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4565A" w:rsidRPr="00625B1D" w:rsidTr="0052539D">
        <w:tc>
          <w:tcPr>
            <w:tcW w:w="6522" w:type="dxa"/>
          </w:tcPr>
          <w:p w:rsidR="0014565A" w:rsidRPr="00625B1D" w:rsidRDefault="0014565A" w:rsidP="0052539D">
            <w:bookmarkStart w:id="0" w:name="TitleOfDoc"/>
            <w:bookmarkEnd w:id="0"/>
            <w:r w:rsidRPr="00625B1D">
              <w:rPr>
                <w:noProof/>
                <w:lang w:val="en-US"/>
              </w:rPr>
              <w:drawing>
                <wp:inline distT="0" distB="0" distL="0" distR="0" wp14:anchorId="40D9B8FD" wp14:editId="7B9AA2D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4565A" w:rsidRPr="00625B1D" w:rsidRDefault="0014565A" w:rsidP="0052539D">
            <w:pPr>
              <w:pStyle w:val="Lettrine"/>
            </w:pPr>
            <w:r w:rsidRPr="00625B1D">
              <w:t>F</w:t>
            </w:r>
          </w:p>
        </w:tc>
      </w:tr>
      <w:tr w:rsidR="0014565A" w:rsidRPr="00625B1D" w:rsidTr="0052539D">
        <w:trPr>
          <w:trHeight w:val="219"/>
        </w:trPr>
        <w:tc>
          <w:tcPr>
            <w:tcW w:w="6522" w:type="dxa"/>
          </w:tcPr>
          <w:p w:rsidR="0014565A" w:rsidRPr="00625B1D" w:rsidRDefault="0014565A" w:rsidP="0052539D">
            <w:pPr>
              <w:pStyle w:val="upove"/>
            </w:pPr>
            <w:r w:rsidRPr="00625B1D">
              <w:t>Union internationale pour la protection des obtentions végétales</w:t>
            </w:r>
          </w:p>
        </w:tc>
        <w:tc>
          <w:tcPr>
            <w:tcW w:w="3117" w:type="dxa"/>
          </w:tcPr>
          <w:p w:rsidR="0014565A" w:rsidRPr="00625B1D" w:rsidRDefault="0014565A" w:rsidP="0052539D"/>
        </w:tc>
      </w:tr>
    </w:tbl>
    <w:p w:rsidR="0014565A" w:rsidRPr="00625B1D" w:rsidRDefault="0014565A" w:rsidP="0014565A"/>
    <w:p w:rsidR="0014565A" w:rsidRPr="00625B1D" w:rsidRDefault="0014565A" w:rsidP="0014565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4565A" w:rsidRPr="00625B1D" w:rsidTr="0052539D">
        <w:tc>
          <w:tcPr>
            <w:tcW w:w="6512" w:type="dxa"/>
          </w:tcPr>
          <w:p w:rsidR="0014565A" w:rsidRPr="008962B2" w:rsidRDefault="0014565A" w:rsidP="0052539D">
            <w:pPr>
              <w:pStyle w:val="Sessiontc"/>
              <w:spacing w:line="240" w:lineRule="auto"/>
            </w:pPr>
            <w:r w:rsidRPr="008962B2">
              <w:t>Conseil</w:t>
            </w:r>
          </w:p>
          <w:p w:rsidR="0014565A" w:rsidRPr="008962B2" w:rsidRDefault="0014565A" w:rsidP="0052539D">
            <w:pPr>
              <w:pStyle w:val="Sessiontcplacedate"/>
              <w:rPr>
                <w:sz w:val="22"/>
              </w:rPr>
            </w:pPr>
            <w:r w:rsidRPr="008962B2">
              <w:t>Cinquante</w:t>
            </w:r>
            <w:r w:rsidR="0052539D" w:rsidRPr="008962B2">
              <w:noBreakHyphen/>
            </w:r>
            <w:r w:rsidRPr="008962B2">
              <w:t>deux</w:t>
            </w:r>
            <w:r w:rsidR="00625B1D" w:rsidRPr="008962B2">
              <w:t>ième session</w:t>
            </w:r>
            <w:r w:rsidRPr="008962B2">
              <w:t xml:space="preserve"> ordinaire</w:t>
            </w:r>
            <w:r w:rsidRPr="008962B2">
              <w:br/>
              <w:t xml:space="preserve">Genève, </w:t>
            </w:r>
            <w:r w:rsidR="00625B1D" w:rsidRPr="008962B2">
              <w:t>2 novembre 20</w:t>
            </w:r>
            <w:r w:rsidRPr="008962B2">
              <w:t>18</w:t>
            </w:r>
          </w:p>
        </w:tc>
        <w:tc>
          <w:tcPr>
            <w:tcW w:w="3127" w:type="dxa"/>
          </w:tcPr>
          <w:p w:rsidR="0014565A" w:rsidRPr="008962B2" w:rsidRDefault="0014565A" w:rsidP="0052539D">
            <w:pPr>
              <w:pStyle w:val="Doccode"/>
              <w:rPr>
                <w:lang w:val="fr-FR"/>
              </w:rPr>
            </w:pPr>
            <w:r w:rsidRPr="008962B2">
              <w:rPr>
                <w:lang w:val="fr-FR"/>
              </w:rPr>
              <w:t>C/52/3</w:t>
            </w:r>
          </w:p>
          <w:p w:rsidR="0014565A" w:rsidRPr="008962B2" w:rsidRDefault="0014565A" w:rsidP="0052539D">
            <w:pPr>
              <w:pStyle w:val="Docoriginal"/>
            </w:pPr>
            <w:r w:rsidRPr="008962B2">
              <w:t>Original</w:t>
            </w:r>
            <w:r w:rsidR="00625B1D" w:rsidRPr="008962B2">
              <w:t> :</w:t>
            </w:r>
            <w:r w:rsidRPr="008962B2">
              <w:rPr>
                <w:b w:val="0"/>
                <w:spacing w:val="0"/>
              </w:rPr>
              <w:t xml:space="preserve"> anglais</w:t>
            </w:r>
          </w:p>
          <w:p w:rsidR="0014565A" w:rsidRPr="008962B2" w:rsidRDefault="0014565A" w:rsidP="0052539D">
            <w:pPr>
              <w:pStyle w:val="Docoriginal"/>
            </w:pPr>
            <w:r w:rsidRPr="008962B2">
              <w:t>Date</w:t>
            </w:r>
            <w:r w:rsidR="00625B1D" w:rsidRPr="008962B2">
              <w:t> :</w:t>
            </w:r>
            <w:r w:rsidRPr="008962B2">
              <w:rPr>
                <w:b w:val="0"/>
                <w:spacing w:val="0"/>
              </w:rPr>
              <w:t xml:space="preserve"> 2</w:t>
            </w:r>
            <w:r w:rsidR="00625B1D" w:rsidRPr="008962B2">
              <w:rPr>
                <w:b w:val="0"/>
                <w:spacing w:val="0"/>
              </w:rPr>
              <w:t>6 octobre 20</w:t>
            </w:r>
            <w:r w:rsidRPr="008962B2">
              <w:rPr>
                <w:b w:val="0"/>
                <w:spacing w:val="0"/>
              </w:rPr>
              <w:t>18</w:t>
            </w:r>
          </w:p>
        </w:tc>
      </w:tr>
    </w:tbl>
    <w:p w:rsidR="00D24B17" w:rsidRPr="00625B1D" w:rsidRDefault="00742D24" w:rsidP="00742D24">
      <w:pPr>
        <w:pStyle w:val="Titleofdoc0"/>
      </w:pPr>
      <w:r w:rsidRPr="00625B1D">
        <w:t>Rapport sur les activités menées pendant les neuf</w:t>
      </w:r>
      <w:r w:rsidR="001168EA">
        <w:t> </w:t>
      </w:r>
      <w:r w:rsidRPr="00625B1D">
        <w:t xml:space="preserve">premiers mois </w:t>
      </w:r>
      <w:r w:rsidR="00625B1D" w:rsidRPr="00625B1D">
        <w:t>de</w:t>
      </w:r>
      <w:r w:rsidR="00625B1D">
        <w:t> </w:t>
      </w:r>
      <w:r w:rsidR="00625B1D" w:rsidRPr="00625B1D">
        <w:t>2018</w:t>
      </w:r>
    </w:p>
    <w:p w:rsidR="00D24B17" w:rsidRPr="00625B1D" w:rsidRDefault="00742D24" w:rsidP="00742D24">
      <w:pPr>
        <w:pStyle w:val="preparedby1"/>
        <w:jc w:val="left"/>
      </w:pPr>
      <w:r w:rsidRPr="00625B1D">
        <w:t>Document établi par le Bureau de l</w:t>
      </w:r>
      <w:r w:rsidR="00625B1D">
        <w:t>’</w:t>
      </w:r>
      <w:r w:rsidRPr="00625B1D">
        <w:t>Union</w:t>
      </w:r>
    </w:p>
    <w:p w:rsidR="00D24B17" w:rsidRPr="00625B1D" w:rsidRDefault="00742D24" w:rsidP="00742D24">
      <w:pPr>
        <w:pStyle w:val="Disclaimer"/>
        <w:rPr>
          <w:lang w:val="fr-FR"/>
        </w:rPr>
      </w:pPr>
      <w:r w:rsidRPr="00625B1D">
        <w:rPr>
          <w:lang w:val="fr-FR"/>
        </w:rPr>
        <w:t>Avertissement</w:t>
      </w:r>
      <w:r w:rsidR="00625B1D">
        <w:rPr>
          <w:lang w:val="fr-FR"/>
        </w:rPr>
        <w:t> :</w:t>
      </w:r>
      <w:r w:rsidRPr="00625B1D">
        <w:rPr>
          <w:lang w:val="fr-FR"/>
        </w:rPr>
        <w:t xml:space="preserve"> le présent document ne représente pas les principes ou les orientations de l</w:t>
      </w:r>
      <w:r w:rsidR="00625B1D">
        <w:rPr>
          <w:lang w:val="fr-FR"/>
        </w:rPr>
        <w:t>’</w:t>
      </w:r>
      <w:r w:rsidRPr="00625B1D">
        <w:rPr>
          <w:lang w:val="fr-FR"/>
        </w:rPr>
        <w:t>UPOV</w:t>
      </w:r>
    </w:p>
    <w:p w:rsidR="00D24B17" w:rsidRPr="00625B1D" w:rsidRDefault="00EA7240" w:rsidP="00742D24">
      <w:r w:rsidRPr="00625B1D">
        <w:t>RÉSUMÉ</w:t>
      </w:r>
    </w:p>
    <w:p w:rsidR="00D24B17" w:rsidRPr="00625B1D" w:rsidRDefault="00D24B17" w:rsidP="00AB1A56"/>
    <w:p w:rsidR="00D24B17" w:rsidRPr="0052539D" w:rsidRDefault="00742D24" w:rsidP="00742D24">
      <w:pPr>
        <w:rPr>
          <w:u w:val="single"/>
        </w:rPr>
      </w:pPr>
      <w:r w:rsidRPr="0052539D">
        <w:rPr>
          <w:u w:val="single"/>
        </w:rPr>
        <w:t>Composition de l</w:t>
      </w:r>
      <w:r w:rsidR="00625B1D" w:rsidRPr="0052539D">
        <w:rPr>
          <w:u w:val="single"/>
        </w:rPr>
        <w:t>’</w:t>
      </w:r>
      <w:r w:rsidRPr="0052539D">
        <w:rPr>
          <w:u w:val="single"/>
        </w:rPr>
        <w:t>Union</w:t>
      </w:r>
    </w:p>
    <w:p w:rsidR="00D24B17" w:rsidRPr="0052539D" w:rsidRDefault="00D24B17" w:rsidP="00AB1A56"/>
    <w:p w:rsidR="00D24B17" w:rsidRPr="0052539D" w:rsidRDefault="00742D24" w:rsidP="00742D24">
      <w:pPr>
        <w:rPr>
          <w:i/>
        </w:rPr>
      </w:pPr>
      <w:r w:rsidRPr="0052539D">
        <w:rPr>
          <w:i/>
        </w:rPr>
        <w:t>Membres</w:t>
      </w:r>
      <w:r w:rsidR="00625B1D" w:rsidRPr="0052539D">
        <w:rPr>
          <w:i/>
        </w:rPr>
        <w:t> :</w:t>
      </w:r>
    </w:p>
    <w:p w:rsidR="00D24B17" w:rsidRPr="0052539D" w:rsidRDefault="00D24B17" w:rsidP="00AB1A56">
      <w:pPr>
        <w:rPr>
          <w:i/>
        </w:rPr>
      </w:pPr>
    </w:p>
    <w:p w:rsidR="00625B1D" w:rsidRPr="0052539D" w:rsidRDefault="00AB1A56" w:rsidP="00AB1A56">
      <w:r w:rsidRPr="0052539D">
        <w:fldChar w:fldCharType="begin"/>
      </w:r>
      <w:r w:rsidRPr="0052539D">
        <w:instrText xml:space="preserve"> AUTONUM  </w:instrText>
      </w:r>
      <w:r w:rsidRPr="0052539D">
        <w:fldChar w:fldCharType="end"/>
      </w:r>
      <w:r w:rsidRPr="0052539D">
        <w:tab/>
      </w:r>
      <w:r w:rsidR="008E521D" w:rsidRPr="0052539D">
        <w:t>Au 3</w:t>
      </w:r>
      <w:r w:rsidR="00625B1D" w:rsidRPr="0052539D">
        <w:t>0 septembre 20</w:t>
      </w:r>
      <w:r w:rsidR="008E521D" w:rsidRPr="0052539D">
        <w:t>18, l</w:t>
      </w:r>
      <w:r w:rsidR="00625B1D" w:rsidRPr="0052539D">
        <w:t>’</w:t>
      </w:r>
      <w:r w:rsidR="008E521D" w:rsidRPr="0052539D">
        <w:t>Union comptait 75</w:t>
      </w:r>
      <w:r w:rsidR="0052539D">
        <w:t> </w:t>
      </w:r>
      <w:r w:rsidR="008E521D" w:rsidRPr="0052539D">
        <w:t>membres (73 États et 2</w:t>
      </w:r>
      <w:r w:rsidR="0052539D">
        <w:t> </w:t>
      </w:r>
      <w:r w:rsidR="008E521D" w:rsidRPr="0052539D">
        <w:t>organisations), couvrant 94</w:t>
      </w:r>
      <w:r w:rsidR="0052539D">
        <w:t> </w:t>
      </w:r>
      <w:r w:rsidR="008E521D" w:rsidRPr="0052539D">
        <w:t>États</w:t>
      </w:r>
      <w:r w:rsidRPr="0052539D">
        <w:t>.</w:t>
      </w:r>
    </w:p>
    <w:p w:rsidR="00D24B17" w:rsidRPr="0052539D" w:rsidRDefault="00D24B17" w:rsidP="00AB1A56"/>
    <w:p w:rsidR="00D24B17" w:rsidRPr="0052539D" w:rsidRDefault="00742D24" w:rsidP="00742D24">
      <w:pPr>
        <w:rPr>
          <w:i/>
        </w:rPr>
      </w:pPr>
      <w:r w:rsidRPr="0052539D">
        <w:rPr>
          <w:i/>
        </w:rPr>
        <w:t>Situation par rapport aux divers actes de la Convention</w:t>
      </w:r>
    </w:p>
    <w:p w:rsidR="00D24B17" w:rsidRPr="0052539D" w:rsidRDefault="00D24B17" w:rsidP="00AB1A56"/>
    <w:p w:rsidR="00D24B17" w:rsidRPr="0052539D" w:rsidRDefault="00742D24" w:rsidP="00742D24">
      <w:r w:rsidRPr="0052539D">
        <w:t>Cinquante</w:t>
      </w:r>
      <w:r w:rsidR="0052539D">
        <w:noBreakHyphen/>
      </w:r>
      <w:r w:rsidRPr="0052539D">
        <w:t>sept membres étaient liés par l</w:t>
      </w:r>
      <w:r w:rsidR="00625B1D" w:rsidRPr="0052539D">
        <w:t>’</w:t>
      </w:r>
      <w:r w:rsidRPr="0052539D">
        <w:t xml:space="preserve">Acte </w:t>
      </w:r>
      <w:r w:rsidR="00625B1D" w:rsidRPr="0052539D">
        <w:t>de 1991</w:t>
      </w:r>
      <w:r w:rsidRPr="0052539D">
        <w:t xml:space="preserve"> de la </w:t>
      </w:r>
      <w:r w:rsidR="00625B1D" w:rsidRPr="0052539D">
        <w:t>Convention UPOV</w:t>
      </w:r>
      <w:r w:rsidRPr="0052539D">
        <w:t>, 17</w:t>
      </w:r>
      <w:r w:rsidR="0052539D">
        <w:t> </w:t>
      </w:r>
      <w:r w:rsidRPr="0052539D">
        <w:t>membres étaient liés par l</w:t>
      </w:r>
      <w:r w:rsidR="00625B1D" w:rsidRPr="0052539D">
        <w:t>’</w:t>
      </w:r>
      <w:r w:rsidRPr="0052539D">
        <w:t xml:space="preserve">Acte </w:t>
      </w:r>
      <w:r w:rsidR="00625B1D" w:rsidRPr="0052539D">
        <w:t>de 1978</w:t>
      </w:r>
      <w:r w:rsidRPr="0052539D">
        <w:t xml:space="preserve"> et un membre était lié par la Convention </w:t>
      </w:r>
      <w:r w:rsidR="00625B1D" w:rsidRPr="0052539D">
        <w:t>de 1961</w:t>
      </w:r>
      <w:r w:rsidRPr="0052539D">
        <w:t xml:space="preserve"> modifiée par l</w:t>
      </w:r>
      <w:r w:rsidR="00625B1D" w:rsidRPr="0052539D">
        <w:t>’</w:t>
      </w:r>
      <w:r w:rsidRPr="0052539D">
        <w:t xml:space="preserve">Acte </w:t>
      </w:r>
      <w:r w:rsidR="00625B1D" w:rsidRPr="0052539D">
        <w:t>de 1972</w:t>
      </w:r>
      <w:r w:rsidRPr="0052539D">
        <w:t>.</w:t>
      </w:r>
      <w:r w:rsidR="00AB1A56" w:rsidRPr="0052539D">
        <w:t xml:space="preserve">  </w:t>
      </w:r>
      <w:r w:rsidRPr="0052539D">
        <w:t>Les détails concernant la situation des membres de l</w:t>
      </w:r>
      <w:r w:rsidR="00625B1D" w:rsidRPr="0052539D">
        <w:t>’</w:t>
      </w:r>
      <w:r w:rsidRPr="0052539D">
        <w:t>Union par rapport aux divers actes de la</w:t>
      </w:r>
      <w:r w:rsidR="008E521D" w:rsidRPr="0052539D">
        <w:t xml:space="preserve"> Convention au 3</w:t>
      </w:r>
      <w:r w:rsidR="00625B1D" w:rsidRPr="0052539D">
        <w:t>0 septembre 20</w:t>
      </w:r>
      <w:r w:rsidR="008E521D" w:rsidRPr="0052539D">
        <w:t>18</w:t>
      </w:r>
      <w:r w:rsidRPr="0052539D">
        <w:t xml:space="preserve"> figurent dans l</w:t>
      </w:r>
      <w:r w:rsidR="00625B1D" w:rsidRPr="0052539D">
        <w:t>’annexe I</w:t>
      </w:r>
      <w:r w:rsidRPr="0052539D">
        <w:t>.</w:t>
      </w:r>
    </w:p>
    <w:p w:rsidR="00D24B17" w:rsidRPr="0052539D" w:rsidRDefault="00D24B17" w:rsidP="00AB1A56"/>
    <w:p w:rsidR="00D24B17" w:rsidRPr="0052539D" w:rsidRDefault="00742D24" w:rsidP="00742D24">
      <w:pPr>
        <w:rPr>
          <w:i/>
        </w:rPr>
      </w:pPr>
      <w:r w:rsidRPr="0052539D">
        <w:rPr>
          <w:i/>
        </w:rPr>
        <w:t>États ou organisations qui ont entamé la procédure pour devenir membres de l</w:t>
      </w:r>
      <w:r w:rsidR="00625B1D" w:rsidRPr="0052539D">
        <w:rPr>
          <w:i/>
        </w:rPr>
        <w:t>’</w:t>
      </w:r>
      <w:r w:rsidRPr="0052539D">
        <w:rPr>
          <w:i/>
        </w:rPr>
        <w:t>Union</w:t>
      </w:r>
    </w:p>
    <w:p w:rsidR="00D24B17" w:rsidRPr="0052539D" w:rsidRDefault="00D24B17" w:rsidP="00AB1A56"/>
    <w:p w:rsidR="00D24B17" w:rsidRPr="0052539D" w:rsidRDefault="008E521D" w:rsidP="00B81F58">
      <w:r w:rsidRPr="0052539D">
        <w:t>Sur demande de l</w:t>
      </w:r>
      <w:r w:rsidR="00625B1D" w:rsidRPr="0052539D">
        <w:t>’</w:t>
      </w:r>
      <w:r w:rsidRPr="0052539D">
        <w:t>Afghanistan en date du 2</w:t>
      </w:r>
      <w:r w:rsidR="00625B1D" w:rsidRPr="0052539D">
        <w:t>7 septembre 20</w:t>
      </w:r>
      <w:r w:rsidRPr="0052539D">
        <w:t>18, la loi afghane sur la protection des obtentions végétales sera examinée par le Conseil à sa cinquante</w:t>
      </w:r>
      <w:r w:rsidR="0052539D">
        <w:noBreakHyphen/>
      </w:r>
      <w:r w:rsidRPr="0052539D">
        <w:t>deux</w:t>
      </w:r>
      <w:r w:rsidR="00625B1D" w:rsidRPr="0052539D">
        <w:t>ième session</w:t>
      </w:r>
      <w:r w:rsidRPr="0052539D">
        <w:t xml:space="preserve"> ordinaire qui se tiendra le </w:t>
      </w:r>
      <w:r w:rsidR="00625B1D" w:rsidRPr="0052539D">
        <w:t>2 novembre 20</w:t>
      </w:r>
      <w:r w:rsidRPr="0052539D">
        <w:t>18, pour vérifier sa conformité avec l</w:t>
      </w:r>
      <w:r w:rsidR="00625B1D" w:rsidRPr="0052539D">
        <w:t>’</w:t>
      </w:r>
      <w:r w:rsidRPr="0052539D">
        <w:t xml:space="preserve">Acte </w:t>
      </w:r>
      <w:r w:rsidR="00625B1D" w:rsidRPr="0052539D">
        <w:t>de 1991</w:t>
      </w:r>
      <w:r w:rsidRPr="0052539D">
        <w:t xml:space="preserve"> de la </w:t>
      </w:r>
      <w:r w:rsidR="00625B1D" w:rsidRPr="0052539D">
        <w:t>Convention UPOV</w:t>
      </w:r>
      <w:r w:rsidR="00B81F58" w:rsidRPr="0052539D">
        <w:t>.</w:t>
      </w:r>
    </w:p>
    <w:p w:rsidR="00D24B17" w:rsidRPr="0052539D" w:rsidRDefault="00D24B17" w:rsidP="00AB1A56"/>
    <w:p w:rsidR="00D24B17" w:rsidRPr="0052539D" w:rsidRDefault="00742D24" w:rsidP="00742D24">
      <w:r w:rsidRPr="0052539D">
        <w:rPr>
          <w:u w:val="single"/>
        </w:rPr>
        <w:t>Relations avec les États et les organisations</w:t>
      </w:r>
    </w:p>
    <w:p w:rsidR="00D24B17" w:rsidRPr="0052539D" w:rsidRDefault="00D24B17" w:rsidP="00027646">
      <w:pPr>
        <w:rPr>
          <w:u w:val="single"/>
        </w:rPr>
      </w:pPr>
    </w:p>
    <w:p w:rsidR="00625B1D" w:rsidRPr="0052539D" w:rsidRDefault="00027646" w:rsidP="00027646">
      <w:r w:rsidRPr="0052539D">
        <w:fldChar w:fldCharType="begin"/>
      </w:r>
      <w:r w:rsidRPr="0052539D">
        <w:instrText xml:space="preserve"> AUTONUM  </w:instrText>
      </w:r>
      <w:r w:rsidRPr="0052539D">
        <w:fldChar w:fldCharType="end"/>
      </w:r>
      <w:r w:rsidRPr="0052539D">
        <w:tab/>
      </w:r>
      <w:r w:rsidR="008E521D" w:rsidRPr="0052539D">
        <w:t>Le Bureau a fourni une assistance concernant la législation relative à la protection des obtentions végétales à cinq</w:t>
      </w:r>
      <w:r w:rsidR="001168EA" w:rsidRPr="0052539D">
        <w:t> </w:t>
      </w:r>
      <w:r w:rsidR="008E521D" w:rsidRPr="0052539D">
        <w:t>membres de l</w:t>
      </w:r>
      <w:r w:rsidR="00625B1D" w:rsidRPr="0052539D">
        <w:t>’</w:t>
      </w:r>
      <w:r w:rsidR="008E521D" w:rsidRPr="0052539D">
        <w:t>Union et a fourni des informations sur les éléments requis pour le dépôt d</w:t>
      </w:r>
      <w:r w:rsidR="00625B1D" w:rsidRPr="0052539D">
        <w:t>’</w:t>
      </w:r>
      <w:r w:rsidR="008E521D" w:rsidRPr="0052539D">
        <w:t>un instrument d</w:t>
      </w:r>
      <w:r w:rsidR="00625B1D" w:rsidRPr="0052539D">
        <w:t>’</w:t>
      </w:r>
      <w:r w:rsidR="008E521D" w:rsidRPr="0052539D">
        <w:t>adhésion à l</w:t>
      </w:r>
      <w:r w:rsidR="00625B1D" w:rsidRPr="0052539D">
        <w:t>’</w:t>
      </w:r>
      <w:r w:rsidR="008E521D" w:rsidRPr="0052539D">
        <w:t xml:space="preserve">Acte </w:t>
      </w:r>
      <w:r w:rsidR="00625B1D" w:rsidRPr="0052539D">
        <w:t>de 1991</w:t>
      </w:r>
      <w:r w:rsidR="008E521D" w:rsidRPr="0052539D">
        <w:t xml:space="preserve"> de la </w:t>
      </w:r>
      <w:r w:rsidR="00625B1D" w:rsidRPr="0052539D">
        <w:t>Convention UPOV</w:t>
      </w:r>
      <w:r w:rsidR="008E521D" w:rsidRPr="0052539D">
        <w:t>, ou de ratification de cet acte à quatre</w:t>
      </w:r>
      <w:r w:rsidR="001168EA" w:rsidRPr="0052539D">
        <w:t> </w:t>
      </w:r>
      <w:r w:rsidR="008E521D" w:rsidRPr="0052539D">
        <w:t>membres de l</w:t>
      </w:r>
      <w:r w:rsidR="00625B1D" w:rsidRPr="0052539D">
        <w:t>’</w:t>
      </w:r>
      <w:r w:rsidR="008E521D" w:rsidRPr="0052539D">
        <w:t>Uni</w:t>
      </w:r>
      <w:r w:rsidR="0052539D" w:rsidRPr="0052539D">
        <w:t>on.  Il</w:t>
      </w:r>
      <w:r w:rsidR="008E521D" w:rsidRPr="0052539D">
        <w:t xml:space="preserve"> a également fourni des avis et une assistance concernant l</w:t>
      </w:r>
      <w:r w:rsidR="00625B1D" w:rsidRPr="0052539D">
        <w:t>’</w:t>
      </w:r>
      <w:r w:rsidR="008E521D" w:rsidRPr="0052539D">
        <w:t>élaboration d</w:t>
      </w:r>
      <w:r w:rsidR="00625B1D" w:rsidRPr="0052539D">
        <w:t>’</w:t>
      </w:r>
      <w:r w:rsidR="008E521D" w:rsidRPr="0052539D">
        <w:t>une législation relative à la protection des obtentions végétales selon l</w:t>
      </w:r>
      <w:r w:rsidR="00625B1D" w:rsidRPr="0052539D">
        <w:t>’</w:t>
      </w:r>
      <w:r w:rsidR="008E521D" w:rsidRPr="0052539D">
        <w:t xml:space="preserve">Acte </w:t>
      </w:r>
      <w:r w:rsidR="00625B1D" w:rsidRPr="0052539D">
        <w:t>de 1991</w:t>
      </w:r>
      <w:r w:rsidR="008E521D" w:rsidRPr="0052539D">
        <w:t xml:space="preserve"> de la </w:t>
      </w:r>
      <w:r w:rsidR="00625B1D" w:rsidRPr="0052539D">
        <w:t>Convention UPOV</w:t>
      </w:r>
      <w:r w:rsidR="008E521D" w:rsidRPr="0052539D">
        <w:t xml:space="preserve"> ou la procédure d</w:t>
      </w:r>
      <w:r w:rsidR="00625B1D" w:rsidRPr="0052539D">
        <w:t>’</w:t>
      </w:r>
      <w:r w:rsidR="008E521D" w:rsidRPr="0052539D">
        <w:t xml:space="preserve">adhésion à la </w:t>
      </w:r>
      <w:r w:rsidR="00625B1D" w:rsidRPr="0052539D">
        <w:t>Convention UPOV</w:t>
      </w:r>
      <w:r w:rsidR="008E521D" w:rsidRPr="0052539D">
        <w:t xml:space="preserve"> à </w:t>
      </w:r>
      <w:r w:rsidR="00E031DC" w:rsidRPr="0052539D">
        <w:t>19</w:t>
      </w:r>
      <w:r w:rsidR="0052539D">
        <w:t> </w:t>
      </w:r>
      <w:r w:rsidR="008E521D" w:rsidRPr="0052539D">
        <w:t>membres potentiels de l</w:t>
      </w:r>
      <w:r w:rsidR="00625B1D" w:rsidRPr="0052539D">
        <w:t>’</w:t>
      </w:r>
      <w:r w:rsidRPr="0052539D">
        <w:t>Union.</w:t>
      </w:r>
    </w:p>
    <w:p w:rsidR="00D24B17" w:rsidRPr="0052539D" w:rsidRDefault="00D24B17" w:rsidP="00027646"/>
    <w:p w:rsidR="00625B1D" w:rsidRPr="0052539D" w:rsidRDefault="000E6C4E" w:rsidP="00027646">
      <w:r>
        <w:t>4.</w:t>
      </w:r>
      <w:r w:rsidR="008962B2" w:rsidRPr="006D5439">
        <w:tab/>
      </w:r>
      <w:r w:rsidR="008E521D" w:rsidRPr="0052539D">
        <w:t>Le Bureau a rencontré des représentants de 10</w:t>
      </w:r>
      <w:r w:rsidR="0052539D">
        <w:t> </w:t>
      </w:r>
      <w:r w:rsidR="008E521D" w:rsidRPr="0052539D">
        <w:t>organisations intergouvernementales afin de coordonner les activités ou de fournir des informations sur l</w:t>
      </w:r>
      <w:r w:rsidR="00625B1D" w:rsidRPr="0052539D">
        <w:t>’</w:t>
      </w:r>
      <w:r w:rsidR="008E521D" w:rsidRPr="0052539D">
        <w:t xml:space="preserve">UPOV et participé à des activités organisées par </w:t>
      </w:r>
      <w:r w:rsidR="000D0C74">
        <w:t>six</w:t>
      </w:r>
      <w:r w:rsidR="001168EA" w:rsidRPr="0052539D">
        <w:t> </w:t>
      </w:r>
      <w:r w:rsidR="008E521D" w:rsidRPr="0052539D">
        <w:t>associations professionnelles afin de suivre les progrès enregistrés dans l</w:t>
      </w:r>
      <w:r w:rsidR="00625B1D" w:rsidRPr="0052539D">
        <w:t>’</w:t>
      </w:r>
      <w:r w:rsidR="008E521D" w:rsidRPr="0052539D">
        <w:t>application pratique de la protection des obtentions végétales aux niveaux mondial et régional</w:t>
      </w:r>
      <w:r w:rsidR="001168EA" w:rsidRPr="0052539D">
        <w:t>.</w:t>
      </w:r>
    </w:p>
    <w:p w:rsidR="00D24B17" w:rsidRPr="0052539D" w:rsidRDefault="00D24B17" w:rsidP="00027646"/>
    <w:p w:rsidR="00D24B17" w:rsidRPr="0052539D" w:rsidRDefault="00742D24" w:rsidP="00742D24">
      <w:pPr>
        <w:rPr>
          <w:u w:val="single"/>
        </w:rPr>
      </w:pPr>
      <w:r w:rsidRPr="0052539D">
        <w:rPr>
          <w:u w:val="single"/>
        </w:rPr>
        <w:t>Sessions du Conseil et de ses organes subsidiaires</w:t>
      </w:r>
    </w:p>
    <w:p w:rsidR="00D24B17" w:rsidRPr="0052539D" w:rsidRDefault="00D24B17" w:rsidP="00AB1A56"/>
    <w:p w:rsidR="00D24B17" w:rsidRPr="0052539D" w:rsidRDefault="00AB1A56" w:rsidP="00742D24">
      <w:r w:rsidRPr="0052539D">
        <w:fldChar w:fldCharType="begin"/>
      </w:r>
      <w:r w:rsidRPr="0052539D">
        <w:instrText xml:space="preserve"> AUTONUM  </w:instrText>
      </w:r>
      <w:r w:rsidRPr="0052539D">
        <w:fldChar w:fldCharType="end"/>
      </w:r>
      <w:r w:rsidRPr="0052539D">
        <w:tab/>
      </w:r>
      <w:r w:rsidR="006A4D9D" w:rsidRPr="0052539D">
        <w:t>Le</w:t>
      </w:r>
      <w:r w:rsidR="00625B1D" w:rsidRPr="0052539D">
        <w:t> TC</w:t>
      </w:r>
      <w:r w:rsidR="0052539D">
        <w:noBreakHyphen/>
      </w:r>
      <w:r w:rsidR="00625B1D" w:rsidRPr="0052539D">
        <w:t>EDC</w:t>
      </w:r>
      <w:r w:rsidRPr="0052539D">
        <w:t xml:space="preserve"> </w:t>
      </w:r>
      <w:r w:rsidR="006A4D9D" w:rsidRPr="0052539D">
        <w:t>s</w:t>
      </w:r>
      <w:r w:rsidR="00625B1D" w:rsidRPr="0052539D">
        <w:t>’</w:t>
      </w:r>
      <w:r w:rsidR="006A4D9D" w:rsidRPr="0052539D">
        <w:t>est réuni les 26 et 2</w:t>
      </w:r>
      <w:r w:rsidR="00625B1D" w:rsidRPr="0052539D">
        <w:t>7 mars 20</w:t>
      </w:r>
      <w:r w:rsidRPr="0052539D">
        <w:t xml:space="preserve">18.  </w:t>
      </w:r>
      <w:r w:rsidR="00742D24" w:rsidRPr="0052539D">
        <w:t>Le calendrier et le lieu des sessions des groupes de travail techniques (TWP) et des ateliers préparatoires correspondants étaient les suivants</w:t>
      </w:r>
      <w:r w:rsidR="00625B1D" w:rsidRPr="0052539D">
        <w:t> :</w:t>
      </w:r>
    </w:p>
    <w:p w:rsidR="00D24B17" w:rsidRPr="0052539D" w:rsidRDefault="00D24B17" w:rsidP="00AB1A56"/>
    <w:p w:rsidR="00D24B17" w:rsidRPr="0052539D" w:rsidRDefault="00AB1A56" w:rsidP="008962B2">
      <w:pPr>
        <w:pStyle w:val="ListParagraph"/>
        <w:numPr>
          <w:ilvl w:val="0"/>
          <w:numId w:val="1"/>
        </w:numPr>
        <w:ind w:left="1134" w:hanging="567"/>
      </w:pPr>
      <w:r w:rsidRPr="0052539D">
        <w:t>TWA</w:t>
      </w:r>
      <w:r w:rsidR="00145A34" w:rsidRPr="0052539D">
        <w:t>/47</w:t>
      </w:r>
      <w:r w:rsidR="00625B1D" w:rsidRPr="0052539D">
        <w:t> :</w:t>
      </w:r>
      <w:r w:rsidR="001168EA" w:rsidRPr="0052539D">
        <w:t xml:space="preserve"> </w:t>
      </w:r>
      <w:r w:rsidRPr="0052539D">
        <w:tab/>
        <w:t xml:space="preserve">Naivasha </w:t>
      </w:r>
      <w:r w:rsidR="00382A58" w:rsidRPr="0052539D">
        <w:t>(</w:t>
      </w:r>
      <w:r w:rsidRPr="0052539D">
        <w:t>Kenya</w:t>
      </w:r>
      <w:r w:rsidR="00382A58" w:rsidRPr="0052539D">
        <w:t>)</w:t>
      </w:r>
      <w:r w:rsidRPr="0052539D">
        <w:t xml:space="preserve"> (</w:t>
      </w:r>
      <w:r w:rsidR="00382A58" w:rsidRPr="0052539D">
        <w:t>mai</w:t>
      </w:r>
      <w:r w:rsidRPr="0052539D">
        <w:t>)</w:t>
      </w:r>
    </w:p>
    <w:p w:rsidR="00D24B17" w:rsidRPr="0052539D" w:rsidRDefault="00AB1A56" w:rsidP="008962B2">
      <w:pPr>
        <w:pStyle w:val="ListParagraph"/>
        <w:numPr>
          <w:ilvl w:val="0"/>
          <w:numId w:val="1"/>
        </w:numPr>
        <w:ind w:left="1134" w:hanging="567"/>
      </w:pPr>
      <w:r w:rsidRPr="0052539D">
        <w:t>TWC</w:t>
      </w:r>
      <w:r w:rsidR="00145A34" w:rsidRPr="0052539D">
        <w:t>/36</w:t>
      </w:r>
      <w:r w:rsidR="00625B1D" w:rsidRPr="0052539D">
        <w:t> :</w:t>
      </w:r>
      <w:r w:rsidR="001168EA" w:rsidRPr="0052539D">
        <w:t xml:space="preserve"> </w:t>
      </w:r>
      <w:r w:rsidRPr="0052539D">
        <w:tab/>
        <w:t>Hanovr</w:t>
      </w:r>
      <w:r w:rsidR="00382A58" w:rsidRPr="0052539D">
        <w:t>e (Allemagne)</w:t>
      </w:r>
      <w:r w:rsidRPr="0052539D">
        <w:t xml:space="preserve"> (</w:t>
      </w:r>
      <w:r w:rsidR="00382A58" w:rsidRPr="0052539D">
        <w:t>juillet</w:t>
      </w:r>
      <w:r w:rsidRPr="0052539D">
        <w:t>)</w:t>
      </w:r>
    </w:p>
    <w:p w:rsidR="00D24B17" w:rsidRPr="0052539D" w:rsidRDefault="00AB1A56" w:rsidP="008962B2">
      <w:pPr>
        <w:pStyle w:val="ListParagraph"/>
        <w:numPr>
          <w:ilvl w:val="0"/>
          <w:numId w:val="1"/>
        </w:numPr>
        <w:ind w:left="1134" w:hanging="567"/>
      </w:pPr>
      <w:r w:rsidRPr="0052539D">
        <w:t>BMT</w:t>
      </w:r>
      <w:r w:rsidR="00145A34" w:rsidRPr="0052539D">
        <w:t>/17</w:t>
      </w:r>
      <w:r w:rsidR="00625B1D" w:rsidRPr="0052539D">
        <w:t> :</w:t>
      </w:r>
      <w:r w:rsidR="001168EA" w:rsidRPr="0052539D">
        <w:t xml:space="preserve"> </w:t>
      </w:r>
      <w:r w:rsidRPr="0052539D">
        <w:tab/>
        <w:t xml:space="preserve">Montevideo </w:t>
      </w:r>
      <w:r w:rsidR="00382A58" w:rsidRPr="0052539D">
        <w:t>(</w:t>
      </w:r>
      <w:r w:rsidRPr="0052539D">
        <w:t>Uruguay</w:t>
      </w:r>
      <w:r w:rsidR="00382A58" w:rsidRPr="0052539D">
        <w:t>)</w:t>
      </w:r>
      <w:r w:rsidRPr="0052539D">
        <w:t xml:space="preserve"> (</w:t>
      </w:r>
      <w:r w:rsidR="00382A58" w:rsidRPr="0052539D">
        <w:t>septembre</w:t>
      </w:r>
      <w:r w:rsidRPr="0052539D">
        <w:t>)</w:t>
      </w:r>
    </w:p>
    <w:p w:rsidR="00D24B17" w:rsidRPr="0052539D" w:rsidRDefault="00AB1A56" w:rsidP="008962B2">
      <w:pPr>
        <w:pStyle w:val="ListParagraph"/>
        <w:numPr>
          <w:ilvl w:val="0"/>
          <w:numId w:val="1"/>
        </w:numPr>
        <w:ind w:left="1134" w:hanging="567"/>
      </w:pPr>
      <w:r w:rsidRPr="0052539D">
        <w:t>TWV</w:t>
      </w:r>
      <w:r w:rsidR="00145A34" w:rsidRPr="0052539D">
        <w:t>/52</w:t>
      </w:r>
      <w:r w:rsidR="00625B1D" w:rsidRPr="0052539D">
        <w:t> :</w:t>
      </w:r>
      <w:r w:rsidR="001168EA" w:rsidRPr="0052539D">
        <w:t xml:space="preserve"> </w:t>
      </w:r>
      <w:r w:rsidRPr="0052539D">
        <w:tab/>
        <w:t xml:space="preserve">Beijing </w:t>
      </w:r>
      <w:r w:rsidR="00382A58" w:rsidRPr="0052539D">
        <w:t>(</w:t>
      </w:r>
      <w:r w:rsidRPr="0052539D">
        <w:t>Chin</w:t>
      </w:r>
      <w:r w:rsidR="00382A58" w:rsidRPr="0052539D">
        <w:t>e)</w:t>
      </w:r>
      <w:r w:rsidRPr="0052539D">
        <w:t xml:space="preserve"> (</w:t>
      </w:r>
      <w:r w:rsidR="00382A58" w:rsidRPr="0052539D">
        <w:t>septembre</w:t>
      </w:r>
      <w:r w:rsidRPr="0052539D">
        <w:t>)</w:t>
      </w:r>
    </w:p>
    <w:p w:rsidR="00D24B17" w:rsidRPr="0052539D" w:rsidRDefault="00D24B17" w:rsidP="00AB1A56"/>
    <w:p w:rsidR="00D24B17" w:rsidRPr="0052539D" w:rsidRDefault="00AB1A56" w:rsidP="00AB1A56">
      <w:r w:rsidRPr="0052539D">
        <w:lastRenderedPageBreak/>
        <w:fldChar w:fldCharType="begin"/>
      </w:r>
      <w:r w:rsidRPr="0052539D">
        <w:instrText xml:space="preserve"> AUTONUM  </w:instrText>
      </w:r>
      <w:r w:rsidRPr="0052539D">
        <w:fldChar w:fldCharType="end"/>
      </w:r>
      <w:r w:rsidRPr="0052539D">
        <w:tab/>
      </w:r>
      <w:r w:rsidR="00382A58" w:rsidRPr="0052539D">
        <w:t>La quarante</w:t>
      </w:r>
      <w:r w:rsidR="0052539D">
        <w:noBreakHyphen/>
      </w:r>
      <w:r w:rsidR="00382A58" w:rsidRPr="0052539D">
        <w:t>neuv</w:t>
      </w:r>
      <w:r w:rsidR="00625B1D" w:rsidRPr="0052539D">
        <w:t>ième session du TWF</w:t>
      </w:r>
      <w:r w:rsidR="00382A58" w:rsidRPr="0052539D">
        <w:t xml:space="preserve"> se tiendra à Santiago (Chili) du 19 au 2</w:t>
      </w:r>
      <w:r w:rsidR="00625B1D" w:rsidRPr="0052539D">
        <w:t>3 novembre 20</w:t>
      </w:r>
      <w:r w:rsidR="00382A58" w:rsidRPr="0052539D">
        <w:t>18 et son atelier préparatoire aura lieu le 1</w:t>
      </w:r>
      <w:r w:rsidR="00625B1D" w:rsidRPr="0052539D">
        <w:t>9 novemb</w:t>
      </w:r>
      <w:r w:rsidR="0052539D" w:rsidRPr="0052539D">
        <w:t>re.  La</w:t>
      </w:r>
      <w:r w:rsidR="00382A58" w:rsidRPr="0052539D">
        <w:t xml:space="preserve"> cinquant</w:t>
      </w:r>
      <w:r w:rsidR="00625B1D" w:rsidRPr="0052539D">
        <w:t>ième session du TWO</w:t>
      </w:r>
      <w:r w:rsidR="00382A58" w:rsidRPr="0052539D">
        <w:t xml:space="preserve"> se tiendra à Victoria (Canada) du 18 au 2</w:t>
      </w:r>
      <w:r w:rsidR="00625B1D" w:rsidRPr="0052539D">
        <w:t>2 février 20</w:t>
      </w:r>
      <w:r w:rsidR="00382A58" w:rsidRPr="0052539D">
        <w:t>19 avec un atelier préparatoire le 1</w:t>
      </w:r>
      <w:r w:rsidR="00625B1D" w:rsidRPr="0052539D">
        <w:t>7 février</w:t>
      </w:r>
      <w:r w:rsidR="00382A58" w:rsidRPr="0052539D">
        <w:t>.</w:t>
      </w:r>
    </w:p>
    <w:p w:rsidR="00D24B17" w:rsidRPr="0052539D" w:rsidRDefault="00D24B17" w:rsidP="00AB1A56"/>
    <w:p w:rsidR="00D24B17" w:rsidRPr="0052539D" w:rsidRDefault="00742D24" w:rsidP="00742D24">
      <w:pPr>
        <w:keepNext/>
        <w:rPr>
          <w:u w:val="single"/>
        </w:rPr>
      </w:pPr>
      <w:r w:rsidRPr="0052539D">
        <w:rPr>
          <w:u w:val="single"/>
        </w:rPr>
        <w:t>Cours, séminaires, ateliers, missions, contacts importants</w:t>
      </w:r>
    </w:p>
    <w:p w:rsidR="00D24B17" w:rsidRPr="0052539D" w:rsidRDefault="00D24B17" w:rsidP="00AB1A56">
      <w:pPr>
        <w:keepNext/>
      </w:pPr>
    </w:p>
    <w:p w:rsidR="00D24B17" w:rsidRPr="0052539D" w:rsidRDefault="00AB1A56" w:rsidP="00742D24">
      <w:r w:rsidRPr="0052539D">
        <w:fldChar w:fldCharType="begin"/>
      </w:r>
      <w:r w:rsidRPr="0052539D">
        <w:instrText xml:space="preserve"> AUTONUM  </w:instrText>
      </w:r>
      <w:r w:rsidRPr="0052539D">
        <w:fldChar w:fldCharType="end"/>
      </w:r>
      <w:r w:rsidRPr="0052539D">
        <w:tab/>
      </w:r>
      <w:r w:rsidR="00742D24" w:rsidRPr="0052539D">
        <w:t>Durant les neuf</w:t>
      </w:r>
      <w:r w:rsidR="001168EA" w:rsidRPr="0052539D">
        <w:t> </w:t>
      </w:r>
      <w:r w:rsidR="00742D24" w:rsidRPr="0052539D">
        <w:t xml:space="preserve">premiers mois </w:t>
      </w:r>
      <w:r w:rsidR="00625B1D" w:rsidRPr="0052539D">
        <w:t>de 2018</w:t>
      </w:r>
      <w:r w:rsidR="00742D24" w:rsidRPr="0052539D">
        <w:t>, le Bureau a organisé un total de 75</w:t>
      </w:r>
      <w:r w:rsidR="0052539D">
        <w:t> </w:t>
      </w:r>
      <w:r w:rsidR="00742D24" w:rsidRPr="0052539D">
        <w:t xml:space="preserve">missions (64 hors de Genève et 11 à Genève), comme indiqué aux </w:t>
      </w:r>
      <w:r w:rsidR="00625B1D" w:rsidRPr="0052539D">
        <w:t>paragraphes 2</w:t>
      </w:r>
      <w:r w:rsidR="00742D24" w:rsidRPr="0052539D">
        <w:t>3 à 135.</w:t>
      </w:r>
    </w:p>
    <w:p w:rsidR="00D24B17" w:rsidRPr="0052539D" w:rsidRDefault="00D24B17" w:rsidP="00AB1A56"/>
    <w:p w:rsidR="00625B1D" w:rsidRPr="0052539D" w:rsidRDefault="00AB1A56" w:rsidP="00742D24">
      <w:r w:rsidRPr="0052539D">
        <w:fldChar w:fldCharType="begin"/>
      </w:r>
      <w:r w:rsidRPr="0052539D">
        <w:instrText xml:space="preserve"> AUTONUM  </w:instrText>
      </w:r>
      <w:r w:rsidRPr="0052539D">
        <w:fldChar w:fldCharType="end"/>
      </w:r>
      <w:r w:rsidRPr="0052539D">
        <w:tab/>
      </w:r>
      <w:r w:rsidR="00742D24" w:rsidRPr="0052539D">
        <w:t>Une session des cours d</w:t>
      </w:r>
      <w:r w:rsidR="00625B1D" w:rsidRPr="0052539D">
        <w:t>’</w:t>
      </w:r>
      <w:r w:rsidR="00742D24" w:rsidRPr="0052539D">
        <w:t>enseignement à distance de l</w:t>
      </w:r>
      <w:r w:rsidR="00625B1D" w:rsidRPr="0052539D">
        <w:t>’</w:t>
      </w:r>
      <w:r w:rsidR="00742D24" w:rsidRPr="0052539D">
        <w:t>UPOV DL</w:t>
      </w:r>
      <w:r w:rsidR="0052539D">
        <w:noBreakHyphen/>
      </w:r>
      <w:r w:rsidR="00742D24" w:rsidRPr="0052539D">
        <w:t xml:space="preserve">205 </w:t>
      </w:r>
      <w:r w:rsidR="00EA7240" w:rsidRPr="0052539D">
        <w:t>“</w:t>
      </w:r>
      <w:r w:rsidR="00742D24" w:rsidRPr="0052539D">
        <w:t xml:space="preserve">Introduction au système UPOV de protection des obtentions végétales selon la </w:t>
      </w:r>
      <w:r w:rsidR="00625B1D" w:rsidRPr="0052539D">
        <w:t>Convention UPOV</w:t>
      </w:r>
      <w:r w:rsidR="00EA7240" w:rsidRPr="0052539D">
        <w:t>”</w:t>
      </w:r>
      <w:r w:rsidR="00742D24" w:rsidRPr="0052539D">
        <w:t>, DL</w:t>
      </w:r>
      <w:r w:rsidR="0052539D">
        <w:noBreakHyphen/>
      </w:r>
      <w:r w:rsidR="00742D24" w:rsidRPr="0052539D">
        <w:t xml:space="preserve">305 </w:t>
      </w:r>
      <w:r w:rsidR="00EA7240" w:rsidRPr="0052539D">
        <w:t>“</w:t>
      </w:r>
      <w:r w:rsidR="00742D24" w:rsidRPr="0052539D">
        <w:t>Examen des demandes de droits d</w:t>
      </w:r>
      <w:r w:rsidR="00625B1D" w:rsidRPr="0052539D">
        <w:t>’</w:t>
      </w:r>
      <w:r w:rsidR="00742D24" w:rsidRPr="0052539D">
        <w:t>obtenteur</w:t>
      </w:r>
      <w:r w:rsidR="00EA7240" w:rsidRPr="0052539D">
        <w:t>”</w:t>
      </w:r>
      <w:r w:rsidR="00742D24" w:rsidRPr="0052539D">
        <w:t xml:space="preserve"> (DL</w:t>
      </w:r>
      <w:r w:rsidR="0052539D">
        <w:noBreakHyphen/>
      </w:r>
      <w:r w:rsidR="00742D24" w:rsidRPr="0052539D">
        <w:t>305A et DL</w:t>
      </w:r>
      <w:r w:rsidR="0052539D">
        <w:noBreakHyphen/>
      </w:r>
      <w:r w:rsidR="00742D24" w:rsidRPr="0052539D">
        <w:t>305B en un seul cours), DL</w:t>
      </w:r>
      <w:r w:rsidR="0052539D">
        <w:noBreakHyphen/>
      </w:r>
      <w:r w:rsidR="00742D24" w:rsidRPr="0052539D">
        <w:t xml:space="preserve">305A </w:t>
      </w:r>
      <w:r w:rsidR="00EA7240" w:rsidRPr="0052539D">
        <w:t>“</w:t>
      </w:r>
      <w:r w:rsidR="00742D24" w:rsidRPr="0052539D">
        <w:t>Administration des droits d</w:t>
      </w:r>
      <w:r w:rsidR="00625B1D" w:rsidRPr="0052539D">
        <w:t>’</w:t>
      </w:r>
      <w:r w:rsidR="00742D24" w:rsidRPr="0052539D">
        <w:t>obtenteur</w:t>
      </w:r>
      <w:r w:rsidR="00EA7240" w:rsidRPr="0052539D">
        <w:t>”</w:t>
      </w:r>
      <w:r w:rsidR="00742D24" w:rsidRPr="0052539D">
        <w:t xml:space="preserve"> et DL</w:t>
      </w:r>
      <w:r w:rsidR="0052539D">
        <w:noBreakHyphen/>
      </w:r>
      <w:r w:rsidR="00742D24" w:rsidRPr="0052539D">
        <w:t xml:space="preserve">305B </w:t>
      </w:r>
      <w:r w:rsidR="00EA7240" w:rsidRPr="0052539D">
        <w:t>“</w:t>
      </w:r>
      <w:r w:rsidR="00742D24" w:rsidRPr="0052539D">
        <w:t>Examen DHS</w:t>
      </w:r>
      <w:r w:rsidR="00EA7240" w:rsidRPr="0052539D">
        <w:t>”</w:t>
      </w:r>
      <w:r w:rsidR="00742D24" w:rsidRPr="0052539D">
        <w:t xml:space="preserve"> a été organisée en français, allemand, anglais et espagnol.  La répartition des étudiants participant aux cours d</w:t>
      </w:r>
      <w:r w:rsidR="00625B1D" w:rsidRPr="0052539D">
        <w:t>’</w:t>
      </w:r>
      <w:r w:rsidR="00742D24" w:rsidRPr="0052539D">
        <w:t>enseignement à distance de l</w:t>
      </w:r>
      <w:r w:rsidR="00625B1D" w:rsidRPr="0052539D">
        <w:t>’</w:t>
      </w:r>
      <w:r w:rsidR="00742D24" w:rsidRPr="0052539D">
        <w:t>UPOV DL</w:t>
      </w:r>
      <w:r w:rsidR="0052539D">
        <w:noBreakHyphen/>
      </w:r>
      <w:r w:rsidR="00742D24" w:rsidRPr="0052539D">
        <w:t>205 et DL</w:t>
      </w:r>
      <w:r w:rsidR="0052539D">
        <w:noBreakHyphen/>
      </w:r>
      <w:r w:rsidR="00742D24" w:rsidRPr="0052539D">
        <w:t>305 ressort de l</w:t>
      </w:r>
      <w:r w:rsidR="00625B1D" w:rsidRPr="0052539D">
        <w:t>’annexe I</w:t>
      </w:r>
      <w:r w:rsidR="00742D24" w:rsidRPr="0052539D">
        <w:t>I.</w:t>
      </w:r>
    </w:p>
    <w:p w:rsidR="00D24B17" w:rsidRPr="0052539D" w:rsidRDefault="00D24B17" w:rsidP="00AB1A56"/>
    <w:p w:rsidR="00D24B17" w:rsidRPr="0052539D" w:rsidRDefault="00AB1A56" w:rsidP="00AB1A56">
      <w:pPr>
        <w:rPr>
          <w:u w:val="single"/>
        </w:rPr>
      </w:pPr>
      <w:r w:rsidRPr="0052539D">
        <w:rPr>
          <w:u w:val="single"/>
        </w:rPr>
        <w:t>Publications</w:t>
      </w:r>
    </w:p>
    <w:p w:rsidR="00D24B17" w:rsidRPr="0052539D" w:rsidRDefault="00D24B17" w:rsidP="00AB1A56">
      <w:pPr>
        <w:rPr>
          <w:u w:val="single"/>
        </w:rPr>
      </w:pPr>
    </w:p>
    <w:p w:rsidR="00D24B17" w:rsidRPr="0052539D" w:rsidRDefault="00AB1A56" w:rsidP="00AB1A56">
      <w:pPr>
        <w:keepNext/>
      </w:pPr>
      <w:r w:rsidRPr="0052539D">
        <w:fldChar w:fldCharType="begin"/>
      </w:r>
      <w:r w:rsidRPr="0052539D">
        <w:instrText xml:space="preserve"> AUTONUM  </w:instrText>
      </w:r>
      <w:r w:rsidRPr="0052539D">
        <w:fldChar w:fldCharType="end"/>
      </w:r>
      <w:r w:rsidRPr="0052539D">
        <w:tab/>
      </w:r>
      <w:r w:rsidR="002F0592" w:rsidRPr="0052539D">
        <w:t>Le Bureau a publié</w:t>
      </w:r>
      <w:r w:rsidR="00625B1D" w:rsidRPr="0052539D">
        <w:t> :</w:t>
      </w:r>
      <w:r w:rsidRPr="0052539D">
        <w:t xml:space="preserve"> </w:t>
      </w:r>
      <w:r w:rsidR="00F77E91" w:rsidRPr="0052539D">
        <w:t>96</w:t>
      </w:r>
      <w:r w:rsidR="00F002B7" w:rsidRPr="0052539D">
        <w:rPr>
          <w:rFonts w:cs="Arial"/>
        </w:rPr>
        <w:t xml:space="preserve"> </w:t>
      </w:r>
      <w:r w:rsidR="002F0592" w:rsidRPr="0052539D">
        <w:rPr>
          <w:rFonts w:cs="Arial"/>
        </w:rPr>
        <w:t>mises à jour de la base de données sur les obtentions végétale</w:t>
      </w:r>
      <w:r w:rsidR="0052539D">
        <w:rPr>
          <w:rFonts w:cs="Arial"/>
        </w:rPr>
        <w:t xml:space="preserve">s </w:t>
      </w:r>
      <w:r w:rsidRPr="0052539D">
        <w:rPr>
          <w:rFonts w:cs="Arial"/>
        </w:rPr>
        <w:t xml:space="preserve">(PLUTO), </w:t>
      </w:r>
      <w:r w:rsidR="009A1F36" w:rsidRPr="0052539D">
        <w:t>2</w:t>
      </w:r>
      <w:r w:rsidR="0052539D">
        <w:t> </w:t>
      </w:r>
      <w:r w:rsidR="002F0592" w:rsidRPr="0052539D">
        <w:t>vidé</w:t>
      </w:r>
      <w:r w:rsidR="009A1F36" w:rsidRPr="0052539D">
        <w:t xml:space="preserve">os </w:t>
      </w:r>
      <w:r w:rsidR="002F0592" w:rsidRPr="0052539D">
        <w:t>sur les avantages de la protection des obtentions végétales</w:t>
      </w:r>
      <w:r w:rsidR="000D0C74">
        <w:t xml:space="preserve"> et</w:t>
      </w:r>
      <w:r w:rsidR="002F0592" w:rsidRPr="0052539D">
        <w:t xml:space="preserve"> </w:t>
      </w:r>
      <w:r w:rsidR="009A1F36" w:rsidRPr="0052539D">
        <w:t>8</w:t>
      </w:r>
      <w:r w:rsidR="0052539D">
        <w:t> </w:t>
      </w:r>
      <w:r w:rsidR="002F0592" w:rsidRPr="0052539D">
        <w:t>principes directeurs d</w:t>
      </w:r>
      <w:r w:rsidR="00625B1D" w:rsidRPr="0052539D">
        <w:t>’</w:t>
      </w:r>
      <w:r w:rsidR="002F0592" w:rsidRPr="0052539D">
        <w:t>examen adoptés, nouveaux ou révisés</w:t>
      </w:r>
      <w:r w:rsidRPr="0052539D">
        <w:t>.</w:t>
      </w:r>
    </w:p>
    <w:p w:rsidR="00D24B17" w:rsidRPr="0052539D" w:rsidRDefault="00D24B17" w:rsidP="00AB1A56"/>
    <w:p w:rsidR="00D24B17" w:rsidRPr="0052539D" w:rsidRDefault="00D24B17" w:rsidP="00AB1A56"/>
    <w:p w:rsidR="00D24B17" w:rsidRPr="0052539D" w:rsidRDefault="00742D24" w:rsidP="00742D24">
      <w:pPr>
        <w:keepNext/>
        <w:rPr>
          <w:u w:val="single"/>
        </w:rPr>
      </w:pPr>
      <w:r w:rsidRPr="0052539D">
        <w:rPr>
          <w:u w:val="single"/>
        </w:rPr>
        <w:t>Table des matières</w:t>
      </w:r>
    </w:p>
    <w:p w:rsidR="00D24B17" w:rsidRPr="0052539D" w:rsidRDefault="00D24B17" w:rsidP="00AB1A56">
      <w:pPr>
        <w:keepNext/>
      </w:pPr>
    </w:p>
    <w:p w:rsidR="000D0C74" w:rsidRDefault="00AB1A56">
      <w:pPr>
        <w:pStyle w:val="TOC1"/>
        <w:rPr>
          <w:rFonts w:asciiTheme="minorHAnsi" w:eastAsiaTheme="minorEastAsia" w:hAnsiTheme="minorHAnsi" w:cstheme="minorBidi"/>
          <w:caps w:val="0"/>
          <w:sz w:val="22"/>
          <w:szCs w:val="22"/>
        </w:rPr>
      </w:pPr>
      <w:r w:rsidRPr="0052539D">
        <w:rPr>
          <w:rFonts w:eastAsiaTheme="minorEastAsia"/>
          <w:szCs w:val="22"/>
          <w:lang w:val="fr-FR"/>
        </w:rPr>
        <w:fldChar w:fldCharType="begin"/>
      </w:r>
      <w:r w:rsidRPr="0052539D">
        <w:rPr>
          <w:szCs w:val="22"/>
          <w:lang w:val="fr-FR"/>
        </w:rPr>
        <w:instrText xml:space="preserve"> TOC \o "1-2" \h \z </w:instrText>
      </w:r>
      <w:r w:rsidRPr="0052539D">
        <w:rPr>
          <w:rFonts w:eastAsiaTheme="minorEastAsia"/>
          <w:szCs w:val="22"/>
          <w:lang w:val="fr-FR"/>
        </w:rPr>
        <w:fldChar w:fldCharType="separate"/>
      </w:r>
      <w:hyperlink w:anchor="_Toc531096644" w:history="1">
        <w:r w:rsidR="000D0C74" w:rsidRPr="00AD1972">
          <w:rPr>
            <w:rStyle w:val="Hyperlink"/>
            <w:lang w:val="fr-FR"/>
          </w:rPr>
          <w:t>I.</w:t>
        </w:r>
        <w:r w:rsidR="000D0C74">
          <w:rPr>
            <w:rFonts w:asciiTheme="minorHAnsi" w:eastAsiaTheme="minorEastAsia" w:hAnsiTheme="minorHAnsi" w:cstheme="minorBidi"/>
            <w:caps w:val="0"/>
            <w:sz w:val="22"/>
            <w:szCs w:val="22"/>
          </w:rPr>
          <w:tab/>
        </w:r>
        <w:r w:rsidR="000D0C74" w:rsidRPr="00AD1972">
          <w:rPr>
            <w:rStyle w:val="Hyperlink"/>
            <w:lang w:val="fr-FR"/>
          </w:rPr>
          <w:t>COMPOSITION DE L’UNION</w:t>
        </w:r>
        <w:r w:rsidR="000D0C74">
          <w:rPr>
            <w:webHidden/>
          </w:rPr>
          <w:tab/>
        </w:r>
        <w:r w:rsidR="000D0C74">
          <w:rPr>
            <w:webHidden/>
          </w:rPr>
          <w:fldChar w:fldCharType="begin"/>
        </w:r>
        <w:r w:rsidR="000D0C74">
          <w:rPr>
            <w:webHidden/>
          </w:rPr>
          <w:instrText xml:space="preserve"> PAGEREF _Toc531096644 \h </w:instrText>
        </w:r>
        <w:r w:rsidR="000D0C74">
          <w:rPr>
            <w:webHidden/>
          </w:rPr>
        </w:r>
        <w:r w:rsidR="000D0C74">
          <w:rPr>
            <w:webHidden/>
          </w:rPr>
          <w:fldChar w:fldCharType="separate"/>
        </w:r>
        <w:r w:rsidR="000D0C74">
          <w:rPr>
            <w:webHidden/>
          </w:rPr>
          <w:t>3</w:t>
        </w:r>
        <w:r w:rsidR="000D0C74">
          <w:rPr>
            <w:webHidden/>
          </w:rPr>
          <w:fldChar w:fldCharType="end"/>
        </w:r>
      </w:hyperlink>
    </w:p>
    <w:p w:rsidR="000D0C74" w:rsidRDefault="000D0C74">
      <w:pPr>
        <w:pStyle w:val="TOC2"/>
        <w:rPr>
          <w:rFonts w:asciiTheme="minorHAnsi" w:eastAsiaTheme="minorEastAsia" w:hAnsiTheme="minorHAnsi" w:cstheme="minorBidi"/>
          <w:sz w:val="22"/>
          <w:szCs w:val="22"/>
        </w:rPr>
      </w:pPr>
      <w:hyperlink w:anchor="_Toc531096645" w:history="1">
        <w:r w:rsidRPr="00AD1972">
          <w:rPr>
            <w:rStyle w:val="Hyperlink"/>
            <w:lang w:val="fr-FR"/>
          </w:rPr>
          <w:t>Membres :</w:t>
        </w:r>
        <w:r>
          <w:rPr>
            <w:webHidden/>
          </w:rPr>
          <w:tab/>
        </w:r>
        <w:r>
          <w:rPr>
            <w:webHidden/>
          </w:rPr>
          <w:fldChar w:fldCharType="begin"/>
        </w:r>
        <w:r>
          <w:rPr>
            <w:webHidden/>
          </w:rPr>
          <w:instrText xml:space="preserve"> PAGEREF _Toc531096645 \h </w:instrText>
        </w:r>
        <w:r>
          <w:rPr>
            <w:webHidden/>
          </w:rPr>
        </w:r>
        <w:r>
          <w:rPr>
            <w:webHidden/>
          </w:rPr>
          <w:fldChar w:fldCharType="separate"/>
        </w:r>
        <w:r>
          <w:rPr>
            <w:webHidden/>
          </w:rPr>
          <w:t>3</w:t>
        </w:r>
        <w:r>
          <w:rPr>
            <w:webHidden/>
          </w:rPr>
          <w:fldChar w:fldCharType="end"/>
        </w:r>
      </w:hyperlink>
    </w:p>
    <w:p w:rsidR="000D0C74" w:rsidRDefault="000D0C74">
      <w:pPr>
        <w:pStyle w:val="TOC2"/>
        <w:rPr>
          <w:rFonts w:asciiTheme="minorHAnsi" w:eastAsiaTheme="minorEastAsia" w:hAnsiTheme="minorHAnsi" w:cstheme="minorBidi"/>
          <w:sz w:val="22"/>
          <w:szCs w:val="22"/>
        </w:rPr>
      </w:pPr>
      <w:hyperlink w:anchor="_Toc531096646" w:history="1">
        <w:r w:rsidRPr="00AD1972">
          <w:rPr>
            <w:rStyle w:val="Hyperlink"/>
            <w:lang w:val="fr-FR"/>
          </w:rPr>
          <w:t>Situation par rapport aux divers actes de la Convention</w:t>
        </w:r>
        <w:r>
          <w:rPr>
            <w:webHidden/>
          </w:rPr>
          <w:tab/>
        </w:r>
        <w:r>
          <w:rPr>
            <w:webHidden/>
          </w:rPr>
          <w:fldChar w:fldCharType="begin"/>
        </w:r>
        <w:r>
          <w:rPr>
            <w:webHidden/>
          </w:rPr>
          <w:instrText xml:space="preserve"> PAGEREF _Toc531096646 \h </w:instrText>
        </w:r>
        <w:r>
          <w:rPr>
            <w:webHidden/>
          </w:rPr>
        </w:r>
        <w:r>
          <w:rPr>
            <w:webHidden/>
          </w:rPr>
          <w:fldChar w:fldCharType="separate"/>
        </w:r>
        <w:r>
          <w:rPr>
            <w:webHidden/>
          </w:rPr>
          <w:t>3</w:t>
        </w:r>
        <w:r>
          <w:rPr>
            <w:webHidden/>
          </w:rPr>
          <w:fldChar w:fldCharType="end"/>
        </w:r>
      </w:hyperlink>
    </w:p>
    <w:p w:rsidR="000D0C74" w:rsidRDefault="000D0C74">
      <w:pPr>
        <w:pStyle w:val="TOC2"/>
        <w:rPr>
          <w:rFonts w:asciiTheme="minorHAnsi" w:eastAsiaTheme="minorEastAsia" w:hAnsiTheme="minorHAnsi" w:cstheme="minorBidi"/>
          <w:sz w:val="22"/>
          <w:szCs w:val="22"/>
        </w:rPr>
      </w:pPr>
      <w:hyperlink w:anchor="_Toc531096647" w:history="1">
        <w:r w:rsidRPr="00AD1972">
          <w:rPr>
            <w:rStyle w:val="Hyperlink"/>
            <w:lang w:val="fr-FR"/>
          </w:rPr>
          <w:t>États/Organisations qui ont engagé la procédure pour devenir membres de l’Union</w:t>
        </w:r>
        <w:r>
          <w:rPr>
            <w:webHidden/>
          </w:rPr>
          <w:tab/>
        </w:r>
        <w:r>
          <w:rPr>
            <w:webHidden/>
          </w:rPr>
          <w:fldChar w:fldCharType="begin"/>
        </w:r>
        <w:r>
          <w:rPr>
            <w:webHidden/>
          </w:rPr>
          <w:instrText xml:space="preserve"> PAGEREF _Toc531096647 \h </w:instrText>
        </w:r>
        <w:r>
          <w:rPr>
            <w:webHidden/>
          </w:rPr>
        </w:r>
        <w:r>
          <w:rPr>
            <w:webHidden/>
          </w:rPr>
          <w:fldChar w:fldCharType="separate"/>
        </w:r>
        <w:r>
          <w:rPr>
            <w:webHidden/>
          </w:rPr>
          <w:t>3</w:t>
        </w:r>
        <w:r>
          <w:rPr>
            <w:webHidden/>
          </w:rPr>
          <w:fldChar w:fldCharType="end"/>
        </w:r>
      </w:hyperlink>
    </w:p>
    <w:p w:rsidR="000D0C74" w:rsidRDefault="000D0C74">
      <w:pPr>
        <w:pStyle w:val="TOC1"/>
        <w:rPr>
          <w:rFonts w:asciiTheme="minorHAnsi" w:eastAsiaTheme="minorEastAsia" w:hAnsiTheme="minorHAnsi" w:cstheme="minorBidi"/>
          <w:caps w:val="0"/>
          <w:sz w:val="22"/>
          <w:szCs w:val="22"/>
        </w:rPr>
      </w:pPr>
      <w:hyperlink w:anchor="_Toc531096648" w:history="1">
        <w:r w:rsidRPr="00AD1972">
          <w:rPr>
            <w:rStyle w:val="Hyperlink"/>
            <w:lang w:val="fr-FR"/>
          </w:rPr>
          <w:t>II.</w:t>
        </w:r>
        <w:r>
          <w:rPr>
            <w:rFonts w:asciiTheme="minorHAnsi" w:eastAsiaTheme="minorEastAsia" w:hAnsiTheme="minorHAnsi" w:cstheme="minorBidi"/>
            <w:caps w:val="0"/>
            <w:sz w:val="22"/>
            <w:szCs w:val="22"/>
          </w:rPr>
          <w:tab/>
        </w:r>
        <w:r w:rsidRPr="00AD1972">
          <w:rPr>
            <w:rStyle w:val="Hyperlink"/>
            <w:lang w:val="fr-FR"/>
          </w:rPr>
          <w:t>Relations avec les États et les organisations</w:t>
        </w:r>
        <w:r>
          <w:rPr>
            <w:webHidden/>
          </w:rPr>
          <w:tab/>
        </w:r>
        <w:r>
          <w:rPr>
            <w:webHidden/>
          </w:rPr>
          <w:fldChar w:fldCharType="begin"/>
        </w:r>
        <w:r>
          <w:rPr>
            <w:webHidden/>
          </w:rPr>
          <w:instrText xml:space="preserve"> PAGEREF _Toc531096648 \h </w:instrText>
        </w:r>
        <w:r>
          <w:rPr>
            <w:webHidden/>
          </w:rPr>
        </w:r>
        <w:r>
          <w:rPr>
            <w:webHidden/>
          </w:rPr>
          <w:fldChar w:fldCharType="separate"/>
        </w:r>
        <w:r>
          <w:rPr>
            <w:webHidden/>
          </w:rPr>
          <w:t>4</w:t>
        </w:r>
        <w:r>
          <w:rPr>
            <w:webHidden/>
          </w:rPr>
          <w:fldChar w:fldCharType="end"/>
        </w:r>
      </w:hyperlink>
    </w:p>
    <w:p w:rsidR="000D0C74" w:rsidRDefault="000D0C74">
      <w:pPr>
        <w:pStyle w:val="TOC1"/>
        <w:rPr>
          <w:rFonts w:asciiTheme="minorHAnsi" w:eastAsiaTheme="minorEastAsia" w:hAnsiTheme="minorHAnsi" w:cstheme="minorBidi"/>
          <w:caps w:val="0"/>
          <w:sz w:val="22"/>
          <w:szCs w:val="22"/>
        </w:rPr>
      </w:pPr>
      <w:hyperlink w:anchor="_Toc531096649" w:history="1">
        <w:r w:rsidRPr="00AD1972">
          <w:rPr>
            <w:rStyle w:val="Hyperlink"/>
            <w:lang w:val="fr-FR"/>
          </w:rPr>
          <w:t>III.</w:t>
        </w:r>
        <w:r>
          <w:rPr>
            <w:rFonts w:asciiTheme="minorHAnsi" w:eastAsiaTheme="minorEastAsia" w:hAnsiTheme="minorHAnsi" w:cstheme="minorBidi"/>
            <w:caps w:val="0"/>
            <w:sz w:val="22"/>
            <w:szCs w:val="22"/>
          </w:rPr>
          <w:tab/>
        </w:r>
        <w:r w:rsidRPr="00AD1972">
          <w:rPr>
            <w:rStyle w:val="Hyperlink"/>
            <w:lang w:val="fr-FR"/>
          </w:rPr>
          <w:t>Sessions du Conseil et de ses organes subsidiaires</w:t>
        </w:r>
        <w:r>
          <w:rPr>
            <w:webHidden/>
          </w:rPr>
          <w:tab/>
        </w:r>
        <w:r>
          <w:rPr>
            <w:webHidden/>
          </w:rPr>
          <w:fldChar w:fldCharType="begin"/>
        </w:r>
        <w:r>
          <w:rPr>
            <w:webHidden/>
          </w:rPr>
          <w:instrText xml:space="preserve"> PAGEREF _Toc531096649 \h </w:instrText>
        </w:r>
        <w:r>
          <w:rPr>
            <w:webHidden/>
          </w:rPr>
        </w:r>
        <w:r>
          <w:rPr>
            <w:webHidden/>
          </w:rPr>
          <w:fldChar w:fldCharType="separate"/>
        </w:r>
        <w:r>
          <w:rPr>
            <w:webHidden/>
          </w:rPr>
          <w:t>4</w:t>
        </w:r>
        <w:r>
          <w:rPr>
            <w:webHidden/>
          </w:rPr>
          <w:fldChar w:fldCharType="end"/>
        </w:r>
      </w:hyperlink>
    </w:p>
    <w:p w:rsidR="000D0C74" w:rsidRDefault="000D0C74">
      <w:pPr>
        <w:pStyle w:val="TOC1"/>
        <w:rPr>
          <w:rFonts w:asciiTheme="minorHAnsi" w:eastAsiaTheme="minorEastAsia" w:hAnsiTheme="minorHAnsi" w:cstheme="minorBidi"/>
          <w:caps w:val="0"/>
          <w:sz w:val="22"/>
          <w:szCs w:val="22"/>
        </w:rPr>
      </w:pPr>
      <w:hyperlink w:anchor="_Toc531096650" w:history="1">
        <w:r w:rsidRPr="00AD1972">
          <w:rPr>
            <w:rStyle w:val="Hyperlink"/>
            <w:lang w:val="fr-FR"/>
          </w:rPr>
          <w:t>IV.</w:t>
        </w:r>
        <w:r>
          <w:rPr>
            <w:rFonts w:asciiTheme="minorHAnsi" w:eastAsiaTheme="minorEastAsia" w:hAnsiTheme="minorHAnsi" w:cstheme="minorBidi"/>
            <w:caps w:val="0"/>
            <w:sz w:val="22"/>
            <w:szCs w:val="22"/>
          </w:rPr>
          <w:tab/>
        </w:r>
        <w:r w:rsidRPr="00AD1972">
          <w:rPr>
            <w:rStyle w:val="Hyperlink"/>
            <w:lang w:val="fr-FR"/>
          </w:rPr>
          <w:t>COURS, SÉMINAIRES, ATELIERS, MISSIONS, CONTACTS IMPORTANTS</w:t>
        </w:r>
        <w:r>
          <w:rPr>
            <w:webHidden/>
          </w:rPr>
          <w:tab/>
        </w:r>
        <w:r>
          <w:rPr>
            <w:webHidden/>
          </w:rPr>
          <w:fldChar w:fldCharType="begin"/>
        </w:r>
        <w:r>
          <w:rPr>
            <w:webHidden/>
          </w:rPr>
          <w:instrText xml:space="preserve"> PAGEREF _Toc531096650 \h </w:instrText>
        </w:r>
        <w:r>
          <w:rPr>
            <w:webHidden/>
          </w:rPr>
        </w:r>
        <w:r>
          <w:rPr>
            <w:webHidden/>
          </w:rPr>
          <w:fldChar w:fldCharType="separate"/>
        </w:r>
        <w:r>
          <w:rPr>
            <w:webHidden/>
          </w:rPr>
          <w:t>4</w:t>
        </w:r>
        <w:r>
          <w:rPr>
            <w:webHidden/>
          </w:rPr>
          <w:fldChar w:fldCharType="end"/>
        </w:r>
      </w:hyperlink>
    </w:p>
    <w:p w:rsidR="000D0C74" w:rsidRDefault="000D0C74">
      <w:pPr>
        <w:pStyle w:val="TOC2"/>
        <w:rPr>
          <w:rFonts w:asciiTheme="minorHAnsi" w:eastAsiaTheme="minorEastAsia" w:hAnsiTheme="minorHAnsi" w:cstheme="minorBidi"/>
          <w:sz w:val="22"/>
          <w:szCs w:val="22"/>
        </w:rPr>
      </w:pPr>
      <w:hyperlink w:anchor="_Toc531096651" w:history="1">
        <w:r w:rsidRPr="00AD1972">
          <w:rPr>
            <w:rStyle w:val="Hyperlink"/>
            <w:lang w:val="fr-FR"/>
          </w:rPr>
          <w:t>Activités individuelles</w:t>
        </w:r>
        <w:r>
          <w:rPr>
            <w:webHidden/>
          </w:rPr>
          <w:tab/>
        </w:r>
        <w:r>
          <w:rPr>
            <w:webHidden/>
          </w:rPr>
          <w:fldChar w:fldCharType="begin"/>
        </w:r>
        <w:r>
          <w:rPr>
            <w:webHidden/>
          </w:rPr>
          <w:instrText xml:space="preserve"> PAGEREF _Toc531096651 \h </w:instrText>
        </w:r>
        <w:r>
          <w:rPr>
            <w:webHidden/>
          </w:rPr>
        </w:r>
        <w:r>
          <w:rPr>
            <w:webHidden/>
          </w:rPr>
          <w:fldChar w:fldCharType="separate"/>
        </w:r>
        <w:r>
          <w:rPr>
            <w:webHidden/>
          </w:rPr>
          <w:t>4</w:t>
        </w:r>
        <w:r>
          <w:rPr>
            <w:webHidden/>
          </w:rPr>
          <w:fldChar w:fldCharType="end"/>
        </w:r>
      </w:hyperlink>
    </w:p>
    <w:p w:rsidR="000D0C74" w:rsidRDefault="000D0C74">
      <w:pPr>
        <w:pStyle w:val="TOC2"/>
        <w:rPr>
          <w:rFonts w:asciiTheme="minorHAnsi" w:eastAsiaTheme="minorEastAsia" w:hAnsiTheme="minorHAnsi" w:cstheme="minorBidi"/>
          <w:sz w:val="22"/>
          <w:szCs w:val="22"/>
        </w:rPr>
      </w:pPr>
      <w:hyperlink w:anchor="_Toc531096652" w:history="1">
        <w:r w:rsidRPr="00AD1972">
          <w:rPr>
            <w:rStyle w:val="Hyperlink"/>
            <w:lang w:val="fr-FR"/>
          </w:rPr>
          <w:t>Cours d’enseignement à distance</w:t>
        </w:r>
        <w:r>
          <w:rPr>
            <w:webHidden/>
          </w:rPr>
          <w:tab/>
        </w:r>
        <w:r>
          <w:rPr>
            <w:webHidden/>
          </w:rPr>
          <w:fldChar w:fldCharType="begin"/>
        </w:r>
        <w:r>
          <w:rPr>
            <w:webHidden/>
          </w:rPr>
          <w:instrText xml:space="preserve"> PAGEREF _Toc531096652 \h </w:instrText>
        </w:r>
        <w:r>
          <w:rPr>
            <w:webHidden/>
          </w:rPr>
        </w:r>
        <w:r>
          <w:rPr>
            <w:webHidden/>
          </w:rPr>
          <w:fldChar w:fldCharType="separate"/>
        </w:r>
        <w:r>
          <w:rPr>
            <w:webHidden/>
          </w:rPr>
          <w:t>13</w:t>
        </w:r>
        <w:r>
          <w:rPr>
            <w:webHidden/>
          </w:rPr>
          <w:fldChar w:fldCharType="end"/>
        </w:r>
      </w:hyperlink>
    </w:p>
    <w:p w:rsidR="000D0C74" w:rsidRDefault="000D0C74">
      <w:pPr>
        <w:pStyle w:val="TOC1"/>
        <w:rPr>
          <w:rFonts w:asciiTheme="minorHAnsi" w:eastAsiaTheme="minorEastAsia" w:hAnsiTheme="minorHAnsi" w:cstheme="minorBidi"/>
          <w:caps w:val="0"/>
          <w:sz w:val="22"/>
          <w:szCs w:val="22"/>
        </w:rPr>
      </w:pPr>
      <w:hyperlink w:anchor="_Toc531096653" w:history="1">
        <w:r w:rsidRPr="00AD1972">
          <w:rPr>
            <w:rStyle w:val="Hyperlink"/>
            <w:lang w:val="fr-FR"/>
          </w:rPr>
          <w:t>V.</w:t>
        </w:r>
        <w:r>
          <w:rPr>
            <w:rFonts w:asciiTheme="minorHAnsi" w:eastAsiaTheme="minorEastAsia" w:hAnsiTheme="minorHAnsi" w:cstheme="minorBidi"/>
            <w:caps w:val="0"/>
            <w:sz w:val="22"/>
            <w:szCs w:val="22"/>
          </w:rPr>
          <w:tab/>
        </w:r>
        <w:r w:rsidRPr="00AD1972">
          <w:rPr>
            <w:rStyle w:val="Hyperlink"/>
            <w:lang w:val="fr-FR"/>
          </w:rPr>
          <w:t>PUBLICATIONS</w:t>
        </w:r>
        <w:r>
          <w:rPr>
            <w:webHidden/>
          </w:rPr>
          <w:tab/>
        </w:r>
        <w:r>
          <w:rPr>
            <w:webHidden/>
          </w:rPr>
          <w:fldChar w:fldCharType="begin"/>
        </w:r>
        <w:r>
          <w:rPr>
            <w:webHidden/>
          </w:rPr>
          <w:instrText xml:space="preserve"> PAGEREF _Toc531096653 \h </w:instrText>
        </w:r>
        <w:r>
          <w:rPr>
            <w:webHidden/>
          </w:rPr>
        </w:r>
        <w:r>
          <w:rPr>
            <w:webHidden/>
          </w:rPr>
          <w:fldChar w:fldCharType="separate"/>
        </w:r>
        <w:r>
          <w:rPr>
            <w:webHidden/>
          </w:rPr>
          <w:t>14</w:t>
        </w:r>
        <w:r>
          <w:rPr>
            <w:webHidden/>
          </w:rPr>
          <w:fldChar w:fldCharType="end"/>
        </w:r>
      </w:hyperlink>
    </w:p>
    <w:p w:rsidR="00D24B17" w:rsidRPr="0052539D" w:rsidRDefault="00AB1A56" w:rsidP="00AB1A56">
      <w:r w:rsidRPr="0052539D">
        <w:fldChar w:fldCharType="end"/>
      </w:r>
    </w:p>
    <w:p w:rsidR="00D24B17" w:rsidRPr="0052539D" w:rsidRDefault="002F0592" w:rsidP="00742D24">
      <w:pPr>
        <w:ind w:left="426"/>
      </w:pPr>
      <w:r w:rsidRPr="0052539D">
        <w:t>ANNEXE I</w:t>
      </w:r>
      <w:r w:rsidR="00625B1D" w:rsidRPr="0052539D">
        <w:t> :</w:t>
      </w:r>
      <w:r w:rsidRPr="0052539D">
        <w:t xml:space="preserve"> </w:t>
      </w:r>
      <w:r w:rsidR="00742D24" w:rsidRPr="0052539D">
        <w:t>Membres de l</w:t>
      </w:r>
      <w:r w:rsidR="00625B1D" w:rsidRPr="0052539D">
        <w:t>’</w:t>
      </w:r>
      <w:r w:rsidR="00742D24" w:rsidRPr="0052539D">
        <w:t>Union</w:t>
      </w:r>
    </w:p>
    <w:p w:rsidR="00D24B17" w:rsidRPr="0052539D" w:rsidRDefault="00D24B17" w:rsidP="00AB1A56">
      <w:pPr>
        <w:ind w:left="426"/>
      </w:pPr>
    </w:p>
    <w:p w:rsidR="00D24B17" w:rsidRPr="0052539D" w:rsidRDefault="00742D24" w:rsidP="00742D24">
      <w:pPr>
        <w:ind w:left="426"/>
      </w:pPr>
      <w:r w:rsidRPr="0052539D">
        <w:t>ANNEXE II</w:t>
      </w:r>
      <w:r w:rsidR="00625B1D" w:rsidRPr="0052539D">
        <w:t> :</w:t>
      </w:r>
      <w:r w:rsidRPr="0052539D">
        <w:t xml:space="preserve"> Participation aux cours d</w:t>
      </w:r>
      <w:r w:rsidR="00625B1D" w:rsidRPr="0052539D">
        <w:t>’</w:t>
      </w:r>
      <w:r w:rsidRPr="0052539D">
        <w:t>enseignement à distance de l</w:t>
      </w:r>
      <w:r w:rsidR="00625B1D" w:rsidRPr="0052539D">
        <w:t>’</w:t>
      </w:r>
      <w:r w:rsidRPr="0052539D">
        <w:t>UPOV</w:t>
      </w:r>
    </w:p>
    <w:p w:rsidR="00D24B17" w:rsidRPr="0052539D" w:rsidRDefault="00D24B17" w:rsidP="00AB1A56">
      <w:pPr>
        <w:ind w:left="426"/>
      </w:pPr>
    </w:p>
    <w:p w:rsidR="00D24B17" w:rsidRPr="0052539D" w:rsidRDefault="002F0592" w:rsidP="00742D24">
      <w:pPr>
        <w:ind w:left="426"/>
        <w:rPr>
          <w:noProof/>
        </w:rPr>
      </w:pPr>
      <w:r w:rsidRPr="0052539D">
        <w:rPr>
          <w:noProof/>
        </w:rPr>
        <w:t>Appendice</w:t>
      </w:r>
      <w:r w:rsidR="00625B1D" w:rsidRPr="0052539D">
        <w:rPr>
          <w:noProof/>
        </w:rPr>
        <w:t> :</w:t>
      </w:r>
      <w:r w:rsidRPr="0052539D">
        <w:rPr>
          <w:noProof/>
        </w:rPr>
        <w:t xml:space="preserve"> </w:t>
      </w:r>
      <w:r w:rsidR="00742D24" w:rsidRPr="0052539D">
        <w:rPr>
          <w:noProof/>
        </w:rPr>
        <w:t>Sigles et abréviations</w:t>
      </w:r>
    </w:p>
    <w:p w:rsidR="00D24B17" w:rsidRPr="0052539D" w:rsidRDefault="00D24B17" w:rsidP="004B1215"/>
    <w:p w:rsidR="00D24B17" w:rsidRPr="0052539D" w:rsidRDefault="00AB1A56">
      <w:pPr>
        <w:jc w:val="left"/>
      </w:pPr>
      <w:r w:rsidRPr="0052539D">
        <w:br w:type="page"/>
      </w:r>
    </w:p>
    <w:p w:rsidR="00D24B17" w:rsidRPr="0052539D" w:rsidRDefault="00742D24" w:rsidP="00742D24">
      <w:pPr>
        <w:pStyle w:val="Heading1"/>
        <w:rPr>
          <w:lang w:val="fr-FR"/>
        </w:rPr>
      </w:pPr>
      <w:bookmarkStart w:id="1" w:name="_Toc531096644"/>
      <w:r w:rsidRPr="0052539D">
        <w:rPr>
          <w:lang w:val="fr-FR"/>
        </w:rPr>
        <w:lastRenderedPageBreak/>
        <w:t>I.</w:t>
      </w:r>
      <w:r w:rsidRPr="0052539D">
        <w:rPr>
          <w:lang w:val="fr-FR"/>
        </w:rPr>
        <w:tab/>
        <w:t>COMPOSITION DE L</w:t>
      </w:r>
      <w:r w:rsidR="00625B1D" w:rsidRPr="0052539D">
        <w:rPr>
          <w:lang w:val="fr-FR"/>
        </w:rPr>
        <w:t>’</w:t>
      </w:r>
      <w:r w:rsidRPr="0052539D">
        <w:rPr>
          <w:lang w:val="fr-FR"/>
        </w:rPr>
        <w:t>UNION</w:t>
      </w:r>
      <w:bookmarkEnd w:id="1"/>
    </w:p>
    <w:p w:rsidR="00D24B17" w:rsidRPr="0052539D" w:rsidRDefault="00D24B17" w:rsidP="00AB1A56"/>
    <w:p w:rsidR="00D24B17" w:rsidRPr="0052539D" w:rsidRDefault="00742D24" w:rsidP="00742D24">
      <w:pPr>
        <w:pStyle w:val="Heading2"/>
        <w:rPr>
          <w:lang w:val="fr-FR"/>
        </w:rPr>
      </w:pPr>
      <w:bookmarkStart w:id="2" w:name="_Toc531096645"/>
      <w:r w:rsidRPr="0052539D">
        <w:rPr>
          <w:lang w:val="fr-FR"/>
        </w:rPr>
        <w:t>Membres</w:t>
      </w:r>
      <w:r w:rsidR="00625B1D" w:rsidRPr="0052539D">
        <w:rPr>
          <w:u w:val="none"/>
          <w:lang w:val="fr-FR"/>
        </w:rPr>
        <w:t> :</w:t>
      </w:r>
      <w:bookmarkEnd w:id="2"/>
    </w:p>
    <w:p w:rsidR="00D24B17" w:rsidRPr="0052539D" w:rsidRDefault="00D24B17" w:rsidP="00AB1A56"/>
    <w:p w:rsidR="00D24B17" w:rsidRPr="0052539D" w:rsidRDefault="00F002B7" w:rsidP="00F002B7">
      <w:r w:rsidRPr="0052539D">
        <w:fldChar w:fldCharType="begin"/>
      </w:r>
      <w:r w:rsidRPr="0052539D">
        <w:instrText xml:space="preserve"> AUTONUM  </w:instrText>
      </w:r>
      <w:r w:rsidRPr="0052539D">
        <w:fldChar w:fldCharType="end"/>
      </w:r>
      <w:r w:rsidRPr="0052539D">
        <w:tab/>
      </w:r>
      <w:r w:rsidR="002F0592" w:rsidRPr="0052539D">
        <w:t>Au</w:t>
      </w:r>
      <w:r w:rsidR="00027646" w:rsidRPr="0052539D">
        <w:t xml:space="preserve"> 3</w:t>
      </w:r>
      <w:r w:rsidR="00625B1D" w:rsidRPr="0052539D">
        <w:t>0 septembre 20</w:t>
      </w:r>
      <w:r w:rsidRPr="0052539D">
        <w:t>1</w:t>
      </w:r>
      <w:r w:rsidR="00027646" w:rsidRPr="0052539D">
        <w:t>8</w:t>
      </w:r>
      <w:r w:rsidRPr="0052539D">
        <w:t xml:space="preserve">, </w:t>
      </w:r>
      <w:r w:rsidR="002F0592" w:rsidRPr="0052539D">
        <w:t>l</w:t>
      </w:r>
      <w:r w:rsidR="00625B1D" w:rsidRPr="0052539D">
        <w:t>’</w:t>
      </w:r>
      <w:r w:rsidR="002F0592" w:rsidRPr="0052539D">
        <w:t xml:space="preserve">Union comptait </w:t>
      </w:r>
      <w:r w:rsidRPr="0052539D">
        <w:t>75</w:t>
      </w:r>
      <w:r w:rsidR="0052539D">
        <w:t> </w:t>
      </w:r>
      <w:r w:rsidR="002F0592" w:rsidRPr="0052539D">
        <w:t>membres</w:t>
      </w:r>
      <w:r w:rsidRPr="0052539D">
        <w:t xml:space="preserve"> (73 </w:t>
      </w:r>
      <w:r w:rsidR="002F0592" w:rsidRPr="0052539D">
        <w:t>États</w:t>
      </w:r>
      <w:r w:rsidRPr="0052539D">
        <w:t xml:space="preserve"> </w:t>
      </w:r>
      <w:r w:rsidR="002F0592" w:rsidRPr="0052539D">
        <w:t>et 2</w:t>
      </w:r>
      <w:r w:rsidR="0052539D">
        <w:t> </w:t>
      </w:r>
      <w:r w:rsidR="002F0592" w:rsidRPr="0052539D">
        <w:t>organis</w:t>
      </w:r>
      <w:r w:rsidRPr="0052539D">
        <w:t xml:space="preserve">ations), </w:t>
      </w:r>
      <w:r w:rsidR="002F0592" w:rsidRPr="0052539D">
        <w:t>couvant</w:t>
      </w:r>
      <w:r w:rsidRPr="0052539D">
        <w:t xml:space="preserve"> 94 </w:t>
      </w:r>
      <w:r w:rsidR="002F0592" w:rsidRPr="0052539D">
        <w:t>États</w:t>
      </w:r>
      <w:r w:rsidR="00625B1D" w:rsidRPr="0052539D">
        <w:t> :</w:t>
      </w:r>
      <w:r w:rsidRPr="0052539D">
        <w:t xml:space="preserve"> </w:t>
      </w:r>
      <w:r w:rsidR="0014565A" w:rsidRPr="0052539D">
        <w:t>Afrique du Sud, Albanie, Allemagne, Argentine, Australie, Autriche, Azerbaïdjan, Bélarus, Belgique, Bolivie (État plurinational de), Bosnie</w:t>
      </w:r>
      <w:r w:rsidR="0052539D">
        <w:noBreakHyphen/>
      </w:r>
      <w:r w:rsidR="0014565A" w:rsidRPr="0052539D">
        <w:t>Herzégovine, Brésil, Bulgarie, Canada, Chili, Chine, Colombie, Costa</w:t>
      </w:r>
      <w:r w:rsidR="001168EA" w:rsidRPr="0052539D">
        <w:t> </w:t>
      </w:r>
      <w:r w:rsidR="0014565A" w:rsidRPr="0052539D">
        <w:t>Rica, Croatie, Danemark, Équateur, Espagne, Estonie, États</w:t>
      </w:r>
      <w:r w:rsidR="0052539D">
        <w:noBreakHyphen/>
      </w:r>
      <w:r w:rsidR="0014565A" w:rsidRPr="0052539D">
        <w:t>Unis d</w:t>
      </w:r>
      <w:r w:rsidR="00625B1D" w:rsidRPr="0052539D">
        <w:t>’</w:t>
      </w:r>
      <w:r w:rsidR="0014565A" w:rsidRPr="0052539D">
        <w:t>Amérique, ex</w:t>
      </w:r>
      <w:r w:rsidR="0052539D">
        <w:noBreakHyphen/>
      </w:r>
      <w:r w:rsidR="0014565A" w:rsidRPr="0052539D">
        <w:t>République yougoslave de Macédoine, Fédération de Russie, Finlande, France, Géorgie, Hongrie, Irlande, Islande, Israël, Italie, Japon, Jordanie, Kenya, Kirghizistan, Lettonie, Lituanie, Maroc, Mexique, Monténégro, Nicaragua, Norvège, Nouvelle</w:t>
      </w:r>
      <w:r w:rsidR="0052539D">
        <w:noBreakHyphen/>
      </w:r>
      <w:r w:rsidR="0014565A" w:rsidRPr="0052539D">
        <w:t>Zélande, Oman, Organisation africaine de la propriété intellectuelle, Ouzbékistan, Panama, Paraguay, Pays</w:t>
      </w:r>
      <w:r w:rsidR="0052539D">
        <w:noBreakHyphen/>
      </w:r>
      <w:r w:rsidR="0014565A" w:rsidRPr="0052539D">
        <w:t>Bas, Pérou, Pologne, Portugal, République de Corée, Ré</w:t>
      </w:r>
      <w:r w:rsidR="000D0C74">
        <w:t>publique de Moldova, République dominicaine, République </w:t>
      </w:r>
      <w:r w:rsidR="0014565A" w:rsidRPr="0052539D">
        <w:t>tchèque, République</w:t>
      </w:r>
      <w:r w:rsidR="0052539D">
        <w:noBreakHyphen/>
      </w:r>
      <w:r w:rsidR="000D0C74">
        <w:t>Unie de </w:t>
      </w:r>
      <w:r w:rsidR="0014565A" w:rsidRPr="0052539D">
        <w:t>Tanzanie, Roumanie, Royaume</w:t>
      </w:r>
      <w:r w:rsidR="0052539D">
        <w:noBreakHyphen/>
      </w:r>
      <w:r w:rsidR="0014565A" w:rsidRPr="0052539D">
        <w:t>Uni, Serbie, Singapour, Slovaquie, Slovénie, Suède, Suisse, Trinité</w:t>
      </w:r>
      <w:r w:rsidR="0052539D">
        <w:noBreakHyphen/>
      </w:r>
      <w:r w:rsidR="0014565A" w:rsidRPr="0052539D">
        <w:t>et</w:t>
      </w:r>
      <w:r w:rsidR="0052539D">
        <w:noBreakHyphen/>
      </w:r>
      <w:r w:rsidR="0014565A" w:rsidRPr="0052539D">
        <w:t>Tobago, T</w:t>
      </w:r>
      <w:r w:rsidR="000D0C74">
        <w:t>unisie, Turquie, Ukraine, Union </w:t>
      </w:r>
      <w:r w:rsidR="0014565A" w:rsidRPr="0052539D">
        <w:t>européenne, Uruguay et Viet</w:t>
      </w:r>
      <w:r w:rsidR="001168EA" w:rsidRPr="0052539D">
        <w:t> </w:t>
      </w:r>
      <w:r w:rsidR="0014565A" w:rsidRPr="0052539D">
        <w:t>Nam</w:t>
      </w:r>
      <w:r w:rsidRPr="0052539D">
        <w:t>.</w:t>
      </w:r>
    </w:p>
    <w:p w:rsidR="00D24B17" w:rsidRPr="0052539D" w:rsidRDefault="00D24B17" w:rsidP="00AB1A56">
      <w:pPr>
        <w:tabs>
          <w:tab w:val="left" w:pos="567"/>
          <w:tab w:val="left" w:pos="1134"/>
        </w:tabs>
      </w:pPr>
    </w:p>
    <w:p w:rsidR="00D24B17" w:rsidRPr="0052539D" w:rsidRDefault="00D24B17" w:rsidP="00AB1A56">
      <w:pPr>
        <w:tabs>
          <w:tab w:val="left" w:pos="567"/>
          <w:tab w:val="left" w:pos="1134"/>
        </w:tabs>
      </w:pPr>
    </w:p>
    <w:p w:rsidR="00D24B17" w:rsidRPr="0052539D" w:rsidRDefault="00742D24" w:rsidP="00742D24">
      <w:pPr>
        <w:pStyle w:val="Heading2"/>
        <w:rPr>
          <w:lang w:val="fr-FR"/>
        </w:rPr>
      </w:pPr>
      <w:bookmarkStart w:id="3" w:name="_Toc531096646"/>
      <w:r w:rsidRPr="0052539D">
        <w:rPr>
          <w:lang w:val="fr-FR"/>
        </w:rPr>
        <w:t>Situation par rapport aux divers actes de la Convention</w:t>
      </w:r>
      <w:bookmarkEnd w:id="3"/>
    </w:p>
    <w:p w:rsidR="00D24B17" w:rsidRPr="0052539D" w:rsidRDefault="00D24B17" w:rsidP="00AB1A56"/>
    <w:p w:rsidR="00625B1D" w:rsidRPr="0052539D" w:rsidRDefault="00AB1A56" w:rsidP="00742D24">
      <w:r w:rsidRPr="0052539D">
        <w:fldChar w:fldCharType="begin"/>
      </w:r>
      <w:r w:rsidRPr="0052539D">
        <w:instrText xml:space="preserve"> AUTONUM  </w:instrText>
      </w:r>
      <w:r w:rsidRPr="0052539D">
        <w:fldChar w:fldCharType="end"/>
      </w:r>
      <w:r w:rsidRPr="0052539D">
        <w:tab/>
      </w:r>
      <w:r w:rsidR="00742D24" w:rsidRPr="0052539D">
        <w:t>Au 3</w:t>
      </w:r>
      <w:r w:rsidR="00625B1D" w:rsidRPr="0052539D">
        <w:t>0 septembre 20</w:t>
      </w:r>
      <w:r w:rsidR="00742D24" w:rsidRPr="0052539D">
        <w:t>18, la situation des membres de l</w:t>
      </w:r>
      <w:r w:rsidR="00625B1D" w:rsidRPr="0052539D">
        <w:t>’</w:t>
      </w:r>
      <w:r w:rsidR="00742D24" w:rsidRPr="0052539D">
        <w:t xml:space="preserve">Union par rapport à la </w:t>
      </w:r>
      <w:r w:rsidR="00625B1D" w:rsidRPr="0052539D">
        <w:t>Convention UPOV</w:t>
      </w:r>
      <w:r w:rsidR="00742D24" w:rsidRPr="0052539D">
        <w:t xml:space="preserve"> et à ses divers actes se présentait comme suit</w:t>
      </w:r>
      <w:r w:rsidR="00625B1D" w:rsidRPr="0052539D">
        <w:t> :</w:t>
      </w:r>
    </w:p>
    <w:p w:rsidR="00D24B17" w:rsidRPr="0052539D" w:rsidRDefault="00D24B17" w:rsidP="00AB1A56"/>
    <w:p w:rsidR="00D24B17" w:rsidRPr="0052539D" w:rsidRDefault="00AB1A56" w:rsidP="00742D24">
      <w:r w:rsidRPr="0052539D">
        <w:tab/>
      </w:r>
      <w:r w:rsidR="00742D24" w:rsidRPr="0052539D">
        <w:t>a)</w:t>
      </w:r>
      <w:r w:rsidR="00742D24" w:rsidRPr="0052539D">
        <w:tab/>
        <w:t>57 membres étaient liés par l</w:t>
      </w:r>
      <w:r w:rsidR="00625B1D" w:rsidRPr="0052539D">
        <w:t>’</w:t>
      </w:r>
      <w:r w:rsidR="00742D24" w:rsidRPr="0052539D">
        <w:t xml:space="preserve">Acte </w:t>
      </w:r>
      <w:r w:rsidR="00625B1D" w:rsidRPr="0052539D">
        <w:t>de 1991</w:t>
      </w:r>
      <w:r w:rsidR="00742D24" w:rsidRPr="0052539D">
        <w:t>;</w:t>
      </w:r>
    </w:p>
    <w:p w:rsidR="00D24B17" w:rsidRPr="0052539D" w:rsidRDefault="00D24B17" w:rsidP="00AB1A56"/>
    <w:p w:rsidR="00D24B17" w:rsidRPr="0052539D" w:rsidRDefault="00AB1A56" w:rsidP="00742D24">
      <w:r w:rsidRPr="0052539D">
        <w:tab/>
      </w:r>
      <w:r w:rsidR="00742D24" w:rsidRPr="0052539D">
        <w:t>b)</w:t>
      </w:r>
      <w:r w:rsidR="00742D24" w:rsidRPr="0052539D">
        <w:tab/>
        <w:t>17 membres étaient liés par l</w:t>
      </w:r>
      <w:r w:rsidR="00625B1D" w:rsidRPr="0052539D">
        <w:t>’</w:t>
      </w:r>
      <w:r w:rsidR="00742D24" w:rsidRPr="0052539D">
        <w:t xml:space="preserve">Acte </w:t>
      </w:r>
      <w:r w:rsidR="00625B1D" w:rsidRPr="0052539D">
        <w:t>de 1978</w:t>
      </w:r>
      <w:r w:rsidR="00742D24" w:rsidRPr="0052539D">
        <w:t>;</w:t>
      </w:r>
    </w:p>
    <w:p w:rsidR="00D24B17" w:rsidRPr="0052539D" w:rsidRDefault="00D24B17" w:rsidP="00AB1A56"/>
    <w:p w:rsidR="00D24B17" w:rsidRPr="0052539D" w:rsidRDefault="00AB1A56" w:rsidP="00742D24">
      <w:r w:rsidRPr="0052539D">
        <w:tab/>
      </w:r>
      <w:r w:rsidR="00742D24" w:rsidRPr="0052539D">
        <w:t>c)</w:t>
      </w:r>
      <w:r w:rsidR="00742D24" w:rsidRPr="0052539D">
        <w:tab/>
      </w:r>
      <w:r w:rsidR="0052539D">
        <w:t>1</w:t>
      </w:r>
      <w:r w:rsidR="00742D24" w:rsidRPr="0052539D">
        <w:t xml:space="preserve"> membre était lié par la Convention </w:t>
      </w:r>
      <w:r w:rsidR="00625B1D" w:rsidRPr="0052539D">
        <w:t>de 1961</w:t>
      </w:r>
      <w:r w:rsidR="00742D24" w:rsidRPr="0052539D">
        <w:t xml:space="preserve"> modifiée par l</w:t>
      </w:r>
      <w:r w:rsidR="00625B1D" w:rsidRPr="0052539D">
        <w:t>’</w:t>
      </w:r>
      <w:r w:rsidR="00742D24" w:rsidRPr="0052539D">
        <w:t xml:space="preserve">Acte </w:t>
      </w:r>
      <w:r w:rsidR="00625B1D" w:rsidRPr="0052539D">
        <w:t>de 1972</w:t>
      </w:r>
      <w:r w:rsidR="00742D24" w:rsidRPr="0052539D">
        <w:t>.</w:t>
      </w:r>
    </w:p>
    <w:p w:rsidR="00D24B17" w:rsidRPr="0052539D" w:rsidRDefault="00D24B17" w:rsidP="00AB1A56"/>
    <w:p w:rsidR="00D24B17" w:rsidRPr="0052539D" w:rsidRDefault="00AB1A56" w:rsidP="00742D24">
      <w:r w:rsidRPr="0052539D">
        <w:fldChar w:fldCharType="begin"/>
      </w:r>
      <w:r w:rsidRPr="0052539D">
        <w:instrText xml:space="preserve"> AUTONUM  </w:instrText>
      </w:r>
      <w:r w:rsidRPr="0052539D">
        <w:fldChar w:fldCharType="end"/>
      </w:r>
      <w:r w:rsidRPr="0052539D">
        <w:tab/>
      </w:r>
      <w:r w:rsidR="00742D24" w:rsidRPr="0052539D">
        <w:t>L</w:t>
      </w:r>
      <w:r w:rsidR="00625B1D" w:rsidRPr="0052539D">
        <w:t>’annexe I</w:t>
      </w:r>
      <w:r w:rsidR="00742D24" w:rsidRPr="0052539D">
        <w:t xml:space="preserve"> présente la situation des membres de l</w:t>
      </w:r>
      <w:r w:rsidR="00625B1D" w:rsidRPr="0052539D">
        <w:t>’</w:t>
      </w:r>
      <w:r w:rsidR="00742D24" w:rsidRPr="0052539D">
        <w:t xml:space="preserve">Union par rapport à la </w:t>
      </w:r>
      <w:r w:rsidR="00625B1D" w:rsidRPr="0052539D">
        <w:t>Convention UPOV</w:t>
      </w:r>
      <w:r w:rsidR="00742D24" w:rsidRPr="0052539D">
        <w:t xml:space="preserve"> et à ses divers actes de la Convention au 3</w:t>
      </w:r>
      <w:r w:rsidR="00625B1D" w:rsidRPr="0052539D">
        <w:t>0 septembre 20</w:t>
      </w:r>
      <w:r w:rsidR="00742D24" w:rsidRPr="0052539D">
        <w:t>18.</w:t>
      </w:r>
    </w:p>
    <w:p w:rsidR="00D24B17" w:rsidRPr="0052539D" w:rsidRDefault="00D24B17" w:rsidP="00AB1A56"/>
    <w:p w:rsidR="00D24B17" w:rsidRPr="0052539D" w:rsidRDefault="00D24B17" w:rsidP="00AB1A56"/>
    <w:p w:rsidR="00D24B17" w:rsidRPr="0052539D" w:rsidRDefault="00742D24" w:rsidP="00742D24">
      <w:pPr>
        <w:pStyle w:val="Heading2"/>
        <w:rPr>
          <w:lang w:val="fr-FR"/>
        </w:rPr>
      </w:pPr>
      <w:bookmarkStart w:id="4" w:name="_Toc531096647"/>
      <w:r w:rsidRPr="0052539D">
        <w:rPr>
          <w:lang w:val="fr-FR"/>
        </w:rPr>
        <w:t>États/Organisations qui ont engagé la procédure pour devenir membres de l</w:t>
      </w:r>
      <w:r w:rsidR="00625B1D" w:rsidRPr="0052539D">
        <w:rPr>
          <w:lang w:val="fr-FR"/>
        </w:rPr>
        <w:t>’</w:t>
      </w:r>
      <w:r w:rsidRPr="0052539D">
        <w:rPr>
          <w:lang w:val="fr-FR"/>
        </w:rPr>
        <w:t>Union</w:t>
      </w:r>
      <w:bookmarkEnd w:id="4"/>
    </w:p>
    <w:p w:rsidR="00D24B17" w:rsidRPr="0052539D" w:rsidRDefault="00D24B17" w:rsidP="00AB1A56">
      <w:pPr>
        <w:keepNext/>
      </w:pPr>
    </w:p>
    <w:p w:rsidR="00D24B17" w:rsidRPr="0052539D" w:rsidRDefault="00AB1A56" w:rsidP="00742D24">
      <w:r w:rsidRPr="0052539D">
        <w:fldChar w:fldCharType="begin"/>
      </w:r>
      <w:r w:rsidRPr="0052539D">
        <w:instrText xml:space="preserve"> AUTONUM  </w:instrText>
      </w:r>
      <w:r w:rsidRPr="0052539D">
        <w:fldChar w:fldCharType="end"/>
      </w:r>
      <w:r w:rsidRPr="0052539D">
        <w:tab/>
      </w:r>
      <w:r w:rsidR="00742D24" w:rsidRPr="0052539D">
        <w:t>Aux termes de l</w:t>
      </w:r>
      <w:r w:rsidR="00625B1D" w:rsidRPr="0052539D">
        <w:t>’article 3</w:t>
      </w:r>
      <w:r w:rsidR="00742D24" w:rsidRPr="0052539D">
        <w:t>4.3) de l</w:t>
      </w:r>
      <w:r w:rsidR="00625B1D" w:rsidRPr="0052539D">
        <w:t>’</w:t>
      </w:r>
      <w:r w:rsidR="00742D24" w:rsidRPr="0052539D">
        <w:t xml:space="preserve">Acte </w:t>
      </w:r>
      <w:r w:rsidR="00625B1D" w:rsidRPr="0052539D">
        <w:t>de 1991</w:t>
      </w:r>
      <w:r w:rsidR="00742D24" w:rsidRPr="0052539D">
        <w:t xml:space="preserve">, </w:t>
      </w:r>
      <w:r w:rsidR="00EA7240" w:rsidRPr="0052539D">
        <w:t>“</w:t>
      </w:r>
      <w:r w:rsidR="00742D24" w:rsidRPr="0052539D">
        <w:t>tout État qui n</w:t>
      </w:r>
      <w:r w:rsidR="00625B1D" w:rsidRPr="0052539D">
        <w:t>’</w:t>
      </w:r>
      <w:r w:rsidR="00742D24" w:rsidRPr="0052539D">
        <w:t>est pas membre de l</w:t>
      </w:r>
      <w:r w:rsidR="00625B1D" w:rsidRPr="0052539D">
        <w:t>’</w:t>
      </w:r>
      <w:r w:rsidR="00742D24" w:rsidRPr="0052539D">
        <w:t>Union ou toute organisation intergouvernementale demande, avant de déposer son instrument d</w:t>
      </w:r>
      <w:r w:rsidR="00625B1D" w:rsidRPr="0052539D">
        <w:t>’</w:t>
      </w:r>
      <w:r w:rsidR="00742D24" w:rsidRPr="0052539D">
        <w:t>adhésion, l</w:t>
      </w:r>
      <w:r w:rsidR="00625B1D" w:rsidRPr="0052539D">
        <w:t>’</w:t>
      </w:r>
      <w:r w:rsidR="00742D24" w:rsidRPr="0052539D">
        <w:t>avis du Conseil sur la conformité de sa législation avec les dispositions de la présente Convention</w:t>
      </w:r>
      <w:r w:rsidR="00EA7240" w:rsidRPr="0052539D">
        <w:t>”</w:t>
      </w:r>
      <w:r w:rsidR="00742D24" w:rsidRPr="0052539D">
        <w:t>.</w:t>
      </w:r>
    </w:p>
    <w:p w:rsidR="00D24B17" w:rsidRPr="0052539D" w:rsidRDefault="00D24B17" w:rsidP="00AB1A56"/>
    <w:p w:rsidR="00D24B17" w:rsidRPr="0052539D" w:rsidRDefault="00AA31E8" w:rsidP="00AB1A56">
      <w:r w:rsidRPr="0052539D">
        <w:fldChar w:fldCharType="begin"/>
      </w:r>
      <w:r w:rsidRPr="0052539D">
        <w:instrText xml:space="preserve"> AUTONUM  </w:instrText>
      </w:r>
      <w:r w:rsidRPr="0052539D">
        <w:fldChar w:fldCharType="end"/>
      </w:r>
      <w:r w:rsidRPr="0052539D">
        <w:tab/>
      </w:r>
      <w:r w:rsidR="00351513" w:rsidRPr="0052539D">
        <w:t>La procé</w:t>
      </w:r>
      <w:r w:rsidRPr="0052539D">
        <w:t xml:space="preserve">dure </w:t>
      </w:r>
      <w:r w:rsidR="00351513" w:rsidRPr="0052539D">
        <w:t>pour demander l</w:t>
      </w:r>
      <w:r w:rsidR="00625B1D" w:rsidRPr="0052539D">
        <w:t>’</w:t>
      </w:r>
      <w:r w:rsidR="00351513" w:rsidRPr="0052539D">
        <w:t>avis du Conseil sur la conformité d</w:t>
      </w:r>
      <w:r w:rsidR="00625B1D" w:rsidRPr="0052539D">
        <w:t>’</w:t>
      </w:r>
      <w:r w:rsidR="00351513" w:rsidRPr="0052539D">
        <w:t xml:space="preserve">une loi avec les dispositions de la </w:t>
      </w:r>
      <w:r w:rsidR="00625B1D" w:rsidRPr="0052539D">
        <w:t>Convention UPOV</w:t>
      </w:r>
      <w:r w:rsidRPr="0052539D">
        <w:t xml:space="preserve"> </w:t>
      </w:r>
      <w:r w:rsidR="00351513" w:rsidRPr="0052539D">
        <w:t>est expliquée dans le</w:t>
      </w:r>
      <w:r w:rsidRPr="0052539D">
        <w:t xml:space="preserve"> document UPOV/INF/13/2, </w:t>
      </w:r>
      <w:r w:rsidR="005E77DE" w:rsidRPr="0052539D">
        <w:t>selon le calendrier ci</w:t>
      </w:r>
      <w:r w:rsidR="0052539D">
        <w:noBreakHyphen/>
      </w:r>
      <w:r w:rsidR="005E77DE" w:rsidRPr="0052539D">
        <w:t>a</w:t>
      </w:r>
      <w:r w:rsidR="0052539D">
        <w:t>pr</w:t>
      </w:r>
      <w:r w:rsidR="005E77DE" w:rsidRPr="0052539D">
        <w:t>ès</w:t>
      </w:r>
      <w:r w:rsidR="00625B1D" w:rsidRPr="0052539D">
        <w:t> :</w:t>
      </w:r>
    </w:p>
    <w:p w:rsidR="00D24B17" w:rsidRPr="0052539D" w:rsidRDefault="00D24B17" w:rsidP="00AB1A56"/>
    <w:p w:rsidR="00D24B17" w:rsidRDefault="00EA7240" w:rsidP="0052539D">
      <w:pPr>
        <w:ind w:left="567"/>
        <w:rPr>
          <w:sz w:val="18"/>
        </w:rPr>
      </w:pPr>
      <w:r w:rsidRPr="0052539D">
        <w:rPr>
          <w:sz w:val="18"/>
        </w:rPr>
        <w:t>“</w:t>
      </w:r>
      <w:r w:rsidR="00742D24" w:rsidRPr="0052539D">
        <w:rPr>
          <w:sz w:val="18"/>
        </w:rPr>
        <w:t>10.</w:t>
      </w:r>
      <w:r w:rsidR="00742D24" w:rsidRPr="0052539D">
        <w:rPr>
          <w:sz w:val="18"/>
        </w:rPr>
        <w:tab/>
        <w:t>Les demandes relatives à l</w:t>
      </w:r>
      <w:r w:rsidR="00625B1D" w:rsidRPr="0052539D">
        <w:rPr>
          <w:sz w:val="18"/>
        </w:rPr>
        <w:t>’</w:t>
      </w:r>
      <w:r w:rsidR="00742D24" w:rsidRPr="0052539D">
        <w:rPr>
          <w:sz w:val="18"/>
        </w:rPr>
        <w:t>examen des lois par le Conseil doivent parvenir au Bureau de l</w:t>
      </w:r>
      <w:r w:rsidR="00625B1D" w:rsidRPr="0052539D">
        <w:rPr>
          <w:sz w:val="18"/>
        </w:rPr>
        <w:t>’</w:t>
      </w:r>
      <w:r w:rsidR="00742D24" w:rsidRPr="0052539D">
        <w:rPr>
          <w:sz w:val="18"/>
        </w:rPr>
        <w:t>Union au moins quatre</w:t>
      </w:r>
      <w:r w:rsidR="001168EA" w:rsidRPr="0052539D">
        <w:rPr>
          <w:sz w:val="18"/>
        </w:rPr>
        <w:t> </w:t>
      </w:r>
      <w:r w:rsidR="00742D24" w:rsidRPr="0052539D">
        <w:rPr>
          <w:sz w:val="18"/>
        </w:rPr>
        <w:t>semaines avant la semaine où se tient la session ordinaire pertinente du Conse</w:t>
      </w:r>
      <w:r w:rsidR="0052539D" w:rsidRPr="0052539D">
        <w:rPr>
          <w:sz w:val="18"/>
        </w:rPr>
        <w:t>il.  Le</w:t>
      </w:r>
      <w:r w:rsidR="00742D24" w:rsidRPr="0052539D">
        <w:rPr>
          <w:sz w:val="18"/>
        </w:rPr>
        <w:t>s demandes reçues après ce délai sont examinées à la session suivante du Conseil, à moins que ne soit appliquée la procédure concernant l</w:t>
      </w:r>
      <w:r w:rsidR="00625B1D" w:rsidRPr="0052539D">
        <w:rPr>
          <w:sz w:val="18"/>
        </w:rPr>
        <w:t>’</w:t>
      </w:r>
      <w:r w:rsidR="00742D24" w:rsidRPr="0052539D">
        <w:rPr>
          <w:sz w:val="18"/>
        </w:rPr>
        <w:t xml:space="preserve">examen des lois par correspondance (voir le </w:t>
      </w:r>
      <w:r w:rsidR="00625B1D" w:rsidRPr="0052539D">
        <w:rPr>
          <w:sz w:val="18"/>
        </w:rPr>
        <w:t>paragraphe 1</w:t>
      </w:r>
      <w:r w:rsidR="00742D24" w:rsidRPr="0052539D">
        <w:rPr>
          <w:sz w:val="18"/>
        </w:rPr>
        <w:t>1).</w:t>
      </w:r>
      <w:r w:rsidR="00AA31E8" w:rsidRPr="0052539D">
        <w:rPr>
          <w:sz w:val="18"/>
        </w:rPr>
        <w:t xml:space="preserve">  </w:t>
      </w:r>
      <w:r w:rsidR="00742D24" w:rsidRPr="0052539D">
        <w:rPr>
          <w:sz w:val="18"/>
        </w:rPr>
        <w:t>Le Conseil se réunit en session ordinaire en octobre ou novemb</w:t>
      </w:r>
      <w:r w:rsidR="0052539D" w:rsidRPr="0052539D">
        <w:rPr>
          <w:sz w:val="18"/>
        </w:rPr>
        <w:t>re.  Le</w:t>
      </w:r>
      <w:r w:rsidR="00742D24" w:rsidRPr="0052539D">
        <w:rPr>
          <w:sz w:val="18"/>
        </w:rPr>
        <w:t>s dates des différentes sessions peuvent être obtenues à l</w:t>
      </w:r>
      <w:r w:rsidR="00625B1D" w:rsidRPr="0052539D">
        <w:rPr>
          <w:sz w:val="18"/>
        </w:rPr>
        <w:t>’</w:t>
      </w:r>
      <w:r w:rsidR="00742D24" w:rsidRPr="0052539D">
        <w:rPr>
          <w:sz w:val="18"/>
        </w:rPr>
        <w:t xml:space="preserve">adresse </w:t>
      </w:r>
      <w:hyperlink r:id="rId9" w:history="1">
        <w:r w:rsidR="000E6C4E" w:rsidRPr="00E83335">
          <w:rPr>
            <w:rStyle w:val="Hyperlink"/>
            <w:sz w:val="18"/>
          </w:rPr>
          <w:t>http://www.upov.int/meetings/fr/calendar.html</w:t>
        </w:r>
      </w:hyperlink>
      <w:r w:rsidR="00742D24" w:rsidRPr="0052539D">
        <w:rPr>
          <w:sz w:val="18"/>
        </w:rPr>
        <w:t>.</w:t>
      </w:r>
    </w:p>
    <w:p w:rsidR="0052539D" w:rsidRPr="0052539D" w:rsidRDefault="0052539D" w:rsidP="0052539D">
      <w:pPr>
        <w:ind w:left="567"/>
        <w:rPr>
          <w:sz w:val="18"/>
        </w:rPr>
      </w:pPr>
    </w:p>
    <w:p w:rsidR="00D24B17" w:rsidRDefault="00EA7240" w:rsidP="0052539D">
      <w:pPr>
        <w:ind w:left="567"/>
        <w:rPr>
          <w:sz w:val="18"/>
        </w:rPr>
      </w:pPr>
      <w:r w:rsidRPr="0052539D">
        <w:rPr>
          <w:sz w:val="18"/>
        </w:rPr>
        <w:t>“</w:t>
      </w:r>
      <w:r w:rsidR="00742D24" w:rsidRPr="0052539D">
        <w:rPr>
          <w:sz w:val="18"/>
        </w:rPr>
        <w:t>11.</w:t>
      </w:r>
      <w:r w:rsidR="00742D24" w:rsidRPr="0052539D">
        <w:rPr>
          <w:sz w:val="18"/>
        </w:rPr>
        <w:tab/>
        <w:t>La procédure concernant l</w:t>
      </w:r>
      <w:r w:rsidR="00625B1D" w:rsidRPr="0052539D">
        <w:rPr>
          <w:sz w:val="18"/>
        </w:rPr>
        <w:t>’</w:t>
      </w:r>
      <w:r w:rsidR="00742D24" w:rsidRPr="0052539D">
        <w:rPr>
          <w:sz w:val="18"/>
        </w:rPr>
        <w:t>examen des lois par correspondance s</w:t>
      </w:r>
      <w:r w:rsidR="00625B1D" w:rsidRPr="0052539D">
        <w:rPr>
          <w:sz w:val="18"/>
        </w:rPr>
        <w:t>’</w:t>
      </w:r>
      <w:r w:rsidR="00742D24" w:rsidRPr="0052539D">
        <w:rPr>
          <w:sz w:val="18"/>
        </w:rPr>
        <w:t>applique si</w:t>
      </w:r>
      <w:r w:rsidR="00625B1D" w:rsidRPr="0052539D">
        <w:rPr>
          <w:sz w:val="18"/>
        </w:rPr>
        <w:t> :</w:t>
      </w:r>
    </w:p>
    <w:p w:rsidR="0052539D" w:rsidRPr="0052539D" w:rsidRDefault="0052539D" w:rsidP="0052539D">
      <w:pPr>
        <w:ind w:left="567"/>
        <w:rPr>
          <w:sz w:val="18"/>
        </w:rPr>
      </w:pPr>
    </w:p>
    <w:p w:rsidR="00D24B17" w:rsidRDefault="0052539D" w:rsidP="0052539D">
      <w:pPr>
        <w:ind w:left="567" w:firstLine="567"/>
        <w:rPr>
          <w:sz w:val="18"/>
        </w:rPr>
      </w:pPr>
      <w:r>
        <w:rPr>
          <w:sz w:val="18"/>
        </w:rPr>
        <w:t>“i)</w:t>
      </w:r>
      <w:r>
        <w:rPr>
          <w:sz w:val="18"/>
        </w:rPr>
        <w:tab/>
      </w:r>
      <w:r w:rsidR="005E77DE" w:rsidRPr="0052539D">
        <w:rPr>
          <w:sz w:val="18"/>
        </w:rPr>
        <w:t>la requête est reçue moins de quatre</w:t>
      </w:r>
      <w:r w:rsidR="001168EA" w:rsidRPr="0052539D">
        <w:rPr>
          <w:sz w:val="18"/>
        </w:rPr>
        <w:t> </w:t>
      </w:r>
      <w:r w:rsidR="005E77DE" w:rsidRPr="0052539D">
        <w:rPr>
          <w:sz w:val="18"/>
        </w:rPr>
        <w:t>semaines avant la semaine de la première session ordinaire du Conseil et plus de six</w:t>
      </w:r>
      <w:r w:rsidR="001168EA" w:rsidRPr="0052539D">
        <w:rPr>
          <w:sz w:val="18"/>
        </w:rPr>
        <w:t> </w:t>
      </w:r>
      <w:r w:rsidR="005E77DE" w:rsidRPr="0052539D">
        <w:rPr>
          <w:sz w:val="18"/>
        </w:rPr>
        <w:t>mois avant la date de la session ordinaire suivante du Conseil, accompagnée d</w:t>
      </w:r>
      <w:r w:rsidR="00625B1D" w:rsidRPr="0052539D">
        <w:rPr>
          <w:sz w:val="18"/>
        </w:rPr>
        <w:t>’</w:t>
      </w:r>
      <w:r w:rsidR="005E77DE" w:rsidRPr="0052539D">
        <w:rPr>
          <w:sz w:val="18"/>
        </w:rPr>
        <w:t>une explication indiquant la raison pour laquelle une procédure d</w:t>
      </w:r>
      <w:r w:rsidR="00625B1D" w:rsidRPr="0052539D">
        <w:rPr>
          <w:sz w:val="18"/>
        </w:rPr>
        <w:t>’</w:t>
      </w:r>
      <w:r w:rsidR="005E77DE" w:rsidRPr="0052539D">
        <w:rPr>
          <w:sz w:val="18"/>
        </w:rPr>
        <w:t>examen par correspondance serait justifiée, et</w:t>
      </w:r>
    </w:p>
    <w:p w:rsidR="0052539D" w:rsidRPr="0052539D" w:rsidRDefault="0052539D" w:rsidP="0052539D">
      <w:pPr>
        <w:ind w:left="567" w:firstLine="567"/>
        <w:rPr>
          <w:sz w:val="18"/>
        </w:rPr>
      </w:pPr>
    </w:p>
    <w:p w:rsidR="00D24B17" w:rsidRPr="0052539D" w:rsidRDefault="0052539D" w:rsidP="0052539D">
      <w:pPr>
        <w:ind w:left="567" w:firstLine="567"/>
        <w:rPr>
          <w:sz w:val="18"/>
        </w:rPr>
      </w:pPr>
      <w:r>
        <w:rPr>
          <w:sz w:val="18"/>
        </w:rPr>
        <w:t>“ii)</w:t>
      </w:r>
      <w:r>
        <w:rPr>
          <w:sz w:val="18"/>
        </w:rPr>
        <w:tab/>
      </w:r>
      <w:r w:rsidR="005E77DE" w:rsidRPr="0052539D">
        <w:rPr>
          <w:sz w:val="18"/>
        </w:rPr>
        <w:t>l</w:t>
      </w:r>
      <w:r w:rsidR="00625B1D" w:rsidRPr="0052539D">
        <w:rPr>
          <w:sz w:val="18"/>
        </w:rPr>
        <w:t>’</w:t>
      </w:r>
      <w:r w:rsidR="005E77DE" w:rsidRPr="0052539D">
        <w:rPr>
          <w:sz w:val="18"/>
        </w:rPr>
        <w:t>analyse du Bureau de l</w:t>
      </w:r>
      <w:r w:rsidR="00625B1D" w:rsidRPr="0052539D">
        <w:rPr>
          <w:sz w:val="18"/>
        </w:rPr>
        <w:t>’</w:t>
      </w:r>
      <w:r w:rsidR="005E77DE" w:rsidRPr="0052539D">
        <w:rPr>
          <w:sz w:val="18"/>
        </w:rPr>
        <w:t>Union prévoit une décision positive et n</w:t>
      </w:r>
      <w:r w:rsidR="00625B1D" w:rsidRPr="0052539D">
        <w:rPr>
          <w:sz w:val="18"/>
        </w:rPr>
        <w:t>’</w:t>
      </w:r>
      <w:r w:rsidR="005E77DE" w:rsidRPr="0052539D">
        <w:rPr>
          <w:sz w:val="18"/>
        </w:rPr>
        <w:t xml:space="preserve">identifie aucun problème majeur au sujet de la conformité de la législation avec la </w:t>
      </w:r>
      <w:r w:rsidR="00625B1D" w:rsidRPr="0052539D">
        <w:rPr>
          <w:sz w:val="18"/>
        </w:rPr>
        <w:t>Convention UPOV</w:t>
      </w:r>
      <w:r w:rsidR="005E77DE" w:rsidRPr="0052539D">
        <w:rPr>
          <w:sz w:val="18"/>
        </w:rPr>
        <w:t>.</w:t>
      </w:r>
      <w:r w:rsidR="00EA7240" w:rsidRPr="0052539D">
        <w:rPr>
          <w:sz w:val="18"/>
        </w:rPr>
        <w:t>”</w:t>
      </w:r>
    </w:p>
    <w:p w:rsidR="00D24B17" w:rsidRPr="0052539D" w:rsidRDefault="00D24B17" w:rsidP="00AB1A56"/>
    <w:p w:rsidR="00D24B17" w:rsidRPr="0052539D" w:rsidRDefault="00AB1A56" w:rsidP="00AB1A56">
      <w:pPr>
        <w:rPr>
          <w:rFonts w:cstheme="minorBidi"/>
          <w:szCs w:val="22"/>
        </w:rPr>
      </w:pPr>
      <w:r w:rsidRPr="0052539D">
        <w:fldChar w:fldCharType="begin"/>
      </w:r>
      <w:r w:rsidRPr="0052539D">
        <w:instrText xml:space="preserve"> AUTONUM  </w:instrText>
      </w:r>
      <w:r w:rsidRPr="0052539D">
        <w:fldChar w:fldCharType="end"/>
      </w:r>
      <w:r w:rsidRPr="0052539D">
        <w:tab/>
      </w:r>
      <w:r w:rsidR="005E77DE" w:rsidRPr="0052539D">
        <w:rPr>
          <w:rFonts w:cs="Arial"/>
        </w:rPr>
        <w:t>Par lettre datée du 2</w:t>
      </w:r>
      <w:r w:rsidR="00625B1D" w:rsidRPr="0052539D">
        <w:rPr>
          <w:rFonts w:cs="Arial"/>
        </w:rPr>
        <w:t>7 septembre 20</w:t>
      </w:r>
      <w:r w:rsidR="005E77DE" w:rsidRPr="0052539D">
        <w:rPr>
          <w:rFonts w:cs="Arial"/>
        </w:rPr>
        <w:t>18, l</w:t>
      </w:r>
      <w:r w:rsidR="00625B1D" w:rsidRPr="0052539D">
        <w:rPr>
          <w:rFonts w:cs="Arial"/>
        </w:rPr>
        <w:t>’</w:t>
      </w:r>
      <w:r w:rsidR="005E77DE" w:rsidRPr="0052539D">
        <w:rPr>
          <w:rFonts w:cs="Arial"/>
        </w:rPr>
        <w:t>Afghanistan a demandé l</w:t>
      </w:r>
      <w:r w:rsidR="00625B1D" w:rsidRPr="0052539D">
        <w:rPr>
          <w:rFonts w:cs="Arial"/>
        </w:rPr>
        <w:t>’</w:t>
      </w:r>
      <w:r w:rsidR="005E77DE" w:rsidRPr="0052539D">
        <w:rPr>
          <w:rFonts w:cs="Arial"/>
        </w:rPr>
        <w:t xml:space="preserve">examen de sa </w:t>
      </w:r>
      <w:r w:rsidR="00EA7240" w:rsidRPr="0052539D">
        <w:rPr>
          <w:rFonts w:cs="Arial"/>
        </w:rPr>
        <w:t>“</w:t>
      </w:r>
      <w:r w:rsidR="005E77DE" w:rsidRPr="0052539D">
        <w:rPr>
          <w:rFonts w:cs="Arial"/>
        </w:rPr>
        <w:t>loi sur la protection des obtentions végétales</w:t>
      </w:r>
      <w:r w:rsidR="00EA7240" w:rsidRPr="0052539D">
        <w:rPr>
          <w:rFonts w:cs="Arial"/>
        </w:rPr>
        <w:t>”</w:t>
      </w:r>
      <w:r w:rsidR="005E77DE" w:rsidRPr="0052539D">
        <w:rPr>
          <w:rFonts w:cs="Arial"/>
        </w:rPr>
        <w:t xml:space="preserve"> (</w:t>
      </w:r>
      <w:r w:rsidR="00EA7240" w:rsidRPr="0052539D">
        <w:rPr>
          <w:rFonts w:cs="Arial"/>
        </w:rPr>
        <w:t>“</w:t>
      </w:r>
      <w:r w:rsidR="005E77DE" w:rsidRPr="0052539D">
        <w:rPr>
          <w:rFonts w:cs="Arial"/>
        </w:rPr>
        <w:t>loi</w:t>
      </w:r>
      <w:r w:rsidR="00EA7240" w:rsidRPr="0052539D">
        <w:rPr>
          <w:rFonts w:cs="Arial"/>
        </w:rPr>
        <w:t>”</w:t>
      </w:r>
      <w:r w:rsidR="005E77DE" w:rsidRPr="0052539D">
        <w:rPr>
          <w:rFonts w:cs="Arial"/>
        </w:rPr>
        <w:t>) du point de vue de sa conformité avec l</w:t>
      </w:r>
      <w:r w:rsidR="00625B1D" w:rsidRPr="0052539D">
        <w:rPr>
          <w:rFonts w:cs="Arial"/>
        </w:rPr>
        <w:t>’</w:t>
      </w:r>
      <w:r w:rsidR="005E77DE" w:rsidRPr="0052539D">
        <w:rPr>
          <w:rFonts w:cs="Arial"/>
        </w:rPr>
        <w:t xml:space="preserve">Acte </w:t>
      </w:r>
      <w:r w:rsidR="00625B1D" w:rsidRPr="0052539D">
        <w:rPr>
          <w:rFonts w:cs="Arial"/>
        </w:rPr>
        <w:t>de 1991</w:t>
      </w:r>
      <w:r w:rsidR="005E77DE" w:rsidRPr="0052539D">
        <w:rPr>
          <w:rFonts w:cs="Arial"/>
        </w:rPr>
        <w:t xml:space="preserve"> de la </w:t>
      </w:r>
      <w:r w:rsidR="00625B1D" w:rsidRPr="0052539D">
        <w:rPr>
          <w:rFonts w:cs="Arial"/>
        </w:rPr>
        <w:t>Convention U</w:t>
      </w:r>
      <w:r w:rsidR="0052539D" w:rsidRPr="0052539D">
        <w:rPr>
          <w:rFonts w:cs="Arial"/>
        </w:rPr>
        <w:t>POV.  La</w:t>
      </w:r>
      <w:r w:rsidR="005E77DE" w:rsidRPr="0052539D">
        <w:rPr>
          <w:rFonts w:cs="Arial"/>
        </w:rPr>
        <w:t xml:space="preserve"> loi de l</w:t>
      </w:r>
      <w:r w:rsidR="00625B1D" w:rsidRPr="0052539D">
        <w:rPr>
          <w:rFonts w:cs="Arial"/>
        </w:rPr>
        <w:t>’</w:t>
      </w:r>
      <w:r w:rsidR="005E77DE" w:rsidRPr="0052539D">
        <w:rPr>
          <w:rFonts w:cs="Arial"/>
        </w:rPr>
        <w:t>Afghanistan sera examiné</w:t>
      </w:r>
      <w:r w:rsidR="00EA7240" w:rsidRPr="0052539D">
        <w:rPr>
          <w:rFonts w:cs="Arial"/>
        </w:rPr>
        <w:t>e</w:t>
      </w:r>
      <w:r w:rsidR="005E77DE" w:rsidRPr="0052539D">
        <w:rPr>
          <w:rFonts w:cs="Arial"/>
        </w:rPr>
        <w:t xml:space="preserve"> par le Conseil à sa cinquante</w:t>
      </w:r>
      <w:r w:rsidR="0052539D">
        <w:rPr>
          <w:rFonts w:cs="Arial"/>
        </w:rPr>
        <w:noBreakHyphen/>
      </w:r>
      <w:r w:rsidR="005E77DE" w:rsidRPr="0052539D">
        <w:rPr>
          <w:rFonts w:cs="Arial"/>
        </w:rPr>
        <w:t>deux</w:t>
      </w:r>
      <w:r w:rsidR="00625B1D" w:rsidRPr="0052539D">
        <w:rPr>
          <w:rFonts w:cs="Arial"/>
        </w:rPr>
        <w:t>ième session</w:t>
      </w:r>
      <w:r w:rsidR="005E77DE" w:rsidRPr="0052539D">
        <w:rPr>
          <w:rFonts w:cs="Arial"/>
        </w:rPr>
        <w:t xml:space="preserve"> ordinaire, le </w:t>
      </w:r>
      <w:r w:rsidR="00625B1D" w:rsidRPr="0052539D">
        <w:rPr>
          <w:rFonts w:cs="Arial"/>
        </w:rPr>
        <w:t>2 novembre 20</w:t>
      </w:r>
      <w:r w:rsidR="005E77DE" w:rsidRPr="0052539D">
        <w:rPr>
          <w:rFonts w:cs="Arial"/>
        </w:rPr>
        <w:t>18.</w:t>
      </w:r>
    </w:p>
    <w:p w:rsidR="00D24B17" w:rsidRPr="0052539D" w:rsidRDefault="00D24B17" w:rsidP="00AB1A56"/>
    <w:p w:rsidR="00D24B17" w:rsidRPr="0052539D" w:rsidRDefault="00D24B17" w:rsidP="00AB1A56"/>
    <w:p w:rsidR="00D24B17" w:rsidRPr="0052539D" w:rsidRDefault="00D24B17" w:rsidP="00AB1A56"/>
    <w:p w:rsidR="00D24B17" w:rsidRPr="0052539D" w:rsidRDefault="00CA7DBA" w:rsidP="00CA7DBA">
      <w:pPr>
        <w:pStyle w:val="Heading1"/>
        <w:rPr>
          <w:lang w:val="fr-FR"/>
        </w:rPr>
      </w:pPr>
      <w:bookmarkStart w:id="5" w:name="_Toc367779773"/>
      <w:bookmarkStart w:id="6" w:name="_Toc531096648"/>
      <w:r w:rsidRPr="0052539D">
        <w:rPr>
          <w:lang w:val="fr-FR"/>
        </w:rPr>
        <w:lastRenderedPageBreak/>
        <w:t>II.</w:t>
      </w:r>
      <w:r w:rsidRPr="0052539D">
        <w:rPr>
          <w:lang w:val="fr-FR"/>
        </w:rPr>
        <w:tab/>
      </w:r>
      <w:bookmarkEnd w:id="5"/>
      <w:r w:rsidR="005E77DE" w:rsidRPr="0052539D">
        <w:rPr>
          <w:lang w:val="fr-FR"/>
        </w:rPr>
        <w:t>Relations avec les États et les organisations</w:t>
      </w:r>
      <w:bookmarkEnd w:id="6"/>
    </w:p>
    <w:p w:rsidR="00D24B17" w:rsidRPr="0052539D" w:rsidRDefault="00D24B17" w:rsidP="00CA7DBA"/>
    <w:p w:rsidR="00D24B17" w:rsidRPr="0052539D" w:rsidRDefault="00CA7DBA" w:rsidP="00CA7DBA">
      <w:pPr>
        <w:pStyle w:val="BodyText"/>
      </w:pPr>
      <w:r w:rsidRPr="0052539D">
        <w:fldChar w:fldCharType="begin"/>
      </w:r>
      <w:r w:rsidRPr="0052539D">
        <w:instrText xml:space="preserve"> AUTONUM  </w:instrText>
      </w:r>
      <w:r w:rsidRPr="0052539D">
        <w:fldChar w:fldCharType="end"/>
      </w:r>
      <w:r w:rsidRPr="0052539D">
        <w:tab/>
      </w:r>
      <w:r w:rsidR="005E77DE" w:rsidRPr="0052539D">
        <w:t>Le Bureau a fourni une assistance concernant la législation relative à la protection des obtentions végétales aux membres ci</w:t>
      </w:r>
      <w:r w:rsidR="0052539D">
        <w:noBreakHyphen/>
      </w:r>
      <w:r w:rsidR="005E77DE" w:rsidRPr="0052539D">
        <w:t>après</w:t>
      </w:r>
      <w:r w:rsidR="00625B1D" w:rsidRPr="0052539D">
        <w:t> :</w:t>
      </w:r>
      <w:r w:rsidR="00EA7240" w:rsidRPr="0052539D">
        <w:t xml:space="preserve"> </w:t>
      </w:r>
      <w:r w:rsidR="005E77DE" w:rsidRPr="0052539D">
        <w:t>Japon, Mexique</w:t>
      </w:r>
      <w:r w:rsidR="00C627BC" w:rsidRPr="0052539D">
        <w:t xml:space="preserve">, </w:t>
      </w:r>
      <w:r w:rsidR="005E77DE" w:rsidRPr="0052539D">
        <w:t xml:space="preserve">Ouzbékistan, </w:t>
      </w:r>
      <w:r w:rsidR="00C627BC" w:rsidRPr="0052539D">
        <w:t>Trini</w:t>
      </w:r>
      <w:r w:rsidR="005E77DE" w:rsidRPr="0052539D">
        <w:t>té</w:t>
      </w:r>
      <w:r w:rsidR="0052539D">
        <w:noBreakHyphen/>
      </w:r>
      <w:r w:rsidR="005E77DE" w:rsidRPr="0052539D">
        <w:t>et</w:t>
      </w:r>
      <w:r w:rsidR="0052539D">
        <w:noBreakHyphen/>
      </w:r>
      <w:r w:rsidR="00C627BC" w:rsidRPr="0052539D">
        <w:t>Tobago</w:t>
      </w:r>
      <w:r w:rsidR="005E77DE" w:rsidRPr="0052539D">
        <w:t xml:space="preserve"> et </w:t>
      </w:r>
      <w:r w:rsidR="00C627BC" w:rsidRPr="0052539D">
        <w:t>Viet</w:t>
      </w:r>
      <w:r w:rsidR="001168EA" w:rsidRPr="0052539D">
        <w:t> </w:t>
      </w:r>
      <w:r w:rsidR="00C627BC" w:rsidRPr="0052539D">
        <w:t>Nam.</w:t>
      </w:r>
    </w:p>
    <w:p w:rsidR="00D24B17" w:rsidRPr="0052539D" w:rsidRDefault="00D24B17" w:rsidP="00CA7DBA">
      <w:pPr>
        <w:pStyle w:val="BodyText"/>
      </w:pPr>
    </w:p>
    <w:p w:rsidR="00D24B17" w:rsidRPr="0052539D" w:rsidRDefault="00CA7DBA" w:rsidP="00742D24">
      <w:pPr>
        <w:pStyle w:val="BodyText"/>
        <w:rPr>
          <w:rFonts w:eastAsiaTheme="minorEastAsia"/>
        </w:rPr>
      </w:pPr>
      <w:r w:rsidRPr="0052539D">
        <w:fldChar w:fldCharType="begin"/>
      </w:r>
      <w:r w:rsidRPr="0052539D">
        <w:instrText xml:space="preserve"> AUTONUM  </w:instrText>
      </w:r>
      <w:r w:rsidRPr="0052539D">
        <w:fldChar w:fldCharType="end"/>
      </w:r>
      <w:r w:rsidRPr="0052539D">
        <w:tab/>
      </w:r>
      <w:r w:rsidR="00742D24" w:rsidRPr="0052539D">
        <w:t>Le Bureau a fourni des informations sur les éléments requis pour le dépôt d</w:t>
      </w:r>
      <w:r w:rsidR="00625B1D" w:rsidRPr="0052539D">
        <w:t>’</w:t>
      </w:r>
      <w:r w:rsidR="00742D24" w:rsidRPr="0052539D">
        <w:t>un instrument d</w:t>
      </w:r>
      <w:r w:rsidR="00625B1D" w:rsidRPr="0052539D">
        <w:t>’</w:t>
      </w:r>
      <w:r w:rsidR="00742D24" w:rsidRPr="0052539D">
        <w:t>adhésion à l</w:t>
      </w:r>
      <w:r w:rsidR="00625B1D" w:rsidRPr="0052539D">
        <w:t>’</w:t>
      </w:r>
      <w:r w:rsidR="00742D24" w:rsidRPr="0052539D">
        <w:t xml:space="preserve">Acte </w:t>
      </w:r>
      <w:r w:rsidR="00625B1D" w:rsidRPr="0052539D">
        <w:t>de 1991</w:t>
      </w:r>
      <w:r w:rsidR="00742D24" w:rsidRPr="0052539D">
        <w:t xml:space="preserve"> de la </w:t>
      </w:r>
      <w:r w:rsidR="00625B1D" w:rsidRPr="0052539D">
        <w:t>Convention UPOV</w:t>
      </w:r>
      <w:r w:rsidR="00742D24" w:rsidRPr="0052539D">
        <w:t>, ou de ratification de cet acte, aux membres suivants</w:t>
      </w:r>
      <w:r w:rsidR="00625B1D" w:rsidRPr="0052539D">
        <w:t> :</w:t>
      </w:r>
      <w:r w:rsidR="000E6C4E">
        <w:t xml:space="preserve"> Afrique du </w:t>
      </w:r>
      <w:r w:rsidR="00742D24" w:rsidRPr="0052539D">
        <w:t>Sud, Mexique, Nicaragua et Trinité</w:t>
      </w:r>
      <w:r w:rsidR="0052539D">
        <w:noBreakHyphen/>
      </w:r>
      <w:r w:rsidR="00742D24" w:rsidRPr="0052539D">
        <w:t>et</w:t>
      </w:r>
      <w:r w:rsidR="0052539D">
        <w:noBreakHyphen/>
      </w:r>
      <w:r w:rsidR="00742D24" w:rsidRPr="0052539D">
        <w:t>Tobago.</w:t>
      </w:r>
    </w:p>
    <w:p w:rsidR="00D24B17" w:rsidRPr="0052539D" w:rsidRDefault="00D24B17" w:rsidP="00CA7DBA"/>
    <w:p w:rsidR="00D24B17" w:rsidRPr="0052539D" w:rsidRDefault="00CA7DBA" w:rsidP="00CA7DBA">
      <w:pPr>
        <w:rPr>
          <w:rFonts w:eastAsiaTheme="minorEastAsia"/>
        </w:rPr>
      </w:pPr>
      <w:r w:rsidRPr="0052539D">
        <w:fldChar w:fldCharType="begin"/>
      </w:r>
      <w:r w:rsidRPr="0052539D">
        <w:instrText xml:space="preserve"> AUTONUM  </w:instrText>
      </w:r>
      <w:r w:rsidRPr="0052539D">
        <w:fldChar w:fldCharType="end"/>
      </w:r>
      <w:r w:rsidRPr="0052539D">
        <w:tab/>
      </w:r>
      <w:r w:rsidR="007362AD" w:rsidRPr="0052539D">
        <w:t>Le Bureau a fourni une assistance concernant l</w:t>
      </w:r>
      <w:r w:rsidR="00625B1D" w:rsidRPr="0052539D">
        <w:t>’</w:t>
      </w:r>
      <w:r w:rsidR="007362AD" w:rsidRPr="0052539D">
        <w:t>élaboration d</w:t>
      </w:r>
      <w:r w:rsidR="00625B1D" w:rsidRPr="0052539D">
        <w:t>’</w:t>
      </w:r>
      <w:r w:rsidR="007362AD" w:rsidRPr="0052539D">
        <w:t xml:space="preserve">une </w:t>
      </w:r>
      <w:r w:rsidR="00EA7240" w:rsidRPr="0052539D">
        <w:t>législation</w:t>
      </w:r>
      <w:r w:rsidR="007362AD" w:rsidRPr="0052539D">
        <w:t xml:space="preserve"> relative à la protection des obtentions végétales selon l</w:t>
      </w:r>
      <w:r w:rsidR="00625B1D" w:rsidRPr="0052539D">
        <w:t>’</w:t>
      </w:r>
      <w:r w:rsidR="007362AD" w:rsidRPr="0052539D">
        <w:t xml:space="preserve">Acte </w:t>
      </w:r>
      <w:r w:rsidR="00625B1D" w:rsidRPr="0052539D">
        <w:t>de 1991</w:t>
      </w:r>
      <w:r w:rsidRPr="0052539D">
        <w:t xml:space="preserve"> </w:t>
      </w:r>
      <w:r w:rsidR="007362AD" w:rsidRPr="0052539D">
        <w:t xml:space="preserve">de la </w:t>
      </w:r>
      <w:r w:rsidR="00625B1D" w:rsidRPr="0052539D">
        <w:t>Convention UPOV</w:t>
      </w:r>
      <w:r w:rsidRPr="0052539D">
        <w:t xml:space="preserve"> </w:t>
      </w:r>
      <w:r w:rsidR="007362AD" w:rsidRPr="0052539D">
        <w:t xml:space="preserve">ou la </w:t>
      </w:r>
      <w:r w:rsidR="00EA7240" w:rsidRPr="0052539D">
        <w:t>procé</w:t>
      </w:r>
      <w:r w:rsidR="007362AD" w:rsidRPr="0052539D">
        <w:t>dure d</w:t>
      </w:r>
      <w:r w:rsidR="00625B1D" w:rsidRPr="0052539D">
        <w:t>’</w:t>
      </w:r>
      <w:r w:rsidR="007362AD" w:rsidRPr="0052539D">
        <w:t>adhésion à la Conve</w:t>
      </w:r>
      <w:r w:rsidR="0052539D">
        <w:t>nt</w:t>
      </w:r>
      <w:r w:rsidR="007362AD" w:rsidRPr="0052539D">
        <w:t xml:space="preserve">ion </w:t>
      </w:r>
      <w:r w:rsidRPr="0052539D">
        <w:t>UPOV </w:t>
      </w:r>
      <w:r w:rsidR="007362AD" w:rsidRPr="0052539D">
        <w:t>aux pays suivants</w:t>
      </w:r>
      <w:r w:rsidR="00625B1D" w:rsidRPr="0052539D">
        <w:t> :</w:t>
      </w:r>
      <w:r w:rsidRPr="0052539D">
        <w:t xml:space="preserve"> </w:t>
      </w:r>
      <w:r w:rsidR="0014565A" w:rsidRPr="0052539D">
        <w:t xml:space="preserve">Afghanistan, Cambodge, Égypte, Émirats arabes unis, </w:t>
      </w:r>
      <w:r w:rsidR="0014565A" w:rsidRPr="0052539D">
        <w:rPr>
          <w:rFonts w:eastAsiaTheme="minorEastAsia"/>
        </w:rPr>
        <w:t>Ghana, Guatemala</w:t>
      </w:r>
      <w:r w:rsidR="0014565A" w:rsidRPr="0052539D">
        <w:t xml:space="preserve">, Honduras, Jamaïque, </w:t>
      </w:r>
      <w:r w:rsidR="0014565A" w:rsidRPr="0052539D">
        <w:rPr>
          <w:rFonts w:eastAsiaTheme="minorEastAsia"/>
        </w:rPr>
        <w:t>Kazakhstan</w:t>
      </w:r>
      <w:r w:rsidR="0014565A" w:rsidRPr="0052539D">
        <w:t xml:space="preserve">, Koweït, Liechtenstein, Malaisie, Mongolie, Myanmar, Nigéria, </w:t>
      </w:r>
      <w:r w:rsidR="0014565A" w:rsidRPr="0052539D">
        <w:rPr>
          <w:rFonts w:eastAsiaTheme="minorEastAsia"/>
        </w:rPr>
        <w:t xml:space="preserve">République démocratique populaire lao, </w:t>
      </w:r>
      <w:r w:rsidR="0014565A" w:rsidRPr="0052539D">
        <w:t>Thaïlande, Zambie et Zimbabwe.</w:t>
      </w:r>
    </w:p>
    <w:p w:rsidR="00D24B17" w:rsidRPr="0052539D" w:rsidRDefault="00D24B17" w:rsidP="00CA7DBA"/>
    <w:p w:rsidR="00D24B17" w:rsidRPr="0052539D" w:rsidRDefault="00CA7DBA" w:rsidP="00CA7DBA">
      <w:pPr>
        <w:keepLines/>
        <w:rPr>
          <w:rFonts w:eastAsiaTheme="minorEastAsia"/>
        </w:rPr>
      </w:pPr>
      <w:r w:rsidRPr="0052539D">
        <w:fldChar w:fldCharType="begin"/>
      </w:r>
      <w:r w:rsidRPr="0052539D">
        <w:instrText xml:space="preserve"> AUTONUM  </w:instrText>
      </w:r>
      <w:r w:rsidRPr="0052539D">
        <w:fldChar w:fldCharType="end"/>
      </w:r>
      <w:r w:rsidRPr="0052539D">
        <w:tab/>
      </w:r>
      <w:r w:rsidR="00EA7240" w:rsidRPr="0052539D">
        <w:rPr>
          <w:rFonts w:eastAsiaTheme="minorEastAsia"/>
        </w:rPr>
        <w:t>Le Bureau a participé à des réunions, ou en a organisé, avec les organisations intergouvernementales suivantes</w:t>
      </w:r>
      <w:r w:rsidR="00625B1D" w:rsidRPr="0052539D">
        <w:rPr>
          <w:rFonts w:eastAsiaTheme="minorEastAsia"/>
        </w:rPr>
        <w:t> :</w:t>
      </w:r>
      <w:r w:rsidR="00FA5AAC" w:rsidRPr="0052539D">
        <w:t xml:space="preserve"> </w:t>
      </w:r>
      <w:r w:rsidR="00D36A8E" w:rsidRPr="0052539D">
        <w:t>ARIPO, CNUCED, EUIPO, FAO, OAPI, OCDE, OMC, OMPI, Traité international et Union européenne (OCVV)</w:t>
      </w:r>
      <w:r w:rsidR="00812F25" w:rsidRPr="0052539D">
        <w:t>.</w:t>
      </w:r>
    </w:p>
    <w:p w:rsidR="00D24B17" w:rsidRPr="0052539D" w:rsidRDefault="00D24B17" w:rsidP="00CA7DBA">
      <w:pPr>
        <w:keepLines/>
        <w:rPr>
          <w:rFonts w:eastAsiaTheme="minorEastAsia"/>
        </w:rPr>
      </w:pPr>
    </w:p>
    <w:p w:rsidR="00D24B17" w:rsidRPr="0052539D" w:rsidRDefault="00CA7DBA" w:rsidP="00CA7DBA">
      <w:pPr>
        <w:rPr>
          <w:rFonts w:eastAsiaTheme="minorEastAsia"/>
        </w:rPr>
      </w:pPr>
      <w:r w:rsidRPr="0052539D">
        <w:fldChar w:fldCharType="begin"/>
      </w:r>
      <w:r w:rsidRPr="0052539D">
        <w:instrText xml:space="preserve"> AUTONUM  </w:instrText>
      </w:r>
      <w:r w:rsidRPr="0052539D">
        <w:fldChar w:fldCharType="end"/>
      </w:r>
      <w:r w:rsidRPr="0052539D">
        <w:tab/>
      </w:r>
      <w:r w:rsidR="00EA7240" w:rsidRPr="0052539D">
        <w:rPr>
          <w:rFonts w:eastAsiaTheme="minorEastAsia"/>
        </w:rPr>
        <w:t>Le Bureau a participé à des manifestations organisées par les organisations non gouvernementales suivantes</w:t>
      </w:r>
      <w:r w:rsidR="00625B1D" w:rsidRPr="0052539D">
        <w:rPr>
          <w:rFonts w:eastAsiaTheme="minorEastAsia"/>
        </w:rPr>
        <w:t> :</w:t>
      </w:r>
      <w:r w:rsidRPr="0052539D">
        <w:rPr>
          <w:rFonts w:eastAsiaTheme="minorEastAsia"/>
        </w:rPr>
        <w:t xml:space="preserve"> </w:t>
      </w:r>
      <w:r w:rsidR="00D36A8E" w:rsidRPr="0052539D">
        <w:t>AFSTA, AOHE, ASTA, ISF</w:t>
      </w:r>
      <w:r w:rsidR="00D36A8E" w:rsidRPr="0052539D">
        <w:rPr>
          <w:rFonts w:eastAsiaTheme="minorEastAsia"/>
        </w:rPr>
        <w:t xml:space="preserve">, </w:t>
      </w:r>
      <w:r w:rsidR="00D36A8E" w:rsidRPr="0052539D">
        <w:t>ISTA et OMA</w:t>
      </w:r>
      <w:r w:rsidR="00E031DC" w:rsidRPr="0052539D">
        <w:t>.</w:t>
      </w:r>
    </w:p>
    <w:p w:rsidR="00D24B17" w:rsidRDefault="00D24B17" w:rsidP="00CA7DBA"/>
    <w:p w:rsidR="008962B2" w:rsidRPr="0052539D" w:rsidRDefault="008962B2" w:rsidP="00CA7DBA"/>
    <w:p w:rsidR="00D24B17" w:rsidRPr="0052539D" w:rsidRDefault="00D24B17" w:rsidP="00AB1A56"/>
    <w:p w:rsidR="001C3021" w:rsidRPr="0052539D" w:rsidRDefault="001C3021" w:rsidP="001C3021">
      <w:pPr>
        <w:pStyle w:val="Heading1"/>
        <w:rPr>
          <w:lang w:val="fr-FR"/>
        </w:rPr>
      </w:pPr>
      <w:bookmarkStart w:id="7" w:name="_Toc531096649"/>
      <w:r w:rsidRPr="0052539D">
        <w:rPr>
          <w:lang w:val="fr-FR"/>
        </w:rPr>
        <w:t>III.</w:t>
      </w:r>
      <w:r w:rsidRPr="0052539D">
        <w:rPr>
          <w:lang w:val="fr-FR"/>
        </w:rPr>
        <w:tab/>
        <w:t>Sessions du Conseil et de ses organes subsidiaires</w:t>
      </w:r>
      <w:bookmarkEnd w:id="7"/>
    </w:p>
    <w:p w:rsidR="001C3021" w:rsidRPr="0052539D" w:rsidRDefault="001C3021" w:rsidP="001C3021">
      <w:pPr>
        <w:keepNext/>
      </w:pPr>
    </w:p>
    <w:p w:rsidR="001C3021" w:rsidRPr="0052539D" w:rsidRDefault="001C3021" w:rsidP="001C3021">
      <w:pPr>
        <w:keepNext/>
        <w:rPr>
          <w:strike/>
          <w:snapToGrid w:val="0"/>
        </w:rPr>
      </w:pPr>
      <w:r w:rsidRPr="0052539D">
        <w:fldChar w:fldCharType="begin"/>
      </w:r>
      <w:r w:rsidRPr="0052539D">
        <w:instrText xml:space="preserve"> AUTONUM  </w:instrText>
      </w:r>
      <w:r w:rsidRPr="0052539D">
        <w:fldChar w:fldCharType="end"/>
      </w:r>
      <w:r w:rsidRPr="0052539D">
        <w:tab/>
        <w:t>Le Conseil tiendra sa cinquante</w:t>
      </w:r>
      <w:r w:rsidR="0052539D">
        <w:noBreakHyphen/>
      </w:r>
      <w:r w:rsidRPr="0052539D">
        <w:t>deux</w:t>
      </w:r>
      <w:r w:rsidR="00625B1D" w:rsidRPr="0052539D">
        <w:t>ième session</w:t>
      </w:r>
      <w:r w:rsidRPr="0052539D">
        <w:t xml:space="preserve"> ordinaire le 2 novembre 2018.  Le Comité consultatif tiendra sa quatre</w:t>
      </w:r>
      <w:r w:rsidR="0052539D">
        <w:noBreakHyphen/>
      </w:r>
      <w:r w:rsidRPr="0052539D">
        <w:t>vingt</w:t>
      </w:r>
      <w:r w:rsidR="0052539D">
        <w:noBreakHyphen/>
      </w:r>
      <w:r w:rsidRPr="0052539D">
        <w:t>quinz</w:t>
      </w:r>
      <w:r w:rsidR="00625B1D" w:rsidRPr="0052539D">
        <w:t>ième session</w:t>
      </w:r>
      <w:r w:rsidRPr="0052539D">
        <w:t xml:space="preserve"> le</w:t>
      </w:r>
      <w:r w:rsidR="00625B1D" w:rsidRPr="0052539D">
        <w:t xml:space="preserve"> 1</w:t>
      </w:r>
      <w:r w:rsidR="00625B1D" w:rsidRPr="0052539D">
        <w:rPr>
          <w:vertAlign w:val="superscript"/>
        </w:rPr>
        <w:t>er</w:t>
      </w:r>
      <w:r w:rsidR="00625B1D" w:rsidRPr="0052539D">
        <w:t> </w:t>
      </w:r>
      <w:r w:rsidRPr="0052539D">
        <w:t>novembre 2018.</w:t>
      </w:r>
    </w:p>
    <w:p w:rsidR="001C3021" w:rsidRPr="0052539D" w:rsidRDefault="001C3021" w:rsidP="001C3021">
      <w:pPr>
        <w:keepNext/>
      </w:pPr>
    </w:p>
    <w:p w:rsidR="001C3021" w:rsidRPr="0052539D" w:rsidRDefault="001C3021" w:rsidP="001C3021">
      <w:r w:rsidRPr="0052539D">
        <w:fldChar w:fldCharType="begin"/>
      </w:r>
      <w:r w:rsidRPr="0052539D">
        <w:instrText xml:space="preserve"> AUTONUM  </w:instrText>
      </w:r>
      <w:r w:rsidRPr="0052539D">
        <w:fldChar w:fldCharType="end"/>
      </w:r>
      <w:r w:rsidRPr="0052539D">
        <w:tab/>
        <w:t>Le CAJ tiendra sa soixante</w:t>
      </w:r>
      <w:r w:rsidR="0052539D">
        <w:noBreakHyphen/>
      </w:r>
      <w:r w:rsidRPr="0052539D">
        <w:t>quinz</w:t>
      </w:r>
      <w:r w:rsidR="00625B1D" w:rsidRPr="0052539D">
        <w:t>ième session</w:t>
      </w:r>
      <w:r w:rsidRPr="0052539D">
        <w:t xml:space="preserve"> le 31 octobre 2018.  Le Comité technique tiendra sa cinquante</w:t>
      </w:r>
      <w:r w:rsidR="0052539D">
        <w:noBreakHyphen/>
      </w:r>
      <w:r w:rsidRPr="0052539D">
        <w:t>quatr</w:t>
      </w:r>
      <w:r w:rsidR="00625B1D" w:rsidRPr="0052539D">
        <w:t>ième session</w:t>
      </w:r>
      <w:r w:rsidRPr="0052539D">
        <w:t xml:space="preserve"> les 29 et 30 octobre 2018.</w:t>
      </w:r>
    </w:p>
    <w:p w:rsidR="001C3021" w:rsidRPr="0052539D" w:rsidRDefault="001C3021" w:rsidP="001C3021"/>
    <w:p w:rsidR="001C3021" w:rsidRPr="000E6C4E" w:rsidRDefault="001C3021" w:rsidP="001C3021">
      <w:r w:rsidRPr="0052539D">
        <w:fldChar w:fldCharType="begin"/>
      </w:r>
      <w:r w:rsidRPr="0052539D">
        <w:instrText xml:space="preserve"> AUTONUM  </w:instrText>
      </w:r>
      <w:r w:rsidRPr="0052539D">
        <w:fldChar w:fldCharType="end"/>
      </w:r>
      <w:r w:rsidRPr="0052539D">
        <w:tab/>
      </w:r>
      <w:r w:rsidRPr="000E6C4E">
        <w:t>Le</w:t>
      </w:r>
      <w:r w:rsidR="00625B1D" w:rsidRPr="000E6C4E">
        <w:t> TC</w:t>
      </w:r>
      <w:r w:rsidR="0052539D" w:rsidRPr="000E6C4E">
        <w:noBreakHyphen/>
      </w:r>
      <w:r w:rsidR="00625B1D" w:rsidRPr="000E6C4E">
        <w:t>EDC</w:t>
      </w:r>
      <w:r w:rsidRPr="000E6C4E">
        <w:t xml:space="preserve"> s</w:t>
      </w:r>
      <w:r w:rsidR="00625B1D" w:rsidRPr="000E6C4E">
        <w:t>’</w:t>
      </w:r>
      <w:r w:rsidRPr="000E6C4E">
        <w:t>est réuni les 26 et 27 mars 2018.  D</w:t>
      </w:r>
      <w:r w:rsidR="00625B1D" w:rsidRPr="000E6C4E">
        <w:t>’</w:t>
      </w:r>
      <w:r w:rsidRPr="000E6C4E">
        <w:t xml:space="preserve">autres réunions sont prévues les 28 et 29 octobre 2018. </w:t>
      </w:r>
      <w:r w:rsidR="00625B1D" w:rsidRPr="000E6C4E">
        <w:t xml:space="preserve"> Le TWA</w:t>
      </w:r>
      <w:r w:rsidRPr="000E6C4E">
        <w:t xml:space="preserve"> a tenu sa quarante</w:t>
      </w:r>
      <w:r w:rsidR="0052539D" w:rsidRPr="000E6C4E">
        <w:noBreakHyphen/>
      </w:r>
      <w:r w:rsidRPr="000E6C4E">
        <w:t>sept</w:t>
      </w:r>
      <w:r w:rsidR="00625B1D" w:rsidRPr="000E6C4E">
        <w:t>ième session</w:t>
      </w:r>
      <w:r w:rsidRPr="000E6C4E">
        <w:t xml:space="preserve"> à Naivasha (Kenya) du 21 au 25 mai 2018. </w:t>
      </w:r>
      <w:r w:rsidR="00625B1D" w:rsidRPr="000E6C4E">
        <w:t xml:space="preserve"> Le TWC</w:t>
      </w:r>
      <w:r w:rsidRPr="000E6C4E">
        <w:t xml:space="preserve"> a tenu sa trente</w:t>
      </w:r>
      <w:r w:rsidR="0052539D" w:rsidRPr="000E6C4E">
        <w:noBreakHyphen/>
      </w:r>
      <w:r w:rsidRPr="000E6C4E">
        <w:t>six</w:t>
      </w:r>
      <w:r w:rsidR="00625B1D" w:rsidRPr="000E6C4E">
        <w:t>ième session</w:t>
      </w:r>
      <w:r w:rsidRPr="000E6C4E">
        <w:t xml:space="preserve"> à Hanovre (Allemagne) du 2 au 6 juillet 2018. </w:t>
      </w:r>
      <w:r w:rsidR="00625B1D" w:rsidRPr="000E6C4E">
        <w:t xml:space="preserve"> Le BMT</w:t>
      </w:r>
      <w:r w:rsidRPr="000E6C4E">
        <w:t xml:space="preserve"> a tenu sa dix</w:t>
      </w:r>
      <w:r w:rsidR="0052539D" w:rsidRPr="000E6C4E">
        <w:noBreakHyphen/>
      </w:r>
      <w:r w:rsidRPr="000E6C4E">
        <w:t>sept</w:t>
      </w:r>
      <w:r w:rsidR="000E6C4E" w:rsidRPr="000E6C4E">
        <w:t xml:space="preserve">ième </w:t>
      </w:r>
      <w:r w:rsidR="00625B1D" w:rsidRPr="000E6C4E">
        <w:t>session</w:t>
      </w:r>
      <w:r w:rsidRPr="000E6C4E">
        <w:t xml:space="preserve"> à Montevideo (Uruguay) du 10 au 13 septembre 2018. </w:t>
      </w:r>
      <w:r w:rsidR="00625B1D" w:rsidRPr="000E6C4E">
        <w:t xml:space="preserve"> Le TWV</w:t>
      </w:r>
      <w:r w:rsidRPr="000E6C4E">
        <w:t xml:space="preserve"> a tenu sa cinquante</w:t>
      </w:r>
      <w:r w:rsidR="000E6C4E">
        <w:t>-</w:t>
      </w:r>
      <w:r w:rsidRPr="000E6C4E">
        <w:t>deux</w:t>
      </w:r>
      <w:r w:rsidR="000E6C4E" w:rsidRPr="000E6C4E">
        <w:t xml:space="preserve">ième </w:t>
      </w:r>
      <w:r w:rsidR="00625B1D" w:rsidRPr="000E6C4E">
        <w:t>session</w:t>
      </w:r>
      <w:r w:rsidRPr="000E6C4E">
        <w:t xml:space="preserve"> à Beijing (Chine) du 17 au 21 septembre 2018. </w:t>
      </w:r>
      <w:r w:rsidR="00625B1D" w:rsidRPr="000E6C4E">
        <w:t xml:space="preserve"> Le TWF</w:t>
      </w:r>
      <w:r w:rsidRPr="000E6C4E">
        <w:t xml:space="preserve"> tiendra sa quarante</w:t>
      </w:r>
      <w:r w:rsidR="0052539D" w:rsidRPr="000E6C4E">
        <w:noBreakHyphen/>
      </w:r>
      <w:r w:rsidRPr="000E6C4E">
        <w:t>neuv</w:t>
      </w:r>
      <w:r w:rsidR="000E6C4E">
        <w:t xml:space="preserve">ième </w:t>
      </w:r>
      <w:r w:rsidR="00625B1D" w:rsidRPr="000E6C4E">
        <w:t>session</w:t>
      </w:r>
      <w:r w:rsidRPr="000E6C4E">
        <w:t xml:space="preserve"> à Santiago (Chili) du 19 au 23 novembre 2018. </w:t>
      </w:r>
      <w:r w:rsidR="00625B1D" w:rsidRPr="000E6C4E">
        <w:t xml:space="preserve"> Le TWO</w:t>
      </w:r>
      <w:r w:rsidRPr="000E6C4E">
        <w:t xml:space="preserve"> tiendra sa cinquant</w:t>
      </w:r>
      <w:r w:rsidR="00625B1D" w:rsidRPr="000E6C4E">
        <w:t>ième session</w:t>
      </w:r>
      <w:r w:rsidRPr="000E6C4E">
        <w:t xml:space="preserve"> à Christchurch (Nouvelle</w:t>
      </w:r>
      <w:r w:rsidR="0052539D" w:rsidRPr="000E6C4E">
        <w:noBreakHyphen/>
      </w:r>
      <w:r w:rsidRPr="000E6C4E">
        <w:t>Zélande) du 18 au 22 février 2019.  Chacune des sessions des groupes de travail techniques a été ou sera précédée d</w:t>
      </w:r>
      <w:r w:rsidR="00625B1D" w:rsidRPr="000E6C4E">
        <w:t>’</w:t>
      </w:r>
      <w:r w:rsidRPr="000E6C4E">
        <w:t>un atelier préparatoire.</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On trouvera de plus amples informations sur les travaux</w:t>
      </w:r>
      <w:r w:rsidR="00625B1D" w:rsidRPr="0052539D">
        <w:t xml:space="preserve"> du CAJ</w:t>
      </w:r>
      <w:r w:rsidRPr="0052539D">
        <w:t>, du</w:t>
      </w:r>
      <w:r w:rsidR="00625B1D" w:rsidRPr="0052539D">
        <w:t> TC</w:t>
      </w:r>
      <w:r w:rsidRPr="0052539D">
        <w:t xml:space="preserve"> et</w:t>
      </w:r>
      <w:r w:rsidR="00625B1D" w:rsidRPr="0052539D">
        <w:t xml:space="preserve"> des TWP</w:t>
      </w:r>
      <w:r w:rsidRPr="0052539D">
        <w:t xml:space="preserve"> dans les documents C/52/9 “Rapport sur l</w:t>
      </w:r>
      <w:r w:rsidR="00625B1D" w:rsidRPr="0052539D">
        <w:t>’</w:t>
      </w:r>
      <w:r w:rsidRPr="0052539D">
        <w:t>état d</w:t>
      </w:r>
      <w:r w:rsidR="00625B1D" w:rsidRPr="0052539D">
        <w:t>’</w:t>
      </w:r>
      <w:r w:rsidRPr="0052539D">
        <w:t>avancement des travaux du Comité administratif et juridique” et C/52/10 “Rapport sur l</w:t>
      </w:r>
      <w:r w:rsidR="00625B1D" w:rsidRPr="0052539D">
        <w:t>’</w:t>
      </w:r>
      <w:r w:rsidRPr="0052539D">
        <w:t>état d</w:t>
      </w:r>
      <w:r w:rsidR="00625B1D" w:rsidRPr="0052539D">
        <w:t>’</w:t>
      </w:r>
      <w:r w:rsidRPr="0052539D">
        <w:t>avancement des travaux du Comité technique, des groupes de travail techniques et du Groupe de travail sur les techniques biochimiques et moléculaires, notamment les profils d</w:t>
      </w:r>
      <w:r w:rsidR="00625B1D" w:rsidRPr="0052539D">
        <w:t>’</w:t>
      </w:r>
      <w:r w:rsidRPr="0052539D">
        <w:t>ADN”.</w:t>
      </w:r>
    </w:p>
    <w:p w:rsidR="001C3021" w:rsidRPr="0052539D" w:rsidRDefault="001C3021" w:rsidP="001C3021"/>
    <w:p w:rsidR="001C3021" w:rsidRPr="0052539D" w:rsidRDefault="001C3021" w:rsidP="001C3021"/>
    <w:p w:rsidR="001C3021" w:rsidRPr="0052539D" w:rsidRDefault="001C3021" w:rsidP="001C3021"/>
    <w:p w:rsidR="001C3021" w:rsidRPr="0052539D" w:rsidRDefault="001C3021" w:rsidP="001C3021">
      <w:pPr>
        <w:pStyle w:val="Heading1"/>
        <w:rPr>
          <w:lang w:val="fr-FR"/>
        </w:rPr>
      </w:pPr>
      <w:bookmarkStart w:id="8" w:name="_Toc531096650"/>
      <w:r w:rsidRPr="0052539D">
        <w:rPr>
          <w:lang w:val="fr-FR"/>
        </w:rPr>
        <w:t>IV.</w:t>
      </w:r>
      <w:r w:rsidRPr="0052539D">
        <w:rPr>
          <w:lang w:val="fr-FR"/>
        </w:rPr>
        <w:tab/>
        <w:t>COURS, SÉMINAIRES, ATELIERS, MISSIONS</w:t>
      </w:r>
      <w:r w:rsidRPr="0052539D">
        <w:rPr>
          <w:rStyle w:val="FootnoteReference"/>
          <w:lang w:val="fr-FR"/>
        </w:rPr>
        <w:footnoteReference w:customMarkFollows="1" w:id="2"/>
        <w:sym w:font="Symbol" w:char="F02A"/>
      </w:r>
      <w:r w:rsidRPr="0052539D">
        <w:rPr>
          <w:lang w:val="fr-FR"/>
        </w:rPr>
        <w:t>, CONTACTS IMPORTANTS</w:t>
      </w:r>
      <w:bookmarkEnd w:id="8"/>
    </w:p>
    <w:p w:rsidR="001C3021" w:rsidRPr="0052539D" w:rsidRDefault="001C3021" w:rsidP="001C3021">
      <w:pPr>
        <w:keepNext/>
      </w:pPr>
    </w:p>
    <w:p w:rsidR="001C3021" w:rsidRPr="0052539D" w:rsidRDefault="001C3021" w:rsidP="001C3021">
      <w:pPr>
        <w:pStyle w:val="Heading2"/>
        <w:rPr>
          <w:lang w:val="fr-FR"/>
        </w:rPr>
      </w:pPr>
      <w:bookmarkStart w:id="9" w:name="_Toc531096651"/>
      <w:r w:rsidRPr="0052539D">
        <w:rPr>
          <w:lang w:val="fr-FR"/>
        </w:rPr>
        <w:t>Activités individuelles</w:t>
      </w:r>
      <w:bookmarkEnd w:id="9"/>
    </w:p>
    <w:p w:rsidR="001C3021" w:rsidRPr="0052539D" w:rsidRDefault="001C3021" w:rsidP="001C3021"/>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Du 8 au 10 janvier, à Hangzhou (Chine), le Bureau a participé à un séminaire sur la protection des obtentions végétales organisé par l</w:t>
      </w:r>
      <w:r w:rsidR="00625B1D" w:rsidRPr="0052539D">
        <w:t>’</w:t>
      </w:r>
      <w:r w:rsidRPr="0052539D">
        <w:t>Administration forestière nationale et a présenté un exposé sur les faits nouveaux survenus à l</w:t>
      </w:r>
      <w:r w:rsidR="00625B1D" w:rsidRPr="0052539D">
        <w:t>’</w:t>
      </w:r>
      <w:r w:rsidRPr="0052539D">
        <w:t>UPOV.</w:t>
      </w:r>
    </w:p>
    <w:p w:rsidR="001C3021" w:rsidRPr="0052539D" w:rsidRDefault="001C3021" w:rsidP="001C3021">
      <w:pPr>
        <w:rPr>
          <w:rFonts w:cs="Arial"/>
        </w:rPr>
      </w:pPr>
    </w:p>
    <w:p w:rsidR="001C3021" w:rsidRPr="0052539D" w:rsidRDefault="001C3021" w:rsidP="001C3021">
      <w:r w:rsidRPr="0052539D">
        <w:fldChar w:fldCharType="begin"/>
      </w:r>
      <w:r w:rsidRPr="0052539D">
        <w:instrText xml:space="preserve"> AUTONUM  </w:instrText>
      </w:r>
      <w:r w:rsidRPr="0052539D">
        <w:fldChar w:fldCharType="end"/>
      </w:r>
      <w:r w:rsidRPr="0052539D">
        <w:tab/>
        <w:t>Le 12 janvier, à Genève, le Bureau a reçu la visite d</w:t>
      </w:r>
      <w:r w:rsidR="00625B1D" w:rsidRPr="0052539D">
        <w:t>’</w:t>
      </w:r>
      <w:r w:rsidRPr="0052539D">
        <w:t>une délégation de l</w:t>
      </w:r>
      <w:r w:rsidR="00625B1D" w:rsidRPr="0052539D">
        <w:t>’</w:t>
      </w:r>
      <w:r w:rsidRPr="0052539D">
        <w:t>ISF venue discuter des faits nouveaux concernant l</w:t>
      </w:r>
      <w:r w:rsidR="00625B1D" w:rsidRPr="0052539D">
        <w:t>’</w:t>
      </w:r>
      <w:r w:rsidRPr="0052539D">
        <w:t>UPOV et l</w:t>
      </w:r>
      <w:r w:rsidR="00625B1D" w:rsidRPr="0052539D">
        <w:t>’</w:t>
      </w:r>
      <w:r w:rsidRPr="0052539D">
        <w:t>ISF.</w:t>
      </w:r>
    </w:p>
    <w:p w:rsidR="001C3021" w:rsidRPr="0052539D" w:rsidRDefault="001C3021" w:rsidP="001C3021"/>
    <w:p w:rsidR="001C3021" w:rsidRPr="0052539D" w:rsidRDefault="001C3021" w:rsidP="001C3021">
      <w:r w:rsidRPr="0052539D">
        <w:lastRenderedPageBreak/>
        <w:fldChar w:fldCharType="begin"/>
      </w:r>
      <w:r w:rsidRPr="0052539D">
        <w:instrText xml:space="preserve"> AUTONUM  </w:instrText>
      </w:r>
      <w:r w:rsidRPr="0052539D">
        <w:fldChar w:fldCharType="end"/>
      </w:r>
      <w:r w:rsidRPr="0052539D">
        <w:tab/>
        <w:t>Le 12 janvier, à Paris (France), le Bureau a assisté à l</w:t>
      </w:r>
      <w:r w:rsidR="00625B1D" w:rsidRPr="0052539D">
        <w:t>’</w:t>
      </w:r>
      <w:r w:rsidRPr="0052539D">
        <w:t>Assemblée générale de l</w:t>
      </w:r>
      <w:r w:rsidR="00625B1D" w:rsidRPr="0052539D">
        <w:t>’</w:t>
      </w:r>
      <w:r w:rsidRPr="0052539D">
        <w:t>AOHE et a présenté un exposé sur UPOV PRISMA.</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16 janvier, à Genève, le Bureau a reçu la visite de M. Ahmad Hammad, conseiller économique auprès de la Mission permanente de la Jordanie, avec lequel il a engagé une réflexion sur la façon de mieux faire connaître la protection des obtentions végétales en Jordanie.</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2 janvier, à Genève, le Bureau a participé à une réunion électronique via l</w:t>
      </w:r>
      <w:r w:rsidR="00625B1D" w:rsidRPr="0052539D">
        <w:t>’</w:t>
      </w:r>
      <w:r w:rsidRPr="0052539D">
        <w:t>Internet avec des représentants du Comité directeur du Partenariat mondial sur les semences (WSP) (ISF, ISTA, OCDE, UPOV et OMA en tant que partenaire et conseiller) pour examiner les progrès accomplis concernant</w:t>
      </w:r>
      <w:r w:rsidR="00625B1D" w:rsidRPr="0052539D">
        <w:t xml:space="preserve"> le WSP</w:t>
      </w:r>
      <w:r w:rsidRPr="0052539D">
        <w:t>.  D</w:t>
      </w:r>
      <w:r w:rsidR="00625B1D" w:rsidRPr="0052539D">
        <w:t>’</w:t>
      </w:r>
      <w:r w:rsidRPr="0052539D">
        <w:t>autres réunions électroniques ont eu lieu les 23 et 27 mars, le 19 juin et le 3 septembre.</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2 janvier, à Genève, le Bureau s</w:t>
      </w:r>
      <w:r w:rsidR="00625B1D" w:rsidRPr="0052539D">
        <w:t>’</w:t>
      </w:r>
      <w:r w:rsidRPr="0052539D">
        <w:t>est réuni avec S.</w:t>
      </w:r>
      <w:r w:rsidR="001168EA" w:rsidRPr="0052539D">
        <w:t> </w:t>
      </w:r>
      <w:r w:rsidRPr="0052539D">
        <w:t>E.</w:t>
      </w:r>
      <w:r w:rsidR="001168EA" w:rsidRPr="0052539D">
        <w:t> </w:t>
      </w:r>
      <w:r w:rsidRPr="0052539D">
        <w:t>M. Alaa Youssef, ambassadeur et représentant permanent de l</w:t>
      </w:r>
      <w:r w:rsidR="00625B1D" w:rsidRPr="0052539D">
        <w:t>’</w:t>
      </w:r>
      <w:r w:rsidRPr="0052539D">
        <w:t>Égypte, pour discuter des prochaines étapes de la procédure pour que l</w:t>
      </w:r>
      <w:r w:rsidR="00625B1D" w:rsidRPr="0052539D">
        <w:t>’</w:t>
      </w:r>
      <w:r w:rsidRPr="0052539D">
        <w:t>Égypte devienne membre de l</w:t>
      </w:r>
      <w:r w:rsidR="00625B1D" w:rsidRPr="0052539D">
        <w:t>’</w:t>
      </w:r>
      <w:r w:rsidRPr="0052539D">
        <w:t>UPOV.</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3 janvier, à Bâle (Suisse), le Bureau a rencontré des représentants de la Fondation Syngenta pour une agriculture durable afin d</w:t>
      </w:r>
      <w:r w:rsidR="00625B1D" w:rsidRPr="0052539D">
        <w:t>’</w:t>
      </w:r>
      <w:r w:rsidRPr="0052539D">
        <w:t>examiner les domaines de collaboration possibles entre Seeds2B et l</w:t>
      </w:r>
      <w:r w:rsidR="00625B1D" w:rsidRPr="0052539D">
        <w:t>’</w:t>
      </w:r>
      <w:r w:rsidRPr="0052539D">
        <w:t>UPOV en Afriq</w:t>
      </w:r>
      <w:r w:rsidR="0052539D" w:rsidRPr="0052539D">
        <w:t>ue.  Le</w:t>
      </w:r>
      <w:r w:rsidRPr="0052539D">
        <w:t xml:space="preserve"> Bureau a également présenté un exposé sur UPOV PRISMA.</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Du 27 au 29 janvier, à San Diego (États</w:t>
      </w:r>
      <w:r w:rsidR="0052539D">
        <w:noBreakHyphen/>
      </w:r>
      <w:r w:rsidRPr="0052539D">
        <w:t>Unis d</w:t>
      </w:r>
      <w:r w:rsidR="00625B1D" w:rsidRPr="0052539D">
        <w:t>’</w:t>
      </w:r>
      <w:r w:rsidRPr="0052539D">
        <w:t>Amérique), le Bureau a assisté à la session du Comité des droits de la propriété intellectuelle de la Conférence de l</w:t>
      </w:r>
      <w:r w:rsidR="00625B1D" w:rsidRPr="0052539D">
        <w:t>’</w:t>
      </w:r>
      <w:r w:rsidRPr="0052539D">
        <w:t>ASTA sur les semences de plantes potagères et florales et a présenté un exposé sur UPOV PRISMA.</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s 29 et 30 janvier, au Caire (Égypte), le Bureau a participé à une réunion de consultation juridique avec les autorités compétentes afin d</w:t>
      </w:r>
      <w:r w:rsidR="00625B1D" w:rsidRPr="0052539D">
        <w:t>’</w:t>
      </w:r>
      <w:r w:rsidRPr="0052539D">
        <w:t>expliquer les modifications qu</w:t>
      </w:r>
      <w:r w:rsidR="00625B1D" w:rsidRPr="0052539D">
        <w:t>’</w:t>
      </w:r>
      <w:r w:rsidRPr="0052539D">
        <w:t>il était proposé d</w:t>
      </w:r>
      <w:r w:rsidR="00625B1D" w:rsidRPr="0052539D">
        <w:t>’</w:t>
      </w:r>
      <w:r w:rsidRPr="0052539D">
        <w:t xml:space="preserve">apporter au quatrième livre de la loi sur la propriété intellectuelle pour se conformer à la décision </w:t>
      </w:r>
      <w:r w:rsidR="00625B1D" w:rsidRPr="0052539D">
        <w:t>de 2015</w:t>
      </w:r>
      <w:r w:rsidRPr="0052539D">
        <w:t xml:space="preserve"> du Conseil et discuter de la procédure à suivre pour devenir membre de l</w:t>
      </w:r>
      <w:r w:rsidR="00625B1D" w:rsidRPr="0052539D">
        <w:t>’</w:t>
      </w:r>
      <w:r w:rsidRPr="0052539D">
        <w:t>UPOV.</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Du 30 janvier au 2 février, à Paris (France), le Bureau a assisté aux réunions du Groupe de travail ad</w:t>
      </w:r>
      <w:r w:rsidR="001168EA" w:rsidRPr="0052539D">
        <w:t> </w:t>
      </w:r>
      <w:r w:rsidRPr="0052539D">
        <w:t>hoc et à la réunion du Groupe de travail technique sur les Systèmes des semences de l</w:t>
      </w:r>
      <w:r w:rsidR="00625B1D" w:rsidRPr="0052539D">
        <w:t>’</w:t>
      </w:r>
      <w:r w:rsidRPr="0052539D">
        <w:t>OCDE.</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19 février, à Genève, le Bureau a reçu la visite de M. Rodrigo Sara, consultant juridique et technique spécialisé dans le transfert de technologie de l</w:t>
      </w:r>
      <w:r w:rsidR="00625B1D" w:rsidRPr="0052539D">
        <w:t>’</w:t>
      </w:r>
      <w:r w:rsidRPr="0052539D">
        <w:t>Organisation du Système GCRAI, venu discuter des domaines de coopération possibles.</w:t>
      </w:r>
    </w:p>
    <w:p w:rsidR="001C3021" w:rsidRPr="0052539D" w:rsidRDefault="001C3021" w:rsidP="001C3021"/>
    <w:p w:rsidR="001C3021" w:rsidRPr="0052539D" w:rsidRDefault="001C3021" w:rsidP="001C3021">
      <w:pPr>
        <w:rPr>
          <w:rFonts w:cs="Arial"/>
          <w:szCs w:val="21"/>
        </w:rPr>
      </w:pPr>
      <w:r w:rsidRPr="0052539D">
        <w:fldChar w:fldCharType="begin"/>
      </w:r>
      <w:r w:rsidRPr="0052539D">
        <w:instrText xml:space="preserve"> AUTONUM  </w:instrText>
      </w:r>
      <w:r w:rsidRPr="0052539D">
        <w:fldChar w:fldCharType="end"/>
      </w:r>
      <w:r w:rsidRPr="0052539D">
        <w:tab/>
        <w:t>Le 19 février, à Genève, le Bureau a rencontré une délégation de l</w:t>
      </w:r>
      <w:r w:rsidR="00625B1D" w:rsidRPr="0052539D">
        <w:t>’</w:t>
      </w:r>
      <w:r w:rsidRPr="0052539D">
        <w:t>Égypte venue assister à une réunion de l</w:t>
      </w:r>
      <w:r w:rsidR="00625B1D" w:rsidRPr="0052539D">
        <w:t>’</w:t>
      </w:r>
      <w:r w:rsidRPr="0052539D">
        <w:t>OMC, avec laquelle il a examiné les prochaines étapes de la procédure pour devenir membre de l</w:t>
      </w:r>
      <w:r w:rsidR="00625B1D" w:rsidRPr="0052539D">
        <w:t>’</w:t>
      </w:r>
      <w:r w:rsidRPr="0052539D">
        <w:t>UPOV.</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Du 21 au 24 février, à New Delhi (Inde), le Bureau a participé à un atelier sur la collaboration entre l</w:t>
      </w:r>
      <w:r w:rsidR="00625B1D" w:rsidRPr="0052539D">
        <w:t>’</w:t>
      </w:r>
      <w:r w:rsidRPr="0052539D">
        <w:t>Inde et l</w:t>
      </w:r>
      <w:r w:rsidR="00625B1D" w:rsidRPr="0052539D">
        <w:t>’</w:t>
      </w:r>
      <w:r w:rsidRPr="0052539D">
        <w:t>Union européenne en matière de développement du secteur des semences et de protection des obtentions végétales, organisé conjointement par l</w:t>
      </w:r>
      <w:r w:rsidR="00625B1D" w:rsidRPr="0052539D">
        <w:t>’</w:t>
      </w:r>
      <w:r w:rsidRPr="0052539D">
        <w:t>Inde, l</w:t>
      </w:r>
      <w:r w:rsidR="00625B1D" w:rsidRPr="0052539D">
        <w:t>’</w:t>
      </w:r>
      <w:r w:rsidRPr="0052539D">
        <w:t>Allemagne, les Pays</w:t>
      </w:r>
      <w:r w:rsidR="0052539D">
        <w:noBreakHyphen/>
      </w:r>
      <w:r w:rsidRPr="0052539D">
        <w:t>Bas et l</w:t>
      </w:r>
      <w:r w:rsidR="00625B1D" w:rsidRPr="0052539D">
        <w:t>’</w:t>
      </w:r>
      <w:r w:rsidRPr="0052539D">
        <w:t>O</w:t>
      </w:r>
      <w:r w:rsidR="0052539D" w:rsidRPr="0052539D">
        <w:t>CVV.  Da</w:t>
      </w:r>
      <w:r w:rsidRPr="0052539D">
        <w:t>ns la soirée du 21 février, le Bureau a participé à une réunion préparatoire organisée par l</w:t>
      </w:r>
      <w:r w:rsidR="00625B1D" w:rsidRPr="0052539D">
        <w:t>’</w:t>
      </w:r>
      <w:r w:rsidRPr="0052539D">
        <w:t>ambassade de l</w:t>
      </w:r>
      <w:r w:rsidR="00625B1D" w:rsidRPr="0052539D">
        <w:t>’</w:t>
      </w:r>
      <w:r w:rsidRPr="0052539D">
        <w:t>Allemag</w:t>
      </w:r>
      <w:r w:rsidR="0052539D" w:rsidRPr="0052539D">
        <w:t xml:space="preserve">ne.  </w:t>
      </w:r>
      <w:r w:rsidR="0052539D" w:rsidRPr="0052539D">
        <w:rPr>
          <w:rFonts w:cs="Arial"/>
        </w:rPr>
        <w:t>Da</w:t>
      </w:r>
      <w:r w:rsidRPr="0052539D">
        <w:rPr>
          <w:rFonts w:cs="Arial"/>
        </w:rPr>
        <w:t>ns la soirée du 22 février, le Bureau a assisté à un dîner organisé par M. S. K.</w:t>
      </w:r>
      <w:r w:rsidR="001168EA" w:rsidRPr="0052539D">
        <w:rPr>
          <w:rFonts w:cs="Arial"/>
        </w:rPr>
        <w:t> </w:t>
      </w:r>
      <w:r w:rsidRPr="0052539D">
        <w:rPr>
          <w:rFonts w:cs="Arial"/>
        </w:rPr>
        <w:t>Pattanayak, secrétaire du Département de l</w:t>
      </w:r>
      <w:r w:rsidR="00625B1D" w:rsidRPr="0052539D">
        <w:rPr>
          <w:rFonts w:cs="Arial"/>
        </w:rPr>
        <w:t>’</w:t>
      </w:r>
      <w:r w:rsidRPr="0052539D">
        <w:rPr>
          <w:rFonts w:cs="Arial"/>
        </w:rPr>
        <w:t>agriculture, de la coopération et de la protection des agriculteurs du Ministère de l</w:t>
      </w:r>
      <w:r w:rsidR="00625B1D" w:rsidRPr="0052539D">
        <w:rPr>
          <w:rFonts w:cs="Arial"/>
        </w:rPr>
        <w:t>’</w:t>
      </w:r>
      <w:r w:rsidRPr="0052539D">
        <w:rPr>
          <w:rFonts w:cs="Arial"/>
        </w:rPr>
        <w:t>agriculture et de la protection des agriculteurs de l</w:t>
      </w:r>
      <w:r w:rsidR="00625B1D" w:rsidRPr="0052539D">
        <w:rPr>
          <w:rFonts w:cs="Arial"/>
        </w:rPr>
        <w:t>’</w:t>
      </w:r>
      <w:r w:rsidRPr="0052539D">
        <w:rPr>
          <w:rFonts w:cs="Arial"/>
        </w:rPr>
        <w:t>Inde.</w:t>
      </w:r>
    </w:p>
    <w:p w:rsidR="001C3021" w:rsidRPr="0052539D" w:rsidRDefault="001C3021" w:rsidP="001C3021"/>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Du 26 février au</w:t>
      </w:r>
      <w:r w:rsidR="00625B1D" w:rsidRPr="0052539D">
        <w:t xml:space="preserve"> 1</w:t>
      </w:r>
      <w:r w:rsidR="00625B1D" w:rsidRPr="0052539D">
        <w:rPr>
          <w:vertAlign w:val="superscript"/>
        </w:rPr>
        <w:t>er</w:t>
      </w:r>
      <w:r w:rsidR="00625B1D" w:rsidRPr="0052539D">
        <w:t> </w:t>
      </w:r>
      <w:r w:rsidRPr="0052539D">
        <w:t>mars, au Caire (Égypte), le Bureau a assisté au dix</w:t>
      </w:r>
      <w:r w:rsidR="0052539D">
        <w:noBreakHyphen/>
      </w:r>
      <w:r w:rsidRPr="0052539D">
        <w:t xml:space="preserve">huitième Congrès annuel de </w:t>
      </w:r>
      <w:r w:rsidR="000E6C4E">
        <w:t>l’</w:t>
      </w:r>
      <w:r w:rsidRPr="0052539D">
        <w:t>AFSTA et a tenu un stand pour promouvoir UPOV PRI</w:t>
      </w:r>
      <w:r w:rsidR="0052539D" w:rsidRPr="0052539D">
        <w:t>SMA.  En</w:t>
      </w:r>
      <w:r w:rsidRPr="0052539D">
        <w:t xml:space="preserve"> marge du congrès, le 27 février, les représentants du Comité directeur</w:t>
      </w:r>
      <w:r w:rsidR="00625B1D" w:rsidRPr="0052539D">
        <w:t xml:space="preserve"> du WSP</w:t>
      </w:r>
      <w:r w:rsidRPr="0052539D">
        <w:t xml:space="preserve"> (ISF, ISTA, OCDE et UPOV) ont rencontré des représentants de la Fondation Bill &amp; Melinda Gates et de la Fondation Syngenta pour discuter des domaines de synergie possibles.</w:t>
      </w:r>
    </w:p>
    <w:p w:rsidR="001C3021" w:rsidRPr="0052539D" w:rsidRDefault="001C3021" w:rsidP="001C3021">
      <w:pPr>
        <w:rPr>
          <w:rFonts w:cs="Arial"/>
        </w:rPr>
      </w:pPr>
    </w:p>
    <w:p w:rsidR="001C3021" w:rsidRPr="0052539D" w:rsidRDefault="001C3021" w:rsidP="001C3021">
      <w:r w:rsidRPr="0052539D">
        <w:fldChar w:fldCharType="begin"/>
      </w:r>
      <w:r w:rsidRPr="0052539D">
        <w:instrText xml:space="preserve"> AUTONUM  </w:instrText>
      </w:r>
      <w:r w:rsidRPr="0052539D">
        <w:fldChar w:fldCharType="end"/>
      </w:r>
      <w:r w:rsidRPr="0052539D">
        <w:tab/>
        <w:t>Le 27 février, au Caire, le Bureau a rencontré, dans le cadre d</w:t>
      </w:r>
      <w:r w:rsidR="00625B1D" w:rsidRPr="0052539D">
        <w:t>’</w:t>
      </w:r>
      <w:r w:rsidRPr="0052539D">
        <w:t>une visite de courtoisie, S.</w:t>
      </w:r>
      <w:r w:rsidR="001168EA" w:rsidRPr="0052539D">
        <w:t> </w:t>
      </w:r>
      <w:r w:rsidRPr="0052539D">
        <w:t>E.</w:t>
      </w:r>
      <w:r w:rsidR="001168EA" w:rsidRPr="0052539D">
        <w:t> </w:t>
      </w:r>
      <w:r w:rsidRPr="0052539D">
        <w:t>M. Abd</w:t>
      </w:r>
      <w:r w:rsidR="0052539D" w:rsidRPr="0052539D">
        <w:t> El </w:t>
      </w:r>
      <w:r w:rsidRPr="0052539D">
        <w:t>Moneam</w:t>
      </w:r>
      <w:r w:rsidR="0052539D" w:rsidRPr="0052539D">
        <w:t> </w:t>
      </w:r>
      <w:r w:rsidRPr="0052539D">
        <w:t>El</w:t>
      </w:r>
      <w:r w:rsidR="0052539D" w:rsidRPr="0052539D">
        <w:t> </w:t>
      </w:r>
      <w:r w:rsidRPr="0052539D">
        <w:t>Banna, ministre de l</w:t>
      </w:r>
      <w:r w:rsidR="00625B1D" w:rsidRPr="0052539D">
        <w:t>’</w:t>
      </w:r>
      <w:r w:rsidRPr="0052539D">
        <w:t>agriculture et de la bonification des terr</w:t>
      </w:r>
      <w:r w:rsidR="0052539D" w:rsidRPr="0052539D">
        <w:t xml:space="preserve">es.  </w:t>
      </w:r>
      <w:r w:rsidR="0052539D" w:rsidRPr="0052539D">
        <w:rPr>
          <w:rFonts w:cs="Arial"/>
          <w:lang w:eastAsia="ja-JP" w:bidi="km-KH"/>
        </w:rPr>
        <w:t>La</w:t>
      </w:r>
      <w:r w:rsidRPr="0052539D">
        <w:rPr>
          <w:rFonts w:cs="Arial"/>
          <w:lang w:eastAsia="ja-JP" w:bidi="km-KH"/>
        </w:rPr>
        <w:t xml:space="preserve"> réunion s</w:t>
      </w:r>
      <w:r w:rsidR="00625B1D" w:rsidRPr="0052539D">
        <w:rPr>
          <w:rFonts w:cs="Arial"/>
          <w:lang w:eastAsia="ja-JP" w:bidi="km-KH"/>
        </w:rPr>
        <w:t>’</w:t>
      </w:r>
      <w:r w:rsidRPr="0052539D">
        <w:rPr>
          <w:rFonts w:cs="Arial"/>
          <w:lang w:eastAsia="ja-JP" w:bidi="km-KH"/>
        </w:rPr>
        <w:t>est tenue au Ministère de l</w:t>
      </w:r>
      <w:r w:rsidR="00625B1D" w:rsidRPr="0052539D">
        <w:rPr>
          <w:rFonts w:cs="Arial"/>
          <w:lang w:eastAsia="ja-JP" w:bidi="km-KH"/>
        </w:rPr>
        <w:t>’</w:t>
      </w:r>
      <w:r w:rsidRPr="0052539D">
        <w:rPr>
          <w:rFonts w:cs="Arial"/>
          <w:lang w:eastAsia="ja-JP" w:bidi="km-KH"/>
        </w:rPr>
        <w:t>agriculture et de la bonification des terr</w:t>
      </w:r>
      <w:r w:rsidR="0052539D" w:rsidRPr="0052539D">
        <w:rPr>
          <w:rFonts w:cs="Arial"/>
          <w:lang w:eastAsia="ja-JP" w:bidi="km-KH"/>
        </w:rPr>
        <w:t>es.  Ét</w:t>
      </w:r>
      <w:r w:rsidRPr="0052539D">
        <w:rPr>
          <w:rFonts w:cs="Arial"/>
          <w:lang w:eastAsia="ja-JP" w:bidi="km-KH"/>
        </w:rPr>
        <w:t xml:space="preserve">aient également présents à la réunion </w:t>
      </w:r>
      <w:r w:rsidRPr="0052539D">
        <w:t>M.</w:t>
      </w:r>
      <w:r w:rsidRPr="0052539D">
        <w:rPr>
          <w:rFonts w:cs="Arial"/>
          <w:lang w:eastAsia="ja-JP" w:bidi="km-KH"/>
        </w:rPr>
        <w:t xml:space="preserve"> Medany, président du Centre de recherche agricole (CRA) et </w:t>
      </w:r>
      <w:r w:rsidRPr="0052539D">
        <w:t>M.</w:t>
      </w:r>
      <w:r w:rsidRPr="0052539D">
        <w:rPr>
          <w:rFonts w:cs="Arial"/>
          <w:lang w:eastAsia="ja-JP" w:bidi="km-KH"/>
        </w:rPr>
        <w:t> Hesham Allam, superviseur à l</w:t>
      </w:r>
      <w:r w:rsidR="00625B1D" w:rsidRPr="0052539D">
        <w:rPr>
          <w:rFonts w:cs="Arial"/>
          <w:lang w:eastAsia="ja-JP" w:bidi="km-KH"/>
        </w:rPr>
        <w:t>’</w:t>
      </w:r>
      <w:r w:rsidRPr="0052539D">
        <w:rPr>
          <w:rFonts w:cs="Arial"/>
          <w:lang w:eastAsia="ja-JP" w:bidi="km-KH"/>
        </w:rPr>
        <w:t>Administration centrale des relations extérieures du Ministère de l</w:t>
      </w:r>
      <w:r w:rsidR="00625B1D" w:rsidRPr="0052539D">
        <w:rPr>
          <w:rFonts w:cs="Arial"/>
          <w:lang w:eastAsia="ja-JP" w:bidi="km-KH"/>
        </w:rPr>
        <w:t>’</w:t>
      </w:r>
      <w:r w:rsidRPr="0052539D">
        <w:rPr>
          <w:rFonts w:cs="Arial"/>
          <w:lang w:eastAsia="ja-JP" w:bidi="km-KH"/>
        </w:rPr>
        <w:t>agricultu</w:t>
      </w:r>
      <w:r w:rsidR="0052539D" w:rsidRPr="0052539D">
        <w:rPr>
          <w:rFonts w:cs="Arial"/>
          <w:lang w:eastAsia="ja-JP" w:bidi="km-KH"/>
        </w:rPr>
        <w:t>re.  Le</w:t>
      </w:r>
      <w:r w:rsidRPr="0052539D">
        <w:rPr>
          <w:rFonts w:cs="Arial"/>
          <w:lang w:eastAsia="ja-JP" w:bidi="km-KH"/>
        </w:rPr>
        <w:t xml:space="preserve"> ministre a informé le Bureau que le processus de modification de la loi (n° 26) </w:t>
      </w:r>
      <w:r w:rsidR="00625B1D" w:rsidRPr="0052539D">
        <w:rPr>
          <w:rFonts w:cs="Arial"/>
          <w:lang w:eastAsia="ja-JP" w:bidi="km-KH"/>
        </w:rPr>
        <w:t>de 2015</w:t>
      </w:r>
      <w:r w:rsidRPr="0052539D">
        <w:rPr>
          <w:rFonts w:cs="Arial"/>
          <w:lang w:eastAsia="ja-JP" w:bidi="km-KH"/>
        </w:rPr>
        <w:t xml:space="preserve"> sur la protection des obtentions végétales était en cours et que les modifications qu</w:t>
      </w:r>
      <w:r w:rsidR="00625B1D" w:rsidRPr="0052539D">
        <w:rPr>
          <w:rFonts w:cs="Arial"/>
          <w:lang w:eastAsia="ja-JP" w:bidi="km-KH"/>
        </w:rPr>
        <w:t>’</w:t>
      </w:r>
      <w:r w:rsidRPr="0052539D">
        <w:rPr>
          <w:rFonts w:cs="Arial"/>
          <w:lang w:eastAsia="ja-JP" w:bidi="km-KH"/>
        </w:rPr>
        <w:t>il était proposé d</w:t>
      </w:r>
      <w:r w:rsidR="00625B1D" w:rsidRPr="0052539D">
        <w:rPr>
          <w:rFonts w:cs="Arial"/>
          <w:lang w:eastAsia="ja-JP" w:bidi="km-KH"/>
        </w:rPr>
        <w:t>’</w:t>
      </w:r>
      <w:r w:rsidRPr="0052539D">
        <w:rPr>
          <w:rFonts w:cs="Arial"/>
          <w:lang w:eastAsia="ja-JP" w:bidi="km-KH"/>
        </w:rPr>
        <w:t>apporter à la loi seraient présentées au Parlement en temps voulu.</w:t>
      </w:r>
    </w:p>
    <w:p w:rsidR="001C3021" w:rsidRPr="0052539D" w:rsidRDefault="001C3021" w:rsidP="001C3021"/>
    <w:p w:rsidR="00625B1D" w:rsidRPr="0052539D" w:rsidRDefault="001C3021" w:rsidP="001C3021">
      <w:pPr>
        <w:rPr>
          <w:rFonts w:cs="Arial"/>
        </w:rPr>
      </w:pPr>
      <w:r w:rsidRPr="0052539D">
        <w:lastRenderedPageBreak/>
        <w:fldChar w:fldCharType="begin"/>
      </w:r>
      <w:r w:rsidRPr="0052539D">
        <w:instrText xml:space="preserve"> AUTONUM  </w:instrText>
      </w:r>
      <w:r w:rsidRPr="0052539D">
        <w:fldChar w:fldCharType="end"/>
      </w:r>
      <w:r w:rsidRPr="0052539D">
        <w:tab/>
        <w:t>Le 5 mars, à Zürich (Suisse), le Bureau a participé à la réunion du Comité de la propriété intellectuelle de l</w:t>
      </w:r>
      <w:r w:rsidR="00625B1D" w:rsidRPr="0052539D">
        <w:t>’</w:t>
      </w:r>
      <w:r w:rsidRPr="0052539D">
        <w:t>ISF, au cours de laquelle il a présenté un exposé sur les faits nouveaux concernant l</w:t>
      </w:r>
      <w:r w:rsidR="00625B1D" w:rsidRPr="0052539D">
        <w:t>’</w:t>
      </w:r>
      <w:r w:rsidRPr="0052539D">
        <w:t xml:space="preserve">UPOV, </w:t>
      </w:r>
      <w:r w:rsidR="00625B1D" w:rsidRPr="0052539D">
        <w:t>y compris</w:t>
      </w:r>
      <w:r w:rsidRPr="0052539D">
        <w:t xml:space="preserve"> UPOV PRISMA et les orientations de l</w:t>
      </w:r>
      <w:r w:rsidR="00625B1D" w:rsidRPr="0052539D">
        <w:t>’</w:t>
      </w:r>
      <w:r w:rsidRPr="0052539D">
        <w:t>UPOV sur les variétés essentiellement dérivées.</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Du 5 au 7 mars, à Angers (France), le Bureau s</w:t>
      </w:r>
      <w:r w:rsidR="00625B1D" w:rsidRPr="0052539D">
        <w:t>’</w:t>
      </w:r>
      <w:r w:rsidRPr="0052539D">
        <w:t>est réuni avec l</w:t>
      </w:r>
      <w:r w:rsidR="00625B1D" w:rsidRPr="0052539D">
        <w:t>’</w:t>
      </w:r>
      <w:r w:rsidRPr="0052539D">
        <w:t>OCVV pour examiner la question de l</w:t>
      </w:r>
      <w:r w:rsidR="00625B1D" w:rsidRPr="0052539D">
        <w:t>’</w:t>
      </w:r>
      <w:r w:rsidRPr="0052539D">
        <w:t>évolution future d</w:t>
      </w:r>
      <w:r w:rsidR="00625B1D" w:rsidRPr="0052539D">
        <w:t>’</w:t>
      </w:r>
      <w:r w:rsidRPr="0052539D">
        <w:t>UPOV PRISMA.</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6 mars, à Genève, le Bureau s</w:t>
      </w:r>
      <w:r w:rsidR="00625B1D" w:rsidRPr="0052539D">
        <w:t>’</w:t>
      </w:r>
      <w:r w:rsidRPr="0052539D">
        <w:t>est réuni avec M. Mohanad</w:t>
      </w:r>
      <w:r w:rsidR="0052539D" w:rsidRPr="0052539D">
        <w:t> </w:t>
      </w:r>
      <w:r w:rsidRPr="0052539D">
        <w:t>Mozari, conseiller à la Mission permanente de l</w:t>
      </w:r>
      <w:r w:rsidR="00625B1D" w:rsidRPr="0052539D">
        <w:t>’</w:t>
      </w:r>
      <w:r w:rsidRPr="0052539D">
        <w:t>Égypte, pour discuter des prochaines étapes de la procédure pour que l</w:t>
      </w:r>
      <w:r w:rsidR="00625B1D" w:rsidRPr="0052539D">
        <w:t>’</w:t>
      </w:r>
      <w:r w:rsidRPr="0052539D">
        <w:t>Égypte devienne membre de l</w:t>
      </w:r>
      <w:r w:rsidR="00625B1D" w:rsidRPr="0052539D">
        <w:t>’</w:t>
      </w:r>
      <w:r w:rsidRPr="0052539D">
        <w:t>UPOV.</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12 mars, à Roelofarendsveen (Pays</w:t>
      </w:r>
      <w:r w:rsidR="0052539D">
        <w:noBreakHyphen/>
      </w:r>
      <w:r w:rsidRPr="0052539D">
        <w:t>Bas), le Bureau a participé à une réunion avec une délégation du Myanmar, organisée par Naktuinbouw, pour analyser la situation actuelle en ce qui concerne le processus législatif de la loi sur la protection des obtentions végétales du Myanmar.</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13 mars, à Genève, le Bureau a reçu la visite de M.</w:t>
      </w:r>
      <w:r w:rsidR="001168EA" w:rsidRPr="0052539D">
        <w:t> </w:t>
      </w:r>
      <w:r w:rsidRPr="0052539D">
        <w:t>Pascal Schafhauser, représentant permanent adjoint à la Mission permanente du Liechtenstein et de M. Daniel Batliner, chargé des affaires diplomatiques au Bureau des affaires étrangères du Liechtenstein, venus examiner le projet de loi du Gouvernement du Liechtenstein et fournir de plus amples informations sur les procédures législatives et d</w:t>
      </w:r>
      <w:r w:rsidR="00625B1D" w:rsidRPr="0052539D">
        <w:t>’</w:t>
      </w:r>
      <w:r w:rsidRPr="0052539D">
        <w:t>adhésion.</w:t>
      </w:r>
    </w:p>
    <w:p w:rsidR="001C3021" w:rsidRPr="0052539D" w:rsidRDefault="001C3021" w:rsidP="001C3021"/>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Le 15 mars, à Bâle (Suisse), le Bureau a participé à la quinzième édition de l</w:t>
      </w:r>
      <w:r w:rsidR="00625B1D" w:rsidRPr="0052539D">
        <w:t>’</w:t>
      </w:r>
      <w:r w:rsidRPr="0052539D">
        <w:t>“International Career Day” (2018), organisée par le Gouvernement de la Suisse, au cours de laquelle il a présenté un exposé sur l</w:t>
      </w:r>
      <w:r w:rsidR="00625B1D" w:rsidRPr="0052539D">
        <w:t>’</w:t>
      </w:r>
      <w:r w:rsidRPr="0052539D">
        <w:t>UPOV.</w:t>
      </w:r>
    </w:p>
    <w:p w:rsidR="001C3021" w:rsidRPr="0052539D" w:rsidRDefault="001C3021" w:rsidP="001C3021">
      <w:pPr>
        <w:rPr>
          <w:rFonts w:cs="Arial"/>
        </w:rPr>
      </w:pPr>
    </w:p>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Le 15 mars, au siège de l</w:t>
      </w:r>
      <w:r w:rsidR="00625B1D" w:rsidRPr="0052539D">
        <w:t>’</w:t>
      </w:r>
      <w:r w:rsidRPr="0052539D">
        <w:t xml:space="preserve">OMPI à Genève, le Bureau a présenté un exposé intitulé “Protection des obtentions végétales en vertu de la </w:t>
      </w:r>
      <w:r w:rsidR="00625B1D" w:rsidRPr="0052539D">
        <w:t>Convention UPOV</w:t>
      </w:r>
      <w:r w:rsidRPr="0052539D">
        <w:t xml:space="preserve"> (législation, politiques et développement)” à l</w:t>
      </w:r>
      <w:r w:rsidR="00625B1D" w:rsidRPr="0052539D">
        <w:t>’</w:t>
      </w:r>
      <w:r w:rsidRPr="0052539D">
        <w:t>occasion du cours de perfectionnement organisé par l</w:t>
      </w:r>
      <w:r w:rsidR="00625B1D" w:rsidRPr="0052539D">
        <w:t>’</w:t>
      </w:r>
      <w:r w:rsidRPr="0052539D">
        <w:t>OMPI et l</w:t>
      </w:r>
      <w:r w:rsidR="00625B1D" w:rsidRPr="0052539D">
        <w:t>’</w:t>
      </w:r>
      <w:r w:rsidRPr="0052539D">
        <w:t>OMC sur la propriété intellectuelle à l</w:t>
      </w:r>
      <w:r w:rsidR="00625B1D" w:rsidRPr="0052539D">
        <w:t>’</w:t>
      </w:r>
      <w:r w:rsidRPr="0052539D">
        <w:t>intention des fonctionnaires nationa</w:t>
      </w:r>
      <w:r w:rsidR="0052539D" w:rsidRPr="0052539D">
        <w:t xml:space="preserve">ux.  </w:t>
      </w:r>
      <w:r w:rsidR="0052539D" w:rsidRPr="0052539D">
        <w:rPr>
          <w:rFonts w:cs="Arial"/>
        </w:rPr>
        <w:t>On</w:t>
      </w:r>
      <w:r w:rsidRPr="0052539D">
        <w:rPr>
          <w:rFonts w:cs="Arial"/>
        </w:rPr>
        <w:t>t assisté à ce cours des participants des pays suivants</w:t>
      </w:r>
      <w:r w:rsidR="00625B1D" w:rsidRPr="0052539D">
        <w:rPr>
          <w:rFonts w:cs="Arial"/>
        </w:rPr>
        <w:t> :</w:t>
      </w:r>
      <w:r w:rsidR="000E6C4E">
        <w:rPr>
          <w:rFonts w:cs="Arial"/>
        </w:rPr>
        <w:t xml:space="preserve"> Afrique </w:t>
      </w:r>
      <w:r w:rsidRPr="0052539D">
        <w:rPr>
          <w:rFonts w:cs="Arial"/>
        </w:rPr>
        <w:t xml:space="preserve">du Sud, Algérie, </w:t>
      </w:r>
      <w:r w:rsidR="00625B1D" w:rsidRPr="0052539D">
        <w:rPr>
          <w:rFonts w:cs="Arial"/>
        </w:rPr>
        <w:t>Arabie saoudite</w:t>
      </w:r>
      <w:r w:rsidRPr="0052539D">
        <w:rPr>
          <w:rFonts w:cs="Arial"/>
        </w:rPr>
        <w:t>, Bangladesh, Bélarus, Bénin, Cuba, Égypte, Équateur, Éthiopie, Gambie, Guatemala, Jamaïque, Jordanie, Kazakhstan, Kirghizistan, Libéria, Maurice, Myanmar, Népal, Pakistan, Pérou, République démocratique populaire lao, République dominicaine, Saint</w:t>
      </w:r>
      <w:r w:rsidR="0052539D">
        <w:rPr>
          <w:rFonts w:cs="Arial"/>
        </w:rPr>
        <w:noBreakHyphen/>
      </w:r>
      <w:r w:rsidRPr="0052539D">
        <w:rPr>
          <w:rFonts w:cs="Arial"/>
        </w:rPr>
        <w:t>Kitts</w:t>
      </w:r>
      <w:r w:rsidR="0052539D">
        <w:rPr>
          <w:rFonts w:cs="Arial"/>
        </w:rPr>
        <w:noBreakHyphen/>
      </w:r>
      <w:r w:rsidRPr="0052539D">
        <w:rPr>
          <w:rFonts w:cs="Arial"/>
        </w:rPr>
        <w:t>et</w:t>
      </w:r>
      <w:r w:rsidR="0052539D">
        <w:rPr>
          <w:rFonts w:cs="Arial"/>
        </w:rPr>
        <w:noBreakHyphen/>
      </w:r>
      <w:r w:rsidRPr="0052539D">
        <w:rPr>
          <w:rFonts w:cs="Arial"/>
        </w:rPr>
        <w:t>Nevis, Serbie, Sri</w:t>
      </w:r>
      <w:r w:rsidR="001168EA" w:rsidRPr="0052539D">
        <w:rPr>
          <w:rFonts w:cs="Arial"/>
        </w:rPr>
        <w:t> </w:t>
      </w:r>
      <w:r w:rsidRPr="0052539D">
        <w:rPr>
          <w:rFonts w:cs="Arial"/>
        </w:rPr>
        <w:t>Lanka, Thaïlande, Viet</w:t>
      </w:r>
      <w:r w:rsidR="001168EA" w:rsidRPr="0052539D">
        <w:rPr>
          <w:rFonts w:cs="Arial"/>
        </w:rPr>
        <w:t> </w:t>
      </w:r>
      <w:r w:rsidRPr="0052539D">
        <w:rPr>
          <w:rFonts w:cs="Arial"/>
        </w:rPr>
        <w:t>Nam et Zamb</w:t>
      </w:r>
      <w:r w:rsidR="0052539D" w:rsidRPr="0052539D">
        <w:rPr>
          <w:rFonts w:cs="Arial"/>
        </w:rPr>
        <w:t>ie.  Il</w:t>
      </w:r>
      <w:r w:rsidRPr="0052539D">
        <w:rPr>
          <w:rFonts w:cs="Arial"/>
        </w:rPr>
        <w:t xml:space="preserve"> y avait également un observateur de la Mission permanente du Royaume</w:t>
      </w:r>
      <w:r w:rsidR="0052539D">
        <w:rPr>
          <w:rFonts w:cs="Arial"/>
        </w:rPr>
        <w:noBreakHyphen/>
      </w:r>
      <w:r w:rsidRPr="0052539D">
        <w:rPr>
          <w:rFonts w:cs="Arial"/>
        </w:rPr>
        <w:t>Uni.</w:t>
      </w:r>
    </w:p>
    <w:p w:rsidR="001C3021" w:rsidRPr="0052539D" w:rsidRDefault="001C3021" w:rsidP="001C3021">
      <w:pPr>
        <w:rPr>
          <w:rFonts w:cs="Arial"/>
        </w:rPr>
      </w:pPr>
    </w:p>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Le 15 mars, à Genève, le Bureau a reçu la visite de M. Amadou Tankoano, professeur de droit de la propriété industrielle à la Faculté des sciences économiques et juridiques de l</w:t>
      </w:r>
      <w:r w:rsidR="00625B1D" w:rsidRPr="0052539D">
        <w:t>’</w:t>
      </w:r>
      <w:r w:rsidRPr="0052539D">
        <w:t>Université Abdou Moumouni de Niamey (Niger), venu discuter de l</w:t>
      </w:r>
      <w:r w:rsidR="00625B1D" w:rsidRPr="0052539D">
        <w:t>’</w:t>
      </w:r>
      <w:r w:rsidRPr="0052539D">
        <w:t>élaboration de matériel d</w:t>
      </w:r>
      <w:r w:rsidR="00625B1D" w:rsidRPr="0052539D">
        <w:t>’</w:t>
      </w:r>
      <w:r w:rsidRPr="0052539D">
        <w:t>information sur la protection des obtentions végétales pour les juges de la région de l</w:t>
      </w:r>
      <w:r w:rsidR="00625B1D" w:rsidRPr="0052539D">
        <w:t>’</w:t>
      </w:r>
      <w:r w:rsidRPr="0052539D">
        <w:t>OAPI.</w:t>
      </w:r>
    </w:p>
    <w:p w:rsidR="001C3021" w:rsidRPr="0052539D" w:rsidRDefault="001C3021" w:rsidP="001C3021">
      <w:pPr>
        <w:rPr>
          <w:rFonts w:cs="Arial"/>
        </w:rPr>
      </w:pPr>
    </w:p>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Le 19 mars, à Genève, le Bureau a reçu la visite de Mme Catherine Langat, responsable technique de la sélection végétale et de l</w:t>
      </w:r>
      <w:r w:rsidR="00625B1D" w:rsidRPr="0052539D">
        <w:t>’</w:t>
      </w:r>
      <w:r w:rsidRPr="0052539D">
        <w:t xml:space="preserve">enregistrement des variétés auprès de </w:t>
      </w:r>
      <w:r w:rsidR="000E6C4E">
        <w:t>l’ESA,</w:t>
      </w:r>
      <w:r w:rsidRPr="0052539D">
        <w:t xml:space="preserve"> qui a assisté à des exposés sur UPOV PRISMA, les travaux des groupes de travail techniques de l</w:t>
      </w:r>
      <w:r w:rsidR="00625B1D" w:rsidRPr="0052539D">
        <w:t>’</w:t>
      </w:r>
      <w:r w:rsidRPr="0052539D">
        <w:t>UPOV, les principes directeurs d</w:t>
      </w:r>
      <w:r w:rsidR="00625B1D" w:rsidRPr="0052539D">
        <w:t>’</w:t>
      </w:r>
      <w:r w:rsidRPr="0052539D">
        <w:t>examen et les bases de données GENIE et PL</w:t>
      </w:r>
      <w:r w:rsidR="0052539D" w:rsidRPr="0052539D">
        <w:t>UTO.  Le</w:t>
      </w:r>
      <w:r w:rsidRPr="0052539D">
        <w:t xml:space="preserve"> Bureau a également discuté avec Mme Langat de la façon dont l</w:t>
      </w:r>
      <w:r w:rsidR="00625B1D" w:rsidRPr="0052539D">
        <w:t>’</w:t>
      </w:r>
      <w:r w:rsidRPr="0052539D">
        <w:t>UPOV pourrait fournir des informations pour contribuer aux travaux de recherche pour sa thèse de maîtrise sur l</w:t>
      </w:r>
      <w:r w:rsidR="00625B1D" w:rsidRPr="0052539D">
        <w:t>’</w:t>
      </w:r>
      <w:r w:rsidRPr="0052539D">
        <w:t>analyse de la variation de la taille des exploitations agricoles dans certains pays.</w:t>
      </w:r>
    </w:p>
    <w:p w:rsidR="001C3021" w:rsidRPr="0052539D" w:rsidRDefault="001C3021" w:rsidP="001C3021"/>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Le 19 mars, à Genève, le Bureau a participé à une conférence téléphonique entre</w:t>
      </w:r>
      <w:r w:rsidR="00625B1D" w:rsidRPr="0052539D">
        <w:t xml:space="preserve"> le WSP</w:t>
      </w:r>
      <w:r w:rsidRPr="0052539D">
        <w:t xml:space="preserve"> et la Banque mondiale afin d</w:t>
      </w:r>
      <w:r w:rsidR="00625B1D" w:rsidRPr="0052539D">
        <w:t>’</w:t>
      </w:r>
      <w:r w:rsidRPr="0052539D">
        <w:t>examiner la prochaine étude à mener pour “Améliorer le climat des affaires dans l</w:t>
      </w:r>
      <w:r w:rsidR="00625B1D" w:rsidRPr="0052539D">
        <w:t>’</w:t>
      </w:r>
      <w:r w:rsidRPr="0052539D">
        <w:t>agriculture” (enquête 2019 sur les semences).</w:t>
      </w:r>
    </w:p>
    <w:p w:rsidR="001C3021" w:rsidRPr="0052539D" w:rsidRDefault="001C3021" w:rsidP="001C3021">
      <w:pPr>
        <w:rPr>
          <w:rFonts w:cs="Arial"/>
        </w:rPr>
      </w:pPr>
    </w:p>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Du 19 au 23 mars, le Bureau a assisté aux parties de la trente</w:t>
      </w:r>
      <w:r w:rsidR="0052539D">
        <w:noBreakHyphen/>
      </w:r>
      <w:r w:rsidRPr="0052539D">
        <w:t>cinqu</w:t>
      </w:r>
      <w:r w:rsidR="00625B1D" w:rsidRPr="0052539D">
        <w:t>ième session</w:t>
      </w:r>
      <w:r w:rsidRPr="0052539D">
        <w:t xml:space="preserve"> de l</w:t>
      </w:r>
      <w:r w:rsidR="00625B1D" w:rsidRPr="0052539D">
        <w:t>’</w:t>
      </w:r>
      <w:r w:rsidRPr="0052539D">
        <w:t>IGC de l</w:t>
      </w:r>
      <w:r w:rsidR="00625B1D" w:rsidRPr="0052539D">
        <w:t>’</w:t>
      </w:r>
      <w:r w:rsidRPr="0052539D">
        <w:t>OMPI qui présentaient un intérêt pour l</w:t>
      </w:r>
      <w:r w:rsidR="00625B1D" w:rsidRPr="0052539D">
        <w:t>’</w:t>
      </w:r>
      <w:r w:rsidRPr="0052539D">
        <w:t>UPOV.</w:t>
      </w:r>
    </w:p>
    <w:p w:rsidR="001C3021" w:rsidRPr="0052539D" w:rsidRDefault="001C3021" w:rsidP="001C3021">
      <w:pPr>
        <w:rPr>
          <w:rFonts w:cs="Arial"/>
        </w:rPr>
      </w:pPr>
    </w:p>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Les 21 et 22 mars, à Angers (France), le Bureau a assisté à la réunion du Conseil d</w:t>
      </w:r>
      <w:r w:rsidR="00625B1D" w:rsidRPr="0052539D">
        <w:t>’</w:t>
      </w:r>
      <w:r w:rsidRPr="0052539D">
        <w:t>administration de l</w:t>
      </w:r>
      <w:r w:rsidR="00625B1D" w:rsidRPr="0052539D">
        <w:t>’</w:t>
      </w:r>
      <w:r w:rsidRPr="0052539D">
        <w:t>OCVV et a participé à une réunion avec des représentants de l</w:t>
      </w:r>
      <w:r w:rsidR="00625B1D" w:rsidRPr="0052539D">
        <w:t>’</w:t>
      </w:r>
      <w:r w:rsidRPr="0052539D">
        <w:t>OCVV et de l</w:t>
      </w:r>
      <w:r w:rsidR="00625B1D" w:rsidRPr="0052539D">
        <w:t>’</w:t>
      </w:r>
      <w:r w:rsidRPr="0052539D">
        <w:t>ISF pour discuter des domaines de coopération possibles.</w:t>
      </w:r>
    </w:p>
    <w:p w:rsidR="001C3021" w:rsidRPr="0052539D" w:rsidRDefault="001C3021" w:rsidP="001C3021">
      <w:pPr>
        <w:rPr>
          <w:rFonts w:cs="Arial"/>
        </w:rPr>
      </w:pPr>
    </w:p>
    <w:p w:rsidR="001C3021" w:rsidRPr="0052539D" w:rsidRDefault="001C3021" w:rsidP="001C3021">
      <w:r w:rsidRPr="0052539D">
        <w:fldChar w:fldCharType="begin"/>
      </w:r>
      <w:r w:rsidRPr="0052539D">
        <w:instrText xml:space="preserve"> AUTONUM  </w:instrText>
      </w:r>
      <w:r w:rsidRPr="0052539D">
        <w:fldChar w:fldCharType="end"/>
      </w:r>
      <w:r w:rsidRPr="0052539D">
        <w:tab/>
        <w:t>Le 22 mars, également à Angers, le Bureau a participé à une réunion sur la mise en œuvre du Protocole de Nagoya et sur l</w:t>
      </w:r>
      <w:r w:rsidR="00625B1D" w:rsidRPr="0052539D">
        <w:t>’</w:t>
      </w:r>
      <w:r w:rsidRPr="0052539D">
        <w:t xml:space="preserve">accès et le partage des avantages (“Mise en œuvre du </w:t>
      </w:r>
      <w:r w:rsidR="0052539D">
        <w:t>P</w:t>
      </w:r>
      <w:r w:rsidRPr="0052539D">
        <w:t>rotocole de Nagoya et l</w:t>
      </w:r>
      <w:r w:rsidR="00625B1D" w:rsidRPr="0052539D">
        <w:t>’</w:t>
      </w:r>
      <w:r w:rsidRPr="0052539D">
        <w:t>APA”), organisée par Vegepol</w:t>
      </w:r>
      <w:r w:rsidR="0052539D" w:rsidRPr="0052539D">
        <w:t>ys.  Le</w:t>
      </w:r>
      <w:r w:rsidRPr="0052539D">
        <w:t xml:space="preserve"> Bureau a présenté un exposé sur le lien entre la </w:t>
      </w:r>
      <w:r w:rsidR="00625B1D" w:rsidRPr="0052539D">
        <w:t>Convention UPOV</w:t>
      </w:r>
      <w:r w:rsidRPr="0052539D">
        <w:t xml:space="preserve"> et d</w:t>
      </w:r>
      <w:r w:rsidR="00625B1D" w:rsidRPr="0052539D">
        <w:t>’</w:t>
      </w:r>
      <w:r w:rsidRPr="0052539D">
        <w:t>autres traités internationa</w:t>
      </w:r>
      <w:r w:rsidR="0052539D" w:rsidRPr="0052539D">
        <w:t>ux.  Le</w:t>
      </w:r>
      <w:r w:rsidRPr="0052539D">
        <w:t xml:space="preserve"> Bureau s</w:t>
      </w:r>
      <w:r w:rsidR="00625B1D" w:rsidRPr="0052539D">
        <w:t>’</w:t>
      </w:r>
      <w:r w:rsidRPr="0052539D">
        <w:t>est également réuni avec les obtenteurs pour présenter UPOV PRISMA.</w:t>
      </w:r>
    </w:p>
    <w:p w:rsidR="001C3021" w:rsidRPr="0052539D" w:rsidRDefault="001C3021" w:rsidP="001C3021">
      <w:pPr>
        <w:rPr>
          <w:rFonts w:cs="Arial"/>
        </w:rPr>
      </w:pPr>
    </w:p>
    <w:p w:rsidR="001C3021" w:rsidRPr="0052539D" w:rsidRDefault="001C3021" w:rsidP="001C3021">
      <w:pPr>
        <w:rPr>
          <w:rFonts w:cs="Arial"/>
        </w:rPr>
      </w:pPr>
      <w:r w:rsidRPr="0052539D">
        <w:lastRenderedPageBreak/>
        <w:fldChar w:fldCharType="begin"/>
      </w:r>
      <w:r w:rsidRPr="0052539D">
        <w:instrText xml:space="preserve"> AUTONUM  </w:instrText>
      </w:r>
      <w:r w:rsidRPr="0052539D">
        <w:fldChar w:fldCharType="end"/>
      </w:r>
      <w:r w:rsidRPr="0052539D">
        <w:tab/>
        <w:t>Le 28 mars, à Genève, le Bureau s</w:t>
      </w:r>
      <w:r w:rsidR="00625B1D" w:rsidRPr="0052539D">
        <w:t>’</w:t>
      </w:r>
      <w:r w:rsidRPr="0052539D">
        <w:t>est réuni avec M. Mehmet Siğirci, chef du Département des semences du Ministère de l</w:t>
      </w:r>
      <w:r w:rsidR="00625B1D" w:rsidRPr="0052539D">
        <w:t>’</w:t>
      </w:r>
      <w:r w:rsidRPr="0052539D">
        <w:t>agriculture et des affaires rurales de la Turquie, M. Mehmet Cakmak, spécialiste des droits d</w:t>
      </w:r>
      <w:r w:rsidR="00625B1D" w:rsidRPr="0052539D">
        <w:t>’</w:t>
      </w:r>
      <w:r w:rsidRPr="0052539D">
        <w:t>obtenteur, Département des semences, Direction générale de la production végétale, Ministère turc de l</w:t>
      </w:r>
      <w:r w:rsidR="00625B1D" w:rsidRPr="0052539D">
        <w:t>’</w:t>
      </w:r>
      <w:r w:rsidRPr="0052539D">
        <w:t>alimentation, de l</w:t>
      </w:r>
      <w:r w:rsidR="00625B1D" w:rsidRPr="0052539D">
        <w:t>’</w:t>
      </w:r>
      <w:r w:rsidRPr="0052539D">
        <w:t>agriculture et de l</w:t>
      </w:r>
      <w:r w:rsidR="00625B1D" w:rsidRPr="0052539D">
        <w:t>’</w:t>
      </w:r>
      <w:r w:rsidRPr="0052539D">
        <w:t>élevage et M. Abdellah Gin Karadeniz, expert en matière de certification et d</w:t>
      </w:r>
      <w:r w:rsidR="00625B1D" w:rsidRPr="0052539D">
        <w:t>’</w:t>
      </w:r>
      <w:r w:rsidRPr="0052539D">
        <w:t>enregistrement, Service des droits d</w:t>
      </w:r>
      <w:r w:rsidR="00625B1D" w:rsidRPr="0052539D">
        <w:t>’</w:t>
      </w:r>
      <w:r w:rsidRPr="0052539D">
        <w:t>obtenteur, Département des semences, pour discuter des faits nouveaux concernant l</w:t>
      </w:r>
      <w:r w:rsidR="00625B1D" w:rsidRPr="0052539D">
        <w:t>’</w:t>
      </w:r>
      <w:r w:rsidRPr="0052539D">
        <w:t>UPOV et la Turquie, notamment d</w:t>
      </w:r>
      <w:r w:rsidR="00625B1D" w:rsidRPr="0052539D">
        <w:t>’</w:t>
      </w:r>
      <w:r w:rsidRPr="0052539D">
        <w:t>UPOV PRISMA.</w:t>
      </w:r>
    </w:p>
    <w:p w:rsidR="001C3021" w:rsidRPr="0052539D" w:rsidRDefault="001C3021" w:rsidP="001C3021">
      <w:pPr>
        <w:rPr>
          <w:rFonts w:cs="Arial"/>
        </w:rPr>
      </w:pPr>
    </w:p>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Le 11 avril, à Genève, le Bureau a fourni des informations sur l</w:t>
      </w:r>
      <w:r w:rsidR="00625B1D" w:rsidRPr="0052539D">
        <w:t>’</w:t>
      </w:r>
      <w:r w:rsidRPr="0052539D">
        <w:t>UPOV aux fonctionnaires du Département de la propriété industrielle du Cambodge durant leur visite d</w:t>
      </w:r>
      <w:r w:rsidR="00625B1D" w:rsidRPr="0052539D">
        <w:t>’</w:t>
      </w:r>
      <w:r w:rsidRPr="0052539D">
        <w:t>étude à l</w:t>
      </w:r>
      <w:r w:rsidR="00625B1D" w:rsidRPr="0052539D">
        <w:t>’</w:t>
      </w:r>
      <w:r w:rsidRPr="0052539D">
        <w:t>OMPI.</w:t>
      </w:r>
    </w:p>
    <w:p w:rsidR="001C3021" w:rsidRPr="0052539D" w:rsidRDefault="001C3021" w:rsidP="001C3021">
      <w:pPr>
        <w:rPr>
          <w:rFonts w:cs="Arial"/>
        </w:rPr>
      </w:pPr>
    </w:p>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Le 12 avril, à Genève, le Bureau a assisté à une réunion au cours de laquelle a été présenté l</w:t>
      </w:r>
      <w:r w:rsidR="00625B1D" w:rsidRPr="0052539D">
        <w:t>’</w:t>
      </w:r>
      <w:r w:rsidRPr="0052539D">
        <w:t>“Instrument de l</w:t>
      </w:r>
      <w:r w:rsidR="00625B1D" w:rsidRPr="0052539D">
        <w:t>’</w:t>
      </w:r>
      <w:r w:rsidRPr="0052539D">
        <w:t>OMPI relatif aux droits de propriété intellectuelle à l</w:t>
      </w:r>
      <w:r w:rsidR="00625B1D" w:rsidRPr="0052539D">
        <w:t>’</w:t>
      </w:r>
      <w:r w:rsidRPr="0052539D">
        <w:t>intention des établissements universitaires – Relier la recherche universitaire à l</w:t>
      </w:r>
      <w:r w:rsidR="00625B1D" w:rsidRPr="0052539D">
        <w:t>’</w:t>
      </w:r>
      <w:r w:rsidRPr="0052539D">
        <w:t>économie et à la société”.</w:t>
      </w:r>
    </w:p>
    <w:p w:rsidR="001C3021" w:rsidRPr="0052539D" w:rsidRDefault="001C3021" w:rsidP="001C3021">
      <w:pPr>
        <w:rPr>
          <w:rFonts w:cs="Arial"/>
        </w:rPr>
      </w:pPr>
    </w:p>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 xml:space="preserve">Le 16 avril, à Beauvais (France), le Bureau a présenté des exposés sur les principales dispositions de la </w:t>
      </w:r>
      <w:r w:rsidR="00625B1D" w:rsidRPr="0052539D">
        <w:t>Convention UPOV</w:t>
      </w:r>
      <w:r w:rsidRPr="0052539D">
        <w:t xml:space="preserve"> et les avantages de la protection des obtentions végétales et de l</w:t>
      </w:r>
      <w:r w:rsidR="00625B1D" w:rsidRPr="0052539D">
        <w:t>’</w:t>
      </w:r>
      <w:r w:rsidRPr="0052539D">
        <w:t>adhésion à l</w:t>
      </w:r>
      <w:r w:rsidR="00625B1D" w:rsidRPr="0052539D">
        <w:t>’</w:t>
      </w:r>
      <w:r w:rsidRPr="0052539D">
        <w:t>UPOV à des étudiants suivant le programme de maîtrise en sélection végétale de l</w:t>
      </w:r>
      <w:r w:rsidR="00625B1D" w:rsidRPr="0052539D">
        <w:t>’</w:t>
      </w:r>
      <w:r w:rsidRPr="0052539D">
        <w:t xml:space="preserve">Institut polytechnique LaSalle </w:t>
      </w:r>
      <w:r w:rsidRPr="000E6C4E">
        <w:rPr>
          <w:spacing w:val="-2"/>
        </w:rPr>
        <w:t>Beauva</w:t>
      </w:r>
      <w:r w:rsidR="0052539D" w:rsidRPr="000E6C4E">
        <w:rPr>
          <w:spacing w:val="-2"/>
        </w:rPr>
        <w:t>is.  De</w:t>
      </w:r>
      <w:r w:rsidRPr="000E6C4E">
        <w:rPr>
          <w:spacing w:val="-2"/>
        </w:rPr>
        <w:t>s étudiants de l</w:t>
      </w:r>
      <w:r w:rsidR="00625B1D" w:rsidRPr="000E6C4E">
        <w:rPr>
          <w:spacing w:val="-2"/>
        </w:rPr>
        <w:t>’</w:t>
      </w:r>
      <w:r w:rsidRPr="000E6C4E">
        <w:rPr>
          <w:spacing w:val="-2"/>
        </w:rPr>
        <w:t>Argentine, de la France, du Ghana, de l</w:t>
      </w:r>
      <w:r w:rsidR="00625B1D" w:rsidRPr="000E6C4E">
        <w:rPr>
          <w:spacing w:val="-2"/>
        </w:rPr>
        <w:t>’</w:t>
      </w:r>
      <w:r w:rsidRPr="000E6C4E">
        <w:rPr>
          <w:spacing w:val="-2"/>
        </w:rPr>
        <w:t>Inde, de l</w:t>
      </w:r>
      <w:r w:rsidR="00625B1D" w:rsidRPr="000E6C4E">
        <w:rPr>
          <w:spacing w:val="-2"/>
        </w:rPr>
        <w:t>’</w:t>
      </w:r>
      <w:r w:rsidRPr="000E6C4E">
        <w:rPr>
          <w:spacing w:val="-2"/>
        </w:rPr>
        <w:t>Iran (République islamique d</w:t>
      </w:r>
      <w:r w:rsidR="00625B1D" w:rsidRPr="000E6C4E">
        <w:rPr>
          <w:spacing w:val="-2"/>
        </w:rPr>
        <w:t>’</w:t>
      </w:r>
      <w:r w:rsidRPr="000E6C4E">
        <w:rPr>
          <w:spacing w:val="-2"/>
        </w:rPr>
        <w:t>)</w:t>
      </w:r>
      <w:r w:rsidRPr="0052539D">
        <w:t xml:space="preserve"> et de Madagascar ont suivi le cours d</w:t>
      </w:r>
      <w:r w:rsidR="00625B1D" w:rsidRPr="0052539D">
        <w:t>’</w:t>
      </w:r>
      <w:r w:rsidRPr="0052539D">
        <w:t>enseignement à distance de l</w:t>
      </w:r>
      <w:r w:rsidR="00625B1D" w:rsidRPr="0052539D">
        <w:t>’</w:t>
      </w:r>
      <w:r w:rsidR="00CB42BF">
        <w:t>UPOV (DL</w:t>
      </w:r>
      <w:r w:rsidR="0052539D">
        <w:noBreakHyphen/>
      </w:r>
      <w:r w:rsidRPr="0052539D">
        <w:t>205) dans le cadre de ce programme.</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Du 16 au 20 avril, à Angers (France), le Bureau a visité l</w:t>
      </w:r>
      <w:r w:rsidR="00625B1D" w:rsidRPr="0052539D">
        <w:t>’</w:t>
      </w:r>
      <w:r w:rsidRPr="0052539D">
        <w:t>OCVV pour s</w:t>
      </w:r>
      <w:r w:rsidR="00625B1D" w:rsidRPr="0052539D">
        <w:t>’</w:t>
      </w:r>
      <w:r w:rsidRPr="0052539D">
        <w:t>informer sur son administration et ses procédures.</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3 avril, à Amsterdam (Pays</w:t>
      </w:r>
      <w:r w:rsidR="0052539D">
        <w:noBreakHyphen/>
      </w:r>
      <w:r w:rsidRPr="0052539D">
        <w:t>Bas), le Bureau s</w:t>
      </w:r>
      <w:r w:rsidR="00625B1D" w:rsidRPr="0052539D">
        <w:t>’</w:t>
      </w:r>
      <w:r w:rsidRPr="0052539D">
        <w:t>est réuni avec Naktuinbouw et l</w:t>
      </w:r>
      <w:r w:rsidR="00625B1D" w:rsidRPr="0052539D">
        <w:t>’</w:t>
      </w:r>
      <w:r w:rsidRPr="0052539D">
        <w:t>Université de Wageningen pour examiner les travaux préparatoires de l</w:t>
      </w:r>
      <w:r w:rsidR="00625B1D" w:rsidRPr="0052539D">
        <w:t>’</w:t>
      </w:r>
      <w:r w:rsidRPr="0052539D">
        <w:t>édition 2018 du Cours international sur la protection des obtentions végétales.</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3 avril, à Gand (Belgique), le Bureau a présenté un exposé sur UPOV PRISMA à l</w:t>
      </w:r>
      <w:r w:rsidR="00625B1D" w:rsidRPr="0052539D">
        <w:t>’</w:t>
      </w:r>
      <w:r w:rsidRPr="0052539D">
        <w:t>Académie de</w:t>
      </w:r>
      <w:r w:rsidR="00625B1D" w:rsidRPr="0052539D">
        <w:t xml:space="preserve"> la CIO</w:t>
      </w:r>
      <w:r w:rsidRPr="0052539D">
        <w:t>PORA et a assisté à la cinquante</w:t>
      </w:r>
      <w:r w:rsidR="0052539D">
        <w:noBreakHyphen/>
      </w:r>
      <w:r w:rsidRPr="0052539D">
        <w:t>septième réunion générale annuelle de</w:t>
      </w:r>
      <w:r w:rsidR="00625B1D" w:rsidRPr="0052539D">
        <w:t xml:space="preserve"> la CIO</w:t>
      </w:r>
      <w:r w:rsidRPr="0052539D">
        <w:t>PORA qui s</w:t>
      </w:r>
      <w:r w:rsidR="00625B1D" w:rsidRPr="0052539D">
        <w:t>’</w:t>
      </w:r>
      <w:r w:rsidRPr="0052539D">
        <w:t>est tenue du 24 au 27 avril, au cours de laquelle il a présenté un exposé sur les faits nouveaux survenus à l</w:t>
      </w:r>
      <w:r w:rsidR="00625B1D" w:rsidRPr="0052539D">
        <w:t>’</w:t>
      </w:r>
      <w:r w:rsidRPr="0052539D">
        <w:t>UPOV.</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30 avril, à Londres (Royaume</w:t>
      </w:r>
      <w:r w:rsidR="0052539D">
        <w:noBreakHyphen/>
      </w:r>
      <w:r w:rsidRPr="0052539D">
        <w:t>Uni), le Bureau a présenté un exposé sur la protection internationale des obtentions végétales au cours d</w:t>
      </w:r>
      <w:r w:rsidR="00625B1D" w:rsidRPr="0052539D">
        <w:t>’</w:t>
      </w:r>
      <w:r w:rsidRPr="0052539D">
        <w:t>un déjeuner de travail en marge d</w:t>
      </w:r>
      <w:r w:rsidR="00625B1D" w:rsidRPr="0052539D">
        <w:t>’</w:t>
      </w:r>
      <w:r w:rsidRPr="0052539D">
        <w:t>un séminaire itinérant consacré aux services et initiatives de l</w:t>
      </w:r>
      <w:r w:rsidR="00625B1D" w:rsidRPr="0052539D">
        <w:t>’</w:t>
      </w:r>
      <w:r w:rsidRPr="0052539D">
        <w:t>OMPI, organisé conjointement par l</w:t>
      </w:r>
      <w:r w:rsidR="00625B1D" w:rsidRPr="0052539D">
        <w:t>’</w:t>
      </w:r>
      <w:r w:rsidRPr="0052539D">
        <w:t>OMPI et l</w:t>
      </w:r>
      <w:r w:rsidR="00625B1D" w:rsidRPr="0052539D">
        <w:t>’</w:t>
      </w:r>
      <w:r w:rsidRPr="0052539D">
        <w:t>UKIPO.</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s 2 et 3 mai, à Yaoundé (Cameroun), le Bureau a présenté des exposés sur les thèmes “Introduction à l</w:t>
      </w:r>
      <w:r w:rsidR="00625B1D" w:rsidRPr="0052539D">
        <w:t>’</w:t>
      </w:r>
      <w:r w:rsidRPr="0052539D">
        <w:t>UPOV et avantages du système de protection des obtentions végétales de l</w:t>
      </w:r>
      <w:r w:rsidR="00625B1D" w:rsidRPr="0052539D">
        <w:t>’</w:t>
      </w:r>
      <w:r w:rsidRPr="0052539D">
        <w:t xml:space="preserve">UPOV”, “Dispositions clés de la </w:t>
      </w:r>
      <w:r w:rsidR="00625B1D" w:rsidRPr="0052539D">
        <w:t>Convention UPOV</w:t>
      </w:r>
      <w:r w:rsidRPr="0052539D">
        <w:t>”, “Arrangements relatifs à l</w:t>
      </w:r>
      <w:r w:rsidR="00625B1D" w:rsidRPr="0052539D">
        <w:t>’</w:t>
      </w:r>
      <w:r w:rsidRPr="0052539D">
        <w:t>examen de la distinction, de l</w:t>
      </w:r>
      <w:r w:rsidR="00625B1D" w:rsidRPr="0052539D">
        <w:t>’</w:t>
      </w:r>
      <w:r w:rsidRPr="0052539D">
        <w:t>homogénéité et de la stabilité (DHS)”, “Tâches du service d</w:t>
      </w:r>
      <w:r w:rsidR="00625B1D" w:rsidRPr="0052539D">
        <w:t>’</w:t>
      </w:r>
      <w:r w:rsidRPr="0052539D">
        <w:t>octroi des droits d</w:t>
      </w:r>
      <w:r w:rsidR="00625B1D" w:rsidRPr="0052539D">
        <w:t>’</w:t>
      </w:r>
      <w:r w:rsidRPr="0052539D">
        <w:t>obtenteur en matière de gestion des demandes de protection d</w:t>
      </w:r>
      <w:r w:rsidR="00625B1D" w:rsidRPr="0052539D">
        <w:t>’</w:t>
      </w:r>
      <w:r w:rsidRPr="0052539D">
        <w:t xml:space="preserve">obtentions végétales”, “UPOV PRISMA” et “Lien entre la </w:t>
      </w:r>
      <w:r w:rsidR="00625B1D" w:rsidRPr="0052539D">
        <w:t>Convention UPOV</w:t>
      </w:r>
      <w:r w:rsidRPr="0052539D">
        <w:t xml:space="preserve"> et d</w:t>
      </w:r>
      <w:r w:rsidR="00625B1D" w:rsidRPr="0052539D">
        <w:t>’</w:t>
      </w:r>
      <w:r w:rsidRPr="0052539D">
        <w:t>autres traités internationaux” aux étudiants du programme de Master II en droit de la propriété intellectuelle, lors d</w:t>
      </w:r>
      <w:r w:rsidR="00625B1D" w:rsidRPr="0052539D">
        <w:t>’</w:t>
      </w:r>
      <w:r w:rsidRPr="0052539D">
        <w:t>une rencontre organisée par l</w:t>
      </w:r>
      <w:r w:rsidR="00625B1D" w:rsidRPr="0052539D">
        <w:t>’</w:t>
      </w:r>
      <w:r w:rsidRPr="0052539D">
        <w:t>OAPI en collaboration avec l</w:t>
      </w:r>
      <w:r w:rsidR="00625B1D" w:rsidRPr="0052539D">
        <w:t>’</w:t>
      </w:r>
      <w:r w:rsidRPr="0052539D">
        <w:t>Académie de l</w:t>
      </w:r>
      <w:r w:rsidR="00625B1D" w:rsidRPr="0052539D">
        <w:t>’</w:t>
      </w:r>
      <w:r w:rsidRPr="0052539D">
        <w:t>OMPI et l</w:t>
      </w:r>
      <w:r w:rsidR="00625B1D" w:rsidRPr="0052539D">
        <w:t>’</w:t>
      </w:r>
      <w:r w:rsidRPr="0052539D">
        <w:t>Université de Yaoun</w:t>
      </w:r>
      <w:r w:rsidR="0052539D" w:rsidRPr="0052539D">
        <w:t>dé.  De</w:t>
      </w:r>
      <w:r w:rsidRPr="0052539D">
        <w:t>s étudiants du Burkina Faso, du Burundi, du Cameroun, de la Côte D</w:t>
      </w:r>
      <w:r w:rsidR="00625B1D" w:rsidRPr="0052539D">
        <w:t>’</w:t>
      </w:r>
      <w:r w:rsidRPr="0052539D">
        <w:t>Ivoire, du Gabon, de la Guinée, de Madagascar, du Mali, du Niger, du Sénégal et du Togo ont suivi le cours d</w:t>
      </w:r>
      <w:r w:rsidR="00625B1D" w:rsidRPr="0052539D">
        <w:t>’</w:t>
      </w:r>
      <w:r w:rsidRPr="0052539D">
        <w:t>enseignement à distance DL</w:t>
      </w:r>
      <w:r w:rsidR="0052539D">
        <w:noBreakHyphen/>
      </w:r>
      <w:r w:rsidRPr="0052539D">
        <w:t>205 de l</w:t>
      </w:r>
      <w:r w:rsidR="00625B1D" w:rsidRPr="0052539D">
        <w:t>’</w:t>
      </w:r>
      <w:r w:rsidRPr="0052539D">
        <w:t>UPOV dans le cadre de ce programme.</w:t>
      </w:r>
    </w:p>
    <w:p w:rsidR="008962B2" w:rsidRDefault="008962B2" w:rsidP="001C3021"/>
    <w:p w:rsidR="001C3021" w:rsidRPr="0052539D" w:rsidRDefault="008962B2" w:rsidP="001C3021">
      <w:r>
        <w:fldChar w:fldCharType="begin"/>
      </w:r>
      <w:r>
        <w:instrText xml:space="preserve"> AUTONUM  </w:instrText>
      </w:r>
      <w:r>
        <w:fldChar w:fldCharType="end"/>
      </w:r>
      <w:r>
        <w:tab/>
      </w:r>
      <w:r w:rsidR="001C3021" w:rsidRPr="0052539D">
        <w:t>Le 3 mai, à Stockholm (Suède), le Bureau a présenté un exposé intitulé “Introduction aux droits d</w:t>
      </w:r>
      <w:r w:rsidR="00625B1D" w:rsidRPr="0052539D">
        <w:t>’</w:t>
      </w:r>
      <w:r w:rsidR="001C3021" w:rsidRPr="0052539D">
        <w:t>obtenteur” dans le cadre du programme de perfectionnement sur la propriété intellectuelle et les ressources génétiques pour soutenir l</w:t>
      </w:r>
      <w:r w:rsidR="00625B1D" w:rsidRPr="0052539D">
        <w:t>’</w:t>
      </w:r>
      <w:r w:rsidR="001C3021" w:rsidRPr="0052539D">
        <w:t>innovation, qui s</w:t>
      </w:r>
      <w:r w:rsidR="00625B1D" w:rsidRPr="0052539D">
        <w:t>’</w:t>
      </w:r>
      <w:r w:rsidR="001C3021" w:rsidRPr="0052539D">
        <w:t>est déroulé du</w:t>
      </w:r>
      <w:r w:rsidR="00625B1D" w:rsidRPr="0052539D">
        <w:t xml:space="preserve"> 1</w:t>
      </w:r>
      <w:r w:rsidR="00625B1D" w:rsidRPr="0052539D">
        <w:rPr>
          <w:vertAlign w:val="superscript"/>
        </w:rPr>
        <w:t>er</w:t>
      </w:r>
      <w:r w:rsidR="00625B1D" w:rsidRPr="0052539D">
        <w:t> </w:t>
      </w:r>
      <w:r w:rsidR="001C3021" w:rsidRPr="0052539D">
        <w:t>au 23 mai 2018, organisé conjointement par l</w:t>
      </w:r>
      <w:r w:rsidR="00625B1D" w:rsidRPr="0052539D">
        <w:t>’</w:t>
      </w:r>
      <w:r w:rsidR="001C3021" w:rsidRPr="0052539D">
        <w:t>OMPI et l</w:t>
      </w:r>
      <w:r w:rsidR="00625B1D" w:rsidRPr="0052539D">
        <w:t>’</w:t>
      </w:r>
      <w:r w:rsidR="001C3021" w:rsidRPr="0052539D">
        <w:t>Office suédois des brevets et de l</w:t>
      </w:r>
      <w:r w:rsidR="00625B1D" w:rsidRPr="0052539D">
        <w:t>’</w:t>
      </w:r>
      <w:r w:rsidR="001C3021" w:rsidRPr="0052539D">
        <w:t>enregistrement (PRV), avec l</w:t>
      </w:r>
      <w:r w:rsidR="00625B1D" w:rsidRPr="0052539D">
        <w:t>’</w:t>
      </w:r>
      <w:r w:rsidR="001C3021" w:rsidRPr="0052539D">
        <w:t>appui de l</w:t>
      </w:r>
      <w:r w:rsidR="00625B1D" w:rsidRPr="0052539D">
        <w:t>’</w:t>
      </w:r>
      <w:r w:rsidR="001C3021" w:rsidRPr="0052539D">
        <w:t>Agence suédoise de coopération internationale au développement (</w:t>
      </w:r>
      <w:r w:rsidR="00AF4E2E">
        <w:t>Sida</w:t>
      </w:r>
      <w:r w:rsidR="001C3021" w:rsidRPr="0052539D">
        <w:t>).  Les participants étaient originaires du Cambodge, de l</w:t>
      </w:r>
      <w:r w:rsidR="00625B1D" w:rsidRPr="0052539D">
        <w:t>’</w:t>
      </w:r>
      <w:r w:rsidR="001C3021" w:rsidRPr="0052539D">
        <w:t>Indonésie, du Kenya, du Malawi, de l</w:t>
      </w:r>
      <w:r w:rsidR="00625B1D" w:rsidRPr="0052539D">
        <w:t>’</w:t>
      </w:r>
      <w:r w:rsidR="001C3021" w:rsidRPr="0052539D">
        <w:t>Ouganda, des Philippines, de la République</w:t>
      </w:r>
      <w:r w:rsidR="0052539D">
        <w:noBreakHyphen/>
      </w:r>
      <w:r w:rsidR="001C3021" w:rsidRPr="0052539D">
        <w:t>Unie de Tanzanie, du Rwanda, de Sri</w:t>
      </w:r>
      <w:r w:rsidR="001168EA" w:rsidRPr="0052539D">
        <w:t> </w:t>
      </w:r>
      <w:r w:rsidR="001C3021" w:rsidRPr="0052539D">
        <w:t>Lanka et de la Zambie.</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3 mai, au siège de l</w:t>
      </w:r>
      <w:r w:rsidR="00625B1D" w:rsidRPr="0052539D">
        <w:t>’</w:t>
      </w:r>
      <w:r w:rsidRPr="0052539D">
        <w:t>OMA à Rome, le Bureau a participé à une réunion avec des représentants du Comité directeur</w:t>
      </w:r>
      <w:r w:rsidR="00625B1D" w:rsidRPr="0052539D">
        <w:t xml:space="preserve"> du WSP</w:t>
      </w:r>
      <w:r w:rsidRPr="0052539D">
        <w:t xml:space="preserve"> afin d</w:t>
      </w:r>
      <w:r w:rsidR="00625B1D" w:rsidRPr="0052539D">
        <w:t>’</w:t>
      </w:r>
      <w:r w:rsidRPr="0052539D">
        <w:t xml:space="preserve">examiner les progrès réalisés dans le cadre de ce partenariat et de rencontrer la nouvelle </w:t>
      </w:r>
      <w:r w:rsidR="0052539D">
        <w:t>s</w:t>
      </w:r>
      <w:r w:rsidRPr="0052539D">
        <w:t>ecrétaire générale de l</w:t>
      </w:r>
      <w:r w:rsidR="00625B1D" w:rsidRPr="0052539D">
        <w:t>’</w:t>
      </w:r>
      <w:r w:rsidRPr="0052539D">
        <w:t>OMA, Mme Arianna Giuliodori, pour discuter de la participation de l</w:t>
      </w:r>
      <w:r w:rsidR="00625B1D" w:rsidRPr="0052539D">
        <w:t>’</w:t>
      </w:r>
      <w:r w:rsidRPr="0052539D">
        <w:t>OMA</w:t>
      </w:r>
      <w:r w:rsidR="00625B1D" w:rsidRPr="0052539D">
        <w:t xml:space="preserve"> au WSP</w:t>
      </w:r>
      <w:r w:rsidRPr="0052539D">
        <w:t>.</w:t>
      </w:r>
    </w:p>
    <w:p w:rsidR="001C3021" w:rsidRPr="0052539D" w:rsidRDefault="001C3021" w:rsidP="001C3021"/>
    <w:p w:rsidR="001C3021" w:rsidRPr="0052539D" w:rsidRDefault="001C3021" w:rsidP="000E6C4E">
      <w:r w:rsidRPr="0052539D">
        <w:fldChar w:fldCharType="begin"/>
      </w:r>
      <w:r w:rsidRPr="0052539D">
        <w:instrText xml:space="preserve"> AUTONUM  </w:instrText>
      </w:r>
      <w:r w:rsidRPr="0052539D">
        <w:fldChar w:fldCharType="end"/>
      </w:r>
      <w:r w:rsidRPr="0052539D">
        <w:tab/>
        <w:t>Du 14 au 16 mai, à Moscou (Fédération de Russie), le Bureau a participé à la session 2018 de l</w:t>
      </w:r>
      <w:r w:rsidR="00625B1D" w:rsidRPr="0052539D">
        <w:t>’</w:t>
      </w:r>
      <w:r w:rsidRPr="0052539D">
        <w:t>Équipe d</w:t>
      </w:r>
      <w:r w:rsidR="00625B1D" w:rsidRPr="0052539D">
        <w:t>’</w:t>
      </w:r>
      <w:r w:rsidRPr="0052539D">
        <w:t>experts chargée de la norme XML4IP du Comité des normes de l</w:t>
      </w:r>
      <w:r w:rsidR="00625B1D" w:rsidRPr="0052539D">
        <w:t>’</w:t>
      </w:r>
      <w:r w:rsidRPr="0052539D">
        <w:t>OMPI (CWS).</w:t>
      </w:r>
    </w:p>
    <w:p w:rsidR="001C3021" w:rsidRPr="0052539D" w:rsidRDefault="001C3021" w:rsidP="000E6C4E"/>
    <w:p w:rsidR="001C3021" w:rsidRPr="0052539D" w:rsidRDefault="001C3021" w:rsidP="001C3021">
      <w:r w:rsidRPr="0052539D">
        <w:lastRenderedPageBreak/>
        <w:fldChar w:fldCharType="begin"/>
      </w:r>
      <w:r w:rsidRPr="0052539D">
        <w:instrText xml:space="preserve"> AUTONUM  </w:instrText>
      </w:r>
      <w:r w:rsidRPr="0052539D">
        <w:fldChar w:fldCharType="end"/>
      </w:r>
      <w:r w:rsidRPr="0052539D">
        <w:tab/>
        <w:t xml:space="preserve">Du 15 au 17 mai, à Gimcheon (République de Corée), le Bureau a donné des conférences sur la protection des obtentions végétales en vertu de la </w:t>
      </w:r>
      <w:r w:rsidR="00625B1D" w:rsidRPr="0052539D">
        <w:t>Convention UPOV</w:t>
      </w:r>
      <w:r w:rsidRPr="0052539D">
        <w:t xml:space="preserve"> dans le cadre de la formation sur la protection des obtentions végétales et l</w:t>
      </w:r>
      <w:r w:rsidR="00625B1D" w:rsidRPr="0052539D">
        <w:t>’</w:t>
      </w:r>
      <w:r w:rsidRPr="0052539D">
        <w:t>examen</w:t>
      </w:r>
      <w:r w:rsidR="001168EA" w:rsidRPr="0052539D">
        <w:t> </w:t>
      </w:r>
      <w:r w:rsidRPr="0052539D">
        <w:t>DHS, organisée conjointement par KOICA et le KSVS.  Cette formation a été suivie par des participants du Ghana, du Guatemala, du Pérou, des Philippines, de la République de Moldova et du Soudan, qui ont eu la possibilité de participer au cours d</w:t>
      </w:r>
      <w:r w:rsidR="00625B1D" w:rsidRPr="0052539D">
        <w:t>’</w:t>
      </w:r>
      <w:r w:rsidRPr="0052539D">
        <w:t>enseignement à distance DL</w:t>
      </w:r>
      <w:r w:rsidR="0052539D">
        <w:noBreakHyphen/>
      </w:r>
      <w:r w:rsidRPr="0052539D">
        <w:t>205 de l</w:t>
      </w:r>
      <w:r w:rsidR="00625B1D" w:rsidRPr="0052539D">
        <w:t>’</w:t>
      </w:r>
      <w:r w:rsidRPr="0052539D">
        <w:t>UPOV.</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16 mai, à Paris (France), le Bureau a rencontré M. Kees Van Ettekoven (Pays</w:t>
      </w:r>
      <w:r w:rsidR="0052539D">
        <w:noBreakHyphen/>
      </w:r>
      <w:r w:rsidRPr="0052539D">
        <w:t>Bas), président du</w:t>
      </w:r>
      <w:r w:rsidR="00625B1D" w:rsidRPr="0052539D">
        <w:t> TC</w:t>
      </w:r>
      <w:r w:rsidRPr="0052539D">
        <w:t>, et M. Christoph Chevalier (France), président</w:t>
      </w:r>
      <w:r w:rsidR="00625B1D" w:rsidRPr="0052539D">
        <w:t xml:space="preserve"> du TWC</w:t>
      </w:r>
      <w:r w:rsidRPr="0052539D">
        <w:t>, pour discuter de l</w:t>
      </w:r>
      <w:r w:rsidR="00625B1D" w:rsidRPr="0052539D">
        <w:t>’</w:t>
      </w:r>
      <w:r w:rsidRPr="0052539D">
        <w:t>organisation</w:t>
      </w:r>
      <w:r w:rsidR="00625B1D" w:rsidRPr="0052539D">
        <w:t xml:space="preserve"> du TWC</w:t>
      </w:r>
      <w:r w:rsidRPr="0052539D">
        <w:t xml:space="preserve"> </w:t>
      </w:r>
      <w:r w:rsidR="00625B1D" w:rsidRPr="0052539D">
        <w:t>en 2019</w:t>
      </w:r>
      <w:r w:rsidRPr="0052539D">
        <w:t>.</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19 mai, à Nairobi (Kenya), le Bureau a donné des conférences lors d</w:t>
      </w:r>
      <w:r w:rsidR="00625B1D" w:rsidRPr="0052539D">
        <w:t>’</w:t>
      </w:r>
      <w:r w:rsidRPr="0052539D">
        <w:t>un séminaire sur la mise en œuvre de l</w:t>
      </w:r>
      <w:r w:rsidR="00625B1D" w:rsidRPr="0052539D">
        <w:t>’</w:t>
      </w:r>
      <w:r w:rsidRPr="0052539D">
        <w:t xml:space="preserve">Acte </w:t>
      </w:r>
      <w:r w:rsidR="00625B1D" w:rsidRPr="0052539D">
        <w:t>de 1991</w:t>
      </w:r>
      <w:r w:rsidRPr="0052539D">
        <w:t xml:space="preserve"> de l</w:t>
      </w:r>
      <w:r w:rsidR="00625B1D" w:rsidRPr="0052539D">
        <w:t>’</w:t>
      </w:r>
      <w:r w:rsidRPr="0052539D">
        <w:t>UPOV, organisé par KEPHIS.</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3 mai, à Genève, le Bureau a présenté un exposé intitulé “Moyens d</w:t>
      </w:r>
      <w:r w:rsidR="00625B1D" w:rsidRPr="0052539D">
        <w:t>’</w:t>
      </w:r>
      <w:r w:rsidRPr="0052539D">
        <w:t>optimiser les avantages des agriculteurs à l</w:t>
      </w:r>
      <w:r w:rsidR="00625B1D" w:rsidRPr="0052539D">
        <w:t>’</w:t>
      </w:r>
      <w:r w:rsidRPr="0052539D">
        <w:t>aide de l</w:t>
      </w:r>
      <w:r w:rsidR="00625B1D" w:rsidRPr="0052539D">
        <w:t>’</w:t>
      </w:r>
      <w:r w:rsidRPr="0052539D">
        <w:t xml:space="preserve">Acte </w:t>
      </w:r>
      <w:r w:rsidR="00625B1D" w:rsidRPr="0052539D">
        <w:t>de 1991</w:t>
      </w:r>
      <w:r w:rsidRPr="0052539D">
        <w:t xml:space="preserve"> de la </w:t>
      </w:r>
      <w:r w:rsidR="00625B1D" w:rsidRPr="0052539D">
        <w:t>Convention UPOV</w:t>
      </w:r>
      <w:r w:rsidRPr="0052539D">
        <w:t>” aux participants du programme de perfectionnement international sur la propriété intellectuelle et les ressources génétiques pour soutenir l</w:t>
      </w:r>
      <w:r w:rsidR="00625B1D" w:rsidRPr="0052539D">
        <w:t>’</w:t>
      </w:r>
      <w:r w:rsidRPr="0052539D">
        <w:t>innovation (voir le paragraphe 60 ci</w:t>
      </w:r>
      <w:r w:rsidR="0052539D">
        <w:noBreakHyphen/>
      </w:r>
      <w:r w:rsidRPr="0052539D">
        <w:t>dessus), lors de leur visite d</w:t>
      </w:r>
      <w:r w:rsidR="00625B1D" w:rsidRPr="0052539D">
        <w:t>’</w:t>
      </w:r>
      <w:r w:rsidRPr="0052539D">
        <w:t>étude à Genève.</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8 mai, à Moscou (Fédération de Russie), le Bureau a assisté à l</w:t>
      </w:r>
      <w:r w:rsidR="00625B1D" w:rsidRPr="0052539D">
        <w:t>’</w:t>
      </w:r>
      <w:r w:rsidRPr="0052539D">
        <w:t>Assemblée générale 2018 de l</w:t>
      </w:r>
      <w:r w:rsidR="00625B1D" w:rsidRPr="0052539D">
        <w:t>’</w:t>
      </w:r>
      <w:r w:rsidRPr="0052539D">
        <w:t>OMA et a présenté un exposé lors d</w:t>
      </w:r>
      <w:r w:rsidR="00625B1D" w:rsidRPr="0052539D">
        <w:t>’</w:t>
      </w:r>
      <w:r w:rsidRPr="0052539D">
        <w:t>un atelier sur le thème “Savoirs traditionnels et techniques novatrices</w:t>
      </w:r>
      <w:r w:rsidR="00625B1D" w:rsidRPr="0052539D">
        <w:t> :</w:t>
      </w:r>
      <w:r w:rsidRPr="0052539D">
        <w:t xml:space="preserve"> comment les combiner pour assurer la durabilité dans le secteur agricole – coup de projecteur sur l</w:t>
      </w:r>
      <w:r w:rsidR="00625B1D" w:rsidRPr="0052539D">
        <w:t>’</w:t>
      </w:r>
      <w:r w:rsidRPr="0052539D">
        <w:t>Europe orientale”, au cours de la session sur le thème “Jeter des ponts entre les savoirs traditionnels et l</w:t>
      </w:r>
      <w:r w:rsidR="00625B1D" w:rsidRPr="0052539D">
        <w:t>’</w:t>
      </w:r>
      <w:r w:rsidRPr="0052539D">
        <w:t>innovation</w:t>
      </w:r>
      <w:r w:rsidR="00625B1D" w:rsidRPr="0052539D">
        <w:t> :</w:t>
      </w:r>
      <w:r w:rsidRPr="0052539D">
        <w:t xml:space="preserve"> le rôle des partenariats multipartites”.</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8 mai, également à Moscou, le Bureau a rencontré M. Denis Paspekov, président exécutif nouvellement nommé à la Commission d</w:t>
      </w:r>
      <w:r w:rsidR="00625B1D" w:rsidRPr="0052539D">
        <w:t>’</w:t>
      </w:r>
      <w:r w:rsidRPr="0052539D">
        <w:t>État de la Fédération de Russie pour l</w:t>
      </w:r>
      <w:r w:rsidR="00625B1D" w:rsidRPr="0052539D">
        <w:t>’</w:t>
      </w:r>
      <w:r w:rsidRPr="0052539D">
        <w:t>examen et la protection des obtentions végétales.</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29 mai, à Genève, le Bureau a participé à une réunion avec M. Anselmo M. Martínez Cañellas, directeur, M. Juan Antonio Vives</w:t>
      </w:r>
      <w:r w:rsidR="0052539D">
        <w:noBreakHyphen/>
      </w:r>
      <w:r w:rsidRPr="0052539D">
        <w:t>Vallés, membre du Département du droit privé, Université des îles Baléares (Espagne) et M. Francesco Mattina, vice</w:t>
      </w:r>
      <w:r w:rsidR="0052539D">
        <w:noBreakHyphen/>
      </w:r>
      <w:r w:rsidRPr="0052539D">
        <w:t>président de l</w:t>
      </w:r>
      <w:r w:rsidR="00625B1D" w:rsidRPr="0052539D">
        <w:t>’</w:t>
      </w:r>
      <w:r w:rsidRPr="0052539D">
        <w:t>OCVV (par voie électronique) pour discuter des initiatives universitaires présentant un intérêt pour la protection des obtentions végétales.</w:t>
      </w:r>
    </w:p>
    <w:p w:rsidR="001C3021" w:rsidRPr="0052539D" w:rsidRDefault="001C3021" w:rsidP="001C3021"/>
    <w:p w:rsidR="001C3021" w:rsidRPr="0052539D" w:rsidRDefault="001C3021" w:rsidP="001C3021">
      <w:pPr>
        <w:rPr>
          <w:rFonts w:cs="Arial"/>
        </w:rPr>
      </w:pPr>
      <w:r w:rsidRPr="0052539D">
        <w:fldChar w:fldCharType="begin"/>
      </w:r>
      <w:r w:rsidRPr="0052539D">
        <w:instrText xml:space="preserve"> AUTONUM  </w:instrText>
      </w:r>
      <w:r w:rsidRPr="0052539D">
        <w:fldChar w:fldCharType="end"/>
      </w:r>
      <w:r w:rsidRPr="0052539D">
        <w:tab/>
        <w:t>Du 3 au 6 juin, à Brisbane (Australie), le Bureau a participé au Congrès mondial des semences de l</w:t>
      </w:r>
      <w:r w:rsidR="00625B1D" w:rsidRPr="0052539D">
        <w:t>’</w:t>
      </w:r>
      <w:r w:rsidRPr="0052539D">
        <w:t>ISF et a tenu un stand pour promouvoir UPOV PRI</w:t>
      </w:r>
      <w:r w:rsidR="0052539D" w:rsidRPr="0052539D">
        <w:t>SMA.  Le</w:t>
      </w:r>
      <w:r w:rsidRPr="0052539D">
        <w:t xml:space="preserve"> Bureau a présenté un exposé sur les faits nouveaux survenus à l</w:t>
      </w:r>
      <w:r w:rsidR="00625B1D" w:rsidRPr="0052539D">
        <w:t>’</w:t>
      </w:r>
      <w:r w:rsidRPr="0052539D">
        <w:t>UPOV lors de la réunion de la section des cultures fourragères et du gazon et un exposé sur les nouveautés concernant l</w:t>
      </w:r>
      <w:r w:rsidR="00625B1D" w:rsidRPr="0052539D">
        <w:t>’</w:t>
      </w:r>
      <w:r w:rsidRPr="0052539D">
        <w:t>outil de demande de droit d</w:t>
      </w:r>
      <w:r w:rsidR="00625B1D" w:rsidRPr="0052539D">
        <w:t>’</w:t>
      </w:r>
      <w:r w:rsidRPr="0052539D">
        <w:t>obtenteur UPOV PRISMA lors de la réunion de la section des cultures de plein champ.</w:t>
      </w:r>
    </w:p>
    <w:p w:rsidR="001C3021" w:rsidRPr="0052539D" w:rsidRDefault="001C3021" w:rsidP="001C3021">
      <w:pPr>
        <w:rPr>
          <w:rFonts w:cs="Arial"/>
        </w:rPr>
      </w:pPr>
    </w:p>
    <w:p w:rsidR="001C3021" w:rsidRPr="0052539D" w:rsidRDefault="001C3021" w:rsidP="001C3021">
      <w:r w:rsidRPr="0052539D">
        <w:fldChar w:fldCharType="begin"/>
      </w:r>
      <w:r w:rsidRPr="0052539D">
        <w:instrText xml:space="preserve"> AUTONUM  </w:instrText>
      </w:r>
      <w:r w:rsidRPr="0052539D">
        <w:fldChar w:fldCharType="end"/>
      </w:r>
      <w:r w:rsidRPr="0052539D">
        <w:tab/>
        <w:t>Le 5 juin, également à Brisbane, le Bureau a présenté une conférence sur les activités de l</w:t>
      </w:r>
      <w:r w:rsidR="00625B1D" w:rsidRPr="0052539D">
        <w:t>’</w:t>
      </w:r>
      <w:r w:rsidRPr="0052539D">
        <w:t>UPOV dans le cadre du programme de maîtrise en droit de propriété intellectuelle proposé par l</w:t>
      </w:r>
      <w:r w:rsidR="00625B1D" w:rsidRPr="0052539D">
        <w:t>’</w:t>
      </w:r>
      <w:r w:rsidRPr="0052539D">
        <w:t>OMPI et</w:t>
      </w:r>
      <w:r w:rsidR="00625B1D" w:rsidRPr="0052539D">
        <w:t xml:space="preserve"> la QUT</w:t>
      </w:r>
      <w:r w:rsidRPr="0052539D">
        <w:t>, qui a été suivie d</w:t>
      </w:r>
      <w:r w:rsidR="00625B1D" w:rsidRPr="0052539D">
        <w:t>’</w:t>
      </w:r>
      <w:r w:rsidRPr="0052539D">
        <w:t>un thé avec les étudiants et d</w:t>
      </w:r>
      <w:r w:rsidR="00625B1D" w:rsidRPr="0052539D">
        <w:t>’</w:t>
      </w:r>
      <w:r w:rsidRPr="0052539D">
        <w:t>un déjeuner avec M. Kamal Puri, professeur de propriété intellectuelle et directeur du programme de maîtrise en droit de propriété intellectuelle OMPI</w:t>
      </w:r>
      <w:r w:rsidR="0052539D">
        <w:noBreakHyphen/>
      </w:r>
      <w:r w:rsidRPr="0052539D">
        <w:t>QUT.</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5 juin, au siège de l</w:t>
      </w:r>
      <w:r w:rsidR="00625B1D" w:rsidRPr="0052539D">
        <w:t>’</w:t>
      </w:r>
      <w:r w:rsidRPr="0052539D">
        <w:t>OMC à Genève, le Bureau a assisté aux parties de la réunion du Conseil</w:t>
      </w:r>
      <w:r w:rsidR="00625B1D" w:rsidRPr="0052539D">
        <w:t xml:space="preserve"> des ADP</w:t>
      </w:r>
      <w:r w:rsidRPr="0052539D">
        <w:t>IC présentant un intérêt pour l</w:t>
      </w:r>
      <w:r w:rsidR="00625B1D" w:rsidRPr="0052539D">
        <w:t>’</w:t>
      </w:r>
      <w:r w:rsidRPr="0052539D">
        <w:t>UPOV.</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5 juin, à Tachkent (Ouzbékistan), le Bureau a donné des conférences lors d</w:t>
      </w:r>
      <w:r w:rsidR="00625B1D" w:rsidRPr="0052539D">
        <w:t>’</w:t>
      </w:r>
      <w:r w:rsidRPr="0052539D">
        <w:t>un séminaire sur la protection des obtentions végétales et l</w:t>
      </w:r>
      <w:r w:rsidR="00625B1D" w:rsidRPr="0052539D">
        <w:t>’</w:t>
      </w:r>
      <w:r w:rsidRPr="0052539D">
        <w:t>UPOV.</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6 juin, également à Tachkent, le Bureau a rencontré M. Teshaev S.</w:t>
      </w:r>
      <w:r w:rsidR="001168EA" w:rsidRPr="0052539D">
        <w:t> </w:t>
      </w:r>
      <w:r w:rsidRPr="0052539D">
        <w:t>Juraqulovish, vice</w:t>
      </w:r>
      <w:r w:rsidR="0052539D">
        <w:noBreakHyphen/>
      </w:r>
      <w:r w:rsidRPr="0052539D">
        <w:t>ministre de l</w:t>
      </w:r>
      <w:r w:rsidR="00625B1D" w:rsidRPr="0052539D">
        <w:t>’</w:t>
      </w:r>
      <w:r w:rsidRPr="0052539D">
        <w:t>agriculture et des ressources en eau de l</w:t>
      </w:r>
      <w:r w:rsidR="00625B1D" w:rsidRPr="0052539D">
        <w:t>’</w:t>
      </w:r>
      <w:r w:rsidRPr="0052539D">
        <w:t>Ouzbékistan, M. Khalmanov, spécialiste principal chargé de l</w:t>
      </w:r>
      <w:r w:rsidR="00625B1D" w:rsidRPr="0052539D">
        <w:t>’</w:t>
      </w:r>
      <w:r w:rsidRPr="0052539D">
        <w:t>amélioration du coton au Centre ouzbek de production scientifique pour l</w:t>
      </w:r>
      <w:r w:rsidR="00625B1D" w:rsidRPr="0052539D">
        <w:t>’</w:t>
      </w:r>
      <w:r w:rsidRPr="0052539D">
        <w:t>agriculture et M. Saidakhmad A.</w:t>
      </w:r>
      <w:r w:rsidR="001168EA" w:rsidRPr="0052539D">
        <w:t> </w:t>
      </w:r>
      <w:r w:rsidRPr="0052539D">
        <w:t>Azimov, ancien chef du Département de l</w:t>
      </w:r>
      <w:r w:rsidR="00625B1D" w:rsidRPr="0052539D">
        <w:t>’</w:t>
      </w:r>
      <w:r w:rsidRPr="0052539D">
        <w:t>examen formel de l</w:t>
      </w:r>
      <w:r w:rsidR="00625B1D" w:rsidRPr="0052539D">
        <w:t>’</w:t>
      </w:r>
      <w:r w:rsidRPr="0052539D">
        <w:t>Office de la propriété intellectuelle (IPA) de l</w:t>
      </w:r>
      <w:r w:rsidR="00625B1D" w:rsidRPr="0052539D">
        <w:t>’</w:t>
      </w:r>
      <w:r w:rsidRPr="0052539D">
        <w:t>Ouzbékistan, pour discuter de coopération.</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s 5 et 6 juin, à Abuja (Nigéria), le Bureau a participé à la Conférence SeedConnect organisée par le Conseil national des semences agricoles (NASC) du Ministère de l</w:t>
      </w:r>
      <w:r w:rsidR="00625B1D" w:rsidRPr="0052539D">
        <w:t>’</w:t>
      </w:r>
      <w:r w:rsidRPr="0052539D">
        <w:t>agriculture et du développement rural du Nigér</w:t>
      </w:r>
      <w:r w:rsidR="0052539D" w:rsidRPr="0052539D">
        <w:t>ia.  Le</w:t>
      </w:r>
      <w:r w:rsidRPr="0052539D">
        <w:t xml:space="preserve"> Bureau s</w:t>
      </w:r>
      <w:r w:rsidR="00625B1D" w:rsidRPr="0052539D">
        <w:t>’</w:t>
      </w:r>
      <w:r w:rsidRPr="0052539D">
        <w:t>est réuni avec S.</w:t>
      </w:r>
      <w:r w:rsidR="001168EA" w:rsidRPr="0052539D">
        <w:t> </w:t>
      </w:r>
      <w:r w:rsidRPr="0052539D">
        <w:t>E.</w:t>
      </w:r>
      <w:r w:rsidR="001168EA" w:rsidRPr="0052539D">
        <w:t> </w:t>
      </w:r>
      <w:r w:rsidRPr="0052539D">
        <w:t>M. Audu Ogbeh, ministre de l</w:t>
      </w:r>
      <w:r w:rsidR="00625B1D" w:rsidRPr="0052539D">
        <w:t>’</w:t>
      </w:r>
      <w:r w:rsidRPr="0052539D">
        <w:t>agriculture et du développement rural, pour examiner la procédure pour devenir membre de l</w:t>
      </w:r>
      <w:r w:rsidR="00625B1D" w:rsidRPr="0052539D">
        <w:t>’</w:t>
      </w:r>
      <w:r w:rsidRPr="0052539D">
        <w:t>UPOV.</w:t>
      </w:r>
    </w:p>
    <w:p w:rsidR="001C3021" w:rsidRPr="0052539D" w:rsidRDefault="001C3021" w:rsidP="001C3021"/>
    <w:p w:rsidR="00625B1D" w:rsidRPr="0052539D" w:rsidRDefault="001C3021" w:rsidP="001C3021">
      <w:r w:rsidRPr="0052539D">
        <w:lastRenderedPageBreak/>
        <w:fldChar w:fldCharType="begin"/>
      </w:r>
      <w:r w:rsidRPr="0052539D">
        <w:instrText xml:space="preserve"> AUTONUM  </w:instrText>
      </w:r>
      <w:r w:rsidRPr="0052539D">
        <w:fldChar w:fldCharType="end"/>
      </w:r>
      <w:r w:rsidRPr="0052539D">
        <w:tab/>
        <w:t>Les 7 et 8 juin, à Canberra (Australie), le Bureau s</w:t>
      </w:r>
      <w:r w:rsidR="00625B1D" w:rsidRPr="0052539D">
        <w:t>’</w:t>
      </w:r>
      <w:r w:rsidRPr="0052539D">
        <w:t>est réuni avec M. Victor Portelli, directeur général de Patents Chemical, PBR &amp; Electrical Group (PCPEG), M. George Vuckovic, directeur général de Patents Mechanical &amp; Oppositions Group (PMOG), M. Nik Hulse, responsable des droits d</w:t>
      </w:r>
      <w:r w:rsidR="00625B1D" w:rsidRPr="0052539D">
        <w:t>’</w:t>
      </w:r>
      <w:r w:rsidRPr="0052539D">
        <w:t>obtenteur, ainsi que d</w:t>
      </w:r>
      <w:r w:rsidR="00625B1D" w:rsidRPr="0052539D">
        <w:t>’</w:t>
      </w:r>
      <w:r w:rsidRPr="0052539D">
        <w:t>autres membres du personnel d</w:t>
      </w:r>
      <w:r w:rsidR="00625B1D" w:rsidRPr="0052539D">
        <w:t>’</w:t>
      </w:r>
      <w:r w:rsidRPr="0052539D">
        <w:t>IP</w:t>
      </w:r>
      <w:r w:rsidR="001168EA" w:rsidRPr="0052539D">
        <w:t> </w:t>
      </w:r>
      <w:r w:rsidRPr="0052539D">
        <w:t>Austral</w:t>
      </w:r>
      <w:r w:rsidR="0052539D" w:rsidRPr="0052539D">
        <w:t>ia.  Le</w:t>
      </w:r>
      <w:r w:rsidRPr="0052539D">
        <w:t xml:space="preserve"> Bureau s</w:t>
      </w:r>
      <w:r w:rsidR="00625B1D" w:rsidRPr="0052539D">
        <w:t>’</w:t>
      </w:r>
      <w:r w:rsidRPr="0052539D">
        <w:t>est également réuni avec M. Doug Waterhouse, ancien responsable des droits d</w:t>
      </w:r>
      <w:r w:rsidR="00625B1D" w:rsidRPr="0052539D">
        <w:t>’</w:t>
      </w:r>
      <w:r w:rsidRPr="0052539D">
        <w:t>obtenteur d</w:t>
      </w:r>
      <w:r w:rsidR="00625B1D" w:rsidRPr="0052539D">
        <w:t>’</w:t>
      </w:r>
      <w:r w:rsidRPr="0052539D">
        <w:t>IP</w:t>
      </w:r>
      <w:r w:rsidR="001168EA" w:rsidRPr="0052539D">
        <w:t> </w:t>
      </w:r>
      <w:r w:rsidRPr="0052539D">
        <w:t>Australia et professeur adjoint à</w:t>
      </w:r>
      <w:r w:rsidR="00625B1D" w:rsidRPr="0052539D">
        <w:t xml:space="preserve"> la QUT</w:t>
      </w:r>
      <w:r w:rsidRPr="0052539D">
        <w:t>, pour examiner les moyens qui pourraient être mis en œuvre pour approfondir les travaux de</w:t>
      </w:r>
      <w:r w:rsidR="00625B1D" w:rsidRPr="0052539D">
        <w:t xml:space="preserve"> la QUT</w:t>
      </w:r>
      <w:r w:rsidRPr="0052539D">
        <w:t xml:space="preserve"> sur la protection des obtentions végétales.</w:t>
      </w:r>
    </w:p>
    <w:p w:rsidR="001C3021" w:rsidRPr="0052539D" w:rsidRDefault="001C3021" w:rsidP="001C3021"/>
    <w:p w:rsidR="001C3021" w:rsidRPr="0052539D" w:rsidRDefault="001C3021" w:rsidP="001C3021">
      <w:r w:rsidRPr="0052539D">
        <w:fldChar w:fldCharType="begin"/>
      </w:r>
      <w:r w:rsidRPr="0052539D">
        <w:instrText xml:space="preserve"> AUTONUM  </w:instrText>
      </w:r>
      <w:r w:rsidRPr="0052539D">
        <w:fldChar w:fldCharType="end"/>
      </w:r>
      <w:r w:rsidRPr="0052539D">
        <w:tab/>
        <w:t>Le 8 juin, à Genève, le Bureau a reçu la visite de six</w:t>
      </w:r>
      <w:r w:rsidR="001168EA" w:rsidRPr="0052539D">
        <w:t> </w:t>
      </w:r>
      <w:r w:rsidRPr="0052539D">
        <w:t>stagiaires de la Mission permanente du Brésil auprès de l</w:t>
      </w:r>
      <w:r w:rsidR="00625B1D" w:rsidRPr="0052539D">
        <w:t>’</w:t>
      </w:r>
      <w:r w:rsidRPr="0052539D">
        <w:t xml:space="preserve">OMC, avec lesquels il a discuté de la protection des obtentions végétales en vertu de la </w:t>
      </w:r>
      <w:r w:rsidR="00625B1D" w:rsidRPr="0052539D">
        <w:t>Convention UPOV</w:t>
      </w:r>
      <w:r w:rsidRPr="0052539D">
        <w:t>.</w:t>
      </w:r>
    </w:p>
    <w:p w:rsidR="001C3021" w:rsidRDefault="001C3021" w:rsidP="001C3021"/>
    <w:p w:rsidR="00AA1185" w:rsidRPr="003668E4" w:rsidRDefault="00AA1185" w:rsidP="00AA1185">
      <w:r w:rsidRPr="003668E4">
        <w:fldChar w:fldCharType="begin"/>
      </w:r>
      <w:r w:rsidRPr="003668E4">
        <w:instrText xml:space="preserve"> AUTONUM  </w:instrText>
      </w:r>
      <w:r w:rsidRPr="003668E4">
        <w:fldChar w:fldCharType="end"/>
      </w:r>
      <w:r w:rsidRPr="003668E4">
        <w:tab/>
      </w:r>
      <w:r w:rsidRPr="003668E4">
        <w:rPr>
          <w:rFonts w:cs="Arial"/>
        </w:rPr>
        <w:t>Les 11 et 12 juin, à Wellington (Nouvelle</w:t>
      </w:r>
      <w:r>
        <w:rPr>
          <w:rFonts w:cs="Arial"/>
        </w:rPr>
        <w:noBreakHyphen/>
      </w:r>
      <w:r w:rsidRPr="003668E4">
        <w:rPr>
          <w:rFonts w:cs="Arial"/>
        </w:rPr>
        <w:t>Zélande), le Bureau a rencontré M. Ross Van Der Schyff, commissaire chargé de la protection des obtentions végétales, Mme Vanessa Horne, gestionnaire nationale par intérim, M. Christopher Barnaby, commissaire adjoint, examinateur principal chargé de la protection des variétés végétales et Mme Tanya Carter</w:t>
      </w:r>
      <w:r w:rsidRPr="003668E4">
        <w:rPr>
          <w:rFonts w:cs="Arial"/>
          <w:spacing w:val="-2"/>
        </w:rPr>
        <w:t>, conseillère principale chargée des relations avec les parties prenantes, de l’Office de la propriété intellectuelle de la Nouvelle</w:t>
      </w:r>
      <w:r>
        <w:rPr>
          <w:rFonts w:cs="Arial"/>
          <w:spacing w:val="-2"/>
        </w:rPr>
        <w:noBreakHyphen/>
      </w:r>
      <w:r w:rsidRPr="003668E4">
        <w:rPr>
          <w:rFonts w:cs="Arial"/>
          <w:spacing w:val="-2"/>
        </w:rPr>
        <w:t>Zélande (IPONZ), ainsi que Mme Ema Hao’uli,</w:t>
      </w:r>
      <w:r w:rsidRPr="003668E4">
        <w:rPr>
          <w:rFonts w:cs="Arial"/>
        </w:rPr>
        <w:t xml:space="preserve"> conseillère politique supérieure chargée du droit des affaires, du commerce, des consommateurs et des communications, M. Aidan Burch, conseiller politique principal du groupe chargé du droit commercial, des bâtiments, des ressources et des marchés, et Mme Stephanie Zhang, conseillère politique diplômée, au Ministère du commerce, de l’innovation et de l’emploi de la Nouvelle</w:t>
      </w:r>
      <w:r>
        <w:rPr>
          <w:rFonts w:cs="Arial"/>
        </w:rPr>
        <w:noBreakHyphen/>
      </w:r>
      <w:r w:rsidRPr="003668E4">
        <w:rPr>
          <w:rFonts w:cs="Arial"/>
        </w:rPr>
        <w:t>Zélande.  Le 12 juin également, à Wellington, le Bureau a présenté un exposé lors d’une réunion avec les parties prenantes organisée par IPONZ.</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14 juin à Warwick (Royaume</w:t>
      </w:r>
      <w:r>
        <w:noBreakHyphen/>
      </w:r>
      <w:r w:rsidRPr="003668E4">
        <w:t>Uni), le Bureau a participé aux “Débats sur la protection des obtentions végétales : allier le droit, la science et les sciences sociales”, organisés par l’Université de Warwick et présenté un exposé intitulé “Optimiser les avantages des agriculteurs à l’aide de l’Acte de 1991 de la Convention UPO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15 juin à Bruxelles (Belgique), le Bureau a participé à la huitième édition du colloque annuel sur le droit agroalimentaire, organisé par ALTIUS.</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16 juin, à Genève, le Bureau a reçu la visite de M. Pascal Schafhauser, ministre conseiller et représentant permanent adjoint à la Mission permanente du Liechtenstein à Genève, avec lequel il a évoqué l’assistance fournie dans le cadre des procédures législatives et d’adhésion.</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Du 18 au 22 juin, au siège de l’UPOV à Genève, avec le concours de l’OMPI et du Ministère de l’agriculture, des forêts et de la pêche du Japon, le Bureau a organisé le “Forum sur le rôle de l’UPOV dans le développement de l’agriculture”.</w:t>
      </w:r>
      <w:r w:rsidRPr="003668E4">
        <w:rPr>
          <w:rFonts w:cs="Arial"/>
        </w:rPr>
        <w:t xml:space="preserve">  Ce forum a réuni des participants des organisations et des pays suivants : Afrique du Sud, Cambodge, Chine, États</w:t>
      </w:r>
      <w:r>
        <w:rPr>
          <w:rFonts w:cs="Arial"/>
        </w:rPr>
        <w:noBreakHyphen/>
      </w:r>
      <w:r w:rsidRPr="003668E4">
        <w:rPr>
          <w:rFonts w:cs="Arial"/>
        </w:rPr>
        <w:t>Unis d’Amérique, France, Japon, Jordanie, Kenya, Malaisie, Mexique, Myanmar, République de Corée, Sénégal, Thaïlande, Viet Nam, Zambie, Zimbabwe, ARIPO, OCVV et ESA.</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19 juin, à Wageningen (Pays</w:t>
      </w:r>
      <w:r>
        <w:noBreakHyphen/>
      </w:r>
      <w:r w:rsidRPr="003668E4">
        <w:t>Bas), le Bureau a organisé une formation sur l’UPOV dans le cadre du vingt et unième cours international sur la protection des obtentions végétales, organisé par Naktuinbouw.  Le cours a réuni des participants des pays suivants : Égypte, Éthiopie, Guatemala, Hong Kong, Chine, Inde, Indonésie, Iran (République islamique d’), Jordanie, Malaisie, Myanmar, Norvège, Pays</w:t>
      </w:r>
      <w:r>
        <w:noBreakHyphen/>
      </w:r>
      <w:r w:rsidRPr="003668E4">
        <w:t>Bas, Sénégal et Suède.  Avant le début de la formation, les étudiants ont suivi le cours d’enseignement à distance DL –205 de l’UPO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0 juin, au siège de l’OMPI à Genève, le Bureau a rencontré M. Javier Moreno Ramos, chef du service de la coopération internationale de l’EUIPO, M. Néstor Martínez</w:t>
      </w:r>
      <w:r>
        <w:noBreakHyphen/>
      </w:r>
      <w:r w:rsidRPr="003668E4">
        <w:t>Aguado, expert national détaché auprès de l’EUIPO et le président de l’OCV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2 juin, à Genève, M. Hideya Yamada, vice</w:t>
      </w:r>
      <w:r>
        <w:noBreakHyphen/>
      </w:r>
      <w:r w:rsidRPr="003668E4">
        <w:t>président de la JICA, a effectué une visite de courtoisie au Bureau.</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5 juin, au siège de l’OMC à Genève, le Bureau a présenté un exposé sur la “Mise en œuvre de la Convention internationale pour la protection des obtentions végétales (UPOV)” lors du Colloque OMPI</w:t>
      </w:r>
      <w:r>
        <w:noBreakHyphen/>
      </w:r>
      <w:r w:rsidRPr="003668E4">
        <w:t xml:space="preserve">OMC à l’intention des enseignants en droit de la propriété intellectuelle.  Le colloque a réuni des participants des pays suivants : Afrique du Sud, Algérie, Australie, Bangladesh, Bélarus, Brésil, Chine, Colombie, Fidji, Inde, Indonésie, Iran (République islamique d’), Jamaïque, Kenya, Kirghizistan, Malaisie, Nigéria, Oman, </w:t>
      </w:r>
      <w:r w:rsidRPr="003668E4">
        <w:lastRenderedPageBreak/>
        <w:t>Ouganda, Pakistan, Paraguay, République</w:t>
      </w:r>
      <w:r>
        <w:noBreakHyphen/>
      </w:r>
      <w:r w:rsidRPr="003668E4">
        <w:t>Unie de Tanzanie, Royaume</w:t>
      </w:r>
      <w:r>
        <w:noBreakHyphen/>
      </w:r>
      <w:r w:rsidRPr="003668E4">
        <w:t>Uni, Slovénie, Turquie, Ukraine, Uruguay, Venezuela, Viet Nam et Zambi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5 juin, à Wageningen (Pays</w:t>
      </w:r>
      <w:r>
        <w:noBreakHyphen/>
      </w:r>
      <w:r w:rsidRPr="003668E4">
        <w:t>Bas), le Bureau a participé au vingt et unième cours international sur la protection des obtentions végétales, organisé par Naktuinbouw.  Il a également eu des réunions bilatérales avec les participants.</w:t>
      </w:r>
    </w:p>
    <w:p w:rsidR="00AA1185" w:rsidRPr="003668E4" w:rsidRDefault="00AA1185" w:rsidP="00AA1185">
      <w:pPr>
        <w:rPr>
          <w:rFonts w:cs="Arial"/>
        </w:rPr>
      </w:pPr>
    </w:p>
    <w:p w:rsidR="00AA1185" w:rsidRPr="003668E4" w:rsidRDefault="00AA1185" w:rsidP="00AA1185">
      <w:r w:rsidRPr="003668E4">
        <w:fldChar w:fldCharType="begin"/>
      </w:r>
      <w:r w:rsidRPr="003668E4">
        <w:instrText xml:space="preserve"> AUTONUM  </w:instrText>
      </w:r>
      <w:r w:rsidRPr="003668E4">
        <w:fldChar w:fldCharType="end"/>
      </w:r>
      <w:r w:rsidRPr="003668E4">
        <w:tab/>
        <w:t>Du 25 au 28 juin, le Bureau, en coopération avec l’Agence canadienne d’inspection des aliments (ACIA), le Ministère de l’agriculture, de la nature et de la qualité alimentaire des Pays</w:t>
      </w:r>
      <w:r>
        <w:noBreakHyphen/>
      </w:r>
      <w:r w:rsidRPr="003668E4">
        <w:t>Bas, l’Office des brevets et des marques des États</w:t>
      </w:r>
      <w:r>
        <w:noBreakHyphen/>
      </w:r>
      <w:r w:rsidRPr="003668E4">
        <w:t>Unis d’Amérique et l’OMPI, a organisé un voyage d’étude de haut niveau sur la protection des obtentions végétales pour promouvoir l’investissement dans la sélection végétale.  Le voyage d’étude reposait sur des visites de sites à Des Moines (États</w:t>
      </w:r>
      <w:r>
        <w:noBreakHyphen/>
      </w:r>
      <w:r w:rsidRPr="003668E4">
        <w:t>Unis d’Amérique) et Saskatoon (Canada).  Il a réuni des participants des organisations et des pays suivants : Argentine, Brésil, Canada, États</w:t>
      </w:r>
      <w:r>
        <w:noBreakHyphen/>
      </w:r>
      <w:r w:rsidRPr="003668E4">
        <w:t>Unis d’Amérique, Mexique, Pays</w:t>
      </w:r>
      <w:r>
        <w:noBreakHyphen/>
      </w:r>
      <w:r w:rsidRPr="003668E4">
        <w:t>Bas, SAA et UPOV.</w:t>
      </w:r>
    </w:p>
    <w:p w:rsidR="00AA1185" w:rsidRPr="003668E4" w:rsidRDefault="00AA1185" w:rsidP="00AA1185"/>
    <w:p w:rsidR="00AA1185" w:rsidRPr="008962B2" w:rsidRDefault="00AA1185" w:rsidP="00AA1185">
      <w:r w:rsidRPr="008962B2">
        <w:fldChar w:fldCharType="begin"/>
      </w:r>
      <w:r w:rsidRPr="008962B2">
        <w:instrText xml:space="preserve"> AUTONUM  </w:instrText>
      </w:r>
      <w:r w:rsidRPr="008962B2">
        <w:fldChar w:fldCharType="end"/>
      </w:r>
      <w:r w:rsidRPr="008962B2">
        <w:tab/>
        <w:t>Du 25 au 29 juin, le Bureau a suivi les parties pertinentes de la trente</w:t>
      </w:r>
      <w:r w:rsidRPr="008962B2">
        <w:noBreakHyphen/>
        <w:t>sixième session de l’IGC de l’OMPI.</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6 juin, à Dijon (France), le Bureau a participé à un atelier de sensibilisation à la propriété industrielle organisé par l’Agence Économique Régionale de Bourgogne</w:t>
      </w:r>
      <w:r>
        <w:noBreakHyphen/>
      </w:r>
      <w:r w:rsidRPr="003668E4">
        <w:t>Franche</w:t>
      </w:r>
      <w:r>
        <w:noBreakHyphen/>
      </w:r>
      <w:r w:rsidRPr="003668E4">
        <w:t xml:space="preserve">Comté (France).  </w:t>
      </w:r>
      <w:r w:rsidRPr="003668E4">
        <w:rPr>
          <w:rFonts w:cs="Arial"/>
        </w:rPr>
        <w:t>Il a présenté des exposés intitulés “Introduction à l’UPOV” et “Outil de demande de droit d’obtenteur UPOV PRISMA”.</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Du 26 au 29 juin, à Paris (France), le Bureau a participé aux réunions du groupe de travail ad hoc, à la réunion du groupe de travail technique et à la réunion annuelle sur les systèmes des semences de l’OCD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8 juin, le Bureau a reçu la visite de Mme Maria Ryazanova, deuxième secrétaire de la Mission permanente de la Fédération de Russie auprès du Bureau de l’Organisation des Nations Unies et d’autres organisations internationales à Genève, qui a présenté au Secrétaire général adjoint une déclaration de la Fédération de Russie, conformément aux dispositions de l’article 29.3)c) de l’Acte de 1991 de la Convention UPOV, par laquelle le nombre de ses unités de contribution augmentera d’une demi</w:t>
      </w:r>
      <w:r>
        <w:noBreakHyphen/>
      </w:r>
      <w:r w:rsidRPr="003668E4">
        <w:t>unité (0,5) pour atteindre deux unités (2,0), à compter de 2019.</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9 juin, à Genève, le Bureau a reçu la visite d’une délégati</w:t>
      </w:r>
      <w:r w:rsidR="000E6C4E">
        <w:t>on chinoise, composée de M. Cui </w:t>
      </w:r>
      <w:r w:rsidRPr="003668E4">
        <w:t>Yehan, directeur de la division du Centre de développement des sciences et des technologies (DCST), M. Long Sanqun, vice</w:t>
      </w:r>
      <w:r>
        <w:noBreakHyphen/>
      </w:r>
      <w:r w:rsidRPr="003668E4">
        <w:t>directeur général de l’Office de protection des obtentions végétales, M. Zheng Yong</w:t>
      </w:r>
      <w:r>
        <w:noBreakHyphen/>
      </w:r>
      <w:r w:rsidRPr="003668E4">
        <w:t>qi, enseignant</w:t>
      </w:r>
      <w:r>
        <w:noBreakHyphen/>
      </w:r>
      <w:r w:rsidRPr="003668E4">
        <w:t>chercheur à l’Institut de recherche forestière, et Mme Zhang Chuan</w:t>
      </w:r>
      <w:r>
        <w:noBreakHyphen/>
      </w:r>
      <w:r w:rsidRPr="003668E4">
        <w:t>hong, chercheuse associée à l’Institut de recherche forestière.  Le Bureau a présenté l’évolution récente de PRISMA UPOV et a fait le point sur les activités de coopération en cours entre l’UPOV et la Chin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4 juillet, à Genève, le Bureau a présenté un exposé sur l’UPOV lors d’une visite d’étude du procureur général et ministre de la justice, et de hauts fonctionnaires du Ghana au siège de l’OMPI.</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5 juillet, à Amman (Jordanie), le Bureau a participé à un séminaire national de l’OMC sur certains aspects de l’Accord sur les ADPIC et de la Convention UPOV, et a présenté des exposés intitulés “Introduction à l’UPOV, la Convention UPOV, et la coopération entre les membres de l’UPOV” et “Incidences du système de protection des obtentions végétales de l’UPOV</w:t>
      </w:r>
      <w:r w:rsidRPr="003668E4">
        <w:rPr>
          <w:rFonts w:cs="Arial"/>
        </w:rPr>
        <w:t>”.</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6 juillet, à Genève, le Bureau a participé à une réunion téléphonique avec M. Fabian Rohden, biologiste moléculaire à l’Institut d’évaluation des technologies et d’analyse des systèmes de l’Institut de technologie de Karlsruhe (KIT), pour examiner un projet relatif aux informations de séquençage numérique dans le Protocole de Nagoya.</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6 juillet, le Bureau de l’Union a organisé une visioconférence avec M. Eduardo Padilla Vaca, directeur des obtentions végétales au sein du Service national de contrôle et de certification des semences (SNICS) du Mexique, pour examiner les propositions de modification de la législation sur la prote</w:t>
      </w:r>
      <w:r w:rsidR="008962B2">
        <w:t>ction des obtentions végétales.</w:t>
      </w:r>
    </w:p>
    <w:p w:rsidR="00AA1185" w:rsidRPr="003668E4" w:rsidRDefault="00AA1185" w:rsidP="00AA1185"/>
    <w:p w:rsidR="00AA1185" w:rsidRPr="008962B2" w:rsidRDefault="00AA1185" w:rsidP="008962B2">
      <w:pPr>
        <w:rPr>
          <w:spacing w:val="-2"/>
        </w:rPr>
      </w:pPr>
      <w:r w:rsidRPr="008962B2">
        <w:rPr>
          <w:spacing w:val="-2"/>
        </w:rPr>
        <w:fldChar w:fldCharType="begin"/>
      </w:r>
      <w:r w:rsidRPr="008962B2">
        <w:rPr>
          <w:spacing w:val="-2"/>
        </w:rPr>
        <w:instrText xml:space="preserve"> AUTONUM  </w:instrText>
      </w:r>
      <w:r w:rsidRPr="008962B2">
        <w:rPr>
          <w:spacing w:val="-2"/>
        </w:rPr>
        <w:fldChar w:fldCharType="end"/>
      </w:r>
      <w:r w:rsidRPr="008962B2">
        <w:rPr>
          <w:spacing w:val="-2"/>
        </w:rPr>
        <w:tab/>
        <w:t>Le 10 juillet, à Genève, le Bureau a rencontré M. Richard Aching, responsable de l’Office de la propriété intellectuelle à la Trinité</w:t>
      </w:r>
      <w:r w:rsidRPr="008962B2">
        <w:rPr>
          <w:spacing w:val="-2"/>
        </w:rPr>
        <w:noBreakHyphen/>
        <w:t>et</w:t>
      </w:r>
      <w:r w:rsidRPr="008962B2">
        <w:rPr>
          <w:spacing w:val="-2"/>
        </w:rPr>
        <w:noBreakHyphen/>
        <w:t>Tobago, et fait le point sur les faits nouveaux à l’UPOV et à la Trinité</w:t>
      </w:r>
      <w:r w:rsidRPr="008962B2">
        <w:rPr>
          <w:spacing w:val="-2"/>
        </w:rPr>
        <w:noBreakHyphen/>
        <w:t>et</w:t>
      </w:r>
      <w:r w:rsidRPr="008962B2">
        <w:rPr>
          <w:spacing w:val="-2"/>
        </w:rPr>
        <w:noBreakHyphen/>
        <w:t>Tobago.</w:t>
      </w:r>
    </w:p>
    <w:p w:rsidR="00AA1185" w:rsidRPr="003668E4" w:rsidRDefault="00AA1185" w:rsidP="008962B2"/>
    <w:p w:rsidR="00AA1185" w:rsidRPr="003668E4" w:rsidRDefault="00AA1185" w:rsidP="00AA1185">
      <w:r w:rsidRPr="003668E4">
        <w:lastRenderedPageBreak/>
        <w:fldChar w:fldCharType="begin"/>
      </w:r>
      <w:r w:rsidRPr="003668E4">
        <w:instrText xml:space="preserve"> AUTONUM  </w:instrText>
      </w:r>
      <w:r w:rsidRPr="003668E4">
        <w:fldChar w:fldCharType="end"/>
      </w:r>
      <w:r w:rsidRPr="003668E4">
        <w:tab/>
        <w:t>Le 12 juillet, à Turku (Finlande), le Bureau a participé à l’évaluation de l’autorité de sécurité des aliments de la Finlande (Evira) en tant qu’office d’examen conduite par le service d’audit qualité de l’OCVV pour s’informer au sujet de la procédur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13 juillet, à Genève, le Bureau a reçu la visite de M. Ahmad Faridon, vétérinaire du Ministère de l’agriculture, de l’irrigation et de l’élevage de l’Afghanistan (point d’information SPS et responsable de la coordination avec l’OMC) qui a reçu des informations générales sur l’UPOV, notamment sur la procédure à suivre pour devenir membre de l’UPOV et sur l’élaboration d’une législation conforme à la Convention UPO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18 juillet, à Genève, le Bureau a présenté un exposé par visioconférence sur “La protection des obtentions végétales en vertu de la Convention UPOV” lors de la première édition du cours d’été de l’OMPI sur la propriété intellectuelle, qui s’est tenu à Rio de Janeiro (Brésil).  Quarante participants des secteurs privé, public et universitaire brésiliens ont assisté au cours.</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 xml:space="preserve">Du 25 au 27 juillet, à Tsukuba (Japon), le Bureau a organisé un cours sur l’UPOV dans le cadre d’une formation intitulée “Protéger les obtentions végétales et mettre en œuvre un système de contrôle de la qualité des semences pour assurer la distribution de semences de haute qualité”, organisée par </w:t>
      </w:r>
      <w:r w:rsidR="000E6C4E">
        <w:t>JICA</w:t>
      </w:r>
      <w:r w:rsidRPr="003668E4">
        <w:t xml:space="preserve">, en coopération avec le Gouvernement japonais.  Le cours a réuni des participants d’Argentine, du Myanmar et du Viet Nam.  Dans le cadre de ce programme, les participants ont </w:t>
      </w:r>
      <w:r w:rsidRPr="003668E4">
        <w:rPr>
          <w:rFonts w:hint="eastAsia"/>
        </w:rPr>
        <w:t>é</w:t>
      </w:r>
      <w:r w:rsidRPr="003668E4">
        <w:t>t</w:t>
      </w:r>
      <w:r w:rsidRPr="003668E4">
        <w:rPr>
          <w:rFonts w:hint="eastAsia"/>
        </w:rPr>
        <w:t>é</w:t>
      </w:r>
      <w:r w:rsidRPr="003668E4">
        <w:t xml:space="preserve"> invit</w:t>
      </w:r>
      <w:r w:rsidRPr="003668E4">
        <w:rPr>
          <w:rFonts w:hint="eastAsia"/>
        </w:rPr>
        <w:t>é</w:t>
      </w:r>
      <w:r w:rsidRPr="003668E4">
        <w:t xml:space="preserve">s </w:t>
      </w:r>
      <w:r w:rsidRPr="003668E4">
        <w:rPr>
          <w:rFonts w:hint="eastAsia"/>
        </w:rPr>
        <w:t>à</w:t>
      </w:r>
      <w:r w:rsidRPr="003668E4">
        <w:t xml:space="preserve"> suivre le cours d’enseignement </w:t>
      </w:r>
      <w:r w:rsidRPr="003668E4">
        <w:rPr>
          <w:rFonts w:hint="eastAsia"/>
        </w:rPr>
        <w:t>à</w:t>
      </w:r>
      <w:r w:rsidRPr="003668E4">
        <w:t xml:space="preserve"> distance DL</w:t>
      </w:r>
      <w:r>
        <w:noBreakHyphen/>
      </w:r>
      <w:r w:rsidRPr="003668E4">
        <w:t>205 de l’UPO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Du 25 au 27 juillet, à Rome (Italie), le Bureau a participé à la neuvième session du Groupe de travail technique intergouvernemental sur les ressources phytogénétiques pour l’alimentation et l’agricultur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30 juillet à Tokyo (Japon), le Bureau a rencontré M. Atsushi Suginaka, directeur de la division du budget, et M. Do Ozaki, directeur de la division de la propriété intellectuelle au Ministère de l’agriculture, des forêts et de la pêche du Japon, pour faire le point sur la coopération en Asi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1</w:t>
      </w:r>
      <w:r w:rsidRPr="003668E4">
        <w:rPr>
          <w:vertAlign w:val="superscript"/>
        </w:rPr>
        <w:t>er</w:t>
      </w:r>
      <w:r w:rsidRPr="003668E4">
        <w:t xml:space="preserve"> août, à Muntinlupa (Philippines), le Bureau a participé à la onzième réunion annuelle du Forum EAPVP, où il a présenté un exposé sur les faits nouveaux à l’UPOV.  Le Forum a réuni des participants des pays suivants : Brunéi Darussalam, Cambodge, Chine, Indonésie, Japon, Malaisie, Myanmar, Philippines, République de Corée, République démocratique populaire lao, Thaïlande et Viet Nam.  </w:t>
      </w:r>
      <w:r w:rsidRPr="003668E4">
        <w:rPr>
          <w:rFonts w:cs="Arial"/>
        </w:rPr>
        <w:t>Des représentants de la France, des Pays</w:t>
      </w:r>
      <w:r>
        <w:rPr>
          <w:rFonts w:cs="Arial"/>
        </w:rPr>
        <w:noBreakHyphen/>
      </w:r>
      <w:r w:rsidRPr="003668E4">
        <w:rPr>
          <w:rFonts w:cs="Arial"/>
        </w:rPr>
        <w:t>Bas et de l’OCVV ont assisté au Forum en tant qu’observateurs.</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 août, à Muntinlupa (Philippines), le Bureau a participé à un “Séminaire international sur les avantages de la protection des obtentions végétales dans le cadre du système UPOV”, organisé par le Bureau de la protection des obtentions végétales des Philippines, avec le concours du Ministère de l’agriculture, des forêts et de la pêche du Japon, de l’UPOV et du Forum EAPVP.</w:t>
      </w:r>
      <w:r w:rsidRPr="003668E4">
        <w:rPr>
          <w:rFonts w:cs="Arial"/>
        </w:rPr>
        <w:t xml:space="preserve">  Le Bureau a présenté un exposé sur les avantages qu’offrent la protection des obtentions végétales et l’adhésion à l’UPOV pour le développement de l’agricultur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 août, également à Muntinlupa, le Bureau a rencontré M. Francesco Mattina, vice</w:t>
      </w:r>
      <w:r>
        <w:noBreakHyphen/>
      </w:r>
      <w:r w:rsidRPr="003668E4">
        <w:t>président de l’OCVV, et Mme Corazon Marcial, experte principale en propriété intellectuelle auprès d’IPKey Asie du Sud</w:t>
      </w:r>
      <w:r>
        <w:noBreakHyphen/>
      </w:r>
      <w:r w:rsidRPr="003668E4">
        <w:t>Est, afin d’évoquer la coopération en matière de protection des obtentions végétales en Asi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8 août, le Bureau a participé à une réunion téléphonique avec Mme Bellamy, directrice exécutive de l’Office de la propriété intellectuelle de la Jamaïque (JIPO), M. Marcus Gregory Goffe, directeur adjoint/conseiller juridique du JIPO, et Mme Valrie Watson, conseillère parlementaire adjointe, pour évoquer l’élaboration de la législation relative à la protection des variétés végétales et les modalités d’adhésion à l’UPO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Du 15 au 17 août, à Putrajaya (Malaisie), le Bureau a participé à des consultations juridiques avec les autorités compétentes pour apporter une assistance dans le cadre du processus de modification de la loi de 2004 de la Malaisie sur la protection des obtentions végétales conformément à l’Acte de 1991 de la Convention UPO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s 23 et 24 août, à Lima (Pérou), le Bureau a présenté des exposés lors d’un “Atelier régional sur l’examen des demandes de protection des obtentions végétales” organisé conjointement par IPKey Amérique latine, l’UPOV, l’INDECOPI, l’OCVV et l’EUIPO.  L’atelier a réuni des participants de la Bolivie (État plurinational de), du Chili, de la Colombie, de l’Équateur, du Pérou et de l’Union européenne.</w:t>
      </w:r>
    </w:p>
    <w:p w:rsidR="00AA1185" w:rsidRPr="003668E4" w:rsidRDefault="00AA1185" w:rsidP="00AA1185"/>
    <w:p w:rsidR="00AA1185" w:rsidRPr="003668E4" w:rsidRDefault="00AA1185" w:rsidP="00AA1185">
      <w:r w:rsidRPr="003668E4">
        <w:lastRenderedPageBreak/>
        <w:fldChar w:fldCharType="begin"/>
      </w:r>
      <w:r w:rsidRPr="003668E4">
        <w:instrText xml:space="preserve"> AUTONUM  </w:instrText>
      </w:r>
      <w:r w:rsidRPr="003668E4">
        <w:fldChar w:fldCharType="end"/>
      </w:r>
      <w:r w:rsidRPr="003668E4">
        <w:tab/>
        <w:t>Du 27 au 29 août, également à Lima, le Bureau a présenté des exposés lors du “Séminaire régional sur la protection des obtentions végétales selon l’Acte de 1991 de la Convention UPOV : avantages des partenariats public</w:t>
      </w:r>
      <w:r>
        <w:noBreakHyphen/>
      </w:r>
      <w:r w:rsidRPr="003668E4">
        <w:t>privé pour le transfert de technologie”, organisé conjointement par IPKey Amérique latine, l’UPOV, l’INDECOPI, l’OCVV, la Communauté andine et l’EUIPO.</w:t>
      </w:r>
    </w:p>
    <w:p w:rsidR="00AA1185" w:rsidRPr="003668E4" w:rsidRDefault="00AA1185" w:rsidP="00AA1185"/>
    <w:p w:rsidR="00AA1185" w:rsidRPr="003668E4" w:rsidRDefault="00AA1185" w:rsidP="00AA1185">
      <w:pPr>
        <w:rPr>
          <w:rFonts w:cs="Arial"/>
        </w:rPr>
      </w:pPr>
      <w:r w:rsidRPr="003668E4">
        <w:fldChar w:fldCharType="begin"/>
      </w:r>
      <w:r w:rsidRPr="003668E4">
        <w:instrText xml:space="preserve"> AUTONUM  </w:instrText>
      </w:r>
      <w:r w:rsidRPr="003668E4">
        <w:fldChar w:fldCharType="end"/>
      </w:r>
      <w:r w:rsidRPr="003668E4">
        <w:tab/>
        <w:t>Du 27 au 31 août, le Bureau a suivi les parties pertinentes de la trente</w:t>
      </w:r>
      <w:r>
        <w:noBreakHyphen/>
      </w:r>
      <w:r w:rsidRPr="003668E4">
        <w:t>septième session de l’IGC de l’OMPI.</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30 août, à Beauvais (France), le Bureau a fait une présentation lors de la conférence intitulée “Encourager la sélection végétale : défis et perspectives”, pour le lancement officiel du Master Erasmus Mundus en sélection végétale – emPLANT de l’Institut Polytechnique UniLaSall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s 30 et 31 août, à Quito (Équateur), le Bureau a présenté des exposés dans le cadre du “Séminaire sur le droit d’obtenteur en vertu de la Convention UPOV et les avantages pour la promotion des partenariats public</w:t>
      </w:r>
      <w:r>
        <w:noBreakHyphen/>
      </w:r>
      <w:r w:rsidRPr="003668E4">
        <w:t>privé et du transfert de technologie” organisé conjointement par IPKey Amérique latine, l’UPOV, le SENADI, l’OCVV, la Communauté andine et l’EUIPO.</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 xml:space="preserve">Le 3 septembre, à Genève, le Bureau a rencontré M. Marcel Bruins, directeur de la rédaction de </w:t>
      </w:r>
      <w:r w:rsidRPr="003668E4">
        <w:rPr>
          <w:i/>
        </w:rPr>
        <w:t>European Seed</w:t>
      </w:r>
      <w:r w:rsidRPr="003668E4">
        <w:t xml:space="preserve">, pour discuter de la rédaction d’articles sur des questions relatives à l’UPOV pour les magazines </w:t>
      </w:r>
      <w:r w:rsidRPr="003668E4">
        <w:rPr>
          <w:i/>
        </w:rPr>
        <w:t>European Seed</w:t>
      </w:r>
      <w:r w:rsidRPr="003668E4">
        <w:t xml:space="preserve"> et </w:t>
      </w:r>
      <w:r w:rsidRPr="003668E4">
        <w:rPr>
          <w:i/>
        </w:rPr>
        <w:t>Seed World</w:t>
      </w:r>
      <w:r w:rsidRPr="003668E4">
        <w:t>.</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6 septembre à Washington (États</w:t>
      </w:r>
      <w:r>
        <w:noBreakHyphen/>
      </w:r>
      <w:r w:rsidRPr="003668E4">
        <w:t>Unis d’Amérique), le Bureau a participé à un “Atelier sur la propriété intellectuelle dans le domaine des plantes” organisé par l’Académie de la CIOPORA, où il a présenté un exposé sur UPOV PRISMA.</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 xml:space="preserve">Le 7 septembre à Washington, le Bureau s’est rendu au Bureau de la protection des obtentions végétales du Département de l’agriculture des </w:t>
      </w:r>
      <w:r w:rsidRPr="003668E4">
        <w:rPr>
          <w:rFonts w:cs="Arial"/>
        </w:rPr>
        <w:t>É</w:t>
      </w:r>
      <w:r w:rsidRPr="003668E4">
        <w:t>tats</w:t>
      </w:r>
      <w:r>
        <w:noBreakHyphen/>
      </w:r>
      <w:r w:rsidRPr="003668E4">
        <w:t>Unis d’Amérique, et a rencontré M. Brian Ikenberry, examinateur, Mme Fariba Tacoukjou, chef de projet et responsable technique, et Mme Bernadette Thomas, spécialiste en informatique,</w:t>
      </w:r>
      <w:r w:rsidRPr="003668E4" w:rsidDel="00CB36F3">
        <w:t xml:space="preserve"> </w:t>
      </w:r>
      <w:r w:rsidRPr="003668E4">
        <w:t>pour évoquer UPOV PRISMA.</w:t>
      </w:r>
    </w:p>
    <w:p w:rsidR="00AA1185" w:rsidRPr="003668E4" w:rsidRDefault="00AA1185" w:rsidP="00AA1185"/>
    <w:p w:rsidR="00AA1185" w:rsidRPr="003668E4" w:rsidRDefault="00AA1185" w:rsidP="00AA1185">
      <w:pPr>
        <w:rPr>
          <w:rFonts w:cs="Arial"/>
        </w:rPr>
      </w:pPr>
      <w:r w:rsidRPr="003668E4">
        <w:fldChar w:fldCharType="begin"/>
      </w:r>
      <w:r w:rsidRPr="003668E4">
        <w:instrText xml:space="preserve"> AUTONUM  </w:instrText>
      </w:r>
      <w:r w:rsidRPr="003668E4">
        <w:fldChar w:fldCharType="end"/>
      </w:r>
      <w:r w:rsidRPr="003668E4">
        <w:tab/>
        <w:t xml:space="preserve">Du 11 au 14 septembre, à Rome (Italie), le Bureau a participé à la première réunion du </w:t>
      </w:r>
      <w:r w:rsidRPr="003668E4">
        <w:rPr>
          <w:rFonts w:cs="Arial"/>
        </w:rPr>
        <w:t>Groupe ad hoc d’experts techniques sur les droits des agriculteurs du Traité international sur les ressources phytogénétiques pour l’alimentation et l’agriculture.</w:t>
      </w:r>
    </w:p>
    <w:p w:rsidR="00AA1185" w:rsidRPr="003668E4" w:rsidRDefault="00AA1185" w:rsidP="00AA1185">
      <w:pPr>
        <w:rPr>
          <w:rFonts w:cs="Arial"/>
        </w:rPr>
      </w:pPr>
    </w:p>
    <w:p w:rsidR="00AA1185" w:rsidRPr="003668E4" w:rsidRDefault="00AA1185" w:rsidP="00AA1185">
      <w:r w:rsidRPr="003668E4">
        <w:fldChar w:fldCharType="begin"/>
      </w:r>
      <w:r w:rsidRPr="003668E4">
        <w:instrText xml:space="preserve"> AUTONUM  </w:instrText>
      </w:r>
      <w:r w:rsidRPr="003668E4">
        <w:fldChar w:fldCharType="end"/>
      </w:r>
      <w:r w:rsidRPr="003668E4">
        <w:tab/>
        <w:t>Le 14 septembre, à Rome, le Bureau s’est rendu au Bureau juridique de la FAO pour aborder les questions de formation et de coopération.</w:t>
      </w:r>
    </w:p>
    <w:p w:rsidR="00AA1185" w:rsidRPr="003668E4" w:rsidRDefault="00AA1185" w:rsidP="00AA1185">
      <w:pPr>
        <w:rPr>
          <w:rFonts w:cs="Arial"/>
        </w:rPr>
      </w:pPr>
    </w:p>
    <w:p w:rsidR="00AA1185" w:rsidRPr="003668E4" w:rsidRDefault="00AA1185" w:rsidP="00AA1185">
      <w:r w:rsidRPr="003668E4">
        <w:fldChar w:fldCharType="begin"/>
      </w:r>
      <w:r w:rsidRPr="003668E4">
        <w:instrText xml:space="preserve"> AUTONUM  </w:instrText>
      </w:r>
      <w:r w:rsidRPr="003668E4">
        <w:fldChar w:fldCharType="end"/>
      </w:r>
      <w:r w:rsidRPr="003668E4">
        <w:tab/>
        <w:t>Le 19 septembre, à Genève, le Bureau a participé à une réunion téléphonique avec M. Mahboob Nang, directeur de la certification des semences au Ministère de l’agriculture, de l’irrigation et de l’élevage de l’Afghanistan.  Le Bureau a formulé des observations concernant la loi sur la protection des obtentions végétales de l’Afghanistan et expliqué la procédure à suivre pour devenir membre de l’UPO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s 19 et 20 septembre, à Sofia (Bulgarie), le Bureau a participé à la réunion du Comité administratif de l’OCVV et au séminaire sur les avantages de la protection des obtentions végétales, où il a présenté un exposé sur “Le rôle de la protection des obtentions végétales dans l’appui aux partenariats public</w:t>
      </w:r>
      <w:r>
        <w:noBreakHyphen/>
      </w:r>
      <w:r w:rsidRPr="003668E4">
        <w:t>privé”.</w:t>
      </w:r>
    </w:p>
    <w:p w:rsidR="00AA1185" w:rsidRPr="003668E4" w:rsidRDefault="00AA1185" w:rsidP="00AA1185"/>
    <w:p w:rsidR="00AA1185" w:rsidRPr="003668E4" w:rsidRDefault="00AA1185" w:rsidP="00AA1185">
      <w:pPr>
        <w:rPr>
          <w:rFonts w:cs="Arial"/>
          <w:spacing w:val="-4"/>
        </w:rPr>
      </w:pPr>
      <w:r w:rsidRPr="003668E4">
        <w:fldChar w:fldCharType="begin"/>
      </w:r>
      <w:r w:rsidRPr="003668E4">
        <w:instrText xml:space="preserve"> AUTONUM  </w:instrText>
      </w:r>
      <w:r w:rsidRPr="003668E4">
        <w:fldChar w:fldCharType="end"/>
      </w:r>
      <w:r w:rsidRPr="003668E4">
        <w:tab/>
        <w:t>Le 20 septembre, à Genève, le Bureau a organisé une réunion avec M. Patrick Ritter, ministre conseiller et représentant permanent adjoint à la Mission permanente du Liechtenstein, et M. Batliner, diplomate à la division des affaires économiques et du développement du bureau des affaires étrangères du Liechtenstein, sur les progrès réalisés dans l’élaboration d’un projet de loi sur la protection des variétés végétales.</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1 septembre, à Genève, le Bureau a présenté un exposé intitulé “Optimiser les avantages des agriculteurs à l’aide de l’Acte de 1991 de la Convention UPOV” dans le cadre du programme de formation approfondie “Propriété intellectuelle et ressources génétiques à l’appui de l’innovation” organisé du 2 au 21 septembre 2018 par l’OMPI et l’Office suédois des brevets et de l’enregistrement (PRV) avec le soutien de l’Agence suédoise de coopération internationale au développement (</w:t>
      </w:r>
      <w:r w:rsidR="00AF4E2E">
        <w:t>Sida</w:t>
      </w:r>
      <w:r w:rsidRPr="003668E4">
        <w:t>).  Cette formation a réuni des participants des pays suivants : Cambodge, Indonésie, Kenya, Malawi, Mozambique, Ouganda, Rwanda, République</w:t>
      </w:r>
      <w:r>
        <w:noBreakHyphen/>
      </w:r>
      <w:r w:rsidRPr="003668E4">
        <w:t>Unie de Tanzanie, Sri Lanka et Zambie.</w:t>
      </w:r>
    </w:p>
    <w:p w:rsidR="00AA1185" w:rsidRPr="003668E4" w:rsidRDefault="00AA1185" w:rsidP="00AA1185"/>
    <w:p w:rsidR="00AA1185" w:rsidRPr="008962B2" w:rsidRDefault="00AA1185" w:rsidP="00AA1185">
      <w:pPr>
        <w:rPr>
          <w:spacing w:val="-2"/>
        </w:rPr>
      </w:pPr>
      <w:r w:rsidRPr="008962B2">
        <w:rPr>
          <w:spacing w:val="-2"/>
        </w:rPr>
        <w:fldChar w:fldCharType="begin"/>
      </w:r>
      <w:r w:rsidRPr="008962B2">
        <w:rPr>
          <w:spacing w:val="-2"/>
        </w:rPr>
        <w:instrText xml:space="preserve"> AUTONUM  </w:instrText>
      </w:r>
      <w:r w:rsidRPr="008962B2">
        <w:rPr>
          <w:spacing w:val="-2"/>
        </w:rPr>
        <w:fldChar w:fldCharType="end"/>
      </w:r>
      <w:r w:rsidRPr="008962B2">
        <w:rPr>
          <w:spacing w:val="-2"/>
        </w:rPr>
        <w:tab/>
        <w:t>Le 24 septembre, à Genève, le Bureau a reçu la visite de M. Regan Asgarali, contrôleur de l’Office de la propriété intellectuelle de la Trinité</w:t>
      </w:r>
      <w:r w:rsidRPr="008962B2">
        <w:rPr>
          <w:spacing w:val="-2"/>
        </w:rPr>
        <w:noBreakHyphen/>
        <w:t>et</w:t>
      </w:r>
      <w:r w:rsidRPr="008962B2">
        <w:rPr>
          <w:spacing w:val="-2"/>
        </w:rPr>
        <w:noBreakHyphen/>
        <w:t>Tobago, et discuté de l’évolution de la situation à la Trinité</w:t>
      </w:r>
      <w:r w:rsidRPr="008962B2">
        <w:rPr>
          <w:spacing w:val="-2"/>
        </w:rPr>
        <w:noBreakHyphen/>
        <w:t>et</w:t>
      </w:r>
      <w:r w:rsidRPr="008962B2">
        <w:rPr>
          <w:spacing w:val="-2"/>
        </w:rPr>
        <w:noBreakHyphen/>
        <w:t>Tobago.</w:t>
      </w:r>
    </w:p>
    <w:p w:rsidR="00AA1185" w:rsidRPr="003668E4" w:rsidRDefault="00AA1185" w:rsidP="00AA1185"/>
    <w:p w:rsidR="00AA1185" w:rsidRPr="003668E4" w:rsidRDefault="00AA1185" w:rsidP="00AA1185">
      <w:r w:rsidRPr="003668E4">
        <w:lastRenderedPageBreak/>
        <w:fldChar w:fldCharType="begin"/>
      </w:r>
      <w:r w:rsidRPr="003668E4">
        <w:instrText xml:space="preserve"> AUTONUM  </w:instrText>
      </w:r>
      <w:r w:rsidRPr="003668E4">
        <w:fldChar w:fldCharType="end"/>
      </w:r>
      <w:r w:rsidRPr="003668E4">
        <w:tab/>
        <w:t>Le 24 septembre à Genève, le Bureau a reçu la visite de M. Víktor Rodriguez, directeur du Bureau des traités sur le commerce agricole</w:t>
      </w:r>
      <w:r w:rsidRPr="003668E4">
        <w:rPr>
          <w:i/>
        </w:rPr>
        <w:t xml:space="preserve"> </w:t>
      </w:r>
      <w:r w:rsidRPr="003668E4">
        <w:t>(OTCA) du Ministère de l’agriculture de la République dominicaine, et Mme Ysset Roman, ministre conseillère à la Mission permanente de la République dominicaine, et discuté de l’évolution de la situation en République dominicaine.</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Du 24 septembre au 2 octobre, au siège de l</w:t>
      </w:r>
      <w:r w:rsidRPr="003668E4">
        <w:rPr>
          <w:rFonts w:hint="eastAsia"/>
        </w:rPr>
        <w:t>’</w:t>
      </w:r>
      <w:r w:rsidRPr="003668E4">
        <w:t>OMPI à Genève, le Bureau a suivi les parties pertinentes de la cinquante</w:t>
      </w:r>
      <w:r>
        <w:noBreakHyphen/>
      </w:r>
      <w:r w:rsidRPr="003668E4">
        <w:t>huitième série de réunions des assemblées de l’OMPI.</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5 septembre, à Beijing (Chine), le Bureau a rencontré M. Zhu Yan, vice</w:t>
      </w:r>
      <w:r>
        <w:noBreakHyphen/>
      </w:r>
      <w:r w:rsidRPr="003668E4">
        <w:t>directeur général du Centre de développement des sciences et des technologies (DCST) du Ministère de l’agriculture et des affaires rurales, M. Cui Yehan, directeur de la division de la protection des obtentions végétales au DCST, et Mme Yang Yang, examinatrice principale au DCST, pour évoquer la coopération entre la Chine et l’UPOV sur les questions de protection des obtentions végétales.</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6 septembre, à Beijing (Chine), le Bureau a participé à l’atelier sur la protection des obtentions végétales, auquel ont participé des experts de l’Académie nationale, provinciale et municipale des sciences agricoles, et où il a présenté des exposés sur “Les avantages du système UPOV pour les agriculteurs et la société”.  Le 26 septembre, le Bureau de l’Union a également visité l’entreprise vinicole Beijing Château Lion Winery pour son programme de sélection du raisin.</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5 septembre, à Naypyitaw (Myanmar), le Bureau a participé à la réunion du Partenariat mondial sur les semences (WSP) organisée par le Ministère de l’agriculture, de l’élevage et de l’irrigation du Myanmar (MoALI), avec l’appui du Ministère de l’agriculture, de la nature et de la qualité des produits alimentaires des Pays</w:t>
      </w:r>
      <w:r>
        <w:noBreakHyphen/>
      </w:r>
      <w:r w:rsidRPr="003668E4">
        <w:t>Bas.  Les représentants du WSP ont présenté un exposé sur l’initiative du WSP.</w:t>
      </w:r>
    </w:p>
    <w:p w:rsidR="00AA1185" w:rsidRPr="003668E4" w:rsidRDefault="00AA1185" w:rsidP="00AA1185"/>
    <w:p w:rsidR="00AA1185" w:rsidRPr="003668E4" w:rsidRDefault="00AA1185" w:rsidP="00AA1185">
      <w:pPr>
        <w:autoSpaceDE w:val="0"/>
        <w:autoSpaceDN w:val="0"/>
      </w:pPr>
      <w:r w:rsidRPr="003668E4">
        <w:fldChar w:fldCharType="begin"/>
      </w:r>
      <w:r w:rsidRPr="003668E4">
        <w:instrText xml:space="preserve"> AUTONUM  </w:instrText>
      </w:r>
      <w:r w:rsidRPr="003668E4">
        <w:fldChar w:fldCharType="end"/>
      </w:r>
      <w:r w:rsidRPr="003668E4">
        <w:tab/>
      </w:r>
      <w:r w:rsidRPr="003668E4">
        <w:rPr>
          <w:rFonts w:cs="Arial"/>
        </w:rPr>
        <w:t xml:space="preserve">Le 26 septembre, à </w:t>
      </w:r>
      <w:r w:rsidRPr="003668E4">
        <w:t>Naypyitaw (Myanmar),</w:t>
      </w:r>
      <w:r w:rsidRPr="003668E4">
        <w:rPr>
          <w:rFonts w:cs="Arial"/>
        </w:rPr>
        <w:t xml:space="preserve"> le Bureau </w:t>
      </w:r>
      <w:r w:rsidRPr="003668E4">
        <w:t xml:space="preserve">a participé à la </w:t>
      </w:r>
      <w:r w:rsidRPr="003668E4">
        <w:rPr>
          <w:rFonts w:cs="Arial"/>
        </w:rPr>
        <w:t xml:space="preserve">quatrième </w:t>
      </w:r>
      <w:r w:rsidRPr="003668E4">
        <w:t xml:space="preserve">réunion du </w:t>
      </w:r>
      <w:r w:rsidRPr="003668E4">
        <w:rPr>
          <w:rFonts w:cs="Arial"/>
        </w:rPr>
        <w:t>Comité national des semences organisée par le</w:t>
      </w:r>
      <w:r w:rsidRPr="003668E4">
        <w:t xml:space="preserve"> </w:t>
      </w:r>
      <w:r w:rsidRPr="003668E4">
        <w:rPr>
          <w:rFonts w:cs="Arial"/>
        </w:rPr>
        <w:t>MoALI et le développement intégré du secteur des semences (ISSD), avec l’appui de l’Université de Wageningen et du Gouvernement des Pays</w:t>
      </w:r>
      <w:r>
        <w:rPr>
          <w:rFonts w:cs="Arial"/>
        </w:rPr>
        <w:noBreakHyphen/>
      </w:r>
      <w:r w:rsidRPr="003668E4">
        <w:rPr>
          <w:rFonts w:cs="Arial"/>
        </w:rPr>
        <w:t>Bas.</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7 septembre, à Naypyitaw (Myanmar), le Bureau a participé à une consultation juridique pour examiner les dispositions pertinentes du projet de loi sur la protection des obtentions végétales du Myanmar et les prochaines étapes de la procédure d’adhésion à l’UPOV.</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8 septembre, à Genève, le Bureau a reçu la visite de M. Ivo Gagliuffi, président de l’INDECOPI (Pérou), et discuté de l’évolution de la situation au Pérou.</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28 septembre, à Genève, le Bureau a reçu la visite de M. Fernando dos Santos, directeur général de l’ARIPO, et M. Pierre C. Runiga, chef de la coopération politique, juridique et internationale à l’ARIPO et évoqué l’organisation d’un séminaire sur la protection des obtentions végétales en marge de la réunion du Conseil administratif de l’ARIPO, qui se tiendra à Windhoek (Namibie) en novembre 2018.</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e présent rapport ne contient pas d’informations sur les réunions concernant le développement de PRISMA UPOV qui se sont tenues à Genève ou par voie électronique.</w:t>
      </w:r>
    </w:p>
    <w:p w:rsidR="00AA1185" w:rsidRPr="003668E4" w:rsidRDefault="00AA1185" w:rsidP="00AA1185"/>
    <w:p w:rsidR="00AA1185" w:rsidRPr="003668E4" w:rsidRDefault="00AA1185" w:rsidP="00AA1185"/>
    <w:p w:rsidR="00AA1185" w:rsidRPr="003668E4" w:rsidRDefault="00AA1185" w:rsidP="00AA1185">
      <w:pPr>
        <w:pStyle w:val="Heading2"/>
        <w:rPr>
          <w:lang w:val="fr-FR"/>
        </w:rPr>
      </w:pPr>
      <w:bookmarkStart w:id="10" w:name="_Toc531096652"/>
      <w:r w:rsidRPr="003668E4">
        <w:rPr>
          <w:lang w:val="fr-FR"/>
        </w:rPr>
        <w:t>Cours d’enseignement à distance</w:t>
      </w:r>
      <w:bookmarkEnd w:id="10"/>
    </w:p>
    <w:p w:rsidR="00AA1185" w:rsidRPr="003668E4" w:rsidRDefault="00AA1185" w:rsidP="00AA1185">
      <w:pPr>
        <w:keepNext/>
        <w:rPr>
          <w:szCs w:val="24"/>
        </w:rPr>
      </w:pPr>
    </w:p>
    <w:p w:rsidR="00AA1185" w:rsidRPr="003668E4" w:rsidRDefault="00AA1185" w:rsidP="00AA1185">
      <w:r w:rsidRPr="003668E4">
        <w:fldChar w:fldCharType="begin"/>
      </w:r>
      <w:r w:rsidRPr="003668E4">
        <w:instrText xml:space="preserve"> AUTONUM  </w:instrText>
      </w:r>
      <w:r w:rsidRPr="003668E4">
        <w:fldChar w:fldCharType="end"/>
      </w:r>
      <w:r w:rsidRPr="003668E4">
        <w:tab/>
        <w:t>Une session de chacun des cours d’enseignement à distance ci</w:t>
      </w:r>
      <w:r>
        <w:noBreakHyphen/>
      </w:r>
      <w:r w:rsidRPr="003668E4">
        <w:t>après a été proposée en français, allemand, anglais et espagnol du 5 mars au 8 avril 2018 :</w:t>
      </w:r>
    </w:p>
    <w:p w:rsidR="00AA1185" w:rsidRPr="003668E4" w:rsidRDefault="00AA1185" w:rsidP="00AA1185"/>
    <w:p w:rsidR="00AA1185" w:rsidRPr="003668E4" w:rsidRDefault="00AA1185" w:rsidP="008962B2">
      <w:pPr>
        <w:pStyle w:val="ListParagraph"/>
        <w:numPr>
          <w:ilvl w:val="0"/>
          <w:numId w:val="7"/>
        </w:numPr>
        <w:spacing w:after="120"/>
        <w:ind w:left="1134" w:hanging="567"/>
        <w:contextualSpacing w:val="0"/>
      </w:pPr>
      <w:r w:rsidRPr="003668E4">
        <w:t>DL</w:t>
      </w:r>
      <w:r>
        <w:noBreakHyphen/>
      </w:r>
      <w:r w:rsidRPr="003668E4">
        <w:t>205 “Introduction au système UPOV de protection des obtentions végétales selon la Convention UPOV”;</w:t>
      </w:r>
    </w:p>
    <w:p w:rsidR="00AA1185" w:rsidRPr="003668E4" w:rsidRDefault="00AA1185" w:rsidP="008962B2">
      <w:pPr>
        <w:pStyle w:val="ListParagraph"/>
        <w:numPr>
          <w:ilvl w:val="0"/>
          <w:numId w:val="7"/>
        </w:numPr>
        <w:spacing w:after="120"/>
        <w:ind w:left="1134" w:hanging="567"/>
        <w:contextualSpacing w:val="0"/>
      </w:pPr>
      <w:r w:rsidRPr="003668E4">
        <w:t>DL</w:t>
      </w:r>
      <w:r>
        <w:noBreakHyphen/>
      </w:r>
      <w:r w:rsidRPr="003668E4">
        <w:t>305 “Examen des demandes de droits d’obtenteur”</w:t>
      </w:r>
    </w:p>
    <w:p w:rsidR="00AA1185" w:rsidRPr="003668E4" w:rsidRDefault="00AA1185" w:rsidP="008962B2">
      <w:pPr>
        <w:pStyle w:val="ListParagraph"/>
        <w:numPr>
          <w:ilvl w:val="0"/>
          <w:numId w:val="7"/>
        </w:numPr>
        <w:spacing w:after="120"/>
        <w:ind w:left="1134" w:hanging="567"/>
        <w:contextualSpacing w:val="0"/>
      </w:pPr>
      <w:r w:rsidRPr="003668E4">
        <w:t>DL</w:t>
      </w:r>
      <w:r>
        <w:noBreakHyphen/>
      </w:r>
      <w:r w:rsidRPr="003668E4">
        <w:t>305A “Administration des droits d’obtenteur” (Partie A du cours DL</w:t>
      </w:r>
      <w:r>
        <w:noBreakHyphen/>
      </w:r>
      <w:r w:rsidRPr="003668E4">
        <w:t>305 sur l’examen des demandes de droits d’obtenteur);</w:t>
      </w:r>
    </w:p>
    <w:p w:rsidR="00AA1185" w:rsidRPr="003668E4" w:rsidRDefault="00AA1185" w:rsidP="008962B2">
      <w:pPr>
        <w:pStyle w:val="ListParagraph"/>
        <w:numPr>
          <w:ilvl w:val="0"/>
          <w:numId w:val="7"/>
        </w:numPr>
        <w:ind w:left="1134" w:hanging="567"/>
        <w:contextualSpacing w:val="0"/>
      </w:pPr>
      <w:r w:rsidRPr="003668E4">
        <w:t>DL</w:t>
      </w:r>
      <w:r>
        <w:noBreakHyphen/>
      </w:r>
      <w:r w:rsidRPr="003668E4">
        <w:t>305B “Examen DHS” (Partie B du cours DL</w:t>
      </w:r>
      <w:r>
        <w:noBreakHyphen/>
      </w:r>
      <w:r w:rsidRPr="003668E4">
        <w:t>305 sur l’examen des demandes de droits d’obtenteur).</w:t>
      </w:r>
    </w:p>
    <w:p w:rsidR="00AA1185" w:rsidRPr="003668E4" w:rsidRDefault="00AA1185" w:rsidP="00AA1185"/>
    <w:p w:rsidR="00AA1185" w:rsidRPr="003668E4" w:rsidRDefault="00AA1185" w:rsidP="00AA1185">
      <w:r w:rsidRPr="003668E4">
        <w:fldChar w:fldCharType="begin"/>
      </w:r>
      <w:r w:rsidRPr="003668E4">
        <w:instrText xml:space="preserve"> AUTONUM  </w:instrText>
      </w:r>
      <w:r w:rsidRPr="003668E4">
        <w:fldChar w:fldCharType="end"/>
      </w:r>
      <w:r w:rsidRPr="003668E4">
        <w:tab/>
        <w:t>La répartition des étudiants participant aux cours d’enseignement à distance DL</w:t>
      </w:r>
      <w:r>
        <w:noBreakHyphen/>
      </w:r>
      <w:r w:rsidRPr="003668E4">
        <w:t>205 et DL</w:t>
      </w:r>
      <w:r>
        <w:noBreakHyphen/>
      </w:r>
      <w:r w:rsidRPr="003668E4">
        <w:t>305 de l’UPOV ressort de l’annexe II.</w:t>
      </w:r>
    </w:p>
    <w:p w:rsidR="008962B2" w:rsidRDefault="008962B2">
      <w:pPr>
        <w:jc w:val="left"/>
        <w:rPr>
          <w:caps/>
        </w:rPr>
      </w:pPr>
      <w:r>
        <w:br w:type="page"/>
      </w:r>
    </w:p>
    <w:p w:rsidR="00AA1185" w:rsidRPr="003668E4" w:rsidRDefault="00AA1185" w:rsidP="00AA1185">
      <w:pPr>
        <w:pStyle w:val="Heading1"/>
        <w:rPr>
          <w:lang w:val="fr-FR"/>
        </w:rPr>
      </w:pPr>
      <w:bookmarkStart w:id="11" w:name="_Toc531096653"/>
      <w:r w:rsidRPr="003668E4">
        <w:rPr>
          <w:lang w:val="fr-FR"/>
        </w:rPr>
        <w:lastRenderedPageBreak/>
        <w:t>V.</w:t>
      </w:r>
      <w:r w:rsidRPr="003668E4">
        <w:rPr>
          <w:lang w:val="fr-FR"/>
        </w:rPr>
        <w:tab/>
        <w:t>PUBLICATIONS</w:t>
      </w:r>
      <w:bookmarkEnd w:id="11"/>
    </w:p>
    <w:p w:rsidR="00AA1185" w:rsidRPr="003668E4" w:rsidRDefault="00AA1185" w:rsidP="00AA1185">
      <w:pPr>
        <w:keepNext/>
      </w:pPr>
    </w:p>
    <w:p w:rsidR="00AA1185" w:rsidRPr="003668E4" w:rsidRDefault="00AA1185" w:rsidP="00AA1185">
      <w:pPr>
        <w:keepNext/>
      </w:pPr>
      <w:r w:rsidRPr="003668E4">
        <w:fldChar w:fldCharType="begin"/>
      </w:r>
      <w:r w:rsidRPr="003668E4">
        <w:instrText xml:space="preserve"> AUTONUM  </w:instrText>
      </w:r>
      <w:r w:rsidRPr="003668E4">
        <w:fldChar w:fldCharType="end"/>
      </w:r>
      <w:r w:rsidRPr="003668E4">
        <w:tab/>
        <w:t>Le Bureau a publié :</w:t>
      </w:r>
    </w:p>
    <w:p w:rsidR="00AA1185" w:rsidRPr="003668E4" w:rsidRDefault="00AA1185" w:rsidP="00AA1185">
      <w:pPr>
        <w:keepNext/>
      </w:pPr>
    </w:p>
    <w:p w:rsidR="00AA1185" w:rsidRPr="003668E4" w:rsidRDefault="00AA1185" w:rsidP="00AA1185">
      <w:pPr>
        <w:rPr>
          <w:rFonts w:cs="Arial"/>
        </w:rPr>
      </w:pPr>
      <w:r w:rsidRPr="003668E4">
        <w:tab/>
        <w:t>a)</w:t>
      </w:r>
      <w:r w:rsidRPr="003668E4">
        <w:tab/>
        <w:t>96</w:t>
      </w:r>
      <w:r w:rsidRPr="003668E4">
        <w:rPr>
          <w:rFonts w:cs="Arial"/>
        </w:rPr>
        <w:t xml:space="preserve"> mises à jour de la base de données sur les variétés végétales (PLUTO);</w:t>
      </w:r>
    </w:p>
    <w:p w:rsidR="00AA1185" w:rsidRPr="003668E4" w:rsidRDefault="00AA1185" w:rsidP="00AA1185">
      <w:pPr>
        <w:rPr>
          <w:rFonts w:cs="Arial"/>
        </w:rPr>
      </w:pPr>
    </w:p>
    <w:p w:rsidR="00AA1185" w:rsidRPr="003668E4" w:rsidRDefault="00AA1185" w:rsidP="00AA1185">
      <w:pPr>
        <w:rPr>
          <w:rFonts w:cs="Arial"/>
        </w:rPr>
      </w:pPr>
      <w:r w:rsidRPr="003668E4">
        <w:rPr>
          <w:rFonts w:cs="Arial"/>
        </w:rPr>
        <w:tab/>
        <w:t>b)</w:t>
      </w:r>
      <w:r w:rsidRPr="003668E4">
        <w:rPr>
          <w:rFonts w:cs="Arial"/>
        </w:rPr>
        <w:tab/>
        <w:t>deux vidéos sur les avantages de la protection des obtentions végétales :</w:t>
      </w:r>
    </w:p>
    <w:p w:rsidR="00AA1185" w:rsidRPr="003668E4" w:rsidRDefault="00AA1185" w:rsidP="00AA1185">
      <w:pPr>
        <w:rPr>
          <w:rFonts w:cs="Arial"/>
        </w:rPr>
      </w:pPr>
    </w:p>
    <w:p w:rsidR="00AA1185" w:rsidRPr="003668E4" w:rsidRDefault="00AA1185" w:rsidP="00AA1185">
      <w:pPr>
        <w:pStyle w:val="ListParagraph"/>
        <w:numPr>
          <w:ilvl w:val="0"/>
          <w:numId w:val="4"/>
        </w:numPr>
        <w:spacing w:after="120"/>
        <w:contextualSpacing w:val="0"/>
        <w:rPr>
          <w:rFonts w:cs="Arial"/>
        </w:rPr>
      </w:pPr>
      <w:r w:rsidRPr="003668E4">
        <w:rPr>
          <w:rFonts w:cs="Arial"/>
        </w:rPr>
        <w:t>“Les producteurs de cerises canadiens bénéficient de la politique du gouvernement”</w:t>
      </w:r>
    </w:p>
    <w:p w:rsidR="00AA1185" w:rsidRPr="003668E4" w:rsidRDefault="00AA1185" w:rsidP="00AA1185">
      <w:pPr>
        <w:pStyle w:val="ListParagraph"/>
        <w:numPr>
          <w:ilvl w:val="0"/>
          <w:numId w:val="4"/>
        </w:numPr>
        <w:contextualSpacing w:val="0"/>
        <w:rPr>
          <w:rFonts w:cs="Arial"/>
        </w:rPr>
      </w:pPr>
      <w:r w:rsidRPr="003668E4">
        <w:rPr>
          <w:rFonts w:cs="Arial"/>
        </w:rPr>
        <w:t>“L’industrie de la rose est florissante au Kenya”</w:t>
      </w:r>
    </w:p>
    <w:p w:rsidR="00AA1185" w:rsidRPr="003668E4" w:rsidRDefault="00AA1185" w:rsidP="00AA1185">
      <w:pPr>
        <w:rPr>
          <w:rFonts w:cs="Arial"/>
        </w:rPr>
      </w:pPr>
    </w:p>
    <w:p w:rsidR="00AA1185" w:rsidRPr="003668E4" w:rsidRDefault="00AA1185" w:rsidP="00AA1185">
      <w:pPr>
        <w:ind w:left="567"/>
        <w:rPr>
          <w:rFonts w:cs="Arial"/>
        </w:rPr>
      </w:pPr>
      <w:r w:rsidRPr="003668E4">
        <w:rPr>
          <w:rFonts w:cs="Arial"/>
        </w:rPr>
        <w:t>c)</w:t>
      </w:r>
      <w:r w:rsidRPr="003668E4">
        <w:rPr>
          <w:rFonts w:cs="Arial"/>
        </w:rPr>
        <w:tab/>
        <w:t>quatre communiqués de presse.</w:t>
      </w:r>
    </w:p>
    <w:p w:rsidR="00AA1185" w:rsidRPr="003668E4" w:rsidRDefault="00AA1185" w:rsidP="00AA1185">
      <w:pPr>
        <w:rPr>
          <w:rFonts w:cs="Arial"/>
        </w:rPr>
      </w:pPr>
    </w:p>
    <w:p w:rsidR="00AA1185" w:rsidRPr="003668E4" w:rsidRDefault="00AA1185" w:rsidP="00AA1185">
      <w:pPr>
        <w:ind w:right="-1"/>
      </w:pPr>
      <w:r w:rsidRPr="003668E4">
        <w:fldChar w:fldCharType="begin"/>
      </w:r>
      <w:r w:rsidRPr="003668E4">
        <w:instrText xml:space="preserve"> AUTONUM  </w:instrText>
      </w:r>
      <w:r w:rsidRPr="003668E4">
        <w:fldChar w:fldCharType="end"/>
      </w:r>
      <w:r w:rsidRPr="003668E4">
        <w:tab/>
        <w:t>Les principes directeurs d’examen suivants ont été adoptés par correspondance par le TC et seront publiés en temps opportun sur le site Web de l’UPOV sur la base des documents ci</w:t>
      </w:r>
      <w:r>
        <w:noBreakHyphen/>
      </w:r>
      <w:r w:rsidRPr="003668E4">
        <w:t>après et, le cas échéant, des modifications adoptées par le TC</w:t>
      </w:r>
      <w:r>
        <w:noBreakHyphen/>
      </w:r>
      <w:r w:rsidRPr="003668E4">
        <w:t>EDC lors de ses réunions du 26 et du 28 mars 2018 :</w:t>
      </w:r>
    </w:p>
    <w:p w:rsidR="00AA1185" w:rsidRPr="0061522B" w:rsidRDefault="00AA1185" w:rsidP="00AA1185">
      <w:pPr>
        <w:keepNext/>
        <w:rPr>
          <w:rFonts w:cs="Arial"/>
          <w:snapToGrid w:val="0"/>
        </w:rPr>
      </w:pPr>
    </w:p>
    <w:tbl>
      <w:tblPr>
        <w:tblW w:w="968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1866"/>
        <w:gridCol w:w="1382"/>
        <w:gridCol w:w="1382"/>
        <w:gridCol w:w="1382"/>
        <w:gridCol w:w="1382"/>
        <w:gridCol w:w="1701"/>
      </w:tblGrid>
      <w:tr w:rsidR="00AA1185" w:rsidRPr="00AD4647" w:rsidTr="008962B2">
        <w:trPr>
          <w:cantSplit/>
          <w:trHeight w:val="1050"/>
          <w:tblHeader/>
        </w:trPr>
        <w:tc>
          <w:tcPr>
            <w:tcW w:w="590" w:type="dxa"/>
            <w:tcBorders>
              <w:top w:val="single" w:sz="4" w:space="0" w:color="auto"/>
              <w:bottom w:val="single" w:sz="4" w:space="0" w:color="auto"/>
            </w:tcBorders>
            <w:shd w:val="clear" w:color="auto" w:fill="D9D9D9"/>
            <w:vAlign w:val="center"/>
          </w:tcPr>
          <w:p w:rsidR="00AA1185" w:rsidRPr="00AD4647" w:rsidRDefault="00AA1185" w:rsidP="005A1F4D">
            <w:pPr>
              <w:keepNext/>
              <w:jc w:val="left"/>
              <w:rPr>
                <w:rFonts w:eastAsia="MS Mincho" w:cs="Arial"/>
                <w:bCs/>
                <w:sz w:val="16"/>
                <w:szCs w:val="16"/>
                <w:lang w:eastAsia="ja-JP"/>
              </w:rPr>
            </w:pPr>
            <w:r w:rsidRPr="00AD4647">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AA1185" w:rsidRPr="00AD4647" w:rsidRDefault="00AA1185" w:rsidP="005A1F4D">
            <w:pPr>
              <w:keepNext/>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Dokument</w:t>
            </w:r>
            <w:r>
              <w:rPr>
                <w:rFonts w:eastAsia="MS Mincho" w:cs="Arial"/>
                <w:bCs/>
                <w:sz w:val="16"/>
                <w:szCs w:val="16"/>
                <w:lang w:val="fr-CH" w:eastAsia="ja-JP"/>
              </w:rPr>
              <w:noBreakHyphen/>
            </w:r>
            <w:r w:rsidRPr="00AD4647">
              <w:rPr>
                <w:rFonts w:eastAsia="MS Mincho" w:cs="Arial"/>
                <w:bCs/>
                <w:sz w:val="16"/>
                <w:szCs w:val="16"/>
                <w:lang w:val="fr-CH" w:eastAsia="ja-JP"/>
              </w:rPr>
              <w:t xml:space="preserve">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rsidR="00AA1185" w:rsidRPr="00AD4647" w:rsidRDefault="00AA1185" w:rsidP="005A1F4D">
            <w:pPr>
              <w:keepNext/>
              <w:jc w:val="left"/>
              <w:rPr>
                <w:rFonts w:eastAsia="MS Mincho" w:cs="Arial"/>
                <w:bCs/>
                <w:sz w:val="16"/>
                <w:szCs w:val="16"/>
                <w:lang w:eastAsia="ja-JP"/>
              </w:rPr>
            </w:pPr>
            <w:r w:rsidRPr="00AD4647">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AA1185" w:rsidRPr="00AD4647" w:rsidRDefault="00AA1185" w:rsidP="005A1F4D">
            <w:pPr>
              <w:keepNext/>
              <w:jc w:val="left"/>
              <w:rPr>
                <w:rFonts w:eastAsia="MS Mincho" w:cs="Arial"/>
                <w:sz w:val="16"/>
                <w:szCs w:val="16"/>
                <w:lang w:eastAsia="ja-JP"/>
              </w:rPr>
            </w:pPr>
            <w:r w:rsidRPr="00AD4647">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rsidR="00AA1185" w:rsidRPr="00AD4647" w:rsidRDefault="00AA1185" w:rsidP="005A1F4D">
            <w:pPr>
              <w:keepNext/>
              <w:jc w:val="left"/>
              <w:rPr>
                <w:rFonts w:eastAsia="MS Mincho" w:cs="Arial"/>
                <w:sz w:val="16"/>
                <w:szCs w:val="16"/>
                <w:lang w:eastAsia="ja-JP"/>
              </w:rPr>
            </w:pPr>
            <w:r w:rsidRPr="00AD4647">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AA1185" w:rsidRPr="00AD4647" w:rsidRDefault="00AA1185" w:rsidP="005A1F4D">
            <w:pPr>
              <w:keepNext/>
              <w:jc w:val="left"/>
              <w:rPr>
                <w:rFonts w:eastAsia="MS Mincho" w:cs="Arial"/>
                <w:sz w:val="16"/>
                <w:szCs w:val="16"/>
                <w:lang w:eastAsia="ja-JP"/>
              </w:rPr>
            </w:pPr>
            <w:r w:rsidRPr="00AD4647">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rsidR="00AA1185" w:rsidRPr="00AD4647" w:rsidRDefault="00AA1185" w:rsidP="005A1F4D">
            <w:pPr>
              <w:keepNext/>
              <w:jc w:val="left"/>
              <w:rPr>
                <w:rFonts w:eastAsia="MS Mincho" w:cs="Arial"/>
                <w:sz w:val="16"/>
                <w:szCs w:val="16"/>
                <w:lang w:eastAsia="ja-JP"/>
              </w:rPr>
            </w:pPr>
            <w:r w:rsidRPr="00AD4647">
              <w:rPr>
                <w:rFonts w:eastAsia="MS Mincho" w:cs="Arial"/>
                <w:sz w:val="16"/>
                <w:szCs w:val="16"/>
                <w:lang w:eastAsia="ja-JP"/>
              </w:rPr>
              <w:t>Botanical name</w:t>
            </w:r>
          </w:p>
        </w:tc>
      </w:tr>
      <w:tr w:rsidR="00AA1185" w:rsidRPr="009C5B9C" w:rsidTr="008962B2">
        <w:trPr>
          <w:cantSplit/>
        </w:trPr>
        <w:tc>
          <w:tcPr>
            <w:tcW w:w="9685" w:type="dxa"/>
            <w:gridSpan w:val="7"/>
            <w:tcBorders>
              <w:top w:val="single" w:sz="4" w:space="0" w:color="auto"/>
              <w:left w:val="nil"/>
              <w:bottom w:val="single" w:sz="4" w:space="0" w:color="auto"/>
              <w:right w:val="single" w:sz="4" w:space="0" w:color="auto"/>
            </w:tcBorders>
            <w:shd w:val="clear" w:color="auto" w:fill="auto"/>
          </w:tcPr>
          <w:p w:rsidR="00AA1185" w:rsidRPr="00744B9B" w:rsidRDefault="00AA1185" w:rsidP="005A1F4D">
            <w:pPr>
              <w:spacing w:before="60" w:after="120"/>
              <w:ind w:left="-36"/>
              <w:jc w:val="left"/>
              <w:rPr>
                <w:rFonts w:cs="Arial"/>
                <w:sz w:val="16"/>
                <w:szCs w:val="16"/>
                <w:lang w:val="fr-CH"/>
              </w:rPr>
            </w:pPr>
            <w:r w:rsidRPr="00AD4647">
              <w:rPr>
                <w:rFonts w:cs="Arial"/>
                <w:bCs/>
                <w:sz w:val="16"/>
                <w:szCs w:val="16"/>
                <w:u w:val="single"/>
              </w:rPr>
              <w:t>NEW TEST GUIDELINES / NOUVEAUX PRINCIPES DIRECTEURS D</w:t>
            </w:r>
            <w:r>
              <w:rPr>
                <w:rFonts w:cs="Arial"/>
                <w:bCs/>
                <w:sz w:val="16"/>
                <w:szCs w:val="16"/>
                <w:u w:val="single"/>
              </w:rPr>
              <w:t>’</w:t>
            </w:r>
            <w:r w:rsidRPr="00AD4647">
              <w:rPr>
                <w:rFonts w:cs="Arial"/>
                <w:bCs/>
                <w:sz w:val="16"/>
                <w:szCs w:val="16"/>
                <w:u w:val="single"/>
              </w:rPr>
              <w:t>EXAMEN / NEUE PRÜFUNGSRICHTILINIEN /</w:t>
            </w:r>
            <w:r w:rsidRPr="00AD4647">
              <w:rPr>
                <w:rFonts w:cs="Arial"/>
                <w:bCs/>
                <w:sz w:val="16"/>
                <w:szCs w:val="16"/>
                <w:u w:val="single"/>
              </w:rPr>
              <w:br/>
              <w:t>NUEVAS DIRECTRICES DE EXAMEN</w:t>
            </w:r>
          </w:p>
        </w:tc>
      </w:tr>
      <w:tr w:rsidR="00AA1185" w:rsidRPr="00AD4647" w:rsidTr="008962B2">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113"/>
              <w:jc w:val="center"/>
              <w:rPr>
                <w:rFonts w:cs="Arial"/>
                <w:color w:val="000000"/>
                <w:sz w:val="16"/>
                <w:szCs w:val="16"/>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36"/>
              <w:rPr>
                <w:rFonts w:cs="Arial"/>
                <w:sz w:val="16"/>
                <w:szCs w:val="16"/>
              </w:rPr>
            </w:pPr>
            <w:r w:rsidRPr="00E503F6">
              <w:rPr>
                <w:rFonts w:cs="Arial"/>
                <w:sz w:val="16"/>
                <w:szCs w:val="16"/>
              </w:rPr>
              <w:t>TG/ELYTR(proj.8)</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E503F6">
              <w:rPr>
                <w:rFonts w:cs="Arial"/>
                <w:sz w:val="16"/>
                <w:szCs w:val="16"/>
              </w:rPr>
              <w:t>Elytrigi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Pr>
                <w:rFonts w:cs="Arial"/>
                <w:sz w:val="16"/>
                <w:szCs w:val="16"/>
              </w:rPr>
              <w:t>Élytrigie</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E503F6">
              <w:rPr>
                <w:rFonts w:cs="Arial"/>
                <w:sz w:val="16"/>
                <w:szCs w:val="16"/>
              </w:rPr>
              <w:t>Elytrigi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E503F6">
              <w:rPr>
                <w:rFonts w:cs="Arial"/>
                <w:sz w:val="16"/>
                <w:szCs w:val="16"/>
              </w:rPr>
              <w:t>Elytrigia</w:t>
            </w:r>
          </w:p>
        </w:tc>
        <w:tc>
          <w:tcPr>
            <w:tcW w:w="1701" w:type="dxa"/>
            <w:tcBorders>
              <w:top w:val="single" w:sz="4" w:space="0" w:color="auto"/>
              <w:left w:val="nil"/>
              <w:bottom w:val="single" w:sz="4" w:space="0" w:color="auto"/>
              <w:right w:val="single" w:sz="4" w:space="0" w:color="auto"/>
            </w:tcBorders>
            <w:shd w:val="clear" w:color="auto" w:fill="auto"/>
          </w:tcPr>
          <w:p w:rsidR="00AA1185" w:rsidRPr="006E1E31" w:rsidRDefault="00AA1185" w:rsidP="005A1F4D">
            <w:pPr>
              <w:jc w:val="left"/>
              <w:rPr>
                <w:rFonts w:cs="Arial"/>
                <w:sz w:val="16"/>
                <w:szCs w:val="16"/>
              </w:rPr>
            </w:pPr>
            <w:r w:rsidRPr="006E1E31">
              <w:rPr>
                <w:rFonts w:eastAsia="Arial" w:cs="Arial"/>
                <w:iCs/>
                <w:color w:val="000000"/>
                <w:sz w:val="16"/>
                <w:szCs w:val="18"/>
              </w:rPr>
              <w:t>Thinopyrum ponticum</w:t>
            </w:r>
            <w:r w:rsidRPr="006E1E31">
              <w:rPr>
                <w:rFonts w:eastAsia="Arial" w:cs="Arial"/>
                <w:color w:val="000000"/>
                <w:sz w:val="16"/>
                <w:szCs w:val="18"/>
              </w:rPr>
              <w:t xml:space="preserve"> (Podp.) Barkworth &amp; D. R. Dewey</w:t>
            </w:r>
          </w:p>
        </w:tc>
      </w:tr>
      <w:tr w:rsidR="00AA1185" w:rsidRPr="00AD4647" w:rsidTr="008962B2">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113"/>
              <w:jc w:val="center"/>
              <w:rPr>
                <w:rFonts w:cs="Arial"/>
                <w:color w:val="000000"/>
                <w:sz w:val="16"/>
                <w:szCs w:val="16"/>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36"/>
              <w:rPr>
                <w:rFonts w:cs="Arial"/>
                <w:sz w:val="16"/>
                <w:szCs w:val="16"/>
              </w:rPr>
            </w:pPr>
            <w:r w:rsidRPr="00AE13DA">
              <w:rPr>
                <w:rFonts w:cs="Arial"/>
                <w:sz w:val="16"/>
                <w:szCs w:val="16"/>
              </w:rPr>
              <w:t>TG/GREVI(proj.7)</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Greville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Greville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Greville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Grevillea</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Grevillea R. Br. corr. R. Br.</w:t>
            </w:r>
          </w:p>
        </w:tc>
      </w:tr>
      <w:tr w:rsidR="00AA1185" w:rsidRPr="00AD4647" w:rsidTr="008962B2">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113"/>
              <w:jc w:val="center"/>
              <w:rPr>
                <w:rFonts w:cs="Arial"/>
                <w:color w:val="000000"/>
                <w:sz w:val="16"/>
                <w:szCs w:val="16"/>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36"/>
              <w:rPr>
                <w:rFonts w:cs="Arial"/>
                <w:sz w:val="16"/>
                <w:szCs w:val="16"/>
              </w:rPr>
            </w:pPr>
            <w:r w:rsidRPr="00AE13DA">
              <w:rPr>
                <w:rFonts w:cs="Arial"/>
                <w:sz w:val="16"/>
                <w:szCs w:val="16"/>
              </w:rPr>
              <w:t>TG/PEPIN(proj.4)</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Pepino</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Pr>
                <w:rFonts w:cs="Arial"/>
                <w:sz w:val="16"/>
                <w:szCs w:val="16"/>
              </w:rPr>
              <w:t>Pépino</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Pr>
                <w:rFonts w:cs="Arial"/>
                <w:sz w:val="16"/>
                <w:szCs w:val="16"/>
              </w:rPr>
              <w:t>Pepino</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Pr>
                <w:rFonts w:cs="Arial"/>
                <w:sz w:val="16"/>
                <w:szCs w:val="16"/>
              </w:rPr>
              <w:t>Pepino dulce</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Solanum muricatum Aiton</w:t>
            </w:r>
          </w:p>
        </w:tc>
      </w:tr>
      <w:tr w:rsidR="00AA1185" w:rsidRPr="00AD4647" w:rsidTr="008962B2">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113"/>
              <w:jc w:val="center"/>
              <w:rPr>
                <w:rFonts w:cs="Arial"/>
                <w:color w:val="000000"/>
                <w:sz w:val="16"/>
                <w:szCs w:val="16"/>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36"/>
              <w:rPr>
                <w:rFonts w:cs="Arial"/>
                <w:sz w:val="16"/>
                <w:szCs w:val="16"/>
              </w:rPr>
            </w:pPr>
            <w:r w:rsidRPr="00AE13DA">
              <w:rPr>
                <w:rFonts w:cs="Arial"/>
                <w:sz w:val="16"/>
                <w:szCs w:val="16"/>
              </w:rPr>
              <w:t>TG/SOLEN_SCU(proj.4)</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Pr>
                <w:rFonts w:cs="Arial"/>
                <w:sz w:val="16"/>
                <w:szCs w:val="16"/>
              </w:rPr>
              <w:t>Coleus</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Coléus, coliole</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Pr>
                <w:rFonts w:cs="Arial"/>
                <w:sz w:val="16"/>
                <w:szCs w:val="16"/>
              </w:rPr>
              <w:t>Coleus</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Pr>
                <w:rFonts w:cs="Arial"/>
                <w:sz w:val="16"/>
                <w:szCs w:val="16"/>
              </w:rPr>
              <w:t>Coleus</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szCs w:val="16"/>
              </w:rPr>
            </w:pPr>
            <w:r w:rsidRPr="00AE13DA">
              <w:rPr>
                <w:rFonts w:cs="Arial"/>
                <w:sz w:val="16"/>
                <w:szCs w:val="16"/>
              </w:rPr>
              <w:t>Plectranthus scutellarioides (L.) R. Br.</w:t>
            </w:r>
          </w:p>
        </w:tc>
      </w:tr>
      <w:tr w:rsidR="00AA1185" w:rsidRPr="009C5B9C" w:rsidTr="008962B2">
        <w:trPr>
          <w:cantSplit/>
        </w:trPr>
        <w:tc>
          <w:tcPr>
            <w:tcW w:w="9685" w:type="dxa"/>
            <w:gridSpan w:val="7"/>
            <w:tcBorders>
              <w:top w:val="single" w:sz="4" w:space="0" w:color="auto"/>
              <w:left w:val="nil"/>
              <w:bottom w:val="single" w:sz="4" w:space="0" w:color="auto"/>
              <w:right w:val="single" w:sz="4" w:space="0" w:color="auto"/>
            </w:tcBorders>
            <w:shd w:val="clear" w:color="auto" w:fill="auto"/>
          </w:tcPr>
          <w:p w:rsidR="00AA1185" w:rsidRPr="00455F29" w:rsidRDefault="00AA1185" w:rsidP="005A1F4D">
            <w:pPr>
              <w:spacing w:before="60" w:after="120"/>
              <w:ind w:left="-36"/>
              <w:jc w:val="left"/>
              <w:rPr>
                <w:rFonts w:cs="Arial"/>
                <w:sz w:val="16"/>
                <w:szCs w:val="16"/>
                <w:u w:val="single"/>
              </w:rPr>
            </w:pPr>
            <w:r w:rsidRPr="00AD4647">
              <w:rPr>
                <w:rFonts w:cs="Arial"/>
                <w:bCs/>
                <w:sz w:val="16"/>
                <w:szCs w:val="16"/>
                <w:u w:val="single"/>
              </w:rPr>
              <w:t xml:space="preserve">REVISIONS OF </w:t>
            </w:r>
            <w:r>
              <w:rPr>
                <w:rFonts w:cs="Arial"/>
                <w:bCs/>
                <w:sz w:val="16"/>
                <w:szCs w:val="16"/>
                <w:u w:val="single"/>
              </w:rPr>
              <w:t xml:space="preserve">ADOPTED </w:t>
            </w:r>
            <w:r w:rsidRPr="00AD4647">
              <w:rPr>
                <w:rFonts w:cs="Arial"/>
                <w:bCs/>
                <w:sz w:val="16"/>
                <w:szCs w:val="16"/>
                <w:u w:val="single"/>
              </w:rPr>
              <w:t xml:space="preserve">TEST GUIDELINES / </w:t>
            </w:r>
            <w:r w:rsidRPr="00AD4647">
              <w:rPr>
                <w:rFonts w:cs="Arial"/>
                <w:sz w:val="16"/>
                <w:szCs w:val="16"/>
                <w:u w:val="single"/>
              </w:rPr>
              <w:t>RÉVISIONS DE PRINCIPES DIRECTEURS D</w:t>
            </w:r>
            <w:r>
              <w:rPr>
                <w:rFonts w:cs="Arial"/>
                <w:sz w:val="16"/>
                <w:szCs w:val="16"/>
                <w:u w:val="single"/>
              </w:rPr>
              <w:t>’</w:t>
            </w:r>
            <w:r w:rsidRPr="00AD4647">
              <w:rPr>
                <w:rFonts w:cs="Arial"/>
                <w:sz w:val="16"/>
                <w:szCs w:val="16"/>
                <w:u w:val="single"/>
              </w:rPr>
              <w:t xml:space="preserve">EXAMEN ADOPTÉS / </w:t>
            </w:r>
            <w:r>
              <w:rPr>
                <w:rFonts w:cs="Arial"/>
                <w:sz w:val="16"/>
                <w:szCs w:val="16"/>
                <w:u w:val="single"/>
              </w:rPr>
              <w:br/>
            </w:r>
            <w:r w:rsidRPr="00AD4647">
              <w:rPr>
                <w:rFonts w:cs="Arial"/>
                <w:sz w:val="16"/>
                <w:szCs w:val="16"/>
                <w:u w:val="single"/>
              </w:rPr>
              <w:t>REVISIONEN ANGENOMMENER PRÜFUNGSRICHTLINIEN / REVISIONES DE DIRECTRICES DE EXAMEN ADOPTADAS</w:t>
            </w:r>
          </w:p>
        </w:tc>
      </w:tr>
      <w:tr w:rsidR="00AA1185" w:rsidRPr="00AD4647"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rPr>
                <w:rFonts w:cs="Arial"/>
                <w:sz w:val="16"/>
              </w:rPr>
            </w:pPr>
            <w:r>
              <w:rPr>
                <w:rFonts w:cs="Arial"/>
                <w:sz w:val="16"/>
              </w:rPr>
              <w:t>TWA</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36"/>
              <w:rPr>
                <w:rFonts w:cs="Arial"/>
                <w:sz w:val="16"/>
              </w:rPr>
            </w:pPr>
            <w:r w:rsidRPr="00AE13DA">
              <w:rPr>
                <w:rFonts w:cs="Arial"/>
                <w:sz w:val="16"/>
              </w:rPr>
              <w:t>TG/8/7(proj.4)</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Field Bean</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Féverole</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Ackerbohne</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Haba, haboncillo</w:t>
            </w:r>
          </w:p>
        </w:tc>
        <w:tc>
          <w:tcPr>
            <w:tcW w:w="1701" w:type="dxa"/>
            <w:tcBorders>
              <w:top w:val="single" w:sz="4" w:space="0" w:color="auto"/>
              <w:left w:val="nil"/>
              <w:bottom w:val="single" w:sz="4" w:space="0" w:color="auto"/>
              <w:right w:val="single" w:sz="4" w:space="0" w:color="auto"/>
            </w:tcBorders>
            <w:shd w:val="clear" w:color="auto" w:fill="auto"/>
          </w:tcPr>
          <w:p w:rsidR="00AA1185" w:rsidRPr="00744B9B" w:rsidRDefault="00AA1185" w:rsidP="005A1F4D">
            <w:pPr>
              <w:jc w:val="left"/>
              <w:rPr>
                <w:rFonts w:cs="Arial"/>
                <w:sz w:val="16"/>
              </w:rPr>
            </w:pPr>
            <w:r w:rsidRPr="00744B9B">
              <w:rPr>
                <w:rFonts w:cs="Arial"/>
                <w:sz w:val="16"/>
              </w:rPr>
              <w:t>Vicia faba L. var. equina St.</w:t>
            </w:r>
            <w:r>
              <w:rPr>
                <w:rFonts w:cs="Arial"/>
                <w:sz w:val="16"/>
              </w:rPr>
              <w:noBreakHyphen/>
            </w:r>
            <w:r w:rsidRPr="00744B9B">
              <w:rPr>
                <w:rFonts w:cs="Arial"/>
                <w:sz w:val="16"/>
              </w:rPr>
              <w:t>Amans</w:t>
            </w:r>
          </w:p>
        </w:tc>
      </w:tr>
      <w:tr w:rsidR="00AA1185" w:rsidRPr="006C0F36"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rPr>
                <w:rFonts w:cs="Arial"/>
                <w:sz w:val="16"/>
              </w:rPr>
            </w:pPr>
            <w:r>
              <w:rPr>
                <w:rFonts w:cs="Arial"/>
                <w:sz w:val="16"/>
              </w:rPr>
              <w:t>TWA</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36"/>
              <w:rPr>
                <w:rFonts w:cs="Arial"/>
                <w:sz w:val="16"/>
              </w:rPr>
            </w:pPr>
            <w:r w:rsidRPr="00AE13DA">
              <w:rPr>
                <w:rFonts w:cs="Arial"/>
                <w:sz w:val="16"/>
              </w:rPr>
              <w:t>TG/19/11(proj.3)</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Barley</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Orge</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Gerste</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Cebada</w:t>
            </w:r>
          </w:p>
        </w:tc>
        <w:tc>
          <w:tcPr>
            <w:tcW w:w="1701" w:type="dxa"/>
            <w:tcBorders>
              <w:top w:val="single" w:sz="4" w:space="0" w:color="auto"/>
              <w:left w:val="nil"/>
              <w:bottom w:val="single" w:sz="4" w:space="0" w:color="auto"/>
              <w:right w:val="single" w:sz="4" w:space="0" w:color="auto"/>
            </w:tcBorders>
            <w:shd w:val="clear" w:color="auto" w:fill="auto"/>
          </w:tcPr>
          <w:p w:rsidR="00AA1185" w:rsidRPr="00744B9B" w:rsidRDefault="00AA1185" w:rsidP="005A1F4D">
            <w:pPr>
              <w:jc w:val="left"/>
              <w:rPr>
                <w:rFonts w:cs="Arial"/>
                <w:sz w:val="16"/>
                <w:lang w:val="de-DE"/>
              </w:rPr>
            </w:pPr>
            <w:r w:rsidRPr="00744B9B">
              <w:rPr>
                <w:rFonts w:cs="Arial"/>
                <w:sz w:val="16"/>
                <w:lang w:val="de-DE"/>
              </w:rPr>
              <w:t>Hordeum vulgare L. sensu lato</w:t>
            </w:r>
          </w:p>
        </w:tc>
      </w:tr>
      <w:tr w:rsidR="00AA1185" w:rsidRPr="00AD4647"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rPr>
                <w:rFonts w:cs="Arial"/>
                <w:sz w:val="16"/>
              </w:rPr>
            </w:pPr>
            <w:r>
              <w:rPr>
                <w:rFonts w:cs="Arial"/>
                <w:sz w:val="16"/>
              </w:rPr>
              <w:t>TWO</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36"/>
              <w:rPr>
                <w:rFonts w:cs="Arial"/>
                <w:sz w:val="16"/>
              </w:rPr>
            </w:pPr>
            <w:r w:rsidRPr="00E24688">
              <w:rPr>
                <w:rFonts w:cs="Arial"/>
                <w:sz w:val="16"/>
              </w:rPr>
              <w:t>TG/182/4(proj.4)</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Guzmani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Guzmani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Guzmani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Guzmania</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sidRPr="00E24688">
              <w:rPr>
                <w:rFonts w:cs="Arial"/>
                <w:sz w:val="16"/>
              </w:rPr>
              <w:t>Guzmania Ruiz et Pav.</w:t>
            </w:r>
          </w:p>
        </w:tc>
      </w:tr>
      <w:tr w:rsidR="00AA1185" w:rsidRPr="00AD4647"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rPr>
                <w:rFonts w:cs="Arial"/>
                <w:sz w:val="16"/>
              </w:rPr>
            </w:pPr>
            <w:r>
              <w:rPr>
                <w:rFonts w:cs="Arial"/>
                <w:sz w:val="16"/>
              </w:rPr>
              <w:t>TWV</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ind w:left="-36"/>
              <w:rPr>
                <w:rFonts w:cs="Arial"/>
                <w:sz w:val="16"/>
              </w:rPr>
            </w:pPr>
            <w:r w:rsidRPr="00E24688">
              <w:rPr>
                <w:rFonts w:cs="Arial"/>
                <w:sz w:val="16"/>
              </w:rPr>
              <w:t>TG/259/2(proj.6)</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sidRPr="00E24688">
              <w:rPr>
                <w:rFonts w:cs="Arial"/>
                <w:sz w:val="16"/>
              </w:rPr>
              <w:t>Agaricus</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Agaric</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sidRPr="00E24688">
              <w:rPr>
                <w:rFonts w:cs="Arial"/>
                <w:sz w:val="16"/>
              </w:rPr>
              <w:t>Champignon</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sidRPr="00E24688">
              <w:rPr>
                <w:rFonts w:cs="Arial"/>
                <w:sz w:val="16"/>
              </w:rPr>
              <w:t>Champiñón</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sidRPr="00E24688">
              <w:rPr>
                <w:rFonts w:cs="Arial"/>
                <w:sz w:val="16"/>
              </w:rPr>
              <w:t>Agaricus bisporus (Lange.) Sing.</w:t>
            </w:r>
          </w:p>
        </w:tc>
      </w:tr>
      <w:tr w:rsidR="00AA1185" w:rsidRPr="009C5B9C" w:rsidTr="008962B2">
        <w:trPr>
          <w:cantSplit/>
        </w:trPr>
        <w:tc>
          <w:tcPr>
            <w:tcW w:w="9685" w:type="dxa"/>
            <w:gridSpan w:val="7"/>
            <w:tcBorders>
              <w:top w:val="single" w:sz="4" w:space="0" w:color="auto"/>
              <w:left w:val="nil"/>
              <w:bottom w:val="single" w:sz="4" w:space="0" w:color="auto"/>
              <w:right w:val="single" w:sz="4" w:space="0" w:color="auto"/>
            </w:tcBorders>
            <w:shd w:val="clear" w:color="auto" w:fill="auto"/>
          </w:tcPr>
          <w:p w:rsidR="00AA1185" w:rsidRPr="00455F29" w:rsidRDefault="00AA1185" w:rsidP="005A1F4D">
            <w:pPr>
              <w:spacing w:before="60" w:after="120"/>
              <w:ind w:left="-36"/>
              <w:jc w:val="left"/>
              <w:rPr>
                <w:rFonts w:cs="Arial"/>
                <w:sz w:val="16"/>
                <w:szCs w:val="16"/>
                <w:u w:val="single"/>
              </w:rPr>
            </w:pPr>
            <w:r w:rsidRPr="00AD4647">
              <w:rPr>
                <w:rFonts w:cs="Arial"/>
                <w:bCs/>
                <w:sz w:val="16"/>
                <w:szCs w:val="16"/>
                <w:u w:val="single"/>
              </w:rPr>
              <w:t xml:space="preserve">PARTIAL REVISIONS OF </w:t>
            </w:r>
            <w:r>
              <w:rPr>
                <w:rFonts w:cs="Arial"/>
                <w:bCs/>
                <w:sz w:val="16"/>
                <w:szCs w:val="16"/>
                <w:u w:val="single"/>
              </w:rPr>
              <w:t xml:space="preserve">ADOPTED </w:t>
            </w:r>
            <w:r w:rsidRPr="00AD4647">
              <w:rPr>
                <w:rFonts w:cs="Arial"/>
                <w:bCs/>
                <w:sz w:val="16"/>
                <w:szCs w:val="16"/>
                <w:u w:val="single"/>
              </w:rPr>
              <w:t xml:space="preserve">TEST GUIDELINES / </w:t>
            </w:r>
            <w:r w:rsidRPr="00AD4647">
              <w:rPr>
                <w:rFonts w:cs="Arial"/>
                <w:sz w:val="16"/>
                <w:szCs w:val="16"/>
                <w:u w:val="single"/>
              </w:rPr>
              <w:t>RÉVISIONS PARTIELLES DE PRINCIPES DIRECTEURS D</w:t>
            </w:r>
            <w:r>
              <w:rPr>
                <w:rFonts w:cs="Arial"/>
                <w:sz w:val="16"/>
                <w:szCs w:val="16"/>
                <w:u w:val="single"/>
              </w:rPr>
              <w:t>’</w:t>
            </w:r>
            <w:r w:rsidRPr="00AD4647">
              <w:rPr>
                <w:rFonts w:cs="Arial"/>
                <w:sz w:val="16"/>
                <w:szCs w:val="16"/>
                <w:u w:val="single"/>
              </w:rPr>
              <w:t>EXAMEN ADOPTÉS /</w:t>
            </w:r>
            <w:r>
              <w:rPr>
                <w:rFonts w:cs="Arial"/>
                <w:sz w:val="16"/>
                <w:szCs w:val="16"/>
                <w:u w:val="single"/>
              </w:rPr>
              <w:t xml:space="preserve"> </w:t>
            </w:r>
            <w:r w:rsidRPr="00AD4647">
              <w:rPr>
                <w:rFonts w:cs="Arial"/>
                <w:sz w:val="16"/>
                <w:szCs w:val="16"/>
                <w:u w:val="single"/>
              </w:rPr>
              <w:t>TEILREVISIONEN ANGENOMMENER PRÜFUNGSRICHTLINIEN / REVISIONES PARCIALES DE DIRECTRICES DE EXAMEN ADOPTADAS</w:t>
            </w:r>
          </w:p>
        </w:tc>
      </w:tr>
      <w:tr w:rsidR="00AA1185" w:rsidRPr="00AD4647"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sidRPr="008E4369">
              <w:rPr>
                <w:rFonts w:cs="Arial"/>
                <w:sz w:val="16"/>
              </w:rPr>
              <w:t>TC</w:t>
            </w:r>
            <w:r>
              <w:rPr>
                <w:rFonts w:cs="Arial"/>
                <w:sz w:val="16"/>
              </w:rPr>
              <w:noBreakHyphen/>
            </w:r>
            <w:r w:rsidRPr="008E4369">
              <w:rPr>
                <w:rFonts w:cs="Arial"/>
                <w:sz w:val="16"/>
              </w:rPr>
              <w:t>EDC/Mar18/2</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Japanese Plum</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Prunier japonais</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Ostasiatische Pflaume</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Ciruelo japonés</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Prunus salicina Lindl. &amp; other diploid plums</w:t>
            </w:r>
          </w:p>
        </w:tc>
      </w:tr>
      <w:tr w:rsidR="00AA1185" w:rsidRPr="009C5B9C"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rPr>
                <w:rFonts w:cs="Arial"/>
                <w:sz w:val="16"/>
                <w:lang w:val="pt-BR"/>
              </w:rPr>
            </w:pPr>
            <w:r w:rsidRPr="008E4369">
              <w:rPr>
                <w:rFonts w:cs="Arial"/>
                <w:sz w:val="16"/>
                <w:lang w:val="pt-BR"/>
              </w:rPr>
              <w:t>TWO</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sidRPr="008E4369">
              <w:rPr>
                <w:rFonts w:cs="Arial"/>
                <w:sz w:val="16"/>
              </w:rPr>
              <w:t>TC</w:t>
            </w:r>
            <w:r>
              <w:rPr>
                <w:rFonts w:cs="Arial"/>
                <w:sz w:val="16"/>
              </w:rPr>
              <w:noBreakHyphen/>
            </w:r>
            <w:r w:rsidRPr="008E4369">
              <w:rPr>
                <w:rFonts w:cs="Arial"/>
                <w:sz w:val="16"/>
              </w:rPr>
              <w:t>EDC/Mar18/3</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Oncidium; xOncidesa; xIonocidium, xZelenkocidium</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8E4369">
              <w:rPr>
                <w:rFonts w:cs="Arial"/>
                <w:sz w:val="16"/>
                <w:lang w:val="pt-BR"/>
              </w:rPr>
              <w:t>Oncidium Sw.; xOncidesa Hort. (Oncidium Sw. x Gomesa R.B.); xIonocidium Hort. (Oncidium Sw. x Ionopsis Kunth.); xZelenkocidium J.M.H. Shaw (Oncidium Sw. x Zelenkoa M.W.Chase &amp; N.H.Williams.)</w:t>
            </w:r>
          </w:p>
        </w:tc>
      </w:tr>
      <w:tr w:rsidR="00AA1185" w:rsidRPr="00AD4647"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sidRPr="008E4369">
              <w:rPr>
                <w:rFonts w:cs="Arial"/>
                <w:sz w:val="16"/>
              </w:rPr>
              <w:t>TC</w:t>
            </w:r>
            <w:r>
              <w:rPr>
                <w:rFonts w:cs="Arial"/>
                <w:sz w:val="16"/>
              </w:rPr>
              <w:noBreakHyphen/>
            </w:r>
            <w:r w:rsidRPr="008E4369">
              <w:rPr>
                <w:rFonts w:cs="Arial"/>
                <w:sz w:val="16"/>
              </w:rPr>
              <w:t>EDC/Mar18/4</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Artichoke, Cardoon</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Artichaut, Cardon</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Artischocke, Kardonen</w:t>
            </w:r>
            <w:r>
              <w:rPr>
                <w:rFonts w:cs="Arial"/>
                <w:sz w:val="16"/>
                <w:lang w:val="pt-BR"/>
              </w:rPr>
              <w:noBreakHyphen/>
            </w:r>
            <w:r w:rsidRPr="001C56D2">
              <w:rPr>
                <w:rFonts w:cs="Arial"/>
                <w:sz w:val="16"/>
                <w:lang w:val="pt-BR"/>
              </w:rPr>
              <w:t>artischocke</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Alcachofa, Cardo</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Cynara cardunculus L.</w:t>
            </w:r>
          </w:p>
        </w:tc>
      </w:tr>
      <w:tr w:rsidR="00AA1185" w:rsidRPr="00AD4647"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rPr>
                <w:rFonts w:cs="Arial"/>
                <w:sz w:val="16"/>
                <w:lang w:val="pt-BR"/>
              </w:rPr>
            </w:pPr>
            <w:r>
              <w:rPr>
                <w:rFonts w:cs="Arial"/>
                <w:sz w:val="16"/>
                <w:lang w:val="pt-BR"/>
              </w:rPr>
              <w:lastRenderedPageBreak/>
              <w:t>TWV</w:t>
            </w:r>
          </w:p>
        </w:tc>
        <w:tc>
          <w:tcPr>
            <w:tcW w:w="1866"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rPr>
            </w:pPr>
            <w:r>
              <w:rPr>
                <w:rFonts w:cs="Arial"/>
                <w:sz w:val="16"/>
              </w:rPr>
              <w:t>TC</w:t>
            </w:r>
            <w:r>
              <w:rPr>
                <w:rFonts w:cs="Arial"/>
                <w:sz w:val="16"/>
              </w:rPr>
              <w:noBreakHyphen/>
              <w:t>EDC/Mar18/6</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Sweet Pepper, Hot Pepper, Paprika, Chili</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Poivron, Piment</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Paprika</w:t>
            </w:r>
          </w:p>
        </w:tc>
        <w:tc>
          <w:tcPr>
            <w:tcW w:w="1382"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Ají, Chile, Pimiento</w:t>
            </w:r>
          </w:p>
        </w:tc>
        <w:tc>
          <w:tcPr>
            <w:tcW w:w="1701" w:type="dxa"/>
            <w:tcBorders>
              <w:top w:val="single" w:sz="4" w:space="0" w:color="auto"/>
              <w:left w:val="nil"/>
              <w:bottom w:val="single" w:sz="4" w:space="0" w:color="auto"/>
              <w:right w:val="single" w:sz="4" w:space="0" w:color="auto"/>
            </w:tcBorders>
            <w:shd w:val="clear" w:color="auto" w:fill="auto"/>
          </w:tcPr>
          <w:p w:rsidR="00AA1185" w:rsidRPr="00AD4647" w:rsidRDefault="00AA1185" w:rsidP="005A1F4D">
            <w:pPr>
              <w:jc w:val="left"/>
              <w:rPr>
                <w:rFonts w:cs="Arial"/>
                <w:sz w:val="16"/>
                <w:lang w:val="pt-BR"/>
              </w:rPr>
            </w:pPr>
            <w:r w:rsidRPr="001C56D2">
              <w:rPr>
                <w:rFonts w:cs="Arial"/>
                <w:sz w:val="16"/>
                <w:lang w:val="pt-BR"/>
              </w:rPr>
              <w:t>Capsicum annuum L.</w:t>
            </w:r>
          </w:p>
        </w:tc>
      </w:tr>
      <w:tr w:rsidR="00AA1185" w:rsidRPr="00AD4647" w:rsidTr="008962B2">
        <w:tblPrEx>
          <w:tblLook w:val="0000" w:firstRow="0" w:lastRow="0" w:firstColumn="0" w:lastColumn="0" w:noHBand="0" w:noVBand="0"/>
        </w:tblPrEx>
        <w:trPr>
          <w:cantSplit/>
        </w:trPr>
        <w:tc>
          <w:tcPr>
            <w:tcW w:w="590" w:type="dxa"/>
            <w:tcBorders>
              <w:top w:val="single" w:sz="4" w:space="0" w:color="auto"/>
              <w:left w:val="nil"/>
              <w:bottom w:val="single" w:sz="4" w:space="0" w:color="auto"/>
              <w:right w:val="single" w:sz="4" w:space="0" w:color="auto"/>
            </w:tcBorders>
            <w:shd w:val="clear" w:color="auto" w:fill="auto"/>
          </w:tcPr>
          <w:p w:rsidR="00AA1185" w:rsidRDefault="00AA1185" w:rsidP="005A1F4D">
            <w:pPr>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AA1185" w:rsidRDefault="00AA1185" w:rsidP="005A1F4D">
            <w:pPr>
              <w:jc w:val="left"/>
              <w:rPr>
                <w:rFonts w:cs="Arial"/>
                <w:sz w:val="16"/>
              </w:rPr>
            </w:pPr>
            <w:r>
              <w:rPr>
                <w:rFonts w:cs="Arial"/>
                <w:sz w:val="16"/>
              </w:rPr>
              <w:t>TC</w:t>
            </w:r>
            <w:r>
              <w:rPr>
                <w:rFonts w:cs="Arial"/>
                <w:sz w:val="16"/>
              </w:rPr>
              <w:noBreakHyphen/>
              <w:t>EDC/Mar18/7</w:t>
            </w:r>
          </w:p>
        </w:tc>
        <w:tc>
          <w:tcPr>
            <w:tcW w:w="1382" w:type="dxa"/>
            <w:tcBorders>
              <w:top w:val="single" w:sz="4" w:space="0" w:color="auto"/>
              <w:left w:val="nil"/>
              <w:bottom w:val="single" w:sz="4" w:space="0" w:color="auto"/>
              <w:right w:val="single" w:sz="4" w:space="0" w:color="auto"/>
            </w:tcBorders>
            <w:shd w:val="clear" w:color="auto" w:fill="auto"/>
          </w:tcPr>
          <w:p w:rsidR="00AA1185" w:rsidRPr="001C56D2" w:rsidRDefault="00AA1185" w:rsidP="005A1F4D">
            <w:pPr>
              <w:jc w:val="left"/>
              <w:rPr>
                <w:rFonts w:cs="Arial"/>
                <w:sz w:val="16"/>
                <w:lang w:val="pt-BR"/>
              </w:rPr>
            </w:pPr>
            <w:r w:rsidRPr="001C56D2">
              <w:rPr>
                <w:rFonts w:cs="Arial"/>
                <w:sz w:val="16"/>
                <w:lang w:val="pt-BR"/>
              </w:rPr>
              <w:t>Spinach</w:t>
            </w:r>
          </w:p>
        </w:tc>
        <w:tc>
          <w:tcPr>
            <w:tcW w:w="1382" w:type="dxa"/>
            <w:tcBorders>
              <w:top w:val="single" w:sz="4" w:space="0" w:color="auto"/>
              <w:left w:val="nil"/>
              <w:bottom w:val="single" w:sz="4" w:space="0" w:color="auto"/>
              <w:right w:val="single" w:sz="4" w:space="0" w:color="auto"/>
            </w:tcBorders>
            <w:shd w:val="clear" w:color="auto" w:fill="auto"/>
          </w:tcPr>
          <w:p w:rsidR="00AA1185" w:rsidRPr="001C56D2" w:rsidRDefault="00AA1185" w:rsidP="005A1F4D">
            <w:pPr>
              <w:jc w:val="left"/>
              <w:rPr>
                <w:rFonts w:cs="Arial"/>
                <w:sz w:val="16"/>
                <w:lang w:val="pt-BR"/>
              </w:rPr>
            </w:pPr>
            <w:r w:rsidRPr="001C56D2">
              <w:rPr>
                <w:rFonts w:cs="Arial"/>
                <w:sz w:val="16"/>
                <w:lang w:val="pt-BR"/>
              </w:rPr>
              <w:t>Épinard</w:t>
            </w:r>
          </w:p>
        </w:tc>
        <w:tc>
          <w:tcPr>
            <w:tcW w:w="1382" w:type="dxa"/>
            <w:tcBorders>
              <w:top w:val="single" w:sz="4" w:space="0" w:color="auto"/>
              <w:left w:val="nil"/>
              <w:bottom w:val="single" w:sz="4" w:space="0" w:color="auto"/>
              <w:right w:val="single" w:sz="4" w:space="0" w:color="auto"/>
            </w:tcBorders>
            <w:shd w:val="clear" w:color="auto" w:fill="auto"/>
          </w:tcPr>
          <w:p w:rsidR="00AA1185" w:rsidRPr="001C56D2" w:rsidRDefault="00AA1185" w:rsidP="005A1F4D">
            <w:pPr>
              <w:jc w:val="left"/>
              <w:rPr>
                <w:rFonts w:cs="Arial"/>
                <w:sz w:val="16"/>
                <w:lang w:val="pt-BR"/>
              </w:rPr>
            </w:pPr>
            <w:r w:rsidRPr="001C56D2">
              <w:rPr>
                <w:rFonts w:cs="Arial"/>
                <w:sz w:val="16"/>
                <w:lang w:val="pt-BR"/>
              </w:rPr>
              <w:t>Spinat</w:t>
            </w:r>
          </w:p>
        </w:tc>
        <w:tc>
          <w:tcPr>
            <w:tcW w:w="1382" w:type="dxa"/>
            <w:tcBorders>
              <w:top w:val="single" w:sz="4" w:space="0" w:color="auto"/>
              <w:left w:val="nil"/>
              <w:bottom w:val="single" w:sz="4" w:space="0" w:color="auto"/>
              <w:right w:val="single" w:sz="4" w:space="0" w:color="auto"/>
            </w:tcBorders>
            <w:shd w:val="clear" w:color="auto" w:fill="auto"/>
          </w:tcPr>
          <w:p w:rsidR="00AA1185" w:rsidRPr="001C56D2" w:rsidRDefault="00AA1185" w:rsidP="005A1F4D">
            <w:pPr>
              <w:jc w:val="left"/>
              <w:rPr>
                <w:rFonts w:cs="Arial"/>
                <w:sz w:val="16"/>
                <w:lang w:val="pt-BR"/>
              </w:rPr>
            </w:pPr>
            <w:r w:rsidRPr="001C56D2">
              <w:rPr>
                <w:rFonts w:cs="Arial"/>
                <w:sz w:val="16"/>
                <w:lang w:val="pt-BR"/>
              </w:rPr>
              <w:t>Espinaca</w:t>
            </w:r>
          </w:p>
        </w:tc>
        <w:tc>
          <w:tcPr>
            <w:tcW w:w="1701" w:type="dxa"/>
            <w:tcBorders>
              <w:top w:val="single" w:sz="4" w:space="0" w:color="auto"/>
              <w:left w:val="nil"/>
              <w:bottom w:val="single" w:sz="4" w:space="0" w:color="auto"/>
              <w:right w:val="single" w:sz="4" w:space="0" w:color="auto"/>
            </w:tcBorders>
            <w:shd w:val="clear" w:color="auto" w:fill="auto"/>
          </w:tcPr>
          <w:p w:rsidR="00AA1185" w:rsidRPr="001C56D2" w:rsidRDefault="00AA1185" w:rsidP="005A1F4D">
            <w:pPr>
              <w:jc w:val="left"/>
              <w:rPr>
                <w:rFonts w:cs="Arial"/>
                <w:sz w:val="16"/>
                <w:lang w:val="pt-BR"/>
              </w:rPr>
            </w:pPr>
            <w:r w:rsidRPr="001C56D2">
              <w:rPr>
                <w:rFonts w:cs="Arial"/>
                <w:sz w:val="16"/>
                <w:lang w:val="pt-BR"/>
              </w:rPr>
              <w:t>Spinacia oleracea L.</w:t>
            </w:r>
          </w:p>
        </w:tc>
      </w:tr>
    </w:tbl>
    <w:p w:rsidR="00AA1185" w:rsidRPr="0061522B" w:rsidRDefault="00AA1185" w:rsidP="00AA1185">
      <w:pPr>
        <w:rPr>
          <w:rFonts w:cs="Arial"/>
          <w:snapToGrid w:val="0"/>
        </w:rPr>
      </w:pPr>
    </w:p>
    <w:p w:rsidR="00AA1185" w:rsidRPr="0061522B" w:rsidRDefault="00AA1185" w:rsidP="00AA1185">
      <w:pPr>
        <w:numPr>
          <w:ilvl w:val="12"/>
          <w:numId w:val="0"/>
        </w:numPr>
        <w:tabs>
          <w:tab w:val="left" w:pos="5387"/>
        </w:tabs>
        <w:ind w:left="4820"/>
        <w:rPr>
          <w:i/>
        </w:rPr>
      </w:pPr>
      <w:r w:rsidRPr="0061522B">
        <w:rPr>
          <w:i/>
        </w:rPr>
        <w:fldChar w:fldCharType="begin"/>
      </w:r>
      <w:r w:rsidRPr="0061522B">
        <w:rPr>
          <w:i/>
        </w:rPr>
        <w:instrText xml:space="preserve"> AUTONUM  </w:instrText>
      </w:r>
      <w:r w:rsidRPr="0061522B">
        <w:rPr>
          <w:i/>
        </w:rPr>
        <w:fldChar w:fldCharType="end"/>
      </w:r>
      <w:r w:rsidRPr="0061522B">
        <w:rPr>
          <w:i/>
        </w:rPr>
        <w:tab/>
        <w:t>Le Conseil est invité à prendre note du présent rapport.</w:t>
      </w:r>
    </w:p>
    <w:p w:rsidR="00AA1185" w:rsidRPr="0061522B" w:rsidRDefault="00AA1185" w:rsidP="00AA1185"/>
    <w:p w:rsidR="00AA1185" w:rsidRPr="0061522B" w:rsidRDefault="00AA1185" w:rsidP="00AA1185"/>
    <w:p w:rsidR="00AA1185" w:rsidRPr="0061522B" w:rsidRDefault="00AA1185" w:rsidP="00AA1185"/>
    <w:p w:rsidR="00AA1185" w:rsidRPr="0061522B" w:rsidRDefault="00AA1185" w:rsidP="00AA1185">
      <w:pPr>
        <w:jc w:val="right"/>
      </w:pPr>
      <w:r w:rsidRPr="0061522B">
        <w:t>[Les annexes suivent]</w:t>
      </w:r>
    </w:p>
    <w:p w:rsidR="00AA1185" w:rsidRPr="0061522B" w:rsidRDefault="00AA1185" w:rsidP="00AA1185">
      <w:pPr>
        <w:jc w:val="left"/>
        <w:sectPr w:rsidR="00AA1185" w:rsidRPr="0061522B" w:rsidSect="00C947DF">
          <w:headerReference w:type="default" r:id="rId10"/>
          <w:footnotePr>
            <w:numFmt w:val="chicago"/>
          </w:footnotePr>
          <w:pgSz w:w="11907" w:h="16840" w:code="9"/>
          <w:pgMar w:top="510" w:right="1134" w:bottom="1134" w:left="1134" w:header="510" w:footer="525" w:gutter="0"/>
          <w:cols w:space="720"/>
          <w:titlePg/>
        </w:sectPr>
      </w:pPr>
    </w:p>
    <w:p w:rsidR="00AA1185" w:rsidRPr="0061522B" w:rsidRDefault="00AA1185" w:rsidP="00AA1185">
      <w:pPr>
        <w:jc w:val="center"/>
      </w:pPr>
      <w:r w:rsidRPr="0061522B">
        <w:lastRenderedPageBreak/>
        <w:t>C/</w:t>
      </w:r>
      <w:r>
        <w:t>52</w:t>
      </w:r>
      <w:r w:rsidRPr="0061522B">
        <w:t>/3</w:t>
      </w:r>
    </w:p>
    <w:p w:rsidR="00AA1185" w:rsidRPr="0061522B" w:rsidRDefault="00AA1185" w:rsidP="00AA1185">
      <w:pPr>
        <w:jc w:val="center"/>
      </w:pPr>
    </w:p>
    <w:p w:rsidR="00AA1185" w:rsidRPr="0061522B" w:rsidRDefault="00AA1185" w:rsidP="00AA1185">
      <w:pPr>
        <w:jc w:val="center"/>
      </w:pPr>
      <w:r w:rsidRPr="0061522B">
        <w:t>ANNEXE I</w:t>
      </w:r>
    </w:p>
    <w:p w:rsidR="00AA1185" w:rsidRPr="0061522B" w:rsidRDefault="00AA1185" w:rsidP="00AA1185">
      <w:pPr>
        <w:jc w:val="center"/>
      </w:pPr>
    </w:p>
    <w:p w:rsidR="00AA1185" w:rsidRPr="0061522B" w:rsidRDefault="00AA1185" w:rsidP="00AA1185">
      <w:pPr>
        <w:jc w:val="center"/>
      </w:pPr>
      <w:r w:rsidRPr="0061522B">
        <w:t>MEMBRES DE L</w:t>
      </w:r>
      <w:r>
        <w:t>’</w:t>
      </w:r>
      <w:r w:rsidRPr="0061522B">
        <w:t>UNION</w:t>
      </w:r>
    </w:p>
    <w:p w:rsidR="00AA1185" w:rsidRPr="0061522B" w:rsidRDefault="00AA1185" w:rsidP="00AA1185">
      <w:pPr>
        <w:jc w:val="center"/>
      </w:pPr>
    </w:p>
    <w:p w:rsidR="00AA1185" w:rsidRPr="0061522B" w:rsidRDefault="00AA1185" w:rsidP="00AA1185">
      <w:pPr>
        <w:jc w:val="center"/>
      </w:pPr>
      <w:r w:rsidRPr="0061522B">
        <w:t>30 septembre </w:t>
      </w:r>
      <w:r>
        <w:t>2018</w:t>
      </w:r>
    </w:p>
    <w:p w:rsidR="00AA1185" w:rsidRPr="0061522B" w:rsidRDefault="00AA1185" w:rsidP="00AA1185">
      <w:pPr>
        <w:jc w:val="center"/>
      </w:pPr>
    </w:p>
    <w:p w:rsidR="00AA1185" w:rsidRPr="0061522B" w:rsidRDefault="00AA1185" w:rsidP="00AA1185">
      <w:pPr>
        <w:jc w:val="center"/>
      </w:pPr>
    </w:p>
    <w:p w:rsidR="00AA1185" w:rsidRPr="0061522B" w:rsidRDefault="00AA1185" w:rsidP="00AA1185">
      <w:r w:rsidRPr="0061522B">
        <w:t>La présente annexe indique la situation des membres de l</w:t>
      </w:r>
      <w:r>
        <w:t>’</w:t>
      </w:r>
      <w:r w:rsidRPr="0061522B">
        <w:t>Union par rapport à la Convention et à ses divers actes au 30 septembre </w:t>
      </w:r>
      <w:r>
        <w:t>2018</w:t>
      </w:r>
      <w:r w:rsidRPr="0061522B">
        <w:t xml:space="preserve"> (voir les articles 31 et 32 de la Convention de 1961, l</w:t>
      </w:r>
      <w:r>
        <w:t>’</w:t>
      </w:r>
      <w:r w:rsidRPr="0061522B">
        <w:t>article 32.1) de l</w:t>
      </w:r>
      <w:r>
        <w:t>’Acte </w:t>
      </w:r>
      <w:r w:rsidRPr="0061522B">
        <w:t>de 1978 et l</w:t>
      </w:r>
      <w:r>
        <w:t>’</w:t>
      </w:r>
      <w:r w:rsidRPr="0061522B">
        <w:t>article 34.2) de l</w:t>
      </w:r>
      <w:r>
        <w:t>’</w:t>
      </w:r>
      <w:r w:rsidRPr="0061522B">
        <w:t>Acte de 1991).</w:t>
      </w:r>
    </w:p>
    <w:p w:rsidR="00AA1185" w:rsidRPr="0061522B" w:rsidRDefault="00AA1185" w:rsidP="00AA1185"/>
    <w:p w:rsidR="00AA1185" w:rsidRPr="0061522B" w:rsidRDefault="00AA1185" w:rsidP="008962B2">
      <w:pPr>
        <w:pStyle w:val="ListParagraph"/>
        <w:numPr>
          <w:ilvl w:val="0"/>
          <w:numId w:val="8"/>
        </w:numPr>
        <w:ind w:left="284" w:hanging="284"/>
      </w:pPr>
      <w:r w:rsidRPr="0061522B">
        <w:t>Première ligne</w:t>
      </w:r>
      <w:r>
        <w:t> :</w:t>
      </w:r>
      <w:r w:rsidRPr="0061522B">
        <w:t xml:space="preserve"> Convention internationale pour la protection des obtentions végétales du 2 décembre 1961</w:t>
      </w:r>
    </w:p>
    <w:p w:rsidR="00AA1185" w:rsidRPr="0061522B" w:rsidRDefault="00AA1185" w:rsidP="008962B2">
      <w:pPr>
        <w:pStyle w:val="ListParagraph"/>
        <w:numPr>
          <w:ilvl w:val="0"/>
          <w:numId w:val="8"/>
        </w:numPr>
        <w:ind w:left="284" w:hanging="284"/>
      </w:pPr>
      <w:r w:rsidRPr="0061522B">
        <w:t>Deuxième ligne</w:t>
      </w:r>
      <w:r>
        <w:t> :</w:t>
      </w:r>
      <w:r w:rsidRPr="0061522B">
        <w:t xml:space="preserve"> Acte additionnel du 10 novembre 1972</w:t>
      </w:r>
    </w:p>
    <w:p w:rsidR="00AA1185" w:rsidRPr="0061522B" w:rsidRDefault="00AA1185" w:rsidP="008962B2">
      <w:pPr>
        <w:pStyle w:val="ListParagraph"/>
        <w:numPr>
          <w:ilvl w:val="0"/>
          <w:numId w:val="8"/>
        </w:numPr>
        <w:ind w:left="284" w:hanging="284"/>
      </w:pPr>
      <w:r w:rsidRPr="0061522B">
        <w:t>Troisième ligne</w:t>
      </w:r>
      <w:r>
        <w:t> :</w:t>
      </w:r>
      <w:r w:rsidRPr="0061522B">
        <w:t xml:space="preserve"> Acte du 23 octobre 1978</w:t>
      </w:r>
    </w:p>
    <w:p w:rsidR="00AA1185" w:rsidRPr="0061522B" w:rsidRDefault="00AA1185" w:rsidP="008962B2">
      <w:pPr>
        <w:pStyle w:val="ListParagraph"/>
        <w:numPr>
          <w:ilvl w:val="0"/>
          <w:numId w:val="8"/>
        </w:numPr>
        <w:ind w:left="284" w:hanging="284"/>
      </w:pPr>
      <w:r w:rsidRPr="0061522B">
        <w:t>Quatrième ligne</w:t>
      </w:r>
      <w:r>
        <w:t> :</w:t>
      </w:r>
      <w:r w:rsidRPr="0061522B">
        <w:t xml:space="preserve"> Acte du 19 mars 1991</w:t>
      </w:r>
    </w:p>
    <w:p w:rsidR="00AA1185" w:rsidRPr="0061522B" w:rsidRDefault="00AA1185" w:rsidP="00AA11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AA1185" w:rsidRPr="0061522B" w:rsidTr="005A1F4D">
        <w:trPr>
          <w:cantSplit/>
          <w:tblHeader/>
          <w:jc w:val="center"/>
        </w:trPr>
        <w:tc>
          <w:tcPr>
            <w:tcW w:w="2665" w:type="dxa"/>
            <w:shd w:val="pct10" w:color="auto" w:fill="FFFFFF"/>
            <w:vAlign w:val="center"/>
          </w:tcPr>
          <w:p w:rsidR="00AA1185" w:rsidRPr="0061522B" w:rsidRDefault="00AA1185" w:rsidP="005A1F4D">
            <w:pPr>
              <w:spacing w:before="80" w:after="80"/>
              <w:jc w:val="left"/>
              <w:rPr>
                <w:rFonts w:cs="Arial"/>
                <w:sz w:val="18"/>
                <w:szCs w:val="18"/>
              </w:rPr>
            </w:pPr>
            <w:r w:rsidRPr="0061522B">
              <w:rPr>
                <w:rFonts w:cs="Arial"/>
                <w:sz w:val="18"/>
                <w:szCs w:val="18"/>
              </w:rPr>
              <w:t>Membre</w:t>
            </w:r>
          </w:p>
        </w:tc>
        <w:tc>
          <w:tcPr>
            <w:tcW w:w="2381" w:type="dxa"/>
            <w:shd w:val="pct10" w:color="auto" w:fill="FFFFFF"/>
            <w:vAlign w:val="center"/>
          </w:tcPr>
          <w:p w:rsidR="00AA1185" w:rsidRPr="0061522B" w:rsidRDefault="00AA1185" w:rsidP="005A1F4D">
            <w:pPr>
              <w:spacing w:before="80" w:after="80"/>
              <w:jc w:val="left"/>
              <w:rPr>
                <w:rFonts w:cs="Arial"/>
                <w:sz w:val="18"/>
                <w:szCs w:val="18"/>
              </w:rPr>
            </w:pPr>
            <w:r w:rsidRPr="0061522B">
              <w:rPr>
                <w:rFonts w:cs="Arial"/>
                <w:sz w:val="18"/>
                <w:szCs w:val="18"/>
              </w:rPr>
              <w:t>Date de signature</w:t>
            </w:r>
          </w:p>
        </w:tc>
        <w:tc>
          <w:tcPr>
            <w:tcW w:w="2268" w:type="dxa"/>
            <w:shd w:val="pct10" w:color="auto" w:fill="FFFFFF"/>
            <w:vAlign w:val="center"/>
          </w:tcPr>
          <w:p w:rsidR="00AA1185" w:rsidRPr="0061522B" w:rsidRDefault="00AA1185" w:rsidP="005A1F4D">
            <w:pPr>
              <w:spacing w:before="80" w:after="80"/>
              <w:jc w:val="left"/>
              <w:rPr>
                <w:rFonts w:cs="Arial"/>
                <w:sz w:val="18"/>
                <w:szCs w:val="18"/>
              </w:rPr>
            </w:pPr>
            <w:r w:rsidRPr="0061522B">
              <w:rPr>
                <w:rFonts w:cs="Arial"/>
                <w:sz w:val="18"/>
                <w:szCs w:val="18"/>
              </w:rPr>
              <w:t>Date de dépôt de l</w:t>
            </w:r>
            <w:r>
              <w:rPr>
                <w:rFonts w:cs="Arial"/>
                <w:sz w:val="18"/>
                <w:szCs w:val="18"/>
              </w:rPr>
              <w:t>’</w:t>
            </w:r>
            <w:r w:rsidRPr="0061522B">
              <w:rPr>
                <w:rFonts w:cs="Arial"/>
                <w:sz w:val="18"/>
                <w:szCs w:val="18"/>
              </w:rPr>
              <w:t>instrument de ratification, d</w:t>
            </w:r>
            <w:r>
              <w:rPr>
                <w:rFonts w:cs="Arial"/>
                <w:sz w:val="18"/>
                <w:szCs w:val="18"/>
              </w:rPr>
              <w:t>’</w:t>
            </w:r>
            <w:r w:rsidRPr="0061522B">
              <w:rPr>
                <w:rFonts w:cs="Arial"/>
                <w:sz w:val="18"/>
                <w:szCs w:val="18"/>
              </w:rPr>
              <w:t>acceptation, d</w:t>
            </w:r>
            <w:r>
              <w:rPr>
                <w:rFonts w:cs="Arial"/>
                <w:sz w:val="18"/>
                <w:szCs w:val="18"/>
              </w:rPr>
              <w:t>’</w:t>
            </w:r>
            <w:r w:rsidRPr="0061522B">
              <w:rPr>
                <w:rFonts w:cs="Arial"/>
                <w:sz w:val="18"/>
                <w:szCs w:val="18"/>
              </w:rPr>
              <w:t>approbation ou d</w:t>
            </w:r>
            <w:r>
              <w:rPr>
                <w:rFonts w:cs="Arial"/>
                <w:sz w:val="18"/>
                <w:szCs w:val="18"/>
              </w:rPr>
              <w:t>’</w:t>
            </w:r>
            <w:r w:rsidRPr="0061522B">
              <w:rPr>
                <w:rFonts w:cs="Arial"/>
                <w:sz w:val="18"/>
                <w:szCs w:val="18"/>
              </w:rPr>
              <w:t>adhésion</w:t>
            </w:r>
          </w:p>
        </w:tc>
        <w:tc>
          <w:tcPr>
            <w:tcW w:w="2268" w:type="dxa"/>
            <w:shd w:val="pct10" w:color="auto" w:fill="FFFFFF"/>
            <w:vAlign w:val="center"/>
          </w:tcPr>
          <w:p w:rsidR="00AA1185" w:rsidRPr="0061522B" w:rsidRDefault="00AA1185" w:rsidP="005A1F4D">
            <w:pPr>
              <w:spacing w:before="80" w:after="80"/>
              <w:jc w:val="left"/>
              <w:rPr>
                <w:rFonts w:cs="Arial"/>
                <w:sz w:val="18"/>
                <w:szCs w:val="18"/>
              </w:rPr>
            </w:pPr>
            <w:r w:rsidRPr="0061522B">
              <w:rPr>
                <w:rFonts w:cs="Arial"/>
                <w:sz w:val="18"/>
                <w:szCs w:val="18"/>
              </w:rPr>
              <w:t>Date d</w:t>
            </w:r>
            <w:r>
              <w:rPr>
                <w:rFonts w:cs="Arial"/>
                <w:sz w:val="18"/>
                <w:szCs w:val="18"/>
              </w:rPr>
              <w:t>’</w:t>
            </w:r>
            <w:r w:rsidRPr="0061522B">
              <w:rPr>
                <w:rFonts w:cs="Arial"/>
                <w:sz w:val="18"/>
                <w:szCs w:val="18"/>
              </w:rPr>
              <w:t>entrée en vigueur</w:t>
            </w:r>
          </w:p>
        </w:tc>
      </w:tr>
      <w:tr w:rsidR="00AA1185" w:rsidRPr="0061522B" w:rsidTr="005A1F4D">
        <w:trPr>
          <w:cantSplit/>
          <w:jc w:val="center"/>
        </w:trPr>
        <w:tc>
          <w:tcPr>
            <w:tcW w:w="2665" w:type="dxa"/>
          </w:tcPr>
          <w:p w:rsidR="00AA1185" w:rsidRPr="0061522B" w:rsidRDefault="00AA1185" w:rsidP="005A1F4D">
            <w:pPr>
              <w:pStyle w:val="CommentText"/>
              <w:spacing w:before="80" w:after="80"/>
              <w:rPr>
                <w:rFonts w:ascii="Arial" w:hAnsi="Arial" w:cs="Arial"/>
                <w:sz w:val="18"/>
                <w:szCs w:val="18"/>
              </w:rPr>
            </w:pPr>
            <w:r w:rsidRPr="0061522B">
              <w:rPr>
                <w:rFonts w:ascii="Arial" w:hAnsi="Arial" w:cs="Arial"/>
                <w:sz w:val="18"/>
                <w:szCs w:val="18"/>
              </w:rPr>
              <w:t>Afrique du Sud</w:t>
            </w:r>
          </w:p>
        </w:tc>
        <w:tc>
          <w:tcPr>
            <w:tcW w:w="2381" w:type="dxa"/>
          </w:tcPr>
          <w:p w:rsidR="00AA1185" w:rsidRPr="0061522B" w:rsidRDefault="00AA1185" w:rsidP="005A1F4D">
            <w:pPr>
              <w:keepNext/>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23 octobre 1978 </w:t>
            </w:r>
            <w:r w:rsidRPr="0061522B">
              <w:rPr>
                <w:rFonts w:cs="Arial"/>
                <w:sz w:val="18"/>
                <w:szCs w:val="18"/>
              </w:rPr>
              <w:br/>
              <w:t>19 mars 1991</w:t>
            </w:r>
          </w:p>
        </w:tc>
        <w:tc>
          <w:tcPr>
            <w:tcW w:w="2268" w:type="dxa"/>
          </w:tcPr>
          <w:p w:rsidR="00AA1185" w:rsidRPr="0061522B" w:rsidRDefault="00AA1185" w:rsidP="005A1F4D">
            <w:pPr>
              <w:keepNext/>
              <w:spacing w:before="80" w:after="80"/>
              <w:jc w:val="left"/>
              <w:rPr>
                <w:rFonts w:cs="Arial"/>
                <w:sz w:val="18"/>
                <w:szCs w:val="18"/>
              </w:rPr>
            </w:pPr>
            <w:r w:rsidRPr="0061522B">
              <w:rPr>
                <w:rFonts w:cs="Arial"/>
                <w:sz w:val="18"/>
                <w:szCs w:val="18"/>
              </w:rPr>
              <w:t xml:space="preserve">7 octobre 1977 </w:t>
            </w:r>
            <w:r w:rsidRPr="0061522B">
              <w:rPr>
                <w:rFonts w:cs="Arial"/>
                <w:sz w:val="18"/>
                <w:szCs w:val="18"/>
              </w:rPr>
              <w:br/>
              <w:t xml:space="preserve">7 octobre 1977 </w:t>
            </w:r>
            <w:r w:rsidRPr="0061522B">
              <w:rPr>
                <w:rFonts w:cs="Arial"/>
                <w:sz w:val="18"/>
                <w:szCs w:val="18"/>
              </w:rPr>
              <w:br/>
              <w:t>21 juillet 1981</w:t>
            </w:r>
            <w:r w:rsidRPr="0061522B">
              <w:rPr>
                <w:rFonts w:cs="Arial"/>
                <w:sz w:val="18"/>
                <w:szCs w:val="18"/>
              </w:rPr>
              <w:br/>
            </w:r>
            <w:r>
              <w:rPr>
                <w:rFonts w:cs="Arial"/>
                <w:sz w:val="18"/>
                <w:szCs w:val="18"/>
              </w:rPr>
              <w:noBreakHyphen/>
            </w:r>
          </w:p>
        </w:tc>
        <w:tc>
          <w:tcPr>
            <w:tcW w:w="2268" w:type="dxa"/>
          </w:tcPr>
          <w:p w:rsidR="00AA1185" w:rsidRPr="0061522B" w:rsidRDefault="00AA1185" w:rsidP="005A1F4D">
            <w:pPr>
              <w:keepNext/>
              <w:spacing w:before="80" w:after="80"/>
              <w:jc w:val="left"/>
              <w:rPr>
                <w:rFonts w:cs="Arial"/>
                <w:sz w:val="18"/>
                <w:szCs w:val="18"/>
              </w:rPr>
            </w:pPr>
            <w:r w:rsidRPr="0061522B">
              <w:rPr>
                <w:rFonts w:cs="Arial"/>
                <w:sz w:val="18"/>
                <w:szCs w:val="18"/>
              </w:rPr>
              <w:t xml:space="preserve">6 novembre 1977 </w:t>
            </w:r>
            <w:r w:rsidRPr="0061522B">
              <w:rPr>
                <w:rFonts w:cs="Arial"/>
                <w:sz w:val="18"/>
                <w:szCs w:val="18"/>
              </w:rPr>
              <w:br/>
              <w:t xml:space="preserve">6 novembre 1977 </w:t>
            </w:r>
            <w:r w:rsidRPr="0061522B">
              <w:rPr>
                <w:rFonts w:cs="Arial"/>
                <w:sz w:val="18"/>
                <w:szCs w:val="18"/>
              </w:rPr>
              <w:br/>
              <w:t>8 novembre 1981</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Alban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5 septembre 2005</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5 octobre 2005</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Allemagne</w:t>
            </w:r>
          </w:p>
        </w:tc>
        <w:tc>
          <w:tcPr>
            <w:tcW w:w="2381" w:type="dxa"/>
          </w:tcPr>
          <w:p w:rsidR="00AA1185" w:rsidRPr="0061522B" w:rsidRDefault="00AA1185" w:rsidP="005A1F4D">
            <w:pPr>
              <w:spacing w:before="80" w:after="80"/>
              <w:jc w:val="left"/>
              <w:rPr>
                <w:rFonts w:cs="Arial"/>
                <w:sz w:val="18"/>
                <w:szCs w:val="18"/>
              </w:rPr>
            </w:pPr>
            <w:r w:rsidRPr="0061522B">
              <w:rPr>
                <w:rFonts w:cs="Arial"/>
                <w:sz w:val="18"/>
                <w:szCs w:val="18"/>
              </w:rPr>
              <w:t>2 décembre 1961</w:t>
            </w:r>
            <w:r w:rsidRPr="0061522B">
              <w:rPr>
                <w:rFonts w:cs="Arial"/>
                <w:sz w:val="18"/>
                <w:szCs w:val="18"/>
              </w:rPr>
              <w:br/>
              <w:t>10 novembre 1972</w:t>
            </w:r>
            <w:r w:rsidRPr="0061522B">
              <w:rPr>
                <w:rFonts w:cs="Arial"/>
                <w:sz w:val="18"/>
                <w:szCs w:val="18"/>
              </w:rPr>
              <w:br/>
              <w:t>23 octobre 1978</w:t>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11 juillet 1968</w:t>
            </w:r>
            <w:r w:rsidRPr="0061522B">
              <w:rPr>
                <w:rFonts w:cs="Arial"/>
                <w:sz w:val="18"/>
                <w:szCs w:val="18"/>
              </w:rPr>
              <w:br/>
              <w:t>23 juillet 1976</w:t>
            </w:r>
            <w:r w:rsidRPr="0061522B">
              <w:rPr>
                <w:rFonts w:cs="Arial"/>
                <w:sz w:val="18"/>
                <w:szCs w:val="18"/>
              </w:rPr>
              <w:br/>
              <w:t>12 mars 1986</w:t>
            </w:r>
            <w:r w:rsidRPr="0061522B">
              <w:rPr>
                <w:rFonts w:cs="Arial"/>
                <w:sz w:val="18"/>
                <w:szCs w:val="18"/>
              </w:rPr>
              <w:br/>
              <w:t>25 juin 1998</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10 août 1968</w:t>
            </w:r>
            <w:r w:rsidRPr="0061522B">
              <w:rPr>
                <w:rFonts w:cs="Arial"/>
                <w:sz w:val="18"/>
                <w:szCs w:val="18"/>
              </w:rPr>
              <w:br/>
              <w:t>11 février 1977</w:t>
            </w:r>
            <w:r w:rsidRPr="0061522B">
              <w:rPr>
                <w:rFonts w:cs="Arial"/>
                <w:sz w:val="18"/>
                <w:szCs w:val="18"/>
              </w:rPr>
              <w:br/>
              <w:t>12 avril 1986</w:t>
            </w:r>
            <w:r w:rsidRPr="0061522B">
              <w:rPr>
                <w:rFonts w:cs="Arial"/>
                <w:sz w:val="18"/>
                <w:szCs w:val="18"/>
              </w:rPr>
              <w:br/>
              <w:t>25 juillet 199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Argenti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5 novembre 1994</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5 décembre 1994</w:t>
            </w:r>
            <w:r w:rsidRPr="0061522B">
              <w:rPr>
                <w:rFonts w:cs="Arial"/>
                <w:sz w:val="18"/>
                <w:szCs w:val="18"/>
              </w:rPr>
              <w:br/>
            </w:r>
            <w:r>
              <w:rPr>
                <w:rFonts w:cs="Arial"/>
                <w:sz w:val="18"/>
                <w:szCs w:val="18"/>
              </w:rPr>
              <w:noBreakHyphen/>
            </w:r>
            <w:r w:rsidRPr="0061522B">
              <w:rPr>
                <w:rFonts w:cs="Arial"/>
                <w:sz w:val="18"/>
                <w:szCs w:val="18"/>
              </w:rPr>
              <w:t xml:space="preserve"> </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Austral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w:t>
            </w:r>
            <w:r w:rsidRPr="0061522B">
              <w:rPr>
                <w:rFonts w:cs="Arial"/>
                <w:sz w:val="18"/>
                <w:szCs w:val="18"/>
                <w:vertAlign w:val="superscript"/>
              </w:rPr>
              <w:t>er</w:t>
            </w:r>
            <w:r w:rsidRPr="0061522B">
              <w:rPr>
                <w:rFonts w:cs="Arial"/>
                <w:sz w:val="18"/>
                <w:szCs w:val="18"/>
              </w:rPr>
              <w:t xml:space="preserve"> février 1989</w:t>
            </w:r>
            <w:r w:rsidRPr="0061522B">
              <w:rPr>
                <w:rFonts w:cs="Arial"/>
                <w:sz w:val="18"/>
                <w:szCs w:val="18"/>
              </w:rPr>
              <w:br/>
              <w:t>20 décembre 1999</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w:t>
            </w:r>
            <w:r w:rsidRPr="0061522B">
              <w:rPr>
                <w:rFonts w:cs="Arial"/>
                <w:sz w:val="18"/>
                <w:szCs w:val="18"/>
                <w:vertAlign w:val="superscript"/>
              </w:rPr>
              <w:t>er</w:t>
            </w:r>
            <w:r w:rsidRPr="0061522B">
              <w:rPr>
                <w:rFonts w:cs="Arial"/>
                <w:sz w:val="18"/>
                <w:szCs w:val="18"/>
              </w:rPr>
              <w:t xml:space="preserve"> mars 1989</w:t>
            </w:r>
            <w:r w:rsidRPr="0061522B">
              <w:rPr>
                <w:rFonts w:cs="Arial"/>
                <w:sz w:val="18"/>
                <w:szCs w:val="18"/>
              </w:rPr>
              <w:br/>
              <w:t>20 janvier 2000</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Autrich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4 juin 1994</w:t>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juin 2004</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4 juillet 1994</w:t>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juillet 2004</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Azerbaïdjan</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9 novembre 2004</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9 décembre 2004</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Bélarus</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5 décembre 2002</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5 janvier 2003</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Belgique</w:t>
            </w:r>
          </w:p>
        </w:tc>
        <w:tc>
          <w:tcPr>
            <w:tcW w:w="2381" w:type="dxa"/>
          </w:tcPr>
          <w:p w:rsidR="00AA1185" w:rsidRPr="0061522B" w:rsidRDefault="00AA1185" w:rsidP="005A1F4D">
            <w:pPr>
              <w:spacing w:before="80" w:after="80"/>
              <w:jc w:val="left"/>
              <w:rPr>
                <w:rFonts w:cs="Arial"/>
                <w:sz w:val="18"/>
                <w:szCs w:val="18"/>
              </w:rPr>
            </w:pPr>
            <w:r w:rsidRPr="0061522B">
              <w:rPr>
                <w:rFonts w:cs="Arial"/>
                <w:sz w:val="18"/>
                <w:szCs w:val="18"/>
              </w:rPr>
              <w:t>2 décembre 1961</w:t>
            </w:r>
            <w:r w:rsidRPr="0061522B">
              <w:rPr>
                <w:rFonts w:cs="Arial"/>
                <w:sz w:val="18"/>
                <w:szCs w:val="18"/>
              </w:rPr>
              <w:br/>
              <w:t>10 novembre 1972</w:t>
            </w:r>
            <w:r w:rsidRPr="0061522B">
              <w:rPr>
                <w:rFonts w:cs="Arial"/>
                <w:sz w:val="18"/>
                <w:szCs w:val="18"/>
              </w:rPr>
              <w:br/>
              <w:t>23 octobre 1978</w:t>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5 novembre 1976</w:t>
            </w:r>
            <w:r w:rsidRPr="0061522B">
              <w:rPr>
                <w:rFonts w:cs="Arial"/>
                <w:sz w:val="18"/>
                <w:szCs w:val="18"/>
              </w:rPr>
              <w:br/>
              <w:t>5 novembre 1976</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5 décembre 1976</w:t>
            </w:r>
            <w:r w:rsidRPr="0061522B">
              <w:rPr>
                <w:rFonts w:cs="Arial"/>
                <w:sz w:val="18"/>
                <w:szCs w:val="18"/>
              </w:rPr>
              <w:br/>
              <w:t>11 février 1977</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lastRenderedPageBreak/>
              <w:t>Bolivie (État plurinational d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1 avril 1999</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1 mai 1999</w:t>
            </w:r>
            <w:r w:rsidRPr="0061522B">
              <w:rPr>
                <w:rFonts w:cs="Arial"/>
                <w:sz w:val="18"/>
                <w:szCs w:val="18"/>
              </w:rPr>
              <w:br/>
            </w:r>
            <w:r>
              <w:rPr>
                <w:rFonts w:cs="Arial"/>
                <w:sz w:val="18"/>
                <w:szCs w:val="18"/>
              </w:rPr>
              <w:noBreakHyphen/>
            </w:r>
            <w:r w:rsidRPr="0061522B">
              <w:rPr>
                <w:rFonts w:cs="Arial"/>
                <w:sz w:val="18"/>
                <w:szCs w:val="18"/>
              </w:rPr>
              <w:t xml:space="preserve"> </w:t>
            </w:r>
          </w:p>
        </w:tc>
      </w:tr>
      <w:tr w:rsidR="00AA1185" w:rsidRPr="007F3CC2" w:rsidTr="005A1F4D">
        <w:trPr>
          <w:cantSplit/>
          <w:jc w:val="center"/>
        </w:trPr>
        <w:tc>
          <w:tcPr>
            <w:tcW w:w="2665" w:type="dxa"/>
          </w:tcPr>
          <w:p w:rsidR="00AA1185" w:rsidRPr="0061522B" w:rsidRDefault="00AA1185" w:rsidP="005A1F4D">
            <w:pPr>
              <w:spacing w:before="80" w:after="80"/>
              <w:jc w:val="left"/>
              <w:rPr>
                <w:rFonts w:cs="Arial"/>
                <w:sz w:val="18"/>
                <w:szCs w:val="18"/>
              </w:rPr>
            </w:pPr>
            <w:r>
              <w:rPr>
                <w:rFonts w:cs="Arial"/>
                <w:sz w:val="18"/>
                <w:szCs w:val="18"/>
              </w:rPr>
              <w:t>Bosnie</w:t>
            </w:r>
            <w:r>
              <w:rPr>
                <w:rFonts w:cs="Arial"/>
                <w:sz w:val="18"/>
                <w:szCs w:val="18"/>
              </w:rPr>
              <w:noBreakHyphen/>
              <w:t>Herzégovi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Pr>
                <w:rFonts w:cs="Arial"/>
                <w:sz w:val="18"/>
                <w:szCs w:val="18"/>
              </w:rPr>
              <w:br/>
            </w:r>
            <w:r>
              <w:rPr>
                <w:rFonts w:cs="Arial"/>
                <w:sz w:val="18"/>
                <w:szCs w:val="18"/>
              </w:rPr>
              <w:noBreakHyphen/>
            </w:r>
            <w:r>
              <w:rPr>
                <w:rFonts w:cs="Arial"/>
                <w:sz w:val="18"/>
                <w:szCs w:val="18"/>
              </w:rPr>
              <w:br/>
            </w:r>
            <w:r>
              <w:rPr>
                <w:rFonts w:cs="Arial"/>
                <w:sz w:val="18"/>
                <w:szCs w:val="18"/>
              </w:rPr>
              <w:noBreakHyphen/>
            </w:r>
            <w:r>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Pr>
                <w:rFonts w:cs="Arial"/>
                <w:sz w:val="18"/>
                <w:szCs w:val="18"/>
              </w:rPr>
              <w:br/>
            </w:r>
            <w:r>
              <w:rPr>
                <w:rFonts w:cs="Arial"/>
                <w:sz w:val="18"/>
                <w:szCs w:val="18"/>
              </w:rPr>
              <w:noBreakHyphen/>
            </w:r>
            <w:r>
              <w:rPr>
                <w:rFonts w:cs="Arial"/>
                <w:sz w:val="18"/>
                <w:szCs w:val="18"/>
              </w:rPr>
              <w:br/>
            </w:r>
            <w:r>
              <w:rPr>
                <w:rFonts w:cs="Arial"/>
                <w:sz w:val="18"/>
                <w:szCs w:val="18"/>
              </w:rPr>
              <w:noBreakHyphen/>
            </w:r>
            <w:r>
              <w:rPr>
                <w:rFonts w:cs="Arial"/>
                <w:sz w:val="18"/>
                <w:szCs w:val="18"/>
              </w:rPr>
              <w:br/>
              <w:t>10 octobre 2017</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Pr>
                <w:rFonts w:cs="Arial"/>
                <w:sz w:val="18"/>
                <w:szCs w:val="18"/>
              </w:rPr>
              <w:br/>
            </w:r>
            <w:r>
              <w:rPr>
                <w:rFonts w:cs="Arial"/>
                <w:sz w:val="18"/>
                <w:szCs w:val="18"/>
              </w:rPr>
              <w:noBreakHyphen/>
            </w:r>
            <w:r>
              <w:rPr>
                <w:rFonts w:cs="Arial"/>
                <w:sz w:val="18"/>
                <w:szCs w:val="18"/>
              </w:rPr>
              <w:br/>
            </w:r>
            <w:r>
              <w:rPr>
                <w:rFonts w:cs="Arial"/>
                <w:sz w:val="18"/>
                <w:szCs w:val="18"/>
              </w:rPr>
              <w:noBreakHyphen/>
            </w:r>
            <w:r>
              <w:rPr>
                <w:rFonts w:cs="Arial"/>
                <w:sz w:val="18"/>
                <w:szCs w:val="18"/>
              </w:rPr>
              <w:br/>
              <w:t>10 novembre 2017</w:t>
            </w:r>
          </w:p>
        </w:tc>
      </w:tr>
      <w:tr w:rsidR="00AA1185" w:rsidRPr="007F3CC2"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Brésil</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3 avril 1999</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3 mai 1999</w:t>
            </w:r>
            <w:r w:rsidRPr="0061522B">
              <w:rPr>
                <w:rFonts w:cs="Arial"/>
                <w:sz w:val="18"/>
                <w:szCs w:val="18"/>
              </w:rPr>
              <w:br/>
            </w:r>
            <w:r>
              <w:rPr>
                <w:rFonts w:cs="Arial"/>
                <w:sz w:val="18"/>
                <w:szCs w:val="18"/>
              </w:rPr>
              <w:noBreakHyphen/>
            </w:r>
            <w:r w:rsidRPr="0061522B">
              <w:rPr>
                <w:rFonts w:cs="Arial"/>
                <w:sz w:val="18"/>
                <w:szCs w:val="18"/>
              </w:rPr>
              <w:t xml:space="preserve"> </w:t>
            </w:r>
          </w:p>
        </w:tc>
      </w:tr>
      <w:tr w:rsidR="00AA1185" w:rsidRPr="007F3CC2"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Bulgar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mars 1998</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avril 199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Canada</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1 octobre 1979</w:t>
            </w:r>
            <w:r w:rsidRPr="0061522B">
              <w:rPr>
                <w:rFonts w:cs="Arial"/>
                <w:sz w:val="18"/>
                <w:szCs w:val="18"/>
              </w:rPr>
              <w:br/>
              <w:t>9 mars 1992</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4 février 1991</w:t>
            </w:r>
            <w:r w:rsidRPr="0061522B">
              <w:rPr>
                <w:rFonts w:cs="Arial"/>
                <w:sz w:val="18"/>
                <w:szCs w:val="18"/>
              </w:rPr>
              <w:br/>
              <w:t>19 juin 2015</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4 mars 1991</w:t>
            </w:r>
            <w:r w:rsidRPr="0061522B">
              <w:rPr>
                <w:rFonts w:cs="Arial"/>
                <w:sz w:val="18"/>
                <w:szCs w:val="18"/>
              </w:rPr>
              <w:br/>
              <w:t>19 juillet 2015</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Chili</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5 décembre 1995</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5 janvier 1996</w:t>
            </w:r>
            <w:r w:rsidRPr="0061522B">
              <w:rPr>
                <w:rFonts w:cs="Arial"/>
                <w:sz w:val="18"/>
                <w:szCs w:val="18"/>
              </w:rPr>
              <w:br/>
            </w:r>
            <w:r>
              <w:rPr>
                <w:rFonts w:cs="Arial"/>
                <w:sz w:val="18"/>
                <w:szCs w:val="18"/>
              </w:rPr>
              <w:noBreakHyphen/>
            </w:r>
            <w:r w:rsidRPr="0061522B">
              <w:rPr>
                <w:rFonts w:cs="Arial"/>
                <w:sz w:val="18"/>
                <w:szCs w:val="18"/>
              </w:rPr>
              <w:t xml:space="preserve"> </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Chi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3 mars 1999</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3 avril 1999</w:t>
            </w:r>
            <w:r w:rsidRPr="0061522B">
              <w:rPr>
                <w:rFonts w:cs="Arial"/>
                <w:sz w:val="18"/>
                <w:szCs w:val="18"/>
              </w:rPr>
              <w:br/>
            </w:r>
            <w:r>
              <w:rPr>
                <w:rFonts w:cs="Arial"/>
                <w:sz w:val="18"/>
                <w:szCs w:val="18"/>
              </w:rPr>
              <w:noBreakHyphen/>
            </w:r>
            <w:r w:rsidRPr="0061522B">
              <w:rPr>
                <w:rFonts w:cs="Arial"/>
                <w:sz w:val="18"/>
                <w:szCs w:val="18"/>
              </w:rPr>
              <w:t xml:space="preserve"> </w:t>
            </w:r>
          </w:p>
        </w:tc>
      </w:tr>
      <w:tr w:rsidR="00AA1185" w:rsidRPr="0061522B" w:rsidTr="005A1F4D">
        <w:trPr>
          <w:cantSplit/>
          <w:jc w:val="center"/>
        </w:trPr>
        <w:tc>
          <w:tcPr>
            <w:tcW w:w="2665" w:type="dxa"/>
          </w:tcPr>
          <w:p w:rsidR="00AA1185" w:rsidRPr="0061522B" w:rsidRDefault="00AA1185" w:rsidP="005A1F4D">
            <w:pPr>
              <w:pStyle w:val="CommentText"/>
              <w:spacing w:before="80" w:after="80"/>
              <w:rPr>
                <w:rFonts w:ascii="Arial" w:hAnsi="Arial" w:cs="Arial"/>
                <w:sz w:val="18"/>
                <w:szCs w:val="18"/>
              </w:rPr>
            </w:pPr>
            <w:r w:rsidRPr="0061522B">
              <w:rPr>
                <w:rFonts w:ascii="Arial" w:hAnsi="Arial" w:cs="Arial"/>
                <w:sz w:val="18"/>
                <w:szCs w:val="18"/>
              </w:rPr>
              <w:t>Colomb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t xml:space="preserve"> 13 août 1996</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t xml:space="preserve"> 13 septembre 1996</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Costa Rica</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2 décembre 2008</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2 janvier 2009</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Croat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août 200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w:t>
            </w:r>
            <w:r w:rsidRPr="0061522B">
              <w:rPr>
                <w:rFonts w:cs="Arial"/>
                <w:sz w:val="18"/>
                <w:szCs w:val="18"/>
                <w:vertAlign w:val="superscript"/>
              </w:rPr>
              <w:t>er</w:t>
            </w:r>
            <w:r w:rsidRPr="0061522B">
              <w:rPr>
                <w:rFonts w:cs="Arial"/>
                <w:sz w:val="18"/>
                <w:szCs w:val="18"/>
              </w:rPr>
              <w:t xml:space="preserve"> septembre 2001</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Danemark</w:t>
            </w:r>
          </w:p>
        </w:tc>
        <w:tc>
          <w:tcPr>
            <w:tcW w:w="2381" w:type="dxa"/>
          </w:tcPr>
          <w:p w:rsidR="00AA1185" w:rsidRPr="0061522B" w:rsidRDefault="00AA1185" w:rsidP="005A1F4D">
            <w:pPr>
              <w:spacing w:before="80" w:after="80"/>
              <w:jc w:val="left"/>
              <w:rPr>
                <w:rFonts w:cs="Arial"/>
                <w:sz w:val="18"/>
                <w:szCs w:val="18"/>
              </w:rPr>
            </w:pPr>
            <w:r w:rsidRPr="0061522B">
              <w:rPr>
                <w:rFonts w:cs="Arial"/>
                <w:sz w:val="18"/>
                <w:szCs w:val="18"/>
              </w:rPr>
              <w:t>26 novembre 1962</w:t>
            </w:r>
            <w:r w:rsidRPr="0061522B">
              <w:rPr>
                <w:rFonts w:cs="Arial"/>
                <w:sz w:val="18"/>
                <w:szCs w:val="18"/>
              </w:rPr>
              <w:br/>
              <w:t>10 novembre 1972</w:t>
            </w:r>
            <w:r w:rsidRPr="0061522B">
              <w:rPr>
                <w:rFonts w:cs="Arial"/>
                <w:sz w:val="18"/>
                <w:szCs w:val="18"/>
              </w:rPr>
              <w:br/>
              <w:t>23 octobre 1978</w:t>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6 septembre 1968</w:t>
            </w:r>
            <w:r w:rsidRPr="0061522B">
              <w:rPr>
                <w:rFonts w:cs="Arial"/>
                <w:sz w:val="18"/>
                <w:szCs w:val="18"/>
              </w:rPr>
              <w:br/>
              <w:t>8 février 1974</w:t>
            </w:r>
            <w:r w:rsidRPr="0061522B">
              <w:rPr>
                <w:rFonts w:cs="Arial"/>
                <w:sz w:val="18"/>
                <w:szCs w:val="18"/>
              </w:rPr>
              <w:br/>
              <w:t>8 octobre 1981</w:t>
            </w:r>
            <w:r w:rsidRPr="0061522B">
              <w:rPr>
                <w:rFonts w:cs="Arial"/>
                <w:sz w:val="18"/>
                <w:szCs w:val="18"/>
              </w:rPr>
              <w:br/>
              <w:t>26 avril 1996</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6 octobre 1968</w:t>
            </w:r>
            <w:r w:rsidRPr="0061522B">
              <w:rPr>
                <w:rFonts w:cs="Arial"/>
                <w:sz w:val="18"/>
                <w:szCs w:val="18"/>
              </w:rPr>
              <w:br/>
              <w:t>11 février 1977</w:t>
            </w:r>
            <w:r w:rsidRPr="0061522B">
              <w:rPr>
                <w:rFonts w:cs="Arial"/>
                <w:sz w:val="18"/>
                <w:szCs w:val="18"/>
              </w:rPr>
              <w:br/>
              <w:t>8 novembre 1981</w:t>
            </w:r>
            <w:r w:rsidRPr="0061522B">
              <w:rPr>
                <w:rFonts w:cs="Arial"/>
                <w:sz w:val="18"/>
                <w:szCs w:val="18"/>
              </w:rPr>
              <w:br/>
              <w:t>24 avril 199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Équateur</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juillet 1997</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août 1997</w:t>
            </w:r>
            <w:r w:rsidRPr="0061522B">
              <w:rPr>
                <w:rFonts w:cs="Arial"/>
                <w:sz w:val="18"/>
                <w:szCs w:val="18"/>
              </w:rPr>
              <w:br/>
            </w:r>
            <w:r>
              <w:rPr>
                <w:rFonts w:cs="Arial"/>
                <w:sz w:val="18"/>
                <w:szCs w:val="18"/>
              </w:rPr>
              <w:noBreakHyphen/>
            </w:r>
            <w:r w:rsidRPr="0061522B">
              <w:rPr>
                <w:rFonts w:cs="Arial"/>
                <w:sz w:val="18"/>
                <w:szCs w:val="18"/>
              </w:rPr>
              <w:t xml:space="preserve"> </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Espag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8 avril 1980 </w:t>
            </w:r>
            <w:r w:rsidRPr="0061522B">
              <w:rPr>
                <w:rFonts w:cs="Arial"/>
                <w:sz w:val="18"/>
                <w:szCs w:val="18"/>
              </w:rPr>
              <w:br/>
              <w:t>18 avril 1980</w:t>
            </w:r>
            <w:r w:rsidRPr="0061522B">
              <w:rPr>
                <w:rFonts w:cs="Arial"/>
                <w:sz w:val="18"/>
                <w:szCs w:val="18"/>
              </w:rPr>
              <w:br/>
            </w:r>
            <w:r>
              <w:rPr>
                <w:rFonts w:cs="Arial"/>
                <w:sz w:val="18"/>
                <w:szCs w:val="18"/>
              </w:rPr>
              <w:noBreakHyphen/>
            </w:r>
            <w:r w:rsidRPr="0061522B">
              <w:rPr>
                <w:rFonts w:cs="Arial"/>
                <w:sz w:val="18"/>
                <w:szCs w:val="18"/>
              </w:rPr>
              <w:br/>
              <w:t>18 juin 2007</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8 mai 1980 </w:t>
            </w:r>
            <w:r w:rsidRPr="0061522B">
              <w:rPr>
                <w:rFonts w:cs="Arial"/>
                <w:sz w:val="18"/>
                <w:szCs w:val="18"/>
              </w:rPr>
              <w:br/>
              <w:t xml:space="preserve">18 mai 1980 </w:t>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8 juillet 2007</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lastRenderedPageBreak/>
              <w:t>Eston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août 2000</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septembre 2000</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États</w:t>
            </w:r>
            <w:r>
              <w:rPr>
                <w:rFonts w:cs="Arial"/>
                <w:sz w:val="18"/>
                <w:szCs w:val="18"/>
              </w:rPr>
              <w:noBreakHyphen/>
            </w:r>
            <w:r w:rsidRPr="0061522B">
              <w:rPr>
                <w:rFonts w:cs="Arial"/>
                <w:sz w:val="18"/>
                <w:szCs w:val="18"/>
              </w:rPr>
              <w:t>Unis d</w:t>
            </w:r>
            <w:r>
              <w:rPr>
                <w:rFonts w:cs="Arial"/>
                <w:sz w:val="18"/>
                <w:szCs w:val="18"/>
              </w:rPr>
              <w:t>’</w:t>
            </w:r>
            <w:r w:rsidRPr="0061522B">
              <w:rPr>
                <w:rFonts w:cs="Arial"/>
                <w:sz w:val="18"/>
                <w:szCs w:val="18"/>
              </w:rPr>
              <w:t>Amériqu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23 octobre 1978 </w:t>
            </w:r>
            <w:r w:rsidRPr="0061522B">
              <w:rPr>
                <w:rFonts w:cs="Arial"/>
                <w:sz w:val="18"/>
                <w:szCs w:val="18"/>
              </w:rPr>
              <w:br/>
              <w:t>25 octobre 199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12 novembre 1980 </w:t>
            </w:r>
            <w:r w:rsidRPr="0061522B">
              <w:rPr>
                <w:rFonts w:cs="Arial"/>
                <w:sz w:val="18"/>
                <w:szCs w:val="18"/>
              </w:rPr>
              <w:br/>
              <w:t>22 janvier 1999</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8 novembre 1981 </w:t>
            </w:r>
            <w:r w:rsidRPr="0061522B">
              <w:rPr>
                <w:rFonts w:cs="Arial"/>
                <w:sz w:val="18"/>
                <w:szCs w:val="18"/>
              </w:rPr>
              <w:br/>
              <w:t>22 février 1999</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Ex</w:t>
            </w:r>
            <w:r>
              <w:rPr>
                <w:rFonts w:cs="Arial"/>
                <w:sz w:val="18"/>
                <w:szCs w:val="18"/>
              </w:rPr>
              <w:noBreakHyphen/>
            </w:r>
            <w:r w:rsidRPr="0061522B">
              <w:rPr>
                <w:rFonts w:cs="Arial"/>
                <w:sz w:val="18"/>
                <w:szCs w:val="18"/>
              </w:rPr>
              <w:t>République yougoslave de Macédoi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4 avril 201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4 mai 2011</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Fédération de Russie</w:t>
            </w:r>
          </w:p>
        </w:tc>
        <w:tc>
          <w:tcPr>
            <w:tcW w:w="2381" w:type="dxa"/>
          </w:tcPr>
          <w:p w:rsidR="00AA1185" w:rsidRPr="0061522B" w:rsidRDefault="00AA1185" w:rsidP="005A1F4D">
            <w:pPr>
              <w:spacing w:before="80" w:after="80"/>
              <w:jc w:val="left"/>
              <w:rPr>
                <w:rFonts w:cs="Arial"/>
                <w:sz w:val="18"/>
                <w:szCs w:val="18"/>
              </w:rPr>
            </w:pPr>
            <w:r>
              <w:rPr>
                <w:rFonts w:cs="Arial"/>
                <w:kern w:val="2"/>
                <w:sz w:val="18"/>
                <w:szCs w:val="18"/>
              </w:rPr>
              <w:noBreakHyphen/>
            </w:r>
            <w:r w:rsidRPr="0061522B">
              <w:rPr>
                <w:rFonts w:cs="Arial"/>
                <w:kern w:val="2"/>
                <w:sz w:val="18"/>
                <w:szCs w:val="18"/>
              </w:rPr>
              <w:br/>
            </w:r>
            <w:r>
              <w:rPr>
                <w:rFonts w:cs="Arial"/>
                <w:kern w:val="2"/>
                <w:sz w:val="18"/>
                <w:szCs w:val="18"/>
              </w:rPr>
              <w:noBreakHyphen/>
            </w:r>
            <w:r w:rsidRPr="0061522B">
              <w:rPr>
                <w:rFonts w:cs="Arial"/>
                <w:kern w:val="2"/>
                <w:sz w:val="18"/>
                <w:szCs w:val="18"/>
              </w:rPr>
              <w:br/>
            </w:r>
            <w:r>
              <w:rPr>
                <w:rFonts w:cs="Arial"/>
                <w:kern w:val="2"/>
                <w:sz w:val="18"/>
                <w:szCs w:val="18"/>
              </w:rPr>
              <w:noBreakHyphen/>
            </w:r>
            <w:r w:rsidRPr="0061522B">
              <w:rPr>
                <w:rFonts w:cs="Arial"/>
                <w:kern w:val="2"/>
                <w:sz w:val="18"/>
                <w:szCs w:val="18"/>
              </w:rPr>
              <w:br/>
            </w:r>
            <w:r>
              <w:rPr>
                <w:rFonts w:cs="Arial"/>
                <w:kern w:val="2"/>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mars 1998</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avril 199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Finland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6 mars 1993</w:t>
            </w:r>
            <w:r w:rsidRPr="0061522B">
              <w:rPr>
                <w:rFonts w:cs="Arial"/>
                <w:sz w:val="18"/>
                <w:szCs w:val="18"/>
              </w:rPr>
              <w:br/>
              <w:t>20 juin 200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6 avril 1993</w:t>
            </w:r>
            <w:r w:rsidRPr="0061522B">
              <w:rPr>
                <w:rFonts w:cs="Arial"/>
                <w:sz w:val="18"/>
                <w:szCs w:val="18"/>
              </w:rPr>
              <w:br/>
              <w:t>20 juillet 2001</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France</w:t>
            </w:r>
          </w:p>
        </w:tc>
        <w:tc>
          <w:tcPr>
            <w:tcW w:w="2381" w:type="dxa"/>
          </w:tcPr>
          <w:p w:rsidR="00AA1185" w:rsidRPr="0061522B" w:rsidRDefault="00AA1185" w:rsidP="005A1F4D">
            <w:pPr>
              <w:spacing w:before="80" w:after="80"/>
              <w:jc w:val="left"/>
              <w:rPr>
                <w:rFonts w:cs="Arial"/>
                <w:sz w:val="18"/>
                <w:szCs w:val="18"/>
              </w:rPr>
            </w:pPr>
            <w:r w:rsidRPr="0061522B">
              <w:rPr>
                <w:rFonts w:cs="Arial"/>
                <w:sz w:val="18"/>
                <w:szCs w:val="18"/>
              </w:rPr>
              <w:t>2 décembre 1961</w:t>
            </w:r>
            <w:r w:rsidRPr="0061522B">
              <w:rPr>
                <w:rFonts w:cs="Arial"/>
                <w:sz w:val="18"/>
                <w:szCs w:val="18"/>
              </w:rPr>
              <w:br/>
              <w:t>10 novembre 1972</w:t>
            </w:r>
            <w:r w:rsidRPr="0061522B">
              <w:rPr>
                <w:rFonts w:cs="Arial"/>
                <w:sz w:val="18"/>
                <w:szCs w:val="18"/>
              </w:rPr>
              <w:br/>
              <w:t>23 octobre 1978</w:t>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3 septembre 1971</w:t>
            </w:r>
            <w:r w:rsidRPr="0061522B">
              <w:rPr>
                <w:rFonts w:cs="Arial"/>
                <w:sz w:val="18"/>
                <w:szCs w:val="18"/>
              </w:rPr>
              <w:br/>
              <w:t>22 janvier 1975</w:t>
            </w:r>
            <w:r w:rsidRPr="0061522B">
              <w:rPr>
                <w:rFonts w:cs="Arial"/>
                <w:sz w:val="18"/>
                <w:szCs w:val="18"/>
              </w:rPr>
              <w:br/>
              <w:t>17 février 1983</w:t>
            </w:r>
            <w:r w:rsidRPr="0061522B">
              <w:rPr>
                <w:rFonts w:cs="Arial"/>
                <w:sz w:val="18"/>
                <w:szCs w:val="18"/>
              </w:rPr>
              <w:br/>
              <w:t>27 avril 2012</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3 octobre 1971</w:t>
            </w:r>
            <w:r w:rsidRPr="0061522B">
              <w:rPr>
                <w:rFonts w:cs="Arial"/>
                <w:sz w:val="18"/>
                <w:szCs w:val="18"/>
              </w:rPr>
              <w:br/>
              <w:t>11 février 1977</w:t>
            </w:r>
            <w:r w:rsidRPr="0061522B">
              <w:rPr>
                <w:rFonts w:cs="Arial"/>
                <w:sz w:val="18"/>
                <w:szCs w:val="18"/>
              </w:rPr>
              <w:br/>
              <w:t>17 mars 1983</w:t>
            </w:r>
            <w:r w:rsidRPr="0061522B">
              <w:rPr>
                <w:rFonts w:cs="Arial"/>
                <w:sz w:val="18"/>
                <w:szCs w:val="18"/>
              </w:rPr>
              <w:br/>
              <w:t>27 mai 2012</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Géorg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9 octobre 2008</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9 novembre 200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Hongr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16 mars 1983</w:t>
            </w:r>
            <w:r w:rsidRPr="0061522B">
              <w:rPr>
                <w:rFonts w:cs="Arial"/>
                <w:sz w:val="18"/>
                <w:szCs w:val="18"/>
              </w:rPr>
              <w:br/>
              <w:t>1</w:t>
            </w:r>
            <w:r w:rsidRPr="0061522B">
              <w:rPr>
                <w:rFonts w:cs="Arial"/>
                <w:sz w:val="18"/>
                <w:szCs w:val="18"/>
                <w:vertAlign w:val="superscript"/>
              </w:rPr>
              <w:t>er</w:t>
            </w:r>
            <w:r w:rsidRPr="0061522B">
              <w:rPr>
                <w:rFonts w:cs="Arial"/>
                <w:sz w:val="18"/>
                <w:szCs w:val="18"/>
              </w:rPr>
              <w:t xml:space="preserve"> décembre 2002</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16 avril 1983</w:t>
            </w:r>
            <w:r w:rsidRPr="0061522B">
              <w:rPr>
                <w:rFonts w:cs="Arial"/>
                <w:sz w:val="18"/>
                <w:szCs w:val="18"/>
              </w:rPr>
              <w:br/>
              <w:t>1</w:t>
            </w:r>
            <w:r w:rsidRPr="0061522B">
              <w:rPr>
                <w:rFonts w:cs="Arial"/>
                <w:sz w:val="18"/>
                <w:szCs w:val="18"/>
                <w:vertAlign w:val="superscript"/>
              </w:rPr>
              <w:t>er</w:t>
            </w:r>
            <w:r w:rsidRPr="0061522B">
              <w:rPr>
                <w:rFonts w:cs="Arial"/>
                <w:sz w:val="18"/>
                <w:szCs w:val="18"/>
              </w:rPr>
              <w:t xml:space="preserve"> janvier 2003</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Irland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27 septembre 1979</w:t>
            </w:r>
            <w:r w:rsidRPr="0061522B">
              <w:rPr>
                <w:rFonts w:cs="Arial"/>
                <w:sz w:val="18"/>
                <w:szCs w:val="18"/>
              </w:rPr>
              <w:br/>
              <w:t>21 février 1992</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19 mai 1981</w:t>
            </w:r>
            <w:r w:rsidRPr="0061522B">
              <w:rPr>
                <w:rFonts w:cs="Arial"/>
                <w:sz w:val="18"/>
                <w:szCs w:val="18"/>
              </w:rPr>
              <w:br/>
              <w:t>8 décembre 201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8 novembre 1981</w:t>
            </w:r>
            <w:r w:rsidRPr="0061522B">
              <w:rPr>
                <w:rFonts w:cs="Arial"/>
                <w:sz w:val="18"/>
                <w:szCs w:val="18"/>
              </w:rPr>
              <w:br/>
              <w:t>8 janvier 2012</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Island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3 avril 2006</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3 mai 2006</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Israël</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23 octobre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12 novembre 1979</w:t>
            </w:r>
            <w:r w:rsidRPr="0061522B">
              <w:rPr>
                <w:rFonts w:cs="Arial"/>
                <w:sz w:val="18"/>
                <w:szCs w:val="18"/>
              </w:rPr>
              <w:br/>
              <w:t>12 novembre 1979</w:t>
            </w:r>
            <w:r w:rsidRPr="0061522B">
              <w:rPr>
                <w:rFonts w:cs="Arial"/>
                <w:sz w:val="18"/>
                <w:szCs w:val="18"/>
              </w:rPr>
              <w:br/>
              <w:t>12 avril 1984</w:t>
            </w:r>
            <w:r w:rsidRPr="0061522B">
              <w:rPr>
                <w:rFonts w:cs="Arial"/>
                <w:sz w:val="18"/>
                <w:szCs w:val="18"/>
              </w:rPr>
              <w:br/>
              <w:t>3 juin 1996</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12 décembre 1979</w:t>
            </w:r>
            <w:r w:rsidRPr="0061522B">
              <w:rPr>
                <w:rFonts w:cs="Arial"/>
                <w:sz w:val="18"/>
                <w:szCs w:val="18"/>
              </w:rPr>
              <w:br/>
              <w:t>12 décembre 1979</w:t>
            </w:r>
            <w:r w:rsidRPr="0061522B">
              <w:rPr>
                <w:rFonts w:cs="Arial"/>
                <w:sz w:val="18"/>
                <w:szCs w:val="18"/>
              </w:rPr>
              <w:br/>
              <w:t>12 mai 1984</w:t>
            </w:r>
            <w:r w:rsidRPr="0061522B">
              <w:rPr>
                <w:rFonts w:cs="Arial"/>
                <w:sz w:val="18"/>
                <w:szCs w:val="18"/>
              </w:rPr>
              <w:br/>
              <w:t>24 avril 1998</w:t>
            </w:r>
          </w:p>
        </w:tc>
      </w:tr>
      <w:tr w:rsidR="00AA1185" w:rsidRPr="009C5B9C"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Italie</w:t>
            </w:r>
          </w:p>
        </w:tc>
        <w:tc>
          <w:tcPr>
            <w:tcW w:w="2381" w:type="dxa"/>
          </w:tcPr>
          <w:p w:rsidR="00AA1185" w:rsidRPr="0061522B" w:rsidRDefault="00AA1185" w:rsidP="005A1F4D">
            <w:pPr>
              <w:spacing w:before="80" w:after="80"/>
              <w:jc w:val="left"/>
              <w:rPr>
                <w:rFonts w:cs="Arial"/>
                <w:sz w:val="18"/>
                <w:szCs w:val="18"/>
              </w:rPr>
            </w:pPr>
            <w:r w:rsidRPr="0061522B">
              <w:rPr>
                <w:rFonts w:cs="Arial"/>
                <w:sz w:val="18"/>
                <w:szCs w:val="18"/>
              </w:rPr>
              <w:t>2 décembre 1961</w:t>
            </w:r>
            <w:r w:rsidRPr="0061522B">
              <w:rPr>
                <w:rFonts w:cs="Arial"/>
                <w:sz w:val="18"/>
                <w:szCs w:val="18"/>
              </w:rPr>
              <w:br/>
              <w:t>10 novembre 1972</w:t>
            </w:r>
            <w:r w:rsidRPr="0061522B">
              <w:rPr>
                <w:rFonts w:cs="Arial"/>
                <w:sz w:val="18"/>
                <w:szCs w:val="18"/>
              </w:rPr>
              <w:br/>
              <w:t>23 octobre 1978</w:t>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1</w:t>
            </w:r>
            <w:r w:rsidRPr="0061522B">
              <w:rPr>
                <w:rFonts w:cs="Arial"/>
                <w:sz w:val="18"/>
                <w:szCs w:val="18"/>
                <w:vertAlign w:val="superscript"/>
              </w:rPr>
              <w:t>er</w:t>
            </w:r>
            <w:r w:rsidRPr="0061522B">
              <w:rPr>
                <w:rFonts w:cs="Arial"/>
                <w:sz w:val="18"/>
                <w:szCs w:val="18"/>
              </w:rPr>
              <w:t xml:space="preserve"> juin 1977</w:t>
            </w:r>
            <w:r w:rsidRPr="0061522B">
              <w:rPr>
                <w:rFonts w:cs="Arial"/>
                <w:sz w:val="18"/>
                <w:szCs w:val="18"/>
              </w:rPr>
              <w:br/>
              <w:t>1</w:t>
            </w:r>
            <w:r w:rsidRPr="0061522B">
              <w:rPr>
                <w:rFonts w:cs="Arial"/>
                <w:sz w:val="18"/>
                <w:szCs w:val="18"/>
                <w:vertAlign w:val="superscript"/>
              </w:rPr>
              <w:t>er</w:t>
            </w:r>
            <w:r w:rsidRPr="0061522B">
              <w:rPr>
                <w:rFonts w:cs="Arial"/>
                <w:sz w:val="18"/>
                <w:szCs w:val="18"/>
              </w:rPr>
              <w:t xml:space="preserve"> juin 1977</w:t>
            </w:r>
            <w:r w:rsidRPr="0061522B">
              <w:rPr>
                <w:rFonts w:cs="Arial"/>
                <w:sz w:val="18"/>
                <w:szCs w:val="18"/>
              </w:rPr>
              <w:br/>
              <w:t>28 avril 1986</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1</w:t>
            </w:r>
            <w:r w:rsidRPr="0061522B">
              <w:rPr>
                <w:rFonts w:cs="Arial"/>
                <w:sz w:val="18"/>
                <w:szCs w:val="18"/>
                <w:vertAlign w:val="superscript"/>
              </w:rPr>
              <w:t>er</w:t>
            </w:r>
            <w:r w:rsidRPr="0061522B">
              <w:rPr>
                <w:rFonts w:cs="Arial"/>
                <w:sz w:val="18"/>
                <w:szCs w:val="18"/>
              </w:rPr>
              <w:t xml:space="preserve"> juillet 1977</w:t>
            </w:r>
            <w:r w:rsidRPr="0061522B">
              <w:rPr>
                <w:rFonts w:cs="Arial"/>
                <w:sz w:val="18"/>
                <w:szCs w:val="18"/>
              </w:rPr>
              <w:br/>
              <w:t>1</w:t>
            </w:r>
            <w:r w:rsidRPr="0061522B">
              <w:rPr>
                <w:rFonts w:cs="Arial"/>
                <w:sz w:val="18"/>
                <w:szCs w:val="18"/>
                <w:vertAlign w:val="superscript"/>
              </w:rPr>
              <w:t>er</w:t>
            </w:r>
            <w:r w:rsidRPr="0061522B">
              <w:rPr>
                <w:rFonts w:cs="Arial"/>
                <w:sz w:val="18"/>
                <w:szCs w:val="18"/>
              </w:rPr>
              <w:t xml:space="preserve"> juillet 1977</w:t>
            </w:r>
            <w:r w:rsidRPr="0061522B">
              <w:rPr>
                <w:rFonts w:cs="Arial"/>
                <w:sz w:val="18"/>
                <w:szCs w:val="18"/>
              </w:rPr>
              <w:br/>
              <w:t>28 mai 1986</w:t>
            </w:r>
            <w:r w:rsidRPr="0061522B">
              <w:rPr>
                <w:rFonts w:cs="Arial"/>
                <w:sz w:val="18"/>
                <w:szCs w:val="18"/>
              </w:rPr>
              <w:br/>
            </w:r>
            <w:r>
              <w:rPr>
                <w:rFonts w:cs="Arial"/>
                <w:sz w:val="18"/>
                <w:szCs w:val="18"/>
              </w:rPr>
              <w:noBreakHyphen/>
            </w:r>
            <w:r w:rsidRPr="0061522B">
              <w:rPr>
                <w:rFonts w:cs="Arial"/>
                <w:sz w:val="18"/>
                <w:szCs w:val="18"/>
              </w:rPr>
              <w:t xml:space="preserve"> </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Japon</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17 octobre 1979</w:t>
            </w:r>
            <w:r w:rsidRPr="0061522B">
              <w:rPr>
                <w:rFonts w:cs="Arial"/>
                <w:sz w:val="18"/>
                <w:szCs w:val="18"/>
              </w:rPr>
              <w:br/>
            </w:r>
            <w:r>
              <w:rPr>
                <w:rFonts w:cs="Arial"/>
                <w:sz w:val="18"/>
                <w:szCs w:val="18"/>
              </w:rPr>
              <w:noBreakHyphen/>
            </w:r>
            <w:r w:rsidRPr="0061522B">
              <w:rPr>
                <w:rFonts w:cs="Arial"/>
                <w:sz w:val="18"/>
                <w:szCs w:val="18"/>
              </w:rPr>
              <w:t xml:space="preserve"> </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3 août 1982</w:t>
            </w:r>
            <w:r w:rsidRPr="0061522B">
              <w:rPr>
                <w:rFonts w:cs="Arial"/>
                <w:sz w:val="18"/>
                <w:szCs w:val="18"/>
              </w:rPr>
              <w:br/>
              <w:t>24 novembre 1998</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t xml:space="preserve"> </w:t>
            </w:r>
            <w:r w:rsidRPr="0061522B">
              <w:rPr>
                <w:rFonts w:cs="Arial"/>
                <w:sz w:val="18"/>
                <w:szCs w:val="18"/>
              </w:rPr>
              <w:br/>
            </w:r>
            <w:r>
              <w:rPr>
                <w:rFonts w:cs="Arial"/>
                <w:sz w:val="18"/>
                <w:szCs w:val="18"/>
              </w:rPr>
              <w:noBreakHyphen/>
            </w:r>
            <w:r w:rsidRPr="0061522B">
              <w:rPr>
                <w:rFonts w:cs="Arial"/>
                <w:sz w:val="18"/>
                <w:szCs w:val="18"/>
              </w:rPr>
              <w:t xml:space="preserve"> </w:t>
            </w:r>
            <w:r w:rsidRPr="0061522B">
              <w:rPr>
                <w:rFonts w:cs="Arial"/>
                <w:sz w:val="18"/>
                <w:szCs w:val="18"/>
              </w:rPr>
              <w:br/>
              <w:t>3 septembre 1982</w:t>
            </w:r>
            <w:r w:rsidRPr="0061522B">
              <w:rPr>
                <w:rFonts w:cs="Arial"/>
                <w:sz w:val="18"/>
                <w:szCs w:val="18"/>
              </w:rPr>
              <w:br/>
              <w:t>24 décembre 199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lastRenderedPageBreak/>
              <w:t>Jordan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septembre 2004</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octobre 2004</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Kenya</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13 avril 1999 </w:t>
            </w:r>
            <w:r w:rsidRPr="0061522B">
              <w:rPr>
                <w:rFonts w:cs="Arial"/>
                <w:sz w:val="18"/>
                <w:szCs w:val="18"/>
              </w:rPr>
              <w:br/>
              <w:t>11 avril 2016</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13 mai 1999 </w:t>
            </w:r>
            <w:r w:rsidRPr="0061522B">
              <w:rPr>
                <w:rFonts w:cs="Arial"/>
                <w:sz w:val="18"/>
                <w:szCs w:val="18"/>
              </w:rPr>
              <w:br/>
              <w:t>11 mai 2016</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Kirghizistan</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6 mai 2000</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6 juin 2000</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Letton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0 juillet 2002</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0 août 2002</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Lituan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0 novembre 2003</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0 décembre 2003</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Maroc</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septembre 2006</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octobre 2006</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Mexiqu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5 juillet 1979</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9 juillet 1997</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9 août 1997</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Monténégro</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août 2015</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septembre 2015</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Nicaragua</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6 août 2001</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6 septembre 2001</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Norvèg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3 août 1993</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3 septembre 1993</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Nouvelle</w:t>
            </w:r>
            <w:r>
              <w:rPr>
                <w:rFonts w:cs="Arial"/>
                <w:sz w:val="18"/>
                <w:szCs w:val="18"/>
              </w:rPr>
              <w:noBreakHyphen/>
            </w:r>
            <w:r w:rsidRPr="0061522B">
              <w:rPr>
                <w:rFonts w:cs="Arial"/>
                <w:sz w:val="18"/>
                <w:szCs w:val="18"/>
              </w:rPr>
              <w:t>Zéland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25 juillet 1979 </w:t>
            </w:r>
            <w:r w:rsidRPr="0061522B">
              <w:rPr>
                <w:rFonts w:cs="Arial"/>
                <w:sz w:val="18"/>
                <w:szCs w:val="18"/>
              </w:rPr>
              <w:br/>
              <w:t>19 décembre 199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 novembre 1980</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novembre 1981</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Oman</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2 octobre 2009</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2 novembre 2009</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Organisation africaine de la propriété intellectuell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0 juin 2014</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0 juillet 2014</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lastRenderedPageBreak/>
              <w:t>Ouzbékistan</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4 octobre 2004</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4 novembre 2004</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Panama</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23 avril 1999 </w:t>
            </w:r>
            <w:r w:rsidRPr="0061522B">
              <w:rPr>
                <w:rFonts w:cs="Arial"/>
                <w:sz w:val="18"/>
                <w:szCs w:val="18"/>
              </w:rPr>
              <w:br/>
              <w:t>22 octobre 2012</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3</w:t>
            </w:r>
            <w:r>
              <w:rPr>
                <w:rFonts w:cs="Arial"/>
                <w:sz w:val="18"/>
                <w:szCs w:val="18"/>
              </w:rPr>
              <w:t> </w:t>
            </w:r>
            <w:r w:rsidRPr="0061522B">
              <w:rPr>
                <w:rFonts w:cs="Arial"/>
                <w:sz w:val="18"/>
                <w:szCs w:val="18"/>
              </w:rPr>
              <w:t>m</w:t>
            </w:r>
            <w:r>
              <w:rPr>
                <w:rFonts w:cs="Arial"/>
                <w:sz w:val="18"/>
                <w:szCs w:val="18"/>
              </w:rPr>
              <w:t>ai </w:t>
            </w:r>
            <w:r w:rsidRPr="0061522B">
              <w:rPr>
                <w:rFonts w:cs="Arial"/>
                <w:sz w:val="18"/>
                <w:szCs w:val="18"/>
              </w:rPr>
              <w:t xml:space="preserve">1999 </w:t>
            </w:r>
            <w:r w:rsidRPr="0061522B">
              <w:rPr>
                <w:rFonts w:cs="Arial"/>
                <w:sz w:val="18"/>
                <w:szCs w:val="18"/>
              </w:rPr>
              <w:br/>
              <w:t>22 novembre 2012</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Paraguay</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janvier 1997</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février 1997</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Pays</w:t>
            </w:r>
            <w:r>
              <w:rPr>
                <w:rFonts w:cs="Arial"/>
                <w:sz w:val="18"/>
                <w:szCs w:val="18"/>
              </w:rPr>
              <w:noBreakHyphen/>
            </w:r>
            <w:r w:rsidRPr="0061522B">
              <w:rPr>
                <w:rFonts w:cs="Arial"/>
                <w:sz w:val="18"/>
                <w:szCs w:val="18"/>
              </w:rPr>
              <w:t>Bas</w:t>
            </w:r>
          </w:p>
        </w:tc>
        <w:tc>
          <w:tcPr>
            <w:tcW w:w="2381"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2 décembre 1961 </w:t>
            </w:r>
            <w:r w:rsidRPr="0061522B">
              <w:rPr>
                <w:rFonts w:cs="Arial"/>
                <w:sz w:val="18"/>
                <w:szCs w:val="18"/>
              </w:rPr>
              <w:br/>
              <w:t xml:space="preserve">10 novembre 1972 </w:t>
            </w:r>
            <w:r w:rsidRPr="0061522B">
              <w:rPr>
                <w:rFonts w:cs="Arial"/>
                <w:sz w:val="18"/>
                <w:szCs w:val="18"/>
              </w:rPr>
              <w:br/>
              <w:t xml:space="preserve">23 octobre 1978 </w:t>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8 août 1967 </w:t>
            </w:r>
            <w:r w:rsidRPr="0061522B">
              <w:rPr>
                <w:rFonts w:cs="Arial"/>
                <w:sz w:val="18"/>
                <w:szCs w:val="18"/>
              </w:rPr>
              <w:br/>
              <w:t xml:space="preserve">12 janvier 1977 </w:t>
            </w:r>
            <w:r w:rsidRPr="0061522B">
              <w:rPr>
                <w:rFonts w:cs="Arial"/>
                <w:sz w:val="18"/>
                <w:szCs w:val="18"/>
              </w:rPr>
              <w:br/>
              <w:t xml:space="preserve">2 août 1984 </w:t>
            </w:r>
            <w:r w:rsidRPr="0061522B">
              <w:rPr>
                <w:rFonts w:cs="Arial"/>
                <w:sz w:val="18"/>
                <w:szCs w:val="18"/>
              </w:rPr>
              <w:br/>
              <w:t>14 octobre 1996</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0 août 1968 </w:t>
            </w:r>
            <w:r w:rsidRPr="0061522B">
              <w:rPr>
                <w:rFonts w:cs="Arial"/>
                <w:sz w:val="18"/>
                <w:szCs w:val="18"/>
              </w:rPr>
              <w:br/>
              <w:t xml:space="preserve">11 février 1977 </w:t>
            </w:r>
            <w:r w:rsidRPr="0061522B">
              <w:rPr>
                <w:rFonts w:cs="Arial"/>
                <w:sz w:val="18"/>
                <w:szCs w:val="18"/>
              </w:rPr>
              <w:br/>
              <w:t xml:space="preserve">2 septembre 1984 </w:t>
            </w:r>
            <w:r w:rsidRPr="0061522B">
              <w:rPr>
                <w:rFonts w:cs="Arial"/>
                <w:sz w:val="18"/>
                <w:szCs w:val="18"/>
              </w:rPr>
              <w:br/>
              <w:t>24 avril 199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Pérou</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juillet 201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8 août 2011</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Polog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11 octobre 1989 </w:t>
            </w:r>
            <w:r w:rsidRPr="0061522B">
              <w:rPr>
                <w:rFonts w:cs="Arial"/>
                <w:sz w:val="18"/>
                <w:szCs w:val="18"/>
              </w:rPr>
              <w:br/>
              <w:t>15 juillet 2003</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11 novembre 1989 </w:t>
            </w:r>
            <w:r w:rsidRPr="0061522B">
              <w:rPr>
                <w:rFonts w:cs="Arial"/>
                <w:sz w:val="18"/>
                <w:szCs w:val="18"/>
              </w:rPr>
              <w:br/>
              <w:t>15 août 2003</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Portugal</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4 septembre 1995</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4 octobre 1995</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République de Coré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7 décembre 200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7 janvier 2002</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République de Moldova</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8 septembre 1998</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8 octobre 199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République dominicai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6 mai 2007</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6 juin 2007</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République tchèque</w:t>
            </w:r>
            <w:r w:rsidRPr="0061522B">
              <w:rPr>
                <w:rStyle w:val="FootnoteReference"/>
                <w:rFonts w:cs="Arial"/>
                <w:sz w:val="18"/>
                <w:szCs w:val="18"/>
              </w:rPr>
              <w:footnoteReference w:id="3"/>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octobre 2002</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janvier 1993</w:t>
            </w:r>
            <w:r w:rsidRPr="0061522B">
              <w:rPr>
                <w:rFonts w:cs="Arial"/>
                <w:sz w:val="18"/>
                <w:szCs w:val="18"/>
              </w:rPr>
              <w:br/>
              <w:t>24 novembre 2002</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République</w:t>
            </w:r>
            <w:r>
              <w:rPr>
                <w:rFonts w:cs="Arial"/>
                <w:sz w:val="18"/>
                <w:szCs w:val="18"/>
              </w:rPr>
              <w:noBreakHyphen/>
            </w:r>
            <w:r w:rsidRPr="0061522B">
              <w:rPr>
                <w:rFonts w:cs="Arial"/>
                <w:sz w:val="18"/>
                <w:szCs w:val="18"/>
              </w:rPr>
              <w:t>Unie de Tanzan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2 octobre 2015</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2 novembre 2015</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lastRenderedPageBreak/>
              <w:t>Rouman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6 février 2001</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6 mars 2001</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Royaume</w:t>
            </w:r>
            <w:r>
              <w:rPr>
                <w:rFonts w:cs="Arial"/>
                <w:sz w:val="18"/>
                <w:szCs w:val="18"/>
              </w:rPr>
              <w:noBreakHyphen/>
            </w:r>
            <w:r w:rsidRPr="0061522B">
              <w:rPr>
                <w:rFonts w:cs="Arial"/>
                <w:sz w:val="18"/>
                <w:szCs w:val="18"/>
              </w:rPr>
              <w:t>Uni</w:t>
            </w:r>
          </w:p>
        </w:tc>
        <w:tc>
          <w:tcPr>
            <w:tcW w:w="2381"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26 novembre 1962 </w:t>
            </w:r>
            <w:r w:rsidRPr="0061522B">
              <w:rPr>
                <w:rFonts w:cs="Arial"/>
                <w:sz w:val="18"/>
                <w:szCs w:val="18"/>
              </w:rPr>
              <w:br/>
              <w:t xml:space="preserve">10 novembre 1972 </w:t>
            </w:r>
            <w:r w:rsidRPr="0061522B">
              <w:rPr>
                <w:rFonts w:cs="Arial"/>
                <w:sz w:val="18"/>
                <w:szCs w:val="18"/>
              </w:rPr>
              <w:br/>
              <w:t xml:space="preserve">23 octobre 1978 </w:t>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7 septembre 1965 </w:t>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 xml:space="preserve">juillet 1980 </w:t>
            </w:r>
            <w:r w:rsidRPr="0061522B">
              <w:rPr>
                <w:rFonts w:cs="Arial"/>
                <w:sz w:val="18"/>
                <w:szCs w:val="18"/>
              </w:rPr>
              <w:br/>
              <w:t xml:space="preserve">24 août 1983 </w:t>
            </w:r>
            <w:r w:rsidRPr="0061522B">
              <w:rPr>
                <w:rFonts w:cs="Arial"/>
                <w:sz w:val="18"/>
                <w:szCs w:val="18"/>
              </w:rPr>
              <w:br/>
              <w:t>3 décembre 1998</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0 août 1968 </w:t>
            </w:r>
            <w:r w:rsidRPr="0061522B">
              <w:rPr>
                <w:rFonts w:cs="Arial"/>
                <w:sz w:val="18"/>
                <w:szCs w:val="18"/>
              </w:rPr>
              <w:br/>
              <w:t xml:space="preserve">31 juillet 1980 </w:t>
            </w:r>
            <w:r w:rsidRPr="0061522B">
              <w:rPr>
                <w:rFonts w:cs="Arial"/>
                <w:sz w:val="18"/>
                <w:szCs w:val="18"/>
              </w:rPr>
              <w:br/>
              <w:t xml:space="preserve">24 septembre 1983 </w:t>
            </w:r>
            <w:r w:rsidRPr="0061522B">
              <w:rPr>
                <w:rFonts w:cs="Arial"/>
                <w:sz w:val="18"/>
                <w:szCs w:val="18"/>
              </w:rPr>
              <w:br/>
              <w:t>3 janvier 1999</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Serbie</w:t>
            </w:r>
          </w:p>
        </w:tc>
        <w:tc>
          <w:tcPr>
            <w:tcW w:w="2381" w:type="dxa"/>
          </w:tcPr>
          <w:p w:rsidR="00AA1185" w:rsidRPr="0061522B" w:rsidRDefault="00AA1185" w:rsidP="005A1F4D">
            <w:pPr>
              <w:spacing w:before="80" w:after="80"/>
              <w:jc w:val="left"/>
              <w:rPr>
                <w:rFonts w:cs="Arial"/>
                <w:sz w:val="18"/>
                <w:szCs w:val="18"/>
              </w:rPr>
            </w:pPr>
            <w:r>
              <w:rPr>
                <w:rFonts w:cs="Arial"/>
                <w:kern w:val="2"/>
                <w:sz w:val="18"/>
                <w:szCs w:val="18"/>
              </w:rPr>
              <w:noBreakHyphen/>
            </w:r>
            <w:r w:rsidRPr="0061522B">
              <w:rPr>
                <w:rFonts w:cs="Arial"/>
                <w:kern w:val="2"/>
                <w:sz w:val="18"/>
                <w:szCs w:val="18"/>
              </w:rPr>
              <w:br/>
            </w:r>
            <w:r>
              <w:rPr>
                <w:rFonts w:cs="Arial"/>
                <w:kern w:val="2"/>
                <w:sz w:val="18"/>
                <w:szCs w:val="18"/>
              </w:rPr>
              <w:noBreakHyphen/>
            </w:r>
            <w:r w:rsidRPr="0061522B">
              <w:rPr>
                <w:rFonts w:cs="Arial"/>
                <w:kern w:val="2"/>
                <w:sz w:val="18"/>
                <w:szCs w:val="18"/>
              </w:rPr>
              <w:br/>
            </w:r>
            <w:r>
              <w:rPr>
                <w:rFonts w:cs="Arial"/>
                <w:kern w:val="2"/>
                <w:sz w:val="18"/>
                <w:szCs w:val="18"/>
              </w:rPr>
              <w:noBreakHyphen/>
            </w:r>
            <w:r w:rsidRPr="0061522B">
              <w:rPr>
                <w:rFonts w:cs="Arial"/>
                <w:kern w:val="2"/>
                <w:sz w:val="18"/>
                <w:szCs w:val="18"/>
              </w:rPr>
              <w:br/>
            </w:r>
            <w:r>
              <w:rPr>
                <w:rFonts w:cs="Arial"/>
                <w:kern w:val="2"/>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5 décembre 2012</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5 janvier 2013</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Singapour</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0 juin 2004</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0 juillet 2004</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Slovaquie</w:t>
            </w:r>
            <w:r w:rsidRPr="0061522B">
              <w:rPr>
                <w:rStyle w:val="FootnoteReference"/>
                <w:rFonts w:cs="Arial"/>
                <w:sz w:val="18"/>
                <w:szCs w:val="18"/>
              </w:rPr>
              <w:footnoteReference w:id="4"/>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2 mai 2009</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 xml:space="preserve">janvier 1993 </w:t>
            </w:r>
            <w:r w:rsidRPr="0061522B">
              <w:rPr>
                <w:rFonts w:cs="Arial"/>
                <w:sz w:val="18"/>
                <w:szCs w:val="18"/>
              </w:rPr>
              <w:br/>
              <w:t>12 juin 2009</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Slovén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9 juin 1999</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9 juillet 1999</w:t>
            </w:r>
          </w:p>
        </w:tc>
      </w:tr>
      <w:tr w:rsidR="00AA1185" w:rsidRPr="009C5B9C"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Suèd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t xml:space="preserve">11 janvier 1973 </w:t>
            </w:r>
            <w:r w:rsidRPr="0061522B">
              <w:rPr>
                <w:rFonts w:cs="Arial"/>
                <w:sz w:val="18"/>
                <w:szCs w:val="18"/>
              </w:rPr>
              <w:br/>
              <w:t xml:space="preserve">6 décembre 1978 </w:t>
            </w:r>
            <w:r w:rsidRPr="0061522B">
              <w:rPr>
                <w:rFonts w:cs="Arial"/>
                <w:sz w:val="18"/>
                <w:szCs w:val="18"/>
              </w:rPr>
              <w:br/>
              <w:t>17 décembre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7 novembre 1971 </w:t>
            </w:r>
            <w:r w:rsidRPr="0061522B">
              <w:rPr>
                <w:rFonts w:cs="Arial"/>
                <w:sz w:val="18"/>
                <w:szCs w:val="18"/>
              </w:rPr>
              <w:br/>
              <w:t xml:space="preserve">11 janvier 1973 </w:t>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 xml:space="preserve">décembre 1982 </w:t>
            </w:r>
            <w:r w:rsidRPr="0061522B">
              <w:rPr>
                <w:rFonts w:cs="Arial"/>
                <w:sz w:val="18"/>
                <w:szCs w:val="18"/>
              </w:rPr>
              <w:br/>
              <w:t>18 décembre 1997</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7 décembre 1971 </w:t>
            </w:r>
            <w:r w:rsidRPr="0061522B">
              <w:rPr>
                <w:rFonts w:cs="Arial"/>
                <w:sz w:val="18"/>
                <w:szCs w:val="18"/>
              </w:rPr>
              <w:br/>
              <w:t xml:space="preserve">11 février 1977 </w:t>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 xml:space="preserve">janvier 1983 </w:t>
            </w:r>
            <w:r w:rsidRPr="0061522B">
              <w:rPr>
                <w:rFonts w:cs="Arial"/>
                <w:sz w:val="18"/>
                <w:szCs w:val="18"/>
              </w:rPr>
              <w:br/>
              <w:t>24 avril 1998</w:t>
            </w:r>
          </w:p>
        </w:tc>
      </w:tr>
      <w:tr w:rsidR="00AA1185" w:rsidRPr="009C5B9C"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Suisse</w:t>
            </w:r>
          </w:p>
        </w:tc>
        <w:tc>
          <w:tcPr>
            <w:tcW w:w="2381"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30 novembre 1962 </w:t>
            </w:r>
            <w:r w:rsidRPr="0061522B">
              <w:rPr>
                <w:rFonts w:cs="Arial"/>
                <w:sz w:val="18"/>
                <w:szCs w:val="18"/>
              </w:rPr>
              <w:br/>
              <w:t xml:space="preserve">10 novembre 1972 </w:t>
            </w:r>
            <w:r w:rsidRPr="0061522B">
              <w:rPr>
                <w:rFonts w:cs="Arial"/>
                <w:sz w:val="18"/>
                <w:szCs w:val="18"/>
              </w:rPr>
              <w:br/>
              <w:t xml:space="preserve">23 octobre 1978 </w:t>
            </w:r>
            <w:r w:rsidRPr="0061522B">
              <w:rPr>
                <w:rFonts w:cs="Arial"/>
                <w:sz w:val="18"/>
                <w:szCs w:val="18"/>
              </w:rPr>
              <w:br/>
              <w:t>19 mars 1991</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0 juin 1977 </w:t>
            </w:r>
            <w:r w:rsidRPr="0061522B">
              <w:rPr>
                <w:rFonts w:cs="Arial"/>
                <w:sz w:val="18"/>
                <w:szCs w:val="18"/>
              </w:rPr>
              <w:br/>
              <w:t xml:space="preserve">10 juin 1977 </w:t>
            </w:r>
            <w:r w:rsidRPr="0061522B">
              <w:rPr>
                <w:rFonts w:cs="Arial"/>
                <w:sz w:val="18"/>
                <w:szCs w:val="18"/>
              </w:rPr>
              <w:br/>
              <w:t xml:space="preserve">17 juin 1981 </w:t>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août 2008</w:t>
            </w:r>
          </w:p>
        </w:tc>
        <w:tc>
          <w:tcPr>
            <w:tcW w:w="2268" w:type="dxa"/>
          </w:tcPr>
          <w:p w:rsidR="00AA1185" w:rsidRPr="0061522B" w:rsidRDefault="00AA1185" w:rsidP="005A1F4D">
            <w:pPr>
              <w:spacing w:before="80" w:after="80"/>
              <w:jc w:val="left"/>
              <w:rPr>
                <w:rFonts w:cs="Arial"/>
                <w:sz w:val="18"/>
                <w:szCs w:val="18"/>
              </w:rPr>
            </w:pPr>
            <w:r w:rsidRPr="0061522B">
              <w:rPr>
                <w:rFonts w:cs="Arial"/>
                <w:sz w:val="18"/>
                <w:szCs w:val="18"/>
              </w:rPr>
              <w:t xml:space="preserve">10 juillet 1977 </w:t>
            </w:r>
            <w:r w:rsidRPr="0061522B">
              <w:rPr>
                <w:rFonts w:cs="Arial"/>
                <w:sz w:val="18"/>
                <w:szCs w:val="18"/>
              </w:rPr>
              <w:br/>
              <w:t xml:space="preserve">10 juillet 1977 </w:t>
            </w:r>
            <w:r w:rsidRPr="0061522B">
              <w:rPr>
                <w:rFonts w:cs="Arial"/>
                <w:sz w:val="18"/>
                <w:szCs w:val="18"/>
              </w:rPr>
              <w:br/>
              <w:t xml:space="preserve">8 novembre 1981 </w:t>
            </w:r>
            <w:r w:rsidRPr="0061522B">
              <w:rPr>
                <w:rFonts w:cs="Arial"/>
                <w:sz w:val="18"/>
                <w:szCs w:val="18"/>
              </w:rPr>
              <w:br/>
              <w:t>1</w:t>
            </w:r>
            <w:r w:rsidRPr="0061522B">
              <w:rPr>
                <w:rFonts w:cs="Arial"/>
                <w:sz w:val="18"/>
                <w:szCs w:val="18"/>
                <w:vertAlign w:val="superscript"/>
              </w:rPr>
              <w:t>er</w:t>
            </w:r>
            <w:r>
              <w:rPr>
                <w:rFonts w:cs="Arial"/>
                <w:sz w:val="18"/>
                <w:szCs w:val="18"/>
              </w:rPr>
              <w:t> </w:t>
            </w:r>
            <w:r w:rsidRPr="0061522B">
              <w:rPr>
                <w:rFonts w:cs="Arial"/>
                <w:sz w:val="18"/>
                <w:szCs w:val="18"/>
              </w:rPr>
              <w:t>septembre 2008</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Trinité</w:t>
            </w:r>
            <w:r>
              <w:rPr>
                <w:rFonts w:cs="Arial"/>
                <w:sz w:val="18"/>
                <w:szCs w:val="18"/>
              </w:rPr>
              <w:noBreakHyphen/>
            </w:r>
            <w:r w:rsidRPr="0061522B">
              <w:rPr>
                <w:rFonts w:cs="Arial"/>
                <w:sz w:val="18"/>
                <w:szCs w:val="18"/>
              </w:rPr>
              <w:t>et</w:t>
            </w:r>
            <w:r>
              <w:rPr>
                <w:rFonts w:cs="Arial"/>
                <w:sz w:val="18"/>
                <w:szCs w:val="18"/>
              </w:rPr>
              <w:noBreakHyphen/>
            </w:r>
            <w:r w:rsidRPr="0061522B">
              <w:rPr>
                <w:rFonts w:cs="Arial"/>
                <w:sz w:val="18"/>
                <w:szCs w:val="18"/>
              </w:rPr>
              <w:t>Tobago</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0 décembre 1997</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0 janvier 1998</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Tunis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1 juillet 2003</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31 août 2003</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Turqui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8 octobre 2007</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8 novembre 2007</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Ukrai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3 octobre 1995 </w:t>
            </w:r>
            <w:r w:rsidRPr="0061522B">
              <w:rPr>
                <w:rFonts w:cs="Arial"/>
                <w:sz w:val="18"/>
                <w:szCs w:val="18"/>
              </w:rPr>
              <w:br/>
              <w:t>19 décembre 2006</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 xml:space="preserve">3 novembre 1995 </w:t>
            </w:r>
            <w:r w:rsidRPr="0061522B">
              <w:rPr>
                <w:rFonts w:cs="Arial"/>
                <w:sz w:val="18"/>
                <w:szCs w:val="18"/>
              </w:rPr>
              <w:br/>
              <w:t>19 janvier 2007</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lastRenderedPageBreak/>
              <w:t>Union européenne</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9 juin 2005</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9 juillet 2005</w:t>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Uruguay</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3 octobre 1994</w:t>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13 novembre 1994</w:t>
            </w:r>
            <w:r w:rsidRPr="0061522B">
              <w:rPr>
                <w:rFonts w:cs="Arial"/>
                <w:sz w:val="18"/>
                <w:szCs w:val="18"/>
              </w:rPr>
              <w:br/>
            </w:r>
            <w:r>
              <w:rPr>
                <w:rFonts w:cs="Arial"/>
                <w:sz w:val="18"/>
                <w:szCs w:val="18"/>
              </w:rPr>
              <w:noBreakHyphen/>
            </w:r>
          </w:p>
        </w:tc>
      </w:tr>
      <w:tr w:rsidR="00AA1185" w:rsidRPr="0061522B" w:rsidTr="005A1F4D">
        <w:trPr>
          <w:cantSplit/>
          <w:jc w:val="center"/>
        </w:trPr>
        <w:tc>
          <w:tcPr>
            <w:tcW w:w="2665" w:type="dxa"/>
          </w:tcPr>
          <w:p w:rsidR="00AA1185" w:rsidRPr="0061522B" w:rsidRDefault="00AA1185" w:rsidP="005A1F4D">
            <w:pPr>
              <w:spacing w:before="80" w:after="80"/>
              <w:jc w:val="left"/>
              <w:rPr>
                <w:rFonts w:cs="Arial"/>
                <w:sz w:val="18"/>
                <w:szCs w:val="18"/>
              </w:rPr>
            </w:pPr>
            <w:r w:rsidRPr="0061522B">
              <w:rPr>
                <w:rFonts w:cs="Arial"/>
                <w:sz w:val="18"/>
                <w:szCs w:val="18"/>
              </w:rPr>
              <w:t>Viet Nam</w:t>
            </w:r>
          </w:p>
        </w:tc>
        <w:tc>
          <w:tcPr>
            <w:tcW w:w="2381"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novembre 2006</w:t>
            </w:r>
          </w:p>
        </w:tc>
        <w:tc>
          <w:tcPr>
            <w:tcW w:w="2268" w:type="dxa"/>
          </w:tcPr>
          <w:p w:rsidR="00AA1185" w:rsidRPr="0061522B" w:rsidRDefault="00AA1185" w:rsidP="005A1F4D">
            <w:pPr>
              <w:spacing w:before="80" w:after="80"/>
              <w:jc w:val="left"/>
              <w:rPr>
                <w:rFonts w:cs="Arial"/>
                <w:sz w:val="18"/>
                <w:szCs w:val="18"/>
              </w:rPr>
            </w:pP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r>
            <w:r>
              <w:rPr>
                <w:rFonts w:cs="Arial"/>
                <w:sz w:val="18"/>
                <w:szCs w:val="18"/>
              </w:rPr>
              <w:noBreakHyphen/>
            </w:r>
            <w:r w:rsidRPr="0061522B">
              <w:rPr>
                <w:rFonts w:cs="Arial"/>
                <w:sz w:val="18"/>
                <w:szCs w:val="18"/>
              </w:rPr>
              <w:br/>
              <w:t>24 décembre 2006</w:t>
            </w:r>
          </w:p>
        </w:tc>
      </w:tr>
    </w:tbl>
    <w:p w:rsidR="00AA1185" w:rsidRPr="0061522B" w:rsidRDefault="00AA1185" w:rsidP="00AA1185">
      <w:pPr>
        <w:rPr>
          <w:rFonts w:cs="Arial"/>
          <w:sz w:val="22"/>
        </w:rPr>
      </w:pPr>
    </w:p>
    <w:p w:rsidR="00AA1185" w:rsidRPr="0061522B" w:rsidRDefault="00AA1185" w:rsidP="00AA1185">
      <w:pPr>
        <w:rPr>
          <w:rFonts w:cs="Arial"/>
        </w:rPr>
      </w:pPr>
      <w:r w:rsidRPr="0061522B">
        <w:rPr>
          <w:rFonts w:cs="Arial"/>
        </w:rPr>
        <w:t>Total</w:t>
      </w:r>
      <w:r>
        <w:rPr>
          <w:rFonts w:cs="Arial"/>
        </w:rPr>
        <w:t> :</w:t>
      </w:r>
      <w:r w:rsidRPr="0061522B">
        <w:rPr>
          <w:rFonts w:cs="Arial"/>
        </w:rPr>
        <w:t xml:space="preserve"> </w:t>
      </w:r>
      <w:r>
        <w:rPr>
          <w:rFonts w:cs="Arial"/>
        </w:rPr>
        <w:t>75</w:t>
      </w:r>
      <w:r w:rsidRPr="0061522B">
        <w:rPr>
          <w:rFonts w:cs="Arial"/>
        </w:rPr>
        <w:t xml:space="preserve"> membres</w:t>
      </w:r>
    </w:p>
    <w:p w:rsidR="00AA1185" w:rsidRPr="0061522B" w:rsidRDefault="00AA1185" w:rsidP="00AA1185">
      <w:pPr>
        <w:rPr>
          <w:rFonts w:cs="Arial"/>
        </w:rPr>
      </w:pPr>
    </w:p>
    <w:p w:rsidR="00AA1185" w:rsidRPr="0061522B" w:rsidRDefault="00AA1185" w:rsidP="00AA1185">
      <w:pPr>
        <w:rPr>
          <w:rFonts w:cs="Arial"/>
        </w:rPr>
      </w:pPr>
    </w:p>
    <w:p w:rsidR="00AA1185" w:rsidRPr="0061522B" w:rsidRDefault="00AA1185" w:rsidP="00AA1185">
      <w:pPr>
        <w:jc w:val="right"/>
      </w:pPr>
      <w:r w:rsidRPr="0061522B">
        <w:t>[L</w:t>
      </w:r>
      <w:r>
        <w:t>’</w:t>
      </w:r>
      <w:r w:rsidRPr="0061522B">
        <w:t>annexe II suit]</w:t>
      </w:r>
    </w:p>
    <w:p w:rsidR="00AA1185" w:rsidRPr="0061522B" w:rsidRDefault="00AA1185" w:rsidP="00AA1185">
      <w:pPr>
        <w:sectPr w:rsidR="00AA1185" w:rsidRPr="0061522B" w:rsidSect="006F6551">
          <w:headerReference w:type="default" r:id="rId11"/>
          <w:headerReference w:type="first" r:id="rId12"/>
          <w:footerReference w:type="first" r:id="rId13"/>
          <w:footnotePr>
            <w:numRestart w:val="eachPage"/>
          </w:footnotePr>
          <w:pgSz w:w="11907" w:h="16840" w:code="9"/>
          <w:pgMar w:top="510" w:right="1134" w:bottom="709" w:left="1134" w:header="510" w:footer="510" w:gutter="0"/>
          <w:pgNumType w:start="1"/>
          <w:cols w:space="720"/>
          <w:titlePg/>
        </w:sectPr>
      </w:pPr>
    </w:p>
    <w:p w:rsidR="00AA1185" w:rsidRPr="0061522B" w:rsidRDefault="00AA1185" w:rsidP="00AA1185">
      <w:pPr>
        <w:jc w:val="center"/>
      </w:pPr>
      <w:r w:rsidRPr="0061522B">
        <w:lastRenderedPageBreak/>
        <w:t>C/</w:t>
      </w:r>
      <w:r>
        <w:t>52</w:t>
      </w:r>
      <w:r w:rsidRPr="0061522B">
        <w:t>/3</w:t>
      </w:r>
    </w:p>
    <w:p w:rsidR="00AA1185" w:rsidRPr="0061522B" w:rsidRDefault="00AA1185" w:rsidP="00AA1185">
      <w:pPr>
        <w:jc w:val="center"/>
      </w:pPr>
    </w:p>
    <w:p w:rsidR="00AA1185" w:rsidRPr="0061522B" w:rsidRDefault="00AA1185" w:rsidP="00AA1185">
      <w:pPr>
        <w:jc w:val="center"/>
      </w:pPr>
      <w:bookmarkStart w:id="12" w:name="_Toc207102119"/>
      <w:bookmarkStart w:id="13" w:name="_Toc207164764"/>
      <w:r w:rsidRPr="0061522B">
        <w:t>ANNEXE II</w:t>
      </w:r>
      <w:bookmarkEnd w:id="12"/>
      <w:bookmarkEnd w:id="13"/>
      <w:r w:rsidRPr="0061522B">
        <w:br/>
      </w:r>
      <w:r w:rsidRPr="0061522B">
        <w:br/>
        <w:t>PARTICIPATION AUX COURS D</w:t>
      </w:r>
      <w:r>
        <w:t>’</w:t>
      </w:r>
      <w:r w:rsidRPr="0061522B">
        <w:t>ENSEIGNEMENT À DISTANCE DE L</w:t>
      </w:r>
      <w:r>
        <w:t>’</w:t>
      </w:r>
      <w:r w:rsidRPr="0061522B">
        <w:t>UPOV</w:t>
      </w:r>
    </w:p>
    <w:p w:rsidR="00AA1185" w:rsidRPr="0061522B" w:rsidRDefault="00AA1185" w:rsidP="00AA1185"/>
    <w:p w:rsidR="00AA1185" w:rsidRPr="0061522B" w:rsidRDefault="00AA1185" w:rsidP="00AA1185">
      <w:pPr>
        <w:jc w:val="center"/>
      </w:pPr>
      <w:r w:rsidRPr="0061522B">
        <w:rPr>
          <w:u w:val="single"/>
        </w:rPr>
        <w:t>DL</w:t>
      </w:r>
      <w:r>
        <w:rPr>
          <w:u w:val="single"/>
        </w:rPr>
        <w:noBreakHyphen/>
      </w:r>
      <w:r w:rsidRPr="0061522B">
        <w:rPr>
          <w:u w:val="single"/>
        </w:rPr>
        <w:t xml:space="preserve">205 “Introduction au système UPOV de protection des obtentions végétales selon la </w:t>
      </w:r>
      <w:r>
        <w:rPr>
          <w:u w:val="single"/>
        </w:rPr>
        <w:t>Convention UPOV</w:t>
      </w:r>
      <w:r w:rsidRPr="0061522B">
        <w:rPr>
          <w:u w:val="single"/>
        </w:rPr>
        <w:t>”</w:t>
      </w:r>
    </w:p>
    <w:p w:rsidR="00AA1185" w:rsidRPr="0061522B" w:rsidRDefault="00AA1185" w:rsidP="00AA1185">
      <w:pPr>
        <w:jc w:val="cente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77"/>
        <w:gridCol w:w="4536"/>
        <w:gridCol w:w="1276"/>
      </w:tblGrid>
      <w:tr w:rsidR="00AA1185" w:rsidRPr="0061522B" w:rsidTr="005A1F4D">
        <w:trPr>
          <w:cantSplit/>
        </w:trPr>
        <w:tc>
          <w:tcPr>
            <w:tcW w:w="9889" w:type="dxa"/>
            <w:gridSpan w:val="3"/>
            <w:shd w:val="pct5" w:color="auto" w:fill="FFFFFF"/>
          </w:tcPr>
          <w:p w:rsidR="00AA1185" w:rsidRPr="00D5477F" w:rsidRDefault="00AA1185" w:rsidP="005A1F4D">
            <w:pPr>
              <w:pStyle w:val="Header"/>
              <w:keepNext/>
              <w:keepLines/>
              <w:rPr>
                <w:sz w:val="18"/>
              </w:rPr>
            </w:pPr>
            <w:r w:rsidRPr="00D5477F">
              <w:rPr>
                <w:sz w:val="18"/>
              </w:rPr>
              <w:t xml:space="preserve">Première session </w:t>
            </w:r>
            <w:r>
              <w:rPr>
                <w:sz w:val="18"/>
              </w:rPr>
              <w:t>2018 :</w:t>
            </w:r>
            <w:r w:rsidRPr="00D5477F">
              <w:rPr>
                <w:sz w:val="18"/>
              </w:rPr>
              <w:t xml:space="preserve"> 5 mars</w:t>
            </w:r>
            <w:r>
              <w:rPr>
                <w:sz w:val="18"/>
              </w:rPr>
              <w:t xml:space="preserve"> – 8</w:t>
            </w:r>
            <w:r w:rsidRPr="00D5477F">
              <w:rPr>
                <w:sz w:val="18"/>
              </w:rPr>
              <w:t> avril 201</w:t>
            </w:r>
            <w:r>
              <w:rPr>
                <w:sz w:val="18"/>
              </w:rPr>
              <w:t>8</w:t>
            </w:r>
          </w:p>
        </w:tc>
      </w:tr>
      <w:tr w:rsidR="00AA1185" w:rsidRPr="0061522B" w:rsidTr="005A1F4D">
        <w:trPr>
          <w:cantSplit/>
        </w:trPr>
        <w:tc>
          <w:tcPr>
            <w:tcW w:w="4077" w:type="dxa"/>
            <w:shd w:val="pct5" w:color="auto" w:fill="FFFFFF"/>
            <w:vAlign w:val="center"/>
          </w:tcPr>
          <w:p w:rsidR="00AA1185" w:rsidRPr="00D5477F" w:rsidRDefault="00AA1185" w:rsidP="005A1F4D">
            <w:pPr>
              <w:pStyle w:val="Header"/>
              <w:keepNext/>
              <w:keepLines/>
              <w:rPr>
                <w:sz w:val="18"/>
              </w:rPr>
            </w:pPr>
            <w:r w:rsidRPr="00D5477F">
              <w:rPr>
                <w:sz w:val="18"/>
              </w:rPr>
              <w:t>Catégorie</w:t>
            </w:r>
          </w:p>
        </w:tc>
        <w:tc>
          <w:tcPr>
            <w:tcW w:w="4536" w:type="dxa"/>
            <w:shd w:val="pct5" w:color="auto" w:fill="FFFFFF"/>
            <w:vAlign w:val="center"/>
          </w:tcPr>
          <w:p w:rsidR="00AA1185" w:rsidRPr="00D5477F" w:rsidRDefault="00AA1185" w:rsidP="005A1F4D">
            <w:pPr>
              <w:pStyle w:val="Header"/>
              <w:keepNext/>
              <w:keepLines/>
              <w:rPr>
                <w:sz w:val="18"/>
              </w:rPr>
            </w:pPr>
            <w:r w:rsidRPr="00D5477F">
              <w:rPr>
                <w:sz w:val="18"/>
              </w:rPr>
              <w:t>Origine</w:t>
            </w:r>
          </w:p>
        </w:tc>
        <w:tc>
          <w:tcPr>
            <w:tcW w:w="1276" w:type="dxa"/>
            <w:shd w:val="pct5" w:color="auto" w:fill="FFFFFF"/>
            <w:vAlign w:val="center"/>
          </w:tcPr>
          <w:p w:rsidR="00AA1185" w:rsidRPr="00D5477F" w:rsidRDefault="00AA1185" w:rsidP="005A1F4D">
            <w:pPr>
              <w:pStyle w:val="Header"/>
              <w:keepNext/>
              <w:keepLines/>
              <w:rPr>
                <w:sz w:val="18"/>
              </w:rPr>
            </w:pPr>
            <w:r w:rsidRPr="00D5477F">
              <w:rPr>
                <w:sz w:val="18"/>
              </w:rPr>
              <w:t>Nombre de participants</w:t>
            </w:r>
          </w:p>
        </w:tc>
      </w:tr>
      <w:tr w:rsidR="00AA1185" w:rsidRPr="0061522B" w:rsidTr="005A1F4D">
        <w:trPr>
          <w:cantSplit/>
        </w:trPr>
        <w:tc>
          <w:tcPr>
            <w:tcW w:w="4077" w:type="dxa"/>
          </w:tcPr>
          <w:p w:rsidR="00AA1185" w:rsidRPr="00D5477F" w:rsidRDefault="00AA1185" w:rsidP="005A1F4D">
            <w:pPr>
              <w:keepNext/>
              <w:keepLines/>
              <w:jc w:val="left"/>
              <w:rPr>
                <w:sz w:val="18"/>
                <w:u w:val="single"/>
              </w:rPr>
            </w:pPr>
            <w:r w:rsidRPr="00D5477F">
              <w:rPr>
                <w:sz w:val="18"/>
                <w:u w:val="single"/>
              </w:rPr>
              <w:t>Catégorie 1</w:t>
            </w:r>
          </w:p>
          <w:p w:rsidR="00AA1185" w:rsidRPr="00D5477F" w:rsidRDefault="00AA1185" w:rsidP="005A1F4D">
            <w:pPr>
              <w:keepNext/>
              <w:keepLines/>
              <w:jc w:val="left"/>
              <w:rPr>
                <w:snapToGrid w:val="0"/>
                <w:sz w:val="18"/>
              </w:rPr>
            </w:pPr>
            <w:r w:rsidRPr="00D5477F">
              <w:rPr>
                <w:snapToGrid w:val="0"/>
                <w:sz w:val="18"/>
              </w:rPr>
              <w:t>Fonctionnaires de membres de l</w:t>
            </w:r>
            <w:r>
              <w:rPr>
                <w:snapToGrid w:val="0"/>
                <w:sz w:val="18"/>
              </w:rPr>
              <w:t>’</w:t>
            </w:r>
            <w:r w:rsidRPr="00D5477F">
              <w:rPr>
                <w:snapToGrid w:val="0"/>
                <w:sz w:val="18"/>
              </w:rPr>
              <w:t>Union</w:t>
            </w:r>
          </w:p>
          <w:p w:rsidR="00AA1185" w:rsidRPr="00D5477F" w:rsidRDefault="00AA1185" w:rsidP="005A1F4D">
            <w:pPr>
              <w:keepNext/>
              <w:keepLines/>
              <w:jc w:val="left"/>
              <w:rPr>
                <w:sz w:val="18"/>
              </w:rPr>
            </w:pPr>
          </w:p>
        </w:tc>
        <w:tc>
          <w:tcPr>
            <w:tcW w:w="4536" w:type="dxa"/>
          </w:tcPr>
          <w:p w:rsidR="00AA1185" w:rsidRPr="00D5477F" w:rsidRDefault="00AA1185" w:rsidP="005A1F4D">
            <w:pPr>
              <w:jc w:val="left"/>
              <w:rPr>
                <w:rFonts w:cs="Arial"/>
                <w:sz w:val="18"/>
              </w:rPr>
            </w:pPr>
            <w:r>
              <w:rPr>
                <w:rFonts w:cs="Arial"/>
                <w:sz w:val="18"/>
              </w:rPr>
              <w:t>Allemagne, Argentine</w:t>
            </w:r>
            <w:r w:rsidRPr="00D5477F">
              <w:rPr>
                <w:rFonts w:cs="Arial"/>
                <w:sz w:val="18"/>
              </w:rPr>
              <w:t xml:space="preserve">, Bolivie (État plurinational de), </w:t>
            </w:r>
            <w:r>
              <w:rPr>
                <w:rFonts w:cs="Arial"/>
                <w:sz w:val="18"/>
              </w:rPr>
              <w:t>Canada, Chili,</w:t>
            </w:r>
            <w:r w:rsidRPr="00D5477F">
              <w:rPr>
                <w:rFonts w:cs="Arial"/>
                <w:sz w:val="18"/>
              </w:rPr>
              <w:t xml:space="preserve"> Équateur, Espagne, Fédération de Russie, France, Italie, Japon, Mexique, OAPI</w:t>
            </w:r>
            <w:r>
              <w:rPr>
                <w:rFonts w:cs="Arial"/>
                <w:sz w:val="18"/>
              </w:rPr>
              <w:t>,</w:t>
            </w:r>
            <w:r w:rsidRPr="00D5477F">
              <w:rPr>
                <w:rFonts w:cs="Arial"/>
                <w:sz w:val="18"/>
              </w:rPr>
              <w:t xml:space="preserve"> Pays</w:t>
            </w:r>
            <w:r>
              <w:rPr>
                <w:rFonts w:cs="Arial"/>
                <w:sz w:val="18"/>
              </w:rPr>
              <w:noBreakHyphen/>
            </w:r>
            <w:r w:rsidRPr="00D5477F">
              <w:rPr>
                <w:rFonts w:cs="Arial"/>
                <w:sz w:val="18"/>
              </w:rPr>
              <w:t>Bas, Pérou, Pologne, République de Corée, République populaire de Chine, République</w:t>
            </w:r>
            <w:r>
              <w:rPr>
                <w:rFonts w:cs="Arial"/>
                <w:sz w:val="18"/>
              </w:rPr>
              <w:noBreakHyphen/>
            </w:r>
            <w:r w:rsidRPr="00D5477F">
              <w:rPr>
                <w:rFonts w:cs="Arial"/>
                <w:sz w:val="18"/>
              </w:rPr>
              <w:t>Unie de Tanzanie, Royaume</w:t>
            </w:r>
            <w:r>
              <w:rPr>
                <w:rFonts w:cs="Arial"/>
                <w:sz w:val="18"/>
              </w:rPr>
              <w:noBreakHyphen/>
            </w:r>
            <w:r w:rsidRPr="00D5477F">
              <w:rPr>
                <w:rFonts w:cs="Arial"/>
                <w:sz w:val="18"/>
              </w:rPr>
              <w:t xml:space="preserve">Uni, </w:t>
            </w:r>
            <w:r>
              <w:rPr>
                <w:rFonts w:cs="Arial"/>
                <w:sz w:val="18"/>
              </w:rPr>
              <w:t xml:space="preserve">Singapour, Suède, </w:t>
            </w:r>
            <w:r w:rsidRPr="00D5477F">
              <w:rPr>
                <w:rFonts w:cs="Arial"/>
                <w:sz w:val="18"/>
              </w:rPr>
              <w:t>Ukrain</w:t>
            </w:r>
            <w:r>
              <w:rPr>
                <w:rFonts w:cs="Arial"/>
                <w:sz w:val="18"/>
              </w:rPr>
              <w:t>e</w:t>
            </w:r>
            <w:r w:rsidRPr="00D5477F">
              <w:rPr>
                <w:rFonts w:cs="Arial"/>
                <w:sz w:val="18"/>
              </w:rPr>
              <w:t xml:space="preserve"> </w:t>
            </w:r>
          </w:p>
        </w:tc>
        <w:tc>
          <w:tcPr>
            <w:tcW w:w="1276" w:type="dxa"/>
          </w:tcPr>
          <w:p w:rsidR="00AA1185" w:rsidRPr="00D5477F" w:rsidRDefault="00AA1185" w:rsidP="005A1F4D">
            <w:pPr>
              <w:keepNext/>
              <w:keepLines/>
              <w:jc w:val="center"/>
              <w:rPr>
                <w:sz w:val="18"/>
              </w:rPr>
            </w:pPr>
            <w:r>
              <w:rPr>
                <w:sz w:val="18"/>
              </w:rPr>
              <w:t>135</w:t>
            </w:r>
          </w:p>
        </w:tc>
      </w:tr>
      <w:tr w:rsidR="00AA1185" w:rsidRPr="0061522B" w:rsidTr="005A1F4D">
        <w:trPr>
          <w:cantSplit/>
        </w:trPr>
        <w:tc>
          <w:tcPr>
            <w:tcW w:w="4077" w:type="dxa"/>
          </w:tcPr>
          <w:p w:rsidR="00AA1185" w:rsidRPr="00D5477F" w:rsidRDefault="00AA1185" w:rsidP="005A1F4D">
            <w:pPr>
              <w:keepNext/>
              <w:keepLines/>
              <w:jc w:val="left"/>
              <w:rPr>
                <w:sz w:val="18"/>
                <w:u w:val="single"/>
              </w:rPr>
            </w:pPr>
            <w:r w:rsidRPr="00D5477F">
              <w:rPr>
                <w:sz w:val="18"/>
                <w:u w:val="single"/>
              </w:rPr>
              <w:t>Catégorie 2</w:t>
            </w:r>
          </w:p>
          <w:p w:rsidR="00AA1185" w:rsidRPr="00D5477F" w:rsidRDefault="00AA1185" w:rsidP="005A1F4D">
            <w:pPr>
              <w:keepNext/>
              <w:keepLines/>
              <w:jc w:val="left"/>
              <w:rPr>
                <w:sz w:val="18"/>
              </w:rPr>
            </w:pPr>
            <w:r w:rsidRPr="00D5477F">
              <w:rPr>
                <w:sz w:val="18"/>
              </w:rPr>
              <w:t>Fonctionnaires d</w:t>
            </w:r>
            <w:r>
              <w:rPr>
                <w:sz w:val="18"/>
              </w:rPr>
              <w:t>’</w:t>
            </w:r>
            <w:r w:rsidRPr="00D5477F">
              <w:rPr>
                <w:sz w:val="18"/>
              </w:rPr>
              <w:t>États ou d</w:t>
            </w:r>
            <w:r>
              <w:rPr>
                <w:sz w:val="18"/>
              </w:rPr>
              <w:t>’</w:t>
            </w:r>
            <w:r w:rsidRPr="00D5477F">
              <w:rPr>
                <w:sz w:val="18"/>
              </w:rPr>
              <w:t>organisations intergouvernementales ayant le statut d</w:t>
            </w:r>
            <w:r>
              <w:rPr>
                <w:sz w:val="18"/>
              </w:rPr>
              <w:t>’</w:t>
            </w:r>
            <w:r w:rsidRPr="00D5477F">
              <w:rPr>
                <w:sz w:val="18"/>
              </w:rPr>
              <w:t>observateur/</w:t>
            </w:r>
            <w:r>
              <w:rPr>
                <w:sz w:val="18"/>
              </w:rPr>
              <w:t>a</w:t>
            </w:r>
            <w:r w:rsidRPr="00D5477F">
              <w:rPr>
                <w:sz w:val="18"/>
              </w:rPr>
              <w:t>utres</w:t>
            </w:r>
          </w:p>
        </w:tc>
        <w:tc>
          <w:tcPr>
            <w:tcW w:w="4536" w:type="dxa"/>
          </w:tcPr>
          <w:p w:rsidR="00AA1185" w:rsidRPr="00D5477F" w:rsidRDefault="00AA1185" w:rsidP="005A1F4D">
            <w:pPr>
              <w:jc w:val="left"/>
              <w:rPr>
                <w:sz w:val="18"/>
              </w:rPr>
            </w:pPr>
            <w:r>
              <w:rPr>
                <w:sz w:val="18"/>
              </w:rPr>
              <w:t>Chypre,</w:t>
            </w:r>
            <w:r w:rsidRPr="00D5477F">
              <w:rPr>
                <w:sz w:val="18"/>
              </w:rPr>
              <w:t xml:space="preserve"> Égypte,</w:t>
            </w:r>
            <w:r>
              <w:rPr>
                <w:sz w:val="18"/>
              </w:rPr>
              <w:t xml:space="preserve"> Espagne,</w:t>
            </w:r>
            <w:r w:rsidRPr="00D5477F">
              <w:rPr>
                <w:sz w:val="18"/>
              </w:rPr>
              <w:t xml:space="preserve"> Grèce, Guatemala, </w:t>
            </w:r>
            <w:r>
              <w:rPr>
                <w:sz w:val="18"/>
              </w:rPr>
              <w:t>Iran (République islamique d’)</w:t>
            </w:r>
            <w:r w:rsidRPr="00D5477F">
              <w:rPr>
                <w:sz w:val="18"/>
              </w:rPr>
              <w:t xml:space="preserve">, </w:t>
            </w:r>
            <w:r>
              <w:rPr>
                <w:sz w:val="18"/>
              </w:rPr>
              <w:t>Italie, Jamaïque, Thaïlande</w:t>
            </w:r>
          </w:p>
        </w:tc>
        <w:tc>
          <w:tcPr>
            <w:tcW w:w="1276" w:type="dxa"/>
          </w:tcPr>
          <w:p w:rsidR="00AA1185" w:rsidRPr="00D5477F" w:rsidRDefault="00AA1185" w:rsidP="005A1F4D">
            <w:pPr>
              <w:keepNext/>
              <w:keepLines/>
              <w:jc w:val="center"/>
              <w:rPr>
                <w:sz w:val="18"/>
              </w:rPr>
            </w:pPr>
            <w:r w:rsidRPr="00D5477F">
              <w:rPr>
                <w:sz w:val="18"/>
              </w:rPr>
              <w:t>14</w:t>
            </w:r>
          </w:p>
        </w:tc>
      </w:tr>
      <w:tr w:rsidR="00AA1185" w:rsidRPr="0061522B" w:rsidTr="005A1F4D">
        <w:trPr>
          <w:cantSplit/>
        </w:trPr>
        <w:tc>
          <w:tcPr>
            <w:tcW w:w="4077" w:type="dxa"/>
          </w:tcPr>
          <w:p w:rsidR="00AA1185" w:rsidRPr="00D5477F" w:rsidRDefault="00AA1185" w:rsidP="005A1F4D">
            <w:pPr>
              <w:jc w:val="left"/>
              <w:rPr>
                <w:sz w:val="18"/>
                <w:u w:val="single"/>
              </w:rPr>
            </w:pPr>
            <w:r w:rsidRPr="00D5477F">
              <w:rPr>
                <w:sz w:val="18"/>
                <w:u w:val="single"/>
              </w:rPr>
              <w:t>Catégorie 3</w:t>
            </w:r>
          </w:p>
          <w:p w:rsidR="00AA1185" w:rsidRPr="00D5477F" w:rsidRDefault="00AA1185" w:rsidP="005A1F4D">
            <w:pPr>
              <w:keepNext/>
              <w:keepLines/>
              <w:jc w:val="left"/>
              <w:rPr>
                <w:sz w:val="18"/>
              </w:rPr>
            </w:pPr>
            <w:r w:rsidRPr="00D5477F">
              <w:rPr>
                <w:sz w:val="18"/>
              </w:rPr>
              <w:t>Autres (</w:t>
            </w:r>
            <w:r>
              <w:rPr>
                <w:sz w:val="18"/>
              </w:rPr>
              <w:t>d</w:t>
            </w:r>
            <w:r w:rsidRPr="00D5477F">
              <w:rPr>
                <w:sz w:val="18"/>
              </w:rPr>
              <w:t>roits d</w:t>
            </w:r>
            <w:r>
              <w:rPr>
                <w:sz w:val="18"/>
              </w:rPr>
              <w:t>’</w:t>
            </w:r>
            <w:r w:rsidRPr="00D5477F">
              <w:rPr>
                <w:sz w:val="18"/>
              </w:rPr>
              <w:t>inscription</w:t>
            </w:r>
            <w:r>
              <w:rPr>
                <w:sz w:val="18"/>
              </w:rPr>
              <w:t> :</w:t>
            </w:r>
            <w:r w:rsidRPr="00D5477F">
              <w:rPr>
                <w:sz w:val="18"/>
              </w:rPr>
              <w:t xml:space="preserve"> 1000 francs suisses)</w:t>
            </w:r>
          </w:p>
        </w:tc>
        <w:tc>
          <w:tcPr>
            <w:tcW w:w="4536" w:type="dxa"/>
          </w:tcPr>
          <w:p w:rsidR="00AA1185" w:rsidRPr="00D5477F" w:rsidRDefault="00AA1185" w:rsidP="005A1F4D">
            <w:pPr>
              <w:jc w:val="left"/>
              <w:rPr>
                <w:sz w:val="18"/>
              </w:rPr>
            </w:pPr>
            <w:r>
              <w:rPr>
                <w:sz w:val="18"/>
              </w:rPr>
              <w:t>Belgique, Chine, Danemark, Indonésie, Italie, Royaume</w:t>
            </w:r>
            <w:r>
              <w:rPr>
                <w:sz w:val="18"/>
              </w:rPr>
              <w:noBreakHyphen/>
              <w:t>Uni</w:t>
            </w:r>
          </w:p>
        </w:tc>
        <w:tc>
          <w:tcPr>
            <w:tcW w:w="1276" w:type="dxa"/>
          </w:tcPr>
          <w:p w:rsidR="00AA1185" w:rsidRPr="00D5477F" w:rsidRDefault="00AA1185" w:rsidP="005A1F4D">
            <w:pPr>
              <w:keepNext/>
              <w:keepLines/>
              <w:jc w:val="center"/>
              <w:rPr>
                <w:sz w:val="18"/>
              </w:rPr>
            </w:pPr>
            <w:r>
              <w:rPr>
                <w:sz w:val="18"/>
              </w:rPr>
              <w:t>8</w:t>
            </w:r>
          </w:p>
        </w:tc>
      </w:tr>
      <w:tr w:rsidR="00AA1185" w:rsidRPr="0061522B" w:rsidTr="005A1F4D">
        <w:trPr>
          <w:cantSplit/>
        </w:trPr>
        <w:tc>
          <w:tcPr>
            <w:tcW w:w="4077" w:type="dxa"/>
          </w:tcPr>
          <w:p w:rsidR="00AA1185" w:rsidRPr="00D5477F" w:rsidRDefault="00AA1185" w:rsidP="005A1F4D">
            <w:pPr>
              <w:keepNext/>
              <w:keepLines/>
              <w:jc w:val="left"/>
              <w:rPr>
                <w:rFonts w:eastAsia="MS Mincho"/>
                <w:sz w:val="18"/>
              </w:rPr>
            </w:pPr>
            <w:r w:rsidRPr="00D5477F">
              <w:rPr>
                <w:rFonts w:eastAsia="MS Mincho"/>
                <w:sz w:val="18"/>
                <w:u w:val="single"/>
              </w:rPr>
              <w:t>Catégorie 4</w:t>
            </w:r>
          </w:p>
          <w:p w:rsidR="00AA1185" w:rsidRDefault="00AA1185" w:rsidP="005A1F4D">
            <w:pPr>
              <w:keepNext/>
              <w:keepLines/>
              <w:jc w:val="left"/>
              <w:rPr>
                <w:sz w:val="18"/>
              </w:rPr>
            </w:pPr>
            <w:r w:rsidRPr="00D5477F">
              <w:rPr>
                <w:sz w:val="18"/>
              </w:rPr>
              <w:t>Exonération discrétionnaire des droits d</w:t>
            </w:r>
            <w:r>
              <w:rPr>
                <w:sz w:val="18"/>
              </w:rPr>
              <w:t>’</w:t>
            </w:r>
            <w:r w:rsidRPr="00D5477F">
              <w:rPr>
                <w:sz w:val="18"/>
              </w:rPr>
              <w:t>inscription pour quelques étudiants</w:t>
            </w:r>
            <w:r>
              <w:rPr>
                <w:sz w:val="18"/>
              </w:rPr>
              <w:t> (5)</w:t>
            </w:r>
          </w:p>
          <w:p w:rsidR="00AA1185" w:rsidRDefault="00AA1185" w:rsidP="005A1F4D">
            <w:pPr>
              <w:keepNext/>
              <w:keepLines/>
              <w:jc w:val="left"/>
              <w:rPr>
                <w:sz w:val="18"/>
              </w:rPr>
            </w:pPr>
          </w:p>
          <w:p w:rsidR="00AA1185" w:rsidRDefault="00AA1185" w:rsidP="005A1F4D">
            <w:pPr>
              <w:keepNext/>
              <w:keepLines/>
              <w:jc w:val="left"/>
              <w:rPr>
                <w:sz w:val="18"/>
              </w:rPr>
            </w:pPr>
            <w:r>
              <w:rPr>
                <w:sz w:val="18"/>
              </w:rPr>
              <w:t>Y compris :</w:t>
            </w:r>
          </w:p>
          <w:p w:rsidR="00AA1185" w:rsidRPr="00D5477F" w:rsidRDefault="00AA1185" w:rsidP="005A1F4D">
            <w:pPr>
              <w:keepNext/>
              <w:keepLines/>
              <w:jc w:val="left"/>
              <w:rPr>
                <w:sz w:val="18"/>
              </w:rPr>
            </w:pPr>
            <w:r w:rsidRPr="009C5B9C">
              <w:rPr>
                <w:rFonts w:eastAsia="MS Mincho" w:cs="Arial"/>
                <w:i/>
                <w:sz w:val="18"/>
                <w:lang w:eastAsia="ja-JP"/>
              </w:rPr>
              <w:t>Cours de formation dans le domaine de la propriété intellectuelle à l</w:t>
            </w:r>
            <w:r>
              <w:rPr>
                <w:rFonts w:eastAsia="MS Mincho" w:cs="Arial"/>
                <w:i/>
                <w:sz w:val="18"/>
                <w:lang w:eastAsia="ja-JP"/>
              </w:rPr>
              <w:t>’</w:t>
            </w:r>
            <w:r w:rsidRPr="009C5B9C">
              <w:rPr>
                <w:rFonts w:eastAsia="MS Mincho" w:cs="Arial"/>
                <w:i/>
                <w:sz w:val="18"/>
                <w:lang w:eastAsia="ja-JP"/>
              </w:rPr>
              <w:t>intention des étudiants de master de l</w:t>
            </w:r>
            <w:r>
              <w:rPr>
                <w:rFonts w:eastAsia="MS Mincho" w:cs="Arial"/>
                <w:i/>
                <w:sz w:val="18"/>
                <w:lang w:eastAsia="ja-JP"/>
              </w:rPr>
              <w:t>’</w:t>
            </w:r>
            <w:r w:rsidRPr="009C5B9C">
              <w:rPr>
                <w:rFonts w:eastAsia="MS Mincho" w:cs="Arial"/>
                <w:i/>
                <w:sz w:val="18"/>
                <w:lang w:eastAsia="ja-JP"/>
              </w:rPr>
              <w:t>OAPI</w:t>
            </w:r>
            <w:r>
              <w:rPr>
                <w:rFonts w:eastAsia="MS Mincho" w:cs="Arial"/>
                <w:sz w:val="18"/>
                <w:lang w:eastAsia="ja-JP"/>
              </w:rPr>
              <w:t xml:space="preserve"> (24)</w:t>
            </w:r>
          </w:p>
        </w:tc>
        <w:tc>
          <w:tcPr>
            <w:tcW w:w="4536" w:type="dxa"/>
          </w:tcPr>
          <w:p w:rsidR="00AA1185" w:rsidRPr="00D5477F" w:rsidRDefault="00AA1185" w:rsidP="005A1F4D">
            <w:pPr>
              <w:jc w:val="left"/>
              <w:rPr>
                <w:sz w:val="18"/>
              </w:rPr>
            </w:pPr>
            <w:r>
              <w:rPr>
                <w:sz w:val="18"/>
              </w:rPr>
              <w:t>Belgique, France, Mexique</w:t>
            </w:r>
          </w:p>
        </w:tc>
        <w:tc>
          <w:tcPr>
            <w:tcW w:w="1276" w:type="dxa"/>
          </w:tcPr>
          <w:p w:rsidR="00AA1185" w:rsidRPr="00D5477F" w:rsidRDefault="00AA1185" w:rsidP="005A1F4D">
            <w:pPr>
              <w:jc w:val="center"/>
              <w:rPr>
                <w:b/>
                <w:sz w:val="18"/>
              </w:rPr>
            </w:pPr>
            <w:r>
              <w:rPr>
                <w:sz w:val="18"/>
              </w:rPr>
              <w:t>5</w:t>
            </w:r>
          </w:p>
        </w:tc>
      </w:tr>
      <w:tr w:rsidR="00AA1185" w:rsidRPr="0061522B" w:rsidTr="005A1F4D">
        <w:trPr>
          <w:cantSplit/>
        </w:trPr>
        <w:tc>
          <w:tcPr>
            <w:tcW w:w="4077" w:type="dxa"/>
          </w:tcPr>
          <w:p w:rsidR="00AA1185" w:rsidRPr="00D5477F" w:rsidRDefault="00AA1185" w:rsidP="005A1F4D">
            <w:pPr>
              <w:jc w:val="left"/>
              <w:rPr>
                <w:sz w:val="18"/>
                <w:u w:val="single"/>
              </w:rPr>
            </w:pPr>
            <w:r w:rsidRPr="00D5477F">
              <w:rPr>
                <w:sz w:val="18"/>
              </w:rPr>
              <w:t>TOTAL</w:t>
            </w:r>
          </w:p>
        </w:tc>
        <w:tc>
          <w:tcPr>
            <w:tcW w:w="4536" w:type="dxa"/>
          </w:tcPr>
          <w:p w:rsidR="00AA1185" w:rsidRPr="00D5477F" w:rsidRDefault="00AA1185" w:rsidP="005A1F4D">
            <w:pPr>
              <w:keepNext/>
              <w:keepLines/>
              <w:jc w:val="left"/>
              <w:rPr>
                <w:sz w:val="18"/>
              </w:rPr>
            </w:pPr>
          </w:p>
        </w:tc>
        <w:tc>
          <w:tcPr>
            <w:tcW w:w="1276" w:type="dxa"/>
          </w:tcPr>
          <w:p w:rsidR="00AA1185" w:rsidRPr="00D5477F" w:rsidRDefault="00AA1185" w:rsidP="005A1F4D">
            <w:pPr>
              <w:jc w:val="center"/>
              <w:rPr>
                <w:sz w:val="18"/>
              </w:rPr>
            </w:pPr>
            <w:r>
              <w:rPr>
                <w:sz w:val="18"/>
              </w:rPr>
              <w:t>162</w:t>
            </w:r>
          </w:p>
        </w:tc>
      </w:tr>
    </w:tbl>
    <w:p w:rsidR="00AA1185" w:rsidRPr="0061522B" w:rsidRDefault="00AA1185" w:rsidP="00AA1185"/>
    <w:tbl>
      <w:tblPr>
        <w:tblStyle w:val="TableGrid"/>
        <w:tblW w:w="4370" w:type="pct"/>
        <w:tblCellMar>
          <w:top w:w="57" w:type="dxa"/>
          <w:bottom w:w="57" w:type="dxa"/>
        </w:tblCellMar>
        <w:tblLook w:val="01E0" w:firstRow="1" w:lastRow="1" w:firstColumn="1" w:lastColumn="1" w:noHBand="0" w:noVBand="0"/>
      </w:tblPr>
      <w:tblGrid>
        <w:gridCol w:w="4077"/>
        <w:gridCol w:w="1134"/>
        <w:gridCol w:w="1134"/>
        <w:gridCol w:w="1134"/>
        <w:gridCol w:w="1134"/>
      </w:tblGrid>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sidRPr="00D5477F">
              <w:rPr>
                <w:sz w:val="18"/>
              </w:rPr>
              <w:t>angl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sidRPr="00D5477F">
              <w:rPr>
                <w:sz w:val="18"/>
              </w:rPr>
              <w:t>franç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sidRPr="00D5477F">
              <w:rPr>
                <w:sz w:val="18"/>
              </w:rPr>
              <w:t>allemand</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sidRPr="00D5477F">
              <w:rPr>
                <w:sz w:val="18"/>
              </w:rPr>
              <w:t>espagnol</w:t>
            </w:r>
          </w:p>
        </w:tc>
      </w:tr>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left"/>
              <w:rPr>
                <w:sz w:val="18"/>
              </w:rPr>
            </w:pPr>
            <w:r w:rsidRPr="00D5477F">
              <w:rPr>
                <w:sz w:val="18"/>
              </w:rPr>
              <w:t xml:space="preserve">Première session </w:t>
            </w:r>
            <w:r>
              <w:rPr>
                <w:sz w:val="18"/>
              </w:rPr>
              <w:t>2018 :</w:t>
            </w:r>
            <w:r w:rsidRPr="00D5477F">
              <w:rPr>
                <w:sz w:val="18"/>
              </w:rPr>
              <w:t xml:space="preserve"> total par langue</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Pr>
                <w:sz w:val="1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Pr>
                <w:sz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Pr>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Pr>
                <w:sz w:val="18"/>
              </w:rPr>
              <w:t>46</w:t>
            </w:r>
          </w:p>
        </w:tc>
      </w:tr>
    </w:tbl>
    <w:p w:rsidR="00AA1185" w:rsidRPr="0061522B" w:rsidRDefault="00AA1185" w:rsidP="00AA1185"/>
    <w:p w:rsidR="00AA1185" w:rsidRPr="0061522B" w:rsidRDefault="00AA1185" w:rsidP="00AA1185"/>
    <w:p w:rsidR="00AA1185" w:rsidRDefault="00AA1185" w:rsidP="00AA1185">
      <w:pPr>
        <w:jc w:val="left"/>
        <w:rPr>
          <w:u w:val="single"/>
        </w:rPr>
      </w:pPr>
      <w:r>
        <w:rPr>
          <w:u w:val="single"/>
        </w:rPr>
        <w:br w:type="page"/>
      </w:r>
    </w:p>
    <w:p w:rsidR="00AA1185" w:rsidRPr="0061522B" w:rsidRDefault="00AA1185" w:rsidP="00AA1185">
      <w:pPr>
        <w:jc w:val="center"/>
        <w:rPr>
          <w:u w:val="single"/>
        </w:rPr>
      </w:pPr>
      <w:r w:rsidRPr="0061522B">
        <w:rPr>
          <w:u w:val="single"/>
        </w:rPr>
        <w:lastRenderedPageBreak/>
        <w:t>Sessions d</w:t>
      </w:r>
      <w:r>
        <w:rPr>
          <w:u w:val="single"/>
        </w:rPr>
        <w:t>’</w:t>
      </w:r>
      <w:r w:rsidRPr="0061522B">
        <w:rPr>
          <w:u w:val="single"/>
        </w:rPr>
        <w:t>appui préalables au cours DL</w:t>
      </w:r>
      <w:r>
        <w:rPr>
          <w:u w:val="single"/>
        </w:rPr>
        <w:noBreakHyphen/>
      </w:r>
      <w:r w:rsidRPr="0061522B">
        <w:rPr>
          <w:u w:val="single"/>
        </w:rPr>
        <w:t xml:space="preserve">205 “Introduction au système UPOV de protection des obtentions végétales selon la </w:t>
      </w:r>
      <w:r>
        <w:rPr>
          <w:u w:val="single"/>
        </w:rPr>
        <w:t>Convention UPOV</w:t>
      </w:r>
      <w:r w:rsidRPr="0061522B">
        <w:rPr>
          <w:u w:val="single"/>
        </w:rPr>
        <w:t>”</w:t>
      </w:r>
    </w:p>
    <w:p w:rsidR="00AA1185" w:rsidRPr="0061522B" w:rsidRDefault="00AA1185" w:rsidP="00AA1185"/>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77"/>
        <w:gridCol w:w="4536"/>
        <w:gridCol w:w="1276"/>
      </w:tblGrid>
      <w:tr w:rsidR="00AA1185" w:rsidRPr="0061522B" w:rsidTr="005A1F4D">
        <w:trPr>
          <w:cantSplit/>
        </w:trPr>
        <w:tc>
          <w:tcPr>
            <w:tcW w:w="4077" w:type="dxa"/>
            <w:tcBorders>
              <w:bottom w:val="single" w:sz="4" w:space="0" w:color="auto"/>
            </w:tcBorders>
            <w:shd w:val="pct5" w:color="auto" w:fill="FFFFFF"/>
            <w:vAlign w:val="center"/>
          </w:tcPr>
          <w:p w:rsidR="00AA1185" w:rsidRPr="00D5477F" w:rsidRDefault="00AA1185" w:rsidP="005A1F4D">
            <w:pPr>
              <w:pStyle w:val="Header"/>
              <w:keepNext/>
              <w:keepLines/>
              <w:jc w:val="left"/>
              <w:rPr>
                <w:sz w:val="18"/>
              </w:rPr>
            </w:pPr>
            <w:r w:rsidRPr="00D5477F">
              <w:rPr>
                <w:sz w:val="18"/>
              </w:rPr>
              <w:t>Sessions spéciales DL</w:t>
            </w:r>
            <w:r>
              <w:rPr>
                <w:sz w:val="18"/>
              </w:rPr>
              <w:noBreakHyphen/>
            </w:r>
            <w:r w:rsidRPr="00D5477F">
              <w:rPr>
                <w:sz w:val="18"/>
              </w:rPr>
              <w:t>205 pour</w:t>
            </w:r>
            <w:r>
              <w:rPr>
                <w:sz w:val="18"/>
              </w:rPr>
              <w:t> :</w:t>
            </w:r>
          </w:p>
        </w:tc>
        <w:tc>
          <w:tcPr>
            <w:tcW w:w="4536" w:type="dxa"/>
            <w:tcBorders>
              <w:left w:val="nil"/>
              <w:bottom w:val="single" w:sz="4" w:space="0" w:color="auto"/>
              <w:right w:val="single" w:sz="4" w:space="0" w:color="auto"/>
            </w:tcBorders>
            <w:shd w:val="pct5" w:color="auto" w:fill="FFFFFF"/>
            <w:vAlign w:val="center"/>
          </w:tcPr>
          <w:p w:rsidR="00AA1185" w:rsidRPr="00D5477F" w:rsidRDefault="00AA1185" w:rsidP="005A1F4D">
            <w:pPr>
              <w:pStyle w:val="Header"/>
              <w:keepNext/>
              <w:keepLines/>
              <w:rPr>
                <w:sz w:val="18"/>
              </w:rPr>
            </w:pPr>
            <w:r w:rsidRPr="00D5477F">
              <w:rPr>
                <w:sz w:val="18"/>
              </w:rPr>
              <w:t>Origine</w:t>
            </w:r>
          </w:p>
        </w:tc>
        <w:tc>
          <w:tcPr>
            <w:tcW w:w="1276" w:type="dxa"/>
            <w:tcBorders>
              <w:left w:val="nil"/>
              <w:bottom w:val="single" w:sz="4" w:space="0" w:color="auto"/>
              <w:right w:val="single" w:sz="4" w:space="0" w:color="auto"/>
            </w:tcBorders>
            <w:shd w:val="pct5" w:color="auto" w:fill="FFFFFF"/>
            <w:vAlign w:val="center"/>
          </w:tcPr>
          <w:p w:rsidR="00AA1185" w:rsidRPr="00D5477F" w:rsidRDefault="00AA1185" w:rsidP="005A1F4D">
            <w:pPr>
              <w:pStyle w:val="Header"/>
              <w:keepNext/>
              <w:keepLines/>
              <w:rPr>
                <w:sz w:val="18"/>
              </w:rPr>
            </w:pPr>
            <w:r w:rsidRPr="00D5477F">
              <w:rPr>
                <w:sz w:val="18"/>
              </w:rPr>
              <w:t>Nombre de participants</w:t>
            </w:r>
          </w:p>
        </w:tc>
      </w:tr>
      <w:tr w:rsidR="00AA1185" w:rsidRPr="009C5B9C" w:rsidTr="005A1F4D">
        <w:trPr>
          <w:cantSplit/>
        </w:trPr>
        <w:tc>
          <w:tcPr>
            <w:tcW w:w="4077" w:type="dxa"/>
            <w:tcBorders>
              <w:right w:val="single" w:sz="4" w:space="0" w:color="auto"/>
            </w:tcBorders>
          </w:tcPr>
          <w:p w:rsidR="00AA1185" w:rsidRPr="00D5477F" w:rsidRDefault="00AA1185" w:rsidP="005A1F4D">
            <w:pPr>
              <w:jc w:val="left"/>
              <w:rPr>
                <w:rFonts w:eastAsia="MS Mincho" w:cs="Arial"/>
                <w:sz w:val="18"/>
                <w:lang w:eastAsia="ja-JP"/>
              </w:rPr>
            </w:pPr>
            <w:r>
              <w:rPr>
                <w:rFonts w:eastAsia="MS Mincho" w:cs="Arial"/>
                <w:sz w:val="18"/>
                <w:lang w:eastAsia="ja-JP"/>
              </w:rPr>
              <w:t>Institut polytechnique UniLaSalle – Programme de Master en création variétale</w:t>
            </w:r>
          </w:p>
        </w:tc>
        <w:tc>
          <w:tcPr>
            <w:tcW w:w="4536" w:type="dxa"/>
            <w:tcBorders>
              <w:left w:val="single" w:sz="4" w:space="0" w:color="auto"/>
              <w:right w:val="single" w:sz="4" w:space="0" w:color="auto"/>
            </w:tcBorders>
          </w:tcPr>
          <w:p w:rsidR="00AA1185" w:rsidRPr="009C5B9C" w:rsidRDefault="00AA1185" w:rsidP="005A1F4D">
            <w:pPr>
              <w:jc w:val="left"/>
              <w:rPr>
                <w:sz w:val="18"/>
              </w:rPr>
            </w:pPr>
            <w:r>
              <w:rPr>
                <w:sz w:val="18"/>
              </w:rPr>
              <w:t>Argentine, France, Ghana, Inde, Iran (République islamique d’), Madagascar</w:t>
            </w:r>
          </w:p>
        </w:tc>
        <w:tc>
          <w:tcPr>
            <w:tcW w:w="1276"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jc w:val="center"/>
              <w:rPr>
                <w:sz w:val="18"/>
              </w:rPr>
            </w:pPr>
            <w:r>
              <w:rPr>
                <w:sz w:val="18"/>
              </w:rPr>
              <w:t>7</w:t>
            </w:r>
          </w:p>
        </w:tc>
      </w:tr>
      <w:tr w:rsidR="00AA1185" w:rsidRPr="0061522B" w:rsidTr="005A1F4D">
        <w:trPr>
          <w:cantSplit/>
        </w:trPr>
        <w:tc>
          <w:tcPr>
            <w:tcW w:w="4077" w:type="dxa"/>
            <w:tcBorders>
              <w:right w:val="single" w:sz="4" w:space="0" w:color="auto"/>
            </w:tcBorders>
          </w:tcPr>
          <w:p w:rsidR="00AA1185" w:rsidRPr="00D5477F" w:rsidRDefault="00AA1185" w:rsidP="005A1F4D">
            <w:pPr>
              <w:jc w:val="left"/>
              <w:rPr>
                <w:rFonts w:eastAsia="MS Mincho" w:cs="Arial"/>
                <w:sz w:val="18"/>
                <w:lang w:eastAsia="ja-JP"/>
              </w:rPr>
            </w:pPr>
            <w:r w:rsidRPr="00D5477F">
              <w:rPr>
                <w:rFonts w:eastAsia="MS Mincho" w:cs="Arial"/>
                <w:sz w:val="18"/>
                <w:lang w:eastAsia="ja-JP"/>
              </w:rPr>
              <w:t>Cours de formation dans le domaine de la propriété intellectuelle à l</w:t>
            </w:r>
            <w:r>
              <w:rPr>
                <w:rFonts w:eastAsia="MS Mincho" w:cs="Arial"/>
                <w:sz w:val="18"/>
                <w:lang w:eastAsia="ja-JP"/>
              </w:rPr>
              <w:t>’</w:t>
            </w:r>
            <w:r w:rsidRPr="00D5477F">
              <w:rPr>
                <w:rFonts w:eastAsia="MS Mincho" w:cs="Arial"/>
                <w:sz w:val="18"/>
                <w:lang w:eastAsia="ja-JP"/>
              </w:rPr>
              <w:t>intention des étudiants de master de l</w:t>
            </w:r>
            <w:r>
              <w:rPr>
                <w:rFonts w:eastAsia="MS Mincho" w:cs="Arial"/>
                <w:sz w:val="18"/>
                <w:lang w:eastAsia="ja-JP"/>
              </w:rPr>
              <w:t>’</w:t>
            </w:r>
            <w:r w:rsidRPr="00D5477F">
              <w:rPr>
                <w:rFonts w:eastAsia="MS Mincho" w:cs="Arial"/>
                <w:sz w:val="18"/>
                <w:lang w:eastAsia="ja-JP"/>
              </w:rPr>
              <w:t>OAPI</w:t>
            </w:r>
          </w:p>
        </w:tc>
        <w:tc>
          <w:tcPr>
            <w:tcW w:w="4536" w:type="dxa"/>
            <w:tcBorders>
              <w:left w:val="single" w:sz="4" w:space="0" w:color="auto"/>
              <w:right w:val="single" w:sz="4" w:space="0" w:color="auto"/>
            </w:tcBorders>
          </w:tcPr>
          <w:p w:rsidR="00AA1185" w:rsidRPr="004E3CB6" w:rsidRDefault="00AA1185" w:rsidP="005A1F4D">
            <w:pPr>
              <w:jc w:val="left"/>
              <w:rPr>
                <w:sz w:val="18"/>
              </w:rPr>
            </w:pPr>
            <w:r w:rsidRPr="004E3CB6">
              <w:rPr>
                <w:sz w:val="18"/>
              </w:rPr>
              <w:t>Burkina Faso,</w:t>
            </w:r>
            <w:r w:rsidRPr="009C5B9C">
              <w:rPr>
                <w:sz w:val="18"/>
              </w:rPr>
              <w:t xml:space="preserve"> Burundi,</w:t>
            </w:r>
            <w:r w:rsidRPr="004E3CB6">
              <w:rPr>
                <w:sz w:val="18"/>
              </w:rPr>
              <w:t xml:space="preserve"> Cameroun, </w:t>
            </w:r>
            <w:r w:rsidRPr="009C5B9C">
              <w:rPr>
                <w:sz w:val="18"/>
              </w:rPr>
              <w:t>Côte d</w:t>
            </w:r>
            <w:r>
              <w:rPr>
                <w:sz w:val="18"/>
              </w:rPr>
              <w:t>’</w:t>
            </w:r>
            <w:r w:rsidRPr="009C5B9C">
              <w:rPr>
                <w:sz w:val="18"/>
              </w:rPr>
              <w:t>Ivoire</w:t>
            </w:r>
            <w:r>
              <w:rPr>
                <w:sz w:val="18"/>
              </w:rPr>
              <w:t>,</w:t>
            </w:r>
            <w:r w:rsidRPr="009C5B9C">
              <w:rPr>
                <w:sz w:val="18"/>
              </w:rPr>
              <w:t xml:space="preserve"> </w:t>
            </w:r>
            <w:r w:rsidRPr="004E3CB6">
              <w:rPr>
                <w:sz w:val="18"/>
              </w:rPr>
              <w:t>Gabon, Guinée,</w:t>
            </w:r>
            <w:r>
              <w:rPr>
                <w:sz w:val="18"/>
              </w:rPr>
              <w:t xml:space="preserve"> Madagascar,</w:t>
            </w:r>
            <w:r w:rsidRPr="004E3CB6">
              <w:rPr>
                <w:sz w:val="18"/>
              </w:rPr>
              <w:t xml:space="preserve"> </w:t>
            </w:r>
            <w:r>
              <w:rPr>
                <w:sz w:val="18"/>
              </w:rPr>
              <w:t xml:space="preserve">Mali, </w:t>
            </w:r>
            <w:r w:rsidRPr="004E3CB6">
              <w:rPr>
                <w:sz w:val="18"/>
              </w:rPr>
              <w:t>Niger, Sénégal, Togo</w:t>
            </w:r>
          </w:p>
        </w:tc>
        <w:tc>
          <w:tcPr>
            <w:tcW w:w="1276"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jc w:val="center"/>
              <w:rPr>
                <w:sz w:val="18"/>
              </w:rPr>
            </w:pPr>
            <w:r>
              <w:rPr>
                <w:sz w:val="18"/>
              </w:rPr>
              <w:t>24</w:t>
            </w:r>
          </w:p>
        </w:tc>
      </w:tr>
      <w:tr w:rsidR="00AA1185" w:rsidRPr="009C5B9C" w:rsidTr="005A1F4D">
        <w:trPr>
          <w:cantSplit/>
        </w:trPr>
        <w:tc>
          <w:tcPr>
            <w:tcW w:w="4077" w:type="dxa"/>
            <w:tcBorders>
              <w:right w:val="single" w:sz="4" w:space="0" w:color="auto"/>
            </w:tcBorders>
          </w:tcPr>
          <w:p w:rsidR="00AA1185" w:rsidRPr="00D5477F" w:rsidRDefault="00AA1185" w:rsidP="005A1F4D">
            <w:pPr>
              <w:jc w:val="left"/>
              <w:rPr>
                <w:rFonts w:eastAsia="MS Mincho" w:cs="Arial"/>
                <w:sz w:val="18"/>
                <w:lang w:eastAsia="ja-JP"/>
              </w:rPr>
            </w:pPr>
            <w:r w:rsidRPr="004E3CB6">
              <w:rPr>
                <w:rFonts w:eastAsia="MS Mincho" w:cs="Arial"/>
                <w:sz w:val="18"/>
                <w:lang w:eastAsia="ja-JP"/>
              </w:rPr>
              <w:t>Forum sur le rôle de l</w:t>
            </w:r>
            <w:r>
              <w:rPr>
                <w:rFonts w:eastAsia="MS Mincho" w:cs="Arial"/>
                <w:sz w:val="18"/>
                <w:lang w:eastAsia="ja-JP"/>
              </w:rPr>
              <w:t>’</w:t>
            </w:r>
            <w:r w:rsidRPr="004E3CB6">
              <w:rPr>
                <w:rFonts w:eastAsia="MS Mincho" w:cs="Arial"/>
                <w:sz w:val="18"/>
                <w:lang w:eastAsia="ja-JP"/>
              </w:rPr>
              <w:t>UPOV dans le développement de l</w:t>
            </w:r>
            <w:r>
              <w:rPr>
                <w:rFonts w:eastAsia="MS Mincho" w:cs="Arial"/>
                <w:sz w:val="18"/>
                <w:lang w:eastAsia="ja-JP"/>
              </w:rPr>
              <w:t>’</w:t>
            </w:r>
            <w:r w:rsidRPr="004E3CB6">
              <w:rPr>
                <w:rFonts w:eastAsia="MS Mincho" w:cs="Arial"/>
                <w:sz w:val="18"/>
                <w:lang w:eastAsia="ja-JP"/>
              </w:rPr>
              <w:t>agriculture</w:t>
            </w:r>
          </w:p>
        </w:tc>
        <w:tc>
          <w:tcPr>
            <w:tcW w:w="4536" w:type="dxa"/>
            <w:tcBorders>
              <w:left w:val="single" w:sz="4" w:space="0" w:color="auto"/>
              <w:right w:val="single" w:sz="4" w:space="0" w:color="auto"/>
            </w:tcBorders>
          </w:tcPr>
          <w:p w:rsidR="00AA1185" w:rsidRPr="004E3CB6" w:rsidDel="004E3CB6" w:rsidRDefault="00AA1185" w:rsidP="005A1F4D">
            <w:pPr>
              <w:jc w:val="left"/>
              <w:rPr>
                <w:sz w:val="18"/>
              </w:rPr>
            </w:pPr>
            <w:r>
              <w:rPr>
                <w:sz w:val="18"/>
              </w:rPr>
              <w:t>Jordanie, Malaisie</w:t>
            </w:r>
          </w:p>
        </w:tc>
        <w:tc>
          <w:tcPr>
            <w:tcW w:w="1276" w:type="dxa"/>
            <w:tcBorders>
              <w:top w:val="single" w:sz="4" w:space="0" w:color="auto"/>
              <w:left w:val="single" w:sz="4" w:space="0" w:color="auto"/>
              <w:bottom w:val="single" w:sz="4" w:space="0" w:color="auto"/>
              <w:right w:val="single" w:sz="4" w:space="0" w:color="auto"/>
            </w:tcBorders>
          </w:tcPr>
          <w:p w:rsidR="00AA1185" w:rsidRPr="00D5477F" w:rsidDel="004E3CB6" w:rsidRDefault="00AA1185" w:rsidP="005A1F4D">
            <w:pPr>
              <w:jc w:val="center"/>
              <w:rPr>
                <w:sz w:val="18"/>
              </w:rPr>
            </w:pPr>
            <w:r>
              <w:rPr>
                <w:sz w:val="18"/>
              </w:rPr>
              <w:t>2</w:t>
            </w:r>
          </w:p>
        </w:tc>
      </w:tr>
      <w:tr w:rsidR="00AA1185" w:rsidRPr="0061522B" w:rsidTr="005A1F4D">
        <w:trPr>
          <w:cantSplit/>
        </w:trPr>
        <w:tc>
          <w:tcPr>
            <w:tcW w:w="4077" w:type="dxa"/>
            <w:tcBorders>
              <w:right w:val="single" w:sz="4" w:space="0" w:color="auto"/>
            </w:tcBorders>
          </w:tcPr>
          <w:p w:rsidR="00AA1185" w:rsidRPr="00D5477F" w:rsidRDefault="00AA1185" w:rsidP="005A1F4D">
            <w:pPr>
              <w:jc w:val="left"/>
              <w:rPr>
                <w:sz w:val="18"/>
              </w:rPr>
            </w:pPr>
            <w:r w:rsidRPr="004918A4">
              <w:rPr>
                <w:sz w:val="18"/>
              </w:rPr>
              <w:t>Cours de formation de la</w:t>
            </w:r>
            <w:r>
              <w:rPr>
                <w:sz w:val="18"/>
              </w:rPr>
              <w:t> </w:t>
            </w:r>
            <w:r w:rsidRPr="004918A4">
              <w:rPr>
                <w:sz w:val="18"/>
              </w:rPr>
              <w:t>KOICA sur la protection des variétés végétales</w:t>
            </w:r>
          </w:p>
        </w:tc>
        <w:tc>
          <w:tcPr>
            <w:tcW w:w="4536" w:type="dxa"/>
            <w:tcBorders>
              <w:left w:val="single" w:sz="4" w:space="0" w:color="auto"/>
              <w:right w:val="single" w:sz="4" w:space="0" w:color="auto"/>
            </w:tcBorders>
          </w:tcPr>
          <w:p w:rsidR="00AA1185" w:rsidRPr="00D5477F" w:rsidRDefault="00AA1185" w:rsidP="005A1F4D">
            <w:pPr>
              <w:jc w:val="left"/>
              <w:rPr>
                <w:sz w:val="18"/>
              </w:rPr>
            </w:pPr>
            <w:r>
              <w:rPr>
                <w:sz w:val="18"/>
              </w:rPr>
              <w:t>Ghana, Guatemala, Pérou, Philippines, Soudan</w:t>
            </w:r>
          </w:p>
        </w:tc>
        <w:tc>
          <w:tcPr>
            <w:tcW w:w="1276"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jc w:val="center"/>
              <w:rPr>
                <w:sz w:val="18"/>
              </w:rPr>
            </w:pPr>
            <w:r>
              <w:rPr>
                <w:sz w:val="18"/>
              </w:rPr>
              <w:t>9</w:t>
            </w:r>
          </w:p>
        </w:tc>
      </w:tr>
      <w:tr w:rsidR="00AA1185" w:rsidRPr="0061522B" w:rsidTr="005A1F4D">
        <w:trPr>
          <w:cantSplit/>
        </w:trPr>
        <w:tc>
          <w:tcPr>
            <w:tcW w:w="4077" w:type="dxa"/>
            <w:tcBorders>
              <w:top w:val="single" w:sz="4" w:space="0" w:color="auto"/>
              <w:bottom w:val="single" w:sz="4" w:space="0" w:color="auto"/>
              <w:right w:val="single" w:sz="4" w:space="0" w:color="auto"/>
            </w:tcBorders>
          </w:tcPr>
          <w:p w:rsidR="00AA1185" w:rsidRPr="00D5477F" w:rsidRDefault="00AA1185" w:rsidP="005A1F4D">
            <w:pPr>
              <w:jc w:val="left"/>
              <w:rPr>
                <w:sz w:val="18"/>
              </w:rPr>
            </w:pPr>
            <w:r w:rsidRPr="00D5477F">
              <w:rPr>
                <w:sz w:val="18"/>
              </w:rPr>
              <w:t>Cours international organisé par Naktuinbouw sur la protection des obtentions végétales (Pays</w:t>
            </w:r>
            <w:r>
              <w:rPr>
                <w:sz w:val="18"/>
              </w:rPr>
              <w:noBreakHyphen/>
            </w:r>
            <w:r w:rsidRPr="00D5477F">
              <w:rPr>
                <w:sz w:val="18"/>
              </w:rPr>
              <w:t>Bas)</w:t>
            </w:r>
          </w:p>
        </w:tc>
        <w:tc>
          <w:tcPr>
            <w:tcW w:w="4536"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jc w:val="left"/>
              <w:rPr>
                <w:rFonts w:cs="Arial"/>
                <w:sz w:val="18"/>
              </w:rPr>
            </w:pPr>
            <w:r w:rsidRPr="00D5477F">
              <w:rPr>
                <w:rFonts w:cs="Arial"/>
                <w:sz w:val="18"/>
              </w:rPr>
              <w:t xml:space="preserve">Chine, </w:t>
            </w:r>
            <w:r>
              <w:rPr>
                <w:rFonts w:cs="Arial"/>
                <w:sz w:val="18"/>
              </w:rPr>
              <w:t xml:space="preserve">Égypte, </w:t>
            </w:r>
            <w:r w:rsidRPr="00D5477F">
              <w:rPr>
                <w:rFonts w:cs="Arial"/>
                <w:sz w:val="18"/>
              </w:rPr>
              <w:t xml:space="preserve">Inde, </w:t>
            </w:r>
            <w:r>
              <w:rPr>
                <w:rFonts w:cs="Arial"/>
                <w:sz w:val="18"/>
              </w:rPr>
              <w:t>Iran (République islamique d’),</w:t>
            </w:r>
            <w:r w:rsidRPr="00D5477F">
              <w:rPr>
                <w:rFonts w:cs="Arial"/>
                <w:sz w:val="18"/>
              </w:rPr>
              <w:t xml:space="preserve"> Pays</w:t>
            </w:r>
            <w:r>
              <w:rPr>
                <w:rFonts w:cs="Arial"/>
                <w:sz w:val="18"/>
              </w:rPr>
              <w:noBreakHyphen/>
            </w:r>
            <w:r w:rsidRPr="00D5477F">
              <w:rPr>
                <w:rFonts w:cs="Arial"/>
                <w:sz w:val="18"/>
              </w:rPr>
              <w:t>Bas,</w:t>
            </w:r>
            <w:r>
              <w:rPr>
                <w:rFonts w:cs="Arial"/>
                <w:sz w:val="18"/>
              </w:rPr>
              <w:t xml:space="preserve"> Sénégal</w:t>
            </w:r>
          </w:p>
        </w:tc>
        <w:tc>
          <w:tcPr>
            <w:tcW w:w="1276"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jc w:val="center"/>
              <w:rPr>
                <w:sz w:val="18"/>
              </w:rPr>
            </w:pPr>
            <w:r>
              <w:rPr>
                <w:sz w:val="18"/>
              </w:rPr>
              <w:t>6</w:t>
            </w:r>
          </w:p>
        </w:tc>
      </w:tr>
      <w:tr w:rsidR="00AA1185" w:rsidRPr="0061522B" w:rsidTr="005A1F4D">
        <w:trPr>
          <w:cantSplit/>
        </w:trPr>
        <w:tc>
          <w:tcPr>
            <w:tcW w:w="4077" w:type="dxa"/>
            <w:tcBorders>
              <w:top w:val="single" w:sz="4" w:space="0" w:color="auto"/>
              <w:right w:val="single" w:sz="4" w:space="0" w:color="auto"/>
            </w:tcBorders>
          </w:tcPr>
          <w:p w:rsidR="00AA1185" w:rsidRPr="00D5477F" w:rsidRDefault="00AA1185" w:rsidP="005A1F4D">
            <w:pPr>
              <w:jc w:val="left"/>
              <w:rPr>
                <w:sz w:val="18"/>
                <w:highlight w:val="yellow"/>
              </w:rPr>
            </w:pPr>
            <w:r w:rsidRPr="00D5477F">
              <w:rPr>
                <w:sz w:val="18"/>
              </w:rPr>
              <w:t>Cours de formation organisé par la JICA sur “l</w:t>
            </w:r>
            <w:r>
              <w:rPr>
                <w:sz w:val="18"/>
              </w:rPr>
              <w:t>’</w:t>
            </w:r>
            <w:r w:rsidRPr="00D5477F">
              <w:rPr>
                <w:sz w:val="18"/>
              </w:rPr>
              <w:t xml:space="preserve">harmonisation internationale du système de protection des obtentions végétales” </w:t>
            </w:r>
          </w:p>
        </w:tc>
        <w:tc>
          <w:tcPr>
            <w:tcW w:w="4536" w:type="dxa"/>
            <w:tcBorders>
              <w:top w:val="single" w:sz="4" w:space="0" w:color="auto"/>
              <w:left w:val="single" w:sz="4" w:space="0" w:color="auto"/>
              <w:right w:val="single" w:sz="4" w:space="0" w:color="auto"/>
            </w:tcBorders>
            <w:shd w:val="clear" w:color="auto" w:fill="auto"/>
          </w:tcPr>
          <w:p w:rsidR="00AA1185" w:rsidRPr="00D5477F" w:rsidRDefault="00AA1185" w:rsidP="005A1F4D">
            <w:pPr>
              <w:jc w:val="left"/>
              <w:rPr>
                <w:sz w:val="18"/>
                <w:highlight w:val="yellow"/>
              </w:rPr>
            </w:pPr>
            <w:r>
              <w:rPr>
                <w:sz w:val="18"/>
              </w:rPr>
              <w:t>Myanmar, Viet Nam</w:t>
            </w:r>
          </w:p>
        </w:tc>
        <w:tc>
          <w:tcPr>
            <w:tcW w:w="1276"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jc w:val="center"/>
              <w:rPr>
                <w:sz w:val="18"/>
              </w:rPr>
            </w:pPr>
            <w:r>
              <w:rPr>
                <w:sz w:val="18"/>
              </w:rPr>
              <w:t>2</w:t>
            </w:r>
          </w:p>
        </w:tc>
      </w:tr>
      <w:tr w:rsidR="00AA1185" w:rsidRPr="0061522B" w:rsidTr="005A1F4D">
        <w:trPr>
          <w:cantSplit/>
        </w:trPr>
        <w:tc>
          <w:tcPr>
            <w:tcW w:w="4077" w:type="dxa"/>
            <w:tcBorders>
              <w:right w:val="single" w:sz="4" w:space="0" w:color="auto"/>
            </w:tcBorders>
          </w:tcPr>
          <w:p w:rsidR="00AA1185" w:rsidRPr="00D5477F" w:rsidRDefault="00AA1185" w:rsidP="005A1F4D">
            <w:pPr>
              <w:jc w:val="left"/>
              <w:rPr>
                <w:sz w:val="18"/>
              </w:rPr>
            </w:pPr>
            <w:r w:rsidRPr="00D5477F">
              <w:rPr>
                <w:sz w:val="18"/>
              </w:rPr>
              <w:t>TOTAL</w:t>
            </w:r>
          </w:p>
        </w:tc>
        <w:tc>
          <w:tcPr>
            <w:tcW w:w="4536" w:type="dxa"/>
            <w:tcBorders>
              <w:left w:val="single" w:sz="4" w:space="0" w:color="auto"/>
              <w:right w:val="single" w:sz="4" w:space="0" w:color="auto"/>
            </w:tcBorders>
          </w:tcPr>
          <w:p w:rsidR="00AA1185" w:rsidRPr="00D5477F" w:rsidRDefault="00AA1185" w:rsidP="005A1F4D">
            <w:pPr>
              <w:keepNext/>
              <w:keepLines/>
              <w:jc w:val="left"/>
              <w:rPr>
                <w:sz w:val="18"/>
              </w:rPr>
            </w:pPr>
          </w:p>
        </w:tc>
        <w:tc>
          <w:tcPr>
            <w:tcW w:w="1276"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jc w:val="center"/>
              <w:rPr>
                <w:sz w:val="18"/>
              </w:rPr>
            </w:pPr>
            <w:r>
              <w:rPr>
                <w:sz w:val="18"/>
              </w:rPr>
              <w:t>51</w:t>
            </w:r>
          </w:p>
        </w:tc>
      </w:tr>
    </w:tbl>
    <w:p w:rsidR="00AA1185" w:rsidRPr="0061522B" w:rsidRDefault="00AA1185" w:rsidP="00AA1185"/>
    <w:tbl>
      <w:tblPr>
        <w:tblStyle w:val="TableGrid"/>
        <w:tblW w:w="4370" w:type="pct"/>
        <w:tblCellMar>
          <w:top w:w="57" w:type="dxa"/>
          <w:bottom w:w="57" w:type="dxa"/>
        </w:tblCellMar>
        <w:tblLook w:val="01E0" w:firstRow="1" w:lastRow="1" w:firstColumn="1" w:lastColumn="1" w:noHBand="0" w:noVBand="0"/>
      </w:tblPr>
      <w:tblGrid>
        <w:gridCol w:w="4077"/>
        <w:gridCol w:w="1134"/>
        <w:gridCol w:w="1134"/>
        <w:gridCol w:w="1134"/>
        <w:gridCol w:w="1134"/>
      </w:tblGrid>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sidRPr="00D5477F">
              <w:rPr>
                <w:sz w:val="18"/>
              </w:rPr>
              <w:t>angl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sidRPr="00D5477F">
              <w:rPr>
                <w:sz w:val="18"/>
              </w:rPr>
              <w:t>franç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sidRPr="00D5477F">
              <w:rPr>
                <w:sz w:val="18"/>
              </w:rPr>
              <w:t>allemand</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sidRPr="00D5477F">
              <w:rPr>
                <w:sz w:val="18"/>
              </w:rPr>
              <w:t>espagnol</w:t>
            </w:r>
          </w:p>
        </w:tc>
      </w:tr>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left"/>
              <w:rPr>
                <w:sz w:val="18"/>
              </w:rPr>
            </w:pPr>
            <w:r w:rsidRPr="00D5477F">
              <w:rPr>
                <w:sz w:val="18"/>
              </w:rPr>
              <w:t>Sessions spéciales DL</w:t>
            </w:r>
            <w:r>
              <w:rPr>
                <w:sz w:val="18"/>
              </w:rPr>
              <w:noBreakHyphen/>
            </w:r>
            <w:r w:rsidRPr="00D5477F">
              <w:rPr>
                <w:sz w:val="18"/>
              </w:rPr>
              <w:t>205 pour </w:t>
            </w:r>
            <w:r>
              <w:rPr>
                <w:sz w:val="18"/>
              </w:rPr>
              <w:t>2018 :</w:t>
            </w:r>
            <w:r w:rsidRPr="00D5477F">
              <w:rPr>
                <w:sz w:val="18"/>
              </w:rPr>
              <w:t xml:space="preserve"> total par langue</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Pr>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r>
              <w:rPr>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jc w:val="center"/>
              <w:rPr>
                <w:sz w:val="18"/>
              </w:rPr>
            </w:pPr>
          </w:p>
        </w:tc>
      </w:tr>
    </w:tbl>
    <w:p w:rsidR="00AA1185" w:rsidRDefault="00AA1185" w:rsidP="00AA1185"/>
    <w:p w:rsidR="00AA1185" w:rsidRPr="0061522B" w:rsidRDefault="00AA1185" w:rsidP="00AA1185"/>
    <w:p w:rsidR="00AA1185" w:rsidRPr="0061522B" w:rsidRDefault="00AA1185" w:rsidP="00AA1185">
      <w:pPr>
        <w:keepNext/>
        <w:jc w:val="center"/>
        <w:rPr>
          <w:u w:val="single"/>
        </w:rPr>
      </w:pPr>
      <w:r w:rsidRPr="0061522B">
        <w:rPr>
          <w:u w:val="single"/>
        </w:rPr>
        <w:t>DL</w:t>
      </w:r>
      <w:r>
        <w:rPr>
          <w:u w:val="single"/>
        </w:rPr>
        <w:noBreakHyphen/>
      </w:r>
      <w:r w:rsidRPr="0061522B">
        <w:rPr>
          <w:u w:val="single"/>
        </w:rPr>
        <w:t>305 “Examen des demandes de droits d</w:t>
      </w:r>
      <w:r>
        <w:rPr>
          <w:u w:val="single"/>
        </w:rPr>
        <w:t>’</w:t>
      </w:r>
      <w:r w:rsidRPr="0061522B">
        <w:rPr>
          <w:u w:val="single"/>
        </w:rPr>
        <w:t>obtenteur”</w:t>
      </w:r>
    </w:p>
    <w:p w:rsidR="00AA1185" w:rsidRPr="0061522B" w:rsidRDefault="00AA1185" w:rsidP="00AA1185">
      <w:pPr>
        <w:keepNext/>
        <w:jc w:val="cente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077"/>
        <w:gridCol w:w="4535"/>
        <w:gridCol w:w="1277"/>
      </w:tblGrid>
      <w:tr w:rsidR="00AA1185" w:rsidRPr="0061522B" w:rsidTr="005A1F4D">
        <w:trPr>
          <w:cantSplit/>
        </w:trPr>
        <w:tc>
          <w:tcPr>
            <w:tcW w:w="9889" w:type="dxa"/>
            <w:gridSpan w:val="3"/>
            <w:shd w:val="pct5" w:color="auto" w:fill="FFFFFF"/>
          </w:tcPr>
          <w:p w:rsidR="00AA1185" w:rsidRPr="00D5477F" w:rsidRDefault="00AA1185" w:rsidP="005A1F4D">
            <w:pPr>
              <w:pStyle w:val="Header"/>
              <w:keepNext/>
              <w:keepLines/>
              <w:rPr>
                <w:sz w:val="18"/>
              </w:rPr>
            </w:pPr>
            <w:r w:rsidRPr="00D5477F">
              <w:rPr>
                <w:sz w:val="18"/>
              </w:rPr>
              <w:t xml:space="preserve">Première session </w:t>
            </w:r>
            <w:r>
              <w:rPr>
                <w:sz w:val="18"/>
              </w:rPr>
              <w:t>2018 :</w:t>
            </w:r>
            <w:r w:rsidRPr="00D5477F">
              <w:rPr>
                <w:sz w:val="18"/>
              </w:rPr>
              <w:t xml:space="preserve"> 5 mars</w:t>
            </w:r>
            <w:r>
              <w:rPr>
                <w:sz w:val="18"/>
              </w:rPr>
              <w:t xml:space="preserve"> – 8</w:t>
            </w:r>
            <w:r w:rsidRPr="00D5477F">
              <w:rPr>
                <w:sz w:val="18"/>
              </w:rPr>
              <w:t> avril </w:t>
            </w:r>
            <w:r>
              <w:rPr>
                <w:sz w:val="18"/>
              </w:rPr>
              <w:t>2018</w:t>
            </w:r>
          </w:p>
        </w:tc>
      </w:tr>
      <w:tr w:rsidR="00AA1185" w:rsidRPr="0061522B" w:rsidTr="005A1F4D">
        <w:trPr>
          <w:cantSplit/>
        </w:trPr>
        <w:tc>
          <w:tcPr>
            <w:tcW w:w="4077" w:type="dxa"/>
            <w:shd w:val="pct5" w:color="auto" w:fill="FFFFFF"/>
            <w:vAlign w:val="center"/>
          </w:tcPr>
          <w:p w:rsidR="00AA1185" w:rsidRPr="00D5477F" w:rsidRDefault="00AA1185" w:rsidP="005A1F4D">
            <w:pPr>
              <w:pStyle w:val="Header"/>
              <w:keepNext/>
              <w:keepLines/>
              <w:rPr>
                <w:sz w:val="18"/>
              </w:rPr>
            </w:pPr>
            <w:r w:rsidRPr="00D5477F">
              <w:rPr>
                <w:sz w:val="18"/>
              </w:rPr>
              <w:t>Catégorie</w:t>
            </w:r>
          </w:p>
        </w:tc>
        <w:tc>
          <w:tcPr>
            <w:tcW w:w="4535" w:type="dxa"/>
            <w:shd w:val="pct5" w:color="auto" w:fill="FFFFFF"/>
            <w:vAlign w:val="center"/>
          </w:tcPr>
          <w:p w:rsidR="00AA1185" w:rsidRPr="00D5477F" w:rsidRDefault="00AA1185" w:rsidP="005A1F4D">
            <w:pPr>
              <w:pStyle w:val="Header"/>
              <w:keepNext/>
              <w:keepLines/>
              <w:rPr>
                <w:sz w:val="18"/>
              </w:rPr>
            </w:pPr>
            <w:r w:rsidRPr="00D5477F">
              <w:rPr>
                <w:sz w:val="18"/>
              </w:rPr>
              <w:t>Origine</w:t>
            </w:r>
          </w:p>
        </w:tc>
        <w:tc>
          <w:tcPr>
            <w:tcW w:w="1277" w:type="dxa"/>
            <w:shd w:val="pct5" w:color="auto" w:fill="FFFFFF"/>
            <w:vAlign w:val="center"/>
          </w:tcPr>
          <w:p w:rsidR="00AA1185" w:rsidRPr="00D5477F" w:rsidRDefault="00AA1185" w:rsidP="005A1F4D">
            <w:pPr>
              <w:pStyle w:val="Header"/>
              <w:keepNext/>
              <w:keepLines/>
              <w:rPr>
                <w:sz w:val="18"/>
              </w:rPr>
            </w:pPr>
            <w:r w:rsidRPr="00D5477F">
              <w:rPr>
                <w:sz w:val="18"/>
              </w:rPr>
              <w:t>Nombre de participants</w:t>
            </w:r>
          </w:p>
        </w:tc>
      </w:tr>
      <w:tr w:rsidR="00AA1185" w:rsidRPr="0061522B" w:rsidTr="005A1F4D">
        <w:trPr>
          <w:cantSplit/>
        </w:trPr>
        <w:tc>
          <w:tcPr>
            <w:tcW w:w="4077" w:type="dxa"/>
          </w:tcPr>
          <w:p w:rsidR="00AA1185" w:rsidRPr="00D5477F" w:rsidRDefault="00AA1185" w:rsidP="005A1F4D">
            <w:pPr>
              <w:keepNext/>
              <w:keepLines/>
              <w:jc w:val="left"/>
              <w:rPr>
                <w:sz w:val="18"/>
                <w:u w:val="single"/>
              </w:rPr>
            </w:pPr>
            <w:r w:rsidRPr="00D5477F">
              <w:rPr>
                <w:sz w:val="18"/>
                <w:u w:val="single"/>
              </w:rPr>
              <w:t>Catégorie 1</w:t>
            </w:r>
          </w:p>
          <w:p w:rsidR="00AA1185" w:rsidRPr="00D5477F" w:rsidRDefault="00AA1185" w:rsidP="005A1F4D">
            <w:pPr>
              <w:keepNext/>
              <w:keepLines/>
              <w:jc w:val="left"/>
              <w:rPr>
                <w:snapToGrid w:val="0"/>
                <w:sz w:val="18"/>
              </w:rPr>
            </w:pPr>
            <w:r w:rsidRPr="00D5477F">
              <w:rPr>
                <w:snapToGrid w:val="0"/>
                <w:sz w:val="18"/>
              </w:rPr>
              <w:t>Fonctionnaires de membres de l</w:t>
            </w:r>
            <w:r>
              <w:rPr>
                <w:snapToGrid w:val="0"/>
                <w:sz w:val="18"/>
              </w:rPr>
              <w:t>’</w:t>
            </w:r>
            <w:r w:rsidRPr="00D5477F">
              <w:rPr>
                <w:snapToGrid w:val="0"/>
                <w:sz w:val="18"/>
              </w:rPr>
              <w:t>Union</w:t>
            </w:r>
          </w:p>
        </w:tc>
        <w:tc>
          <w:tcPr>
            <w:tcW w:w="4535" w:type="dxa"/>
          </w:tcPr>
          <w:p w:rsidR="00AA1185" w:rsidRPr="00D5477F" w:rsidRDefault="00AA1185" w:rsidP="005A1F4D">
            <w:pPr>
              <w:jc w:val="left"/>
              <w:rPr>
                <w:rFonts w:cs="Arial"/>
                <w:sz w:val="18"/>
              </w:rPr>
            </w:pPr>
            <w:r>
              <w:rPr>
                <w:rFonts w:cs="Arial"/>
                <w:sz w:val="18"/>
              </w:rPr>
              <w:t>Argentine, Autriche, Azerbaïdjan,</w:t>
            </w:r>
            <w:r w:rsidRPr="00D5477F">
              <w:rPr>
                <w:rFonts w:cs="Arial"/>
                <w:sz w:val="18"/>
              </w:rPr>
              <w:t xml:space="preserve"> </w:t>
            </w:r>
            <w:r>
              <w:rPr>
                <w:rFonts w:cs="Arial"/>
                <w:sz w:val="18"/>
              </w:rPr>
              <w:t xml:space="preserve">Bolivie (État plurinational de), </w:t>
            </w:r>
            <w:r w:rsidRPr="00D5477F">
              <w:rPr>
                <w:rFonts w:cs="Arial"/>
                <w:sz w:val="18"/>
              </w:rPr>
              <w:t>Brésil,</w:t>
            </w:r>
            <w:r>
              <w:rPr>
                <w:rFonts w:cs="Arial"/>
                <w:sz w:val="18"/>
              </w:rPr>
              <w:t xml:space="preserve"> Bulgarie, Chili,</w:t>
            </w:r>
            <w:r w:rsidRPr="00D5477F">
              <w:rPr>
                <w:rFonts w:cs="Arial"/>
                <w:sz w:val="18"/>
              </w:rPr>
              <w:t xml:space="preserve"> Équateur, Espagne, Fédération de Russie, France,</w:t>
            </w:r>
            <w:r>
              <w:rPr>
                <w:rFonts w:cs="Arial"/>
                <w:sz w:val="18"/>
              </w:rPr>
              <w:t xml:space="preserve"> Géorgie,</w:t>
            </w:r>
            <w:r w:rsidRPr="00D5477F">
              <w:rPr>
                <w:rFonts w:cs="Arial"/>
                <w:sz w:val="18"/>
              </w:rPr>
              <w:t xml:space="preserve"> Italie, Mexique, </w:t>
            </w:r>
            <w:r>
              <w:rPr>
                <w:rFonts w:cs="Arial"/>
                <w:sz w:val="18"/>
              </w:rPr>
              <w:t xml:space="preserve">Paraguay, </w:t>
            </w:r>
            <w:r w:rsidRPr="00D5477F">
              <w:rPr>
                <w:rFonts w:cs="Arial"/>
                <w:sz w:val="18"/>
              </w:rPr>
              <w:t xml:space="preserve">Pérou, </w:t>
            </w:r>
            <w:r>
              <w:rPr>
                <w:rFonts w:cs="Arial"/>
                <w:sz w:val="18"/>
              </w:rPr>
              <w:t>République</w:t>
            </w:r>
            <w:r>
              <w:rPr>
                <w:rFonts w:cs="Arial"/>
                <w:sz w:val="18"/>
              </w:rPr>
              <w:noBreakHyphen/>
              <w:t>Unie de Tanzanie, Singapour</w:t>
            </w:r>
            <w:r w:rsidRPr="00D5477F">
              <w:rPr>
                <w:rFonts w:cs="Arial"/>
                <w:sz w:val="18"/>
              </w:rPr>
              <w:t xml:space="preserve">, </w:t>
            </w:r>
            <w:r>
              <w:rPr>
                <w:rFonts w:cs="Arial"/>
                <w:sz w:val="18"/>
              </w:rPr>
              <w:t>Trinité</w:t>
            </w:r>
            <w:r>
              <w:rPr>
                <w:rFonts w:cs="Arial"/>
                <w:sz w:val="18"/>
              </w:rPr>
              <w:noBreakHyphen/>
              <w:t>et</w:t>
            </w:r>
            <w:r>
              <w:rPr>
                <w:rFonts w:cs="Arial"/>
                <w:sz w:val="18"/>
              </w:rPr>
              <w:noBreakHyphen/>
              <w:t xml:space="preserve">Tobago, </w:t>
            </w:r>
            <w:r w:rsidRPr="00D5477F">
              <w:rPr>
                <w:rFonts w:cs="Arial"/>
                <w:sz w:val="18"/>
              </w:rPr>
              <w:t>Ukraine</w:t>
            </w:r>
          </w:p>
        </w:tc>
        <w:tc>
          <w:tcPr>
            <w:tcW w:w="1277" w:type="dxa"/>
          </w:tcPr>
          <w:p w:rsidR="00AA1185" w:rsidRPr="00D5477F" w:rsidRDefault="00AA1185" w:rsidP="005A1F4D">
            <w:pPr>
              <w:keepNext/>
              <w:keepLines/>
              <w:jc w:val="center"/>
              <w:rPr>
                <w:sz w:val="18"/>
              </w:rPr>
            </w:pPr>
            <w:r>
              <w:rPr>
                <w:sz w:val="18"/>
              </w:rPr>
              <w:t>41</w:t>
            </w:r>
          </w:p>
        </w:tc>
      </w:tr>
      <w:tr w:rsidR="00AA1185" w:rsidRPr="0061522B" w:rsidTr="005A1F4D">
        <w:trPr>
          <w:cantSplit/>
        </w:trPr>
        <w:tc>
          <w:tcPr>
            <w:tcW w:w="4077" w:type="dxa"/>
          </w:tcPr>
          <w:p w:rsidR="00AA1185" w:rsidRPr="00D5477F" w:rsidRDefault="00AA1185" w:rsidP="005A1F4D">
            <w:pPr>
              <w:keepNext/>
              <w:keepLines/>
              <w:jc w:val="left"/>
              <w:rPr>
                <w:sz w:val="18"/>
                <w:u w:val="single"/>
              </w:rPr>
            </w:pPr>
            <w:r w:rsidRPr="00D5477F">
              <w:rPr>
                <w:sz w:val="18"/>
                <w:u w:val="single"/>
              </w:rPr>
              <w:t>Catégorie 2</w:t>
            </w:r>
          </w:p>
          <w:p w:rsidR="00AA1185" w:rsidRPr="00D5477F" w:rsidRDefault="00AA1185" w:rsidP="005A1F4D">
            <w:pPr>
              <w:keepNext/>
              <w:keepLines/>
              <w:jc w:val="left"/>
              <w:rPr>
                <w:sz w:val="18"/>
              </w:rPr>
            </w:pPr>
            <w:r w:rsidRPr="00D5477F">
              <w:rPr>
                <w:sz w:val="18"/>
              </w:rPr>
              <w:t>Fonctionnaires d</w:t>
            </w:r>
            <w:r>
              <w:rPr>
                <w:sz w:val="18"/>
              </w:rPr>
              <w:t>’</w:t>
            </w:r>
            <w:r w:rsidRPr="00D5477F">
              <w:rPr>
                <w:sz w:val="18"/>
              </w:rPr>
              <w:t>États ou d</w:t>
            </w:r>
            <w:r>
              <w:rPr>
                <w:sz w:val="18"/>
              </w:rPr>
              <w:t>’</w:t>
            </w:r>
            <w:r w:rsidRPr="00D5477F">
              <w:rPr>
                <w:sz w:val="18"/>
              </w:rPr>
              <w:t>organisations intergouvernementales ayant le statut d</w:t>
            </w:r>
            <w:r>
              <w:rPr>
                <w:sz w:val="18"/>
              </w:rPr>
              <w:t>’</w:t>
            </w:r>
            <w:r w:rsidRPr="00D5477F">
              <w:rPr>
                <w:sz w:val="18"/>
              </w:rPr>
              <w:t>observateur/</w:t>
            </w:r>
            <w:r>
              <w:rPr>
                <w:sz w:val="18"/>
              </w:rPr>
              <w:t>a</w:t>
            </w:r>
            <w:r w:rsidRPr="00D5477F">
              <w:rPr>
                <w:sz w:val="18"/>
              </w:rPr>
              <w:t>utres</w:t>
            </w:r>
          </w:p>
        </w:tc>
        <w:tc>
          <w:tcPr>
            <w:tcW w:w="4535" w:type="dxa"/>
          </w:tcPr>
          <w:p w:rsidR="00AA1185" w:rsidRPr="00D5477F" w:rsidRDefault="00AA1185" w:rsidP="005A1F4D">
            <w:pPr>
              <w:jc w:val="left"/>
              <w:rPr>
                <w:sz w:val="18"/>
              </w:rPr>
            </w:pPr>
            <w:r>
              <w:rPr>
                <w:sz w:val="18"/>
              </w:rPr>
              <w:t xml:space="preserve">Égypte, Iran (République islamique d’), </w:t>
            </w:r>
            <w:r w:rsidRPr="00D5477F">
              <w:rPr>
                <w:sz w:val="18"/>
              </w:rPr>
              <w:t>Jamaïque</w:t>
            </w:r>
          </w:p>
        </w:tc>
        <w:tc>
          <w:tcPr>
            <w:tcW w:w="1277" w:type="dxa"/>
          </w:tcPr>
          <w:p w:rsidR="00AA1185" w:rsidRPr="00D5477F" w:rsidRDefault="00AA1185" w:rsidP="005A1F4D">
            <w:pPr>
              <w:keepNext/>
              <w:keepLines/>
              <w:jc w:val="center"/>
              <w:rPr>
                <w:sz w:val="18"/>
              </w:rPr>
            </w:pPr>
            <w:r>
              <w:rPr>
                <w:sz w:val="18"/>
              </w:rPr>
              <w:t>3</w:t>
            </w:r>
          </w:p>
        </w:tc>
      </w:tr>
      <w:tr w:rsidR="00AA1185" w:rsidRPr="0061522B" w:rsidTr="005A1F4D">
        <w:trPr>
          <w:cantSplit/>
        </w:trPr>
        <w:tc>
          <w:tcPr>
            <w:tcW w:w="4077" w:type="dxa"/>
          </w:tcPr>
          <w:p w:rsidR="00AA1185" w:rsidRPr="00D5477F" w:rsidRDefault="00AA1185" w:rsidP="005A1F4D">
            <w:pPr>
              <w:jc w:val="left"/>
              <w:rPr>
                <w:sz w:val="18"/>
                <w:u w:val="single"/>
              </w:rPr>
            </w:pPr>
            <w:r w:rsidRPr="00D5477F">
              <w:rPr>
                <w:sz w:val="18"/>
                <w:u w:val="single"/>
              </w:rPr>
              <w:t>Catégorie 3 (participants payants)</w:t>
            </w:r>
          </w:p>
          <w:p w:rsidR="00AA1185" w:rsidRPr="00D5477F" w:rsidRDefault="00AA1185" w:rsidP="005A1F4D">
            <w:pPr>
              <w:keepNext/>
              <w:keepLines/>
              <w:jc w:val="left"/>
              <w:rPr>
                <w:sz w:val="18"/>
              </w:rPr>
            </w:pPr>
            <w:r w:rsidRPr="00D5477F">
              <w:rPr>
                <w:sz w:val="18"/>
              </w:rPr>
              <w:t>Autres</w:t>
            </w:r>
          </w:p>
        </w:tc>
        <w:tc>
          <w:tcPr>
            <w:tcW w:w="4535" w:type="dxa"/>
          </w:tcPr>
          <w:p w:rsidR="00AA1185" w:rsidRPr="00D5477F" w:rsidRDefault="00AA1185" w:rsidP="005A1F4D">
            <w:pPr>
              <w:jc w:val="left"/>
              <w:rPr>
                <w:sz w:val="18"/>
              </w:rPr>
            </w:pPr>
          </w:p>
        </w:tc>
        <w:tc>
          <w:tcPr>
            <w:tcW w:w="1277" w:type="dxa"/>
          </w:tcPr>
          <w:p w:rsidR="00AA1185" w:rsidRPr="00D5477F" w:rsidRDefault="00AA1185" w:rsidP="005A1F4D">
            <w:pPr>
              <w:keepNext/>
              <w:keepLines/>
              <w:tabs>
                <w:tab w:val="left" w:pos="450"/>
                <w:tab w:val="center" w:pos="529"/>
              </w:tabs>
              <w:jc w:val="center"/>
              <w:rPr>
                <w:sz w:val="18"/>
              </w:rPr>
            </w:pPr>
            <w:r>
              <w:rPr>
                <w:sz w:val="18"/>
              </w:rPr>
              <w:t>0</w:t>
            </w:r>
          </w:p>
        </w:tc>
      </w:tr>
      <w:tr w:rsidR="00AA1185" w:rsidRPr="0061522B" w:rsidTr="005A1F4D">
        <w:trPr>
          <w:cantSplit/>
        </w:trPr>
        <w:tc>
          <w:tcPr>
            <w:tcW w:w="4077" w:type="dxa"/>
          </w:tcPr>
          <w:p w:rsidR="00AA1185" w:rsidRPr="00D5477F" w:rsidRDefault="00AA1185" w:rsidP="005A1F4D">
            <w:pPr>
              <w:keepNext/>
              <w:keepLines/>
              <w:jc w:val="left"/>
              <w:rPr>
                <w:rFonts w:eastAsia="MS Mincho"/>
                <w:sz w:val="18"/>
              </w:rPr>
            </w:pPr>
            <w:r w:rsidRPr="00D5477F">
              <w:rPr>
                <w:rFonts w:eastAsia="MS Mincho"/>
                <w:sz w:val="18"/>
                <w:u w:val="single"/>
              </w:rPr>
              <w:t>Catégorie 4</w:t>
            </w:r>
          </w:p>
          <w:p w:rsidR="00AA1185" w:rsidRPr="00D5477F" w:rsidRDefault="00AA1185" w:rsidP="005A1F4D">
            <w:pPr>
              <w:keepNext/>
              <w:keepLines/>
              <w:jc w:val="left"/>
              <w:rPr>
                <w:sz w:val="18"/>
              </w:rPr>
            </w:pPr>
            <w:r w:rsidRPr="00D5477F">
              <w:rPr>
                <w:sz w:val="18"/>
              </w:rPr>
              <w:t>Exonération discrétionnaire des droits d</w:t>
            </w:r>
            <w:r>
              <w:rPr>
                <w:sz w:val="18"/>
              </w:rPr>
              <w:t>’</w:t>
            </w:r>
            <w:r w:rsidRPr="00D5477F">
              <w:rPr>
                <w:sz w:val="18"/>
              </w:rPr>
              <w:t>inscription pour quelques étudiants</w:t>
            </w:r>
          </w:p>
        </w:tc>
        <w:tc>
          <w:tcPr>
            <w:tcW w:w="4535" w:type="dxa"/>
          </w:tcPr>
          <w:p w:rsidR="00AA1185" w:rsidRPr="00D5477F" w:rsidRDefault="00AA1185" w:rsidP="005A1F4D">
            <w:pPr>
              <w:jc w:val="left"/>
              <w:rPr>
                <w:sz w:val="18"/>
              </w:rPr>
            </w:pPr>
          </w:p>
        </w:tc>
        <w:tc>
          <w:tcPr>
            <w:tcW w:w="1277" w:type="dxa"/>
          </w:tcPr>
          <w:p w:rsidR="00AA1185" w:rsidRPr="00D5477F" w:rsidRDefault="00AA1185" w:rsidP="005A1F4D">
            <w:pPr>
              <w:jc w:val="center"/>
              <w:rPr>
                <w:sz w:val="18"/>
              </w:rPr>
            </w:pPr>
            <w:r>
              <w:rPr>
                <w:sz w:val="18"/>
              </w:rPr>
              <w:t>0</w:t>
            </w:r>
          </w:p>
        </w:tc>
      </w:tr>
      <w:tr w:rsidR="00AA1185" w:rsidRPr="0061522B" w:rsidTr="005A1F4D">
        <w:trPr>
          <w:cantSplit/>
        </w:trPr>
        <w:tc>
          <w:tcPr>
            <w:tcW w:w="4077" w:type="dxa"/>
          </w:tcPr>
          <w:p w:rsidR="00AA1185" w:rsidRPr="00D5477F" w:rsidRDefault="00AA1185" w:rsidP="005A1F4D">
            <w:pPr>
              <w:jc w:val="left"/>
              <w:rPr>
                <w:sz w:val="18"/>
                <w:u w:val="single"/>
              </w:rPr>
            </w:pPr>
            <w:r w:rsidRPr="00D5477F">
              <w:rPr>
                <w:sz w:val="18"/>
              </w:rPr>
              <w:t>TOTAL</w:t>
            </w:r>
          </w:p>
        </w:tc>
        <w:tc>
          <w:tcPr>
            <w:tcW w:w="4535" w:type="dxa"/>
          </w:tcPr>
          <w:p w:rsidR="00AA1185" w:rsidRPr="00D5477F" w:rsidRDefault="00AA1185" w:rsidP="005A1F4D">
            <w:pPr>
              <w:keepNext/>
              <w:keepLines/>
              <w:jc w:val="left"/>
              <w:rPr>
                <w:sz w:val="18"/>
              </w:rPr>
            </w:pPr>
          </w:p>
        </w:tc>
        <w:tc>
          <w:tcPr>
            <w:tcW w:w="1277" w:type="dxa"/>
          </w:tcPr>
          <w:p w:rsidR="00AA1185" w:rsidRPr="00D5477F" w:rsidRDefault="00AA1185" w:rsidP="005A1F4D">
            <w:pPr>
              <w:jc w:val="center"/>
              <w:rPr>
                <w:sz w:val="18"/>
              </w:rPr>
            </w:pPr>
            <w:r>
              <w:rPr>
                <w:sz w:val="18"/>
              </w:rPr>
              <w:t>44</w:t>
            </w:r>
          </w:p>
        </w:tc>
      </w:tr>
    </w:tbl>
    <w:p w:rsidR="00AA1185" w:rsidRPr="0061522B" w:rsidRDefault="00AA1185" w:rsidP="00AA1185"/>
    <w:tbl>
      <w:tblPr>
        <w:tblStyle w:val="TableGrid"/>
        <w:tblW w:w="4370" w:type="pct"/>
        <w:tblCellMar>
          <w:top w:w="57" w:type="dxa"/>
          <w:bottom w:w="57" w:type="dxa"/>
        </w:tblCellMar>
        <w:tblLook w:val="01E0" w:firstRow="1" w:lastRow="1" w:firstColumn="1" w:lastColumn="1" w:noHBand="0" w:noVBand="0"/>
      </w:tblPr>
      <w:tblGrid>
        <w:gridCol w:w="4077"/>
        <w:gridCol w:w="1134"/>
        <w:gridCol w:w="1134"/>
        <w:gridCol w:w="1134"/>
        <w:gridCol w:w="1134"/>
      </w:tblGrid>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spacing w:before="40" w:after="40"/>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spacing w:before="40" w:after="40"/>
              <w:jc w:val="center"/>
              <w:rPr>
                <w:sz w:val="18"/>
              </w:rPr>
            </w:pPr>
            <w:r w:rsidRPr="00D5477F">
              <w:rPr>
                <w:sz w:val="18"/>
              </w:rPr>
              <w:t>angl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spacing w:before="40" w:after="40"/>
              <w:jc w:val="center"/>
              <w:rPr>
                <w:sz w:val="18"/>
              </w:rPr>
            </w:pPr>
            <w:r w:rsidRPr="00D5477F">
              <w:rPr>
                <w:sz w:val="18"/>
              </w:rPr>
              <w:t>franç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spacing w:before="40" w:after="40"/>
              <w:jc w:val="center"/>
              <w:rPr>
                <w:sz w:val="18"/>
              </w:rPr>
            </w:pPr>
            <w:r w:rsidRPr="00D5477F">
              <w:rPr>
                <w:sz w:val="18"/>
              </w:rPr>
              <w:t>allemand</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D5477F" w:rsidRDefault="00AA1185" w:rsidP="005A1F4D">
            <w:pPr>
              <w:spacing w:before="40" w:after="40"/>
              <w:jc w:val="center"/>
              <w:rPr>
                <w:sz w:val="18"/>
              </w:rPr>
            </w:pPr>
            <w:r w:rsidRPr="00D5477F">
              <w:rPr>
                <w:sz w:val="18"/>
              </w:rPr>
              <w:t>espagnol</w:t>
            </w:r>
          </w:p>
        </w:tc>
      </w:tr>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spacing w:before="40" w:after="40"/>
              <w:jc w:val="left"/>
              <w:rPr>
                <w:sz w:val="18"/>
              </w:rPr>
            </w:pPr>
            <w:r w:rsidRPr="00D5477F">
              <w:rPr>
                <w:sz w:val="18"/>
              </w:rPr>
              <w:t xml:space="preserve">Première session </w:t>
            </w:r>
            <w:r>
              <w:rPr>
                <w:sz w:val="18"/>
              </w:rPr>
              <w:t>2018</w:t>
            </w:r>
            <w:r w:rsidRPr="00D5477F">
              <w:rPr>
                <w:sz w:val="18"/>
              </w:rPr>
              <w:t xml:space="preserve"> du DL</w:t>
            </w:r>
            <w:r>
              <w:rPr>
                <w:sz w:val="18"/>
              </w:rPr>
              <w:noBreakHyphen/>
            </w:r>
            <w:r w:rsidRPr="00D5477F">
              <w:rPr>
                <w:sz w:val="18"/>
              </w:rPr>
              <w:t>305</w:t>
            </w:r>
            <w:r>
              <w:rPr>
                <w:sz w:val="18"/>
              </w:rPr>
              <w:t> :</w:t>
            </w:r>
            <w:r w:rsidRPr="00D5477F">
              <w:rPr>
                <w:sz w:val="18"/>
              </w:rPr>
              <w:t xml:space="preserve"> total par langue</w:t>
            </w:r>
          </w:p>
        </w:tc>
        <w:tc>
          <w:tcPr>
            <w:tcW w:w="1134"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spacing w:before="40" w:after="40"/>
              <w:jc w:val="center"/>
              <w:rPr>
                <w:sz w:val="18"/>
              </w:rPr>
            </w:pPr>
            <w:r>
              <w:rPr>
                <w:sz w:val="18"/>
              </w:rPr>
              <w:t>25</w:t>
            </w:r>
          </w:p>
        </w:tc>
        <w:tc>
          <w:tcPr>
            <w:tcW w:w="1134"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spacing w:before="40" w:after="40"/>
              <w:jc w:val="center"/>
              <w:rPr>
                <w:sz w:val="18"/>
              </w:rPr>
            </w:pPr>
            <w:r>
              <w:rPr>
                <w:sz w:val="18"/>
              </w:rPr>
              <w:t>1</w:t>
            </w:r>
          </w:p>
        </w:tc>
        <w:tc>
          <w:tcPr>
            <w:tcW w:w="1134"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spacing w:before="40" w:after="40"/>
              <w:jc w:val="center"/>
              <w:rPr>
                <w:sz w:val="18"/>
              </w:rPr>
            </w:pPr>
            <w:r>
              <w:rPr>
                <w:sz w:val="18"/>
              </w:rPr>
              <w:t>1</w:t>
            </w:r>
          </w:p>
        </w:tc>
        <w:tc>
          <w:tcPr>
            <w:tcW w:w="1134" w:type="dxa"/>
            <w:tcBorders>
              <w:top w:val="single" w:sz="4" w:space="0" w:color="auto"/>
              <w:left w:val="single" w:sz="4" w:space="0" w:color="auto"/>
              <w:bottom w:val="single" w:sz="4" w:space="0" w:color="auto"/>
              <w:right w:val="single" w:sz="4" w:space="0" w:color="auto"/>
            </w:tcBorders>
          </w:tcPr>
          <w:p w:rsidR="00AA1185" w:rsidRPr="00D5477F" w:rsidRDefault="00AA1185" w:rsidP="005A1F4D">
            <w:pPr>
              <w:spacing w:before="40" w:after="40"/>
              <w:jc w:val="center"/>
              <w:rPr>
                <w:sz w:val="18"/>
              </w:rPr>
            </w:pPr>
            <w:r>
              <w:rPr>
                <w:sz w:val="18"/>
              </w:rPr>
              <w:t>17</w:t>
            </w:r>
          </w:p>
        </w:tc>
      </w:tr>
    </w:tbl>
    <w:p w:rsidR="00AA1185" w:rsidRPr="0061522B" w:rsidRDefault="00AA1185" w:rsidP="00AA1185"/>
    <w:p w:rsidR="00AA1185" w:rsidRPr="0061522B" w:rsidRDefault="00AA1185" w:rsidP="00AA1185">
      <w:pPr>
        <w:jc w:val="left"/>
        <w:rPr>
          <w:u w:val="single"/>
        </w:rPr>
      </w:pPr>
    </w:p>
    <w:p w:rsidR="00AA1185" w:rsidRPr="0061522B" w:rsidRDefault="00AA1185" w:rsidP="00AA1185">
      <w:pPr>
        <w:keepNext/>
        <w:jc w:val="center"/>
        <w:rPr>
          <w:u w:val="single"/>
        </w:rPr>
      </w:pPr>
      <w:r w:rsidRPr="0061522B">
        <w:rPr>
          <w:u w:val="single"/>
        </w:rPr>
        <w:lastRenderedPageBreak/>
        <w:t>DL</w:t>
      </w:r>
      <w:r>
        <w:rPr>
          <w:u w:val="single"/>
        </w:rPr>
        <w:noBreakHyphen/>
      </w:r>
      <w:r w:rsidRPr="0061522B">
        <w:rPr>
          <w:u w:val="single"/>
        </w:rPr>
        <w:t>305A “Administration des droits d</w:t>
      </w:r>
      <w:r>
        <w:rPr>
          <w:u w:val="single"/>
        </w:rPr>
        <w:t>’</w:t>
      </w:r>
      <w:r w:rsidRPr="0061522B">
        <w:rPr>
          <w:u w:val="single"/>
        </w:rPr>
        <w:t>obtenteur”</w:t>
      </w:r>
    </w:p>
    <w:p w:rsidR="00AA1185" w:rsidRPr="0061522B" w:rsidRDefault="00AA1185" w:rsidP="00AA1185">
      <w:pPr>
        <w:keepNext/>
        <w:jc w:val="cente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077"/>
        <w:gridCol w:w="4536"/>
        <w:gridCol w:w="1276"/>
      </w:tblGrid>
      <w:tr w:rsidR="00AA1185" w:rsidRPr="0061522B" w:rsidTr="005A1F4D">
        <w:trPr>
          <w:cantSplit/>
        </w:trPr>
        <w:tc>
          <w:tcPr>
            <w:tcW w:w="9889" w:type="dxa"/>
            <w:gridSpan w:val="3"/>
            <w:shd w:val="pct5" w:color="auto" w:fill="FFFFFF"/>
          </w:tcPr>
          <w:p w:rsidR="00AA1185" w:rsidRPr="00357A1E" w:rsidRDefault="00AA1185" w:rsidP="005A1F4D">
            <w:pPr>
              <w:pStyle w:val="Header"/>
              <w:keepNext/>
              <w:keepLines/>
              <w:rPr>
                <w:sz w:val="18"/>
              </w:rPr>
            </w:pPr>
            <w:r w:rsidRPr="00357A1E">
              <w:rPr>
                <w:sz w:val="18"/>
              </w:rPr>
              <w:t xml:space="preserve">Première session </w:t>
            </w:r>
            <w:r>
              <w:rPr>
                <w:sz w:val="18"/>
              </w:rPr>
              <w:t>2018 :</w:t>
            </w:r>
            <w:r w:rsidRPr="00357A1E">
              <w:rPr>
                <w:sz w:val="18"/>
              </w:rPr>
              <w:t xml:space="preserve"> 5 mars</w:t>
            </w:r>
            <w:r>
              <w:rPr>
                <w:sz w:val="18"/>
              </w:rPr>
              <w:t xml:space="preserve"> – 8</w:t>
            </w:r>
            <w:r w:rsidRPr="00357A1E">
              <w:rPr>
                <w:sz w:val="18"/>
              </w:rPr>
              <w:t> avril 201</w:t>
            </w:r>
            <w:r>
              <w:rPr>
                <w:sz w:val="18"/>
              </w:rPr>
              <w:t>8</w:t>
            </w:r>
          </w:p>
        </w:tc>
      </w:tr>
      <w:tr w:rsidR="00AA1185" w:rsidRPr="0061522B" w:rsidTr="005A1F4D">
        <w:trPr>
          <w:cantSplit/>
        </w:trPr>
        <w:tc>
          <w:tcPr>
            <w:tcW w:w="4077" w:type="dxa"/>
            <w:shd w:val="pct5" w:color="auto" w:fill="FFFFFF"/>
            <w:vAlign w:val="center"/>
          </w:tcPr>
          <w:p w:rsidR="00AA1185" w:rsidRPr="00357A1E" w:rsidRDefault="00AA1185" w:rsidP="005A1F4D">
            <w:pPr>
              <w:pStyle w:val="Header"/>
              <w:keepNext/>
              <w:keepLines/>
              <w:rPr>
                <w:sz w:val="18"/>
              </w:rPr>
            </w:pPr>
            <w:r w:rsidRPr="00357A1E">
              <w:rPr>
                <w:sz w:val="18"/>
              </w:rPr>
              <w:t>Catégorie</w:t>
            </w:r>
          </w:p>
        </w:tc>
        <w:tc>
          <w:tcPr>
            <w:tcW w:w="4536" w:type="dxa"/>
            <w:shd w:val="pct5" w:color="auto" w:fill="FFFFFF"/>
            <w:vAlign w:val="center"/>
          </w:tcPr>
          <w:p w:rsidR="00AA1185" w:rsidRPr="00357A1E" w:rsidRDefault="00AA1185" w:rsidP="005A1F4D">
            <w:pPr>
              <w:pStyle w:val="Header"/>
              <w:keepNext/>
              <w:keepLines/>
              <w:rPr>
                <w:sz w:val="18"/>
              </w:rPr>
            </w:pPr>
            <w:r w:rsidRPr="00357A1E">
              <w:rPr>
                <w:sz w:val="18"/>
              </w:rPr>
              <w:t>Origine</w:t>
            </w:r>
          </w:p>
        </w:tc>
        <w:tc>
          <w:tcPr>
            <w:tcW w:w="1276" w:type="dxa"/>
            <w:shd w:val="pct5" w:color="auto" w:fill="FFFFFF"/>
            <w:vAlign w:val="center"/>
          </w:tcPr>
          <w:p w:rsidR="00AA1185" w:rsidRPr="00357A1E" w:rsidRDefault="00AA1185" w:rsidP="005A1F4D">
            <w:pPr>
              <w:pStyle w:val="Header"/>
              <w:keepNext/>
              <w:keepLines/>
              <w:rPr>
                <w:sz w:val="18"/>
              </w:rPr>
            </w:pPr>
            <w:r w:rsidRPr="00357A1E">
              <w:rPr>
                <w:sz w:val="18"/>
              </w:rPr>
              <w:t>Nombre de participants</w:t>
            </w:r>
          </w:p>
        </w:tc>
      </w:tr>
      <w:tr w:rsidR="00AA1185" w:rsidRPr="0061522B" w:rsidTr="005A1F4D">
        <w:trPr>
          <w:cantSplit/>
        </w:trPr>
        <w:tc>
          <w:tcPr>
            <w:tcW w:w="4077" w:type="dxa"/>
          </w:tcPr>
          <w:p w:rsidR="00AA1185" w:rsidRPr="00357A1E" w:rsidRDefault="00AA1185" w:rsidP="005A1F4D">
            <w:pPr>
              <w:keepNext/>
              <w:keepLines/>
              <w:jc w:val="left"/>
              <w:rPr>
                <w:sz w:val="18"/>
                <w:u w:val="single"/>
              </w:rPr>
            </w:pPr>
            <w:r w:rsidRPr="00357A1E">
              <w:rPr>
                <w:sz w:val="18"/>
                <w:u w:val="single"/>
              </w:rPr>
              <w:t>Catégorie 1</w:t>
            </w:r>
          </w:p>
          <w:p w:rsidR="00AA1185" w:rsidRPr="00357A1E" w:rsidRDefault="00AA1185" w:rsidP="005A1F4D">
            <w:pPr>
              <w:keepNext/>
              <w:keepLines/>
              <w:jc w:val="left"/>
              <w:rPr>
                <w:snapToGrid w:val="0"/>
                <w:sz w:val="18"/>
              </w:rPr>
            </w:pPr>
            <w:r w:rsidRPr="00357A1E">
              <w:rPr>
                <w:snapToGrid w:val="0"/>
                <w:sz w:val="18"/>
              </w:rPr>
              <w:t>Fonctionnaires de membres de l</w:t>
            </w:r>
            <w:r>
              <w:rPr>
                <w:snapToGrid w:val="0"/>
                <w:sz w:val="18"/>
              </w:rPr>
              <w:t>’</w:t>
            </w:r>
            <w:r w:rsidRPr="00357A1E">
              <w:rPr>
                <w:snapToGrid w:val="0"/>
                <w:sz w:val="18"/>
              </w:rPr>
              <w:t>Union</w:t>
            </w:r>
          </w:p>
          <w:p w:rsidR="00AA1185" w:rsidRPr="00357A1E" w:rsidRDefault="00AA1185" w:rsidP="005A1F4D">
            <w:pPr>
              <w:keepNext/>
              <w:keepLines/>
              <w:jc w:val="left"/>
              <w:rPr>
                <w:sz w:val="18"/>
              </w:rPr>
            </w:pPr>
          </w:p>
        </w:tc>
        <w:tc>
          <w:tcPr>
            <w:tcW w:w="4536" w:type="dxa"/>
          </w:tcPr>
          <w:p w:rsidR="00AA1185" w:rsidRPr="00357A1E" w:rsidRDefault="00AA1185" w:rsidP="005A1F4D">
            <w:pPr>
              <w:jc w:val="left"/>
              <w:rPr>
                <w:rFonts w:cs="Arial"/>
                <w:sz w:val="18"/>
              </w:rPr>
            </w:pPr>
            <w:r>
              <w:rPr>
                <w:rFonts w:cs="Arial"/>
                <w:sz w:val="18"/>
              </w:rPr>
              <w:t>Canada</w:t>
            </w:r>
            <w:r w:rsidRPr="00357A1E">
              <w:rPr>
                <w:rFonts w:cs="Arial"/>
                <w:sz w:val="18"/>
              </w:rPr>
              <w:t>,</w:t>
            </w:r>
            <w:r>
              <w:rPr>
                <w:rFonts w:cs="Arial"/>
                <w:sz w:val="18"/>
              </w:rPr>
              <w:t xml:space="preserve"> Équateur,</w:t>
            </w:r>
            <w:r w:rsidRPr="00357A1E">
              <w:rPr>
                <w:rFonts w:cs="Arial"/>
                <w:sz w:val="18"/>
              </w:rPr>
              <w:t xml:space="preserve"> Espagne, France, </w:t>
            </w:r>
            <w:r>
              <w:rPr>
                <w:rFonts w:cs="Arial"/>
                <w:sz w:val="18"/>
              </w:rPr>
              <w:t xml:space="preserve">Italie, </w:t>
            </w:r>
            <w:r w:rsidRPr="00357A1E">
              <w:rPr>
                <w:rFonts w:cs="Arial"/>
                <w:sz w:val="18"/>
              </w:rPr>
              <w:t>Japon,</w:t>
            </w:r>
            <w:r>
              <w:rPr>
                <w:rFonts w:cs="Arial"/>
                <w:sz w:val="18"/>
              </w:rPr>
              <w:t xml:space="preserve"> Kenya,</w:t>
            </w:r>
            <w:r w:rsidRPr="00357A1E">
              <w:rPr>
                <w:rFonts w:cs="Arial"/>
                <w:sz w:val="18"/>
              </w:rPr>
              <w:t xml:space="preserve"> Mexique, République populaire de Chine, Royaume</w:t>
            </w:r>
            <w:r>
              <w:rPr>
                <w:rFonts w:cs="Arial"/>
                <w:sz w:val="18"/>
              </w:rPr>
              <w:noBreakHyphen/>
            </w:r>
            <w:r w:rsidRPr="00357A1E">
              <w:rPr>
                <w:rFonts w:cs="Arial"/>
                <w:sz w:val="18"/>
              </w:rPr>
              <w:t>Uni, Ukraine</w:t>
            </w:r>
          </w:p>
        </w:tc>
        <w:tc>
          <w:tcPr>
            <w:tcW w:w="1276" w:type="dxa"/>
          </w:tcPr>
          <w:p w:rsidR="00AA1185" w:rsidRPr="00357A1E" w:rsidRDefault="00AA1185" w:rsidP="005A1F4D">
            <w:pPr>
              <w:keepNext/>
              <w:keepLines/>
              <w:jc w:val="center"/>
              <w:rPr>
                <w:sz w:val="18"/>
              </w:rPr>
            </w:pPr>
            <w:r>
              <w:rPr>
                <w:sz w:val="18"/>
              </w:rPr>
              <w:t>39</w:t>
            </w:r>
          </w:p>
        </w:tc>
      </w:tr>
      <w:tr w:rsidR="00AA1185" w:rsidRPr="0061522B" w:rsidTr="005A1F4D">
        <w:trPr>
          <w:cantSplit/>
        </w:trPr>
        <w:tc>
          <w:tcPr>
            <w:tcW w:w="4077" w:type="dxa"/>
          </w:tcPr>
          <w:p w:rsidR="00AA1185" w:rsidRPr="00357A1E" w:rsidRDefault="00AA1185" w:rsidP="005A1F4D">
            <w:pPr>
              <w:keepNext/>
              <w:keepLines/>
              <w:jc w:val="left"/>
              <w:rPr>
                <w:sz w:val="18"/>
                <w:u w:val="single"/>
              </w:rPr>
            </w:pPr>
            <w:r w:rsidRPr="00357A1E">
              <w:rPr>
                <w:sz w:val="18"/>
                <w:u w:val="single"/>
              </w:rPr>
              <w:t>Catégorie 2</w:t>
            </w:r>
          </w:p>
          <w:p w:rsidR="00AA1185" w:rsidRPr="00357A1E" w:rsidRDefault="00AA1185" w:rsidP="005A1F4D">
            <w:pPr>
              <w:keepNext/>
              <w:keepLines/>
              <w:jc w:val="left"/>
              <w:rPr>
                <w:sz w:val="18"/>
              </w:rPr>
            </w:pPr>
            <w:r w:rsidRPr="00357A1E">
              <w:rPr>
                <w:sz w:val="18"/>
              </w:rPr>
              <w:t>Fonctionnaires d</w:t>
            </w:r>
            <w:r>
              <w:rPr>
                <w:sz w:val="18"/>
              </w:rPr>
              <w:t>’</w:t>
            </w:r>
            <w:r w:rsidRPr="00357A1E">
              <w:rPr>
                <w:sz w:val="18"/>
              </w:rPr>
              <w:t>États ou d</w:t>
            </w:r>
            <w:r>
              <w:rPr>
                <w:sz w:val="18"/>
              </w:rPr>
              <w:t>’</w:t>
            </w:r>
            <w:r w:rsidRPr="00357A1E">
              <w:rPr>
                <w:sz w:val="18"/>
              </w:rPr>
              <w:t>organisations intergouvernementales ayant le statut d</w:t>
            </w:r>
            <w:r>
              <w:rPr>
                <w:sz w:val="18"/>
              </w:rPr>
              <w:t>’</w:t>
            </w:r>
            <w:r w:rsidRPr="00357A1E">
              <w:rPr>
                <w:sz w:val="18"/>
              </w:rPr>
              <w:t>observateur/</w:t>
            </w:r>
            <w:r>
              <w:rPr>
                <w:sz w:val="18"/>
              </w:rPr>
              <w:t>a</w:t>
            </w:r>
            <w:r w:rsidRPr="00357A1E">
              <w:rPr>
                <w:sz w:val="18"/>
              </w:rPr>
              <w:t>utres</w:t>
            </w:r>
          </w:p>
        </w:tc>
        <w:tc>
          <w:tcPr>
            <w:tcW w:w="4536" w:type="dxa"/>
          </w:tcPr>
          <w:p w:rsidR="00AA1185" w:rsidRPr="00357A1E" w:rsidRDefault="00AA1185" w:rsidP="005A1F4D">
            <w:pPr>
              <w:jc w:val="left"/>
              <w:rPr>
                <w:sz w:val="18"/>
              </w:rPr>
            </w:pPr>
          </w:p>
        </w:tc>
        <w:tc>
          <w:tcPr>
            <w:tcW w:w="1276" w:type="dxa"/>
          </w:tcPr>
          <w:p w:rsidR="00AA1185" w:rsidRPr="00357A1E" w:rsidRDefault="00AA1185" w:rsidP="005A1F4D">
            <w:pPr>
              <w:keepNext/>
              <w:keepLines/>
              <w:jc w:val="center"/>
              <w:rPr>
                <w:sz w:val="18"/>
              </w:rPr>
            </w:pPr>
            <w:r>
              <w:rPr>
                <w:sz w:val="18"/>
              </w:rPr>
              <w:t>0</w:t>
            </w:r>
          </w:p>
        </w:tc>
      </w:tr>
      <w:tr w:rsidR="00AA1185" w:rsidRPr="0061522B" w:rsidTr="005A1F4D">
        <w:trPr>
          <w:cantSplit/>
        </w:trPr>
        <w:tc>
          <w:tcPr>
            <w:tcW w:w="4077" w:type="dxa"/>
          </w:tcPr>
          <w:p w:rsidR="00AA1185" w:rsidRPr="00357A1E" w:rsidRDefault="00AA1185" w:rsidP="005A1F4D">
            <w:pPr>
              <w:jc w:val="left"/>
              <w:rPr>
                <w:sz w:val="18"/>
                <w:u w:val="single"/>
              </w:rPr>
            </w:pPr>
            <w:r w:rsidRPr="00357A1E">
              <w:rPr>
                <w:sz w:val="18"/>
                <w:u w:val="single"/>
              </w:rPr>
              <w:t>Catégorie 3</w:t>
            </w:r>
          </w:p>
          <w:p w:rsidR="00AA1185" w:rsidRPr="00357A1E" w:rsidRDefault="00AA1185" w:rsidP="005A1F4D">
            <w:pPr>
              <w:keepNext/>
              <w:keepLines/>
              <w:jc w:val="left"/>
              <w:rPr>
                <w:sz w:val="18"/>
              </w:rPr>
            </w:pPr>
            <w:r w:rsidRPr="00357A1E">
              <w:rPr>
                <w:sz w:val="18"/>
              </w:rPr>
              <w:t>Autres (</w:t>
            </w:r>
            <w:r>
              <w:rPr>
                <w:sz w:val="18"/>
              </w:rPr>
              <w:t>d</w:t>
            </w:r>
            <w:r w:rsidRPr="00357A1E">
              <w:rPr>
                <w:sz w:val="18"/>
              </w:rPr>
              <w:t>roits d</w:t>
            </w:r>
            <w:r>
              <w:rPr>
                <w:sz w:val="18"/>
              </w:rPr>
              <w:t>’</w:t>
            </w:r>
            <w:r w:rsidRPr="00357A1E">
              <w:rPr>
                <w:sz w:val="18"/>
              </w:rPr>
              <w:t>inscription</w:t>
            </w:r>
            <w:r>
              <w:rPr>
                <w:sz w:val="18"/>
              </w:rPr>
              <w:t> :</w:t>
            </w:r>
            <w:r w:rsidRPr="00357A1E">
              <w:rPr>
                <w:sz w:val="18"/>
              </w:rPr>
              <w:t xml:space="preserve"> 1000 francs suisses)</w:t>
            </w:r>
          </w:p>
          <w:p w:rsidR="00AA1185" w:rsidRPr="00357A1E" w:rsidRDefault="00AA1185" w:rsidP="005A1F4D">
            <w:pPr>
              <w:keepNext/>
              <w:keepLines/>
              <w:jc w:val="left"/>
              <w:rPr>
                <w:sz w:val="18"/>
              </w:rPr>
            </w:pPr>
          </w:p>
        </w:tc>
        <w:tc>
          <w:tcPr>
            <w:tcW w:w="4536" w:type="dxa"/>
          </w:tcPr>
          <w:p w:rsidR="00AA1185" w:rsidRPr="00357A1E" w:rsidRDefault="00AA1185" w:rsidP="005A1F4D">
            <w:pPr>
              <w:jc w:val="left"/>
              <w:rPr>
                <w:sz w:val="18"/>
              </w:rPr>
            </w:pPr>
          </w:p>
        </w:tc>
        <w:tc>
          <w:tcPr>
            <w:tcW w:w="1276" w:type="dxa"/>
          </w:tcPr>
          <w:p w:rsidR="00AA1185" w:rsidRPr="00357A1E" w:rsidRDefault="00AA1185" w:rsidP="005A1F4D">
            <w:pPr>
              <w:keepNext/>
              <w:keepLines/>
              <w:tabs>
                <w:tab w:val="left" w:pos="450"/>
                <w:tab w:val="center" w:pos="529"/>
              </w:tabs>
              <w:jc w:val="center"/>
              <w:rPr>
                <w:sz w:val="18"/>
              </w:rPr>
            </w:pPr>
            <w:r>
              <w:rPr>
                <w:sz w:val="18"/>
              </w:rPr>
              <w:t>0</w:t>
            </w:r>
          </w:p>
        </w:tc>
      </w:tr>
      <w:tr w:rsidR="00AA1185" w:rsidRPr="0061522B" w:rsidTr="005A1F4D">
        <w:trPr>
          <w:cantSplit/>
        </w:trPr>
        <w:tc>
          <w:tcPr>
            <w:tcW w:w="4077" w:type="dxa"/>
          </w:tcPr>
          <w:p w:rsidR="00AA1185" w:rsidRPr="00357A1E" w:rsidRDefault="00AA1185" w:rsidP="005A1F4D">
            <w:pPr>
              <w:keepNext/>
              <w:keepLines/>
              <w:jc w:val="left"/>
              <w:rPr>
                <w:rFonts w:eastAsia="MS Mincho"/>
                <w:sz w:val="18"/>
              </w:rPr>
            </w:pPr>
            <w:r w:rsidRPr="00357A1E">
              <w:rPr>
                <w:rFonts w:eastAsia="MS Mincho"/>
                <w:sz w:val="18"/>
                <w:u w:val="single"/>
              </w:rPr>
              <w:t>Catégorie 4</w:t>
            </w:r>
          </w:p>
          <w:p w:rsidR="00AA1185" w:rsidRPr="00357A1E" w:rsidRDefault="00AA1185" w:rsidP="005A1F4D">
            <w:pPr>
              <w:keepNext/>
              <w:keepLines/>
              <w:jc w:val="left"/>
              <w:rPr>
                <w:sz w:val="18"/>
              </w:rPr>
            </w:pPr>
            <w:r w:rsidRPr="00357A1E">
              <w:rPr>
                <w:sz w:val="18"/>
              </w:rPr>
              <w:t>Exonération discrétionnaire des droits d</w:t>
            </w:r>
            <w:r>
              <w:rPr>
                <w:sz w:val="18"/>
              </w:rPr>
              <w:t>’</w:t>
            </w:r>
            <w:r w:rsidRPr="00357A1E">
              <w:rPr>
                <w:sz w:val="18"/>
              </w:rPr>
              <w:t>inscription pour quelques étudiants</w:t>
            </w:r>
          </w:p>
        </w:tc>
        <w:tc>
          <w:tcPr>
            <w:tcW w:w="4536" w:type="dxa"/>
          </w:tcPr>
          <w:p w:rsidR="00AA1185" w:rsidRPr="009C5B9C" w:rsidRDefault="00AA1185" w:rsidP="005A1F4D">
            <w:pPr>
              <w:jc w:val="left"/>
              <w:rPr>
                <w:i/>
                <w:sz w:val="18"/>
              </w:rPr>
            </w:pPr>
            <w:r>
              <w:rPr>
                <w:i/>
                <w:sz w:val="18"/>
              </w:rPr>
              <w:t>Fonctionnaires de l’UPOV</w:t>
            </w:r>
          </w:p>
        </w:tc>
        <w:tc>
          <w:tcPr>
            <w:tcW w:w="1276" w:type="dxa"/>
          </w:tcPr>
          <w:p w:rsidR="00AA1185" w:rsidRPr="00357A1E" w:rsidRDefault="00AA1185" w:rsidP="005A1F4D">
            <w:pPr>
              <w:jc w:val="center"/>
              <w:rPr>
                <w:sz w:val="18"/>
              </w:rPr>
            </w:pPr>
            <w:r w:rsidRPr="00357A1E">
              <w:rPr>
                <w:sz w:val="18"/>
              </w:rPr>
              <w:t>2</w:t>
            </w:r>
          </w:p>
        </w:tc>
      </w:tr>
      <w:tr w:rsidR="00AA1185" w:rsidRPr="0061522B" w:rsidTr="005A1F4D">
        <w:trPr>
          <w:cantSplit/>
        </w:trPr>
        <w:tc>
          <w:tcPr>
            <w:tcW w:w="4077" w:type="dxa"/>
          </w:tcPr>
          <w:p w:rsidR="00AA1185" w:rsidRPr="00357A1E" w:rsidRDefault="00AA1185" w:rsidP="005A1F4D">
            <w:pPr>
              <w:jc w:val="left"/>
              <w:rPr>
                <w:sz w:val="18"/>
                <w:u w:val="single"/>
              </w:rPr>
            </w:pPr>
            <w:r w:rsidRPr="00357A1E">
              <w:rPr>
                <w:sz w:val="18"/>
              </w:rPr>
              <w:t>TOTAL</w:t>
            </w:r>
          </w:p>
        </w:tc>
        <w:tc>
          <w:tcPr>
            <w:tcW w:w="4536" w:type="dxa"/>
          </w:tcPr>
          <w:p w:rsidR="00AA1185" w:rsidRPr="00357A1E" w:rsidRDefault="00AA1185" w:rsidP="005A1F4D">
            <w:pPr>
              <w:keepNext/>
              <w:keepLines/>
              <w:jc w:val="left"/>
              <w:rPr>
                <w:sz w:val="18"/>
              </w:rPr>
            </w:pPr>
          </w:p>
        </w:tc>
        <w:tc>
          <w:tcPr>
            <w:tcW w:w="1276" w:type="dxa"/>
          </w:tcPr>
          <w:p w:rsidR="00AA1185" w:rsidRPr="00357A1E" w:rsidRDefault="00AA1185" w:rsidP="005A1F4D">
            <w:pPr>
              <w:jc w:val="center"/>
              <w:rPr>
                <w:sz w:val="18"/>
              </w:rPr>
            </w:pPr>
            <w:r>
              <w:rPr>
                <w:sz w:val="18"/>
              </w:rPr>
              <w:t>41</w:t>
            </w:r>
          </w:p>
        </w:tc>
      </w:tr>
    </w:tbl>
    <w:p w:rsidR="00AA1185" w:rsidRPr="0061522B" w:rsidRDefault="00AA1185" w:rsidP="00AA1185">
      <w:pPr>
        <w:widowControl w:val="0"/>
      </w:pPr>
    </w:p>
    <w:tbl>
      <w:tblPr>
        <w:tblStyle w:val="TableGrid"/>
        <w:tblW w:w="4370" w:type="pct"/>
        <w:tblCellMar>
          <w:top w:w="57" w:type="dxa"/>
          <w:bottom w:w="57" w:type="dxa"/>
        </w:tblCellMar>
        <w:tblLook w:val="01E0" w:firstRow="1" w:lastRow="1" w:firstColumn="1" w:lastColumn="1" w:noHBand="0" w:noVBand="0"/>
      </w:tblPr>
      <w:tblGrid>
        <w:gridCol w:w="4077"/>
        <w:gridCol w:w="1134"/>
        <w:gridCol w:w="1134"/>
        <w:gridCol w:w="1134"/>
        <w:gridCol w:w="1134"/>
      </w:tblGrid>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vAlign w:val="center"/>
          </w:tcPr>
          <w:p w:rsidR="00AA1185" w:rsidRPr="00357A1E" w:rsidRDefault="00AA1185" w:rsidP="005A1F4D">
            <w:pPr>
              <w:widowControl w:val="0"/>
              <w:spacing w:before="40" w:after="40"/>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357A1E" w:rsidRDefault="00AA1185" w:rsidP="005A1F4D">
            <w:pPr>
              <w:widowControl w:val="0"/>
              <w:spacing w:before="40" w:after="40"/>
              <w:jc w:val="center"/>
              <w:rPr>
                <w:sz w:val="18"/>
              </w:rPr>
            </w:pPr>
            <w:r w:rsidRPr="00357A1E">
              <w:rPr>
                <w:sz w:val="18"/>
              </w:rPr>
              <w:t>angl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357A1E" w:rsidRDefault="00AA1185" w:rsidP="005A1F4D">
            <w:pPr>
              <w:widowControl w:val="0"/>
              <w:spacing w:before="40" w:after="40"/>
              <w:jc w:val="center"/>
              <w:rPr>
                <w:sz w:val="18"/>
              </w:rPr>
            </w:pPr>
            <w:r w:rsidRPr="00357A1E">
              <w:rPr>
                <w:sz w:val="18"/>
              </w:rPr>
              <w:t>franç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357A1E" w:rsidRDefault="00AA1185" w:rsidP="005A1F4D">
            <w:pPr>
              <w:widowControl w:val="0"/>
              <w:spacing w:before="40" w:after="40"/>
              <w:jc w:val="center"/>
              <w:rPr>
                <w:sz w:val="18"/>
              </w:rPr>
            </w:pPr>
            <w:r w:rsidRPr="00357A1E">
              <w:rPr>
                <w:sz w:val="18"/>
              </w:rPr>
              <w:t>allemand</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widowControl w:val="0"/>
              <w:spacing w:before="40" w:after="40"/>
              <w:jc w:val="center"/>
              <w:rPr>
                <w:sz w:val="18"/>
              </w:rPr>
            </w:pPr>
            <w:r w:rsidRPr="00357A1E">
              <w:rPr>
                <w:sz w:val="18"/>
              </w:rPr>
              <w:t>espagnol</w:t>
            </w:r>
          </w:p>
        </w:tc>
      </w:tr>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widowControl w:val="0"/>
              <w:spacing w:before="40" w:after="40"/>
              <w:jc w:val="left"/>
              <w:rPr>
                <w:sz w:val="18"/>
              </w:rPr>
            </w:pPr>
            <w:r w:rsidRPr="00357A1E">
              <w:rPr>
                <w:sz w:val="18"/>
              </w:rPr>
              <w:t xml:space="preserve">Première session </w:t>
            </w:r>
            <w:r>
              <w:rPr>
                <w:sz w:val="18"/>
              </w:rPr>
              <w:t xml:space="preserve">2018 </w:t>
            </w:r>
            <w:r w:rsidRPr="00357A1E">
              <w:rPr>
                <w:sz w:val="18"/>
              </w:rPr>
              <w:t>du DL</w:t>
            </w:r>
            <w:r>
              <w:rPr>
                <w:sz w:val="18"/>
              </w:rPr>
              <w:noBreakHyphen/>
            </w:r>
            <w:r w:rsidRPr="00357A1E">
              <w:rPr>
                <w:sz w:val="18"/>
              </w:rPr>
              <w:t>305A</w:t>
            </w:r>
            <w:r>
              <w:rPr>
                <w:sz w:val="18"/>
              </w:rPr>
              <w:t> :</w:t>
            </w:r>
            <w:r w:rsidRPr="00357A1E">
              <w:rPr>
                <w:sz w:val="18"/>
              </w:rPr>
              <w:t xml:space="preserve"> total par langue</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widowControl w:val="0"/>
              <w:spacing w:before="40" w:after="40"/>
              <w:jc w:val="center"/>
              <w:rPr>
                <w:sz w:val="18"/>
              </w:rPr>
            </w:pPr>
            <w:r>
              <w:rPr>
                <w:sz w:val="18"/>
              </w:rPr>
              <w:t>28</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widowControl w:val="0"/>
              <w:spacing w:before="40" w:after="40"/>
              <w:jc w:val="center"/>
              <w:rPr>
                <w:sz w:val="18"/>
              </w:rPr>
            </w:pPr>
            <w:r>
              <w:rPr>
                <w:sz w:val="18"/>
              </w:rPr>
              <w:t>1</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widowControl w:val="0"/>
              <w:spacing w:before="40" w:after="40"/>
              <w:jc w:val="center"/>
              <w:rPr>
                <w:sz w:val="18"/>
              </w:rPr>
            </w:pPr>
            <w:r>
              <w:rPr>
                <w:sz w:val="18"/>
              </w:rPr>
              <w:t>0</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widowControl w:val="0"/>
              <w:spacing w:before="40" w:after="40"/>
              <w:jc w:val="center"/>
              <w:rPr>
                <w:sz w:val="18"/>
              </w:rPr>
            </w:pPr>
            <w:r>
              <w:rPr>
                <w:sz w:val="18"/>
              </w:rPr>
              <w:t>12</w:t>
            </w:r>
          </w:p>
        </w:tc>
      </w:tr>
    </w:tbl>
    <w:p w:rsidR="00AA1185" w:rsidRPr="0061522B" w:rsidRDefault="00AA1185" w:rsidP="00AA1185"/>
    <w:p w:rsidR="00AA1185" w:rsidRDefault="00AA1185" w:rsidP="00AA1185">
      <w:pPr>
        <w:jc w:val="left"/>
        <w:rPr>
          <w:u w:val="single"/>
        </w:rPr>
      </w:pPr>
    </w:p>
    <w:p w:rsidR="00AA1185" w:rsidRPr="0061522B" w:rsidRDefault="00AA1185" w:rsidP="00AA1185">
      <w:pPr>
        <w:jc w:val="center"/>
        <w:rPr>
          <w:u w:val="single"/>
        </w:rPr>
      </w:pPr>
      <w:r w:rsidRPr="0061522B">
        <w:rPr>
          <w:u w:val="single"/>
        </w:rPr>
        <w:t>DL</w:t>
      </w:r>
      <w:r>
        <w:rPr>
          <w:u w:val="single"/>
        </w:rPr>
        <w:noBreakHyphen/>
      </w:r>
      <w:r w:rsidRPr="0061522B">
        <w:rPr>
          <w:u w:val="single"/>
        </w:rPr>
        <w:t>305B “Examen DHS”</w:t>
      </w:r>
    </w:p>
    <w:p w:rsidR="00AA1185" w:rsidRPr="0061522B" w:rsidRDefault="00AA1185" w:rsidP="00AA1185">
      <w:pPr>
        <w:jc w:val="cente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077"/>
        <w:gridCol w:w="4535"/>
        <w:gridCol w:w="1277"/>
      </w:tblGrid>
      <w:tr w:rsidR="00AA1185" w:rsidRPr="0061522B" w:rsidTr="005A1F4D">
        <w:trPr>
          <w:cantSplit/>
        </w:trPr>
        <w:tc>
          <w:tcPr>
            <w:tcW w:w="9889" w:type="dxa"/>
            <w:gridSpan w:val="3"/>
            <w:shd w:val="pct5" w:color="auto" w:fill="FFFFFF"/>
          </w:tcPr>
          <w:p w:rsidR="00AA1185" w:rsidRPr="00357A1E" w:rsidRDefault="00AA1185" w:rsidP="005A1F4D">
            <w:pPr>
              <w:pStyle w:val="Header"/>
              <w:keepNext/>
              <w:keepLines/>
              <w:rPr>
                <w:sz w:val="18"/>
              </w:rPr>
            </w:pPr>
            <w:r w:rsidRPr="00357A1E">
              <w:rPr>
                <w:sz w:val="18"/>
              </w:rPr>
              <w:t xml:space="preserve">Première session </w:t>
            </w:r>
            <w:r>
              <w:rPr>
                <w:sz w:val="18"/>
              </w:rPr>
              <w:t>2018 :</w:t>
            </w:r>
            <w:r w:rsidRPr="00357A1E">
              <w:rPr>
                <w:sz w:val="18"/>
              </w:rPr>
              <w:t xml:space="preserve"> 5 mars</w:t>
            </w:r>
            <w:r>
              <w:rPr>
                <w:sz w:val="18"/>
              </w:rPr>
              <w:t xml:space="preserve"> – 8</w:t>
            </w:r>
            <w:r w:rsidRPr="00357A1E">
              <w:rPr>
                <w:sz w:val="18"/>
              </w:rPr>
              <w:t> avril </w:t>
            </w:r>
            <w:r>
              <w:rPr>
                <w:sz w:val="18"/>
              </w:rPr>
              <w:t>2018</w:t>
            </w:r>
          </w:p>
        </w:tc>
      </w:tr>
      <w:tr w:rsidR="00AA1185" w:rsidRPr="0061522B" w:rsidTr="005A1F4D">
        <w:trPr>
          <w:cantSplit/>
        </w:trPr>
        <w:tc>
          <w:tcPr>
            <w:tcW w:w="4077" w:type="dxa"/>
            <w:shd w:val="pct5" w:color="auto" w:fill="FFFFFF"/>
            <w:vAlign w:val="center"/>
          </w:tcPr>
          <w:p w:rsidR="00AA1185" w:rsidRPr="00357A1E" w:rsidRDefault="00AA1185" w:rsidP="005A1F4D">
            <w:pPr>
              <w:pStyle w:val="Header"/>
              <w:keepNext/>
              <w:keepLines/>
              <w:rPr>
                <w:sz w:val="18"/>
              </w:rPr>
            </w:pPr>
            <w:r w:rsidRPr="00357A1E">
              <w:rPr>
                <w:sz w:val="18"/>
              </w:rPr>
              <w:t>Catégorie</w:t>
            </w:r>
          </w:p>
        </w:tc>
        <w:tc>
          <w:tcPr>
            <w:tcW w:w="4535" w:type="dxa"/>
            <w:shd w:val="pct5" w:color="auto" w:fill="FFFFFF"/>
            <w:vAlign w:val="center"/>
          </w:tcPr>
          <w:p w:rsidR="00AA1185" w:rsidRPr="00357A1E" w:rsidRDefault="00AA1185" w:rsidP="005A1F4D">
            <w:pPr>
              <w:pStyle w:val="Header"/>
              <w:keepNext/>
              <w:keepLines/>
              <w:rPr>
                <w:sz w:val="18"/>
              </w:rPr>
            </w:pPr>
            <w:r w:rsidRPr="00357A1E">
              <w:rPr>
                <w:sz w:val="18"/>
              </w:rPr>
              <w:t>Origine</w:t>
            </w:r>
          </w:p>
        </w:tc>
        <w:tc>
          <w:tcPr>
            <w:tcW w:w="1277" w:type="dxa"/>
            <w:shd w:val="pct5" w:color="auto" w:fill="FFFFFF"/>
            <w:vAlign w:val="center"/>
          </w:tcPr>
          <w:p w:rsidR="00AA1185" w:rsidRPr="00357A1E" w:rsidRDefault="00AA1185" w:rsidP="005A1F4D">
            <w:pPr>
              <w:pStyle w:val="Header"/>
              <w:keepNext/>
              <w:keepLines/>
              <w:rPr>
                <w:sz w:val="18"/>
              </w:rPr>
            </w:pPr>
            <w:r w:rsidRPr="00357A1E">
              <w:rPr>
                <w:sz w:val="18"/>
              </w:rPr>
              <w:t>Nombre de participants</w:t>
            </w:r>
          </w:p>
        </w:tc>
      </w:tr>
      <w:tr w:rsidR="00AA1185" w:rsidRPr="0061522B" w:rsidTr="005A1F4D">
        <w:trPr>
          <w:cantSplit/>
        </w:trPr>
        <w:tc>
          <w:tcPr>
            <w:tcW w:w="4077" w:type="dxa"/>
          </w:tcPr>
          <w:p w:rsidR="00AA1185" w:rsidRPr="00357A1E" w:rsidRDefault="00AA1185" w:rsidP="005A1F4D">
            <w:pPr>
              <w:keepNext/>
              <w:keepLines/>
              <w:jc w:val="left"/>
              <w:rPr>
                <w:sz w:val="18"/>
                <w:u w:val="single"/>
              </w:rPr>
            </w:pPr>
            <w:r w:rsidRPr="00357A1E">
              <w:rPr>
                <w:sz w:val="18"/>
                <w:u w:val="single"/>
              </w:rPr>
              <w:t>Catégorie 1</w:t>
            </w:r>
          </w:p>
          <w:p w:rsidR="00AA1185" w:rsidRPr="00357A1E" w:rsidRDefault="00AA1185" w:rsidP="005A1F4D">
            <w:pPr>
              <w:keepNext/>
              <w:keepLines/>
              <w:jc w:val="left"/>
              <w:rPr>
                <w:snapToGrid w:val="0"/>
                <w:sz w:val="18"/>
              </w:rPr>
            </w:pPr>
            <w:r w:rsidRPr="00357A1E">
              <w:rPr>
                <w:snapToGrid w:val="0"/>
                <w:sz w:val="18"/>
              </w:rPr>
              <w:t>Fonctionnaires de membres de l</w:t>
            </w:r>
            <w:r>
              <w:rPr>
                <w:snapToGrid w:val="0"/>
                <w:sz w:val="18"/>
              </w:rPr>
              <w:t>’</w:t>
            </w:r>
            <w:r w:rsidRPr="00357A1E">
              <w:rPr>
                <w:snapToGrid w:val="0"/>
                <w:sz w:val="18"/>
              </w:rPr>
              <w:t>Union</w:t>
            </w:r>
          </w:p>
          <w:p w:rsidR="00AA1185" w:rsidRPr="00357A1E" w:rsidRDefault="00AA1185" w:rsidP="005A1F4D">
            <w:pPr>
              <w:keepNext/>
              <w:keepLines/>
              <w:jc w:val="left"/>
              <w:rPr>
                <w:sz w:val="18"/>
              </w:rPr>
            </w:pPr>
          </w:p>
        </w:tc>
        <w:tc>
          <w:tcPr>
            <w:tcW w:w="4535" w:type="dxa"/>
          </w:tcPr>
          <w:p w:rsidR="00AA1185" w:rsidRPr="00357A1E" w:rsidRDefault="00AA1185" w:rsidP="005A1F4D">
            <w:pPr>
              <w:jc w:val="left"/>
              <w:rPr>
                <w:rFonts w:cs="Arial"/>
                <w:sz w:val="18"/>
              </w:rPr>
            </w:pPr>
            <w:r w:rsidRPr="00357A1E">
              <w:rPr>
                <w:rFonts w:cs="Arial"/>
                <w:sz w:val="18"/>
              </w:rPr>
              <w:t xml:space="preserve">Espagne, </w:t>
            </w:r>
            <w:r>
              <w:rPr>
                <w:rFonts w:cs="Arial"/>
                <w:sz w:val="18"/>
              </w:rPr>
              <w:t xml:space="preserve">Italie, </w:t>
            </w:r>
            <w:r w:rsidRPr="00357A1E">
              <w:rPr>
                <w:rFonts w:cs="Arial"/>
                <w:sz w:val="18"/>
              </w:rPr>
              <w:t xml:space="preserve">Japon, Mexique, </w:t>
            </w:r>
            <w:r>
              <w:rPr>
                <w:rFonts w:cs="Arial"/>
                <w:sz w:val="18"/>
              </w:rPr>
              <w:t xml:space="preserve">OAPI, </w:t>
            </w:r>
            <w:r w:rsidRPr="00357A1E">
              <w:rPr>
                <w:rFonts w:cs="Arial"/>
                <w:sz w:val="18"/>
              </w:rPr>
              <w:t>République de Corée</w:t>
            </w:r>
            <w:r>
              <w:rPr>
                <w:rFonts w:cs="Arial"/>
                <w:sz w:val="18"/>
              </w:rPr>
              <w:t>,</w:t>
            </w:r>
            <w:r w:rsidRPr="00357A1E">
              <w:rPr>
                <w:rFonts w:cs="Arial"/>
                <w:sz w:val="18"/>
              </w:rPr>
              <w:t xml:space="preserve"> République populaire de Chine, </w:t>
            </w:r>
            <w:r>
              <w:rPr>
                <w:rFonts w:cs="Arial"/>
                <w:sz w:val="18"/>
              </w:rPr>
              <w:t>Royaume</w:t>
            </w:r>
            <w:r>
              <w:rPr>
                <w:rFonts w:cs="Arial"/>
                <w:sz w:val="18"/>
              </w:rPr>
              <w:noBreakHyphen/>
              <w:t xml:space="preserve">Uni, </w:t>
            </w:r>
            <w:r w:rsidRPr="00357A1E">
              <w:rPr>
                <w:rFonts w:cs="Arial"/>
                <w:sz w:val="18"/>
              </w:rPr>
              <w:t>Ukraine</w:t>
            </w:r>
          </w:p>
        </w:tc>
        <w:tc>
          <w:tcPr>
            <w:tcW w:w="1277" w:type="dxa"/>
          </w:tcPr>
          <w:p w:rsidR="00AA1185" w:rsidRPr="00357A1E" w:rsidRDefault="00AA1185" w:rsidP="005A1F4D">
            <w:pPr>
              <w:keepNext/>
              <w:keepLines/>
              <w:jc w:val="center"/>
              <w:rPr>
                <w:sz w:val="18"/>
              </w:rPr>
            </w:pPr>
            <w:r>
              <w:rPr>
                <w:sz w:val="18"/>
              </w:rPr>
              <w:t>23</w:t>
            </w:r>
          </w:p>
        </w:tc>
      </w:tr>
      <w:tr w:rsidR="00AA1185" w:rsidRPr="0061522B" w:rsidTr="005A1F4D">
        <w:trPr>
          <w:cantSplit/>
        </w:trPr>
        <w:tc>
          <w:tcPr>
            <w:tcW w:w="4077" w:type="dxa"/>
          </w:tcPr>
          <w:p w:rsidR="00AA1185" w:rsidRPr="00357A1E" w:rsidRDefault="00AA1185" w:rsidP="005A1F4D">
            <w:pPr>
              <w:keepNext/>
              <w:keepLines/>
              <w:jc w:val="left"/>
              <w:rPr>
                <w:sz w:val="18"/>
                <w:u w:val="single"/>
              </w:rPr>
            </w:pPr>
            <w:r w:rsidRPr="00357A1E">
              <w:rPr>
                <w:sz w:val="18"/>
                <w:u w:val="single"/>
              </w:rPr>
              <w:t>Catégorie 2</w:t>
            </w:r>
          </w:p>
          <w:p w:rsidR="00AA1185" w:rsidRPr="00357A1E" w:rsidRDefault="00AA1185" w:rsidP="005A1F4D">
            <w:pPr>
              <w:keepNext/>
              <w:keepLines/>
              <w:jc w:val="left"/>
              <w:rPr>
                <w:sz w:val="18"/>
              </w:rPr>
            </w:pPr>
            <w:r w:rsidRPr="00357A1E">
              <w:rPr>
                <w:sz w:val="18"/>
              </w:rPr>
              <w:t>Fonctionnaires d</w:t>
            </w:r>
            <w:r>
              <w:rPr>
                <w:sz w:val="18"/>
              </w:rPr>
              <w:t>’</w:t>
            </w:r>
            <w:r w:rsidRPr="00357A1E">
              <w:rPr>
                <w:sz w:val="18"/>
              </w:rPr>
              <w:t>États ou d</w:t>
            </w:r>
            <w:r>
              <w:rPr>
                <w:sz w:val="18"/>
              </w:rPr>
              <w:t>’</w:t>
            </w:r>
            <w:r w:rsidRPr="00357A1E">
              <w:rPr>
                <w:sz w:val="18"/>
              </w:rPr>
              <w:t>organisations intergouvernementales ayant le statut d</w:t>
            </w:r>
            <w:r>
              <w:rPr>
                <w:sz w:val="18"/>
              </w:rPr>
              <w:t>’</w:t>
            </w:r>
            <w:r w:rsidRPr="00357A1E">
              <w:rPr>
                <w:sz w:val="18"/>
              </w:rPr>
              <w:t>observateur/</w:t>
            </w:r>
            <w:r>
              <w:rPr>
                <w:sz w:val="18"/>
              </w:rPr>
              <w:t>a</w:t>
            </w:r>
            <w:r w:rsidRPr="00357A1E">
              <w:rPr>
                <w:sz w:val="18"/>
              </w:rPr>
              <w:t>utres</w:t>
            </w:r>
          </w:p>
        </w:tc>
        <w:tc>
          <w:tcPr>
            <w:tcW w:w="4535" w:type="dxa"/>
          </w:tcPr>
          <w:p w:rsidR="00AA1185" w:rsidRPr="00357A1E" w:rsidRDefault="00AA1185" w:rsidP="005A1F4D">
            <w:pPr>
              <w:jc w:val="left"/>
              <w:rPr>
                <w:sz w:val="18"/>
              </w:rPr>
            </w:pPr>
            <w:r>
              <w:rPr>
                <w:sz w:val="18"/>
              </w:rPr>
              <w:t>Myanmar</w:t>
            </w:r>
          </w:p>
        </w:tc>
        <w:tc>
          <w:tcPr>
            <w:tcW w:w="1277" w:type="dxa"/>
          </w:tcPr>
          <w:p w:rsidR="00AA1185" w:rsidRPr="00357A1E" w:rsidRDefault="00AA1185" w:rsidP="005A1F4D">
            <w:pPr>
              <w:keepNext/>
              <w:keepLines/>
              <w:jc w:val="center"/>
              <w:rPr>
                <w:sz w:val="18"/>
              </w:rPr>
            </w:pPr>
            <w:r>
              <w:rPr>
                <w:sz w:val="18"/>
              </w:rPr>
              <w:t>2</w:t>
            </w:r>
          </w:p>
        </w:tc>
      </w:tr>
      <w:tr w:rsidR="00AA1185" w:rsidRPr="0061522B" w:rsidTr="005A1F4D">
        <w:trPr>
          <w:cantSplit/>
        </w:trPr>
        <w:tc>
          <w:tcPr>
            <w:tcW w:w="4077" w:type="dxa"/>
          </w:tcPr>
          <w:p w:rsidR="00AA1185" w:rsidRPr="00357A1E" w:rsidRDefault="00AA1185" w:rsidP="005A1F4D">
            <w:pPr>
              <w:jc w:val="left"/>
              <w:rPr>
                <w:sz w:val="18"/>
                <w:u w:val="single"/>
              </w:rPr>
            </w:pPr>
            <w:r w:rsidRPr="00357A1E">
              <w:rPr>
                <w:sz w:val="18"/>
                <w:u w:val="single"/>
              </w:rPr>
              <w:t>Catégorie 3</w:t>
            </w:r>
          </w:p>
          <w:p w:rsidR="00AA1185" w:rsidRPr="00357A1E" w:rsidRDefault="00AA1185" w:rsidP="005A1F4D">
            <w:pPr>
              <w:keepNext/>
              <w:keepLines/>
              <w:jc w:val="left"/>
              <w:rPr>
                <w:sz w:val="18"/>
              </w:rPr>
            </w:pPr>
            <w:r w:rsidRPr="00357A1E">
              <w:rPr>
                <w:sz w:val="18"/>
              </w:rPr>
              <w:t>Autres (</w:t>
            </w:r>
            <w:r w:rsidR="00CB42BF" w:rsidRPr="00357A1E">
              <w:rPr>
                <w:sz w:val="18"/>
              </w:rPr>
              <w:t xml:space="preserve">droits </w:t>
            </w:r>
            <w:r w:rsidRPr="00357A1E">
              <w:rPr>
                <w:sz w:val="18"/>
              </w:rPr>
              <w:t>d</w:t>
            </w:r>
            <w:r>
              <w:rPr>
                <w:sz w:val="18"/>
              </w:rPr>
              <w:t>’</w:t>
            </w:r>
            <w:r w:rsidRPr="00357A1E">
              <w:rPr>
                <w:sz w:val="18"/>
              </w:rPr>
              <w:t>inscription</w:t>
            </w:r>
            <w:r>
              <w:rPr>
                <w:sz w:val="18"/>
              </w:rPr>
              <w:t> :</w:t>
            </w:r>
            <w:r w:rsidRPr="00357A1E">
              <w:rPr>
                <w:sz w:val="18"/>
              </w:rPr>
              <w:t xml:space="preserve"> 1000 francs suisses)</w:t>
            </w:r>
          </w:p>
        </w:tc>
        <w:tc>
          <w:tcPr>
            <w:tcW w:w="4535" w:type="dxa"/>
          </w:tcPr>
          <w:p w:rsidR="00AA1185" w:rsidRPr="00357A1E" w:rsidRDefault="00AA1185" w:rsidP="005A1F4D">
            <w:pPr>
              <w:jc w:val="left"/>
              <w:rPr>
                <w:sz w:val="18"/>
              </w:rPr>
            </w:pPr>
          </w:p>
        </w:tc>
        <w:tc>
          <w:tcPr>
            <w:tcW w:w="1277" w:type="dxa"/>
          </w:tcPr>
          <w:p w:rsidR="00AA1185" w:rsidRPr="00357A1E" w:rsidRDefault="00AA1185" w:rsidP="005A1F4D">
            <w:pPr>
              <w:keepNext/>
              <w:keepLines/>
              <w:tabs>
                <w:tab w:val="left" w:pos="450"/>
                <w:tab w:val="center" w:pos="529"/>
              </w:tabs>
              <w:jc w:val="center"/>
              <w:rPr>
                <w:sz w:val="18"/>
              </w:rPr>
            </w:pPr>
            <w:r w:rsidRPr="00357A1E">
              <w:rPr>
                <w:sz w:val="18"/>
              </w:rPr>
              <w:t>0</w:t>
            </w:r>
          </w:p>
        </w:tc>
      </w:tr>
      <w:tr w:rsidR="00AA1185" w:rsidRPr="0061522B" w:rsidTr="005A1F4D">
        <w:trPr>
          <w:cantSplit/>
        </w:trPr>
        <w:tc>
          <w:tcPr>
            <w:tcW w:w="4077" w:type="dxa"/>
          </w:tcPr>
          <w:p w:rsidR="00AA1185" w:rsidRPr="00357A1E" w:rsidRDefault="00AA1185" w:rsidP="005A1F4D">
            <w:pPr>
              <w:keepNext/>
              <w:keepLines/>
              <w:jc w:val="left"/>
              <w:rPr>
                <w:rFonts w:eastAsia="MS Mincho"/>
                <w:sz w:val="18"/>
              </w:rPr>
            </w:pPr>
            <w:r w:rsidRPr="00357A1E">
              <w:rPr>
                <w:rFonts w:eastAsia="MS Mincho"/>
                <w:sz w:val="18"/>
                <w:u w:val="single"/>
              </w:rPr>
              <w:t>Catégorie 4</w:t>
            </w:r>
          </w:p>
          <w:p w:rsidR="00AA1185" w:rsidRPr="00357A1E" w:rsidRDefault="00AA1185" w:rsidP="005A1F4D">
            <w:pPr>
              <w:keepNext/>
              <w:keepLines/>
              <w:jc w:val="left"/>
              <w:rPr>
                <w:sz w:val="18"/>
              </w:rPr>
            </w:pPr>
            <w:r w:rsidRPr="00357A1E">
              <w:rPr>
                <w:sz w:val="18"/>
              </w:rPr>
              <w:t>Exonération discrétionnaire des droits d</w:t>
            </w:r>
            <w:r>
              <w:rPr>
                <w:sz w:val="18"/>
              </w:rPr>
              <w:t>’</w:t>
            </w:r>
            <w:r w:rsidRPr="00357A1E">
              <w:rPr>
                <w:sz w:val="18"/>
              </w:rPr>
              <w:t>inscription pour quelques étudiants</w:t>
            </w:r>
          </w:p>
        </w:tc>
        <w:tc>
          <w:tcPr>
            <w:tcW w:w="4535" w:type="dxa"/>
          </w:tcPr>
          <w:p w:rsidR="00AA1185" w:rsidRPr="00357A1E" w:rsidRDefault="00AA1185" w:rsidP="005A1F4D">
            <w:pPr>
              <w:jc w:val="left"/>
              <w:rPr>
                <w:sz w:val="18"/>
              </w:rPr>
            </w:pPr>
            <w:r>
              <w:rPr>
                <w:sz w:val="18"/>
              </w:rPr>
              <w:t>Danemark, États</w:t>
            </w:r>
            <w:r>
              <w:rPr>
                <w:sz w:val="18"/>
              </w:rPr>
              <w:noBreakHyphen/>
              <w:t>Unis d’Amérique</w:t>
            </w:r>
          </w:p>
        </w:tc>
        <w:tc>
          <w:tcPr>
            <w:tcW w:w="1277" w:type="dxa"/>
          </w:tcPr>
          <w:p w:rsidR="00AA1185" w:rsidRPr="00357A1E" w:rsidRDefault="00AA1185" w:rsidP="005A1F4D">
            <w:pPr>
              <w:jc w:val="center"/>
              <w:rPr>
                <w:b/>
                <w:sz w:val="18"/>
              </w:rPr>
            </w:pPr>
            <w:r>
              <w:rPr>
                <w:sz w:val="18"/>
              </w:rPr>
              <w:t>2</w:t>
            </w:r>
          </w:p>
        </w:tc>
      </w:tr>
      <w:tr w:rsidR="00AA1185" w:rsidRPr="0061522B" w:rsidTr="005A1F4D">
        <w:trPr>
          <w:cantSplit/>
        </w:trPr>
        <w:tc>
          <w:tcPr>
            <w:tcW w:w="4077" w:type="dxa"/>
          </w:tcPr>
          <w:p w:rsidR="00AA1185" w:rsidRPr="00357A1E" w:rsidRDefault="00AA1185" w:rsidP="005A1F4D">
            <w:pPr>
              <w:jc w:val="left"/>
              <w:rPr>
                <w:b/>
                <w:sz w:val="18"/>
                <w:u w:val="single"/>
              </w:rPr>
            </w:pPr>
            <w:r w:rsidRPr="00357A1E">
              <w:rPr>
                <w:b/>
                <w:sz w:val="18"/>
              </w:rPr>
              <w:t>TOTAL</w:t>
            </w:r>
          </w:p>
        </w:tc>
        <w:tc>
          <w:tcPr>
            <w:tcW w:w="4535" w:type="dxa"/>
          </w:tcPr>
          <w:p w:rsidR="00AA1185" w:rsidRPr="00357A1E" w:rsidRDefault="00AA1185" w:rsidP="005A1F4D">
            <w:pPr>
              <w:keepNext/>
              <w:keepLines/>
              <w:jc w:val="left"/>
              <w:rPr>
                <w:b/>
                <w:sz w:val="18"/>
              </w:rPr>
            </w:pPr>
          </w:p>
        </w:tc>
        <w:tc>
          <w:tcPr>
            <w:tcW w:w="1277" w:type="dxa"/>
          </w:tcPr>
          <w:p w:rsidR="00AA1185" w:rsidRPr="00357A1E" w:rsidRDefault="00AA1185" w:rsidP="005A1F4D">
            <w:pPr>
              <w:jc w:val="center"/>
              <w:rPr>
                <w:b/>
                <w:sz w:val="18"/>
              </w:rPr>
            </w:pPr>
            <w:r w:rsidRPr="009C5B9C">
              <w:rPr>
                <w:sz w:val="18"/>
              </w:rPr>
              <w:t>27</w:t>
            </w:r>
          </w:p>
        </w:tc>
      </w:tr>
    </w:tbl>
    <w:p w:rsidR="00AA1185" w:rsidRPr="0061522B" w:rsidRDefault="00AA1185" w:rsidP="00AA1185"/>
    <w:tbl>
      <w:tblPr>
        <w:tblStyle w:val="TableGrid"/>
        <w:tblW w:w="4370" w:type="pct"/>
        <w:tblCellMar>
          <w:top w:w="57" w:type="dxa"/>
          <w:bottom w:w="57" w:type="dxa"/>
        </w:tblCellMar>
        <w:tblLook w:val="01E0" w:firstRow="1" w:lastRow="1" w:firstColumn="1" w:lastColumn="1" w:noHBand="0" w:noVBand="0"/>
      </w:tblPr>
      <w:tblGrid>
        <w:gridCol w:w="4077"/>
        <w:gridCol w:w="1134"/>
        <w:gridCol w:w="1134"/>
        <w:gridCol w:w="1134"/>
        <w:gridCol w:w="1134"/>
      </w:tblGrid>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vAlign w:val="center"/>
          </w:tcPr>
          <w:p w:rsidR="00AA1185" w:rsidRPr="00357A1E" w:rsidRDefault="00AA1185" w:rsidP="005A1F4D">
            <w:pPr>
              <w:spacing w:before="40" w:after="40"/>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357A1E" w:rsidRDefault="00AA1185" w:rsidP="005A1F4D">
            <w:pPr>
              <w:spacing w:before="40" w:after="40"/>
              <w:jc w:val="center"/>
              <w:rPr>
                <w:sz w:val="18"/>
              </w:rPr>
            </w:pPr>
            <w:r w:rsidRPr="00357A1E">
              <w:rPr>
                <w:sz w:val="18"/>
              </w:rPr>
              <w:t>anglais</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357A1E" w:rsidRDefault="00AA1185" w:rsidP="005A1F4D">
            <w:pPr>
              <w:spacing w:before="40" w:after="40"/>
              <w:jc w:val="center"/>
              <w:rPr>
                <w:sz w:val="18"/>
              </w:rPr>
            </w:pPr>
            <w:r w:rsidRPr="00357A1E">
              <w:rPr>
                <w:sz w:val="18"/>
              </w:rPr>
              <w:t>français</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spacing w:before="40" w:after="40"/>
              <w:jc w:val="center"/>
              <w:rPr>
                <w:sz w:val="18"/>
              </w:rPr>
            </w:pPr>
            <w:r w:rsidRPr="00357A1E">
              <w:rPr>
                <w:sz w:val="18"/>
              </w:rPr>
              <w:t>allemand</w:t>
            </w:r>
          </w:p>
        </w:tc>
        <w:tc>
          <w:tcPr>
            <w:tcW w:w="1134" w:type="dxa"/>
            <w:tcBorders>
              <w:top w:val="single" w:sz="4" w:space="0" w:color="auto"/>
              <w:left w:val="single" w:sz="4" w:space="0" w:color="auto"/>
              <w:bottom w:val="single" w:sz="4" w:space="0" w:color="auto"/>
              <w:right w:val="single" w:sz="4" w:space="0" w:color="auto"/>
            </w:tcBorders>
            <w:vAlign w:val="center"/>
          </w:tcPr>
          <w:p w:rsidR="00AA1185" w:rsidRPr="00357A1E" w:rsidRDefault="00AA1185" w:rsidP="005A1F4D">
            <w:pPr>
              <w:spacing w:before="40" w:after="40"/>
              <w:jc w:val="center"/>
              <w:rPr>
                <w:sz w:val="18"/>
              </w:rPr>
            </w:pPr>
            <w:r w:rsidRPr="00357A1E">
              <w:rPr>
                <w:sz w:val="18"/>
              </w:rPr>
              <w:t>espagnol</w:t>
            </w:r>
          </w:p>
        </w:tc>
      </w:tr>
      <w:tr w:rsidR="00AA1185" w:rsidRPr="0061522B" w:rsidTr="005A1F4D">
        <w:trPr>
          <w:cantSplit/>
        </w:trPr>
        <w:tc>
          <w:tcPr>
            <w:tcW w:w="4077"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spacing w:before="40" w:after="40"/>
              <w:jc w:val="left"/>
              <w:rPr>
                <w:sz w:val="18"/>
              </w:rPr>
            </w:pPr>
            <w:r w:rsidRPr="00357A1E">
              <w:rPr>
                <w:sz w:val="18"/>
              </w:rPr>
              <w:t xml:space="preserve">Première session </w:t>
            </w:r>
            <w:r>
              <w:rPr>
                <w:sz w:val="18"/>
              </w:rPr>
              <w:t>2018</w:t>
            </w:r>
            <w:r w:rsidRPr="00357A1E">
              <w:rPr>
                <w:sz w:val="18"/>
              </w:rPr>
              <w:t xml:space="preserve"> du DL</w:t>
            </w:r>
            <w:r>
              <w:rPr>
                <w:sz w:val="18"/>
              </w:rPr>
              <w:noBreakHyphen/>
            </w:r>
            <w:r w:rsidRPr="00357A1E">
              <w:rPr>
                <w:sz w:val="18"/>
              </w:rPr>
              <w:t>305B</w:t>
            </w:r>
            <w:r>
              <w:rPr>
                <w:sz w:val="18"/>
              </w:rPr>
              <w:t> :</w:t>
            </w:r>
            <w:r w:rsidRPr="00357A1E">
              <w:rPr>
                <w:sz w:val="18"/>
              </w:rPr>
              <w:t xml:space="preserve"> total par langue</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spacing w:before="40" w:after="40"/>
              <w:jc w:val="center"/>
              <w:rPr>
                <w:sz w:val="18"/>
              </w:rPr>
            </w:pPr>
            <w:r>
              <w:rPr>
                <w:sz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185" w:rsidRPr="00357A1E" w:rsidRDefault="00AA1185" w:rsidP="005A1F4D">
            <w:pPr>
              <w:spacing w:before="40" w:after="40"/>
              <w:jc w:val="center"/>
              <w:rPr>
                <w:sz w:val="18"/>
              </w:rPr>
            </w:pPr>
            <w:r>
              <w:rPr>
                <w:sz w:val="18"/>
              </w:rPr>
              <w:t>1</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spacing w:before="40" w:after="40"/>
              <w:jc w:val="center"/>
              <w:rPr>
                <w:sz w:val="18"/>
              </w:rPr>
            </w:pPr>
            <w:r w:rsidRPr="00357A1E">
              <w:rPr>
                <w:sz w:val="18"/>
              </w:rPr>
              <w:t>0</w:t>
            </w:r>
          </w:p>
        </w:tc>
        <w:tc>
          <w:tcPr>
            <w:tcW w:w="1134" w:type="dxa"/>
            <w:tcBorders>
              <w:top w:val="single" w:sz="4" w:space="0" w:color="auto"/>
              <w:left w:val="single" w:sz="4" w:space="0" w:color="auto"/>
              <w:bottom w:val="single" w:sz="4" w:space="0" w:color="auto"/>
              <w:right w:val="single" w:sz="4" w:space="0" w:color="auto"/>
            </w:tcBorders>
          </w:tcPr>
          <w:p w:rsidR="00AA1185" w:rsidRPr="00357A1E" w:rsidRDefault="00AA1185" w:rsidP="005A1F4D">
            <w:pPr>
              <w:spacing w:before="40" w:after="40"/>
              <w:jc w:val="center"/>
              <w:rPr>
                <w:sz w:val="18"/>
              </w:rPr>
            </w:pPr>
            <w:r>
              <w:rPr>
                <w:sz w:val="18"/>
              </w:rPr>
              <w:t>4</w:t>
            </w:r>
          </w:p>
        </w:tc>
      </w:tr>
    </w:tbl>
    <w:p w:rsidR="00AA1185" w:rsidRPr="0061522B" w:rsidRDefault="00AA1185" w:rsidP="00AA1185"/>
    <w:p w:rsidR="00AA1185" w:rsidRPr="0061522B" w:rsidRDefault="00AA1185" w:rsidP="00AA1185">
      <w:pPr>
        <w:jc w:val="left"/>
      </w:pPr>
    </w:p>
    <w:p w:rsidR="00AA1185" w:rsidRPr="0061522B" w:rsidRDefault="00AA1185" w:rsidP="00AA1185"/>
    <w:p w:rsidR="00AA1185" w:rsidRPr="0061522B" w:rsidRDefault="00AA1185" w:rsidP="00AA1185">
      <w:pPr>
        <w:jc w:val="right"/>
      </w:pPr>
      <w:r w:rsidRPr="0061522B">
        <w:t>[L</w:t>
      </w:r>
      <w:r>
        <w:t>’</w:t>
      </w:r>
      <w:r w:rsidRPr="0061522B">
        <w:t>appendice suit]</w:t>
      </w:r>
    </w:p>
    <w:p w:rsidR="00AA1185" w:rsidRPr="0061522B" w:rsidRDefault="00AA1185" w:rsidP="00AA1185">
      <w:pPr>
        <w:jc w:val="left"/>
        <w:sectPr w:rsidR="00AA1185" w:rsidRPr="0061522B" w:rsidSect="00A45D23">
          <w:headerReference w:type="default" r:id="rId14"/>
          <w:footerReference w:type="default" r:id="rId15"/>
          <w:footerReference w:type="first" r:id="rId16"/>
          <w:pgSz w:w="11907" w:h="16840" w:code="9"/>
          <w:pgMar w:top="510" w:right="1134" w:bottom="851" w:left="1134" w:header="510" w:footer="680" w:gutter="0"/>
          <w:pgNumType w:start="1"/>
          <w:cols w:space="720"/>
          <w:titlePg/>
        </w:sectPr>
      </w:pPr>
    </w:p>
    <w:p w:rsidR="00AA1185" w:rsidRPr="0061522B" w:rsidRDefault="00AA1185" w:rsidP="00AA1185">
      <w:pPr>
        <w:jc w:val="center"/>
      </w:pPr>
      <w:r w:rsidRPr="0061522B">
        <w:lastRenderedPageBreak/>
        <w:t>C/</w:t>
      </w:r>
      <w:r>
        <w:t>52</w:t>
      </w:r>
      <w:r w:rsidRPr="0061522B">
        <w:t>/3</w:t>
      </w:r>
    </w:p>
    <w:p w:rsidR="00AA1185" w:rsidRPr="0061522B" w:rsidRDefault="00AA1185" w:rsidP="00AA1185">
      <w:pPr>
        <w:jc w:val="center"/>
      </w:pPr>
    </w:p>
    <w:p w:rsidR="00AA1185" w:rsidRPr="0061522B" w:rsidRDefault="00AA1185" w:rsidP="00AA1185">
      <w:pPr>
        <w:jc w:val="center"/>
      </w:pPr>
      <w:r w:rsidRPr="0061522B">
        <w:t>APPENDICE</w:t>
      </w:r>
    </w:p>
    <w:p w:rsidR="00AA1185" w:rsidRPr="0061522B" w:rsidRDefault="00AA1185" w:rsidP="00AA1185">
      <w:pPr>
        <w:jc w:val="center"/>
      </w:pPr>
    </w:p>
    <w:p w:rsidR="00AA1185" w:rsidRPr="0061522B" w:rsidRDefault="00AA1185" w:rsidP="00AA1185">
      <w:pPr>
        <w:jc w:val="center"/>
      </w:pPr>
      <w:r w:rsidRPr="0061522B">
        <w:t>SIGLES ET ABRÉVIATIONS</w:t>
      </w:r>
    </w:p>
    <w:p w:rsidR="00AA1185" w:rsidRPr="0061522B" w:rsidRDefault="00AA1185" w:rsidP="00AA1185"/>
    <w:p w:rsidR="00AA1185" w:rsidRPr="0061522B" w:rsidRDefault="00AA1185" w:rsidP="00AA1185"/>
    <w:p w:rsidR="00AA1185" w:rsidRPr="0061522B" w:rsidRDefault="00AA1185" w:rsidP="00AA1185">
      <w:pPr>
        <w:jc w:val="center"/>
      </w:pPr>
      <w:r w:rsidRPr="0061522B">
        <w:rPr>
          <w:u w:val="single"/>
        </w:rPr>
        <w:t>Termes de l</w:t>
      </w:r>
      <w:r>
        <w:rPr>
          <w:u w:val="single"/>
        </w:rPr>
        <w:t>’</w:t>
      </w:r>
      <w:r w:rsidRPr="0061522B">
        <w:rPr>
          <w:u w:val="single"/>
        </w:rPr>
        <w:t>UPOV</w:t>
      </w:r>
    </w:p>
    <w:p w:rsidR="00AA1185" w:rsidRPr="0061522B" w:rsidRDefault="00AA1185" w:rsidP="00AA1185"/>
    <w:p w:rsidR="00AA1185" w:rsidRPr="0061522B" w:rsidRDefault="00AA1185" w:rsidP="00AA1185"/>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AA1185" w:rsidRPr="009C5B9C" w:rsidTr="005A1F4D">
        <w:tc>
          <w:tcPr>
            <w:tcW w:w="1951" w:type="dxa"/>
          </w:tcPr>
          <w:p w:rsidR="00AA1185" w:rsidRPr="0061522B" w:rsidRDefault="00AA1185" w:rsidP="005A1F4D">
            <w:pPr>
              <w:jc w:val="left"/>
            </w:pPr>
            <w:r w:rsidRPr="0061522B">
              <w:t>BMT</w:t>
            </w:r>
          </w:p>
        </w:tc>
        <w:tc>
          <w:tcPr>
            <w:tcW w:w="7938" w:type="dxa"/>
          </w:tcPr>
          <w:p w:rsidR="00AA1185" w:rsidRPr="0061522B" w:rsidRDefault="00AA1185" w:rsidP="005A1F4D">
            <w:pPr>
              <w:jc w:val="left"/>
            </w:pPr>
            <w:r w:rsidRPr="0061522B">
              <w:t>Groupe de travail sur les techniques biochimiques et moléculaires, notamment les profils d</w:t>
            </w:r>
            <w:r>
              <w:t>’</w:t>
            </w:r>
            <w:r w:rsidRPr="0061522B">
              <w:t>ADN</w:t>
            </w:r>
          </w:p>
        </w:tc>
      </w:tr>
      <w:tr w:rsidR="00AA1185" w:rsidRPr="0061522B" w:rsidTr="005A1F4D">
        <w:tc>
          <w:tcPr>
            <w:tcW w:w="1951" w:type="dxa"/>
          </w:tcPr>
          <w:p w:rsidR="00AA1185" w:rsidRPr="0061522B" w:rsidRDefault="00AA1185" w:rsidP="005A1F4D">
            <w:pPr>
              <w:jc w:val="left"/>
            </w:pPr>
            <w:r w:rsidRPr="0061522B">
              <w:t>Bureau</w:t>
            </w:r>
          </w:p>
        </w:tc>
        <w:tc>
          <w:tcPr>
            <w:tcW w:w="7938" w:type="dxa"/>
          </w:tcPr>
          <w:p w:rsidR="00AA1185" w:rsidRPr="0061522B" w:rsidRDefault="00AA1185" w:rsidP="005A1F4D">
            <w:pPr>
              <w:jc w:val="left"/>
            </w:pPr>
            <w:r w:rsidRPr="0061522B">
              <w:t>Bureau de l</w:t>
            </w:r>
            <w:r>
              <w:t>’</w:t>
            </w:r>
            <w:r w:rsidRPr="0061522B">
              <w:t>Union</w:t>
            </w:r>
          </w:p>
        </w:tc>
      </w:tr>
      <w:tr w:rsidR="00AA1185" w:rsidRPr="0061522B" w:rsidTr="005A1F4D">
        <w:tc>
          <w:tcPr>
            <w:tcW w:w="1951" w:type="dxa"/>
          </w:tcPr>
          <w:p w:rsidR="00AA1185" w:rsidRPr="0061522B" w:rsidRDefault="00AA1185" w:rsidP="005A1F4D">
            <w:pPr>
              <w:jc w:val="left"/>
            </w:pPr>
            <w:r w:rsidRPr="0061522B">
              <w:t>CAJ</w:t>
            </w:r>
          </w:p>
        </w:tc>
        <w:tc>
          <w:tcPr>
            <w:tcW w:w="7938" w:type="dxa"/>
          </w:tcPr>
          <w:p w:rsidR="00AA1185" w:rsidRPr="0061522B" w:rsidRDefault="00AA1185" w:rsidP="005A1F4D">
            <w:pPr>
              <w:jc w:val="left"/>
            </w:pPr>
            <w:r w:rsidRPr="0061522B">
              <w:t xml:space="preserve">Comité administratif et juridique </w:t>
            </w:r>
          </w:p>
        </w:tc>
      </w:tr>
      <w:tr w:rsidR="00AA1185" w:rsidRPr="0061522B" w:rsidTr="005A1F4D">
        <w:tc>
          <w:tcPr>
            <w:tcW w:w="1951" w:type="dxa"/>
          </w:tcPr>
          <w:p w:rsidR="00AA1185" w:rsidRPr="0061522B" w:rsidRDefault="00AA1185" w:rsidP="005A1F4D">
            <w:pPr>
              <w:jc w:val="left"/>
            </w:pPr>
            <w:r w:rsidRPr="0061522B">
              <w:t>DHS</w:t>
            </w:r>
          </w:p>
        </w:tc>
        <w:tc>
          <w:tcPr>
            <w:tcW w:w="7938" w:type="dxa"/>
          </w:tcPr>
          <w:p w:rsidR="00AA1185" w:rsidRPr="0061522B" w:rsidRDefault="00AA1185" w:rsidP="005A1F4D">
            <w:pPr>
              <w:jc w:val="left"/>
            </w:pPr>
            <w:r w:rsidRPr="0061522B">
              <w:t>Distinction, homogénéité et stabilité</w:t>
            </w:r>
          </w:p>
        </w:tc>
      </w:tr>
      <w:tr w:rsidR="00AA1185" w:rsidRPr="009C5B9C" w:rsidTr="005A1F4D">
        <w:tc>
          <w:tcPr>
            <w:tcW w:w="1951" w:type="dxa"/>
          </w:tcPr>
          <w:p w:rsidR="00AA1185" w:rsidRPr="0061522B" w:rsidRDefault="00AA1185" w:rsidP="005A1F4D">
            <w:pPr>
              <w:autoSpaceDE w:val="0"/>
              <w:autoSpaceDN w:val="0"/>
              <w:adjustRightInd w:val="0"/>
              <w:jc w:val="left"/>
            </w:pPr>
            <w:r w:rsidRPr="0061522B">
              <w:t>DL</w:t>
            </w:r>
            <w:r>
              <w:noBreakHyphen/>
            </w:r>
            <w:r w:rsidRPr="0061522B">
              <w:t>205</w:t>
            </w:r>
          </w:p>
        </w:tc>
        <w:tc>
          <w:tcPr>
            <w:tcW w:w="7938" w:type="dxa"/>
          </w:tcPr>
          <w:p w:rsidR="00AA1185" w:rsidRPr="0061522B" w:rsidRDefault="00AA1185" w:rsidP="005A1F4D">
            <w:pPr>
              <w:autoSpaceDE w:val="0"/>
              <w:autoSpaceDN w:val="0"/>
              <w:adjustRightInd w:val="0"/>
              <w:jc w:val="left"/>
            </w:pPr>
            <w:r w:rsidRPr="0061522B">
              <w:t>Cours d</w:t>
            </w:r>
            <w:r>
              <w:t>’</w:t>
            </w:r>
            <w:r w:rsidRPr="0061522B">
              <w:t>enseignement à distance de l</w:t>
            </w:r>
            <w:r>
              <w:t>’</w:t>
            </w:r>
            <w:r w:rsidRPr="0061522B">
              <w:t xml:space="preserve">UPOV “Introduction au système UPOV de protection des variétés végétales selon la </w:t>
            </w:r>
            <w:r>
              <w:t>Convention UPOV</w:t>
            </w:r>
            <w:r w:rsidRPr="0061522B">
              <w:t>”</w:t>
            </w:r>
          </w:p>
        </w:tc>
      </w:tr>
      <w:tr w:rsidR="00AA1185" w:rsidRPr="009C5B9C" w:rsidTr="005A1F4D">
        <w:tc>
          <w:tcPr>
            <w:tcW w:w="1951" w:type="dxa"/>
          </w:tcPr>
          <w:p w:rsidR="00AA1185" w:rsidRPr="0061522B" w:rsidRDefault="00AA1185" w:rsidP="005A1F4D">
            <w:pPr>
              <w:autoSpaceDE w:val="0"/>
              <w:autoSpaceDN w:val="0"/>
              <w:adjustRightInd w:val="0"/>
              <w:jc w:val="left"/>
            </w:pPr>
            <w:r w:rsidRPr="0061522B">
              <w:t>DL</w:t>
            </w:r>
            <w:r>
              <w:noBreakHyphen/>
            </w:r>
            <w:r w:rsidRPr="0061522B">
              <w:t>305</w:t>
            </w:r>
          </w:p>
        </w:tc>
        <w:tc>
          <w:tcPr>
            <w:tcW w:w="7938" w:type="dxa"/>
          </w:tcPr>
          <w:p w:rsidR="00AA1185" w:rsidRPr="0061522B" w:rsidRDefault="00AA1185" w:rsidP="005A1F4D">
            <w:pPr>
              <w:autoSpaceDE w:val="0"/>
              <w:autoSpaceDN w:val="0"/>
              <w:adjustRightInd w:val="0"/>
              <w:jc w:val="left"/>
            </w:pPr>
            <w:r w:rsidRPr="0061522B">
              <w:t>Cours d</w:t>
            </w:r>
            <w:r>
              <w:t>’</w:t>
            </w:r>
            <w:r w:rsidRPr="0061522B">
              <w:t>enseignement à distance de l</w:t>
            </w:r>
            <w:r>
              <w:t>’</w:t>
            </w:r>
            <w:r w:rsidRPr="0061522B">
              <w:t>UPOV “Examen des demandes de droits d</w:t>
            </w:r>
            <w:r>
              <w:t>’</w:t>
            </w:r>
            <w:r w:rsidRPr="0061522B">
              <w:t>obtenteur”</w:t>
            </w:r>
          </w:p>
        </w:tc>
      </w:tr>
      <w:tr w:rsidR="00AA1185" w:rsidRPr="009C5B9C" w:rsidTr="005A1F4D">
        <w:tc>
          <w:tcPr>
            <w:tcW w:w="1951" w:type="dxa"/>
          </w:tcPr>
          <w:p w:rsidR="00AA1185" w:rsidRPr="0061522B" w:rsidRDefault="00AA1185" w:rsidP="005A1F4D">
            <w:pPr>
              <w:jc w:val="left"/>
            </w:pPr>
            <w:r w:rsidRPr="0061522B">
              <w:rPr>
                <w:rFonts w:cs="Arial"/>
              </w:rPr>
              <w:t>DL</w:t>
            </w:r>
            <w:r>
              <w:rPr>
                <w:rFonts w:cs="Arial"/>
              </w:rPr>
              <w:noBreakHyphen/>
            </w:r>
            <w:r w:rsidRPr="0061522B">
              <w:rPr>
                <w:rFonts w:cs="Arial"/>
              </w:rPr>
              <w:t>305A</w:t>
            </w:r>
          </w:p>
        </w:tc>
        <w:tc>
          <w:tcPr>
            <w:tcW w:w="7938" w:type="dxa"/>
          </w:tcPr>
          <w:p w:rsidR="00AA1185" w:rsidRPr="0061522B" w:rsidRDefault="00AA1185" w:rsidP="005A1F4D">
            <w:pPr>
              <w:jc w:val="left"/>
            </w:pPr>
            <w:r w:rsidRPr="0061522B">
              <w:t>Cours d</w:t>
            </w:r>
            <w:r>
              <w:t>’</w:t>
            </w:r>
            <w:r w:rsidRPr="0061522B">
              <w:t>enseignement à distance de l</w:t>
            </w:r>
            <w:r>
              <w:t>’</w:t>
            </w:r>
            <w:r w:rsidRPr="0061522B">
              <w:t>UPOV “Administration des droits d</w:t>
            </w:r>
            <w:r>
              <w:t>’</w:t>
            </w:r>
            <w:r w:rsidRPr="0061522B">
              <w:t>obtenteur” (</w:t>
            </w:r>
            <w:r>
              <w:t>p</w:t>
            </w:r>
            <w:r w:rsidRPr="0061522B">
              <w:t>artie A du cours DL</w:t>
            </w:r>
            <w:r>
              <w:noBreakHyphen/>
            </w:r>
            <w:r w:rsidRPr="0061522B">
              <w:t>305)</w:t>
            </w:r>
          </w:p>
        </w:tc>
      </w:tr>
      <w:tr w:rsidR="00AA1185" w:rsidRPr="009C5B9C" w:rsidTr="005A1F4D">
        <w:tc>
          <w:tcPr>
            <w:tcW w:w="1951" w:type="dxa"/>
          </w:tcPr>
          <w:p w:rsidR="00AA1185" w:rsidRPr="0061522B" w:rsidRDefault="00AA1185" w:rsidP="005A1F4D">
            <w:pPr>
              <w:jc w:val="left"/>
            </w:pPr>
            <w:r w:rsidRPr="0061522B">
              <w:rPr>
                <w:rFonts w:cs="Arial"/>
              </w:rPr>
              <w:t>DL</w:t>
            </w:r>
            <w:r>
              <w:rPr>
                <w:rFonts w:cs="Arial"/>
              </w:rPr>
              <w:noBreakHyphen/>
            </w:r>
            <w:r w:rsidRPr="0061522B">
              <w:rPr>
                <w:rFonts w:cs="Arial"/>
              </w:rPr>
              <w:t>305B</w:t>
            </w:r>
          </w:p>
        </w:tc>
        <w:tc>
          <w:tcPr>
            <w:tcW w:w="7938" w:type="dxa"/>
          </w:tcPr>
          <w:p w:rsidR="00AA1185" w:rsidRPr="0061522B" w:rsidRDefault="00AA1185" w:rsidP="005A1F4D">
            <w:pPr>
              <w:jc w:val="left"/>
            </w:pPr>
            <w:r w:rsidRPr="0061522B">
              <w:t>Cours d</w:t>
            </w:r>
            <w:r>
              <w:t>’</w:t>
            </w:r>
            <w:r w:rsidRPr="0061522B">
              <w:t>enseignement à distance de l</w:t>
            </w:r>
            <w:r>
              <w:t>’</w:t>
            </w:r>
            <w:r w:rsidRPr="0061522B">
              <w:t>UPOV “Examen DHS” (partie B du cours DL</w:t>
            </w:r>
            <w:r>
              <w:noBreakHyphen/>
            </w:r>
            <w:r w:rsidRPr="0061522B">
              <w:t>305)</w:t>
            </w:r>
          </w:p>
        </w:tc>
      </w:tr>
      <w:tr w:rsidR="00AA1185" w:rsidRPr="0061522B" w:rsidTr="005A1F4D">
        <w:tc>
          <w:tcPr>
            <w:tcW w:w="1951" w:type="dxa"/>
          </w:tcPr>
          <w:p w:rsidR="00AA1185" w:rsidRPr="0061522B" w:rsidRDefault="00AA1185" w:rsidP="005A1F4D">
            <w:pPr>
              <w:jc w:val="left"/>
            </w:pPr>
            <w:r w:rsidRPr="0061522B">
              <w:t>TC</w:t>
            </w:r>
          </w:p>
        </w:tc>
        <w:tc>
          <w:tcPr>
            <w:tcW w:w="7938" w:type="dxa"/>
          </w:tcPr>
          <w:p w:rsidR="00AA1185" w:rsidRPr="0061522B" w:rsidRDefault="00AA1185" w:rsidP="005A1F4D">
            <w:pPr>
              <w:jc w:val="left"/>
            </w:pPr>
            <w:r w:rsidRPr="0061522B">
              <w:t>Comité technique</w:t>
            </w:r>
          </w:p>
        </w:tc>
      </w:tr>
      <w:tr w:rsidR="00AA1185" w:rsidRPr="0061522B" w:rsidTr="005A1F4D">
        <w:tc>
          <w:tcPr>
            <w:tcW w:w="1951" w:type="dxa"/>
          </w:tcPr>
          <w:p w:rsidR="00AA1185" w:rsidRPr="0061522B" w:rsidRDefault="00AA1185" w:rsidP="005A1F4D">
            <w:pPr>
              <w:jc w:val="left"/>
            </w:pPr>
            <w:r w:rsidRPr="0061522B">
              <w:t>TC</w:t>
            </w:r>
            <w:r>
              <w:noBreakHyphen/>
            </w:r>
            <w:r w:rsidRPr="0061522B">
              <w:t>EDC</w:t>
            </w:r>
          </w:p>
        </w:tc>
        <w:tc>
          <w:tcPr>
            <w:tcW w:w="7938" w:type="dxa"/>
          </w:tcPr>
          <w:p w:rsidR="00AA1185" w:rsidRPr="0061522B" w:rsidRDefault="00AA1185" w:rsidP="005A1F4D">
            <w:pPr>
              <w:jc w:val="left"/>
            </w:pPr>
            <w:r w:rsidRPr="0061522B">
              <w:t>Comité de rédaction élargi</w:t>
            </w:r>
          </w:p>
        </w:tc>
      </w:tr>
      <w:tr w:rsidR="00AA1185" w:rsidRPr="009C5B9C" w:rsidTr="005A1F4D">
        <w:tc>
          <w:tcPr>
            <w:tcW w:w="1951" w:type="dxa"/>
          </w:tcPr>
          <w:p w:rsidR="00AA1185" w:rsidRPr="0061522B" w:rsidRDefault="00AA1185" w:rsidP="005A1F4D">
            <w:pPr>
              <w:jc w:val="left"/>
            </w:pPr>
            <w:r w:rsidRPr="0061522B">
              <w:t>TWA</w:t>
            </w:r>
          </w:p>
        </w:tc>
        <w:tc>
          <w:tcPr>
            <w:tcW w:w="7938" w:type="dxa"/>
          </w:tcPr>
          <w:p w:rsidR="00AA1185" w:rsidRPr="0061522B" w:rsidRDefault="00AA1185" w:rsidP="005A1F4D">
            <w:pPr>
              <w:jc w:val="left"/>
            </w:pPr>
            <w:r w:rsidRPr="0061522B">
              <w:t>Groupe de travail technique sur les plantes agricoles</w:t>
            </w:r>
          </w:p>
        </w:tc>
      </w:tr>
      <w:tr w:rsidR="00AA1185" w:rsidRPr="009C5B9C" w:rsidTr="005A1F4D">
        <w:tc>
          <w:tcPr>
            <w:tcW w:w="1951" w:type="dxa"/>
          </w:tcPr>
          <w:p w:rsidR="00AA1185" w:rsidRPr="0061522B" w:rsidRDefault="00AA1185" w:rsidP="005A1F4D">
            <w:pPr>
              <w:jc w:val="left"/>
            </w:pPr>
            <w:r w:rsidRPr="0061522B">
              <w:t>TWC</w:t>
            </w:r>
          </w:p>
        </w:tc>
        <w:tc>
          <w:tcPr>
            <w:tcW w:w="7938" w:type="dxa"/>
          </w:tcPr>
          <w:p w:rsidR="00AA1185" w:rsidRPr="0061522B" w:rsidRDefault="00AA1185" w:rsidP="005A1F4D">
            <w:pPr>
              <w:jc w:val="left"/>
            </w:pPr>
            <w:r w:rsidRPr="0061522B">
              <w:t>Groupe de travail technique sur les systèmes d</w:t>
            </w:r>
            <w:r>
              <w:t>’</w:t>
            </w:r>
            <w:r w:rsidRPr="0061522B">
              <w:t>automatisation et les programmes d</w:t>
            </w:r>
            <w:r>
              <w:t>’</w:t>
            </w:r>
            <w:r w:rsidRPr="0061522B">
              <w:t>ordinateur</w:t>
            </w:r>
          </w:p>
        </w:tc>
      </w:tr>
      <w:tr w:rsidR="00AA1185" w:rsidRPr="009C5B9C" w:rsidTr="005A1F4D">
        <w:tc>
          <w:tcPr>
            <w:tcW w:w="1951" w:type="dxa"/>
          </w:tcPr>
          <w:p w:rsidR="00AA1185" w:rsidRPr="0061522B" w:rsidRDefault="00AA1185" w:rsidP="005A1F4D">
            <w:pPr>
              <w:jc w:val="left"/>
            </w:pPr>
            <w:r w:rsidRPr="0061522B">
              <w:t>TWF</w:t>
            </w:r>
          </w:p>
        </w:tc>
        <w:tc>
          <w:tcPr>
            <w:tcW w:w="7938" w:type="dxa"/>
          </w:tcPr>
          <w:p w:rsidR="00AA1185" w:rsidRPr="0061522B" w:rsidRDefault="00AA1185" w:rsidP="005A1F4D">
            <w:pPr>
              <w:jc w:val="left"/>
            </w:pPr>
            <w:r w:rsidRPr="0061522B">
              <w:t>Groupe de travail technique sur les plantes fruitières</w:t>
            </w:r>
          </w:p>
        </w:tc>
      </w:tr>
      <w:tr w:rsidR="00AA1185" w:rsidRPr="009C5B9C" w:rsidTr="005A1F4D">
        <w:tc>
          <w:tcPr>
            <w:tcW w:w="1951" w:type="dxa"/>
          </w:tcPr>
          <w:p w:rsidR="00AA1185" w:rsidRPr="0061522B" w:rsidRDefault="00AA1185" w:rsidP="005A1F4D">
            <w:pPr>
              <w:jc w:val="left"/>
            </w:pPr>
            <w:r w:rsidRPr="0061522B">
              <w:t>TWO</w:t>
            </w:r>
          </w:p>
        </w:tc>
        <w:tc>
          <w:tcPr>
            <w:tcW w:w="7938" w:type="dxa"/>
          </w:tcPr>
          <w:p w:rsidR="00AA1185" w:rsidRPr="0061522B" w:rsidRDefault="00AA1185" w:rsidP="005A1F4D">
            <w:pPr>
              <w:jc w:val="left"/>
            </w:pPr>
            <w:r w:rsidRPr="0061522B">
              <w:t>Groupe de travail technique sur les plantes ornementales et les arbres forestiers</w:t>
            </w:r>
          </w:p>
        </w:tc>
      </w:tr>
      <w:tr w:rsidR="00AA1185" w:rsidRPr="0061522B" w:rsidTr="005A1F4D">
        <w:tc>
          <w:tcPr>
            <w:tcW w:w="1951" w:type="dxa"/>
          </w:tcPr>
          <w:p w:rsidR="00AA1185" w:rsidRPr="0061522B" w:rsidRDefault="00AA1185" w:rsidP="005A1F4D">
            <w:pPr>
              <w:jc w:val="left"/>
            </w:pPr>
            <w:r w:rsidRPr="0061522B">
              <w:t>TWP</w:t>
            </w:r>
          </w:p>
        </w:tc>
        <w:tc>
          <w:tcPr>
            <w:tcW w:w="7938" w:type="dxa"/>
          </w:tcPr>
          <w:p w:rsidR="00AA1185" w:rsidRPr="0061522B" w:rsidRDefault="00AA1185" w:rsidP="005A1F4D">
            <w:pPr>
              <w:jc w:val="left"/>
            </w:pPr>
            <w:r w:rsidRPr="0061522B">
              <w:t>groupes de travail techniques</w:t>
            </w:r>
          </w:p>
        </w:tc>
      </w:tr>
      <w:tr w:rsidR="00AA1185" w:rsidRPr="009C5B9C" w:rsidTr="005A1F4D">
        <w:tc>
          <w:tcPr>
            <w:tcW w:w="1951" w:type="dxa"/>
          </w:tcPr>
          <w:p w:rsidR="00AA1185" w:rsidRPr="0061522B" w:rsidRDefault="00AA1185" w:rsidP="005A1F4D">
            <w:pPr>
              <w:jc w:val="left"/>
            </w:pPr>
            <w:r w:rsidRPr="0061522B">
              <w:t>TWV</w:t>
            </w:r>
          </w:p>
        </w:tc>
        <w:tc>
          <w:tcPr>
            <w:tcW w:w="7938" w:type="dxa"/>
          </w:tcPr>
          <w:p w:rsidR="00AA1185" w:rsidRPr="0061522B" w:rsidRDefault="00AA1185" w:rsidP="005A1F4D">
            <w:pPr>
              <w:jc w:val="left"/>
            </w:pPr>
            <w:r w:rsidRPr="0061522B">
              <w:t>Groupe de travail technique sur les plantes potagères</w:t>
            </w:r>
          </w:p>
        </w:tc>
      </w:tr>
      <w:tr w:rsidR="00AA1185" w:rsidRPr="009C5B9C" w:rsidTr="005A1F4D">
        <w:tc>
          <w:tcPr>
            <w:tcW w:w="1951" w:type="dxa"/>
          </w:tcPr>
          <w:p w:rsidR="00AA1185" w:rsidRPr="0061522B" w:rsidRDefault="00AA1185" w:rsidP="005A1F4D">
            <w:pPr>
              <w:jc w:val="left"/>
            </w:pPr>
            <w:r>
              <w:t>UPOV PRISMA</w:t>
            </w:r>
          </w:p>
        </w:tc>
        <w:tc>
          <w:tcPr>
            <w:tcW w:w="7938" w:type="dxa"/>
          </w:tcPr>
          <w:p w:rsidR="00AA1185" w:rsidRPr="0061522B" w:rsidRDefault="00AA1185" w:rsidP="005A1F4D">
            <w:pPr>
              <w:jc w:val="left"/>
            </w:pPr>
            <w:r>
              <w:t>Outil de demande de droit d’obtenteur UPOV PRISMA</w:t>
            </w:r>
          </w:p>
        </w:tc>
      </w:tr>
      <w:tr w:rsidR="00AA1185" w:rsidRPr="009C5B9C" w:rsidTr="005A1F4D">
        <w:tc>
          <w:tcPr>
            <w:tcW w:w="1951" w:type="dxa"/>
          </w:tcPr>
          <w:p w:rsidR="00AA1185" w:rsidRPr="0061522B" w:rsidRDefault="00AA1185" w:rsidP="005A1F4D">
            <w:pPr>
              <w:jc w:val="left"/>
            </w:pPr>
            <w:r w:rsidRPr="0061522B">
              <w:t>WG</w:t>
            </w:r>
            <w:r>
              <w:noBreakHyphen/>
            </w:r>
            <w:r w:rsidRPr="0061522B">
              <w:t>DEN</w:t>
            </w:r>
          </w:p>
        </w:tc>
        <w:tc>
          <w:tcPr>
            <w:tcW w:w="7938" w:type="dxa"/>
          </w:tcPr>
          <w:p w:rsidR="00AA1185" w:rsidRPr="0061522B" w:rsidRDefault="00AA1185" w:rsidP="005A1F4D">
            <w:pPr>
              <w:jc w:val="left"/>
            </w:pPr>
            <w:r w:rsidRPr="0061522B">
              <w:t>Groupe de travail sur les dénominations variétales</w:t>
            </w:r>
          </w:p>
        </w:tc>
      </w:tr>
      <w:tr w:rsidR="00AA1185" w:rsidRPr="009C5B9C" w:rsidTr="005A1F4D">
        <w:tc>
          <w:tcPr>
            <w:tcW w:w="1951" w:type="dxa"/>
          </w:tcPr>
          <w:p w:rsidR="00AA1185" w:rsidRPr="0061522B" w:rsidRDefault="00AA1185" w:rsidP="005A1F4D">
            <w:pPr>
              <w:jc w:val="left"/>
            </w:pPr>
            <w:r w:rsidRPr="0061522B">
              <w:t>WG</w:t>
            </w:r>
            <w:r>
              <w:noBreakHyphen/>
            </w:r>
            <w:r w:rsidRPr="0061522B">
              <w:t>ISC</w:t>
            </w:r>
          </w:p>
        </w:tc>
        <w:tc>
          <w:tcPr>
            <w:tcW w:w="7938" w:type="dxa"/>
          </w:tcPr>
          <w:p w:rsidR="00AA1185" w:rsidRPr="0061522B" w:rsidRDefault="00AA1185" w:rsidP="005A1F4D">
            <w:pPr>
              <w:jc w:val="left"/>
            </w:pPr>
            <w:r w:rsidRPr="0061522B">
              <w:t>Groupe de travail sur un éventuel système international de coopération</w:t>
            </w:r>
          </w:p>
        </w:tc>
      </w:tr>
      <w:tr w:rsidR="00AA1185" w:rsidRPr="009C5B9C" w:rsidTr="005A1F4D">
        <w:tc>
          <w:tcPr>
            <w:tcW w:w="1951" w:type="dxa"/>
          </w:tcPr>
          <w:p w:rsidR="00AA1185" w:rsidRPr="0061522B" w:rsidRDefault="00AA1185" w:rsidP="005A1F4D">
            <w:pPr>
              <w:jc w:val="left"/>
            </w:pPr>
            <w:r w:rsidRPr="0061522B">
              <w:t>WSP</w:t>
            </w:r>
          </w:p>
        </w:tc>
        <w:tc>
          <w:tcPr>
            <w:tcW w:w="7938" w:type="dxa"/>
          </w:tcPr>
          <w:p w:rsidR="00AA1185" w:rsidRPr="0061522B" w:rsidRDefault="00AA1185" w:rsidP="005A1F4D">
            <w:pPr>
              <w:jc w:val="left"/>
            </w:pPr>
            <w:r w:rsidRPr="0061522B">
              <w:t>Partenariat mondial sur les semences</w:t>
            </w:r>
          </w:p>
        </w:tc>
      </w:tr>
    </w:tbl>
    <w:p w:rsidR="00AA1185" w:rsidRPr="0061522B" w:rsidRDefault="00AA1185" w:rsidP="00AA1185"/>
    <w:p w:rsidR="00AA1185" w:rsidRPr="0061522B" w:rsidRDefault="00AA1185" w:rsidP="00AA1185">
      <w:pPr>
        <w:ind w:left="1418" w:hanging="1418"/>
      </w:pPr>
    </w:p>
    <w:p w:rsidR="00AA1185" w:rsidRPr="0061522B" w:rsidRDefault="00AA1185" w:rsidP="00AA1185">
      <w:pPr>
        <w:ind w:left="1418" w:hanging="1418"/>
        <w:jc w:val="center"/>
        <w:rPr>
          <w:u w:val="single"/>
        </w:rPr>
      </w:pPr>
      <w:r w:rsidRPr="0061522B">
        <w:rPr>
          <w:u w:val="single"/>
        </w:rPr>
        <w:t>Liste des sigles</w:t>
      </w:r>
    </w:p>
    <w:p w:rsidR="00AA1185" w:rsidRPr="0061522B" w:rsidRDefault="00AA1185" w:rsidP="00AA1185"/>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AA1185" w:rsidRPr="009C5B9C" w:rsidTr="005A1F4D">
        <w:tc>
          <w:tcPr>
            <w:tcW w:w="1951" w:type="dxa"/>
          </w:tcPr>
          <w:p w:rsidR="00AA1185" w:rsidRPr="0061522B" w:rsidRDefault="00AA1185" w:rsidP="005A1F4D">
            <w:pPr>
              <w:jc w:val="left"/>
              <w:rPr>
                <w:szCs w:val="24"/>
              </w:rPr>
            </w:pPr>
            <w:r w:rsidRPr="0061522B">
              <w:rPr>
                <w:szCs w:val="24"/>
              </w:rPr>
              <w:t>ADPIC</w:t>
            </w:r>
          </w:p>
        </w:tc>
        <w:tc>
          <w:tcPr>
            <w:tcW w:w="7938" w:type="dxa"/>
          </w:tcPr>
          <w:p w:rsidR="00AA1185" w:rsidRPr="0061522B" w:rsidRDefault="00AA1185" w:rsidP="005A1F4D">
            <w:pPr>
              <w:jc w:val="left"/>
              <w:rPr>
                <w:szCs w:val="24"/>
              </w:rPr>
            </w:pPr>
            <w:r w:rsidRPr="0061522B">
              <w:rPr>
                <w:szCs w:val="24"/>
              </w:rPr>
              <w:t>Accord sur les aspects des droits de propriété intellectuelle qui touchent au commerce</w:t>
            </w:r>
          </w:p>
        </w:tc>
      </w:tr>
      <w:tr w:rsidR="00AA1185" w:rsidRPr="009C5B9C" w:rsidTr="005A1F4D">
        <w:tc>
          <w:tcPr>
            <w:tcW w:w="1951" w:type="dxa"/>
          </w:tcPr>
          <w:p w:rsidR="00AA1185" w:rsidRPr="0061522B" w:rsidRDefault="00AA1185" w:rsidP="005A1F4D">
            <w:pPr>
              <w:jc w:val="left"/>
            </w:pPr>
            <w:r w:rsidRPr="0061522B">
              <w:t>AFSTA</w:t>
            </w:r>
          </w:p>
        </w:tc>
        <w:tc>
          <w:tcPr>
            <w:tcW w:w="7938" w:type="dxa"/>
          </w:tcPr>
          <w:p w:rsidR="00AA1185" w:rsidRPr="0061522B" w:rsidRDefault="00AA1185" w:rsidP="005A1F4D">
            <w:pPr>
              <w:jc w:val="left"/>
            </w:pPr>
            <w:r w:rsidRPr="0061522B">
              <w:t>Association africaine du commerce des semences</w:t>
            </w:r>
          </w:p>
        </w:tc>
      </w:tr>
      <w:tr w:rsidR="00AA1185" w:rsidRPr="009C5B9C" w:rsidTr="005A1F4D">
        <w:tc>
          <w:tcPr>
            <w:tcW w:w="1951" w:type="dxa"/>
          </w:tcPr>
          <w:p w:rsidR="00AA1185" w:rsidRPr="0061522B" w:rsidRDefault="00AA1185" w:rsidP="005A1F4D">
            <w:pPr>
              <w:jc w:val="left"/>
            </w:pPr>
            <w:r>
              <w:t>AOHE</w:t>
            </w:r>
          </w:p>
        </w:tc>
        <w:tc>
          <w:tcPr>
            <w:tcW w:w="7938" w:type="dxa"/>
          </w:tcPr>
          <w:p w:rsidR="00AA1185" w:rsidRPr="0061522B" w:rsidRDefault="00AA1185" w:rsidP="005A1F4D">
            <w:pPr>
              <w:jc w:val="left"/>
            </w:pPr>
            <w:r>
              <w:t>Association des obtenteurs horticoles européens</w:t>
            </w:r>
          </w:p>
        </w:tc>
      </w:tr>
      <w:tr w:rsidR="00AA1185" w:rsidRPr="009C5B9C" w:rsidTr="005A1F4D">
        <w:tc>
          <w:tcPr>
            <w:tcW w:w="1951" w:type="dxa"/>
          </w:tcPr>
          <w:p w:rsidR="00AA1185" w:rsidRPr="0061522B" w:rsidRDefault="00AA1185" w:rsidP="005A1F4D">
            <w:pPr>
              <w:jc w:val="left"/>
            </w:pPr>
            <w:r w:rsidRPr="0061522B">
              <w:t>ARIPO</w:t>
            </w:r>
          </w:p>
        </w:tc>
        <w:tc>
          <w:tcPr>
            <w:tcW w:w="7938" w:type="dxa"/>
          </w:tcPr>
          <w:p w:rsidR="00AA1185" w:rsidRPr="0061522B" w:rsidRDefault="00AA1185" w:rsidP="005A1F4D">
            <w:pPr>
              <w:jc w:val="left"/>
            </w:pPr>
            <w:r w:rsidRPr="0061522B">
              <w:t>Organisation régionale africaine de la propriété intellectuelle</w:t>
            </w:r>
          </w:p>
        </w:tc>
      </w:tr>
      <w:tr w:rsidR="00AA1185" w:rsidRPr="009C5B9C" w:rsidTr="005A1F4D">
        <w:tc>
          <w:tcPr>
            <w:tcW w:w="1951" w:type="dxa"/>
          </w:tcPr>
          <w:p w:rsidR="00AA1185" w:rsidRPr="0061522B" w:rsidRDefault="00AA1185" w:rsidP="005A1F4D">
            <w:pPr>
              <w:jc w:val="left"/>
            </w:pPr>
            <w:r>
              <w:t>ASTA</w:t>
            </w:r>
          </w:p>
        </w:tc>
        <w:tc>
          <w:tcPr>
            <w:tcW w:w="7938" w:type="dxa"/>
          </w:tcPr>
          <w:p w:rsidR="00AA1185" w:rsidRPr="0061522B" w:rsidRDefault="00AA1185" w:rsidP="005A1F4D">
            <w:pPr>
              <w:jc w:val="left"/>
            </w:pPr>
            <w:r>
              <w:t>American Seed Trade Association</w:t>
            </w:r>
          </w:p>
        </w:tc>
      </w:tr>
      <w:tr w:rsidR="00AA1185" w:rsidRPr="009C5B9C" w:rsidTr="005A1F4D">
        <w:tc>
          <w:tcPr>
            <w:tcW w:w="1951" w:type="dxa"/>
          </w:tcPr>
          <w:p w:rsidR="00AA1185" w:rsidRPr="0061522B" w:rsidRDefault="00AA1185" w:rsidP="005A1F4D">
            <w:pPr>
              <w:jc w:val="left"/>
              <w:rPr>
                <w:rFonts w:cs="Arial"/>
              </w:rPr>
            </w:pPr>
            <w:r>
              <w:rPr>
                <w:rFonts w:cs="Arial"/>
              </w:rPr>
              <w:t>CGIAR</w:t>
            </w:r>
          </w:p>
        </w:tc>
        <w:tc>
          <w:tcPr>
            <w:tcW w:w="7938" w:type="dxa"/>
          </w:tcPr>
          <w:p w:rsidR="00AA1185" w:rsidRPr="0061522B" w:rsidRDefault="00AA1185" w:rsidP="005A1F4D">
            <w:pPr>
              <w:jc w:val="left"/>
              <w:rPr>
                <w:rFonts w:cs="Arial"/>
              </w:rPr>
            </w:pPr>
            <w:r w:rsidRPr="00915CCB">
              <w:rPr>
                <w:rFonts w:cs="Arial"/>
              </w:rPr>
              <w:t>Groupe consultatif pour la recherche agricole internationale</w:t>
            </w:r>
          </w:p>
        </w:tc>
      </w:tr>
      <w:tr w:rsidR="00AA1185" w:rsidRPr="009C5B9C" w:rsidTr="005A1F4D">
        <w:tc>
          <w:tcPr>
            <w:tcW w:w="1951" w:type="dxa"/>
          </w:tcPr>
          <w:p w:rsidR="00AA1185" w:rsidRPr="0061522B" w:rsidRDefault="00AA1185" w:rsidP="005A1F4D">
            <w:pPr>
              <w:jc w:val="left"/>
              <w:rPr>
                <w:rFonts w:cs="Arial"/>
              </w:rPr>
            </w:pPr>
            <w:r w:rsidRPr="0061522B">
              <w:rPr>
                <w:rFonts w:cs="Arial"/>
              </w:rPr>
              <w:t>CIOPORA</w:t>
            </w:r>
          </w:p>
        </w:tc>
        <w:tc>
          <w:tcPr>
            <w:tcW w:w="7938" w:type="dxa"/>
          </w:tcPr>
          <w:p w:rsidR="00AA1185" w:rsidRPr="0061522B" w:rsidRDefault="00AA1185" w:rsidP="005A1F4D">
            <w:pPr>
              <w:jc w:val="left"/>
              <w:rPr>
                <w:rFonts w:cs="Arial"/>
              </w:rPr>
            </w:pPr>
            <w:r w:rsidRPr="0061522B">
              <w:rPr>
                <w:rFonts w:cs="Arial"/>
              </w:rPr>
              <w:t>Communauté internationale des obtenteurs de plantes ornementales et fruitières à reproduction asexuée</w:t>
            </w:r>
          </w:p>
        </w:tc>
      </w:tr>
      <w:tr w:rsidR="00AA1185" w:rsidRPr="009C5B9C" w:rsidTr="005A1F4D">
        <w:tc>
          <w:tcPr>
            <w:tcW w:w="1951" w:type="dxa"/>
          </w:tcPr>
          <w:p w:rsidR="00AA1185" w:rsidRPr="0061522B" w:rsidRDefault="00AA1185" w:rsidP="005A1F4D">
            <w:pPr>
              <w:jc w:val="left"/>
            </w:pPr>
            <w:r w:rsidRPr="0061522B">
              <w:t>CNUCED</w:t>
            </w:r>
          </w:p>
        </w:tc>
        <w:tc>
          <w:tcPr>
            <w:tcW w:w="7938" w:type="dxa"/>
          </w:tcPr>
          <w:p w:rsidR="00AA1185" w:rsidRPr="0061522B" w:rsidRDefault="00AA1185" w:rsidP="005A1F4D">
            <w:pPr>
              <w:jc w:val="left"/>
            </w:pPr>
            <w:r w:rsidRPr="0061522B">
              <w:t xml:space="preserve">Conférence des </w:t>
            </w:r>
            <w:r>
              <w:t>Nations Unies</w:t>
            </w:r>
            <w:r w:rsidRPr="0061522B">
              <w:t xml:space="preserve"> sur le commerce et le développement</w:t>
            </w:r>
          </w:p>
        </w:tc>
      </w:tr>
      <w:tr w:rsidR="00AA1185" w:rsidRPr="009C5B9C" w:rsidTr="005A1F4D">
        <w:tc>
          <w:tcPr>
            <w:tcW w:w="1951" w:type="dxa"/>
          </w:tcPr>
          <w:p w:rsidR="00AA1185" w:rsidRPr="0061522B" w:rsidRDefault="00AA1185" w:rsidP="005A1F4D">
            <w:pPr>
              <w:jc w:val="left"/>
              <w:rPr>
                <w:snapToGrid w:val="0"/>
              </w:rPr>
            </w:pPr>
            <w:r>
              <w:rPr>
                <w:snapToGrid w:val="0"/>
              </w:rPr>
              <w:t>ESA</w:t>
            </w:r>
          </w:p>
        </w:tc>
        <w:tc>
          <w:tcPr>
            <w:tcW w:w="7938" w:type="dxa"/>
          </w:tcPr>
          <w:p w:rsidR="00AA1185" w:rsidRPr="0061522B" w:rsidRDefault="00AA1185" w:rsidP="005A1F4D">
            <w:pPr>
              <w:jc w:val="left"/>
              <w:rPr>
                <w:snapToGrid w:val="0"/>
              </w:rPr>
            </w:pPr>
            <w:r>
              <w:rPr>
                <w:snapToGrid w:val="0"/>
              </w:rPr>
              <w:t>European Seed Association</w:t>
            </w:r>
          </w:p>
        </w:tc>
      </w:tr>
      <w:tr w:rsidR="00AA1185" w:rsidRPr="009C5B9C" w:rsidTr="005A1F4D">
        <w:tc>
          <w:tcPr>
            <w:tcW w:w="1951" w:type="dxa"/>
          </w:tcPr>
          <w:p w:rsidR="00AA1185" w:rsidRDefault="00AA1185" w:rsidP="005A1F4D">
            <w:pPr>
              <w:jc w:val="left"/>
              <w:rPr>
                <w:snapToGrid w:val="0"/>
              </w:rPr>
            </w:pPr>
            <w:r>
              <w:rPr>
                <w:snapToGrid w:val="0"/>
              </w:rPr>
              <w:t>EUIPO</w:t>
            </w:r>
          </w:p>
        </w:tc>
        <w:tc>
          <w:tcPr>
            <w:tcW w:w="7938" w:type="dxa"/>
          </w:tcPr>
          <w:p w:rsidR="00AA1185" w:rsidRDefault="00AA1185" w:rsidP="005A1F4D">
            <w:pPr>
              <w:jc w:val="left"/>
              <w:rPr>
                <w:snapToGrid w:val="0"/>
              </w:rPr>
            </w:pPr>
            <w:r>
              <w:rPr>
                <w:snapToGrid w:val="0"/>
              </w:rPr>
              <w:t>Office de l’Union européenne pour la propriété intellectuelle</w:t>
            </w:r>
          </w:p>
        </w:tc>
      </w:tr>
      <w:tr w:rsidR="00AA1185" w:rsidRPr="009C5B9C" w:rsidTr="005A1F4D">
        <w:tc>
          <w:tcPr>
            <w:tcW w:w="1951" w:type="dxa"/>
          </w:tcPr>
          <w:p w:rsidR="00AA1185" w:rsidRPr="0061522B" w:rsidRDefault="00AA1185" w:rsidP="005A1F4D">
            <w:pPr>
              <w:jc w:val="left"/>
            </w:pPr>
            <w:r w:rsidRPr="0061522B">
              <w:t>FAO</w:t>
            </w:r>
          </w:p>
        </w:tc>
        <w:tc>
          <w:tcPr>
            <w:tcW w:w="7938" w:type="dxa"/>
          </w:tcPr>
          <w:p w:rsidR="00AA1185" w:rsidRPr="0061522B" w:rsidRDefault="00AA1185" w:rsidP="005A1F4D">
            <w:pPr>
              <w:jc w:val="left"/>
            </w:pPr>
            <w:r w:rsidRPr="0061522B">
              <w:t xml:space="preserve">Organisation des </w:t>
            </w:r>
            <w:r>
              <w:t>Nations Unies</w:t>
            </w:r>
            <w:r w:rsidRPr="0061522B">
              <w:t xml:space="preserve"> pour l</w:t>
            </w:r>
            <w:r>
              <w:t>’</w:t>
            </w:r>
            <w:r w:rsidRPr="0061522B">
              <w:t>alimentation et l</w:t>
            </w:r>
            <w:r>
              <w:t>’</w:t>
            </w:r>
            <w:r w:rsidRPr="0061522B">
              <w:t>agriculture</w:t>
            </w:r>
          </w:p>
        </w:tc>
      </w:tr>
      <w:tr w:rsidR="00AA1185" w:rsidRPr="009C5B9C" w:rsidTr="005A1F4D">
        <w:tc>
          <w:tcPr>
            <w:tcW w:w="1951" w:type="dxa"/>
          </w:tcPr>
          <w:p w:rsidR="00AA1185" w:rsidRPr="0061522B" w:rsidRDefault="00AA1185" w:rsidP="005A1F4D">
            <w:pPr>
              <w:jc w:val="left"/>
            </w:pPr>
            <w:r w:rsidRPr="0061522B">
              <w:t>IGC</w:t>
            </w:r>
          </w:p>
        </w:tc>
        <w:tc>
          <w:tcPr>
            <w:tcW w:w="7938" w:type="dxa"/>
          </w:tcPr>
          <w:p w:rsidR="00AA1185" w:rsidRPr="0061522B" w:rsidRDefault="00AA1185" w:rsidP="005A1F4D">
            <w:pPr>
              <w:jc w:val="left"/>
            </w:pPr>
            <w:r w:rsidRPr="0061522B">
              <w:t>Comité intergouvernemental de la propriété intellectuelle relative aux ressources génétiques, aux savoirs traditionnels et au folklore</w:t>
            </w:r>
          </w:p>
        </w:tc>
      </w:tr>
      <w:tr w:rsidR="00AA1185" w:rsidRPr="009C5B9C" w:rsidTr="005A1F4D">
        <w:tc>
          <w:tcPr>
            <w:tcW w:w="1951" w:type="dxa"/>
          </w:tcPr>
          <w:p w:rsidR="00AA1185" w:rsidRPr="0061522B" w:rsidRDefault="00AA1185" w:rsidP="005A1F4D">
            <w:pPr>
              <w:jc w:val="left"/>
            </w:pPr>
            <w:r>
              <w:t>INDECOPI</w:t>
            </w:r>
          </w:p>
        </w:tc>
        <w:tc>
          <w:tcPr>
            <w:tcW w:w="7938" w:type="dxa"/>
          </w:tcPr>
          <w:p w:rsidR="00AA1185" w:rsidRPr="0061522B" w:rsidRDefault="00AA1185" w:rsidP="005A1F4D">
            <w:pPr>
              <w:jc w:val="left"/>
            </w:pPr>
            <w:r w:rsidRPr="0005669E">
              <w:t>Institut national pour la défense de la concurrence et la protection de la propriété intellectuelle</w:t>
            </w:r>
            <w:r>
              <w:t xml:space="preserve"> (Pérou)</w:t>
            </w:r>
          </w:p>
        </w:tc>
      </w:tr>
      <w:tr w:rsidR="00AA1185" w:rsidRPr="009C5B9C" w:rsidTr="005A1F4D">
        <w:tc>
          <w:tcPr>
            <w:tcW w:w="1951" w:type="dxa"/>
          </w:tcPr>
          <w:p w:rsidR="00AA1185" w:rsidRPr="0061522B" w:rsidRDefault="00AA1185" w:rsidP="005A1F4D">
            <w:pPr>
              <w:jc w:val="left"/>
            </w:pPr>
            <w:r>
              <w:t>IP Key</w:t>
            </w:r>
          </w:p>
        </w:tc>
        <w:tc>
          <w:tcPr>
            <w:tcW w:w="7938" w:type="dxa"/>
          </w:tcPr>
          <w:p w:rsidR="00AA1185" w:rsidRPr="0061522B" w:rsidRDefault="00AA1185" w:rsidP="005A1F4D">
            <w:pPr>
              <w:jc w:val="left"/>
            </w:pPr>
            <w:r>
              <w:t>IP Key est cofinancé par l’Union européenne et l’Office de l’Union européenne pour la propriété intellectuelle (EUIPO) et mis en œuvre conjointement par l’EUIPO et l’Office européen des brevets</w:t>
            </w:r>
          </w:p>
        </w:tc>
      </w:tr>
      <w:tr w:rsidR="00AA1185" w:rsidRPr="0061522B" w:rsidTr="005A1F4D">
        <w:tc>
          <w:tcPr>
            <w:tcW w:w="1951" w:type="dxa"/>
          </w:tcPr>
          <w:p w:rsidR="00AA1185" w:rsidRPr="0061522B" w:rsidRDefault="00AA1185" w:rsidP="005A1F4D">
            <w:pPr>
              <w:jc w:val="left"/>
            </w:pPr>
            <w:r w:rsidRPr="0061522B">
              <w:t>ISF</w:t>
            </w:r>
          </w:p>
        </w:tc>
        <w:tc>
          <w:tcPr>
            <w:tcW w:w="7938" w:type="dxa"/>
          </w:tcPr>
          <w:p w:rsidR="00AA1185" w:rsidRPr="0061522B" w:rsidRDefault="00AA1185" w:rsidP="005A1F4D">
            <w:pPr>
              <w:jc w:val="left"/>
            </w:pPr>
            <w:r w:rsidRPr="0061522B">
              <w:t>International Seed Federation</w:t>
            </w:r>
          </w:p>
        </w:tc>
      </w:tr>
      <w:tr w:rsidR="00AA1185" w:rsidRPr="009C5B9C" w:rsidTr="005A1F4D">
        <w:tc>
          <w:tcPr>
            <w:tcW w:w="1951" w:type="dxa"/>
          </w:tcPr>
          <w:p w:rsidR="00AA1185" w:rsidRPr="0061522B" w:rsidRDefault="00AA1185" w:rsidP="005A1F4D">
            <w:pPr>
              <w:jc w:val="left"/>
            </w:pPr>
            <w:r w:rsidRPr="0061522B">
              <w:t>ISTA</w:t>
            </w:r>
          </w:p>
        </w:tc>
        <w:tc>
          <w:tcPr>
            <w:tcW w:w="7938" w:type="dxa"/>
          </w:tcPr>
          <w:p w:rsidR="00AA1185" w:rsidRPr="0061522B" w:rsidRDefault="00AA1185" w:rsidP="005A1F4D">
            <w:pPr>
              <w:jc w:val="left"/>
            </w:pPr>
            <w:r w:rsidRPr="0061522B">
              <w:t>Association internationale d</w:t>
            </w:r>
            <w:r>
              <w:t>’</w:t>
            </w:r>
            <w:r w:rsidRPr="0061522B">
              <w:t>essais de semences</w:t>
            </w:r>
          </w:p>
        </w:tc>
      </w:tr>
      <w:tr w:rsidR="00AA1185" w:rsidRPr="009C5B9C" w:rsidTr="005A1F4D">
        <w:tc>
          <w:tcPr>
            <w:tcW w:w="1951" w:type="dxa"/>
          </w:tcPr>
          <w:p w:rsidR="00AA1185" w:rsidRPr="0061522B" w:rsidRDefault="00AA1185" w:rsidP="005A1F4D">
            <w:pPr>
              <w:jc w:val="left"/>
            </w:pPr>
            <w:r w:rsidRPr="0061522B">
              <w:t>JICA</w:t>
            </w:r>
          </w:p>
        </w:tc>
        <w:tc>
          <w:tcPr>
            <w:tcW w:w="7938" w:type="dxa"/>
          </w:tcPr>
          <w:p w:rsidR="00AA1185" w:rsidRPr="0061522B" w:rsidRDefault="00AA1185" w:rsidP="005A1F4D">
            <w:pPr>
              <w:jc w:val="left"/>
            </w:pPr>
            <w:r w:rsidRPr="0061522B">
              <w:t>Agence japonaise pour la coopération internationale</w:t>
            </w:r>
          </w:p>
        </w:tc>
      </w:tr>
      <w:tr w:rsidR="00AA1185" w:rsidRPr="009C5B9C" w:rsidTr="005A1F4D">
        <w:tc>
          <w:tcPr>
            <w:tcW w:w="1951" w:type="dxa"/>
          </w:tcPr>
          <w:p w:rsidR="00AA1185" w:rsidRPr="0061522B" w:rsidRDefault="00AA1185" w:rsidP="005A1F4D">
            <w:pPr>
              <w:jc w:val="left"/>
            </w:pPr>
            <w:r>
              <w:t>KEPHIS</w:t>
            </w:r>
          </w:p>
        </w:tc>
        <w:tc>
          <w:tcPr>
            <w:tcW w:w="7938" w:type="dxa"/>
          </w:tcPr>
          <w:p w:rsidR="00AA1185" w:rsidRPr="0061522B" w:rsidRDefault="00AA1185" w:rsidP="005A1F4D">
            <w:pPr>
              <w:jc w:val="left"/>
            </w:pPr>
            <w:r w:rsidRPr="00C351FE">
              <w:t>Service d</w:t>
            </w:r>
            <w:r>
              <w:t>’</w:t>
            </w:r>
            <w:r w:rsidRPr="00C351FE">
              <w:t>inspection phytosanitaire du Kenya</w:t>
            </w:r>
          </w:p>
        </w:tc>
      </w:tr>
      <w:tr w:rsidR="00AA1185" w:rsidRPr="009C5B9C" w:rsidTr="005A1F4D">
        <w:tc>
          <w:tcPr>
            <w:tcW w:w="1951" w:type="dxa"/>
          </w:tcPr>
          <w:p w:rsidR="00AA1185" w:rsidRPr="0061522B" w:rsidRDefault="00AA1185" w:rsidP="005A1F4D">
            <w:pPr>
              <w:jc w:val="left"/>
              <w:rPr>
                <w:snapToGrid w:val="0"/>
                <w:lang w:eastAsia="ja-JP"/>
              </w:rPr>
            </w:pPr>
            <w:r w:rsidRPr="0061522B">
              <w:rPr>
                <w:snapToGrid w:val="0"/>
                <w:lang w:eastAsia="ja-JP"/>
              </w:rPr>
              <w:t>KOICA</w:t>
            </w:r>
          </w:p>
        </w:tc>
        <w:tc>
          <w:tcPr>
            <w:tcW w:w="7938" w:type="dxa"/>
          </w:tcPr>
          <w:p w:rsidR="00AA1185" w:rsidRPr="0061522B" w:rsidRDefault="00AA1185" w:rsidP="005A1F4D">
            <w:pPr>
              <w:jc w:val="left"/>
              <w:rPr>
                <w:snapToGrid w:val="0"/>
                <w:lang w:eastAsia="ja-JP"/>
              </w:rPr>
            </w:pPr>
            <w:r w:rsidRPr="0061522B">
              <w:rPr>
                <w:snapToGrid w:val="0"/>
                <w:lang w:eastAsia="ja-JP"/>
              </w:rPr>
              <w:t>Agence coréenne pour la coopération internationale</w:t>
            </w:r>
          </w:p>
        </w:tc>
      </w:tr>
      <w:tr w:rsidR="00AA1185" w:rsidRPr="009C5B9C" w:rsidTr="005A1F4D">
        <w:tc>
          <w:tcPr>
            <w:tcW w:w="1951" w:type="dxa"/>
          </w:tcPr>
          <w:p w:rsidR="00AA1185" w:rsidRPr="0061522B" w:rsidRDefault="00AA1185" w:rsidP="005A1F4D">
            <w:pPr>
              <w:jc w:val="left"/>
              <w:rPr>
                <w:rFonts w:cs="Arial"/>
                <w:lang w:eastAsia="ja-JP" w:bidi="km-KH"/>
              </w:rPr>
            </w:pPr>
            <w:r w:rsidRPr="0061522B">
              <w:rPr>
                <w:rFonts w:cs="Arial"/>
                <w:lang w:eastAsia="ja-JP" w:bidi="km-KH"/>
              </w:rPr>
              <w:t>KSVS</w:t>
            </w:r>
          </w:p>
        </w:tc>
        <w:tc>
          <w:tcPr>
            <w:tcW w:w="7938" w:type="dxa"/>
          </w:tcPr>
          <w:p w:rsidR="00AA1185" w:rsidRPr="0061522B" w:rsidRDefault="00AA1185" w:rsidP="005A1F4D">
            <w:pPr>
              <w:jc w:val="left"/>
              <w:rPr>
                <w:rFonts w:cs="Arial"/>
                <w:lang w:eastAsia="ja-JP" w:bidi="km-KH"/>
              </w:rPr>
            </w:pPr>
            <w:r w:rsidRPr="0061522B">
              <w:rPr>
                <w:rFonts w:cs="Arial"/>
                <w:lang w:eastAsia="ja-JP" w:bidi="km-KH"/>
              </w:rPr>
              <w:t>Service coréen des semences et des variétés</w:t>
            </w:r>
          </w:p>
        </w:tc>
      </w:tr>
      <w:tr w:rsidR="00AA1185" w:rsidRPr="009C5B9C" w:rsidTr="005A1F4D">
        <w:tc>
          <w:tcPr>
            <w:tcW w:w="1951" w:type="dxa"/>
          </w:tcPr>
          <w:p w:rsidR="00AA1185" w:rsidRPr="0061522B" w:rsidRDefault="00AA1185" w:rsidP="005A1F4D">
            <w:pPr>
              <w:jc w:val="left"/>
              <w:rPr>
                <w:rFonts w:cs="Arial"/>
                <w:lang w:eastAsia="ja-JP" w:bidi="km-KH"/>
              </w:rPr>
            </w:pPr>
            <w:r>
              <w:rPr>
                <w:rFonts w:cs="Arial"/>
                <w:lang w:eastAsia="ja-JP" w:bidi="km-KH"/>
              </w:rPr>
              <w:lastRenderedPageBreak/>
              <w:t>Naktuinbouw</w:t>
            </w:r>
          </w:p>
        </w:tc>
        <w:tc>
          <w:tcPr>
            <w:tcW w:w="7938" w:type="dxa"/>
          </w:tcPr>
          <w:p w:rsidR="00AA1185" w:rsidRPr="0061522B" w:rsidRDefault="00AA1185" w:rsidP="005A1F4D">
            <w:pPr>
              <w:jc w:val="left"/>
              <w:rPr>
                <w:rFonts w:cs="Arial"/>
                <w:lang w:eastAsia="ja-JP" w:bidi="km-KH"/>
              </w:rPr>
            </w:pPr>
            <w:r>
              <w:rPr>
                <w:rFonts w:cs="Arial"/>
                <w:lang w:eastAsia="ja-JP" w:bidi="km-KH"/>
              </w:rPr>
              <w:t>Service d’inspection de l’horticulture des Pays</w:t>
            </w:r>
            <w:r>
              <w:rPr>
                <w:rFonts w:cs="Arial"/>
                <w:lang w:eastAsia="ja-JP" w:bidi="km-KH"/>
              </w:rPr>
              <w:noBreakHyphen/>
              <w:t>Bas</w:t>
            </w:r>
            <w:bookmarkStart w:id="14" w:name="_GoBack"/>
            <w:bookmarkEnd w:id="14"/>
          </w:p>
        </w:tc>
      </w:tr>
      <w:tr w:rsidR="00AA1185" w:rsidRPr="009C5B9C" w:rsidTr="005A1F4D">
        <w:tc>
          <w:tcPr>
            <w:tcW w:w="1951" w:type="dxa"/>
          </w:tcPr>
          <w:p w:rsidR="00AA1185" w:rsidRPr="0061522B" w:rsidRDefault="00AA1185" w:rsidP="005A1F4D">
            <w:pPr>
              <w:jc w:val="left"/>
            </w:pPr>
            <w:r w:rsidRPr="0061522B">
              <w:t>OAPI</w:t>
            </w:r>
          </w:p>
        </w:tc>
        <w:tc>
          <w:tcPr>
            <w:tcW w:w="7938" w:type="dxa"/>
          </w:tcPr>
          <w:p w:rsidR="00AA1185" w:rsidRPr="0061522B" w:rsidRDefault="00AA1185" w:rsidP="005A1F4D">
            <w:pPr>
              <w:jc w:val="left"/>
            </w:pPr>
            <w:r w:rsidRPr="0061522B">
              <w:t>Organisation africaine de la propriété intellectuelle</w:t>
            </w:r>
          </w:p>
        </w:tc>
      </w:tr>
      <w:tr w:rsidR="00AA1185" w:rsidRPr="009C5B9C" w:rsidTr="005A1F4D">
        <w:tc>
          <w:tcPr>
            <w:tcW w:w="1951" w:type="dxa"/>
          </w:tcPr>
          <w:p w:rsidR="00AA1185" w:rsidRPr="0061522B" w:rsidRDefault="00AA1185" w:rsidP="005A1F4D">
            <w:pPr>
              <w:jc w:val="left"/>
            </w:pPr>
            <w:r w:rsidRPr="0061522B">
              <w:t>OCDE</w:t>
            </w:r>
          </w:p>
        </w:tc>
        <w:tc>
          <w:tcPr>
            <w:tcW w:w="7938" w:type="dxa"/>
          </w:tcPr>
          <w:p w:rsidR="00AA1185" w:rsidRPr="0061522B" w:rsidRDefault="00AA1185" w:rsidP="005A1F4D">
            <w:pPr>
              <w:jc w:val="left"/>
            </w:pPr>
            <w:r w:rsidRPr="0061522B">
              <w:t>Organisation de coopération et de développement économiques</w:t>
            </w:r>
          </w:p>
        </w:tc>
      </w:tr>
      <w:tr w:rsidR="00AA1185" w:rsidRPr="009C5B9C" w:rsidTr="005A1F4D">
        <w:tc>
          <w:tcPr>
            <w:tcW w:w="1951" w:type="dxa"/>
          </w:tcPr>
          <w:p w:rsidR="00AA1185" w:rsidRPr="0061522B" w:rsidRDefault="00AA1185" w:rsidP="005A1F4D">
            <w:pPr>
              <w:jc w:val="left"/>
            </w:pPr>
            <w:r w:rsidRPr="0061522B">
              <w:t>OCVV</w:t>
            </w:r>
          </w:p>
        </w:tc>
        <w:tc>
          <w:tcPr>
            <w:tcW w:w="7938" w:type="dxa"/>
          </w:tcPr>
          <w:p w:rsidR="00AA1185" w:rsidRPr="0061522B" w:rsidRDefault="00AA1185" w:rsidP="005A1F4D">
            <w:pPr>
              <w:jc w:val="left"/>
            </w:pPr>
            <w:r w:rsidRPr="0061522B">
              <w:t>Office communautaire des variétés végétales de l</w:t>
            </w:r>
            <w:r>
              <w:t>’</w:t>
            </w:r>
            <w:r w:rsidRPr="0061522B">
              <w:t>Union européenne</w:t>
            </w:r>
          </w:p>
        </w:tc>
      </w:tr>
      <w:tr w:rsidR="00AA1185" w:rsidRPr="009C5B9C" w:rsidTr="005A1F4D">
        <w:tc>
          <w:tcPr>
            <w:tcW w:w="1951" w:type="dxa"/>
          </w:tcPr>
          <w:p w:rsidR="00AA1185" w:rsidRPr="0061522B" w:rsidRDefault="00AA1185" w:rsidP="005A1F4D">
            <w:pPr>
              <w:jc w:val="left"/>
            </w:pPr>
            <w:r>
              <w:t>OEB</w:t>
            </w:r>
          </w:p>
        </w:tc>
        <w:tc>
          <w:tcPr>
            <w:tcW w:w="7938" w:type="dxa"/>
          </w:tcPr>
          <w:p w:rsidR="00AA1185" w:rsidRPr="0061522B" w:rsidRDefault="00AA1185" w:rsidP="005A1F4D">
            <w:pPr>
              <w:jc w:val="left"/>
            </w:pPr>
            <w:r>
              <w:t>Office européen des brevets</w:t>
            </w:r>
          </w:p>
        </w:tc>
      </w:tr>
      <w:tr w:rsidR="00AA1185" w:rsidRPr="0061522B" w:rsidTr="005A1F4D">
        <w:tc>
          <w:tcPr>
            <w:tcW w:w="1951" w:type="dxa"/>
          </w:tcPr>
          <w:p w:rsidR="00AA1185" w:rsidRPr="0061522B" w:rsidRDefault="00AA1185" w:rsidP="005A1F4D">
            <w:pPr>
              <w:jc w:val="left"/>
              <w:rPr>
                <w:spacing w:val="-2"/>
              </w:rPr>
            </w:pPr>
            <w:r w:rsidRPr="0061522B">
              <w:rPr>
                <w:spacing w:val="-2"/>
              </w:rPr>
              <w:t>OMA</w:t>
            </w:r>
          </w:p>
        </w:tc>
        <w:tc>
          <w:tcPr>
            <w:tcW w:w="7938" w:type="dxa"/>
          </w:tcPr>
          <w:p w:rsidR="00AA1185" w:rsidRPr="0061522B" w:rsidRDefault="00AA1185" w:rsidP="005A1F4D">
            <w:pPr>
              <w:jc w:val="left"/>
              <w:rPr>
                <w:spacing w:val="-2"/>
              </w:rPr>
            </w:pPr>
            <w:r w:rsidRPr="0061522B">
              <w:rPr>
                <w:spacing w:val="-2"/>
              </w:rPr>
              <w:t>Organisation mondiale des agriculteurs</w:t>
            </w:r>
          </w:p>
        </w:tc>
      </w:tr>
      <w:tr w:rsidR="00AA1185" w:rsidRPr="0061522B" w:rsidTr="005A1F4D">
        <w:tc>
          <w:tcPr>
            <w:tcW w:w="1951" w:type="dxa"/>
          </w:tcPr>
          <w:p w:rsidR="00AA1185" w:rsidRPr="0061522B" w:rsidRDefault="00AA1185" w:rsidP="005A1F4D">
            <w:pPr>
              <w:jc w:val="left"/>
            </w:pPr>
            <w:r w:rsidRPr="0061522B">
              <w:t>OMC</w:t>
            </w:r>
          </w:p>
        </w:tc>
        <w:tc>
          <w:tcPr>
            <w:tcW w:w="7938" w:type="dxa"/>
          </w:tcPr>
          <w:p w:rsidR="00AA1185" w:rsidRPr="0061522B" w:rsidRDefault="00AA1185" w:rsidP="005A1F4D">
            <w:pPr>
              <w:jc w:val="left"/>
            </w:pPr>
            <w:r w:rsidRPr="0061522B">
              <w:t>Organisation mondiale du commerce</w:t>
            </w:r>
          </w:p>
        </w:tc>
      </w:tr>
      <w:tr w:rsidR="00AA1185" w:rsidRPr="009C5B9C" w:rsidTr="005A1F4D">
        <w:tc>
          <w:tcPr>
            <w:tcW w:w="1951" w:type="dxa"/>
          </w:tcPr>
          <w:p w:rsidR="00AA1185" w:rsidRPr="001128FC" w:rsidRDefault="00AA1185" w:rsidP="005A1F4D">
            <w:pPr>
              <w:jc w:val="left"/>
              <w:rPr>
                <w:snapToGrid w:val="0"/>
              </w:rPr>
            </w:pPr>
            <w:r w:rsidRPr="001128FC">
              <w:rPr>
                <w:snapToGrid w:val="0"/>
              </w:rPr>
              <w:t>OMPI</w:t>
            </w:r>
          </w:p>
        </w:tc>
        <w:tc>
          <w:tcPr>
            <w:tcW w:w="7938" w:type="dxa"/>
          </w:tcPr>
          <w:p w:rsidR="00AA1185" w:rsidRPr="0061522B" w:rsidRDefault="00AA1185" w:rsidP="005A1F4D">
            <w:pPr>
              <w:jc w:val="left"/>
              <w:rPr>
                <w:snapToGrid w:val="0"/>
              </w:rPr>
            </w:pPr>
            <w:r w:rsidRPr="0061522B">
              <w:rPr>
                <w:snapToGrid w:val="0"/>
              </w:rPr>
              <w:t>Organisation Mondiale de la Propriété Intellectuelle</w:t>
            </w:r>
          </w:p>
        </w:tc>
      </w:tr>
      <w:tr w:rsidR="00AA1185" w:rsidRPr="009C5B9C" w:rsidTr="005A1F4D">
        <w:tc>
          <w:tcPr>
            <w:tcW w:w="1951" w:type="dxa"/>
          </w:tcPr>
          <w:p w:rsidR="00AA1185" w:rsidRPr="001128FC" w:rsidRDefault="00AA1185" w:rsidP="005A1F4D">
            <w:pPr>
              <w:jc w:val="left"/>
              <w:rPr>
                <w:snapToGrid w:val="0"/>
              </w:rPr>
            </w:pPr>
            <w:r w:rsidRPr="001128FC">
              <w:rPr>
                <w:snapToGrid w:val="0"/>
              </w:rPr>
              <w:t>PRV</w:t>
            </w:r>
          </w:p>
        </w:tc>
        <w:tc>
          <w:tcPr>
            <w:tcW w:w="7938" w:type="dxa"/>
          </w:tcPr>
          <w:p w:rsidR="00AA1185" w:rsidRPr="0061522B" w:rsidRDefault="00AA1185" w:rsidP="005A1F4D">
            <w:pPr>
              <w:jc w:val="left"/>
              <w:rPr>
                <w:snapToGrid w:val="0"/>
              </w:rPr>
            </w:pPr>
            <w:r>
              <w:rPr>
                <w:snapToGrid w:val="0"/>
              </w:rPr>
              <w:t>Office suédois des brevets et de l’enregistrement</w:t>
            </w:r>
          </w:p>
        </w:tc>
      </w:tr>
      <w:tr w:rsidR="00AA1185" w:rsidRPr="009C5B9C" w:rsidTr="005A1F4D">
        <w:tc>
          <w:tcPr>
            <w:tcW w:w="1951" w:type="dxa"/>
          </w:tcPr>
          <w:p w:rsidR="00AA1185" w:rsidRPr="001128FC" w:rsidRDefault="00AA1185" w:rsidP="005A1F4D">
            <w:pPr>
              <w:jc w:val="left"/>
              <w:rPr>
                <w:snapToGrid w:val="0"/>
              </w:rPr>
            </w:pPr>
            <w:r w:rsidRPr="001128FC">
              <w:rPr>
                <w:snapToGrid w:val="0"/>
              </w:rPr>
              <w:t>QUT</w:t>
            </w:r>
          </w:p>
        </w:tc>
        <w:tc>
          <w:tcPr>
            <w:tcW w:w="7938" w:type="dxa"/>
          </w:tcPr>
          <w:p w:rsidR="00AA1185" w:rsidRPr="0061522B" w:rsidRDefault="00AA1185" w:rsidP="005A1F4D">
            <w:pPr>
              <w:jc w:val="left"/>
              <w:rPr>
                <w:snapToGrid w:val="0"/>
              </w:rPr>
            </w:pPr>
            <w:r>
              <w:rPr>
                <w:snapToGrid w:val="0"/>
              </w:rPr>
              <w:t>Université de technologie du Queensland</w:t>
            </w:r>
          </w:p>
        </w:tc>
      </w:tr>
      <w:tr w:rsidR="00AA1185" w:rsidRPr="009C5B9C" w:rsidTr="005A1F4D">
        <w:tc>
          <w:tcPr>
            <w:tcW w:w="1951" w:type="dxa"/>
          </w:tcPr>
          <w:p w:rsidR="00AA1185" w:rsidRPr="001128FC" w:rsidRDefault="00AA1185" w:rsidP="005A1F4D">
            <w:pPr>
              <w:jc w:val="left"/>
              <w:rPr>
                <w:snapToGrid w:val="0"/>
              </w:rPr>
            </w:pPr>
            <w:r w:rsidRPr="0061522B">
              <w:rPr>
                <w:szCs w:val="24"/>
              </w:rPr>
              <w:t>SAA</w:t>
            </w:r>
          </w:p>
        </w:tc>
        <w:tc>
          <w:tcPr>
            <w:tcW w:w="7938" w:type="dxa"/>
          </w:tcPr>
          <w:p w:rsidR="00AA1185" w:rsidRPr="0061522B" w:rsidRDefault="00AA1185" w:rsidP="005A1F4D">
            <w:pPr>
              <w:jc w:val="left"/>
              <w:rPr>
                <w:snapToGrid w:val="0"/>
              </w:rPr>
            </w:pPr>
            <w:r w:rsidRPr="001128FC">
              <w:rPr>
                <w:szCs w:val="24"/>
              </w:rPr>
              <w:t>Seed Association of the Americas</w:t>
            </w:r>
          </w:p>
        </w:tc>
      </w:tr>
      <w:tr w:rsidR="00AA1185" w:rsidRPr="00AF4E2E" w:rsidTr="005A1F4D">
        <w:tc>
          <w:tcPr>
            <w:tcW w:w="1951" w:type="dxa"/>
          </w:tcPr>
          <w:p w:rsidR="00AA1185" w:rsidRPr="00AF4E2E" w:rsidRDefault="00AA1185" w:rsidP="005A1F4D">
            <w:pPr>
              <w:jc w:val="left"/>
              <w:rPr>
                <w:snapToGrid w:val="0"/>
              </w:rPr>
            </w:pPr>
            <w:r w:rsidRPr="00AF4E2E">
              <w:rPr>
                <w:rStyle w:val="Strong"/>
                <w:b w:val="0"/>
              </w:rPr>
              <w:t>SENADI</w:t>
            </w:r>
          </w:p>
        </w:tc>
        <w:tc>
          <w:tcPr>
            <w:tcW w:w="7938" w:type="dxa"/>
          </w:tcPr>
          <w:p w:rsidR="00AA1185" w:rsidRPr="00AF4E2E" w:rsidRDefault="00AA1185" w:rsidP="005A1F4D">
            <w:pPr>
              <w:jc w:val="left"/>
              <w:rPr>
                <w:snapToGrid w:val="0"/>
              </w:rPr>
            </w:pPr>
            <w:r w:rsidRPr="00AF4E2E">
              <w:rPr>
                <w:szCs w:val="24"/>
              </w:rPr>
              <w:t>Service national des droits intellectuels de l’Équateur</w:t>
            </w:r>
          </w:p>
        </w:tc>
      </w:tr>
      <w:tr w:rsidR="00AA1185" w:rsidRPr="009C5B9C" w:rsidTr="005A1F4D">
        <w:tc>
          <w:tcPr>
            <w:tcW w:w="1951" w:type="dxa"/>
          </w:tcPr>
          <w:p w:rsidR="00AA1185" w:rsidRPr="0061522B" w:rsidRDefault="00AA1185" w:rsidP="005A1F4D">
            <w:pPr>
              <w:jc w:val="left"/>
              <w:rPr>
                <w:szCs w:val="24"/>
              </w:rPr>
            </w:pPr>
            <w:r>
              <w:rPr>
                <w:szCs w:val="24"/>
              </w:rPr>
              <w:t>Sida</w:t>
            </w:r>
          </w:p>
        </w:tc>
        <w:tc>
          <w:tcPr>
            <w:tcW w:w="7938" w:type="dxa"/>
          </w:tcPr>
          <w:p w:rsidR="00AA1185" w:rsidRPr="00B04EEA" w:rsidRDefault="00AA1185" w:rsidP="005A1F4D">
            <w:pPr>
              <w:jc w:val="left"/>
              <w:rPr>
                <w:szCs w:val="24"/>
              </w:rPr>
            </w:pPr>
            <w:r w:rsidRPr="009C5B9C">
              <w:rPr>
                <w:szCs w:val="24"/>
              </w:rPr>
              <w:t xml:space="preserve">Agence suédoise de </w:t>
            </w:r>
            <w:r w:rsidRPr="00B04EEA">
              <w:rPr>
                <w:szCs w:val="24"/>
              </w:rPr>
              <w:t>coopération</w:t>
            </w:r>
            <w:r w:rsidRPr="009C5B9C">
              <w:rPr>
                <w:szCs w:val="24"/>
              </w:rPr>
              <w:t xml:space="preserve"> international</w:t>
            </w:r>
            <w:r>
              <w:rPr>
                <w:szCs w:val="24"/>
              </w:rPr>
              <w:t>e au développement</w:t>
            </w:r>
          </w:p>
        </w:tc>
      </w:tr>
      <w:tr w:rsidR="00AA1185" w:rsidRPr="009C5B9C" w:rsidTr="005A1F4D">
        <w:tc>
          <w:tcPr>
            <w:tcW w:w="1951" w:type="dxa"/>
          </w:tcPr>
          <w:p w:rsidR="00AA1185" w:rsidRPr="0061522B" w:rsidRDefault="00AA1185" w:rsidP="005A1F4D">
            <w:pPr>
              <w:jc w:val="left"/>
              <w:rPr>
                <w:snapToGrid w:val="0"/>
              </w:rPr>
            </w:pPr>
            <w:r w:rsidRPr="0061522B">
              <w:rPr>
                <w:snapToGrid w:val="0"/>
              </w:rPr>
              <w:t>Traité international</w:t>
            </w:r>
          </w:p>
        </w:tc>
        <w:tc>
          <w:tcPr>
            <w:tcW w:w="7938" w:type="dxa"/>
          </w:tcPr>
          <w:p w:rsidR="00AA1185" w:rsidRPr="0061522B" w:rsidRDefault="00AA1185" w:rsidP="005A1F4D">
            <w:pPr>
              <w:jc w:val="left"/>
              <w:rPr>
                <w:snapToGrid w:val="0"/>
              </w:rPr>
            </w:pPr>
            <w:r w:rsidRPr="0061522B">
              <w:rPr>
                <w:snapToGrid w:val="0"/>
              </w:rPr>
              <w:t>Traité international sur les ressources phytogénétiques pour l</w:t>
            </w:r>
            <w:r>
              <w:rPr>
                <w:snapToGrid w:val="0"/>
              </w:rPr>
              <w:t>’</w:t>
            </w:r>
            <w:r w:rsidRPr="0061522B">
              <w:rPr>
                <w:snapToGrid w:val="0"/>
              </w:rPr>
              <w:t>alimentation et l</w:t>
            </w:r>
            <w:r>
              <w:rPr>
                <w:snapToGrid w:val="0"/>
              </w:rPr>
              <w:t>’</w:t>
            </w:r>
            <w:r w:rsidRPr="0061522B">
              <w:rPr>
                <w:snapToGrid w:val="0"/>
              </w:rPr>
              <w:t>agriculture</w:t>
            </w:r>
          </w:p>
        </w:tc>
      </w:tr>
      <w:tr w:rsidR="00AA1185" w:rsidRPr="009C5B9C" w:rsidTr="005A1F4D">
        <w:tc>
          <w:tcPr>
            <w:tcW w:w="1951" w:type="dxa"/>
          </w:tcPr>
          <w:p w:rsidR="00AA1185" w:rsidRPr="0061522B" w:rsidRDefault="00AA1185" w:rsidP="005A1F4D">
            <w:pPr>
              <w:jc w:val="left"/>
              <w:rPr>
                <w:snapToGrid w:val="0"/>
              </w:rPr>
            </w:pPr>
            <w:r>
              <w:rPr>
                <w:snapToGrid w:val="0"/>
              </w:rPr>
              <w:t>UKIPO</w:t>
            </w:r>
          </w:p>
        </w:tc>
        <w:tc>
          <w:tcPr>
            <w:tcW w:w="7938" w:type="dxa"/>
          </w:tcPr>
          <w:p w:rsidR="00AA1185" w:rsidRPr="0061522B" w:rsidRDefault="00AA1185" w:rsidP="005A1F4D">
            <w:pPr>
              <w:jc w:val="left"/>
              <w:rPr>
                <w:snapToGrid w:val="0"/>
              </w:rPr>
            </w:pPr>
            <w:r w:rsidRPr="0005669E">
              <w:rPr>
                <w:snapToGrid w:val="0"/>
              </w:rPr>
              <w:t>Office de la propriété intellectuelle du Royaume</w:t>
            </w:r>
            <w:r>
              <w:rPr>
                <w:snapToGrid w:val="0"/>
              </w:rPr>
              <w:noBreakHyphen/>
            </w:r>
            <w:r w:rsidRPr="0005669E">
              <w:rPr>
                <w:snapToGrid w:val="0"/>
              </w:rPr>
              <w:t>Uni</w:t>
            </w:r>
          </w:p>
        </w:tc>
      </w:tr>
      <w:tr w:rsidR="00AA1185" w:rsidRPr="009C5B9C" w:rsidTr="005A1F4D">
        <w:tc>
          <w:tcPr>
            <w:tcW w:w="1951" w:type="dxa"/>
          </w:tcPr>
          <w:p w:rsidR="00AA1185" w:rsidRPr="0061522B" w:rsidRDefault="00AA1185" w:rsidP="005A1F4D">
            <w:pPr>
              <w:jc w:val="left"/>
            </w:pPr>
            <w:r>
              <w:t>USDA</w:t>
            </w:r>
          </w:p>
        </w:tc>
        <w:tc>
          <w:tcPr>
            <w:tcW w:w="7938" w:type="dxa"/>
          </w:tcPr>
          <w:p w:rsidR="00AA1185" w:rsidRPr="0061522B" w:rsidRDefault="00AA1185" w:rsidP="005A1F4D">
            <w:pPr>
              <w:jc w:val="left"/>
            </w:pPr>
            <w:r w:rsidRPr="0005669E">
              <w:t>Département de l</w:t>
            </w:r>
            <w:r>
              <w:t>’</w:t>
            </w:r>
            <w:r w:rsidRPr="0005669E">
              <w:t>agriculture des États</w:t>
            </w:r>
            <w:r>
              <w:noBreakHyphen/>
            </w:r>
            <w:r w:rsidRPr="0005669E">
              <w:t>Unis d</w:t>
            </w:r>
            <w:r>
              <w:t>’</w:t>
            </w:r>
            <w:r w:rsidRPr="0005669E">
              <w:t>Amérique</w:t>
            </w:r>
          </w:p>
        </w:tc>
      </w:tr>
      <w:tr w:rsidR="00AA1185" w:rsidRPr="009C5B9C" w:rsidTr="005A1F4D">
        <w:tc>
          <w:tcPr>
            <w:tcW w:w="1951" w:type="dxa"/>
          </w:tcPr>
          <w:p w:rsidR="00AA1185" w:rsidRPr="0061522B" w:rsidRDefault="00AA1185" w:rsidP="005A1F4D">
            <w:pPr>
              <w:jc w:val="left"/>
            </w:pPr>
            <w:r w:rsidRPr="0061522B">
              <w:t>USPTO</w:t>
            </w:r>
          </w:p>
        </w:tc>
        <w:tc>
          <w:tcPr>
            <w:tcW w:w="7938" w:type="dxa"/>
          </w:tcPr>
          <w:p w:rsidR="00AA1185" w:rsidRPr="0061522B" w:rsidRDefault="00AA1185" w:rsidP="005A1F4D">
            <w:pPr>
              <w:jc w:val="left"/>
            </w:pPr>
            <w:r w:rsidRPr="0061522B">
              <w:t>Office des brevets et des marques des États</w:t>
            </w:r>
            <w:r>
              <w:noBreakHyphen/>
            </w:r>
            <w:r w:rsidRPr="0061522B">
              <w:t>Unis d</w:t>
            </w:r>
            <w:r>
              <w:t>’</w:t>
            </w:r>
            <w:r w:rsidRPr="0061522B">
              <w:t>Amérique</w:t>
            </w:r>
          </w:p>
        </w:tc>
      </w:tr>
    </w:tbl>
    <w:p w:rsidR="00AA1185" w:rsidRPr="0061522B" w:rsidRDefault="00AA1185" w:rsidP="00AA1185"/>
    <w:p w:rsidR="00AA1185" w:rsidRPr="0061522B" w:rsidRDefault="00AA1185" w:rsidP="00AA1185">
      <w:pPr>
        <w:jc w:val="left"/>
      </w:pPr>
    </w:p>
    <w:p w:rsidR="00AA1185" w:rsidRPr="0061522B" w:rsidRDefault="00AA1185" w:rsidP="00AA1185">
      <w:pPr>
        <w:jc w:val="left"/>
      </w:pPr>
    </w:p>
    <w:p w:rsidR="00AA1185" w:rsidRPr="0061522B" w:rsidRDefault="00AA1185" w:rsidP="00AA1185">
      <w:pPr>
        <w:jc w:val="right"/>
      </w:pPr>
      <w:r w:rsidRPr="0061522B">
        <w:t>[Fin de l</w:t>
      </w:r>
      <w:r>
        <w:t>’</w:t>
      </w:r>
      <w:r w:rsidRPr="0061522B">
        <w:t>appendice et du document]</w:t>
      </w:r>
    </w:p>
    <w:p w:rsidR="00AA1185" w:rsidRPr="003668E4" w:rsidRDefault="00AA1185" w:rsidP="00AA1185">
      <w:pPr>
        <w:ind w:right="-1"/>
      </w:pPr>
    </w:p>
    <w:sectPr w:rsidR="00AA1185" w:rsidRPr="003668E4" w:rsidSect="00AF4E2E">
      <w:headerReference w:type="default" r:id="rId17"/>
      <w:pgSz w:w="11907" w:h="16840" w:code="9"/>
      <w:pgMar w:top="510" w:right="1134" w:bottom="1134" w:left="1134" w:header="510" w:footer="52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9D" w:rsidRDefault="0052539D" w:rsidP="006655D3">
      <w:r>
        <w:separator/>
      </w:r>
    </w:p>
    <w:p w:rsidR="0052539D" w:rsidRDefault="0052539D" w:rsidP="006655D3"/>
    <w:p w:rsidR="0052539D" w:rsidRDefault="0052539D" w:rsidP="006655D3"/>
  </w:endnote>
  <w:endnote w:type="continuationSeparator" w:id="0">
    <w:p w:rsidR="0052539D" w:rsidRDefault="0052539D" w:rsidP="006655D3">
      <w:r>
        <w:separator/>
      </w:r>
    </w:p>
    <w:p w:rsidR="0052539D" w:rsidRPr="00294751" w:rsidRDefault="0052539D">
      <w:pPr>
        <w:pStyle w:val="Footer"/>
        <w:spacing w:after="60"/>
        <w:rPr>
          <w:sz w:val="18"/>
          <w:lang w:val="fr-FR"/>
        </w:rPr>
      </w:pPr>
      <w:r w:rsidRPr="00294751">
        <w:rPr>
          <w:sz w:val="18"/>
          <w:lang w:val="fr-FR"/>
        </w:rPr>
        <w:t>[Suite de la note de la page précédente]</w:t>
      </w:r>
    </w:p>
    <w:p w:rsidR="0052539D" w:rsidRPr="00294751" w:rsidRDefault="0052539D" w:rsidP="006655D3"/>
    <w:p w:rsidR="0052539D" w:rsidRPr="00294751" w:rsidRDefault="0052539D" w:rsidP="006655D3"/>
  </w:endnote>
  <w:endnote w:type="continuationNotice" w:id="1">
    <w:p w:rsidR="0052539D" w:rsidRPr="00294751" w:rsidRDefault="0052539D" w:rsidP="006655D3">
      <w:r w:rsidRPr="00294751">
        <w:t>[Suite de la note page suivante]</w:t>
      </w:r>
    </w:p>
    <w:p w:rsidR="0052539D" w:rsidRPr="00294751" w:rsidRDefault="0052539D" w:rsidP="006655D3"/>
    <w:p w:rsidR="0052539D" w:rsidRPr="00294751" w:rsidRDefault="0052539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85" w:rsidRPr="001D1EDE" w:rsidRDefault="00AA1185" w:rsidP="00C94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85" w:rsidRDefault="00AA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85" w:rsidRPr="006D77F4" w:rsidRDefault="00AA1185" w:rsidP="00C9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9D" w:rsidRDefault="0052539D" w:rsidP="006655D3">
      <w:r>
        <w:separator/>
      </w:r>
    </w:p>
  </w:footnote>
  <w:footnote w:type="continuationSeparator" w:id="0">
    <w:p w:rsidR="0052539D" w:rsidRDefault="0052539D" w:rsidP="006655D3">
      <w:r>
        <w:separator/>
      </w:r>
    </w:p>
  </w:footnote>
  <w:footnote w:type="continuationNotice" w:id="1">
    <w:p w:rsidR="0052539D" w:rsidRPr="00AB530F" w:rsidRDefault="0052539D" w:rsidP="00AB530F">
      <w:pPr>
        <w:pStyle w:val="Footer"/>
      </w:pPr>
    </w:p>
  </w:footnote>
  <w:footnote w:id="2">
    <w:p w:rsidR="0052539D" w:rsidRPr="008962B2" w:rsidRDefault="0052539D" w:rsidP="0052539D">
      <w:pPr>
        <w:pStyle w:val="FootnoteText"/>
        <w:rPr>
          <w:lang w:val="fr-FR"/>
        </w:rPr>
      </w:pPr>
      <w:r w:rsidRPr="008962B2">
        <w:rPr>
          <w:rStyle w:val="FootnoteReference"/>
          <w:lang w:val="fr-FR"/>
        </w:rPr>
        <w:sym w:font="Symbol" w:char="F02A"/>
      </w:r>
      <w:r w:rsidRPr="008962B2">
        <w:rPr>
          <w:lang w:val="fr-FR"/>
        </w:rPr>
        <w:t xml:space="preserve"> </w:t>
      </w:r>
      <w:r w:rsidRPr="008962B2">
        <w:rPr>
          <w:lang w:val="fr-FR"/>
        </w:rPr>
        <w:tab/>
        <w:t>Le terme “missions” fait référence à des événements organisés en dehors du siège de l’UPOV.</w:t>
      </w:r>
    </w:p>
  </w:footnote>
  <w:footnote w:id="3">
    <w:p w:rsidR="00AA1185" w:rsidRPr="008962B2" w:rsidRDefault="00AA1185" w:rsidP="00AA1185">
      <w:pPr>
        <w:pStyle w:val="FootnoteText"/>
        <w:rPr>
          <w:lang w:val="fr-FR"/>
        </w:rPr>
      </w:pPr>
      <w:r w:rsidRPr="008962B2">
        <w:rPr>
          <w:rStyle w:val="FootnoteReference"/>
          <w:lang w:val="fr-FR"/>
        </w:rPr>
        <w:footnoteRef/>
      </w:r>
      <w:r w:rsidRPr="008962B2">
        <w:rPr>
          <w:lang w:val="fr-FR"/>
        </w:rPr>
        <w:t xml:space="preserve"> </w:t>
      </w:r>
      <w:r w:rsidRPr="008962B2">
        <w:rPr>
          <w:lang w:val="fr-FR"/>
        </w:rPr>
        <w:tab/>
        <w:t>Continuation de l’adhésion de la Tchécoslovaquie (instrument déposé le 4 novembre 1991;  prise d’effet le 4 décembre 1991).</w:t>
      </w:r>
    </w:p>
  </w:footnote>
  <w:footnote w:id="4">
    <w:p w:rsidR="00AA1185" w:rsidRPr="008962B2" w:rsidRDefault="00AA1185" w:rsidP="00AA1185">
      <w:pPr>
        <w:pStyle w:val="FootnoteText"/>
        <w:rPr>
          <w:lang w:val="fr-FR"/>
        </w:rPr>
      </w:pPr>
      <w:r w:rsidRPr="008962B2">
        <w:rPr>
          <w:vertAlign w:val="superscript"/>
          <w:lang w:val="fr-FR"/>
        </w:rPr>
        <w:t>1</w:t>
      </w:r>
      <w:r w:rsidRPr="008962B2">
        <w:rPr>
          <w:lang w:val="fr-FR"/>
        </w:rPr>
        <w:t xml:space="preserve"> </w:t>
      </w:r>
      <w:r w:rsidRPr="008962B2">
        <w:rPr>
          <w:lang w:val="fr-FR"/>
        </w:rPr>
        <w:tab/>
        <w:t>Continuation de l’adhésion de la Tchécoslovaquie (instrument déposé le 4 novembre 1991;  prise d’effet le 4 décembr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85" w:rsidRPr="00C5280D" w:rsidRDefault="00AA1185" w:rsidP="00EB048E">
    <w:pPr>
      <w:pStyle w:val="Header"/>
      <w:rPr>
        <w:rStyle w:val="PageNumber"/>
        <w:lang w:val="en-US"/>
      </w:rPr>
    </w:pPr>
    <w:r>
      <w:rPr>
        <w:rStyle w:val="PageNumber"/>
        <w:lang w:val="en-US"/>
      </w:rPr>
      <w:t>C/</w:t>
    </w:r>
    <w:r w:rsidR="008962B2">
      <w:rPr>
        <w:rStyle w:val="PageNumber"/>
        <w:lang w:val="en-US"/>
      </w:rPr>
      <w:t>52</w:t>
    </w:r>
    <w:r>
      <w:rPr>
        <w:rStyle w:val="PageNumber"/>
        <w:lang w:val="en-US"/>
      </w:rPr>
      <w:t>/3</w:t>
    </w:r>
  </w:p>
  <w:p w:rsidR="00AA1185" w:rsidRPr="00C5280D" w:rsidRDefault="00AA118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F4E2E">
      <w:rPr>
        <w:rStyle w:val="PageNumber"/>
        <w:noProof/>
        <w:lang w:val="en-US"/>
      </w:rPr>
      <w:t>15</w:t>
    </w:r>
    <w:r w:rsidRPr="00C5280D">
      <w:rPr>
        <w:rStyle w:val="PageNumber"/>
        <w:lang w:val="en-US"/>
      </w:rPr>
      <w:fldChar w:fldCharType="end"/>
    </w:r>
  </w:p>
  <w:p w:rsidR="00AA1185" w:rsidRPr="00C5280D" w:rsidRDefault="00AA118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85" w:rsidRPr="00C5280D" w:rsidRDefault="00AA1185" w:rsidP="006F6551">
    <w:pPr>
      <w:pStyle w:val="Header"/>
      <w:rPr>
        <w:rStyle w:val="PageNumber"/>
        <w:lang w:val="en-US"/>
      </w:rPr>
    </w:pPr>
    <w:r>
      <w:rPr>
        <w:rStyle w:val="PageNumber"/>
        <w:lang w:val="en-US"/>
      </w:rPr>
      <w:t>C/52/3</w:t>
    </w:r>
  </w:p>
  <w:p w:rsidR="00AA1185" w:rsidRPr="00C5280D" w:rsidRDefault="00AA1185" w:rsidP="006F6551">
    <w:pPr>
      <w:pStyle w:val="Header"/>
      <w:rP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F4E2E">
      <w:rPr>
        <w:rStyle w:val="PageNumber"/>
        <w:noProof/>
        <w:lang w:val="en-US"/>
      </w:rPr>
      <w:t>7</w:t>
    </w:r>
    <w:r w:rsidRPr="00C5280D">
      <w:rPr>
        <w:rStyle w:val="PageNumber"/>
        <w:lang w:val="en-US"/>
      </w:rPr>
      <w:fldChar w:fldCharType="end"/>
    </w:r>
  </w:p>
  <w:p w:rsidR="00AA1185" w:rsidRPr="00C5280D" w:rsidRDefault="00AA1185" w:rsidP="006F6551">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85" w:rsidRPr="006F6551" w:rsidRDefault="00AA1185" w:rsidP="006F6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85" w:rsidRPr="00C5280D" w:rsidRDefault="00AA1185" w:rsidP="00C947DF">
    <w:pPr>
      <w:pStyle w:val="Header"/>
      <w:rPr>
        <w:rStyle w:val="PageNumber"/>
      </w:rPr>
    </w:pPr>
    <w:r>
      <w:rPr>
        <w:rStyle w:val="PageNumber"/>
      </w:rPr>
      <w:t>C/</w:t>
    </w:r>
    <w:r w:rsidR="008962B2">
      <w:rPr>
        <w:rStyle w:val="PageNumber"/>
      </w:rPr>
      <w:t>52</w:t>
    </w:r>
    <w:r>
      <w:rPr>
        <w:rStyle w:val="PageNumber"/>
      </w:rPr>
      <w:t>/3</w:t>
    </w:r>
  </w:p>
  <w:p w:rsidR="00AA1185" w:rsidRPr="00C5280D" w:rsidRDefault="00AA1185" w:rsidP="00C947DF">
    <w:pPr>
      <w:pStyle w:val="Header"/>
    </w:pPr>
    <w:r>
      <w:t xml:space="preserve">Annexe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F4E2E">
      <w:rPr>
        <w:rStyle w:val="PageNumber"/>
        <w:noProof/>
      </w:rPr>
      <w:t>3</w:t>
    </w:r>
    <w:r w:rsidRPr="00C5280D">
      <w:rPr>
        <w:rStyle w:val="PageNumber"/>
      </w:rPr>
      <w:fldChar w:fldCharType="end"/>
    </w:r>
  </w:p>
  <w:p w:rsidR="00AA1185" w:rsidRPr="00C5280D" w:rsidRDefault="00AA1185"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9D" w:rsidRPr="00C5280D" w:rsidRDefault="0052539D" w:rsidP="00EB048E">
    <w:pPr>
      <w:pStyle w:val="Header"/>
      <w:rPr>
        <w:rStyle w:val="PageNumber"/>
        <w:lang w:val="en-US"/>
      </w:rPr>
    </w:pPr>
    <w:r>
      <w:rPr>
        <w:rStyle w:val="PageNumber"/>
        <w:lang w:val="en-US"/>
      </w:rPr>
      <w:t>C/52/3</w:t>
    </w:r>
  </w:p>
  <w:p w:rsidR="0052539D" w:rsidRPr="00C5280D" w:rsidRDefault="00AF4E2E" w:rsidP="00EB048E">
    <w:pPr>
      <w:pStyle w:val="Header"/>
      <w:rPr>
        <w:lang w:val="en-US"/>
      </w:rPr>
    </w:pPr>
    <w:r>
      <w:rPr>
        <w:lang w:val="en-US"/>
      </w:rPr>
      <w:t xml:space="preserve">Appendice, </w:t>
    </w:r>
    <w:r w:rsidR="0052539D" w:rsidRPr="00C5280D">
      <w:rPr>
        <w:lang w:val="en-US"/>
      </w:rPr>
      <w:t xml:space="preserve">page </w:t>
    </w:r>
    <w:r w:rsidR="0052539D" w:rsidRPr="00C5280D">
      <w:rPr>
        <w:rStyle w:val="PageNumber"/>
        <w:lang w:val="en-US"/>
      </w:rPr>
      <w:fldChar w:fldCharType="begin"/>
    </w:r>
    <w:r w:rsidR="0052539D" w:rsidRPr="00C5280D">
      <w:rPr>
        <w:rStyle w:val="PageNumber"/>
        <w:lang w:val="en-US"/>
      </w:rPr>
      <w:instrText xml:space="preserve"> PAGE </w:instrText>
    </w:r>
    <w:r w:rsidR="0052539D" w:rsidRPr="00C5280D">
      <w:rPr>
        <w:rStyle w:val="PageNumber"/>
        <w:lang w:val="en-US"/>
      </w:rPr>
      <w:fldChar w:fldCharType="separate"/>
    </w:r>
    <w:r>
      <w:rPr>
        <w:rStyle w:val="PageNumber"/>
        <w:noProof/>
        <w:lang w:val="en-US"/>
      </w:rPr>
      <w:t>2</w:t>
    </w:r>
    <w:r w:rsidR="0052539D" w:rsidRPr="00C5280D">
      <w:rPr>
        <w:rStyle w:val="PageNumber"/>
        <w:lang w:val="en-US"/>
      </w:rPr>
      <w:fldChar w:fldCharType="end"/>
    </w:r>
  </w:p>
  <w:p w:rsidR="0052539D" w:rsidRPr="00C5280D" w:rsidRDefault="0052539D"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8BF"/>
    <w:multiLevelType w:val="hybridMultilevel"/>
    <w:tmpl w:val="F4D8A54C"/>
    <w:lvl w:ilvl="0" w:tplc="730284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60AA5"/>
    <w:multiLevelType w:val="hybridMultilevel"/>
    <w:tmpl w:val="1BFAB0E0"/>
    <w:lvl w:ilvl="0" w:tplc="3116A2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112BBB"/>
    <w:multiLevelType w:val="hybridMultilevel"/>
    <w:tmpl w:val="ED4C344E"/>
    <w:lvl w:ilvl="0" w:tplc="3116A28E">
      <w:start w:val="1"/>
      <w:numFmt w:val="bullet"/>
      <w:lvlText w:val="–"/>
      <w:lvlJc w:val="left"/>
      <w:pPr>
        <w:ind w:left="1494" w:hanging="360"/>
      </w:pPr>
      <w:rPr>
        <w:rFonts w:ascii="Arial"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E6C10F3"/>
    <w:multiLevelType w:val="hybridMultilevel"/>
    <w:tmpl w:val="FE7EB4A0"/>
    <w:lvl w:ilvl="0" w:tplc="3116A2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C54DE"/>
    <w:multiLevelType w:val="hybridMultilevel"/>
    <w:tmpl w:val="5552AE3E"/>
    <w:lvl w:ilvl="0" w:tplc="655E37F2">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4"/>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WIPOLDTERM"/>
    <w:docVar w:name="TermBaseURL" w:val="empty"/>
    <w:docVar w:name="TextBases" w:val="LanguageDivision\TextBase TMs\WorkspaceFTS\Ad-hoc\Assemblies|LanguageDivision\TextBase TMs\WorkspaceFTS\Ad-hoc\Glossaires|LanguageDivision\TextBase TMs\WorkspaceFTS\Administration &amp; Finance\Administration|LanguageDivision\TextBase TMs\WorkspaceFTS\Administration &amp; Finance\PBC|LanguageDivision\TextBase TMs\WorkspaceFTS\Brands, Designs &amp; DN\AMC|LanguageDivision\TextBase TMs\WorkspaceFTS\Brands, Designs &amp; DN\Brands|LanguageDivision\TextBase TMs\WorkspaceFTS\Brands, Designs &amp; DN\Hague|LanguageDivision\TextBase TMs\WorkspaceFTS\Brands, Designs &amp; DN\Lisbon|LanguageDivision\TextBase TMs\WorkspaceFTS\Brands, Designs &amp; DN\Madrid|LanguageDivision\TextBase TMs\WorkspaceFTS\Copyright\Copyright|LanguageDivision\TextBase TMs\WorkspaceFTS\Development\Development|LanguageDivision\TextBase TMs\WorkspaceFTS\GRTKF\GRTKF|LanguageDivision\TextBase TMs\WorkspaceFTS\Outreach\Academy|LanguageDivision\TextBase TMs\WorkspaceFTS\Outreach\ACE|LanguageDivision\TextBase TMs\WorkspaceFTS\Outreach\Communications|LanguageDivision\TextBase TMs\WorkspaceFTS\Outreach\Outreach|LanguageDivision\TextBase TMs\WorkspaceFTS\Outreach\Publications|LanguageDivision\TextBase TMs\WorkspaceFTS\Patents &amp; Innovation\Budapest|LanguageDivision\TextBase TMs\WorkspaceFTS\Patents &amp; Innovation\CWS|LanguageDivision\TextBase TMs\WorkspaceFTS\Patents &amp; Innovation\IPC|LanguageDivision\TextBase TMs\WorkspaceFTS\Patents &amp; Innovation\Patents|LanguageDivision\TextBase TMs\WorkspaceFTS\Patents &amp; Innovation\PCT|LanguageDivision\TextBase TMs\WorkspaceFTS\Patents &amp; Innovation\SCP|LanguageDivision\TextBase TMs\WorkspaceFTS\Treaties &amp; Laws\WIPO Lex|LanguageDivision\TextBase TMs\WorkspaceFTS\Treaties &amp; Laws\WIPO Treaties|LanguageDivision\TextBase TMs\WorkspaceFTS\UPOV\TGs|LanguageDivision\TextBase TMs\WorkspaceFTS\UPOV\UPOV|LanguageDivision\TextBase TMs\WorkspaceFTS\xLegacy\Academy|LanguageDivision\TextBase TMs\WorkspaceFTS\xLegacy\Administrative|LanguageDivision\TextBase TMs\WorkspaceFTS\xLegacy\Budget and Finance|LanguageDivision\TextBase TMs\WorkspaceFTS\xLegacy\Copyright|LanguageDivision\TextBase TMs\WorkspaceFTS\xLegacy\IP_Press_Other|LanguageDivision\TextBase TMs\WorkspaceFTS\xLegacy\Patents|LanguageDivision\TextBase TMs\WorkspaceFTS\xLegacy\Trademarks|LanguageDivision\TextBase TMs\WorkspaceFTS\xLegacy\Treaties|LanguageDivision\TextBase TMs\WorkspaceFTS\xLegacy\UPOV"/>
    <w:docVar w:name="TextBaseURL" w:val="empty"/>
    <w:docVar w:name="UILng" w:val="en"/>
  </w:docVars>
  <w:rsids>
    <w:rsidRoot w:val="00856F84"/>
    <w:rsid w:val="00002EE2"/>
    <w:rsid w:val="000039A2"/>
    <w:rsid w:val="00010CF3"/>
    <w:rsid w:val="00011E27"/>
    <w:rsid w:val="000121D5"/>
    <w:rsid w:val="000148BC"/>
    <w:rsid w:val="00014E47"/>
    <w:rsid w:val="00020706"/>
    <w:rsid w:val="0002127E"/>
    <w:rsid w:val="00024AB8"/>
    <w:rsid w:val="00027646"/>
    <w:rsid w:val="00030854"/>
    <w:rsid w:val="00032729"/>
    <w:rsid w:val="00036028"/>
    <w:rsid w:val="0004373C"/>
    <w:rsid w:val="00044642"/>
    <w:rsid w:val="000446B9"/>
    <w:rsid w:val="00047E21"/>
    <w:rsid w:val="00050E16"/>
    <w:rsid w:val="00064E53"/>
    <w:rsid w:val="00065648"/>
    <w:rsid w:val="000751B6"/>
    <w:rsid w:val="00085505"/>
    <w:rsid w:val="00085CA1"/>
    <w:rsid w:val="00086094"/>
    <w:rsid w:val="00093D59"/>
    <w:rsid w:val="000A076D"/>
    <w:rsid w:val="000A7336"/>
    <w:rsid w:val="000B0B50"/>
    <w:rsid w:val="000B324C"/>
    <w:rsid w:val="000C088D"/>
    <w:rsid w:val="000C4E25"/>
    <w:rsid w:val="000C5E73"/>
    <w:rsid w:val="000C64D9"/>
    <w:rsid w:val="000C7021"/>
    <w:rsid w:val="000C7838"/>
    <w:rsid w:val="000D0C74"/>
    <w:rsid w:val="000D3916"/>
    <w:rsid w:val="000D6BBC"/>
    <w:rsid w:val="000D7780"/>
    <w:rsid w:val="000E28DA"/>
    <w:rsid w:val="000E636A"/>
    <w:rsid w:val="000E6666"/>
    <w:rsid w:val="000E6C4E"/>
    <w:rsid w:val="000F05FD"/>
    <w:rsid w:val="000F2F11"/>
    <w:rsid w:val="000F704F"/>
    <w:rsid w:val="00105929"/>
    <w:rsid w:val="00110C36"/>
    <w:rsid w:val="00111E43"/>
    <w:rsid w:val="001131D5"/>
    <w:rsid w:val="00115915"/>
    <w:rsid w:val="001168EA"/>
    <w:rsid w:val="00120AB0"/>
    <w:rsid w:val="00130028"/>
    <w:rsid w:val="001375EF"/>
    <w:rsid w:val="00140079"/>
    <w:rsid w:val="00141DB8"/>
    <w:rsid w:val="0014565A"/>
    <w:rsid w:val="00145A34"/>
    <w:rsid w:val="00172084"/>
    <w:rsid w:val="001727FF"/>
    <w:rsid w:val="0017474A"/>
    <w:rsid w:val="001758C6"/>
    <w:rsid w:val="00181693"/>
    <w:rsid w:val="00182B99"/>
    <w:rsid w:val="001838B5"/>
    <w:rsid w:val="0018491B"/>
    <w:rsid w:val="00192D4F"/>
    <w:rsid w:val="001A0169"/>
    <w:rsid w:val="001A2031"/>
    <w:rsid w:val="001A3059"/>
    <w:rsid w:val="001A3D75"/>
    <w:rsid w:val="001A4C67"/>
    <w:rsid w:val="001A6E7C"/>
    <w:rsid w:val="001B4154"/>
    <w:rsid w:val="001C1525"/>
    <w:rsid w:val="001C3021"/>
    <w:rsid w:val="001C347A"/>
    <w:rsid w:val="001C56D2"/>
    <w:rsid w:val="001C6A61"/>
    <w:rsid w:val="001D57A3"/>
    <w:rsid w:val="001D57FE"/>
    <w:rsid w:val="001E2BC8"/>
    <w:rsid w:val="001E2C6A"/>
    <w:rsid w:val="001E56E3"/>
    <w:rsid w:val="001E5DCD"/>
    <w:rsid w:val="00200C57"/>
    <w:rsid w:val="00206053"/>
    <w:rsid w:val="002064F6"/>
    <w:rsid w:val="0021332C"/>
    <w:rsid w:val="00213982"/>
    <w:rsid w:val="00214C72"/>
    <w:rsid w:val="002173D2"/>
    <w:rsid w:val="0022101A"/>
    <w:rsid w:val="0022420E"/>
    <w:rsid w:val="00231723"/>
    <w:rsid w:val="0023713B"/>
    <w:rsid w:val="0024416D"/>
    <w:rsid w:val="00253235"/>
    <w:rsid w:val="00256BFA"/>
    <w:rsid w:val="002678EF"/>
    <w:rsid w:val="00271911"/>
    <w:rsid w:val="002743F5"/>
    <w:rsid w:val="002800A0"/>
    <w:rsid w:val="002801B3"/>
    <w:rsid w:val="002805FC"/>
    <w:rsid w:val="00281060"/>
    <w:rsid w:val="002816C0"/>
    <w:rsid w:val="00283125"/>
    <w:rsid w:val="00283CEE"/>
    <w:rsid w:val="002844AE"/>
    <w:rsid w:val="00284938"/>
    <w:rsid w:val="00284BE4"/>
    <w:rsid w:val="002940E8"/>
    <w:rsid w:val="00294751"/>
    <w:rsid w:val="002A2A25"/>
    <w:rsid w:val="002A62C0"/>
    <w:rsid w:val="002A6E50"/>
    <w:rsid w:val="002A6FF4"/>
    <w:rsid w:val="002B4298"/>
    <w:rsid w:val="002C256A"/>
    <w:rsid w:val="002C3A60"/>
    <w:rsid w:val="002E2936"/>
    <w:rsid w:val="002E59C2"/>
    <w:rsid w:val="002F0592"/>
    <w:rsid w:val="00305A7F"/>
    <w:rsid w:val="00306877"/>
    <w:rsid w:val="00312EB2"/>
    <w:rsid w:val="003152FE"/>
    <w:rsid w:val="00327436"/>
    <w:rsid w:val="00336269"/>
    <w:rsid w:val="0033637F"/>
    <w:rsid w:val="00341311"/>
    <w:rsid w:val="00342FAC"/>
    <w:rsid w:val="003433B0"/>
    <w:rsid w:val="00344BD6"/>
    <w:rsid w:val="0035078F"/>
    <w:rsid w:val="00351513"/>
    <w:rsid w:val="003523F4"/>
    <w:rsid w:val="0035528D"/>
    <w:rsid w:val="00355CD5"/>
    <w:rsid w:val="003560AE"/>
    <w:rsid w:val="00361821"/>
    <w:rsid w:val="00361E9E"/>
    <w:rsid w:val="00365F19"/>
    <w:rsid w:val="00367AB4"/>
    <w:rsid w:val="00376B10"/>
    <w:rsid w:val="00380597"/>
    <w:rsid w:val="003824F5"/>
    <w:rsid w:val="00382A58"/>
    <w:rsid w:val="0038798D"/>
    <w:rsid w:val="0039045A"/>
    <w:rsid w:val="0039633A"/>
    <w:rsid w:val="003B4667"/>
    <w:rsid w:val="003B6E51"/>
    <w:rsid w:val="003B73A7"/>
    <w:rsid w:val="003C7FBE"/>
    <w:rsid w:val="003D0C2A"/>
    <w:rsid w:val="003D227C"/>
    <w:rsid w:val="003D2B4D"/>
    <w:rsid w:val="003E3320"/>
    <w:rsid w:val="003E3B0E"/>
    <w:rsid w:val="003E49E4"/>
    <w:rsid w:val="003E4F51"/>
    <w:rsid w:val="003F5F2B"/>
    <w:rsid w:val="00405DB0"/>
    <w:rsid w:val="00406F52"/>
    <w:rsid w:val="004111AC"/>
    <w:rsid w:val="004149C7"/>
    <w:rsid w:val="00444A88"/>
    <w:rsid w:val="004450BE"/>
    <w:rsid w:val="00446DFE"/>
    <w:rsid w:val="00455F29"/>
    <w:rsid w:val="00456E56"/>
    <w:rsid w:val="00460C32"/>
    <w:rsid w:val="00465178"/>
    <w:rsid w:val="0047197A"/>
    <w:rsid w:val="00474DA4"/>
    <w:rsid w:val="004754AC"/>
    <w:rsid w:val="00476B4D"/>
    <w:rsid w:val="004805FA"/>
    <w:rsid w:val="004814BD"/>
    <w:rsid w:val="00483659"/>
    <w:rsid w:val="00486C33"/>
    <w:rsid w:val="004935D2"/>
    <w:rsid w:val="00496046"/>
    <w:rsid w:val="004A11DE"/>
    <w:rsid w:val="004A49D4"/>
    <w:rsid w:val="004A67DC"/>
    <w:rsid w:val="004B096E"/>
    <w:rsid w:val="004B1215"/>
    <w:rsid w:val="004B13E0"/>
    <w:rsid w:val="004C46A1"/>
    <w:rsid w:val="004C485A"/>
    <w:rsid w:val="004D047D"/>
    <w:rsid w:val="004D1423"/>
    <w:rsid w:val="004D57C2"/>
    <w:rsid w:val="004D64ED"/>
    <w:rsid w:val="004E2966"/>
    <w:rsid w:val="004F1E77"/>
    <w:rsid w:val="004F1E9E"/>
    <w:rsid w:val="004F305A"/>
    <w:rsid w:val="0050399D"/>
    <w:rsid w:val="00512164"/>
    <w:rsid w:val="00515B43"/>
    <w:rsid w:val="00520297"/>
    <w:rsid w:val="00521709"/>
    <w:rsid w:val="00524102"/>
    <w:rsid w:val="005250A9"/>
    <w:rsid w:val="0052539D"/>
    <w:rsid w:val="0052607E"/>
    <w:rsid w:val="005274EC"/>
    <w:rsid w:val="005338F9"/>
    <w:rsid w:val="00535BA1"/>
    <w:rsid w:val="005378A4"/>
    <w:rsid w:val="0054281C"/>
    <w:rsid w:val="00544581"/>
    <w:rsid w:val="00547058"/>
    <w:rsid w:val="0055268D"/>
    <w:rsid w:val="00567C06"/>
    <w:rsid w:val="00570689"/>
    <w:rsid w:val="0057322A"/>
    <w:rsid w:val="0057439D"/>
    <w:rsid w:val="0057661B"/>
    <w:rsid w:val="00576BE4"/>
    <w:rsid w:val="00592854"/>
    <w:rsid w:val="00592AFC"/>
    <w:rsid w:val="00594F2F"/>
    <w:rsid w:val="005972A8"/>
    <w:rsid w:val="005A2771"/>
    <w:rsid w:val="005A400A"/>
    <w:rsid w:val="005A7418"/>
    <w:rsid w:val="005B2D3F"/>
    <w:rsid w:val="005C3C6E"/>
    <w:rsid w:val="005C4529"/>
    <w:rsid w:val="005E77DE"/>
    <w:rsid w:val="005F4EBF"/>
    <w:rsid w:val="005F7B92"/>
    <w:rsid w:val="00612379"/>
    <w:rsid w:val="006153B6"/>
    <w:rsid w:val="0061555F"/>
    <w:rsid w:val="00621137"/>
    <w:rsid w:val="00625829"/>
    <w:rsid w:val="00625B1D"/>
    <w:rsid w:val="00636C91"/>
    <w:rsid w:val="00636CA6"/>
    <w:rsid w:val="00641200"/>
    <w:rsid w:val="00641A7B"/>
    <w:rsid w:val="00644447"/>
    <w:rsid w:val="00645CA8"/>
    <w:rsid w:val="00651CBB"/>
    <w:rsid w:val="00652818"/>
    <w:rsid w:val="00653746"/>
    <w:rsid w:val="00657830"/>
    <w:rsid w:val="00660D14"/>
    <w:rsid w:val="006655D3"/>
    <w:rsid w:val="00666A13"/>
    <w:rsid w:val="00667404"/>
    <w:rsid w:val="00680D51"/>
    <w:rsid w:val="00687EB4"/>
    <w:rsid w:val="00691558"/>
    <w:rsid w:val="00691B8A"/>
    <w:rsid w:val="00692887"/>
    <w:rsid w:val="00695C56"/>
    <w:rsid w:val="006A4D9D"/>
    <w:rsid w:val="006A5CDE"/>
    <w:rsid w:val="006A644A"/>
    <w:rsid w:val="006B17D2"/>
    <w:rsid w:val="006B1C4E"/>
    <w:rsid w:val="006B345F"/>
    <w:rsid w:val="006B7E7C"/>
    <w:rsid w:val="006C0F36"/>
    <w:rsid w:val="006C224E"/>
    <w:rsid w:val="006C770C"/>
    <w:rsid w:val="006D68D8"/>
    <w:rsid w:val="006D780A"/>
    <w:rsid w:val="006E1E31"/>
    <w:rsid w:val="006E217C"/>
    <w:rsid w:val="006E707F"/>
    <w:rsid w:val="006F2566"/>
    <w:rsid w:val="006F25EA"/>
    <w:rsid w:val="006F2DF7"/>
    <w:rsid w:val="006F598B"/>
    <w:rsid w:val="00704DFF"/>
    <w:rsid w:val="0071271E"/>
    <w:rsid w:val="0071307A"/>
    <w:rsid w:val="00720CCC"/>
    <w:rsid w:val="00721FC8"/>
    <w:rsid w:val="0072406C"/>
    <w:rsid w:val="007322F2"/>
    <w:rsid w:val="00732DEC"/>
    <w:rsid w:val="0073321E"/>
    <w:rsid w:val="00735BD5"/>
    <w:rsid w:val="007362AD"/>
    <w:rsid w:val="0073663A"/>
    <w:rsid w:val="00742D24"/>
    <w:rsid w:val="0074411C"/>
    <w:rsid w:val="00744B9B"/>
    <w:rsid w:val="007451EC"/>
    <w:rsid w:val="00751613"/>
    <w:rsid w:val="007556F6"/>
    <w:rsid w:val="00760EEF"/>
    <w:rsid w:val="00763370"/>
    <w:rsid w:val="00777EE5"/>
    <w:rsid w:val="0078277A"/>
    <w:rsid w:val="0078465D"/>
    <w:rsid w:val="00784836"/>
    <w:rsid w:val="0079023E"/>
    <w:rsid w:val="00791704"/>
    <w:rsid w:val="00795AA1"/>
    <w:rsid w:val="007A2854"/>
    <w:rsid w:val="007A30C4"/>
    <w:rsid w:val="007B1DA5"/>
    <w:rsid w:val="007B50C0"/>
    <w:rsid w:val="007C1C17"/>
    <w:rsid w:val="007C1D92"/>
    <w:rsid w:val="007C1DAC"/>
    <w:rsid w:val="007C2D76"/>
    <w:rsid w:val="007C3C19"/>
    <w:rsid w:val="007C4CB9"/>
    <w:rsid w:val="007C506D"/>
    <w:rsid w:val="007D0B9D"/>
    <w:rsid w:val="007D0D8C"/>
    <w:rsid w:val="007D19B0"/>
    <w:rsid w:val="007D4635"/>
    <w:rsid w:val="007E26E2"/>
    <w:rsid w:val="007E5124"/>
    <w:rsid w:val="007F498F"/>
    <w:rsid w:val="0080679D"/>
    <w:rsid w:val="008108B0"/>
    <w:rsid w:val="00811B20"/>
    <w:rsid w:val="00812F25"/>
    <w:rsid w:val="008211B5"/>
    <w:rsid w:val="0082296E"/>
    <w:rsid w:val="00823D73"/>
    <w:rsid w:val="00824099"/>
    <w:rsid w:val="00824F1B"/>
    <w:rsid w:val="008252FD"/>
    <w:rsid w:val="00830D1E"/>
    <w:rsid w:val="0083153E"/>
    <w:rsid w:val="00842000"/>
    <w:rsid w:val="00846D7C"/>
    <w:rsid w:val="00856F84"/>
    <w:rsid w:val="0085730A"/>
    <w:rsid w:val="008600C7"/>
    <w:rsid w:val="00861F3A"/>
    <w:rsid w:val="00867AC1"/>
    <w:rsid w:val="0087304C"/>
    <w:rsid w:val="0087772B"/>
    <w:rsid w:val="00884E84"/>
    <w:rsid w:val="00885B4E"/>
    <w:rsid w:val="00890DF8"/>
    <w:rsid w:val="008933A2"/>
    <w:rsid w:val="008962B2"/>
    <w:rsid w:val="00896451"/>
    <w:rsid w:val="00896898"/>
    <w:rsid w:val="008A28A3"/>
    <w:rsid w:val="008A6B09"/>
    <w:rsid w:val="008A743F"/>
    <w:rsid w:val="008C0970"/>
    <w:rsid w:val="008C7F0A"/>
    <w:rsid w:val="008D0870"/>
    <w:rsid w:val="008D0BC5"/>
    <w:rsid w:val="008D2CF7"/>
    <w:rsid w:val="008D405C"/>
    <w:rsid w:val="008D6EFA"/>
    <w:rsid w:val="008E4369"/>
    <w:rsid w:val="008E521D"/>
    <w:rsid w:val="008E5683"/>
    <w:rsid w:val="00900C26"/>
    <w:rsid w:val="0090197F"/>
    <w:rsid w:val="00903264"/>
    <w:rsid w:val="00906DDC"/>
    <w:rsid w:val="0091608C"/>
    <w:rsid w:val="009245BC"/>
    <w:rsid w:val="00931A82"/>
    <w:rsid w:val="00934E09"/>
    <w:rsid w:val="00936253"/>
    <w:rsid w:val="00940D46"/>
    <w:rsid w:val="00943C45"/>
    <w:rsid w:val="00947DAA"/>
    <w:rsid w:val="00952DD4"/>
    <w:rsid w:val="009561E4"/>
    <w:rsid w:val="0096341A"/>
    <w:rsid w:val="00963B7C"/>
    <w:rsid w:val="00964250"/>
    <w:rsid w:val="00965AE7"/>
    <w:rsid w:val="00966B41"/>
    <w:rsid w:val="00970EC8"/>
    <w:rsid w:val="00970FED"/>
    <w:rsid w:val="00975778"/>
    <w:rsid w:val="00977A3A"/>
    <w:rsid w:val="00992D82"/>
    <w:rsid w:val="00997029"/>
    <w:rsid w:val="00997D36"/>
    <w:rsid w:val="009A1F36"/>
    <w:rsid w:val="009A3F20"/>
    <w:rsid w:val="009A7339"/>
    <w:rsid w:val="009B440E"/>
    <w:rsid w:val="009B5DF3"/>
    <w:rsid w:val="009B6D68"/>
    <w:rsid w:val="009C3CA9"/>
    <w:rsid w:val="009D2160"/>
    <w:rsid w:val="009D2D4B"/>
    <w:rsid w:val="009D690D"/>
    <w:rsid w:val="009E2906"/>
    <w:rsid w:val="009E502A"/>
    <w:rsid w:val="009E65B6"/>
    <w:rsid w:val="009F2683"/>
    <w:rsid w:val="009F77CF"/>
    <w:rsid w:val="00A024DB"/>
    <w:rsid w:val="00A0544F"/>
    <w:rsid w:val="00A07F05"/>
    <w:rsid w:val="00A173C3"/>
    <w:rsid w:val="00A24C10"/>
    <w:rsid w:val="00A254E8"/>
    <w:rsid w:val="00A318EF"/>
    <w:rsid w:val="00A3365A"/>
    <w:rsid w:val="00A3416E"/>
    <w:rsid w:val="00A36254"/>
    <w:rsid w:val="00A42AC3"/>
    <w:rsid w:val="00A430CF"/>
    <w:rsid w:val="00A4439D"/>
    <w:rsid w:val="00A45F60"/>
    <w:rsid w:val="00A46AD9"/>
    <w:rsid w:val="00A477C1"/>
    <w:rsid w:val="00A513EB"/>
    <w:rsid w:val="00A51D3E"/>
    <w:rsid w:val="00A54309"/>
    <w:rsid w:val="00A57DD3"/>
    <w:rsid w:val="00A66327"/>
    <w:rsid w:val="00A725DA"/>
    <w:rsid w:val="00A7790E"/>
    <w:rsid w:val="00A9208E"/>
    <w:rsid w:val="00AA0358"/>
    <w:rsid w:val="00AA1185"/>
    <w:rsid w:val="00AA31E8"/>
    <w:rsid w:val="00AA3832"/>
    <w:rsid w:val="00AB136B"/>
    <w:rsid w:val="00AB1A56"/>
    <w:rsid w:val="00AB2B93"/>
    <w:rsid w:val="00AB3F36"/>
    <w:rsid w:val="00AB40A2"/>
    <w:rsid w:val="00AB530F"/>
    <w:rsid w:val="00AB7E5B"/>
    <w:rsid w:val="00AC2478"/>
    <w:rsid w:val="00AC2883"/>
    <w:rsid w:val="00AD7FDB"/>
    <w:rsid w:val="00AE0EF1"/>
    <w:rsid w:val="00AE13DA"/>
    <w:rsid w:val="00AE1FE6"/>
    <w:rsid w:val="00AE2937"/>
    <w:rsid w:val="00AE71B8"/>
    <w:rsid w:val="00AE7A13"/>
    <w:rsid w:val="00AF1457"/>
    <w:rsid w:val="00AF4273"/>
    <w:rsid w:val="00AF4E2E"/>
    <w:rsid w:val="00AF5CAC"/>
    <w:rsid w:val="00B00549"/>
    <w:rsid w:val="00B01E9C"/>
    <w:rsid w:val="00B06ACD"/>
    <w:rsid w:val="00B07301"/>
    <w:rsid w:val="00B11F3E"/>
    <w:rsid w:val="00B1246B"/>
    <w:rsid w:val="00B15470"/>
    <w:rsid w:val="00B21584"/>
    <w:rsid w:val="00B21875"/>
    <w:rsid w:val="00B224DE"/>
    <w:rsid w:val="00B324D4"/>
    <w:rsid w:val="00B325EB"/>
    <w:rsid w:val="00B46575"/>
    <w:rsid w:val="00B47205"/>
    <w:rsid w:val="00B47EF8"/>
    <w:rsid w:val="00B50718"/>
    <w:rsid w:val="00B61777"/>
    <w:rsid w:val="00B6719F"/>
    <w:rsid w:val="00B7098B"/>
    <w:rsid w:val="00B76A43"/>
    <w:rsid w:val="00B81F58"/>
    <w:rsid w:val="00B84BBD"/>
    <w:rsid w:val="00B84C90"/>
    <w:rsid w:val="00B90B5D"/>
    <w:rsid w:val="00B90D8D"/>
    <w:rsid w:val="00B9567E"/>
    <w:rsid w:val="00B95F87"/>
    <w:rsid w:val="00BA27DE"/>
    <w:rsid w:val="00BA36A4"/>
    <w:rsid w:val="00BA42DD"/>
    <w:rsid w:val="00BA43FB"/>
    <w:rsid w:val="00BA69F0"/>
    <w:rsid w:val="00BB1669"/>
    <w:rsid w:val="00BC127D"/>
    <w:rsid w:val="00BC1FE6"/>
    <w:rsid w:val="00BC4E1B"/>
    <w:rsid w:val="00BC6D83"/>
    <w:rsid w:val="00BE2FF3"/>
    <w:rsid w:val="00BE35AB"/>
    <w:rsid w:val="00BF0323"/>
    <w:rsid w:val="00BF2A70"/>
    <w:rsid w:val="00BF3571"/>
    <w:rsid w:val="00BF423B"/>
    <w:rsid w:val="00C061B6"/>
    <w:rsid w:val="00C068B3"/>
    <w:rsid w:val="00C136EA"/>
    <w:rsid w:val="00C2446C"/>
    <w:rsid w:val="00C2470F"/>
    <w:rsid w:val="00C247C9"/>
    <w:rsid w:val="00C36AE5"/>
    <w:rsid w:val="00C41F17"/>
    <w:rsid w:val="00C434A4"/>
    <w:rsid w:val="00C4678B"/>
    <w:rsid w:val="00C47C48"/>
    <w:rsid w:val="00C527FA"/>
    <w:rsid w:val="00C5280D"/>
    <w:rsid w:val="00C53EB3"/>
    <w:rsid w:val="00C5791C"/>
    <w:rsid w:val="00C60C96"/>
    <w:rsid w:val="00C627BC"/>
    <w:rsid w:val="00C631B2"/>
    <w:rsid w:val="00C66290"/>
    <w:rsid w:val="00C70AD9"/>
    <w:rsid w:val="00C71F05"/>
    <w:rsid w:val="00C72B7A"/>
    <w:rsid w:val="00C73BEF"/>
    <w:rsid w:val="00C74881"/>
    <w:rsid w:val="00C808F9"/>
    <w:rsid w:val="00C86136"/>
    <w:rsid w:val="00C906F9"/>
    <w:rsid w:val="00C973F2"/>
    <w:rsid w:val="00CA2261"/>
    <w:rsid w:val="00CA2D33"/>
    <w:rsid w:val="00CA304C"/>
    <w:rsid w:val="00CA381A"/>
    <w:rsid w:val="00CA767E"/>
    <w:rsid w:val="00CA774A"/>
    <w:rsid w:val="00CA7DBA"/>
    <w:rsid w:val="00CB42BF"/>
    <w:rsid w:val="00CC11B0"/>
    <w:rsid w:val="00CC2841"/>
    <w:rsid w:val="00CC5A9A"/>
    <w:rsid w:val="00CD0D22"/>
    <w:rsid w:val="00CD4C70"/>
    <w:rsid w:val="00CD6140"/>
    <w:rsid w:val="00CE1BFA"/>
    <w:rsid w:val="00CE2CCD"/>
    <w:rsid w:val="00CF1330"/>
    <w:rsid w:val="00CF61A4"/>
    <w:rsid w:val="00CF61F8"/>
    <w:rsid w:val="00CF6633"/>
    <w:rsid w:val="00CF7E36"/>
    <w:rsid w:val="00D045DE"/>
    <w:rsid w:val="00D06E9E"/>
    <w:rsid w:val="00D1573B"/>
    <w:rsid w:val="00D174A4"/>
    <w:rsid w:val="00D20803"/>
    <w:rsid w:val="00D21407"/>
    <w:rsid w:val="00D22EBA"/>
    <w:rsid w:val="00D23A94"/>
    <w:rsid w:val="00D24B17"/>
    <w:rsid w:val="00D3371B"/>
    <w:rsid w:val="00D36A77"/>
    <w:rsid w:val="00D36A8E"/>
    <w:rsid w:val="00D3708D"/>
    <w:rsid w:val="00D40426"/>
    <w:rsid w:val="00D568C1"/>
    <w:rsid w:val="00D57C96"/>
    <w:rsid w:val="00D57D18"/>
    <w:rsid w:val="00D57E2D"/>
    <w:rsid w:val="00D61D7C"/>
    <w:rsid w:val="00D67BA6"/>
    <w:rsid w:val="00D71CB6"/>
    <w:rsid w:val="00D723F3"/>
    <w:rsid w:val="00D77083"/>
    <w:rsid w:val="00D82FF6"/>
    <w:rsid w:val="00D8375F"/>
    <w:rsid w:val="00D84072"/>
    <w:rsid w:val="00D87287"/>
    <w:rsid w:val="00D90320"/>
    <w:rsid w:val="00D907E0"/>
    <w:rsid w:val="00D91203"/>
    <w:rsid w:val="00D91C24"/>
    <w:rsid w:val="00D91F80"/>
    <w:rsid w:val="00D93943"/>
    <w:rsid w:val="00D95174"/>
    <w:rsid w:val="00DA4504"/>
    <w:rsid w:val="00DA4973"/>
    <w:rsid w:val="00DA6F36"/>
    <w:rsid w:val="00DB3885"/>
    <w:rsid w:val="00DB596E"/>
    <w:rsid w:val="00DB5CE3"/>
    <w:rsid w:val="00DB7773"/>
    <w:rsid w:val="00DC00EA"/>
    <w:rsid w:val="00DC17C9"/>
    <w:rsid w:val="00DC2F96"/>
    <w:rsid w:val="00DC3802"/>
    <w:rsid w:val="00DC545B"/>
    <w:rsid w:val="00DC73D2"/>
    <w:rsid w:val="00DE4FCB"/>
    <w:rsid w:val="00DE5F4A"/>
    <w:rsid w:val="00DF6AE8"/>
    <w:rsid w:val="00E01035"/>
    <w:rsid w:val="00E031DC"/>
    <w:rsid w:val="00E04043"/>
    <w:rsid w:val="00E06F4F"/>
    <w:rsid w:val="00E07D87"/>
    <w:rsid w:val="00E10BCD"/>
    <w:rsid w:val="00E1276B"/>
    <w:rsid w:val="00E154EC"/>
    <w:rsid w:val="00E1555A"/>
    <w:rsid w:val="00E16B31"/>
    <w:rsid w:val="00E24688"/>
    <w:rsid w:val="00E26A5B"/>
    <w:rsid w:val="00E2720A"/>
    <w:rsid w:val="00E27825"/>
    <w:rsid w:val="00E32F7E"/>
    <w:rsid w:val="00E4274A"/>
    <w:rsid w:val="00E464F6"/>
    <w:rsid w:val="00E503F6"/>
    <w:rsid w:val="00E5267B"/>
    <w:rsid w:val="00E6189B"/>
    <w:rsid w:val="00E622CC"/>
    <w:rsid w:val="00E63C0E"/>
    <w:rsid w:val="00E72D49"/>
    <w:rsid w:val="00E75052"/>
    <w:rsid w:val="00E7593C"/>
    <w:rsid w:val="00E7678A"/>
    <w:rsid w:val="00E80527"/>
    <w:rsid w:val="00E82BD7"/>
    <w:rsid w:val="00E833FE"/>
    <w:rsid w:val="00E87A9C"/>
    <w:rsid w:val="00E87FF4"/>
    <w:rsid w:val="00E906A5"/>
    <w:rsid w:val="00E91206"/>
    <w:rsid w:val="00E935F1"/>
    <w:rsid w:val="00E94A81"/>
    <w:rsid w:val="00E97DBD"/>
    <w:rsid w:val="00EA1FFB"/>
    <w:rsid w:val="00EA5FCA"/>
    <w:rsid w:val="00EA7240"/>
    <w:rsid w:val="00EB048E"/>
    <w:rsid w:val="00EB2014"/>
    <w:rsid w:val="00EB4E9C"/>
    <w:rsid w:val="00EB5DBB"/>
    <w:rsid w:val="00EC036B"/>
    <w:rsid w:val="00EC3E20"/>
    <w:rsid w:val="00EC4D16"/>
    <w:rsid w:val="00EE27AB"/>
    <w:rsid w:val="00EE34DF"/>
    <w:rsid w:val="00EE60F5"/>
    <w:rsid w:val="00EF2DEB"/>
    <w:rsid w:val="00EF2F89"/>
    <w:rsid w:val="00EF35BF"/>
    <w:rsid w:val="00F002B7"/>
    <w:rsid w:val="00F03E98"/>
    <w:rsid w:val="00F03EE0"/>
    <w:rsid w:val="00F057D0"/>
    <w:rsid w:val="00F06485"/>
    <w:rsid w:val="00F11D90"/>
    <w:rsid w:val="00F1237A"/>
    <w:rsid w:val="00F137EB"/>
    <w:rsid w:val="00F22CBD"/>
    <w:rsid w:val="00F25405"/>
    <w:rsid w:val="00F272F1"/>
    <w:rsid w:val="00F45372"/>
    <w:rsid w:val="00F47AB7"/>
    <w:rsid w:val="00F560F7"/>
    <w:rsid w:val="00F5648A"/>
    <w:rsid w:val="00F6334D"/>
    <w:rsid w:val="00F63599"/>
    <w:rsid w:val="00F661C4"/>
    <w:rsid w:val="00F73FC3"/>
    <w:rsid w:val="00F75AA8"/>
    <w:rsid w:val="00F77E91"/>
    <w:rsid w:val="00F8393F"/>
    <w:rsid w:val="00F85068"/>
    <w:rsid w:val="00F9238A"/>
    <w:rsid w:val="00FA012D"/>
    <w:rsid w:val="00FA2BBC"/>
    <w:rsid w:val="00FA35FC"/>
    <w:rsid w:val="00FA49AB"/>
    <w:rsid w:val="00FA5AAC"/>
    <w:rsid w:val="00FB023F"/>
    <w:rsid w:val="00FC0A82"/>
    <w:rsid w:val="00FC302D"/>
    <w:rsid w:val="00FC5F55"/>
    <w:rsid w:val="00FD0B16"/>
    <w:rsid w:val="00FD6124"/>
    <w:rsid w:val="00FD68EF"/>
    <w:rsid w:val="00FE39C7"/>
    <w:rsid w:val="00FE5003"/>
    <w:rsid w:val="00FF05AA"/>
    <w:rsid w:val="00FF1BA5"/>
    <w:rsid w:val="00FF356C"/>
    <w:rsid w:val="00FF44A8"/>
    <w:rsid w:val="00FF4D07"/>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1CFF9A"/>
  <w15:docId w15:val="{E8BDCE6A-EA69-4946-A790-A2D329A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1D"/>
    <w:pPr>
      <w:jc w:val="both"/>
    </w:pPr>
    <w:rPr>
      <w:rFonts w:ascii="Arial" w:hAnsi="Arial"/>
      <w:lang w:val="fr-FR"/>
    </w:rPr>
  </w:style>
  <w:style w:type="paragraph" w:styleId="Heading1">
    <w:name w:val="heading 1"/>
    <w:next w:val="Normal"/>
    <w:link w:val="Heading1Char"/>
    <w:autoRedefine/>
    <w:qFormat/>
    <w:rsid w:val="00AB1A56"/>
    <w:pPr>
      <w:keepNext/>
      <w:jc w:val="both"/>
      <w:outlineLvl w:val="0"/>
    </w:pPr>
    <w:rPr>
      <w:rFonts w:ascii="Arial" w:hAnsi="Arial"/>
      <w:caps/>
    </w:rPr>
  </w:style>
  <w:style w:type="paragraph" w:styleId="Heading2">
    <w:name w:val="heading 2"/>
    <w:next w:val="Normal"/>
    <w:link w:val="Heading2Char"/>
    <w:autoRedefine/>
    <w:qFormat/>
    <w:rsid w:val="00AB1A56"/>
    <w:pPr>
      <w:keepNext/>
      <w:jc w:val="both"/>
      <w:outlineLvl w:val="1"/>
    </w:pPr>
    <w:rPr>
      <w:rFonts w:ascii="Arial" w:hAnsi="Arial"/>
      <w:u w:val="single"/>
    </w:rPr>
  </w:style>
  <w:style w:type="paragraph" w:styleId="Heading3">
    <w:name w:val="heading 3"/>
    <w:next w:val="Normal"/>
    <w:link w:val="Heading3Char"/>
    <w:autoRedefine/>
    <w:qFormat/>
    <w:rsid w:val="00AB1A56"/>
    <w:pPr>
      <w:keepNext/>
      <w:jc w:val="both"/>
      <w:outlineLvl w:val="2"/>
    </w:pPr>
    <w:rPr>
      <w:rFonts w:ascii="Arial" w:hAnsi="Arial"/>
      <w:i/>
    </w:rPr>
  </w:style>
  <w:style w:type="paragraph" w:styleId="Heading4">
    <w:name w:val="heading 4"/>
    <w:next w:val="Normal"/>
    <w:link w:val="Heading4Char"/>
    <w:autoRedefine/>
    <w:qFormat/>
    <w:rsid w:val="00AB1A56"/>
    <w:pPr>
      <w:keepNext/>
      <w:ind w:left="567"/>
      <w:jc w:val="both"/>
      <w:outlineLvl w:val="3"/>
    </w:pPr>
    <w:rPr>
      <w:rFonts w:ascii="Arial" w:hAnsi="Arial"/>
      <w:i/>
      <w:lang w:val="fr-FR"/>
    </w:rPr>
  </w:style>
  <w:style w:type="paragraph" w:styleId="Heading5">
    <w:name w:val="heading 5"/>
    <w:next w:val="Normal"/>
    <w:link w:val="Heading5Char"/>
    <w:autoRedefine/>
    <w:qFormat/>
    <w:rsid w:val="00AB1A56"/>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AB1A56"/>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B1A56"/>
    <w:pPr>
      <w:jc w:val="center"/>
    </w:pPr>
    <w:rPr>
      <w:rFonts w:ascii="Arial" w:hAnsi="Arial"/>
      <w:lang w:val="fr-FR"/>
    </w:rPr>
  </w:style>
  <w:style w:type="paragraph" w:styleId="Footer">
    <w:name w:val="footer"/>
    <w:aliases w:val="doc_path_name"/>
    <w:link w:val="FooterChar"/>
    <w:autoRedefine/>
    <w:rsid w:val="00AB1A56"/>
    <w:pPr>
      <w:jc w:val="both"/>
    </w:pPr>
    <w:rPr>
      <w:rFonts w:ascii="Arial" w:hAnsi="Arial"/>
      <w:sz w:val="14"/>
    </w:rPr>
  </w:style>
  <w:style w:type="character" w:styleId="PageNumber">
    <w:name w:val="page number"/>
    <w:basedOn w:val="DefaultParagraphFont"/>
    <w:rsid w:val="00AB1A56"/>
    <w:rPr>
      <w:rFonts w:ascii="Arial" w:hAnsi="Arial"/>
      <w:sz w:val="20"/>
    </w:rPr>
  </w:style>
  <w:style w:type="paragraph" w:styleId="Title">
    <w:name w:val="Title"/>
    <w:basedOn w:val="Normal"/>
    <w:link w:val="TitleChar"/>
    <w:qFormat/>
    <w:rsid w:val="00AB1A56"/>
    <w:pPr>
      <w:spacing w:after="300"/>
      <w:jc w:val="center"/>
    </w:pPr>
    <w:rPr>
      <w:b/>
      <w:caps/>
      <w:kern w:val="28"/>
      <w:sz w:val="30"/>
    </w:rPr>
  </w:style>
  <w:style w:type="paragraph" w:customStyle="1" w:styleId="preparedby">
    <w:name w:val="preparedby"/>
    <w:basedOn w:val="Normal"/>
    <w:next w:val="Normal"/>
    <w:semiHidden/>
    <w:rsid w:val="00AB1A56"/>
    <w:pPr>
      <w:spacing w:after="600"/>
      <w:jc w:val="center"/>
    </w:pPr>
    <w:rPr>
      <w:i/>
    </w:rPr>
  </w:style>
  <w:style w:type="paragraph" w:customStyle="1" w:styleId="Docoriginal">
    <w:name w:val="Doc_original"/>
    <w:basedOn w:val="Code"/>
    <w:link w:val="DocoriginalChar"/>
    <w:rsid w:val="00AB1A56"/>
    <w:pPr>
      <w:spacing w:before="240" w:line="240" w:lineRule="exact"/>
      <w:ind w:left="0"/>
      <w:contextualSpacing/>
      <w:jc w:val="left"/>
    </w:pPr>
    <w:rPr>
      <w:sz w:val="18"/>
    </w:rPr>
  </w:style>
  <w:style w:type="paragraph" w:customStyle="1" w:styleId="DecisionParagraphs">
    <w:name w:val="DecisionParagraphs"/>
    <w:basedOn w:val="Normal"/>
    <w:rsid w:val="00AB1A56"/>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52539D"/>
    <w:pPr>
      <w:spacing w:before="60"/>
      <w:ind w:left="567" w:hanging="567"/>
      <w:jc w:val="both"/>
    </w:pPr>
    <w:rPr>
      <w:rFonts w:ascii="Arial" w:hAnsi="Arial"/>
      <w:sz w:val="18"/>
    </w:rPr>
  </w:style>
  <w:style w:type="character" w:styleId="FootnoteReference">
    <w:name w:val="footnote reference"/>
    <w:basedOn w:val="DefaultParagraphFont"/>
    <w:rsid w:val="00AB1A56"/>
    <w:rPr>
      <w:vertAlign w:val="superscript"/>
    </w:rPr>
  </w:style>
  <w:style w:type="paragraph" w:styleId="Closing">
    <w:name w:val="Closing"/>
    <w:basedOn w:val="Normal"/>
    <w:link w:val="ClosingChar"/>
    <w:rsid w:val="00AB1A56"/>
    <w:pPr>
      <w:ind w:left="4536"/>
      <w:jc w:val="center"/>
    </w:pPr>
  </w:style>
  <w:style w:type="paragraph" w:styleId="Index1">
    <w:name w:val="index 1"/>
    <w:basedOn w:val="Normal"/>
    <w:next w:val="Normal"/>
    <w:semiHidden/>
    <w:rsid w:val="00AB1A56"/>
    <w:pPr>
      <w:tabs>
        <w:tab w:val="right" w:leader="dot" w:pos="9071"/>
      </w:tabs>
      <w:ind w:left="284" w:hanging="284"/>
    </w:pPr>
    <w:rPr>
      <w:sz w:val="24"/>
    </w:rPr>
  </w:style>
  <w:style w:type="paragraph" w:styleId="Index2">
    <w:name w:val="index 2"/>
    <w:basedOn w:val="Normal"/>
    <w:next w:val="Normal"/>
    <w:semiHidden/>
    <w:rsid w:val="00AB1A56"/>
    <w:pPr>
      <w:tabs>
        <w:tab w:val="right" w:leader="dot" w:pos="9071"/>
      </w:tabs>
      <w:ind w:left="568" w:hanging="284"/>
    </w:pPr>
    <w:rPr>
      <w:sz w:val="24"/>
    </w:rPr>
  </w:style>
  <w:style w:type="paragraph" w:styleId="Index3">
    <w:name w:val="index 3"/>
    <w:basedOn w:val="Normal"/>
    <w:next w:val="Normal"/>
    <w:semiHidden/>
    <w:rsid w:val="00AB1A56"/>
    <w:pPr>
      <w:tabs>
        <w:tab w:val="right" w:leader="dot" w:pos="9071"/>
      </w:tabs>
      <w:ind w:left="851" w:hanging="284"/>
    </w:pPr>
    <w:rPr>
      <w:sz w:val="24"/>
    </w:rPr>
  </w:style>
  <w:style w:type="paragraph" w:styleId="MacroText">
    <w:name w:val="macro"/>
    <w:link w:val="MacroTextChar"/>
    <w:semiHidden/>
    <w:rsid w:val="00AB1A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B1A56"/>
    <w:pPr>
      <w:ind w:left="4536"/>
      <w:jc w:val="center"/>
    </w:pPr>
  </w:style>
  <w:style w:type="character" w:customStyle="1" w:styleId="Doclang">
    <w:name w:val="Doc_lang"/>
    <w:basedOn w:val="DefaultParagraphFont"/>
    <w:rsid w:val="00AB1A56"/>
    <w:rPr>
      <w:rFonts w:ascii="Arial" w:hAnsi="Arial"/>
      <w:sz w:val="20"/>
      <w:lang w:val="en-US"/>
    </w:rPr>
  </w:style>
  <w:style w:type="paragraph" w:customStyle="1" w:styleId="Session">
    <w:name w:val="Session"/>
    <w:basedOn w:val="Normal"/>
    <w:semiHidden/>
    <w:rsid w:val="00AB1A56"/>
    <w:pPr>
      <w:spacing w:before="60"/>
      <w:jc w:val="center"/>
    </w:pPr>
    <w:rPr>
      <w:b/>
    </w:rPr>
  </w:style>
  <w:style w:type="paragraph" w:customStyle="1" w:styleId="Organizer">
    <w:name w:val="Organizer"/>
    <w:basedOn w:val="Normal"/>
    <w:semiHidden/>
    <w:rsid w:val="00AB1A56"/>
    <w:pPr>
      <w:spacing w:after="600"/>
      <w:ind w:left="-993" w:right="-994"/>
      <w:jc w:val="center"/>
    </w:pPr>
    <w:rPr>
      <w:b/>
      <w:caps/>
      <w:kern w:val="26"/>
      <w:sz w:val="26"/>
    </w:rPr>
  </w:style>
  <w:style w:type="paragraph" w:styleId="BodyText">
    <w:name w:val="Body Text"/>
    <w:basedOn w:val="Normal"/>
    <w:link w:val="BodyTextChar"/>
    <w:rsid w:val="00AB1A56"/>
  </w:style>
  <w:style w:type="paragraph" w:customStyle="1" w:styleId="Disclaimer">
    <w:name w:val="Disclaimer"/>
    <w:next w:val="Normal"/>
    <w:qFormat/>
    <w:rsid w:val="00AB1A56"/>
    <w:pPr>
      <w:spacing w:after="600"/>
    </w:pPr>
    <w:rPr>
      <w:rFonts w:ascii="Arial" w:hAnsi="Arial"/>
      <w:i/>
      <w:iCs/>
      <w:color w:val="A6A6A6" w:themeColor="background1" w:themeShade="A6"/>
    </w:rPr>
  </w:style>
  <w:style w:type="paragraph" w:customStyle="1" w:styleId="upove">
    <w:name w:val="upov_e"/>
    <w:basedOn w:val="Normal"/>
    <w:rsid w:val="00AB1A56"/>
    <w:pPr>
      <w:spacing w:before="120"/>
    </w:pPr>
    <w:rPr>
      <w:sz w:val="16"/>
    </w:rPr>
  </w:style>
  <w:style w:type="paragraph" w:customStyle="1" w:styleId="TitleofDoc">
    <w:name w:val="Title of Doc"/>
    <w:basedOn w:val="Normal"/>
    <w:semiHidden/>
    <w:rsid w:val="00AB1A56"/>
    <w:pPr>
      <w:spacing w:before="1200"/>
      <w:jc w:val="center"/>
    </w:pPr>
    <w:rPr>
      <w:caps/>
    </w:rPr>
  </w:style>
  <w:style w:type="paragraph" w:customStyle="1" w:styleId="preparedby0">
    <w:name w:val="prepared by"/>
    <w:basedOn w:val="Normal"/>
    <w:semiHidden/>
    <w:rsid w:val="00AB1A56"/>
    <w:pPr>
      <w:spacing w:before="600" w:after="600"/>
      <w:jc w:val="center"/>
    </w:pPr>
    <w:rPr>
      <w:i/>
    </w:rPr>
  </w:style>
  <w:style w:type="paragraph" w:customStyle="1" w:styleId="PlaceAndDate">
    <w:name w:val="PlaceAndDate"/>
    <w:basedOn w:val="Session"/>
    <w:semiHidden/>
    <w:rsid w:val="00AB1A56"/>
  </w:style>
  <w:style w:type="paragraph" w:styleId="EndnoteText">
    <w:name w:val="endnote text"/>
    <w:basedOn w:val="Normal"/>
    <w:link w:val="EndnoteTextChar"/>
    <w:semiHidden/>
    <w:rsid w:val="00AB1A56"/>
  </w:style>
  <w:style w:type="character" w:styleId="EndnoteReference">
    <w:name w:val="endnote reference"/>
    <w:basedOn w:val="DefaultParagraphFont"/>
    <w:semiHidden/>
    <w:rsid w:val="00AB1A56"/>
    <w:rPr>
      <w:vertAlign w:val="superscript"/>
    </w:rPr>
  </w:style>
  <w:style w:type="paragraph" w:customStyle="1" w:styleId="SessionMeetingPlace">
    <w:name w:val="Session_MeetingPlace"/>
    <w:basedOn w:val="Normal"/>
    <w:semiHidden/>
    <w:rsid w:val="00AB1A56"/>
    <w:pPr>
      <w:spacing w:before="480"/>
      <w:jc w:val="center"/>
    </w:pPr>
    <w:rPr>
      <w:b/>
      <w:bCs/>
      <w:kern w:val="28"/>
      <w:sz w:val="24"/>
    </w:rPr>
  </w:style>
  <w:style w:type="paragraph" w:customStyle="1" w:styleId="Original">
    <w:name w:val="Original"/>
    <w:basedOn w:val="Normal"/>
    <w:semiHidden/>
    <w:rsid w:val="00AB1A56"/>
    <w:pPr>
      <w:spacing w:before="60"/>
      <w:ind w:left="1276"/>
    </w:pPr>
    <w:rPr>
      <w:b/>
      <w:sz w:val="22"/>
    </w:rPr>
  </w:style>
  <w:style w:type="paragraph" w:styleId="Date">
    <w:name w:val="Date"/>
    <w:basedOn w:val="Normal"/>
    <w:link w:val="DateChar"/>
    <w:semiHidden/>
    <w:rsid w:val="00AB1A56"/>
    <w:pPr>
      <w:spacing w:line="340" w:lineRule="exact"/>
      <w:ind w:left="1276"/>
    </w:pPr>
    <w:rPr>
      <w:b/>
      <w:sz w:val="22"/>
    </w:rPr>
  </w:style>
  <w:style w:type="paragraph" w:customStyle="1" w:styleId="Code">
    <w:name w:val="Code"/>
    <w:basedOn w:val="Normal"/>
    <w:link w:val="CodeChar"/>
    <w:semiHidden/>
    <w:rsid w:val="00AB1A56"/>
    <w:pPr>
      <w:spacing w:line="340" w:lineRule="atLeast"/>
      <w:ind w:left="1276"/>
    </w:pPr>
    <w:rPr>
      <w:b/>
      <w:bCs/>
      <w:spacing w:val="10"/>
    </w:rPr>
  </w:style>
  <w:style w:type="paragraph" w:customStyle="1" w:styleId="Country">
    <w:name w:val="Country"/>
    <w:basedOn w:val="Normal"/>
    <w:semiHidden/>
    <w:rsid w:val="00AB1A56"/>
    <w:pPr>
      <w:spacing w:before="60" w:after="480"/>
      <w:jc w:val="center"/>
    </w:pPr>
  </w:style>
  <w:style w:type="paragraph" w:customStyle="1" w:styleId="Lettrine">
    <w:name w:val="Lettrine"/>
    <w:basedOn w:val="Normal"/>
    <w:rsid w:val="00AB1A56"/>
    <w:pPr>
      <w:spacing w:line="340" w:lineRule="atLeast"/>
      <w:jc w:val="right"/>
    </w:pPr>
    <w:rPr>
      <w:b/>
      <w:bCs/>
      <w:sz w:val="36"/>
    </w:rPr>
  </w:style>
  <w:style w:type="paragraph" w:customStyle="1" w:styleId="LogoUPOV">
    <w:name w:val="LogoUPOV"/>
    <w:basedOn w:val="Normal"/>
    <w:rsid w:val="00AB1A56"/>
    <w:pPr>
      <w:spacing w:before="600" w:after="80"/>
      <w:jc w:val="center"/>
    </w:pPr>
    <w:rPr>
      <w:snapToGrid w:val="0"/>
    </w:rPr>
  </w:style>
  <w:style w:type="paragraph" w:customStyle="1" w:styleId="Sessiontc">
    <w:name w:val="Session_tc"/>
    <w:basedOn w:val="StyleSessionAllcaps"/>
    <w:rsid w:val="00AB1A56"/>
    <w:pPr>
      <w:spacing w:before="0" w:line="280" w:lineRule="exact"/>
      <w:jc w:val="left"/>
    </w:pPr>
    <w:rPr>
      <w:caps w:val="0"/>
      <w:sz w:val="20"/>
    </w:rPr>
  </w:style>
  <w:style w:type="paragraph" w:customStyle="1" w:styleId="TitreUpov">
    <w:name w:val="TitreUpov"/>
    <w:basedOn w:val="Normal"/>
    <w:semiHidden/>
    <w:rsid w:val="00AB1A56"/>
    <w:pPr>
      <w:spacing w:before="60"/>
      <w:jc w:val="center"/>
    </w:pPr>
    <w:rPr>
      <w:b/>
      <w:sz w:val="24"/>
    </w:rPr>
  </w:style>
  <w:style w:type="paragraph" w:customStyle="1" w:styleId="StyleSessionAllcaps">
    <w:name w:val="Style Session + All caps"/>
    <w:basedOn w:val="Session"/>
    <w:semiHidden/>
    <w:rsid w:val="00AB1A56"/>
    <w:pPr>
      <w:spacing w:before="480"/>
    </w:pPr>
    <w:rPr>
      <w:bCs/>
      <w:caps/>
      <w:kern w:val="28"/>
      <w:sz w:val="24"/>
    </w:rPr>
  </w:style>
  <w:style w:type="paragraph" w:customStyle="1" w:styleId="plcountry">
    <w:name w:val="plcountry"/>
    <w:basedOn w:val="Normal"/>
    <w:rsid w:val="00AB1A56"/>
    <w:pPr>
      <w:keepNext/>
      <w:keepLines/>
      <w:spacing w:before="180" w:after="120"/>
      <w:jc w:val="left"/>
    </w:pPr>
    <w:rPr>
      <w:caps/>
      <w:noProof/>
      <w:snapToGrid w:val="0"/>
      <w:u w:val="single"/>
    </w:rPr>
  </w:style>
  <w:style w:type="paragraph" w:customStyle="1" w:styleId="pldetails">
    <w:name w:val="pldetails"/>
    <w:basedOn w:val="Normal"/>
    <w:rsid w:val="00AB1A56"/>
    <w:pPr>
      <w:keepLines/>
      <w:spacing w:before="60" w:after="60"/>
      <w:jc w:val="left"/>
    </w:pPr>
    <w:rPr>
      <w:noProof/>
      <w:snapToGrid w:val="0"/>
    </w:rPr>
  </w:style>
  <w:style w:type="paragraph" w:customStyle="1" w:styleId="plheading">
    <w:name w:val="plheading"/>
    <w:basedOn w:val="Normal"/>
    <w:rsid w:val="00AB1A56"/>
    <w:pPr>
      <w:keepNext/>
      <w:spacing w:before="480" w:after="120"/>
      <w:jc w:val="center"/>
    </w:pPr>
    <w:rPr>
      <w:caps/>
      <w:snapToGrid w:val="0"/>
      <w:u w:val="single"/>
    </w:rPr>
  </w:style>
  <w:style w:type="paragraph" w:customStyle="1" w:styleId="Sessiontcplacedate">
    <w:name w:val="Session_tc_place_date"/>
    <w:basedOn w:val="SessionMeetingPlace"/>
    <w:rsid w:val="00AB1A56"/>
    <w:pPr>
      <w:spacing w:before="240"/>
      <w:contextualSpacing/>
      <w:jc w:val="left"/>
    </w:pPr>
    <w:rPr>
      <w:sz w:val="20"/>
    </w:rPr>
  </w:style>
  <w:style w:type="paragraph" w:customStyle="1" w:styleId="Titleofdoc0">
    <w:name w:val="Title_of_doc"/>
    <w:basedOn w:val="TitleofDoc"/>
    <w:rsid w:val="00AB1A56"/>
    <w:pPr>
      <w:spacing w:before="600" w:after="240"/>
      <w:jc w:val="left"/>
    </w:pPr>
    <w:rPr>
      <w:b/>
    </w:rPr>
  </w:style>
  <w:style w:type="paragraph" w:customStyle="1" w:styleId="preparedby1">
    <w:name w:val="prepared_by"/>
    <w:basedOn w:val="preparedby0"/>
    <w:rsid w:val="00AB1A56"/>
    <w:pPr>
      <w:spacing w:before="0" w:after="240"/>
    </w:pPr>
    <w:rPr>
      <w:iCs/>
    </w:rPr>
  </w:style>
  <w:style w:type="character" w:customStyle="1" w:styleId="CodeChar">
    <w:name w:val="Code Char"/>
    <w:basedOn w:val="DefaultParagraphFont"/>
    <w:link w:val="Code"/>
    <w:rsid w:val="00AB1A56"/>
    <w:rPr>
      <w:rFonts w:ascii="Arial" w:hAnsi="Arial"/>
      <w:b/>
      <w:bCs/>
      <w:spacing w:val="10"/>
    </w:rPr>
  </w:style>
  <w:style w:type="paragraph" w:customStyle="1" w:styleId="endofdoc">
    <w:name w:val="end_of_doc"/>
    <w:next w:val="Header"/>
    <w:autoRedefine/>
    <w:rsid w:val="00AB1A56"/>
    <w:pPr>
      <w:spacing w:before="480"/>
      <w:ind w:left="567" w:hanging="567"/>
      <w:jc w:val="right"/>
    </w:pPr>
    <w:rPr>
      <w:rFonts w:ascii="Arial" w:hAnsi="Arial"/>
    </w:rPr>
  </w:style>
  <w:style w:type="character" w:customStyle="1" w:styleId="DocoriginalChar">
    <w:name w:val="Doc_original Char"/>
    <w:basedOn w:val="CodeChar"/>
    <w:link w:val="Docoriginal"/>
    <w:rsid w:val="00AB1A56"/>
    <w:rPr>
      <w:rFonts w:ascii="Arial" w:hAnsi="Arial"/>
      <w:b/>
      <w:bCs/>
      <w:spacing w:val="10"/>
      <w:sz w:val="18"/>
    </w:rPr>
  </w:style>
  <w:style w:type="paragraph" w:styleId="TOC2">
    <w:name w:val="toc 2"/>
    <w:next w:val="Normal"/>
    <w:autoRedefine/>
    <w:uiPriority w:val="39"/>
    <w:rsid w:val="00AB1A56"/>
    <w:pPr>
      <w:tabs>
        <w:tab w:val="right" w:leader="dot" w:pos="9639"/>
      </w:tabs>
      <w:spacing w:before="120" w:after="120"/>
      <w:ind w:left="426" w:right="851"/>
      <w:contextualSpacing/>
    </w:pPr>
    <w:rPr>
      <w:rFonts w:ascii="Arial" w:hAnsi="Arial"/>
      <w:noProof/>
    </w:rPr>
  </w:style>
  <w:style w:type="paragraph" w:styleId="TOC3">
    <w:name w:val="toc 3"/>
    <w:next w:val="Normal"/>
    <w:autoRedefine/>
    <w:rsid w:val="00AB1A56"/>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1A56"/>
    <w:rPr>
      <w:rFonts w:ascii="Arial" w:hAnsi="Arial"/>
      <w:color w:val="0000FF"/>
      <w:u w:val="single"/>
    </w:rPr>
  </w:style>
  <w:style w:type="paragraph" w:styleId="TOC4">
    <w:name w:val="toc 4"/>
    <w:next w:val="Normal"/>
    <w:autoRedefine/>
    <w:rsid w:val="00AB1A56"/>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B1A56"/>
    <w:pPr>
      <w:tabs>
        <w:tab w:val="right" w:leader="dot" w:pos="9639"/>
      </w:tabs>
      <w:spacing w:before="120"/>
      <w:ind w:left="426" w:right="284" w:hanging="426"/>
    </w:pPr>
    <w:rPr>
      <w:rFonts w:ascii="Arial" w:hAnsi="Arial"/>
      <w:caps/>
      <w:noProof/>
    </w:rPr>
  </w:style>
  <w:style w:type="paragraph" w:styleId="TOC5">
    <w:name w:val="toc 5"/>
    <w:next w:val="Normal"/>
    <w:autoRedefine/>
    <w:rsid w:val="00AB1A56"/>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B1A56"/>
    <w:rPr>
      <w:rFonts w:ascii="Tahoma" w:hAnsi="Tahoma" w:cs="Tahoma"/>
      <w:sz w:val="16"/>
      <w:szCs w:val="16"/>
    </w:rPr>
  </w:style>
  <w:style w:type="character" w:customStyle="1" w:styleId="BalloonTextChar">
    <w:name w:val="Balloon Text Char"/>
    <w:basedOn w:val="DefaultParagraphFont"/>
    <w:link w:val="BalloonText"/>
    <w:rsid w:val="00AB1A56"/>
    <w:rPr>
      <w:rFonts w:ascii="Tahoma" w:hAnsi="Tahoma" w:cs="Tahoma"/>
      <w:sz w:val="16"/>
      <w:szCs w:val="16"/>
    </w:rPr>
  </w:style>
  <w:style w:type="paragraph" w:customStyle="1" w:styleId="Doccode">
    <w:name w:val="Doc_code"/>
    <w:qFormat/>
    <w:rsid w:val="00AB1A56"/>
    <w:rPr>
      <w:rFonts w:ascii="Arial" w:hAnsi="Arial"/>
      <w:b/>
      <w:bCs/>
      <w:spacing w:val="10"/>
      <w:sz w:val="18"/>
    </w:rPr>
  </w:style>
  <w:style w:type="paragraph" w:styleId="ListParagraph">
    <w:name w:val="List Paragraph"/>
    <w:aliases w:val="auto_list_(i)"/>
    <w:basedOn w:val="Normal"/>
    <w:uiPriority w:val="34"/>
    <w:qFormat/>
    <w:rsid w:val="00AB1A56"/>
    <w:pPr>
      <w:ind w:left="720"/>
      <w:contextualSpacing/>
    </w:pPr>
    <w:rPr>
      <w:rFonts w:eastAsiaTheme="minorEastAsia"/>
    </w:rPr>
  </w:style>
  <w:style w:type="character" w:customStyle="1" w:styleId="BodyTextChar">
    <w:name w:val="Body Text Char"/>
    <w:basedOn w:val="DefaultParagraphFont"/>
    <w:link w:val="BodyText"/>
    <w:locked/>
    <w:rsid w:val="00AB1A56"/>
    <w:rPr>
      <w:rFonts w:ascii="Arial" w:hAnsi="Arial"/>
    </w:rPr>
  </w:style>
  <w:style w:type="paragraph" w:styleId="CommentText">
    <w:name w:val="annotation text"/>
    <w:basedOn w:val="Normal"/>
    <w:link w:val="CommentTextChar"/>
    <w:rsid w:val="00AB1A5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AB1A56"/>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2539D"/>
    <w:rPr>
      <w:rFonts w:ascii="Arial" w:hAnsi="Arial"/>
      <w:sz w:val="18"/>
    </w:rPr>
  </w:style>
  <w:style w:type="character" w:customStyle="1" w:styleId="HeaderChar">
    <w:name w:val="Header Char"/>
    <w:basedOn w:val="DefaultParagraphFont"/>
    <w:link w:val="Header"/>
    <w:rsid w:val="00AB1A56"/>
    <w:rPr>
      <w:rFonts w:ascii="Arial" w:hAnsi="Arial"/>
      <w:lang w:val="fr-FR"/>
    </w:rPr>
  </w:style>
  <w:style w:type="table" w:styleId="TableGrid">
    <w:name w:val="Table Grid"/>
    <w:basedOn w:val="TableNormal"/>
    <w:rsid w:val="00AB1A5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AA31E8"/>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AA31E8"/>
    <w:rPr>
      <w:rFonts w:ascii="Arial" w:hAnsi="Arial"/>
    </w:rPr>
  </w:style>
  <w:style w:type="character" w:styleId="FollowedHyperlink">
    <w:name w:val="FollowedHyperlink"/>
    <w:basedOn w:val="DefaultParagraphFont"/>
    <w:semiHidden/>
    <w:unhideWhenUsed/>
    <w:rsid w:val="00455F29"/>
    <w:rPr>
      <w:color w:val="800080" w:themeColor="followedHyperlink"/>
      <w:u w:val="single"/>
    </w:rPr>
  </w:style>
  <w:style w:type="character" w:customStyle="1" w:styleId="Heading1Char">
    <w:name w:val="Heading 1 Char"/>
    <w:basedOn w:val="DefaultParagraphFont"/>
    <w:link w:val="Heading1"/>
    <w:rsid w:val="001C3021"/>
    <w:rPr>
      <w:rFonts w:ascii="Arial" w:hAnsi="Arial"/>
      <w:caps/>
    </w:rPr>
  </w:style>
  <w:style w:type="character" w:customStyle="1" w:styleId="Heading2Char">
    <w:name w:val="Heading 2 Char"/>
    <w:basedOn w:val="DefaultParagraphFont"/>
    <w:link w:val="Heading2"/>
    <w:rsid w:val="001C3021"/>
    <w:rPr>
      <w:rFonts w:ascii="Arial" w:hAnsi="Arial"/>
      <w:u w:val="single"/>
    </w:rPr>
  </w:style>
  <w:style w:type="character" w:customStyle="1" w:styleId="Heading3Char">
    <w:name w:val="Heading 3 Char"/>
    <w:basedOn w:val="DefaultParagraphFont"/>
    <w:link w:val="Heading3"/>
    <w:rsid w:val="001C3021"/>
    <w:rPr>
      <w:rFonts w:ascii="Arial" w:hAnsi="Arial"/>
      <w:i/>
    </w:rPr>
  </w:style>
  <w:style w:type="character" w:customStyle="1" w:styleId="Heading4Char">
    <w:name w:val="Heading 4 Char"/>
    <w:basedOn w:val="DefaultParagraphFont"/>
    <w:link w:val="Heading4"/>
    <w:rsid w:val="001C3021"/>
    <w:rPr>
      <w:rFonts w:ascii="Arial" w:hAnsi="Arial"/>
      <w:i/>
      <w:lang w:val="fr-FR"/>
    </w:rPr>
  </w:style>
  <w:style w:type="character" w:customStyle="1" w:styleId="Heading5Char">
    <w:name w:val="Heading 5 Char"/>
    <w:basedOn w:val="DefaultParagraphFont"/>
    <w:link w:val="Heading5"/>
    <w:rsid w:val="001C3021"/>
    <w:rPr>
      <w:rFonts w:ascii="Arial" w:hAnsi="Arial"/>
      <w:sz w:val="18"/>
      <w:szCs w:val="18"/>
    </w:rPr>
  </w:style>
  <w:style w:type="character" w:customStyle="1" w:styleId="Heading9Char">
    <w:name w:val="Heading 9 Char"/>
    <w:basedOn w:val="DefaultParagraphFont"/>
    <w:link w:val="Heading9"/>
    <w:rsid w:val="001C3021"/>
    <w:rPr>
      <w:rFonts w:ascii="Arial" w:hAnsi="Arial"/>
      <w:i/>
      <w:sz w:val="18"/>
    </w:rPr>
  </w:style>
  <w:style w:type="character" w:customStyle="1" w:styleId="FooterChar">
    <w:name w:val="Footer Char"/>
    <w:aliases w:val="doc_path_name Char"/>
    <w:basedOn w:val="DefaultParagraphFont"/>
    <w:link w:val="Footer"/>
    <w:rsid w:val="001C3021"/>
    <w:rPr>
      <w:rFonts w:ascii="Arial" w:hAnsi="Arial"/>
      <w:sz w:val="14"/>
    </w:rPr>
  </w:style>
  <w:style w:type="character" w:customStyle="1" w:styleId="TitleChar">
    <w:name w:val="Title Char"/>
    <w:basedOn w:val="DefaultParagraphFont"/>
    <w:link w:val="Title"/>
    <w:rsid w:val="001C3021"/>
    <w:rPr>
      <w:rFonts w:ascii="Arial" w:hAnsi="Arial"/>
      <w:b/>
      <w:caps/>
      <w:kern w:val="28"/>
      <w:sz w:val="30"/>
    </w:rPr>
  </w:style>
  <w:style w:type="character" w:customStyle="1" w:styleId="ClosingChar">
    <w:name w:val="Closing Char"/>
    <w:basedOn w:val="DefaultParagraphFont"/>
    <w:link w:val="Closing"/>
    <w:rsid w:val="001C3021"/>
    <w:rPr>
      <w:rFonts w:ascii="Arial" w:hAnsi="Arial"/>
    </w:rPr>
  </w:style>
  <w:style w:type="character" w:customStyle="1" w:styleId="MacroTextChar">
    <w:name w:val="Macro Text Char"/>
    <w:basedOn w:val="DefaultParagraphFont"/>
    <w:link w:val="MacroText"/>
    <w:semiHidden/>
    <w:rsid w:val="001C3021"/>
    <w:rPr>
      <w:rFonts w:ascii="Courier New" w:hAnsi="Courier New"/>
      <w:sz w:val="16"/>
    </w:rPr>
  </w:style>
  <w:style w:type="character" w:customStyle="1" w:styleId="SignatureChar">
    <w:name w:val="Signature Char"/>
    <w:basedOn w:val="DefaultParagraphFont"/>
    <w:link w:val="Signature"/>
    <w:rsid w:val="001C3021"/>
    <w:rPr>
      <w:rFonts w:ascii="Arial" w:hAnsi="Arial"/>
    </w:rPr>
  </w:style>
  <w:style w:type="character" w:customStyle="1" w:styleId="EndnoteTextChar">
    <w:name w:val="Endnote Text Char"/>
    <w:basedOn w:val="DefaultParagraphFont"/>
    <w:link w:val="EndnoteText"/>
    <w:semiHidden/>
    <w:rsid w:val="001C3021"/>
    <w:rPr>
      <w:rFonts w:ascii="Arial" w:hAnsi="Arial"/>
    </w:rPr>
  </w:style>
  <w:style w:type="character" w:customStyle="1" w:styleId="DateChar">
    <w:name w:val="Date Char"/>
    <w:basedOn w:val="DefaultParagraphFont"/>
    <w:link w:val="Date"/>
    <w:semiHidden/>
    <w:rsid w:val="001C3021"/>
    <w:rPr>
      <w:rFonts w:ascii="Arial" w:hAnsi="Arial"/>
      <w:b/>
      <w:sz w:val="22"/>
    </w:rPr>
  </w:style>
  <w:style w:type="character" w:styleId="Strong">
    <w:name w:val="Strong"/>
    <w:basedOn w:val="DefaultParagraphFont"/>
    <w:uiPriority w:val="22"/>
    <w:qFormat/>
    <w:rsid w:val="00AA1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8797">
      <w:bodyDiv w:val="1"/>
      <w:marLeft w:val="0"/>
      <w:marRight w:val="0"/>
      <w:marTop w:val="0"/>
      <w:marBottom w:val="0"/>
      <w:divBdr>
        <w:top w:val="none" w:sz="0" w:space="0" w:color="auto"/>
        <w:left w:val="none" w:sz="0" w:space="0" w:color="auto"/>
        <w:bottom w:val="none" w:sz="0" w:space="0" w:color="auto"/>
        <w:right w:val="none" w:sz="0" w:space="0" w:color="auto"/>
      </w:divBdr>
    </w:div>
    <w:div w:id="1106921415">
      <w:bodyDiv w:val="1"/>
      <w:marLeft w:val="0"/>
      <w:marRight w:val="0"/>
      <w:marTop w:val="0"/>
      <w:marBottom w:val="0"/>
      <w:divBdr>
        <w:top w:val="none" w:sz="0" w:space="0" w:color="auto"/>
        <w:left w:val="none" w:sz="0" w:space="0" w:color="auto"/>
        <w:bottom w:val="none" w:sz="0" w:space="0" w:color="auto"/>
        <w:right w:val="none" w:sz="0" w:space="0" w:color="auto"/>
      </w:divBdr>
      <w:divsChild>
        <w:div w:id="1444230993">
          <w:marLeft w:val="0"/>
          <w:marRight w:val="0"/>
          <w:marTop w:val="0"/>
          <w:marBottom w:val="0"/>
          <w:divBdr>
            <w:top w:val="none" w:sz="0" w:space="0" w:color="auto"/>
            <w:left w:val="none" w:sz="0" w:space="0" w:color="auto"/>
            <w:bottom w:val="none" w:sz="0" w:space="0" w:color="auto"/>
            <w:right w:val="none" w:sz="0" w:space="0" w:color="auto"/>
          </w:divBdr>
          <w:divsChild>
            <w:div w:id="150562068">
              <w:marLeft w:val="0"/>
              <w:marRight w:val="0"/>
              <w:marTop w:val="0"/>
              <w:marBottom w:val="0"/>
              <w:divBdr>
                <w:top w:val="none" w:sz="0" w:space="0" w:color="auto"/>
                <w:left w:val="none" w:sz="0" w:space="0" w:color="auto"/>
                <w:bottom w:val="none" w:sz="0" w:space="0" w:color="auto"/>
                <w:right w:val="none" w:sz="0" w:space="0" w:color="auto"/>
              </w:divBdr>
              <w:divsChild>
                <w:div w:id="1173641045">
                  <w:marLeft w:val="0"/>
                  <w:marRight w:val="0"/>
                  <w:marTop w:val="0"/>
                  <w:marBottom w:val="0"/>
                  <w:divBdr>
                    <w:top w:val="none" w:sz="0" w:space="0" w:color="auto"/>
                    <w:left w:val="none" w:sz="0" w:space="0" w:color="auto"/>
                    <w:bottom w:val="none" w:sz="0" w:space="0" w:color="auto"/>
                    <w:right w:val="none" w:sz="0" w:space="0" w:color="auto"/>
                  </w:divBdr>
                  <w:divsChild>
                    <w:div w:id="2098597317">
                      <w:marLeft w:val="0"/>
                      <w:marRight w:val="0"/>
                      <w:marTop w:val="0"/>
                      <w:marBottom w:val="0"/>
                      <w:divBdr>
                        <w:top w:val="none" w:sz="0" w:space="0" w:color="auto"/>
                        <w:left w:val="none" w:sz="0" w:space="0" w:color="auto"/>
                        <w:bottom w:val="none" w:sz="0" w:space="0" w:color="auto"/>
                        <w:right w:val="none" w:sz="0" w:space="0" w:color="auto"/>
                      </w:divBdr>
                      <w:divsChild>
                        <w:div w:id="1904952331">
                          <w:marLeft w:val="0"/>
                          <w:marRight w:val="0"/>
                          <w:marTop w:val="0"/>
                          <w:marBottom w:val="0"/>
                          <w:divBdr>
                            <w:top w:val="none" w:sz="0" w:space="0" w:color="auto"/>
                            <w:left w:val="none" w:sz="0" w:space="0" w:color="auto"/>
                            <w:bottom w:val="none" w:sz="0" w:space="0" w:color="auto"/>
                            <w:right w:val="none" w:sz="0" w:space="0" w:color="auto"/>
                          </w:divBdr>
                          <w:divsChild>
                            <w:div w:id="10720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6261">
      <w:bodyDiv w:val="1"/>
      <w:marLeft w:val="0"/>
      <w:marRight w:val="0"/>
      <w:marTop w:val="0"/>
      <w:marBottom w:val="0"/>
      <w:divBdr>
        <w:top w:val="none" w:sz="0" w:space="0" w:color="auto"/>
        <w:left w:val="none" w:sz="0" w:space="0" w:color="auto"/>
        <w:bottom w:val="none" w:sz="0" w:space="0" w:color="auto"/>
        <w:right w:val="none" w:sz="0" w:space="0" w:color="auto"/>
      </w:divBdr>
    </w:div>
    <w:div w:id="1352490983">
      <w:bodyDiv w:val="1"/>
      <w:marLeft w:val="0"/>
      <w:marRight w:val="0"/>
      <w:marTop w:val="0"/>
      <w:marBottom w:val="0"/>
      <w:divBdr>
        <w:top w:val="none" w:sz="0" w:space="0" w:color="auto"/>
        <w:left w:val="none" w:sz="0" w:space="0" w:color="auto"/>
        <w:bottom w:val="none" w:sz="0" w:space="0" w:color="auto"/>
        <w:right w:val="none" w:sz="0" w:space="0" w:color="auto"/>
      </w:divBdr>
      <w:divsChild>
        <w:div w:id="2112124808">
          <w:marLeft w:val="0"/>
          <w:marRight w:val="0"/>
          <w:marTop w:val="0"/>
          <w:marBottom w:val="0"/>
          <w:divBdr>
            <w:top w:val="none" w:sz="0" w:space="0" w:color="auto"/>
            <w:left w:val="none" w:sz="0" w:space="0" w:color="auto"/>
            <w:bottom w:val="none" w:sz="0" w:space="0" w:color="auto"/>
            <w:right w:val="none" w:sz="0" w:space="0" w:color="auto"/>
          </w:divBdr>
          <w:divsChild>
            <w:div w:id="1067999339">
              <w:marLeft w:val="0"/>
              <w:marRight w:val="0"/>
              <w:marTop w:val="0"/>
              <w:marBottom w:val="0"/>
              <w:divBdr>
                <w:top w:val="none" w:sz="0" w:space="0" w:color="auto"/>
                <w:left w:val="none" w:sz="0" w:space="0" w:color="auto"/>
                <w:bottom w:val="none" w:sz="0" w:space="0" w:color="auto"/>
                <w:right w:val="none" w:sz="0" w:space="0" w:color="auto"/>
              </w:divBdr>
              <w:divsChild>
                <w:div w:id="1493451165">
                  <w:marLeft w:val="0"/>
                  <w:marRight w:val="0"/>
                  <w:marTop w:val="0"/>
                  <w:marBottom w:val="0"/>
                  <w:divBdr>
                    <w:top w:val="none" w:sz="0" w:space="0" w:color="auto"/>
                    <w:left w:val="none" w:sz="0" w:space="0" w:color="auto"/>
                    <w:bottom w:val="none" w:sz="0" w:space="0" w:color="auto"/>
                    <w:right w:val="none" w:sz="0" w:space="0" w:color="auto"/>
                  </w:divBdr>
                  <w:divsChild>
                    <w:div w:id="1725526186">
                      <w:marLeft w:val="0"/>
                      <w:marRight w:val="0"/>
                      <w:marTop w:val="0"/>
                      <w:marBottom w:val="0"/>
                      <w:divBdr>
                        <w:top w:val="none" w:sz="0" w:space="0" w:color="auto"/>
                        <w:left w:val="none" w:sz="0" w:space="0" w:color="auto"/>
                        <w:bottom w:val="none" w:sz="0" w:space="0" w:color="auto"/>
                        <w:right w:val="none" w:sz="0" w:space="0" w:color="auto"/>
                      </w:divBdr>
                      <w:divsChild>
                        <w:div w:id="1422138789">
                          <w:marLeft w:val="0"/>
                          <w:marRight w:val="0"/>
                          <w:marTop w:val="0"/>
                          <w:marBottom w:val="0"/>
                          <w:divBdr>
                            <w:top w:val="none" w:sz="0" w:space="0" w:color="auto"/>
                            <w:left w:val="none" w:sz="0" w:space="0" w:color="auto"/>
                            <w:bottom w:val="none" w:sz="0" w:space="0" w:color="auto"/>
                            <w:right w:val="none" w:sz="0" w:space="0" w:color="auto"/>
                          </w:divBdr>
                          <w:divsChild>
                            <w:div w:id="15600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57615">
      <w:bodyDiv w:val="1"/>
      <w:marLeft w:val="0"/>
      <w:marRight w:val="0"/>
      <w:marTop w:val="0"/>
      <w:marBottom w:val="0"/>
      <w:divBdr>
        <w:top w:val="none" w:sz="0" w:space="0" w:color="auto"/>
        <w:left w:val="none" w:sz="0" w:space="0" w:color="auto"/>
        <w:bottom w:val="none" w:sz="0" w:space="0" w:color="auto"/>
        <w:right w:val="none" w:sz="0" w:space="0" w:color="auto"/>
      </w:divBdr>
    </w:div>
    <w:div w:id="1770734269">
      <w:bodyDiv w:val="1"/>
      <w:marLeft w:val="0"/>
      <w:marRight w:val="0"/>
      <w:marTop w:val="0"/>
      <w:marBottom w:val="0"/>
      <w:divBdr>
        <w:top w:val="none" w:sz="0" w:space="0" w:color="auto"/>
        <w:left w:val="none" w:sz="0" w:space="0" w:color="auto"/>
        <w:bottom w:val="none" w:sz="0" w:space="0" w:color="auto"/>
        <w:right w:val="none" w:sz="0" w:space="0" w:color="auto"/>
      </w:divBdr>
      <w:divsChild>
        <w:div w:id="837379449">
          <w:marLeft w:val="0"/>
          <w:marRight w:val="0"/>
          <w:marTop w:val="0"/>
          <w:marBottom w:val="0"/>
          <w:divBdr>
            <w:top w:val="none" w:sz="0" w:space="0" w:color="auto"/>
            <w:left w:val="none" w:sz="0" w:space="0" w:color="auto"/>
            <w:bottom w:val="none" w:sz="0" w:space="0" w:color="auto"/>
            <w:right w:val="none" w:sz="0" w:space="0" w:color="auto"/>
          </w:divBdr>
          <w:divsChild>
            <w:div w:id="820541213">
              <w:marLeft w:val="0"/>
              <w:marRight w:val="0"/>
              <w:marTop w:val="0"/>
              <w:marBottom w:val="0"/>
              <w:divBdr>
                <w:top w:val="none" w:sz="0" w:space="0" w:color="auto"/>
                <w:left w:val="none" w:sz="0" w:space="0" w:color="auto"/>
                <w:bottom w:val="none" w:sz="0" w:space="0" w:color="auto"/>
                <w:right w:val="none" w:sz="0" w:space="0" w:color="auto"/>
              </w:divBdr>
              <w:divsChild>
                <w:div w:id="26685645">
                  <w:marLeft w:val="0"/>
                  <w:marRight w:val="0"/>
                  <w:marTop w:val="0"/>
                  <w:marBottom w:val="0"/>
                  <w:divBdr>
                    <w:top w:val="none" w:sz="0" w:space="0" w:color="auto"/>
                    <w:left w:val="none" w:sz="0" w:space="0" w:color="auto"/>
                    <w:bottom w:val="none" w:sz="0" w:space="0" w:color="auto"/>
                    <w:right w:val="none" w:sz="0" w:space="0" w:color="auto"/>
                  </w:divBdr>
                  <w:divsChild>
                    <w:div w:id="408038633">
                      <w:marLeft w:val="0"/>
                      <w:marRight w:val="0"/>
                      <w:marTop w:val="0"/>
                      <w:marBottom w:val="0"/>
                      <w:divBdr>
                        <w:top w:val="none" w:sz="0" w:space="0" w:color="auto"/>
                        <w:left w:val="none" w:sz="0" w:space="0" w:color="auto"/>
                        <w:bottom w:val="none" w:sz="0" w:space="0" w:color="auto"/>
                        <w:right w:val="none" w:sz="0" w:space="0" w:color="auto"/>
                      </w:divBdr>
                      <w:divsChild>
                        <w:div w:id="1028599972">
                          <w:marLeft w:val="0"/>
                          <w:marRight w:val="0"/>
                          <w:marTop w:val="0"/>
                          <w:marBottom w:val="0"/>
                          <w:divBdr>
                            <w:top w:val="none" w:sz="0" w:space="0" w:color="auto"/>
                            <w:left w:val="none" w:sz="0" w:space="0" w:color="auto"/>
                            <w:bottom w:val="none" w:sz="0" w:space="0" w:color="auto"/>
                            <w:right w:val="none" w:sz="0" w:space="0" w:color="auto"/>
                          </w:divBdr>
                          <w:divsChild>
                            <w:div w:id="1158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6380">
      <w:bodyDiv w:val="1"/>
      <w:marLeft w:val="0"/>
      <w:marRight w:val="0"/>
      <w:marTop w:val="0"/>
      <w:marBottom w:val="0"/>
      <w:divBdr>
        <w:top w:val="none" w:sz="0" w:space="0" w:color="auto"/>
        <w:left w:val="none" w:sz="0" w:space="0" w:color="auto"/>
        <w:bottom w:val="none" w:sz="0" w:space="0" w:color="auto"/>
        <w:right w:val="none" w:sz="0" w:space="0" w:color="auto"/>
      </w:divBdr>
      <w:divsChild>
        <w:div w:id="666127568">
          <w:marLeft w:val="0"/>
          <w:marRight w:val="0"/>
          <w:marTop w:val="0"/>
          <w:marBottom w:val="0"/>
          <w:divBdr>
            <w:top w:val="none" w:sz="0" w:space="0" w:color="auto"/>
            <w:left w:val="none" w:sz="0" w:space="0" w:color="auto"/>
            <w:bottom w:val="none" w:sz="0" w:space="0" w:color="auto"/>
            <w:right w:val="none" w:sz="0" w:space="0" w:color="auto"/>
          </w:divBdr>
          <w:divsChild>
            <w:div w:id="1527595450">
              <w:marLeft w:val="0"/>
              <w:marRight w:val="0"/>
              <w:marTop w:val="0"/>
              <w:marBottom w:val="0"/>
              <w:divBdr>
                <w:top w:val="none" w:sz="0" w:space="0" w:color="auto"/>
                <w:left w:val="none" w:sz="0" w:space="0" w:color="auto"/>
                <w:bottom w:val="none" w:sz="0" w:space="0" w:color="auto"/>
                <w:right w:val="none" w:sz="0" w:space="0" w:color="auto"/>
              </w:divBdr>
              <w:divsChild>
                <w:div w:id="410780701">
                  <w:marLeft w:val="0"/>
                  <w:marRight w:val="0"/>
                  <w:marTop w:val="0"/>
                  <w:marBottom w:val="0"/>
                  <w:divBdr>
                    <w:top w:val="none" w:sz="0" w:space="0" w:color="auto"/>
                    <w:left w:val="none" w:sz="0" w:space="0" w:color="auto"/>
                    <w:bottom w:val="none" w:sz="0" w:space="0" w:color="auto"/>
                    <w:right w:val="none" w:sz="0" w:space="0" w:color="auto"/>
                  </w:divBdr>
                  <w:divsChild>
                    <w:div w:id="1815872926">
                      <w:marLeft w:val="0"/>
                      <w:marRight w:val="0"/>
                      <w:marTop w:val="0"/>
                      <w:marBottom w:val="0"/>
                      <w:divBdr>
                        <w:top w:val="none" w:sz="0" w:space="0" w:color="auto"/>
                        <w:left w:val="none" w:sz="0" w:space="0" w:color="auto"/>
                        <w:bottom w:val="none" w:sz="0" w:space="0" w:color="auto"/>
                        <w:right w:val="none" w:sz="0" w:space="0" w:color="auto"/>
                      </w:divBdr>
                      <w:divsChild>
                        <w:div w:id="673387454">
                          <w:marLeft w:val="0"/>
                          <w:marRight w:val="0"/>
                          <w:marTop w:val="0"/>
                          <w:marBottom w:val="0"/>
                          <w:divBdr>
                            <w:top w:val="none" w:sz="0" w:space="0" w:color="auto"/>
                            <w:left w:val="none" w:sz="0" w:space="0" w:color="auto"/>
                            <w:bottom w:val="none" w:sz="0" w:space="0" w:color="auto"/>
                            <w:right w:val="none" w:sz="0" w:space="0" w:color="auto"/>
                          </w:divBdr>
                          <w:divsChild>
                            <w:div w:id="286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0957">
      <w:bodyDiv w:val="1"/>
      <w:marLeft w:val="0"/>
      <w:marRight w:val="0"/>
      <w:marTop w:val="0"/>
      <w:marBottom w:val="0"/>
      <w:divBdr>
        <w:top w:val="none" w:sz="0" w:space="0" w:color="auto"/>
        <w:left w:val="none" w:sz="0" w:space="0" w:color="auto"/>
        <w:bottom w:val="none" w:sz="0" w:space="0" w:color="auto"/>
        <w:right w:val="none" w:sz="0" w:space="0" w:color="auto"/>
      </w:divBdr>
      <w:divsChild>
        <w:div w:id="792476216">
          <w:marLeft w:val="0"/>
          <w:marRight w:val="0"/>
          <w:marTop w:val="0"/>
          <w:marBottom w:val="0"/>
          <w:divBdr>
            <w:top w:val="none" w:sz="0" w:space="0" w:color="auto"/>
            <w:left w:val="none" w:sz="0" w:space="0" w:color="auto"/>
            <w:bottom w:val="none" w:sz="0" w:space="0" w:color="auto"/>
            <w:right w:val="none" w:sz="0" w:space="0" w:color="auto"/>
          </w:divBdr>
          <w:divsChild>
            <w:div w:id="857623465">
              <w:marLeft w:val="0"/>
              <w:marRight w:val="0"/>
              <w:marTop w:val="0"/>
              <w:marBottom w:val="0"/>
              <w:divBdr>
                <w:top w:val="none" w:sz="0" w:space="0" w:color="auto"/>
                <w:left w:val="none" w:sz="0" w:space="0" w:color="auto"/>
                <w:bottom w:val="none" w:sz="0" w:space="0" w:color="auto"/>
                <w:right w:val="none" w:sz="0" w:space="0" w:color="auto"/>
              </w:divBdr>
              <w:divsChild>
                <w:div w:id="575937823">
                  <w:marLeft w:val="0"/>
                  <w:marRight w:val="0"/>
                  <w:marTop w:val="0"/>
                  <w:marBottom w:val="0"/>
                  <w:divBdr>
                    <w:top w:val="none" w:sz="0" w:space="0" w:color="auto"/>
                    <w:left w:val="none" w:sz="0" w:space="0" w:color="auto"/>
                    <w:bottom w:val="none" w:sz="0" w:space="0" w:color="auto"/>
                    <w:right w:val="none" w:sz="0" w:space="0" w:color="auto"/>
                  </w:divBdr>
                  <w:divsChild>
                    <w:div w:id="1384594554">
                      <w:marLeft w:val="0"/>
                      <w:marRight w:val="0"/>
                      <w:marTop w:val="0"/>
                      <w:marBottom w:val="0"/>
                      <w:divBdr>
                        <w:top w:val="none" w:sz="0" w:space="0" w:color="auto"/>
                        <w:left w:val="none" w:sz="0" w:space="0" w:color="auto"/>
                        <w:bottom w:val="none" w:sz="0" w:space="0" w:color="auto"/>
                        <w:right w:val="none" w:sz="0" w:space="0" w:color="auto"/>
                      </w:divBdr>
                      <w:divsChild>
                        <w:div w:id="404226881">
                          <w:marLeft w:val="0"/>
                          <w:marRight w:val="0"/>
                          <w:marTop w:val="0"/>
                          <w:marBottom w:val="0"/>
                          <w:divBdr>
                            <w:top w:val="none" w:sz="0" w:space="0" w:color="auto"/>
                            <w:left w:val="none" w:sz="0" w:space="0" w:color="auto"/>
                            <w:bottom w:val="none" w:sz="0" w:space="0" w:color="auto"/>
                            <w:right w:val="none" w:sz="0" w:space="0" w:color="auto"/>
                          </w:divBdr>
                          <w:divsChild>
                            <w:div w:id="1206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meetings/fr/calendar.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28E3-FF55-4613-BDCF-05581F94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10911</Words>
  <Characters>6219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C/52/3</vt:lpstr>
    </vt:vector>
  </TitlesOfParts>
  <Company>UPOV</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3</dc:title>
  <dc:creator>SANCHEZ VIZCAINO GOMEZ Rosa Maria</dc:creator>
  <cp:lastModifiedBy>SANCHEZ VIZCAINO GOMEZ Rosa Maria</cp:lastModifiedBy>
  <cp:revision>14</cp:revision>
  <cp:lastPrinted>2016-11-22T15:41:00Z</cp:lastPrinted>
  <dcterms:created xsi:type="dcterms:W3CDTF">2018-10-29T14:22:00Z</dcterms:created>
  <dcterms:modified xsi:type="dcterms:W3CDTF">2018-11-27T15:06:00Z</dcterms:modified>
</cp:coreProperties>
</file>